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F3387" w14:textId="49D0FAF5" w:rsidR="00022687" w:rsidRPr="0064336B" w:rsidRDefault="006C01A3">
      <w:r w:rsidRPr="0064336B">
        <w:rPr>
          <w:noProof/>
        </w:rPr>
        <w:drawing>
          <wp:anchor distT="0" distB="0" distL="114300" distR="114300" simplePos="0" relativeHeight="251658240" behindDoc="0" locked="0" layoutInCell="1" allowOverlap="1" wp14:anchorId="71387400" wp14:editId="36B60309">
            <wp:simplePos x="0" y="0"/>
            <wp:positionH relativeFrom="page">
              <wp:posOffset>470</wp:posOffset>
            </wp:positionH>
            <wp:positionV relativeFrom="paragraph">
              <wp:posOffset>-914400</wp:posOffset>
            </wp:positionV>
            <wp:extent cx="7393459" cy="1008720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93459" cy="100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89F67" w14:textId="24076867" w:rsidR="006D4131" w:rsidRPr="0064336B" w:rsidRDefault="006D4131">
      <w:pPr>
        <w:sectPr w:rsidR="006D4131" w:rsidRPr="006433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61818B1" w14:textId="0AF3E686" w:rsidR="006D4131" w:rsidRPr="0064336B" w:rsidRDefault="006D4131" w:rsidP="00E56EB5">
      <w:pPr>
        <w:pStyle w:val="Heading1"/>
      </w:pPr>
      <w:bookmarkStart w:id="0" w:name="_Toc47947603"/>
      <w:bookmarkStart w:id="1" w:name="_Toc55209778"/>
      <w:r w:rsidRPr="0064336B">
        <w:lastRenderedPageBreak/>
        <w:t xml:space="preserve">Table </w:t>
      </w:r>
      <w:r w:rsidR="00133F17" w:rsidRPr="0064336B">
        <w:t>des matières</w:t>
      </w:r>
      <w:bookmarkEnd w:id="0"/>
      <w:r w:rsidR="002546C6" w:rsidRPr="0064336B">
        <w:rPr>
          <w:noProof/>
        </w:rPr>
        <mc:AlternateContent>
          <mc:Choice Requires="wps">
            <w:drawing>
              <wp:inline distT="0" distB="0" distL="0" distR="0" wp14:anchorId="1709466C" wp14:editId="00CBD50F">
                <wp:extent cx="5943600" cy="0"/>
                <wp:effectExtent l="0" t="0" r="19050" b="190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83A8BD" id="Straight Connector 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" strokecolor="#1932ff">
                <v:stroke joinstyle="miter"/>
                <w10:anchorlock/>
              </v:line>
            </w:pict>
          </mc:Fallback>
        </mc:AlternateContent>
      </w:r>
      <w:bookmarkEnd w:id="1"/>
    </w:p>
    <w:p w14:paraId="065F04C4" w14:textId="19389402" w:rsidR="007E7AFC" w:rsidRDefault="0037567B">
      <w:pPr>
        <w:pStyle w:val="TOC1"/>
        <w:tabs>
          <w:tab w:val="right" w:leader="dot" w:pos="9350"/>
        </w:tabs>
        <w:rPr>
          <w:rFonts w:asciiTheme="minorHAnsi" w:eastAsiaTheme="minorEastAsia" w:hAnsiTheme="minorHAnsi" w:cstheme="minorBidi"/>
          <w:bCs w:val="0"/>
          <w:noProof/>
          <w:color w:val="auto"/>
          <w:sz w:val="22"/>
          <w:szCs w:val="22"/>
          <w:lang w:eastAsia="fr-CA"/>
        </w:rPr>
      </w:pPr>
      <w:r w:rsidRPr="0064336B">
        <w:fldChar w:fldCharType="begin"/>
      </w:r>
      <w:r w:rsidRPr="0064336B">
        <w:instrText xml:space="preserve"> TOC \o "1-2" \h \z \u </w:instrText>
      </w:r>
      <w:r w:rsidRPr="0064336B">
        <w:fldChar w:fldCharType="separate"/>
      </w:r>
      <w:hyperlink w:anchor="_Toc55209779" w:history="1">
        <w:r w:rsidR="007E7AFC" w:rsidRPr="005E229A">
          <w:rPr>
            <w:rStyle w:val="Hyperlink"/>
            <w:noProof/>
          </w:rPr>
          <w:t>Introduction</w:t>
        </w:r>
        <w:r w:rsidR="007E7AFC">
          <w:rPr>
            <w:noProof/>
            <w:webHidden/>
          </w:rPr>
          <w:tab/>
        </w:r>
        <w:r w:rsidR="007E7AFC">
          <w:rPr>
            <w:noProof/>
            <w:webHidden/>
          </w:rPr>
          <w:fldChar w:fldCharType="begin"/>
        </w:r>
        <w:r w:rsidR="007E7AFC">
          <w:rPr>
            <w:noProof/>
            <w:webHidden/>
          </w:rPr>
          <w:instrText xml:space="preserve"> PAGEREF _Toc55209779 \h </w:instrText>
        </w:r>
        <w:r w:rsidR="007E7AFC">
          <w:rPr>
            <w:noProof/>
            <w:webHidden/>
          </w:rPr>
        </w:r>
        <w:r w:rsidR="007E7AFC">
          <w:rPr>
            <w:noProof/>
            <w:webHidden/>
          </w:rPr>
          <w:fldChar w:fldCharType="separate"/>
        </w:r>
        <w:r w:rsidR="00346D4E">
          <w:rPr>
            <w:noProof/>
            <w:webHidden/>
          </w:rPr>
          <w:t>2</w:t>
        </w:r>
        <w:r w:rsidR="007E7AFC">
          <w:rPr>
            <w:noProof/>
            <w:webHidden/>
          </w:rPr>
          <w:fldChar w:fldCharType="end"/>
        </w:r>
      </w:hyperlink>
    </w:p>
    <w:p w14:paraId="06468CD4" w14:textId="67CBFA23"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780" w:history="1">
        <w:r w:rsidR="007E7AFC" w:rsidRPr="005E229A">
          <w:rPr>
            <w:rStyle w:val="Hyperlink"/>
            <w:noProof/>
          </w:rPr>
          <w:t>Aperçu du projet</w:t>
        </w:r>
        <w:r w:rsidR="007E7AFC">
          <w:rPr>
            <w:noProof/>
            <w:webHidden/>
          </w:rPr>
          <w:tab/>
        </w:r>
        <w:r w:rsidR="007E7AFC">
          <w:rPr>
            <w:noProof/>
            <w:webHidden/>
          </w:rPr>
          <w:fldChar w:fldCharType="begin"/>
        </w:r>
        <w:r w:rsidR="007E7AFC">
          <w:rPr>
            <w:noProof/>
            <w:webHidden/>
          </w:rPr>
          <w:instrText xml:space="preserve"> PAGEREF _Toc55209780 \h </w:instrText>
        </w:r>
        <w:r w:rsidR="007E7AFC">
          <w:rPr>
            <w:noProof/>
            <w:webHidden/>
          </w:rPr>
        </w:r>
        <w:r w:rsidR="007E7AFC">
          <w:rPr>
            <w:noProof/>
            <w:webHidden/>
          </w:rPr>
          <w:fldChar w:fldCharType="separate"/>
        </w:r>
        <w:r w:rsidR="00346D4E">
          <w:rPr>
            <w:noProof/>
            <w:webHidden/>
          </w:rPr>
          <w:t>2</w:t>
        </w:r>
        <w:r w:rsidR="007E7AFC">
          <w:rPr>
            <w:noProof/>
            <w:webHidden/>
          </w:rPr>
          <w:fldChar w:fldCharType="end"/>
        </w:r>
      </w:hyperlink>
    </w:p>
    <w:p w14:paraId="3C5D4103" w14:textId="4046E565"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784" w:history="1">
        <w:r w:rsidR="007E7AFC" w:rsidRPr="005E229A">
          <w:rPr>
            <w:rStyle w:val="Hyperlink"/>
            <w:noProof/>
          </w:rPr>
          <w:t>Activités d’apprentissage</w:t>
        </w:r>
        <w:r w:rsidR="007E7AFC">
          <w:rPr>
            <w:noProof/>
            <w:webHidden/>
          </w:rPr>
          <w:tab/>
        </w:r>
        <w:r w:rsidR="007E7AFC">
          <w:rPr>
            <w:noProof/>
            <w:webHidden/>
          </w:rPr>
          <w:fldChar w:fldCharType="begin"/>
        </w:r>
        <w:r w:rsidR="007E7AFC">
          <w:rPr>
            <w:noProof/>
            <w:webHidden/>
          </w:rPr>
          <w:instrText xml:space="preserve"> PAGEREF _Toc55209784 \h </w:instrText>
        </w:r>
        <w:r w:rsidR="007E7AFC">
          <w:rPr>
            <w:noProof/>
            <w:webHidden/>
          </w:rPr>
        </w:r>
        <w:r w:rsidR="007E7AFC">
          <w:rPr>
            <w:noProof/>
            <w:webHidden/>
          </w:rPr>
          <w:fldChar w:fldCharType="separate"/>
        </w:r>
        <w:r w:rsidR="00346D4E">
          <w:rPr>
            <w:noProof/>
            <w:webHidden/>
          </w:rPr>
          <w:t>2</w:t>
        </w:r>
        <w:r w:rsidR="007E7AFC">
          <w:rPr>
            <w:noProof/>
            <w:webHidden/>
          </w:rPr>
          <w:fldChar w:fldCharType="end"/>
        </w:r>
      </w:hyperlink>
    </w:p>
    <w:p w14:paraId="283F6759" w14:textId="426C2EBD"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794" w:history="1">
        <w:r w:rsidR="007E7AFC" w:rsidRPr="005E229A">
          <w:rPr>
            <w:rStyle w:val="Hyperlink"/>
            <w:noProof/>
          </w:rPr>
          <w:t>Stratégies pédagogiques</w:t>
        </w:r>
        <w:r w:rsidR="007E7AFC">
          <w:rPr>
            <w:noProof/>
            <w:webHidden/>
          </w:rPr>
          <w:tab/>
        </w:r>
        <w:r w:rsidR="007E7AFC">
          <w:rPr>
            <w:noProof/>
            <w:webHidden/>
          </w:rPr>
          <w:fldChar w:fldCharType="begin"/>
        </w:r>
        <w:r w:rsidR="007E7AFC">
          <w:rPr>
            <w:noProof/>
            <w:webHidden/>
          </w:rPr>
          <w:instrText xml:space="preserve"> PAGEREF _Toc55209794 \h </w:instrText>
        </w:r>
        <w:r w:rsidR="007E7AFC">
          <w:rPr>
            <w:noProof/>
            <w:webHidden/>
          </w:rPr>
        </w:r>
        <w:r w:rsidR="007E7AFC">
          <w:rPr>
            <w:noProof/>
            <w:webHidden/>
          </w:rPr>
          <w:fldChar w:fldCharType="separate"/>
        </w:r>
        <w:r w:rsidR="00346D4E">
          <w:rPr>
            <w:noProof/>
            <w:webHidden/>
          </w:rPr>
          <w:t>8</w:t>
        </w:r>
        <w:r w:rsidR="007E7AFC">
          <w:rPr>
            <w:noProof/>
            <w:webHidden/>
          </w:rPr>
          <w:fldChar w:fldCharType="end"/>
        </w:r>
      </w:hyperlink>
    </w:p>
    <w:p w14:paraId="18393C48" w14:textId="6B4128A7"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796" w:history="1">
        <w:r w:rsidR="007E7AFC" w:rsidRPr="005E229A">
          <w:rPr>
            <w:rStyle w:val="Hyperlink"/>
            <w:noProof/>
            <w:lang w:eastAsia="en-CA"/>
          </w:rPr>
          <w:t>Stratégies de motivation</w:t>
        </w:r>
        <w:r w:rsidR="007E7AFC">
          <w:rPr>
            <w:noProof/>
            <w:webHidden/>
          </w:rPr>
          <w:tab/>
        </w:r>
        <w:r w:rsidR="007E7AFC">
          <w:rPr>
            <w:noProof/>
            <w:webHidden/>
          </w:rPr>
          <w:fldChar w:fldCharType="begin"/>
        </w:r>
        <w:r w:rsidR="007E7AFC">
          <w:rPr>
            <w:noProof/>
            <w:webHidden/>
          </w:rPr>
          <w:instrText xml:space="preserve"> PAGEREF _Toc55209796 \h </w:instrText>
        </w:r>
        <w:r w:rsidR="007E7AFC">
          <w:rPr>
            <w:noProof/>
            <w:webHidden/>
          </w:rPr>
        </w:r>
        <w:r w:rsidR="007E7AFC">
          <w:rPr>
            <w:noProof/>
            <w:webHidden/>
          </w:rPr>
          <w:fldChar w:fldCharType="separate"/>
        </w:r>
        <w:r w:rsidR="00346D4E">
          <w:rPr>
            <w:noProof/>
            <w:webHidden/>
          </w:rPr>
          <w:t>8</w:t>
        </w:r>
        <w:r w:rsidR="007E7AFC">
          <w:rPr>
            <w:noProof/>
            <w:webHidden/>
          </w:rPr>
          <w:fldChar w:fldCharType="end"/>
        </w:r>
      </w:hyperlink>
    </w:p>
    <w:p w14:paraId="7971DDC7" w14:textId="45AF9177"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798" w:history="1">
        <w:r w:rsidR="007E7AFC" w:rsidRPr="005E229A">
          <w:rPr>
            <w:rStyle w:val="Hyperlink"/>
            <w:noProof/>
          </w:rPr>
          <w:t>Attentes et contenus d’apprentissage</w:t>
        </w:r>
        <w:r w:rsidR="007E7AFC">
          <w:rPr>
            <w:noProof/>
            <w:webHidden/>
          </w:rPr>
          <w:tab/>
        </w:r>
        <w:r w:rsidR="007E7AFC">
          <w:rPr>
            <w:noProof/>
            <w:webHidden/>
          </w:rPr>
          <w:fldChar w:fldCharType="begin"/>
        </w:r>
        <w:r w:rsidR="007E7AFC">
          <w:rPr>
            <w:noProof/>
            <w:webHidden/>
          </w:rPr>
          <w:instrText xml:space="preserve"> PAGEREF _Toc55209798 \h </w:instrText>
        </w:r>
        <w:r w:rsidR="007E7AFC">
          <w:rPr>
            <w:noProof/>
            <w:webHidden/>
          </w:rPr>
        </w:r>
        <w:r w:rsidR="007E7AFC">
          <w:rPr>
            <w:noProof/>
            <w:webHidden/>
          </w:rPr>
          <w:fldChar w:fldCharType="separate"/>
        </w:r>
        <w:r w:rsidR="00346D4E">
          <w:rPr>
            <w:noProof/>
            <w:webHidden/>
          </w:rPr>
          <w:t>8</w:t>
        </w:r>
        <w:r w:rsidR="007E7AFC">
          <w:rPr>
            <w:noProof/>
            <w:webHidden/>
          </w:rPr>
          <w:fldChar w:fldCharType="end"/>
        </w:r>
      </w:hyperlink>
    </w:p>
    <w:p w14:paraId="2056234A" w14:textId="07A1C9E1" w:rsidR="007E7AFC" w:rsidRDefault="00402717">
      <w:pPr>
        <w:pStyle w:val="TOC2"/>
        <w:tabs>
          <w:tab w:val="right" w:leader="dot" w:pos="9350"/>
        </w:tabs>
        <w:rPr>
          <w:rFonts w:asciiTheme="minorHAnsi" w:eastAsiaTheme="minorEastAsia" w:hAnsiTheme="minorHAnsi" w:cstheme="minorBidi"/>
          <w:noProof/>
          <w:color w:val="auto"/>
          <w:sz w:val="22"/>
          <w:szCs w:val="22"/>
          <w:lang w:eastAsia="fr-CA"/>
        </w:rPr>
      </w:pPr>
      <w:hyperlink w:anchor="_Toc55209799" w:history="1">
        <w:r w:rsidR="007E7AFC" w:rsidRPr="005E229A">
          <w:rPr>
            <w:rStyle w:val="Hyperlink"/>
            <w:noProof/>
          </w:rPr>
          <w:t>Attentes :</w:t>
        </w:r>
        <w:r w:rsidR="007E7AFC">
          <w:rPr>
            <w:noProof/>
            <w:webHidden/>
          </w:rPr>
          <w:tab/>
        </w:r>
        <w:r w:rsidR="007E7AFC">
          <w:rPr>
            <w:noProof/>
            <w:webHidden/>
          </w:rPr>
          <w:fldChar w:fldCharType="begin"/>
        </w:r>
        <w:r w:rsidR="007E7AFC">
          <w:rPr>
            <w:noProof/>
            <w:webHidden/>
          </w:rPr>
          <w:instrText xml:space="preserve"> PAGEREF _Toc55209799 \h </w:instrText>
        </w:r>
        <w:r w:rsidR="007E7AFC">
          <w:rPr>
            <w:noProof/>
            <w:webHidden/>
          </w:rPr>
        </w:r>
        <w:r w:rsidR="007E7AFC">
          <w:rPr>
            <w:noProof/>
            <w:webHidden/>
          </w:rPr>
          <w:fldChar w:fldCharType="separate"/>
        </w:r>
        <w:r w:rsidR="00346D4E">
          <w:rPr>
            <w:noProof/>
            <w:webHidden/>
          </w:rPr>
          <w:t>8</w:t>
        </w:r>
        <w:r w:rsidR="007E7AFC">
          <w:rPr>
            <w:noProof/>
            <w:webHidden/>
          </w:rPr>
          <w:fldChar w:fldCharType="end"/>
        </w:r>
      </w:hyperlink>
    </w:p>
    <w:p w14:paraId="23949B70" w14:textId="43AD51C2" w:rsidR="007E7AFC" w:rsidRDefault="00402717">
      <w:pPr>
        <w:pStyle w:val="TOC2"/>
        <w:tabs>
          <w:tab w:val="right" w:leader="dot" w:pos="9350"/>
        </w:tabs>
        <w:rPr>
          <w:rFonts w:asciiTheme="minorHAnsi" w:eastAsiaTheme="minorEastAsia" w:hAnsiTheme="minorHAnsi" w:cstheme="minorBidi"/>
          <w:noProof/>
          <w:color w:val="auto"/>
          <w:sz w:val="22"/>
          <w:szCs w:val="22"/>
          <w:lang w:eastAsia="fr-CA"/>
        </w:rPr>
      </w:pPr>
      <w:hyperlink w:anchor="_Toc55209800" w:history="1">
        <w:r w:rsidR="007E7AFC" w:rsidRPr="005E229A">
          <w:rPr>
            <w:rStyle w:val="Hyperlink"/>
            <w:noProof/>
          </w:rPr>
          <w:t>Contenus d’apprentissage:</w:t>
        </w:r>
        <w:r w:rsidR="007E7AFC">
          <w:rPr>
            <w:noProof/>
            <w:webHidden/>
          </w:rPr>
          <w:tab/>
        </w:r>
        <w:r w:rsidR="007E7AFC">
          <w:rPr>
            <w:noProof/>
            <w:webHidden/>
          </w:rPr>
          <w:fldChar w:fldCharType="begin"/>
        </w:r>
        <w:r w:rsidR="007E7AFC">
          <w:rPr>
            <w:noProof/>
            <w:webHidden/>
          </w:rPr>
          <w:instrText xml:space="preserve"> PAGEREF _Toc55209800 \h </w:instrText>
        </w:r>
        <w:r w:rsidR="007E7AFC">
          <w:rPr>
            <w:noProof/>
            <w:webHidden/>
          </w:rPr>
        </w:r>
        <w:r w:rsidR="007E7AFC">
          <w:rPr>
            <w:noProof/>
            <w:webHidden/>
          </w:rPr>
          <w:fldChar w:fldCharType="separate"/>
        </w:r>
        <w:r w:rsidR="00346D4E">
          <w:rPr>
            <w:noProof/>
            <w:webHidden/>
          </w:rPr>
          <w:t>8</w:t>
        </w:r>
        <w:r w:rsidR="007E7AFC">
          <w:rPr>
            <w:noProof/>
            <w:webHidden/>
          </w:rPr>
          <w:fldChar w:fldCharType="end"/>
        </w:r>
      </w:hyperlink>
    </w:p>
    <w:p w14:paraId="171BCB17" w14:textId="3965884A"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01" w:history="1">
        <w:r w:rsidR="007E7AFC" w:rsidRPr="005E229A">
          <w:rPr>
            <w:rStyle w:val="Hyperlink"/>
            <w:noProof/>
          </w:rPr>
          <w:t>Différenciation pédagogique</w:t>
        </w:r>
        <w:r w:rsidR="007E7AFC">
          <w:rPr>
            <w:noProof/>
            <w:webHidden/>
          </w:rPr>
          <w:tab/>
        </w:r>
        <w:r w:rsidR="007E7AFC">
          <w:rPr>
            <w:noProof/>
            <w:webHidden/>
          </w:rPr>
          <w:fldChar w:fldCharType="begin"/>
        </w:r>
        <w:r w:rsidR="007E7AFC">
          <w:rPr>
            <w:noProof/>
            <w:webHidden/>
          </w:rPr>
          <w:instrText xml:space="preserve"> PAGEREF _Toc55209801 \h </w:instrText>
        </w:r>
        <w:r w:rsidR="007E7AFC">
          <w:rPr>
            <w:noProof/>
            <w:webHidden/>
          </w:rPr>
        </w:r>
        <w:r w:rsidR="007E7AFC">
          <w:rPr>
            <w:noProof/>
            <w:webHidden/>
          </w:rPr>
          <w:fldChar w:fldCharType="separate"/>
        </w:r>
        <w:r w:rsidR="00346D4E">
          <w:rPr>
            <w:noProof/>
            <w:webHidden/>
          </w:rPr>
          <w:t>9</w:t>
        </w:r>
        <w:r w:rsidR="007E7AFC">
          <w:rPr>
            <w:noProof/>
            <w:webHidden/>
          </w:rPr>
          <w:fldChar w:fldCharType="end"/>
        </w:r>
      </w:hyperlink>
    </w:p>
    <w:p w14:paraId="77B4A8F5" w14:textId="7BA3A505"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03" w:history="1">
        <w:r w:rsidR="007E7AFC" w:rsidRPr="005E229A">
          <w:rPr>
            <w:rStyle w:val="Hyperlink"/>
            <w:noProof/>
          </w:rPr>
          <w:t>Évaluation</w:t>
        </w:r>
        <w:r w:rsidR="007E7AFC">
          <w:rPr>
            <w:noProof/>
            <w:webHidden/>
          </w:rPr>
          <w:tab/>
        </w:r>
        <w:r w:rsidR="007E7AFC">
          <w:rPr>
            <w:noProof/>
            <w:webHidden/>
          </w:rPr>
          <w:fldChar w:fldCharType="begin"/>
        </w:r>
        <w:r w:rsidR="007E7AFC">
          <w:rPr>
            <w:noProof/>
            <w:webHidden/>
          </w:rPr>
          <w:instrText xml:space="preserve"> PAGEREF _Toc55209803 \h </w:instrText>
        </w:r>
        <w:r w:rsidR="007E7AFC">
          <w:rPr>
            <w:noProof/>
            <w:webHidden/>
          </w:rPr>
        </w:r>
        <w:r w:rsidR="007E7AFC">
          <w:rPr>
            <w:noProof/>
            <w:webHidden/>
          </w:rPr>
          <w:fldChar w:fldCharType="separate"/>
        </w:r>
        <w:r w:rsidR="00346D4E">
          <w:rPr>
            <w:noProof/>
            <w:webHidden/>
          </w:rPr>
          <w:t>9</w:t>
        </w:r>
        <w:r w:rsidR="007E7AFC">
          <w:rPr>
            <w:noProof/>
            <w:webHidden/>
          </w:rPr>
          <w:fldChar w:fldCharType="end"/>
        </w:r>
      </w:hyperlink>
    </w:p>
    <w:p w14:paraId="68C2B337" w14:textId="7519C9C1"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04" w:history="1">
        <w:r w:rsidR="007E7AFC" w:rsidRPr="005E229A">
          <w:rPr>
            <w:rStyle w:val="Hyperlink"/>
            <w:noProof/>
          </w:rPr>
          <w:t>Réflexion</w:t>
        </w:r>
        <w:r w:rsidR="007E7AFC">
          <w:rPr>
            <w:noProof/>
            <w:webHidden/>
          </w:rPr>
          <w:tab/>
        </w:r>
        <w:r w:rsidR="007E7AFC">
          <w:rPr>
            <w:noProof/>
            <w:webHidden/>
          </w:rPr>
          <w:fldChar w:fldCharType="begin"/>
        </w:r>
        <w:r w:rsidR="007E7AFC">
          <w:rPr>
            <w:noProof/>
            <w:webHidden/>
          </w:rPr>
          <w:instrText xml:space="preserve"> PAGEREF _Toc55209804 \h </w:instrText>
        </w:r>
        <w:r w:rsidR="007E7AFC">
          <w:rPr>
            <w:noProof/>
            <w:webHidden/>
          </w:rPr>
        </w:r>
        <w:r w:rsidR="007E7AFC">
          <w:rPr>
            <w:noProof/>
            <w:webHidden/>
          </w:rPr>
          <w:fldChar w:fldCharType="separate"/>
        </w:r>
        <w:r w:rsidR="00346D4E">
          <w:rPr>
            <w:noProof/>
            <w:webHidden/>
          </w:rPr>
          <w:t>10</w:t>
        </w:r>
        <w:r w:rsidR="007E7AFC">
          <w:rPr>
            <w:noProof/>
            <w:webHidden/>
          </w:rPr>
          <w:fldChar w:fldCharType="end"/>
        </w:r>
      </w:hyperlink>
    </w:p>
    <w:p w14:paraId="10623AB2" w14:textId="24475EDE"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05" w:history="1">
        <w:r w:rsidR="007E7AFC" w:rsidRPr="005E229A">
          <w:rPr>
            <w:rStyle w:val="Hyperlink"/>
            <w:noProof/>
          </w:rPr>
          <w:t>Annexe A – Instructions pour l'utilisation des classes sur Tinkercad</w:t>
        </w:r>
        <w:r w:rsidR="007E7AFC">
          <w:rPr>
            <w:noProof/>
            <w:webHidden/>
          </w:rPr>
          <w:tab/>
        </w:r>
        <w:r w:rsidR="007E7AFC">
          <w:rPr>
            <w:noProof/>
            <w:webHidden/>
          </w:rPr>
          <w:fldChar w:fldCharType="begin"/>
        </w:r>
        <w:r w:rsidR="007E7AFC">
          <w:rPr>
            <w:noProof/>
            <w:webHidden/>
          </w:rPr>
          <w:instrText xml:space="preserve"> PAGEREF _Toc55209805 \h </w:instrText>
        </w:r>
        <w:r w:rsidR="007E7AFC">
          <w:rPr>
            <w:noProof/>
            <w:webHidden/>
          </w:rPr>
        </w:r>
        <w:r w:rsidR="007E7AFC">
          <w:rPr>
            <w:noProof/>
            <w:webHidden/>
          </w:rPr>
          <w:fldChar w:fldCharType="separate"/>
        </w:r>
        <w:r w:rsidR="00346D4E">
          <w:rPr>
            <w:noProof/>
            <w:webHidden/>
          </w:rPr>
          <w:t>11</w:t>
        </w:r>
        <w:r w:rsidR="007E7AFC">
          <w:rPr>
            <w:noProof/>
            <w:webHidden/>
          </w:rPr>
          <w:fldChar w:fldCharType="end"/>
        </w:r>
      </w:hyperlink>
    </w:p>
    <w:p w14:paraId="23727FDB" w14:textId="1DC3EF20"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06" w:history="1">
        <w:r w:rsidR="007E7AFC" w:rsidRPr="005E229A">
          <w:rPr>
            <w:rStyle w:val="Hyperlink"/>
            <w:noProof/>
          </w:rPr>
          <w:t>Activité 1</w:t>
        </w:r>
        <w:r w:rsidR="00630418">
          <w:rPr>
            <w:rStyle w:val="Hyperlink"/>
            <w:noProof/>
          </w:rPr>
          <w:t xml:space="preserve"> </w:t>
        </w:r>
        <w:r w:rsidR="00630418" w:rsidRPr="00630418">
          <w:rPr>
            <w:rStyle w:val="Hyperlink"/>
            <w:noProof/>
          </w:rPr>
          <w:t>–</w:t>
        </w:r>
        <w:r w:rsidR="007E7AFC" w:rsidRPr="005E229A">
          <w:rPr>
            <w:rStyle w:val="Hyperlink"/>
            <w:noProof/>
          </w:rPr>
          <w:t xml:space="preserve"> Introduction à l’électronique – Corrigé</w:t>
        </w:r>
        <w:r w:rsidR="007E7AFC">
          <w:rPr>
            <w:noProof/>
            <w:webHidden/>
          </w:rPr>
          <w:tab/>
        </w:r>
        <w:r w:rsidR="007E7AFC">
          <w:rPr>
            <w:noProof/>
            <w:webHidden/>
          </w:rPr>
          <w:fldChar w:fldCharType="begin"/>
        </w:r>
        <w:r w:rsidR="007E7AFC">
          <w:rPr>
            <w:noProof/>
            <w:webHidden/>
          </w:rPr>
          <w:instrText xml:space="preserve"> PAGEREF _Toc55209806 \h </w:instrText>
        </w:r>
        <w:r w:rsidR="007E7AFC">
          <w:rPr>
            <w:noProof/>
            <w:webHidden/>
          </w:rPr>
        </w:r>
        <w:r w:rsidR="007E7AFC">
          <w:rPr>
            <w:noProof/>
            <w:webHidden/>
          </w:rPr>
          <w:fldChar w:fldCharType="separate"/>
        </w:r>
        <w:r w:rsidR="00346D4E">
          <w:rPr>
            <w:noProof/>
            <w:webHidden/>
          </w:rPr>
          <w:t>14</w:t>
        </w:r>
        <w:r w:rsidR="007E7AFC">
          <w:rPr>
            <w:noProof/>
            <w:webHidden/>
          </w:rPr>
          <w:fldChar w:fldCharType="end"/>
        </w:r>
      </w:hyperlink>
    </w:p>
    <w:p w14:paraId="7A9FA915" w14:textId="61E2B1DB"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07" w:history="1">
        <w:r w:rsidR="007E7AFC" w:rsidRPr="005E229A">
          <w:rPr>
            <w:rStyle w:val="Hyperlink"/>
            <w:noProof/>
          </w:rPr>
          <w:t xml:space="preserve">Activité 1 </w:t>
        </w:r>
        <w:r w:rsidR="00630418" w:rsidRPr="00630418">
          <w:rPr>
            <w:rStyle w:val="Hyperlink"/>
            <w:noProof/>
          </w:rPr>
          <w:t>–</w:t>
        </w:r>
        <w:r w:rsidR="007E7AFC" w:rsidRPr="005E229A">
          <w:rPr>
            <w:rStyle w:val="Hyperlink"/>
            <w:noProof/>
          </w:rPr>
          <w:t xml:space="preserve"> Introduction à l’électronique – Feuille de l’élève</w:t>
        </w:r>
        <w:r w:rsidR="007E7AFC">
          <w:rPr>
            <w:noProof/>
            <w:webHidden/>
          </w:rPr>
          <w:tab/>
        </w:r>
        <w:r w:rsidR="007E7AFC">
          <w:rPr>
            <w:noProof/>
            <w:webHidden/>
          </w:rPr>
          <w:fldChar w:fldCharType="begin"/>
        </w:r>
        <w:r w:rsidR="007E7AFC">
          <w:rPr>
            <w:noProof/>
            <w:webHidden/>
          </w:rPr>
          <w:instrText xml:space="preserve"> PAGEREF _Toc55209807 \h </w:instrText>
        </w:r>
        <w:r w:rsidR="007E7AFC">
          <w:rPr>
            <w:noProof/>
            <w:webHidden/>
          </w:rPr>
        </w:r>
        <w:r w:rsidR="007E7AFC">
          <w:rPr>
            <w:noProof/>
            <w:webHidden/>
          </w:rPr>
          <w:fldChar w:fldCharType="separate"/>
        </w:r>
        <w:r w:rsidR="00346D4E">
          <w:rPr>
            <w:noProof/>
            <w:webHidden/>
          </w:rPr>
          <w:t>15</w:t>
        </w:r>
        <w:r w:rsidR="007E7AFC">
          <w:rPr>
            <w:noProof/>
            <w:webHidden/>
          </w:rPr>
          <w:fldChar w:fldCharType="end"/>
        </w:r>
      </w:hyperlink>
    </w:p>
    <w:p w14:paraId="5A267121" w14:textId="0A8B2981"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08" w:history="1">
        <w:r w:rsidR="007E7AFC" w:rsidRPr="005E229A">
          <w:rPr>
            <w:rStyle w:val="Hyperlink"/>
            <w:noProof/>
          </w:rPr>
          <w:t xml:space="preserve">Activité 2 – </w:t>
        </w:r>
        <w:r w:rsidR="001A3CFA" w:rsidRPr="006353C4">
          <w:t xml:space="preserve">Introduction aux </w:t>
        </w:r>
        <w:r w:rsidR="001A3CFA">
          <w:t>plaques de prototypage</w:t>
        </w:r>
        <w:r w:rsidR="001A3CFA" w:rsidRPr="006353C4">
          <w:t xml:space="preserve"> </w:t>
        </w:r>
        <w:r w:rsidR="00521B0C">
          <w:t>et c</w:t>
        </w:r>
        <w:r w:rsidR="001A3CFA" w:rsidRPr="006353C4">
          <w:t>ircuits de base sur Tinkercad</w:t>
        </w:r>
        <w:r w:rsidR="007E7AFC">
          <w:rPr>
            <w:noProof/>
            <w:webHidden/>
          </w:rPr>
          <w:tab/>
        </w:r>
        <w:r w:rsidR="007E7AFC">
          <w:rPr>
            <w:noProof/>
            <w:webHidden/>
          </w:rPr>
          <w:fldChar w:fldCharType="begin"/>
        </w:r>
        <w:r w:rsidR="007E7AFC">
          <w:rPr>
            <w:noProof/>
            <w:webHidden/>
          </w:rPr>
          <w:instrText xml:space="preserve"> PAGEREF _Toc55209808 \h </w:instrText>
        </w:r>
        <w:r w:rsidR="007E7AFC">
          <w:rPr>
            <w:noProof/>
            <w:webHidden/>
          </w:rPr>
        </w:r>
        <w:r w:rsidR="007E7AFC">
          <w:rPr>
            <w:noProof/>
            <w:webHidden/>
          </w:rPr>
          <w:fldChar w:fldCharType="separate"/>
        </w:r>
        <w:r w:rsidR="00346D4E">
          <w:rPr>
            <w:noProof/>
            <w:webHidden/>
          </w:rPr>
          <w:t>16</w:t>
        </w:r>
        <w:r w:rsidR="007E7AFC">
          <w:rPr>
            <w:noProof/>
            <w:webHidden/>
          </w:rPr>
          <w:fldChar w:fldCharType="end"/>
        </w:r>
      </w:hyperlink>
    </w:p>
    <w:p w14:paraId="33B3E436" w14:textId="501C2F4E"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11" w:history="1">
        <w:r w:rsidR="007E7AFC" w:rsidRPr="005E229A">
          <w:rPr>
            <w:rStyle w:val="Hyperlink"/>
            <w:noProof/>
          </w:rPr>
          <w:t xml:space="preserve">Activité 3 </w:t>
        </w:r>
        <w:r w:rsidR="007572D7" w:rsidRPr="007572D7">
          <w:rPr>
            <w:rStyle w:val="Hyperlink"/>
            <w:noProof/>
          </w:rPr>
          <w:t>–</w:t>
        </w:r>
        <w:r w:rsidR="007E7AFC" w:rsidRPr="005E229A">
          <w:rPr>
            <w:rStyle w:val="Hyperlink"/>
            <w:noProof/>
          </w:rPr>
          <w:t xml:space="preserve"> Introduction à la logique booléenne et aux puces à circuits intégrés</w:t>
        </w:r>
        <w:r w:rsidR="007E7AFC">
          <w:rPr>
            <w:noProof/>
            <w:webHidden/>
          </w:rPr>
          <w:tab/>
        </w:r>
        <w:r w:rsidR="007E7AFC">
          <w:rPr>
            <w:noProof/>
            <w:webHidden/>
          </w:rPr>
          <w:fldChar w:fldCharType="begin"/>
        </w:r>
        <w:r w:rsidR="007E7AFC">
          <w:rPr>
            <w:noProof/>
            <w:webHidden/>
          </w:rPr>
          <w:instrText xml:space="preserve"> PAGEREF _Toc55209811 \h </w:instrText>
        </w:r>
        <w:r w:rsidR="007E7AFC">
          <w:rPr>
            <w:noProof/>
            <w:webHidden/>
          </w:rPr>
        </w:r>
        <w:r w:rsidR="007E7AFC">
          <w:rPr>
            <w:noProof/>
            <w:webHidden/>
          </w:rPr>
          <w:fldChar w:fldCharType="separate"/>
        </w:r>
        <w:r w:rsidR="00346D4E">
          <w:rPr>
            <w:noProof/>
            <w:webHidden/>
          </w:rPr>
          <w:t>19</w:t>
        </w:r>
        <w:r w:rsidR="007E7AFC">
          <w:rPr>
            <w:noProof/>
            <w:webHidden/>
          </w:rPr>
          <w:fldChar w:fldCharType="end"/>
        </w:r>
      </w:hyperlink>
    </w:p>
    <w:p w14:paraId="66F76CAC" w14:textId="5FD45BEB"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20" w:history="1">
        <w:r w:rsidR="007E7AFC" w:rsidRPr="005E229A">
          <w:rPr>
            <w:rStyle w:val="Hyperlink"/>
            <w:noProof/>
          </w:rPr>
          <w:t>Activité 4 – 555 Circuit d’une minuterie (Timer Circuit)</w:t>
        </w:r>
        <w:r w:rsidR="007E7AFC">
          <w:rPr>
            <w:noProof/>
            <w:webHidden/>
          </w:rPr>
          <w:tab/>
        </w:r>
        <w:r w:rsidR="007E7AFC">
          <w:rPr>
            <w:noProof/>
            <w:webHidden/>
          </w:rPr>
          <w:fldChar w:fldCharType="begin"/>
        </w:r>
        <w:r w:rsidR="007E7AFC">
          <w:rPr>
            <w:noProof/>
            <w:webHidden/>
          </w:rPr>
          <w:instrText xml:space="preserve"> PAGEREF _Toc55209820 \h </w:instrText>
        </w:r>
        <w:r w:rsidR="007E7AFC">
          <w:rPr>
            <w:noProof/>
            <w:webHidden/>
          </w:rPr>
        </w:r>
        <w:r w:rsidR="007E7AFC">
          <w:rPr>
            <w:noProof/>
            <w:webHidden/>
          </w:rPr>
          <w:fldChar w:fldCharType="separate"/>
        </w:r>
        <w:r w:rsidR="00346D4E">
          <w:rPr>
            <w:noProof/>
            <w:webHidden/>
          </w:rPr>
          <w:t>32</w:t>
        </w:r>
        <w:r w:rsidR="007E7AFC">
          <w:rPr>
            <w:noProof/>
            <w:webHidden/>
          </w:rPr>
          <w:fldChar w:fldCharType="end"/>
        </w:r>
      </w:hyperlink>
    </w:p>
    <w:p w14:paraId="3D10EFCE" w14:textId="0CAFF31B"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21" w:history="1">
        <w:r w:rsidR="007E7AFC" w:rsidRPr="005E229A">
          <w:rPr>
            <w:rStyle w:val="Hyperlink"/>
            <w:noProof/>
          </w:rPr>
          <w:t>Activité 5 – Affichage à sept segments et puce de décodage</w:t>
        </w:r>
        <w:r w:rsidR="007E7AFC">
          <w:rPr>
            <w:noProof/>
            <w:webHidden/>
          </w:rPr>
          <w:tab/>
        </w:r>
        <w:r w:rsidR="007E7AFC">
          <w:rPr>
            <w:noProof/>
            <w:webHidden/>
          </w:rPr>
          <w:fldChar w:fldCharType="begin"/>
        </w:r>
        <w:r w:rsidR="007E7AFC">
          <w:rPr>
            <w:noProof/>
            <w:webHidden/>
          </w:rPr>
          <w:instrText xml:space="preserve"> PAGEREF _Toc55209821 \h </w:instrText>
        </w:r>
        <w:r w:rsidR="007E7AFC">
          <w:rPr>
            <w:noProof/>
            <w:webHidden/>
          </w:rPr>
        </w:r>
        <w:r w:rsidR="007E7AFC">
          <w:rPr>
            <w:noProof/>
            <w:webHidden/>
          </w:rPr>
          <w:fldChar w:fldCharType="separate"/>
        </w:r>
        <w:r w:rsidR="00346D4E">
          <w:rPr>
            <w:noProof/>
            <w:webHidden/>
          </w:rPr>
          <w:t>35</w:t>
        </w:r>
        <w:r w:rsidR="007E7AFC">
          <w:rPr>
            <w:noProof/>
            <w:webHidden/>
          </w:rPr>
          <w:fldChar w:fldCharType="end"/>
        </w:r>
      </w:hyperlink>
    </w:p>
    <w:p w14:paraId="3B2B5C9D" w14:textId="15F7317D"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23" w:history="1">
        <w:r w:rsidR="007E7AFC" w:rsidRPr="005E229A">
          <w:rPr>
            <w:rStyle w:val="Hyperlink"/>
            <w:noProof/>
          </w:rPr>
          <w:t>Activité 6 – Projet d</w:t>
        </w:r>
        <w:r w:rsidR="00316D36">
          <w:rPr>
            <w:rStyle w:val="Hyperlink"/>
            <w:noProof/>
          </w:rPr>
          <w:t>es</w:t>
        </w:r>
        <w:r w:rsidR="007E7AFC" w:rsidRPr="005E229A">
          <w:rPr>
            <w:rStyle w:val="Hyperlink"/>
            <w:noProof/>
          </w:rPr>
          <w:t xml:space="preserve"> circuit</w:t>
        </w:r>
        <w:r w:rsidR="00316D36">
          <w:rPr>
            <w:rStyle w:val="Hyperlink"/>
            <w:noProof/>
          </w:rPr>
          <w:t>s de comptage</w:t>
        </w:r>
        <w:r w:rsidR="007E7AFC">
          <w:rPr>
            <w:noProof/>
            <w:webHidden/>
          </w:rPr>
          <w:tab/>
        </w:r>
        <w:r w:rsidR="007E7AFC">
          <w:rPr>
            <w:noProof/>
            <w:webHidden/>
          </w:rPr>
          <w:fldChar w:fldCharType="begin"/>
        </w:r>
        <w:r w:rsidR="007E7AFC">
          <w:rPr>
            <w:noProof/>
            <w:webHidden/>
          </w:rPr>
          <w:instrText xml:space="preserve"> PAGEREF _Toc55209823 \h </w:instrText>
        </w:r>
        <w:r w:rsidR="007E7AFC">
          <w:rPr>
            <w:noProof/>
            <w:webHidden/>
          </w:rPr>
        </w:r>
        <w:r w:rsidR="007E7AFC">
          <w:rPr>
            <w:noProof/>
            <w:webHidden/>
          </w:rPr>
          <w:fldChar w:fldCharType="separate"/>
        </w:r>
        <w:r w:rsidR="00346D4E">
          <w:rPr>
            <w:noProof/>
            <w:webHidden/>
          </w:rPr>
          <w:t>40</w:t>
        </w:r>
        <w:r w:rsidR="007E7AFC">
          <w:rPr>
            <w:noProof/>
            <w:webHidden/>
          </w:rPr>
          <w:fldChar w:fldCharType="end"/>
        </w:r>
      </w:hyperlink>
    </w:p>
    <w:p w14:paraId="098CD5F2" w14:textId="6D8C40FF"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24" w:history="1">
        <w:r w:rsidR="007E7AFC" w:rsidRPr="005E229A">
          <w:rPr>
            <w:rStyle w:val="Hyperlink"/>
            <w:noProof/>
          </w:rPr>
          <w:t>Annexe B</w:t>
        </w:r>
        <w:r w:rsidR="007572D7">
          <w:rPr>
            <w:rStyle w:val="Hyperlink"/>
            <w:noProof/>
          </w:rPr>
          <w:t xml:space="preserve"> </w:t>
        </w:r>
        <w:r w:rsidR="007572D7" w:rsidRPr="007572D7">
          <w:rPr>
            <w:rStyle w:val="Hyperlink"/>
            <w:noProof/>
          </w:rPr>
          <w:t>–</w:t>
        </w:r>
        <w:r w:rsidR="007E7AFC" w:rsidRPr="005E229A">
          <w:rPr>
            <w:rStyle w:val="Hyperlink"/>
            <w:noProof/>
          </w:rPr>
          <w:t xml:space="preserve"> Grille d’évaluation </w:t>
        </w:r>
        <w:r w:rsidR="00316D36">
          <w:rPr>
            <w:rStyle w:val="Hyperlink"/>
            <w:noProof/>
          </w:rPr>
          <w:t xml:space="preserve">des </w:t>
        </w:r>
        <w:r w:rsidR="007E7AFC" w:rsidRPr="005E229A">
          <w:rPr>
            <w:rStyle w:val="Hyperlink"/>
            <w:noProof/>
          </w:rPr>
          <w:t>circuit</w:t>
        </w:r>
        <w:r w:rsidR="00316D36">
          <w:rPr>
            <w:rStyle w:val="Hyperlink"/>
            <w:noProof/>
          </w:rPr>
          <w:t>s</w:t>
        </w:r>
        <w:r w:rsidR="007E7AFC" w:rsidRPr="005E229A">
          <w:rPr>
            <w:rStyle w:val="Hyperlink"/>
            <w:noProof/>
          </w:rPr>
          <w:t xml:space="preserve"> de comptage</w:t>
        </w:r>
        <w:r w:rsidR="007E7AFC">
          <w:rPr>
            <w:noProof/>
            <w:webHidden/>
          </w:rPr>
          <w:tab/>
        </w:r>
        <w:r w:rsidR="007E7AFC">
          <w:rPr>
            <w:noProof/>
            <w:webHidden/>
          </w:rPr>
          <w:fldChar w:fldCharType="begin"/>
        </w:r>
        <w:r w:rsidR="007E7AFC">
          <w:rPr>
            <w:noProof/>
            <w:webHidden/>
          </w:rPr>
          <w:instrText xml:space="preserve"> PAGEREF _Toc55209824 \h </w:instrText>
        </w:r>
        <w:r w:rsidR="007E7AFC">
          <w:rPr>
            <w:noProof/>
            <w:webHidden/>
          </w:rPr>
        </w:r>
        <w:r w:rsidR="007E7AFC">
          <w:rPr>
            <w:noProof/>
            <w:webHidden/>
          </w:rPr>
          <w:fldChar w:fldCharType="separate"/>
        </w:r>
        <w:r w:rsidR="00346D4E">
          <w:rPr>
            <w:noProof/>
            <w:webHidden/>
          </w:rPr>
          <w:t>41</w:t>
        </w:r>
        <w:r w:rsidR="007E7AFC">
          <w:rPr>
            <w:noProof/>
            <w:webHidden/>
          </w:rPr>
          <w:fldChar w:fldCharType="end"/>
        </w:r>
      </w:hyperlink>
    </w:p>
    <w:p w14:paraId="7AF84F65" w14:textId="6294C598"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25" w:history="1">
        <w:r w:rsidR="007E7AFC" w:rsidRPr="005E229A">
          <w:rPr>
            <w:rStyle w:val="Hyperlink"/>
            <w:noProof/>
          </w:rPr>
          <w:t xml:space="preserve">Annexe C </w:t>
        </w:r>
        <w:r w:rsidR="007572D7" w:rsidRPr="007572D7">
          <w:rPr>
            <w:rStyle w:val="Hyperlink"/>
            <w:noProof/>
          </w:rPr>
          <w:t>–</w:t>
        </w:r>
        <w:r w:rsidR="007E7AFC" w:rsidRPr="005E229A">
          <w:rPr>
            <w:rStyle w:val="Hyperlink"/>
            <w:noProof/>
          </w:rPr>
          <w:t xml:space="preserve"> Solutions pour les circuits de comptage</w:t>
        </w:r>
        <w:r w:rsidR="007E7AFC">
          <w:rPr>
            <w:noProof/>
            <w:webHidden/>
          </w:rPr>
          <w:tab/>
        </w:r>
        <w:r w:rsidR="007E7AFC">
          <w:rPr>
            <w:noProof/>
            <w:webHidden/>
          </w:rPr>
          <w:fldChar w:fldCharType="begin"/>
        </w:r>
        <w:r w:rsidR="007E7AFC">
          <w:rPr>
            <w:noProof/>
            <w:webHidden/>
          </w:rPr>
          <w:instrText xml:space="preserve"> PAGEREF _Toc55209825 \h </w:instrText>
        </w:r>
        <w:r w:rsidR="007E7AFC">
          <w:rPr>
            <w:noProof/>
            <w:webHidden/>
          </w:rPr>
        </w:r>
        <w:r w:rsidR="007E7AFC">
          <w:rPr>
            <w:noProof/>
            <w:webHidden/>
          </w:rPr>
          <w:fldChar w:fldCharType="separate"/>
        </w:r>
        <w:r w:rsidR="00346D4E">
          <w:rPr>
            <w:noProof/>
            <w:webHidden/>
          </w:rPr>
          <w:t>42</w:t>
        </w:r>
        <w:r w:rsidR="007E7AFC">
          <w:rPr>
            <w:noProof/>
            <w:webHidden/>
          </w:rPr>
          <w:fldChar w:fldCharType="end"/>
        </w:r>
      </w:hyperlink>
    </w:p>
    <w:p w14:paraId="230AD585" w14:textId="7D30E10D" w:rsidR="007E7AFC" w:rsidRDefault="00402717">
      <w:pPr>
        <w:pStyle w:val="TOC1"/>
        <w:tabs>
          <w:tab w:val="right" w:leader="dot" w:pos="9350"/>
        </w:tabs>
        <w:rPr>
          <w:rFonts w:asciiTheme="minorHAnsi" w:eastAsiaTheme="minorEastAsia" w:hAnsiTheme="minorHAnsi" w:cstheme="minorBidi"/>
          <w:bCs w:val="0"/>
          <w:noProof/>
          <w:color w:val="auto"/>
          <w:sz w:val="22"/>
          <w:szCs w:val="22"/>
          <w:lang w:eastAsia="fr-CA"/>
        </w:rPr>
      </w:pPr>
      <w:hyperlink w:anchor="_Toc55209826" w:history="1">
        <w:r w:rsidR="007E7AFC" w:rsidRPr="005E229A">
          <w:rPr>
            <w:rStyle w:val="Hyperlink"/>
            <w:noProof/>
          </w:rPr>
          <w:t>Références</w:t>
        </w:r>
        <w:r w:rsidR="007E7AFC">
          <w:rPr>
            <w:noProof/>
            <w:webHidden/>
          </w:rPr>
          <w:tab/>
        </w:r>
        <w:r w:rsidR="007E7AFC">
          <w:rPr>
            <w:noProof/>
            <w:webHidden/>
          </w:rPr>
          <w:fldChar w:fldCharType="begin"/>
        </w:r>
        <w:r w:rsidR="007E7AFC">
          <w:rPr>
            <w:noProof/>
            <w:webHidden/>
          </w:rPr>
          <w:instrText xml:space="preserve"> PAGEREF _Toc55209826 \h </w:instrText>
        </w:r>
        <w:r w:rsidR="007E7AFC">
          <w:rPr>
            <w:noProof/>
            <w:webHidden/>
          </w:rPr>
        </w:r>
        <w:r w:rsidR="007E7AFC">
          <w:rPr>
            <w:noProof/>
            <w:webHidden/>
          </w:rPr>
          <w:fldChar w:fldCharType="separate"/>
        </w:r>
        <w:r w:rsidR="00346D4E">
          <w:rPr>
            <w:noProof/>
            <w:webHidden/>
          </w:rPr>
          <w:t>43</w:t>
        </w:r>
        <w:r w:rsidR="007E7AFC">
          <w:rPr>
            <w:noProof/>
            <w:webHidden/>
          </w:rPr>
          <w:fldChar w:fldCharType="end"/>
        </w:r>
      </w:hyperlink>
    </w:p>
    <w:p w14:paraId="4E042EDF" w14:textId="71AE24A8" w:rsidR="000B0ECD" w:rsidRPr="0064336B" w:rsidRDefault="0037567B" w:rsidP="00DA48CC">
      <w:pPr>
        <w:rPr>
          <w:rFonts w:cs="Arial"/>
          <w:sz w:val="22"/>
        </w:rPr>
        <w:sectPr w:rsidR="000B0ECD" w:rsidRPr="0064336B" w:rsidSect="005C69F5">
          <w:headerReference w:type="default" r:id="rId15"/>
          <w:footerReference w:type="default" r:id="rId16"/>
          <w:pgSz w:w="12240" w:h="15840"/>
          <w:pgMar w:top="1440" w:right="1440" w:bottom="1440" w:left="1440" w:header="720" w:footer="720" w:gutter="0"/>
          <w:pgNumType w:start="1"/>
          <w:cols w:space="720"/>
          <w:docGrid w:linePitch="360"/>
        </w:sectPr>
      </w:pPr>
      <w:r w:rsidRPr="0064336B">
        <w:fldChar w:fldCharType="end"/>
      </w:r>
    </w:p>
    <w:p w14:paraId="11871155" w14:textId="77777777" w:rsidR="005D6F1A" w:rsidRPr="0064336B" w:rsidRDefault="00D7563C" w:rsidP="00E56EB5">
      <w:pPr>
        <w:pStyle w:val="Heading1"/>
        <w:rPr>
          <w:rFonts w:asciiTheme="majorHAnsi" w:hAnsiTheme="majorHAnsi"/>
          <w:color w:val="2E74B5" w:themeColor="accent1" w:themeShade="BF"/>
        </w:rPr>
      </w:pPr>
      <w:bookmarkStart w:id="2" w:name="_Toc55209779"/>
      <w:r w:rsidRPr="0064336B">
        <w:lastRenderedPageBreak/>
        <w:t>Introduction</w:t>
      </w:r>
      <w:bookmarkEnd w:id="2"/>
    </w:p>
    <w:p w14:paraId="0C01BF0A" w14:textId="0A84BFC3" w:rsidR="00E32B50" w:rsidRPr="0064336B" w:rsidRDefault="00E32B50" w:rsidP="00E32B50">
      <w:pPr>
        <w:spacing w:after="0"/>
      </w:pPr>
      <w:r w:rsidRPr="0064336B">
        <w:rPr>
          <w:b/>
          <w:bCs/>
        </w:rPr>
        <w:t>Code de cours:</w:t>
      </w:r>
      <w:r w:rsidRPr="0064336B">
        <w:t xml:space="preserve"> TEJ2O</w:t>
      </w:r>
    </w:p>
    <w:p w14:paraId="3A0A9DC0" w14:textId="19978900" w:rsidR="00E32B50" w:rsidRPr="0064336B" w:rsidRDefault="00E32B50" w:rsidP="00E32B50">
      <w:pPr>
        <w:spacing w:after="0"/>
      </w:pPr>
      <w:r w:rsidRPr="0064336B">
        <w:rPr>
          <w:b/>
        </w:rPr>
        <w:t>Technologie à portée générale:</w:t>
      </w:r>
      <w:r w:rsidRPr="0064336B">
        <w:t xml:space="preserve"> </w:t>
      </w:r>
      <w:r w:rsidR="004D0184" w:rsidRPr="0064336B">
        <w:rPr>
          <w:rFonts w:cs="Arial"/>
          <w:color w:val="000000"/>
        </w:rPr>
        <w:t>Technologie des systèmes informatiques</w:t>
      </w:r>
    </w:p>
    <w:p w14:paraId="4452B4A7" w14:textId="77777777" w:rsidR="00E32B50" w:rsidRPr="0064336B" w:rsidRDefault="00E32B50" w:rsidP="00E32B50">
      <w:pPr>
        <w:spacing w:after="0"/>
      </w:pPr>
      <w:r w:rsidRPr="0064336B">
        <w:rPr>
          <w:b/>
        </w:rPr>
        <w:t>Destination:</w:t>
      </w:r>
      <w:r w:rsidRPr="0064336B">
        <w:t xml:space="preserve"> Ouvert</w:t>
      </w:r>
    </w:p>
    <w:p w14:paraId="33E945B5" w14:textId="3FA65A22" w:rsidR="00E32B50" w:rsidRPr="0064336B" w:rsidRDefault="00E32B50" w:rsidP="00E32B50">
      <w:pPr>
        <w:spacing w:after="0"/>
      </w:pPr>
      <w:r w:rsidRPr="0064336B">
        <w:rPr>
          <w:b/>
        </w:rPr>
        <w:t>Niveau:</w:t>
      </w:r>
      <w:r w:rsidRPr="0064336B">
        <w:t xml:space="preserve"> </w:t>
      </w:r>
      <w:r w:rsidR="004D0184" w:rsidRPr="0064336B">
        <w:t>10</w:t>
      </w:r>
      <w:r w:rsidRPr="0064336B">
        <w:rPr>
          <w:vertAlign w:val="superscript"/>
        </w:rPr>
        <w:t>e</w:t>
      </w:r>
      <w:r w:rsidRPr="0064336B">
        <w:t xml:space="preserve"> année</w:t>
      </w:r>
    </w:p>
    <w:p w14:paraId="1723FED5" w14:textId="77777777" w:rsidR="00E32B50" w:rsidRPr="0064336B" w:rsidRDefault="00E32B50" w:rsidP="00E32B50">
      <w:pPr>
        <w:spacing w:after="0"/>
      </w:pPr>
      <w:r w:rsidRPr="0064336B">
        <w:rPr>
          <w:b/>
        </w:rPr>
        <w:t>Prérequis:</w:t>
      </w:r>
      <w:r w:rsidRPr="0064336B">
        <w:t xml:space="preserve"> Aucun</w:t>
      </w:r>
    </w:p>
    <w:p w14:paraId="3C5B16B0" w14:textId="0276E4CE" w:rsidR="00310B6E" w:rsidRPr="0064336B" w:rsidRDefault="00E32B50" w:rsidP="00310B6E">
      <w:pPr>
        <w:spacing w:after="0"/>
      </w:pPr>
      <w:bookmarkStart w:id="3" w:name="_heading=h.gjdgxs" w:colFirst="0" w:colLast="0"/>
      <w:bookmarkEnd w:id="3"/>
      <w:r w:rsidRPr="0064336B">
        <w:rPr>
          <w:b/>
        </w:rPr>
        <w:t>Nom du projet:</w:t>
      </w:r>
      <w:r w:rsidRPr="0064336B">
        <w:t xml:space="preserve"> </w:t>
      </w:r>
      <w:r w:rsidR="00310B6E" w:rsidRPr="0064336B">
        <w:t>Circuit d</w:t>
      </w:r>
      <w:r w:rsidR="008E4877">
        <w:t>’un</w:t>
      </w:r>
      <w:r w:rsidR="00DF5C22" w:rsidRPr="0064336B">
        <w:t xml:space="preserve"> </w:t>
      </w:r>
      <w:r w:rsidR="00EF5374">
        <w:t>compteur</w:t>
      </w:r>
    </w:p>
    <w:p w14:paraId="3041ADAE" w14:textId="77777777" w:rsidR="00DC5A80" w:rsidRPr="0064336B" w:rsidRDefault="00DC5A80" w:rsidP="00DC5A80">
      <w:pPr>
        <w:pStyle w:val="Heading1"/>
      </w:pPr>
      <w:bookmarkStart w:id="4" w:name="_Toc45184172"/>
      <w:bookmarkStart w:id="5" w:name="_Toc45362122"/>
      <w:bookmarkStart w:id="6" w:name="_Toc55209780"/>
      <w:r w:rsidRPr="0064336B">
        <w:t>Aperçu du projet</w:t>
      </w:r>
      <w:bookmarkEnd w:id="4"/>
      <w:bookmarkEnd w:id="5"/>
      <w:bookmarkEnd w:id="6"/>
    </w:p>
    <w:p w14:paraId="3A1604BF" w14:textId="228C32D3" w:rsidR="009F26C4" w:rsidRPr="0064336B" w:rsidRDefault="009F26C4" w:rsidP="00B069DB">
      <w:pPr>
        <w:pStyle w:val="Heading1"/>
        <w:rPr>
          <w:rFonts w:ascii="Arial" w:eastAsiaTheme="minorHAnsi" w:hAnsi="Arial" w:cstheme="minorBidi"/>
          <w:color w:val="000000" w:themeColor="text1"/>
          <w:sz w:val="24"/>
          <w:szCs w:val="22"/>
        </w:rPr>
      </w:pPr>
      <w:bookmarkStart w:id="7" w:name="_Toc55209781"/>
      <w:bookmarkStart w:id="8" w:name="_Toc45362124"/>
      <w:r w:rsidRPr="0064336B">
        <w:rPr>
          <w:rFonts w:ascii="Arial" w:eastAsiaTheme="minorHAnsi" w:hAnsi="Arial" w:cstheme="minorBidi"/>
          <w:color w:val="000000" w:themeColor="text1"/>
          <w:sz w:val="24"/>
          <w:szCs w:val="22"/>
        </w:rPr>
        <w:t xml:space="preserve">L'objectif de ce projet est de construire </w:t>
      </w:r>
      <w:r w:rsidR="004F69A7">
        <w:rPr>
          <w:rFonts w:ascii="Arial" w:eastAsiaTheme="minorHAnsi" w:hAnsi="Arial" w:cstheme="minorBidi"/>
          <w:color w:val="000000" w:themeColor="text1"/>
          <w:sz w:val="24"/>
          <w:szCs w:val="22"/>
        </w:rPr>
        <w:t>des</w:t>
      </w:r>
      <w:r w:rsidRPr="0064336B">
        <w:rPr>
          <w:rFonts w:ascii="Arial" w:eastAsiaTheme="minorHAnsi" w:hAnsi="Arial" w:cstheme="minorBidi"/>
          <w:color w:val="000000" w:themeColor="text1"/>
          <w:sz w:val="24"/>
          <w:szCs w:val="22"/>
        </w:rPr>
        <w:t xml:space="preserve"> circuit</w:t>
      </w:r>
      <w:r w:rsidR="004F69A7">
        <w:rPr>
          <w:rFonts w:ascii="Arial" w:eastAsiaTheme="minorHAnsi" w:hAnsi="Arial" w:cstheme="minorBidi"/>
          <w:color w:val="000000" w:themeColor="text1"/>
          <w:sz w:val="24"/>
          <w:szCs w:val="22"/>
        </w:rPr>
        <w:t>s</w:t>
      </w:r>
      <w:r w:rsidRPr="0064336B">
        <w:rPr>
          <w:rFonts w:ascii="Arial" w:eastAsiaTheme="minorHAnsi" w:hAnsi="Arial" w:cstheme="minorBidi"/>
          <w:color w:val="000000" w:themeColor="text1"/>
          <w:sz w:val="24"/>
          <w:szCs w:val="22"/>
        </w:rPr>
        <w:t xml:space="preserve"> de comptage avec un tableau d'affichage et diverses puces de circuits intégrés qui peuvent être réalisés en classe (la liste des pièces sera fournie) ou en ligne avec </w:t>
      </w:r>
      <w:proofErr w:type="spellStart"/>
      <w:r w:rsidR="00FB6403">
        <w:rPr>
          <w:rFonts w:ascii="Arial" w:eastAsiaTheme="minorHAnsi" w:hAnsi="Arial" w:cstheme="minorBidi"/>
          <w:color w:val="000000" w:themeColor="text1"/>
          <w:sz w:val="24"/>
          <w:szCs w:val="22"/>
        </w:rPr>
        <w:t>Tinkercad</w:t>
      </w:r>
      <w:proofErr w:type="spellEnd"/>
      <w:r w:rsidRPr="0064336B">
        <w:rPr>
          <w:rFonts w:ascii="Arial" w:eastAsiaTheme="minorHAnsi" w:hAnsi="Arial" w:cstheme="minorBidi"/>
          <w:color w:val="000000" w:themeColor="text1"/>
          <w:sz w:val="24"/>
          <w:szCs w:val="22"/>
        </w:rPr>
        <w:t xml:space="preserve"> (le simulateur Web d'Autodesk).  Le</w:t>
      </w:r>
      <w:r w:rsidR="00AA3EF8">
        <w:rPr>
          <w:rFonts w:ascii="Arial" w:eastAsiaTheme="minorHAnsi" w:hAnsi="Arial" w:cstheme="minorBidi"/>
          <w:color w:val="000000" w:themeColor="text1"/>
          <w:sz w:val="24"/>
          <w:szCs w:val="22"/>
        </w:rPr>
        <w:t>s</w:t>
      </w:r>
      <w:r w:rsidRPr="0064336B">
        <w:rPr>
          <w:rFonts w:ascii="Arial" w:eastAsiaTheme="minorHAnsi" w:hAnsi="Arial" w:cstheme="minorBidi"/>
          <w:color w:val="000000" w:themeColor="text1"/>
          <w:sz w:val="24"/>
          <w:szCs w:val="22"/>
        </w:rPr>
        <w:t xml:space="preserve"> circuit</w:t>
      </w:r>
      <w:r w:rsidR="00AA3EF8">
        <w:rPr>
          <w:rFonts w:ascii="Arial" w:eastAsiaTheme="minorHAnsi" w:hAnsi="Arial" w:cstheme="minorBidi"/>
          <w:color w:val="000000" w:themeColor="text1"/>
          <w:sz w:val="24"/>
          <w:szCs w:val="22"/>
        </w:rPr>
        <w:t>s</w:t>
      </w:r>
      <w:r w:rsidRPr="0064336B">
        <w:rPr>
          <w:rFonts w:ascii="Arial" w:eastAsiaTheme="minorHAnsi" w:hAnsi="Arial" w:cstheme="minorBidi"/>
          <w:color w:val="000000" w:themeColor="text1"/>
          <w:sz w:val="24"/>
          <w:szCs w:val="22"/>
        </w:rPr>
        <w:t xml:space="preserve"> de comptage utiliser</w:t>
      </w:r>
      <w:r w:rsidR="00AA3EF8">
        <w:rPr>
          <w:rFonts w:ascii="Arial" w:eastAsiaTheme="minorHAnsi" w:hAnsi="Arial" w:cstheme="minorBidi"/>
          <w:color w:val="000000" w:themeColor="text1"/>
          <w:sz w:val="24"/>
          <w:szCs w:val="22"/>
        </w:rPr>
        <w:t>ont</w:t>
      </w:r>
      <w:r w:rsidRPr="0064336B">
        <w:rPr>
          <w:rFonts w:ascii="Arial" w:eastAsiaTheme="minorHAnsi" w:hAnsi="Arial" w:cstheme="minorBidi"/>
          <w:color w:val="000000" w:themeColor="text1"/>
          <w:sz w:val="24"/>
          <w:szCs w:val="22"/>
        </w:rPr>
        <w:t xml:space="preserve"> uniquement des dispositifs électroniques pour aider les élèves à se concentrer </w:t>
      </w:r>
      <w:r w:rsidR="00DF6C39">
        <w:rPr>
          <w:rFonts w:ascii="Arial" w:eastAsiaTheme="minorHAnsi" w:hAnsi="Arial" w:cstheme="minorBidi"/>
          <w:color w:val="000000" w:themeColor="text1"/>
          <w:sz w:val="24"/>
          <w:szCs w:val="22"/>
        </w:rPr>
        <w:t xml:space="preserve">à faire </w:t>
      </w:r>
      <w:r w:rsidRPr="0064336B">
        <w:rPr>
          <w:rFonts w:ascii="Arial" w:eastAsiaTheme="minorHAnsi" w:hAnsi="Arial" w:cstheme="minorBidi"/>
          <w:color w:val="000000" w:themeColor="text1"/>
          <w:sz w:val="24"/>
          <w:szCs w:val="22"/>
        </w:rPr>
        <w:t xml:space="preserve">le câblage et </w:t>
      </w:r>
      <w:r w:rsidR="00C83C6C" w:rsidRPr="0064336B">
        <w:rPr>
          <w:rFonts w:ascii="Arial" w:eastAsiaTheme="minorHAnsi" w:hAnsi="Arial" w:cstheme="minorBidi"/>
          <w:color w:val="000000" w:themeColor="text1"/>
          <w:sz w:val="24"/>
          <w:szCs w:val="22"/>
        </w:rPr>
        <w:t>ré</w:t>
      </w:r>
      <w:r w:rsidR="000F264C">
        <w:rPr>
          <w:rFonts w:ascii="Arial" w:eastAsiaTheme="minorHAnsi" w:hAnsi="Arial" w:cstheme="minorBidi"/>
          <w:color w:val="000000" w:themeColor="text1"/>
          <w:sz w:val="24"/>
          <w:szCs w:val="22"/>
        </w:rPr>
        <w:t>soudre</w:t>
      </w:r>
      <w:r w:rsidR="00DF6C39">
        <w:rPr>
          <w:rFonts w:ascii="Arial" w:eastAsiaTheme="minorHAnsi" w:hAnsi="Arial" w:cstheme="minorBidi"/>
          <w:color w:val="000000" w:themeColor="text1"/>
          <w:sz w:val="24"/>
          <w:szCs w:val="22"/>
        </w:rPr>
        <w:t xml:space="preserve"> l</w:t>
      </w:r>
      <w:r w:rsidR="00C83C6C" w:rsidRPr="0064336B">
        <w:rPr>
          <w:rFonts w:ascii="Arial" w:eastAsiaTheme="minorHAnsi" w:hAnsi="Arial" w:cstheme="minorBidi"/>
          <w:color w:val="000000" w:themeColor="text1"/>
          <w:sz w:val="24"/>
          <w:szCs w:val="22"/>
        </w:rPr>
        <w:t xml:space="preserve">es problèmes </w:t>
      </w:r>
      <w:r w:rsidR="008012A4">
        <w:rPr>
          <w:rFonts w:ascii="Arial" w:eastAsiaTheme="minorHAnsi" w:hAnsi="Arial" w:cstheme="minorBidi"/>
          <w:color w:val="000000" w:themeColor="text1"/>
          <w:sz w:val="24"/>
          <w:szCs w:val="22"/>
        </w:rPr>
        <w:t>rencontré</w:t>
      </w:r>
      <w:r w:rsidR="000D431C">
        <w:rPr>
          <w:rFonts w:ascii="Arial" w:eastAsiaTheme="minorHAnsi" w:hAnsi="Arial" w:cstheme="minorBidi"/>
          <w:color w:val="000000" w:themeColor="text1"/>
          <w:sz w:val="24"/>
          <w:szCs w:val="22"/>
        </w:rPr>
        <w:t>s</w:t>
      </w:r>
      <w:r w:rsidR="008012A4">
        <w:rPr>
          <w:rFonts w:ascii="Arial" w:eastAsiaTheme="minorHAnsi" w:hAnsi="Arial" w:cstheme="minorBidi"/>
          <w:color w:val="000000" w:themeColor="text1"/>
          <w:sz w:val="24"/>
          <w:szCs w:val="22"/>
        </w:rPr>
        <w:t xml:space="preserve"> avec</w:t>
      </w:r>
      <w:r w:rsidR="00C83C6C" w:rsidRPr="0064336B">
        <w:rPr>
          <w:rFonts w:ascii="Arial" w:eastAsiaTheme="minorHAnsi" w:hAnsi="Arial" w:cstheme="minorBidi"/>
          <w:color w:val="000000" w:themeColor="text1"/>
          <w:sz w:val="24"/>
          <w:szCs w:val="22"/>
        </w:rPr>
        <w:t xml:space="preserve"> leurs </w:t>
      </w:r>
      <w:r w:rsidRPr="0064336B">
        <w:rPr>
          <w:rFonts w:ascii="Arial" w:eastAsiaTheme="minorHAnsi" w:hAnsi="Arial" w:cstheme="minorBidi"/>
          <w:color w:val="000000" w:themeColor="text1"/>
          <w:sz w:val="24"/>
          <w:szCs w:val="22"/>
        </w:rPr>
        <w:t>circuits. Tout au long des activités d</w:t>
      </w:r>
      <w:r w:rsidR="000D431C">
        <w:rPr>
          <w:rFonts w:ascii="Arial" w:eastAsiaTheme="minorHAnsi" w:hAnsi="Arial" w:cstheme="minorBidi"/>
          <w:color w:val="000000" w:themeColor="text1"/>
          <w:sz w:val="24"/>
          <w:szCs w:val="22"/>
        </w:rPr>
        <w:t>e ce</w:t>
      </w:r>
      <w:r w:rsidRPr="0064336B">
        <w:rPr>
          <w:rFonts w:ascii="Arial" w:eastAsiaTheme="minorHAnsi" w:hAnsi="Arial" w:cstheme="minorBidi"/>
          <w:color w:val="000000" w:themeColor="text1"/>
          <w:sz w:val="24"/>
          <w:szCs w:val="22"/>
        </w:rPr>
        <w:t xml:space="preserve"> module, les élèves découvriront une variété de dispositifs électroniques (résistances, </w:t>
      </w:r>
      <w:r w:rsidR="00A6567A" w:rsidRPr="0064336B">
        <w:rPr>
          <w:rFonts w:ascii="Arial" w:eastAsiaTheme="minorHAnsi" w:hAnsi="Arial" w:cstheme="minorBidi"/>
          <w:color w:val="000000" w:themeColor="text1"/>
          <w:sz w:val="24"/>
          <w:szCs w:val="22"/>
        </w:rPr>
        <w:t>DEL</w:t>
      </w:r>
      <w:r w:rsidRPr="0064336B">
        <w:rPr>
          <w:rFonts w:ascii="Arial" w:eastAsiaTheme="minorHAnsi" w:hAnsi="Arial" w:cstheme="minorBidi"/>
          <w:color w:val="000000" w:themeColor="text1"/>
          <w:sz w:val="24"/>
          <w:szCs w:val="22"/>
        </w:rPr>
        <w:t xml:space="preserve">, condensateurs, tableaux d'affichage, puces de logique booléenne, puce </w:t>
      </w:r>
      <w:r w:rsidR="000D431C">
        <w:rPr>
          <w:rFonts w:ascii="Arial" w:eastAsiaTheme="minorHAnsi" w:hAnsi="Arial" w:cstheme="minorBidi"/>
          <w:color w:val="000000" w:themeColor="text1"/>
          <w:sz w:val="24"/>
          <w:szCs w:val="22"/>
        </w:rPr>
        <w:t xml:space="preserve">de </w:t>
      </w:r>
      <w:r w:rsidR="00E13A97" w:rsidRPr="0064336B">
        <w:rPr>
          <w:rFonts w:ascii="Arial" w:eastAsiaTheme="minorHAnsi" w:hAnsi="Arial" w:cstheme="minorBidi"/>
          <w:color w:val="000000" w:themeColor="text1"/>
          <w:sz w:val="24"/>
          <w:szCs w:val="22"/>
        </w:rPr>
        <w:t>minuter</w:t>
      </w:r>
      <w:r w:rsidR="000D431C">
        <w:rPr>
          <w:rFonts w:ascii="Arial" w:eastAsiaTheme="minorHAnsi" w:hAnsi="Arial" w:cstheme="minorBidi"/>
          <w:color w:val="000000" w:themeColor="text1"/>
          <w:sz w:val="24"/>
          <w:szCs w:val="22"/>
        </w:rPr>
        <w:t>ie</w:t>
      </w:r>
      <w:r w:rsidRPr="0064336B">
        <w:rPr>
          <w:rFonts w:ascii="Arial" w:eastAsiaTheme="minorHAnsi" w:hAnsi="Arial" w:cstheme="minorBidi"/>
          <w:color w:val="000000" w:themeColor="text1"/>
          <w:sz w:val="24"/>
          <w:szCs w:val="22"/>
        </w:rPr>
        <w:t xml:space="preserve"> 555, et </w:t>
      </w:r>
      <w:r w:rsidR="00D118CC">
        <w:rPr>
          <w:rFonts w:ascii="Arial" w:eastAsiaTheme="minorHAnsi" w:hAnsi="Arial" w:cstheme="minorBidi"/>
          <w:color w:val="000000" w:themeColor="text1"/>
          <w:sz w:val="24"/>
          <w:szCs w:val="22"/>
        </w:rPr>
        <w:t>d</w:t>
      </w:r>
      <w:r w:rsidRPr="0064336B">
        <w:rPr>
          <w:rFonts w:ascii="Arial" w:eastAsiaTheme="minorHAnsi" w:hAnsi="Arial" w:cstheme="minorBidi"/>
          <w:color w:val="000000" w:themeColor="text1"/>
          <w:sz w:val="24"/>
          <w:szCs w:val="22"/>
        </w:rPr>
        <w:t>es puces</w:t>
      </w:r>
      <w:r w:rsidR="00121BF3" w:rsidRPr="0064336B">
        <w:rPr>
          <w:rFonts w:ascii="Arial" w:eastAsiaTheme="minorHAnsi" w:hAnsi="Arial" w:cstheme="minorBidi"/>
          <w:color w:val="000000" w:themeColor="text1"/>
          <w:sz w:val="24"/>
          <w:szCs w:val="22"/>
        </w:rPr>
        <w:t xml:space="preserve"> de décodage </w:t>
      </w:r>
      <w:r w:rsidR="00121BF3">
        <w:rPr>
          <w:rFonts w:ascii="Arial" w:eastAsiaTheme="minorHAnsi" w:hAnsi="Arial" w:cstheme="minorBidi"/>
          <w:color w:val="000000" w:themeColor="text1"/>
          <w:sz w:val="24"/>
          <w:szCs w:val="22"/>
        </w:rPr>
        <w:t xml:space="preserve">et </w:t>
      </w:r>
      <w:r w:rsidRPr="0064336B">
        <w:rPr>
          <w:rFonts w:ascii="Arial" w:eastAsiaTheme="minorHAnsi" w:hAnsi="Arial" w:cstheme="minorBidi"/>
          <w:color w:val="000000" w:themeColor="text1"/>
          <w:sz w:val="24"/>
          <w:szCs w:val="22"/>
        </w:rPr>
        <w:t xml:space="preserve">d'affichage </w:t>
      </w:r>
      <w:r w:rsidR="00121BF3" w:rsidRPr="0064336B">
        <w:rPr>
          <w:rFonts w:ascii="Arial" w:eastAsiaTheme="minorHAnsi" w:hAnsi="Arial" w:cstheme="minorBidi"/>
          <w:color w:val="000000" w:themeColor="text1"/>
          <w:sz w:val="24"/>
          <w:szCs w:val="22"/>
        </w:rPr>
        <w:t>à 7 segments</w:t>
      </w:r>
      <w:r w:rsidRPr="0064336B">
        <w:rPr>
          <w:rFonts w:ascii="Arial" w:eastAsiaTheme="minorHAnsi" w:hAnsi="Arial" w:cstheme="minorBidi"/>
          <w:color w:val="000000" w:themeColor="text1"/>
          <w:sz w:val="24"/>
          <w:szCs w:val="22"/>
        </w:rPr>
        <w:t>).</w:t>
      </w:r>
      <w:bookmarkEnd w:id="7"/>
    </w:p>
    <w:p w14:paraId="00F56300" w14:textId="74CAB14F" w:rsidR="00A52064" w:rsidRPr="0064336B" w:rsidRDefault="003701C4" w:rsidP="00A52064">
      <w:pPr>
        <w:pStyle w:val="Heading1"/>
      </w:pPr>
      <w:bookmarkStart w:id="9" w:name="_Toc45184174"/>
      <w:bookmarkStart w:id="10" w:name="_Toc45362126"/>
      <w:bookmarkStart w:id="11" w:name="_Toc43380747"/>
      <w:bookmarkEnd w:id="8"/>
      <w:r>
        <w:t>Connaissances préalable</w:t>
      </w:r>
      <w:r w:rsidR="000736A7">
        <w:t>s</w:t>
      </w:r>
    </w:p>
    <w:p w14:paraId="0E64D8C1" w14:textId="26B1C053" w:rsidR="00DB638E" w:rsidRPr="0064336B" w:rsidRDefault="00DB638E" w:rsidP="009552DF">
      <w:pPr>
        <w:pStyle w:val="Heading1"/>
        <w:rPr>
          <w:rFonts w:ascii="Arial" w:eastAsiaTheme="minorHAnsi" w:hAnsi="Arial" w:cstheme="minorBidi"/>
          <w:color w:val="000000" w:themeColor="text1"/>
          <w:sz w:val="24"/>
          <w:szCs w:val="22"/>
        </w:rPr>
      </w:pPr>
      <w:bookmarkStart w:id="12" w:name="_Toc55209783"/>
      <w:r w:rsidRPr="0064336B">
        <w:rPr>
          <w:rFonts w:ascii="Arial" w:eastAsiaTheme="minorHAnsi" w:hAnsi="Arial" w:cstheme="minorBidi"/>
          <w:color w:val="000000" w:themeColor="text1"/>
          <w:sz w:val="24"/>
          <w:szCs w:val="22"/>
        </w:rPr>
        <w:t>Ce projet ne suppose aucune connaissance préalable</w:t>
      </w:r>
      <w:r w:rsidR="003B6BF7">
        <w:rPr>
          <w:rFonts w:ascii="Arial" w:eastAsiaTheme="minorHAnsi" w:hAnsi="Arial" w:cstheme="minorBidi"/>
          <w:color w:val="000000" w:themeColor="text1"/>
          <w:sz w:val="24"/>
          <w:szCs w:val="22"/>
        </w:rPr>
        <w:t>,</w:t>
      </w:r>
      <w:r w:rsidRPr="0064336B">
        <w:rPr>
          <w:rFonts w:ascii="Arial" w:eastAsiaTheme="minorHAnsi" w:hAnsi="Arial" w:cstheme="minorBidi"/>
          <w:color w:val="000000" w:themeColor="text1"/>
          <w:sz w:val="24"/>
          <w:szCs w:val="22"/>
        </w:rPr>
        <w:t xml:space="preserve"> mais il y aura quelques concepts de base en électronique et en électricité qu'ils auront peut-être appris en sciences en 9e année.</w:t>
      </w:r>
      <w:bookmarkEnd w:id="12"/>
    </w:p>
    <w:p w14:paraId="64A7A177" w14:textId="79BACD59" w:rsidR="009552DF" w:rsidRPr="0064336B" w:rsidRDefault="009552DF" w:rsidP="009552DF">
      <w:pPr>
        <w:pStyle w:val="Heading1"/>
      </w:pPr>
      <w:bookmarkStart w:id="13" w:name="_Toc55209784"/>
      <w:r w:rsidRPr="0064336B">
        <w:t>Activités</w:t>
      </w:r>
      <w:bookmarkEnd w:id="9"/>
      <w:r w:rsidRPr="0064336B">
        <w:t xml:space="preserve"> d’apprentissage</w:t>
      </w:r>
      <w:bookmarkEnd w:id="10"/>
      <w:bookmarkEnd w:id="13"/>
    </w:p>
    <w:p w14:paraId="6415BAB3" w14:textId="5BC25FCF" w:rsidR="00EF67B2" w:rsidRPr="0064336B" w:rsidRDefault="009552DF" w:rsidP="00C33DA4">
      <w:pPr>
        <w:pStyle w:val="Heading2"/>
      </w:pPr>
      <w:bookmarkStart w:id="14" w:name="_Toc55209785"/>
      <w:bookmarkEnd w:id="11"/>
      <w:r w:rsidRPr="0064336B">
        <w:t>Activité</w:t>
      </w:r>
      <w:r w:rsidR="008A351D" w:rsidRPr="0064336B">
        <w:t xml:space="preserve"> 1 –</w:t>
      </w:r>
      <w:r w:rsidR="007823B4" w:rsidRPr="0064336B">
        <w:t xml:space="preserve"> </w:t>
      </w:r>
      <w:r w:rsidR="00356A8F" w:rsidRPr="0064336B">
        <w:t>Introduction à l'électronique</w:t>
      </w:r>
      <w:bookmarkEnd w:id="14"/>
    </w:p>
    <w:p w14:paraId="53DBEFDF" w14:textId="77777777" w:rsidR="00A62173" w:rsidRPr="0064336B" w:rsidRDefault="00A62173" w:rsidP="00A74620">
      <w:r w:rsidRPr="0064336B">
        <w:t>L'objectif de cette activité est de présenter aux élèves les composants électroniques de base qui peuvent être utilisés dans les projets et activités électroniques. Les élèves seront capables d'identifier les composants, les symboles schématiques et de décrire les fonctions des composants.</w:t>
      </w:r>
    </w:p>
    <w:p w14:paraId="73A77185" w14:textId="7060FD22" w:rsidR="00A74620" w:rsidRPr="0064336B" w:rsidRDefault="00356A8F" w:rsidP="00A74620">
      <w:r w:rsidRPr="0064336B">
        <w:t>Temps requis</w:t>
      </w:r>
      <w:r w:rsidR="00A74620" w:rsidRPr="0064336B">
        <w:t>: 30 minutes</w:t>
      </w:r>
    </w:p>
    <w:p w14:paraId="26985885" w14:textId="0AA33D4B" w:rsidR="00AF283A" w:rsidRPr="0064336B" w:rsidRDefault="00AF283A" w:rsidP="00301AEE">
      <w:pPr>
        <w:jc w:val="left"/>
      </w:pPr>
      <w:r w:rsidRPr="0064336B">
        <w:t xml:space="preserve">Matériel/équipement nécessaire si vous êtes en classe : résistances, fils, DEL, condensateurs, diodes, interrupteur DIP, boutons, tableau d'affichage, alimentation électrique, etc. pour l'apprentissage expérimental en classe. Les enseignants peuvent </w:t>
      </w:r>
      <w:r w:rsidRPr="0064336B">
        <w:lastRenderedPageBreak/>
        <w:t>également utiliser le simulateur et le projecteur Tinkercad.com pour présenter ces éléments. L'enseignant doit également dessiner quelques circuits de base pour montrer des symboles schématiques. (</w:t>
      </w:r>
      <w:proofErr w:type="gramStart"/>
      <w:r w:rsidRPr="0064336B">
        <w:t>c'est</w:t>
      </w:r>
      <w:proofErr w:type="gramEnd"/>
      <w:r w:rsidRPr="0064336B">
        <w:t>-à-dire : batterie</w:t>
      </w:r>
      <w:r w:rsidR="00C638DD">
        <w:t>s</w:t>
      </w:r>
      <w:r w:rsidRPr="0064336B">
        <w:t>, boutons, résistance</w:t>
      </w:r>
      <w:r w:rsidR="00C638DD">
        <w:t>s</w:t>
      </w:r>
      <w:r w:rsidRPr="0064336B">
        <w:t xml:space="preserve"> et DEL)</w:t>
      </w:r>
    </w:p>
    <w:p w14:paraId="65D49E41" w14:textId="1A04C1E3" w:rsidR="00BF1498" w:rsidRPr="0064336B" w:rsidRDefault="00BF1498" w:rsidP="00360156">
      <w:pPr>
        <w:jc w:val="left"/>
      </w:pPr>
      <w:r w:rsidRPr="0064336B">
        <w:t xml:space="preserve">Ressources : L'enseignant peut utiliser le </w:t>
      </w:r>
      <w:hyperlink w:anchor="_Activity_1:_Introduction" w:history="1">
        <w:r w:rsidRPr="008C2113">
          <w:rPr>
            <w:rStyle w:val="Hyperlink"/>
          </w:rPr>
          <w:t>document de l'élève</w:t>
        </w:r>
      </w:hyperlink>
      <w:r w:rsidRPr="0064336B">
        <w:t xml:space="preserve"> comme guide pour fournir des détails importants sur les éléments de base. </w:t>
      </w:r>
      <w:hyperlink w:anchor="_Activité_1:_Introduction" w:history="1">
        <w:r w:rsidRPr="000868DA">
          <w:rPr>
            <w:rStyle w:val="Hyperlink"/>
          </w:rPr>
          <w:t>L'exemple complété</w:t>
        </w:r>
      </w:hyperlink>
      <w:r w:rsidRPr="0064336B">
        <w:t xml:space="preserve"> a également été inclus pour aider l'enseignant.</w:t>
      </w:r>
    </w:p>
    <w:p w14:paraId="4718550D" w14:textId="19E92E4F" w:rsidR="007823B4" w:rsidRPr="0064336B" w:rsidRDefault="009552DF" w:rsidP="00360156">
      <w:pPr>
        <w:pStyle w:val="Heading2"/>
      </w:pPr>
      <w:bookmarkStart w:id="15" w:name="_Toc55209786"/>
      <w:r w:rsidRPr="0064336B">
        <w:t>Activité</w:t>
      </w:r>
      <w:r w:rsidR="008A351D" w:rsidRPr="0064336B">
        <w:t xml:space="preserve"> 2 – </w:t>
      </w:r>
      <w:r w:rsidR="00914F43" w:rsidRPr="0064336B">
        <w:t xml:space="preserve">Introduction </w:t>
      </w:r>
      <w:r w:rsidR="00664009">
        <w:t>à</w:t>
      </w:r>
      <w:r w:rsidR="00455136">
        <w:t xml:space="preserve"> </w:t>
      </w:r>
      <w:r w:rsidR="00E6195E">
        <w:t>une plaquette de prototypage</w:t>
      </w:r>
      <w:r w:rsidR="00360156">
        <w:t xml:space="preserve"> </w:t>
      </w:r>
      <w:r w:rsidR="00C13FCF">
        <w:t>(</w:t>
      </w:r>
      <w:proofErr w:type="spellStart"/>
      <w:r w:rsidR="00C13FCF">
        <w:t>breadboard</w:t>
      </w:r>
      <w:proofErr w:type="spellEnd"/>
      <w:r w:rsidR="00C13FCF">
        <w:t>)</w:t>
      </w:r>
      <w:bookmarkEnd w:id="15"/>
    </w:p>
    <w:p w14:paraId="7A80CEAB" w14:textId="3495D3B1" w:rsidR="00C13FCF" w:rsidRDefault="00C13FCF" w:rsidP="00360156">
      <w:pPr>
        <w:jc w:val="left"/>
      </w:pPr>
      <w:r w:rsidRPr="00C13FCF">
        <w:t>L'objectif de cette activité est de construire des circuits de base de type "</w:t>
      </w:r>
      <w:proofErr w:type="spellStart"/>
      <w:r w:rsidRPr="00C13FCF">
        <w:t>breadboard</w:t>
      </w:r>
      <w:proofErr w:type="spellEnd"/>
      <w:r w:rsidRPr="00C13FCF">
        <w:t xml:space="preserve">" en utilisant les composants introduits dans l'activité 1. L'enseignant devra présenter la plateforme Tinkercad.com. Les enseignants sont encouragés à explorer la fonction "Class" de </w:t>
      </w:r>
      <w:hyperlink r:id="rId17" w:history="1">
        <w:r w:rsidRPr="00967A46">
          <w:rPr>
            <w:rStyle w:val="Hyperlink"/>
          </w:rPr>
          <w:t>Tinkercad.com</w:t>
        </w:r>
      </w:hyperlink>
      <w:r w:rsidRPr="00C13FCF">
        <w:t xml:space="preserve"> </w:t>
      </w:r>
      <w:hyperlink w:anchor="_Annexe_A_–" w:history="1">
        <w:r w:rsidRPr="004D17B9">
          <w:rPr>
            <w:rStyle w:val="Hyperlink"/>
          </w:rPr>
          <w:t xml:space="preserve">(voir Annexe A - Instructions pour l'utilisation des classes sur </w:t>
        </w:r>
        <w:proofErr w:type="spellStart"/>
        <w:r w:rsidRPr="004D17B9">
          <w:rPr>
            <w:rStyle w:val="Hyperlink"/>
          </w:rPr>
          <w:t>Tinkercad</w:t>
        </w:r>
        <w:proofErr w:type="spellEnd"/>
        <w:r w:rsidRPr="004D17B9">
          <w:rPr>
            <w:rStyle w:val="Hyperlink"/>
          </w:rPr>
          <w:t>)</w:t>
        </w:r>
      </w:hyperlink>
      <w:r w:rsidRPr="00C13FCF">
        <w:t>. Elle permettra à l'enseignant de visualiser à distance les circuits</w:t>
      </w:r>
      <w:r w:rsidR="00BB09CD">
        <w:t xml:space="preserve"> que construisent les</w:t>
      </w:r>
      <w:r w:rsidRPr="00C13FCF">
        <w:t xml:space="preserve"> élèves</w:t>
      </w:r>
      <w:r w:rsidR="00BB09CD">
        <w:t>. C</w:t>
      </w:r>
      <w:r w:rsidRPr="00C13FCF">
        <w:t>e</w:t>
      </w:r>
      <w:r w:rsidR="000935B8">
        <w:t>ci permettra</w:t>
      </w:r>
      <w:r w:rsidR="00094F88">
        <w:t xml:space="preserve"> aussi de faire</w:t>
      </w:r>
      <w:r w:rsidR="00171B69">
        <w:t xml:space="preserve"> des commentaires et suggestions</w:t>
      </w:r>
      <w:r w:rsidR="00BB09CD">
        <w:t xml:space="preserve"> </w:t>
      </w:r>
      <w:r w:rsidR="00094F88">
        <w:t xml:space="preserve">concernant </w:t>
      </w:r>
      <w:r w:rsidRPr="00C13FCF">
        <w:t xml:space="preserve">leur travail en utilisant la plateforme de messagerie </w:t>
      </w:r>
      <w:r w:rsidR="00BB09CD">
        <w:t xml:space="preserve">de </w:t>
      </w:r>
      <w:r w:rsidR="00283DF9">
        <w:t>leur</w:t>
      </w:r>
      <w:r w:rsidRPr="00C13FCF">
        <w:t xml:space="preserve"> conseil scolaire.</w:t>
      </w:r>
    </w:p>
    <w:p w14:paraId="1EC8200A" w14:textId="03D64F78" w:rsidR="00E02D4E" w:rsidRPr="0064336B" w:rsidRDefault="00356A8F" w:rsidP="00E02D4E">
      <w:r w:rsidRPr="0064336B">
        <w:t>Temps requis</w:t>
      </w:r>
      <w:r w:rsidR="00E02D4E" w:rsidRPr="0064336B">
        <w:t>: 45 minutes</w:t>
      </w:r>
    </w:p>
    <w:p w14:paraId="33DC2BE0" w14:textId="5F0B0E57" w:rsidR="0070370E" w:rsidRDefault="0070370E" w:rsidP="00E02D4E">
      <w:r w:rsidRPr="0070370E">
        <w:t xml:space="preserve">Matériel/équipement requis si vous êtes en classe : Kits de </w:t>
      </w:r>
      <w:r w:rsidR="0066688B">
        <w:t xml:space="preserve">plaquette de prototypage </w:t>
      </w:r>
      <w:r w:rsidRPr="0070370E">
        <w:t xml:space="preserve">avec alimentations, résistances (idéalement quelques valeurs différentes - 220 Ohm, 1K Ohm, 10K Ohm, etc.), fils mâle à mâle, </w:t>
      </w:r>
      <w:r w:rsidR="00AA490E">
        <w:t>DEL</w:t>
      </w:r>
      <w:r w:rsidRPr="0070370E">
        <w:t xml:space="preserve"> et boutons. L'enseignant peut également </w:t>
      </w:r>
      <w:r w:rsidR="000F69AB">
        <w:t>projeter</w:t>
      </w:r>
      <w:r w:rsidRPr="0070370E">
        <w:t xml:space="preserve"> le simulateu</w:t>
      </w:r>
      <w:r w:rsidR="000F69AB">
        <w:t xml:space="preserve">r </w:t>
      </w:r>
      <w:r w:rsidRPr="0070370E">
        <w:t xml:space="preserve">de Tinkercad.com pour présenter ces circuits. Essayez d'éviter de donner aux élèves un câble d'alimentation au début et faites-les venir à vous ou faites le tour pour tester </w:t>
      </w:r>
      <w:r w:rsidR="00DE7014" w:rsidRPr="0070370E">
        <w:t>leur premier circuit</w:t>
      </w:r>
      <w:r w:rsidRPr="0070370E">
        <w:t>.</w:t>
      </w:r>
    </w:p>
    <w:p w14:paraId="46E0013E" w14:textId="204F9145" w:rsidR="00D64870" w:rsidRDefault="00E02D4E" w:rsidP="00E02D4E">
      <w:r w:rsidRPr="0064336B">
        <w:t>Res</w:t>
      </w:r>
      <w:r w:rsidR="0066688B">
        <w:t>so</w:t>
      </w:r>
      <w:r w:rsidRPr="0064336B">
        <w:t xml:space="preserve">urces: </w:t>
      </w:r>
      <w:r w:rsidR="00D64870" w:rsidRPr="00D64870">
        <w:t xml:space="preserve">La leçon vidéo "TEJ2O A2 - Introduction aux </w:t>
      </w:r>
      <w:r w:rsidR="008B273D">
        <w:t xml:space="preserve">plaquettes de prototypage </w:t>
      </w:r>
      <w:r w:rsidR="00D64870" w:rsidRPr="00D64870">
        <w:t xml:space="preserve">et aux circuits de base sur </w:t>
      </w:r>
      <w:proofErr w:type="spellStart"/>
      <w:r w:rsidR="00D64870" w:rsidRPr="00D64870">
        <w:t>Tinkercad</w:t>
      </w:r>
      <w:proofErr w:type="spellEnd"/>
      <w:r w:rsidR="00D64870" w:rsidRPr="00D64870">
        <w:t xml:space="preserve">" est fournie pour donner un aperçu de base du simulateur </w:t>
      </w:r>
      <w:proofErr w:type="spellStart"/>
      <w:r w:rsidR="00D64870" w:rsidRPr="00D64870">
        <w:t>Tinkercad</w:t>
      </w:r>
      <w:proofErr w:type="spellEnd"/>
      <w:r w:rsidR="00D64870" w:rsidRPr="00D64870">
        <w:t xml:space="preserve"> et de la façon d'utiliser les </w:t>
      </w:r>
      <w:r w:rsidR="001B5731">
        <w:t xml:space="preserve">plaquettes de prototypage </w:t>
      </w:r>
      <w:r w:rsidR="00D64870" w:rsidRPr="00D64870">
        <w:t xml:space="preserve">et les composants de base. Une </w:t>
      </w:r>
      <w:hyperlink w:anchor="_Section_B:_Draw" w:history="1">
        <w:r w:rsidR="00D64870" w:rsidRPr="00D64870">
          <w:rPr>
            <w:rStyle w:val="Hyperlink"/>
          </w:rPr>
          <w:t>fiche d'activité de l'élève</w:t>
        </w:r>
      </w:hyperlink>
      <w:r w:rsidR="00D64870" w:rsidRPr="00D64870">
        <w:t xml:space="preserve"> est également fournie pour accompagner la vidéo.</w:t>
      </w:r>
    </w:p>
    <w:p w14:paraId="60AAAC1B" w14:textId="04742190" w:rsidR="00FA2761" w:rsidRPr="0064336B" w:rsidRDefault="006A020F" w:rsidP="00FA2761">
      <w:pPr>
        <w:rPr>
          <w:color w:val="1932FF"/>
        </w:rPr>
      </w:pPr>
      <w:r w:rsidRPr="0064336B">
        <w:rPr>
          <w:noProof/>
        </w:rPr>
        <w:drawing>
          <wp:anchor distT="0" distB="0" distL="114300" distR="114300" simplePos="0" relativeHeight="251659776" behindDoc="1" locked="0" layoutInCell="1" allowOverlap="1" wp14:anchorId="2F8402A9" wp14:editId="7F52BED4">
            <wp:simplePos x="0" y="0"/>
            <wp:positionH relativeFrom="column">
              <wp:posOffset>-27940</wp:posOffset>
            </wp:positionH>
            <wp:positionV relativeFrom="paragraph">
              <wp:posOffset>320675</wp:posOffset>
            </wp:positionV>
            <wp:extent cx="2451735" cy="1655445"/>
            <wp:effectExtent l="0" t="0" r="5715" b="1905"/>
            <wp:wrapSquare wrapText="bothSides"/>
            <wp:docPr id="8" name="Picture 8" descr="Screen shot of Breadboards and Basic Circuits vide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Breadboards and Basic Circuits video">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735" cy="1655445"/>
                    </a:xfrm>
                    <a:prstGeom prst="rect">
                      <a:avLst/>
                    </a:prstGeom>
                  </pic:spPr>
                </pic:pic>
              </a:graphicData>
            </a:graphic>
            <wp14:sizeRelH relativeFrom="margin">
              <wp14:pctWidth>0</wp14:pctWidth>
            </wp14:sizeRelH>
            <wp14:sizeRelV relativeFrom="margin">
              <wp14:pctHeight>0</wp14:pctHeight>
            </wp14:sizeRelV>
          </wp:anchor>
        </w:drawing>
      </w:r>
      <w:r w:rsidR="001B5731">
        <w:t>Lien Web</w:t>
      </w:r>
      <w:r w:rsidR="00FA2761" w:rsidRPr="0064336B">
        <w:t>: Vid</w:t>
      </w:r>
      <w:r w:rsidR="001B5731">
        <w:t>é</w:t>
      </w:r>
      <w:r w:rsidR="00FA2761" w:rsidRPr="0064336B">
        <w:t xml:space="preserve">o </w:t>
      </w:r>
      <w:hyperlink r:id="rId20" w:history="1">
        <w:r w:rsidR="00E46284" w:rsidRPr="002266EF">
          <w:rPr>
            <w:rStyle w:val="Hyperlink"/>
          </w:rPr>
          <w:t xml:space="preserve">Introduction aux plaquettes de prototypage et aux circuits de base sur </w:t>
        </w:r>
        <w:proofErr w:type="spellStart"/>
        <w:r w:rsidR="00E46284" w:rsidRPr="002266EF">
          <w:rPr>
            <w:rStyle w:val="Hyperlink"/>
          </w:rPr>
          <w:t>Tinkercad</w:t>
        </w:r>
        <w:proofErr w:type="spellEnd"/>
        <w:r w:rsidR="00E46284" w:rsidRPr="002266EF">
          <w:rPr>
            <w:rStyle w:val="Hyperlink"/>
          </w:rPr>
          <w:t xml:space="preserve"> MP4</w:t>
        </w:r>
      </w:hyperlink>
    </w:p>
    <w:p w14:paraId="068897C2" w14:textId="1D6B7549" w:rsidR="0037567B" w:rsidRPr="0081724F" w:rsidRDefault="0037567B" w:rsidP="003305B7">
      <w:pPr>
        <w:spacing w:after="0"/>
        <w:rPr>
          <w:rStyle w:val="Hyperlink"/>
          <w:color w:val="000000" w:themeColor="text1"/>
          <w:u w:val="none"/>
        </w:rPr>
      </w:pPr>
      <w:r w:rsidRPr="0064336B">
        <w:rPr>
          <w:rStyle w:val="Hyperlink"/>
          <w:sz w:val="18"/>
          <w:szCs w:val="18"/>
        </w:rPr>
        <w:t>https://www.octe.ca/application/files/9215/9624/2124/TEJ2O_A2_-Introduction_to_Breadboards_and_Basic_Circuits_on_Tinkercad.mp4</w:t>
      </w:r>
    </w:p>
    <w:p w14:paraId="7D14B2BF" w14:textId="77777777" w:rsidR="00FB0C90" w:rsidRDefault="00FB0C90" w:rsidP="003305B7">
      <w:pPr>
        <w:pStyle w:val="Heading2"/>
        <w:rPr>
          <w:rFonts w:ascii="Arial" w:eastAsiaTheme="minorHAnsi" w:hAnsi="Arial" w:cstheme="minorBidi"/>
          <w:color w:val="000000" w:themeColor="text1"/>
          <w:sz w:val="24"/>
          <w:szCs w:val="22"/>
        </w:rPr>
      </w:pPr>
      <w:r>
        <w:rPr>
          <w:rFonts w:ascii="Arial" w:eastAsiaTheme="minorHAnsi" w:hAnsi="Arial" w:cstheme="minorBidi"/>
          <w:color w:val="000000" w:themeColor="text1"/>
          <w:sz w:val="24"/>
          <w:szCs w:val="22"/>
        </w:rPr>
        <w:t xml:space="preserve"> </w:t>
      </w:r>
    </w:p>
    <w:p w14:paraId="73E21281" w14:textId="731EBBBA" w:rsidR="0081724F" w:rsidRDefault="00863522" w:rsidP="003305B7">
      <w:pPr>
        <w:pStyle w:val="Heading2"/>
        <w:rPr>
          <w:rFonts w:ascii="Arial" w:eastAsiaTheme="minorHAnsi" w:hAnsi="Arial" w:cstheme="minorBidi"/>
          <w:color w:val="000000" w:themeColor="text1"/>
          <w:sz w:val="24"/>
          <w:szCs w:val="22"/>
        </w:rPr>
      </w:pPr>
      <w:bookmarkStart w:id="16" w:name="_Toc55209787"/>
      <w:r>
        <w:rPr>
          <w:rFonts w:ascii="Arial" w:eastAsiaTheme="minorHAnsi" w:hAnsi="Arial" w:cstheme="minorBidi"/>
          <w:color w:val="000000" w:themeColor="text1"/>
          <w:sz w:val="24"/>
          <w:szCs w:val="22"/>
        </w:rPr>
        <w:t>É</w:t>
      </w:r>
      <w:r w:rsidRPr="00863522">
        <w:rPr>
          <w:rFonts w:ascii="Arial" w:eastAsiaTheme="minorHAnsi" w:hAnsi="Arial" w:cstheme="minorBidi"/>
          <w:color w:val="000000" w:themeColor="text1"/>
          <w:sz w:val="24"/>
          <w:szCs w:val="22"/>
        </w:rPr>
        <w:t>valuation</w:t>
      </w:r>
      <w:r>
        <w:rPr>
          <w:rFonts w:ascii="Arial" w:eastAsiaTheme="minorHAnsi" w:hAnsi="Arial" w:cstheme="minorBidi"/>
          <w:color w:val="000000" w:themeColor="text1"/>
          <w:sz w:val="24"/>
          <w:szCs w:val="22"/>
        </w:rPr>
        <w:t xml:space="preserve"> </w:t>
      </w:r>
      <w:r w:rsidRPr="00863522">
        <w:rPr>
          <w:rFonts w:ascii="Arial" w:eastAsiaTheme="minorHAnsi" w:hAnsi="Arial" w:cstheme="minorBidi"/>
          <w:color w:val="000000" w:themeColor="text1"/>
          <w:sz w:val="24"/>
          <w:szCs w:val="22"/>
        </w:rPr>
        <w:t>: Les élèves doivent remplir la feuille d'activité et l'enseignant peut fournir un retour d'information sur leurs circuits pour une évaluation formative.</w:t>
      </w:r>
      <w:bookmarkEnd w:id="16"/>
    </w:p>
    <w:p w14:paraId="492E2833" w14:textId="77777777" w:rsidR="006A020F" w:rsidRPr="006A020F" w:rsidRDefault="006A020F" w:rsidP="006A020F"/>
    <w:p w14:paraId="59DAD80A" w14:textId="68F44A28" w:rsidR="00FD3113" w:rsidRDefault="009552DF" w:rsidP="00C33DA4">
      <w:pPr>
        <w:pStyle w:val="Heading2"/>
      </w:pPr>
      <w:bookmarkStart w:id="17" w:name="_Toc55209788"/>
      <w:r w:rsidRPr="0064336B">
        <w:lastRenderedPageBreak/>
        <w:t>Activité</w:t>
      </w:r>
      <w:r w:rsidR="00FD3113" w:rsidRPr="0064336B">
        <w:t xml:space="preserve"> 3 – </w:t>
      </w:r>
      <w:r w:rsidR="00AD4312" w:rsidRPr="00AD4312">
        <w:t>Introduction à la logique booléenne et aux puces à circuits intégrés</w:t>
      </w:r>
      <w:bookmarkEnd w:id="17"/>
    </w:p>
    <w:p w14:paraId="7ECDDB4C" w14:textId="4B14A3F2" w:rsidR="004D165B" w:rsidRPr="004D165B" w:rsidRDefault="004D165B" w:rsidP="004D165B">
      <w:r w:rsidRPr="004D165B">
        <w:t>Le but de cette activité est d'explorer les six opérateurs de base de la logique booléenne (</w:t>
      </w:r>
      <w:r>
        <w:t xml:space="preserve">ET, OU, </w:t>
      </w:r>
      <w:r w:rsidR="005429F0">
        <w:t xml:space="preserve">NON, </w:t>
      </w:r>
      <w:r>
        <w:t>NON</w:t>
      </w:r>
      <w:r w:rsidR="00475181">
        <w:t xml:space="preserve"> </w:t>
      </w:r>
      <w:r>
        <w:t>ET, NON</w:t>
      </w:r>
      <w:r w:rsidR="00277D81">
        <w:t xml:space="preserve"> </w:t>
      </w:r>
      <w:r>
        <w:t xml:space="preserve">OU, </w:t>
      </w:r>
      <w:r w:rsidR="00F32339">
        <w:t>NON OU-EXCLUSIF,</w:t>
      </w:r>
      <w:r w:rsidR="00180A04">
        <w:t>)</w:t>
      </w:r>
      <w:r w:rsidR="00E91566">
        <w:t xml:space="preserve"> </w:t>
      </w:r>
      <w:r w:rsidR="00180A04">
        <w:t>(</w:t>
      </w:r>
      <w:r w:rsidRPr="004D165B">
        <w:t xml:space="preserve">AND, OR, NOT, NAND, NOR, XOR) et les puces de circuit intégré associées. Les élèves apprendront la théorie de l'algèbre booléenne (logique) et testeront ces concepts avec des puces à circuits intégrés, des tableaux d'affichage, des fils, des </w:t>
      </w:r>
      <w:r w:rsidR="00C26A1A">
        <w:t>DEL</w:t>
      </w:r>
      <w:r w:rsidRPr="004D165B">
        <w:t xml:space="preserve"> et des résistances. Il y aura une possibilité d'activités d'enrichissement.</w:t>
      </w:r>
    </w:p>
    <w:p w14:paraId="290ADEF6" w14:textId="32751F4E" w:rsidR="00E07AD6" w:rsidRPr="0064336B" w:rsidRDefault="00356A8F" w:rsidP="00E07AD6">
      <w:r w:rsidRPr="0064336B">
        <w:t>Temps requis</w:t>
      </w:r>
      <w:r w:rsidR="00E07AD6" w:rsidRPr="0064336B">
        <w:t xml:space="preserve">: </w:t>
      </w:r>
      <w:r w:rsidR="002922C8" w:rsidRPr="0064336B">
        <w:t>120</w:t>
      </w:r>
      <w:r w:rsidR="00E07AD6" w:rsidRPr="0064336B">
        <w:t xml:space="preserve"> minutes</w:t>
      </w:r>
    </w:p>
    <w:p w14:paraId="0E008B7C" w14:textId="0243C7E2" w:rsidR="001518F4" w:rsidRDefault="001518F4" w:rsidP="002922C8">
      <w:r w:rsidRPr="001518F4">
        <w:t xml:space="preserve">Matériel/équipement requis en classe : </w:t>
      </w:r>
      <w:r w:rsidRPr="0070370E">
        <w:t xml:space="preserve">Kits de </w:t>
      </w:r>
      <w:r>
        <w:t xml:space="preserve">plaquette de prototypage </w:t>
      </w:r>
      <w:r w:rsidRPr="001518F4">
        <w:t>avec alimentations, résistances, fils de raccordement mâle à mâle, DEL et les puces de circuits intégrés suivantes (74HC08, 74HC32, 74HC04, 74HC00, 74HC02 et 74HC86). L'enseignant peut également utiliser le simulateur et le projecteur de Tinkercad.com pour présenter ces puces de circuit. Évitez de donner un câble d'alimentation aux élèves au début et faites-les venir</w:t>
      </w:r>
      <w:r w:rsidR="00D41928">
        <w:t xml:space="preserve"> à</w:t>
      </w:r>
      <w:r w:rsidRPr="001518F4">
        <w:t xml:space="preserve"> vous ou allez les voir pour tester </w:t>
      </w:r>
      <w:r w:rsidR="00534FB9" w:rsidRPr="001518F4">
        <w:t>leurs premiers circuits</w:t>
      </w:r>
      <w:r w:rsidRPr="001518F4">
        <w:t xml:space="preserve"> afin d'éviter d'endommager les puces.</w:t>
      </w:r>
    </w:p>
    <w:p w14:paraId="3BABCF3B" w14:textId="2659F4CE" w:rsidR="00E07AD6" w:rsidRPr="0064336B" w:rsidRDefault="00E07AD6" w:rsidP="002922C8">
      <w:r w:rsidRPr="0064336B">
        <w:t>Res</w:t>
      </w:r>
      <w:r w:rsidR="00D41928">
        <w:t>s</w:t>
      </w:r>
      <w:r w:rsidRPr="0064336B">
        <w:t xml:space="preserve">ources: </w:t>
      </w:r>
    </w:p>
    <w:p w14:paraId="12B6F356" w14:textId="5173AA71" w:rsidR="002922C8" w:rsidRPr="0064336B" w:rsidRDefault="00402717" w:rsidP="002922C8">
      <w:pPr>
        <w:pStyle w:val="ListParagraph"/>
        <w:numPr>
          <w:ilvl w:val="0"/>
          <w:numId w:val="8"/>
        </w:numPr>
      </w:pPr>
      <w:hyperlink r:id="rId21" w:history="1">
        <w:r w:rsidR="002922C8" w:rsidRPr="00156EA1">
          <w:rPr>
            <w:rStyle w:val="Hyperlink"/>
          </w:rPr>
          <w:t xml:space="preserve">Intro </w:t>
        </w:r>
        <w:r w:rsidR="009A4528" w:rsidRPr="00156EA1">
          <w:rPr>
            <w:rStyle w:val="Hyperlink"/>
          </w:rPr>
          <w:t>à la logique booléenne</w:t>
        </w:r>
      </w:hyperlink>
      <w:r w:rsidR="002922C8" w:rsidRPr="0064336B">
        <w:t xml:space="preserve"> (</w:t>
      </w:r>
      <w:r w:rsidR="00A76FC5">
        <w:t>Présentation</w:t>
      </w:r>
      <w:r w:rsidR="008510F5">
        <w:t xml:space="preserve"> </w:t>
      </w:r>
      <w:r w:rsidR="00A76FC5">
        <w:t>de l’enseignant</w:t>
      </w:r>
      <w:r w:rsidR="008510F5">
        <w:t xml:space="preserve"> en </w:t>
      </w:r>
      <w:r w:rsidR="00ED4BE7">
        <w:t>PDF</w:t>
      </w:r>
      <w:r w:rsidR="002922C8" w:rsidRPr="0064336B">
        <w:t>)</w:t>
      </w:r>
    </w:p>
    <w:p w14:paraId="72BCA782" w14:textId="29386608" w:rsidR="002922C8" w:rsidRPr="0064336B" w:rsidRDefault="00402717" w:rsidP="00E07AD6">
      <w:pPr>
        <w:pStyle w:val="ListParagraph"/>
        <w:numPr>
          <w:ilvl w:val="0"/>
          <w:numId w:val="8"/>
        </w:numPr>
      </w:pPr>
      <w:hyperlink w:anchor="_Boolean_Logic_–" w:history="1">
        <w:r w:rsidR="00A2331A" w:rsidRPr="00A2331A">
          <w:rPr>
            <w:rStyle w:val="Hyperlink"/>
          </w:rPr>
          <w:t>Intro à la logique booléenne</w:t>
        </w:r>
      </w:hyperlink>
      <w:r w:rsidR="002922C8" w:rsidRPr="0064336B">
        <w:t xml:space="preserve"> (</w:t>
      </w:r>
      <w:r w:rsidR="00D41928">
        <w:t>Note de l’étudiant et fiche de travail</w:t>
      </w:r>
      <w:r w:rsidR="002922C8" w:rsidRPr="0064336B">
        <w:t>)</w:t>
      </w:r>
    </w:p>
    <w:p w14:paraId="3A3DF7CC" w14:textId="11648316" w:rsidR="002922C8" w:rsidRPr="0064336B" w:rsidRDefault="00402717" w:rsidP="00E07AD6">
      <w:pPr>
        <w:pStyle w:val="ListParagraph"/>
        <w:numPr>
          <w:ilvl w:val="0"/>
          <w:numId w:val="8"/>
        </w:numPr>
      </w:pPr>
      <w:hyperlink r:id="rId22" w:history="1">
        <w:r w:rsidR="008736C0" w:rsidRPr="00EA2987">
          <w:rPr>
            <w:rStyle w:val="Hyperlink"/>
          </w:rPr>
          <w:t xml:space="preserve">L’activité </w:t>
        </w:r>
        <w:r w:rsidR="00A5542B" w:rsidRPr="00EA2987">
          <w:rPr>
            <w:rStyle w:val="Hyperlink"/>
          </w:rPr>
          <w:t>d’</w:t>
        </w:r>
        <w:r w:rsidR="008736C0" w:rsidRPr="00EA2987">
          <w:rPr>
            <w:rStyle w:val="Hyperlink"/>
          </w:rPr>
          <w:t>intro</w:t>
        </w:r>
        <w:r w:rsidR="00A5542B" w:rsidRPr="00EA2987">
          <w:rPr>
            <w:rStyle w:val="Hyperlink"/>
          </w:rPr>
          <w:t xml:space="preserve"> </w:t>
        </w:r>
        <w:r w:rsidR="006D4A53" w:rsidRPr="00EA2987">
          <w:rPr>
            <w:rStyle w:val="Hyperlink"/>
          </w:rPr>
          <w:t>à la logique des puces</w:t>
        </w:r>
      </w:hyperlink>
      <w:r w:rsidR="0033360C" w:rsidRPr="0064336B">
        <w:t xml:space="preserve"> (</w:t>
      </w:r>
      <w:r w:rsidR="00A76FC5">
        <w:t xml:space="preserve">Présentation de l’enseignant </w:t>
      </w:r>
      <w:r w:rsidR="008510F5">
        <w:t xml:space="preserve">en </w:t>
      </w:r>
      <w:r w:rsidR="00ED4BE7">
        <w:t>PDF</w:t>
      </w:r>
      <w:r w:rsidR="00003572">
        <w:t>)</w:t>
      </w:r>
    </w:p>
    <w:p w14:paraId="18C2ED32" w14:textId="3C2AF72A" w:rsidR="002922C8" w:rsidRPr="0064336B" w:rsidRDefault="00402717" w:rsidP="00E07AD6">
      <w:pPr>
        <w:pStyle w:val="ListParagraph"/>
        <w:numPr>
          <w:ilvl w:val="0"/>
          <w:numId w:val="8"/>
        </w:numPr>
      </w:pPr>
      <w:hyperlink w:anchor="_Basic_Logic_IC" w:history="1">
        <w:r w:rsidR="008717BF">
          <w:rPr>
            <w:rStyle w:val="Hyperlink"/>
          </w:rPr>
          <w:t>D</w:t>
        </w:r>
        <w:r w:rsidR="000B2EBA" w:rsidRPr="000B2EBA">
          <w:rPr>
            <w:rStyle w:val="Hyperlink"/>
          </w:rPr>
          <w:t>iagramme</w:t>
        </w:r>
        <w:r w:rsidR="008717BF" w:rsidRPr="008717BF">
          <w:t xml:space="preserve"> </w:t>
        </w:r>
        <w:r w:rsidR="006E2E0B">
          <w:t xml:space="preserve">de la </w:t>
        </w:r>
        <w:r w:rsidR="008717BF">
          <w:rPr>
            <w:rStyle w:val="Hyperlink"/>
          </w:rPr>
          <w:t>l</w:t>
        </w:r>
        <w:r w:rsidR="008717BF" w:rsidRPr="008717BF">
          <w:rPr>
            <w:rStyle w:val="Hyperlink"/>
          </w:rPr>
          <w:t>ogique de base des puces</w:t>
        </w:r>
        <w:r w:rsidR="000B2EBA" w:rsidRPr="000B2EBA">
          <w:rPr>
            <w:rStyle w:val="Hyperlink"/>
          </w:rPr>
          <w:t xml:space="preserve"> </w:t>
        </w:r>
      </w:hyperlink>
      <w:r w:rsidR="0033360C" w:rsidRPr="0064336B">
        <w:t>(</w:t>
      </w:r>
      <w:r w:rsidR="00A76FC5">
        <w:t>Note de l’étudiant et fiche de travail</w:t>
      </w:r>
      <w:r w:rsidR="00003572">
        <w:t>)</w:t>
      </w:r>
    </w:p>
    <w:p w14:paraId="18E447F1" w14:textId="65ADBE75" w:rsidR="002922C8" w:rsidRPr="0064336B" w:rsidRDefault="00402717" w:rsidP="00E07AD6">
      <w:pPr>
        <w:pStyle w:val="ListParagraph"/>
        <w:numPr>
          <w:ilvl w:val="0"/>
          <w:numId w:val="8"/>
        </w:numPr>
      </w:pPr>
      <w:hyperlink w:anchor="_Experimenting_with_Logic" w:history="1">
        <w:r w:rsidR="006E2E0B" w:rsidRPr="006E2E0B">
          <w:rPr>
            <w:rStyle w:val="Hyperlink"/>
          </w:rPr>
          <w:t>Expérimentation des portes logiques sur Logic.ly</w:t>
        </w:r>
        <w:r w:rsidR="0033360C" w:rsidRPr="0064336B">
          <w:rPr>
            <w:rStyle w:val="Hyperlink"/>
          </w:rPr>
          <w:t xml:space="preserve"> </w:t>
        </w:r>
      </w:hyperlink>
      <w:r w:rsidR="002922C8" w:rsidRPr="0064336B">
        <w:t xml:space="preserve"> (</w:t>
      </w:r>
      <w:r w:rsidR="00454F5B">
        <w:t>Activité</w:t>
      </w:r>
      <w:r w:rsidR="002922C8" w:rsidRPr="0064336B">
        <w:t>)</w:t>
      </w:r>
    </w:p>
    <w:p w14:paraId="457CE1A9" w14:textId="0BD24E31" w:rsidR="002922C8" w:rsidRPr="0064336B" w:rsidRDefault="00402717" w:rsidP="00E07AD6">
      <w:pPr>
        <w:pStyle w:val="ListParagraph"/>
        <w:numPr>
          <w:ilvl w:val="0"/>
          <w:numId w:val="8"/>
        </w:numPr>
      </w:pPr>
      <w:hyperlink w:anchor="_Integrated_Circuits:_Tinkercad" w:history="1">
        <w:r w:rsidR="005E0485" w:rsidRPr="005E0485">
          <w:rPr>
            <w:rStyle w:val="Hyperlink"/>
          </w:rPr>
          <w:t xml:space="preserve">Circuits intégrés: Activité avec </w:t>
        </w:r>
        <w:proofErr w:type="spellStart"/>
        <w:r w:rsidR="005E0485" w:rsidRPr="005E0485">
          <w:rPr>
            <w:rStyle w:val="Hyperlink"/>
          </w:rPr>
          <w:t>Tinkercad</w:t>
        </w:r>
        <w:proofErr w:type="spellEnd"/>
      </w:hyperlink>
      <w:r w:rsidR="005F0A27" w:rsidRPr="0064336B">
        <w:t xml:space="preserve"> (</w:t>
      </w:r>
      <w:r w:rsidR="005E0485">
        <w:t>F</w:t>
      </w:r>
      <w:r w:rsidR="00C76E38">
        <w:t>iche de travail</w:t>
      </w:r>
      <w:r w:rsidR="005F0A27" w:rsidRPr="0064336B">
        <w:t>)</w:t>
      </w:r>
    </w:p>
    <w:p w14:paraId="10DB9106" w14:textId="379C0D69" w:rsidR="002922C8" w:rsidRPr="0064336B" w:rsidRDefault="00402717" w:rsidP="00E07AD6">
      <w:pPr>
        <w:pStyle w:val="ListParagraph"/>
        <w:numPr>
          <w:ilvl w:val="0"/>
          <w:numId w:val="8"/>
        </w:numPr>
      </w:pPr>
      <w:hyperlink w:anchor="_Logic_Gates_and" w:history="1">
        <w:r w:rsidR="00285361" w:rsidRPr="00285361">
          <w:rPr>
            <w:rStyle w:val="Hyperlink"/>
          </w:rPr>
          <w:t>Les portes logiques et les circuits intégrés</w:t>
        </w:r>
      </w:hyperlink>
      <w:r w:rsidR="00285361">
        <w:rPr>
          <w:rStyle w:val="Hyperlink"/>
        </w:rPr>
        <w:t xml:space="preserve"> </w:t>
      </w:r>
      <w:r w:rsidR="00285361" w:rsidRPr="00902404">
        <w:t>(Questionnaire)</w:t>
      </w:r>
    </w:p>
    <w:p w14:paraId="46532547" w14:textId="0BA0825E" w:rsidR="00835A74" w:rsidRPr="0064336B" w:rsidRDefault="00402717" w:rsidP="00E07AD6">
      <w:pPr>
        <w:pStyle w:val="ListParagraph"/>
        <w:numPr>
          <w:ilvl w:val="0"/>
          <w:numId w:val="8"/>
        </w:numPr>
      </w:pPr>
      <w:hyperlink r:id="rId23" w:history="1">
        <w:r w:rsidR="008E70DB" w:rsidRPr="00105B13">
          <w:rPr>
            <w:rStyle w:val="Hyperlink"/>
          </w:rPr>
          <w:t>Introduction aux plaquette</w:t>
        </w:r>
        <w:r w:rsidR="00F67E97" w:rsidRPr="00105B13">
          <w:rPr>
            <w:rStyle w:val="Hyperlink"/>
          </w:rPr>
          <w:t>s</w:t>
        </w:r>
        <w:r w:rsidR="008E70DB" w:rsidRPr="00105B13">
          <w:rPr>
            <w:rStyle w:val="Hyperlink"/>
          </w:rPr>
          <w:t xml:space="preserve"> de prototypage et aux circuits de base sur </w:t>
        </w:r>
        <w:proofErr w:type="spellStart"/>
        <w:r w:rsidR="008E70DB" w:rsidRPr="00105B13">
          <w:rPr>
            <w:rStyle w:val="Hyperlink"/>
          </w:rPr>
          <w:t>Tinkercad</w:t>
        </w:r>
        <w:proofErr w:type="spellEnd"/>
      </w:hyperlink>
      <w:r w:rsidR="008E70DB" w:rsidRPr="008E70DB">
        <w:t xml:space="preserve"> </w:t>
      </w:r>
      <w:r w:rsidR="00835A74" w:rsidRPr="0064336B">
        <w:t>(</w:t>
      </w:r>
      <w:r w:rsidR="008E70DB">
        <w:t>Activité vidéo</w:t>
      </w:r>
      <w:r w:rsidR="00835A74" w:rsidRPr="0064336B">
        <w:t>)</w:t>
      </w:r>
    </w:p>
    <w:p w14:paraId="66BDBB3A" w14:textId="77777777" w:rsidR="00171177" w:rsidRDefault="00402717" w:rsidP="00171177">
      <w:pPr>
        <w:pStyle w:val="ListParagraph"/>
        <w:numPr>
          <w:ilvl w:val="0"/>
          <w:numId w:val="8"/>
        </w:numPr>
      </w:pPr>
      <w:hyperlink r:id="rId24" w:history="1">
        <w:r w:rsidR="00105B13">
          <w:rPr>
            <w:rStyle w:val="Hyperlink"/>
          </w:rPr>
          <w:t xml:space="preserve">Circuit intégré ET </w:t>
        </w:r>
        <w:r w:rsidR="00D27678">
          <w:rPr>
            <w:rStyle w:val="Hyperlink"/>
          </w:rPr>
          <w:t xml:space="preserve">avec </w:t>
        </w:r>
        <w:proofErr w:type="spellStart"/>
        <w:r w:rsidR="00105B13" w:rsidRPr="0064336B">
          <w:rPr>
            <w:rStyle w:val="Hyperlink"/>
          </w:rPr>
          <w:t>Tinkercad</w:t>
        </w:r>
        <w:proofErr w:type="spellEnd"/>
      </w:hyperlink>
      <w:r w:rsidR="00105B13">
        <w:rPr>
          <w:rStyle w:val="Hyperlink"/>
        </w:rPr>
        <w:t xml:space="preserve"> (AND)</w:t>
      </w:r>
      <w:r w:rsidR="00105B13" w:rsidRPr="0064336B">
        <w:t xml:space="preserve"> </w:t>
      </w:r>
      <w:r w:rsidR="005F0A27" w:rsidRPr="0064336B">
        <w:t>(</w:t>
      </w:r>
      <w:r w:rsidR="008E70DB">
        <w:t>Activité vidéo</w:t>
      </w:r>
      <w:r w:rsidR="005F0A27" w:rsidRPr="0064336B">
        <w:t>)</w:t>
      </w:r>
    </w:p>
    <w:p w14:paraId="0D47F56A" w14:textId="1F6E54F3" w:rsidR="005F0A27" w:rsidRPr="00171177" w:rsidRDefault="00197B0F" w:rsidP="00171177">
      <w:pPr>
        <w:pStyle w:val="ListParagraph"/>
        <w:numPr>
          <w:ilvl w:val="0"/>
          <w:numId w:val="8"/>
        </w:numPr>
      </w:pPr>
      <w:r>
        <w:t>Lien Web</w:t>
      </w:r>
      <w:r w:rsidR="005F0A27" w:rsidRPr="0064336B">
        <w:t>: Vid</w:t>
      </w:r>
      <w:r>
        <w:t>é</w:t>
      </w:r>
      <w:r w:rsidR="005F0A27" w:rsidRPr="0064336B">
        <w:t xml:space="preserve">o – </w:t>
      </w:r>
      <w:hyperlink r:id="rId25" w:history="1">
        <w:r w:rsidR="00EC7F6A" w:rsidRPr="00EC7F6A">
          <w:rPr>
            <w:rStyle w:val="Hyperlink"/>
          </w:rPr>
          <w:t xml:space="preserve">Circuit intégré ET avec </w:t>
        </w:r>
        <w:proofErr w:type="spellStart"/>
        <w:r w:rsidR="00EC7F6A" w:rsidRPr="00EC7F6A">
          <w:rPr>
            <w:rStyle w:val="Hyperlink"/>
          </w:rPr>
          <w:t>Tinkercad</w:t>
        </w:r>
        <w:proofErr w:type="spellEnd"/>
        <w:r w:rsidR="00EC7F6A" w:rsidRPr="00EC7F6A">
          <w:rPr>
            <w:rStyle w:val="Hyperlink"/>
          </w:rPr>
          <w:t xml:space="preserve"> MP4</w:t>
        </w:r>
      </w:hyperlink>
    </w:p>
    <w:p w14:paraId="1C9EA3A6" w14:textId="0A188F04" w:rsidR="005F0A27" w:rsidRPr="0064336B" w:rsidRDefault="005F0A27" w:rsidP="005F0A27">
      <w:r w:rsidRPr="0064336B">
        <w:rPr>
          <w:noProof/>
        </w:rPr>
        <w:drawing>
          <wp:inline distT="0" distB="0" distL="0" distR="0" wp14:anchorId="0CF8DD5E" wp14:editId="5AAD7913">
            <wp:extent cx="2450332" cy="1467421"/>
            <wp:effectExtent l="12700" t="12700" r="13970" b="19050"/>
            <wp:docPr id="10" name="Picture 10" descr="Thumbnail of AND integrated Circuit video on Tinkerca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nail of AND integrated Circuit video on Tinkerca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0332" cy="1467421"/>
                    </a:xfrm>
                    <a:prstGeom prst="rect">
                      <a:avLst/>
                    </a:prstGeom>
                    <a:ln>
                      <a:solidFill>
                        <a:schemeClr val="tx1"/>
                      </a:solidFill>
                    </a:ln>
                  </pic:spPr>
                </pic:pic>
              </a:graphicData>
            </a:graphic>
          </wp:inline>
        </w:drawing>
      </w:r>
    </w:p>
    <w:p w14:paraId="6B334805" w14:textId="604F3B94" w:rsidR="00ED444C" w:rsidRPr="0064336B" w:rsidRDefault="00ED444C" w:rsidP="005F0A27">
      <w:pPr>
        <w:rPr>
          <w:rStyle w:val="Hyperlink"/>
          <w:sz w:val="18"/>
        </w:rPr>
      </w:pPr>
      <w:r w:rsidRPr="0064336B">
        <w:rPr>
          <w:rStyle w:val="Hyperlink"/>
          <w:sz w:val="18"/>
        </w:rPr>
        <w:t>https://www.octe.ca/application/files/5515/9624/2225/TEJ2O_A3_-_AND_Integrated_Circuit_on_Tinkercad.mp4</w:t>
      </w:r>
    </w:p>
    <w:p w14:paraId="4939F056" w14:textId="1EB6EEF8" w:rsidR="00E07AD6" w:rsidRPr="0064336B" w:rsidRDefault="00AF37ED" w:rsidP="002922C8">
      <w:r>
        <w:t>É</w:t>
      </w:r>
      <w:r w:rsidR="00E07AD6" w:rsidRPr="0064336B">
        <w:t xml:space="preserve">valuation: </w:t>
      </w:r>
      <w:r w:rsidR="00197B0F" w:rsidRPr="00197B0F">
        <w:t>Les élèves répondront à un questionnaire thématique</w:t>
      </w:r>
      <w:r w:rsidR="00821793" w:rsidRPr="0064336B">
        <w:t>.</w:t>
      </w:r>
    </w:p>
    <w:p w14:paraId="1003E7CC" w14:textId="3E56909F" w:rsidR="00FD3113" w:rsidRPr="0064336B" w:rsidRDefault="009552DF" w:rsidP="00C33DA4">
      <w:pPr>
        <w:pStyle w:val="Heading2"/>
      </w:pPr>
      <w:bookmarkStart w:id="18" w:name="_Toc55209789"/>
      <w:r w:rsidRPr="0064336B">
        <w:lastRenderedPageBreak/>
        <w:t>Activité</w:t>
      </w:r>
      <w:r w:rsidR="00FD3113" w:rsidRPr="0064336B">
        <w:t xml:space="preserve"> 4 – 555 </w:t>
      </w:r>
      <w:r w:rsidR="007F1F52" w:rsidRPr="007F1F52">
        <w:t>Circuit de minuterie</w:t>
      </w:r>
      <w:r w:rsidR="00971AAC">
        <w:t xml:space="preserve"> (</w:t>
      </w:r>
      <w:proofErr w:type="spellStart"/>
      <w:r w:rsidR="00971AAC">
        <w:t>Timer</w:t>
      </w:r>
      <w:proofErr w:type="spellEnd"/>
      <w:r w:rsidR="00971AAC">
        <w:t>)</w:t>
      </w:r>
      <w:bookmarkEnd w:id="18"/>
    </w:p>
    <w:p w14:paraId="33E48930" w14:textId="2D11D062" w:rsidR="00971AAC" w:rsidRDefault="00D326D1" w:rsidP="005B469A">
      <w:r w:rsidRPr="00D326D1">
        <w:t xml:space="preserve">L'objectif de cette activité est de poursuivre l'exploration des composants électroniques et de présenter la puce de circuit </w:t>
      </w:r>
      <w:r w:rsidR="004A6393">
        <w:t>de minuterie</w:t>
      </w:r>
      <w:r w:rsidRPr="00D326D1">
        <w:t xml:space="preserve"> 555, les condensateurs, la manière dont les valeurs des résistances affectent le circuit et comment les composants électroniques (et non le code) peuvent suivre le temps.</w:t>
      </w:r>
    </w:p>
    <w:p w14:paraId="7F783013" w14:textId="19F700C0" w:rsidR="005B469A" w:rsidRPr="0064336B" w:rsidRDefault="00356A8F" w:rsidP="005B469A">
      <w:r w:rsidRPr="0064336B">
        <w:t>Temps requis</w:t>
      </w:r>
      <w:r w:rsidR="005B469A" w:rsidRPr="0064336B">
        <w:t>: 30 minu</w:t>
      </w:r>
      <w:r w:rsidR="00402E88" w:rsidRPr="0064336B">
        <w:t>t</w:t>
      </w:r>
      <w:r w:rsidR="005B469A" w:rsidRPr="0064336B">
        <w:t>es</w:t>
      </w:r>
    </w:p>
    <w:p w14:paraId="202BF4DA" w14:textId="656C9B03" w:rsidR="00EA49C3" w:rsidRDefault="00EA49C3" w:rsidP="005B469A">
      <w:r w:rsidRPr="00EA49C3">
        <w:t xml:space="preserve">Matériel/équipement requis en classe : Kits de </w:t>
      </w:r>
      <w:r w:rsidR="002345DB">
        <w:t>plaquette de prototypage</w:t>
      </w:r>
      <w:r w:rsidRPr="00EA49C3">
        <w:t xml:space="preserve"> avec des alimentations, des résistances (2K, 10K, 100K, 560K, 1,5M), </w:t>
      </w:r>
      <w:proofErr w:type="gramStart"/>
      <w:r w:rsidRPr="00EA49C3">
        <w:t>des fils mâle</w:t>
      </w:r>
      <w:proofErr w:type="gramEnd"/>
      <w:r w:rsidRPr="00EA49C3">
        <w:t xml:space="preserve"> à mâle, des </w:t>
      </w:r>
      <w:r w:rsidR="00877ABE">
        <w:t>DEL</w:t>
      </w:r>
      <w:r w:rsidRPr="00EA49C3">
        <w:t xml:space="preserve">, une puce </w:t>
      </w:r>
      <w:r w:rsidR="00BC344E" w:rsidRPr="00D326D1">
        <w:t xml:space="preserve">de circuit intégré 555 </w:t>
      </w:r>
      <w:r w:rsidR="00A17CFC">
        <w:t>minuterie</w:t>
      </w:r>
      <w:r w:rsidR="00BC344E" w:rsidRPr="00EA49C3">
        <w:t xml:space="preserve"> </w:t>
      </w:r>
      <w:r w:rsidRPr="00EA49C3">
        <w:t>et un condensateur (2,2uF). L'enseignant peut également utiliser le simulateur et le projecteur de Tinkercad.com pour présenter ces puces</w:t>
      </w:r>
      <w:r w:rsidR="00BC344E">
        <w:t>.</w:t>
      </w:r>
    </w:p>
    <w:p w14:paraId="46D1BC91" w14:textId="0CC96DD1" w:rsidR="005B469A" w:rsidRPr="0064336B" w:rsidRDefault="005B469A" w:rsidP="005B469A">
      <w:r w:rsidRPr="0064336B">
        <w:t>Res</w:t>
      </w:r>
      <w:r w:rsidR="00EA49C3">
        <w:t>s</w:t>
      </w:r>
      <w:r w:rsidRPr="0064336B">
        <w:t>o</w:t>
      </w:r>
      <w:r w:rsidR="00821793" w:rsidRPr="0064336B">
        <w:t>u</w:t>
      </w:r>
      <w:r w:rsidRPr="0064336B">
        <w:t xml:space="preserve">rces: </w:t>
      </w:r>
      <w:r w:rsidR="009E5DC8" w:rsidRPr="009E5DC8">
        <w:t xml:space="preserve">Une </w:t>
      </w:r>
      <w:hyperlink w:anchor="_Annexe_E_–" w:history="1">
        <w:r w:rsidR="009E5DC8" w:rsidRPr="009E5DC8">
          <w:rPr>
            <w:rStyle w:val="Hyperlink"/>
          </w:rPr>
          <w:t>fiche d'activité</w:t>
        </w:r>
      </w:hyperlink>
      <w:r w:rsidR="009E5DC8" w:rsidRPr="009E5DC8">
        <w:t xml:space="preserve"> de l'élève est fournie</w:t>
      </w:r>
      <w:r w:rsidR="00402E88" w:rsidRPr="0064336B">
        <w:t>.</w:t>
      </w:r>
    </w:p>
    <w:p w14:paraId="50091F0D" w14:textId="5BC0AEC9" w:rsidR="00992C9D" w:rsidRDefault="00B533E4" w:rsidP="00C33DA4">
      <w:pPr>
        <w:pStyle w:val="Heading2"/>
        <w:rPr>
          <w:rFonts w:ascii="Arial" w:eastAsiaTheme="minorHAnsi" w:hAnsi="Arial" w:cstheme="minorBidi"/>
          <w:color w:val="000000" w:themeColor="text1"/>
          <w:sz w:val="24"/>
          <w:szCs w:val="22"/>
        </w:rPr>
      </w:pPr>
      <w:bookmarkStart w:id="19" w:name="_Toc55209790"/>
      <w:r>
        <w:rPr>
          <w:rFonts w:ascii="Arial" w:eastAsiaTheme="minorHAnsi" w:hAnsi="Arial" w:cstheme="minorBidi"/>
          <w:color w:val="000000" w:themeColor="text1"/>
          <w:sz w:val="24"/>
          <w:szCs w:val="22"/>
        </w:rPr>
        <w:t>É</w:t>
      </w:r>
      <w:r w:rsidRPr="00B533E4">
        <w:rPr>
          <w:rFonts w:ascii="Arial" w:eastAsiaTheme="minorHAnsi" w:hAnsi="Arial" w:cstheme="minorBidi"/>
          <w:color w:val="000000" w:themeColor="text1"/>
          <w:sz w:val="24"/>
          <w:szCs w:val="22"/>
        </w:rPr>
        <w:t>valuation : Les élèves réaliseront une activité de circuit et soumettront leur circuit terminé à leur enseignant (</w:t>
      </w:r>
      <w:r w:rsidR="00564763">
        <w:rPr>
          <w:rFonts w:ascii="Arial" w:eastAsiaTheme="minorHAnsi" w:hAnsi="Arial" w:cstheme="minorBidi"/>
          <w:color w:val="000000" w:themeColor="text1"/>
          <w:sz w:val="24"/>
          <w:szCs w:val="22"/>
        </w:rPr>
        <w:t xml:space="preserve">avec </w:t>
      </w:r>
      <w:r w:rsidRPr="00B533E4">
        <w:rPr>
          <w:rFonts w:ascii="Arial" w:eastAsiaTheme="minorHAnsi" w:hAnsi="Arial" w:cstheme="minorBidi"/>
          <w:color w:val="000000" w:themeColor="text1"/>
          <w:sz w:val="24"/>
          <w:szCs w:val="22"/>
        </w:rPr>
        <w:t xml:space="preserve">une image </w:t>
      </w:r>
      <w:r w:rsidR="00AC4F0D">
        <w:rPr>
          <w:rFonts w:ascii="Arial" w:eastAsiaTheme="minorHAnsi" w:hAnsi="Arial" w:cstheme="minorBidi"/>
          <w:color w:val="000000" w:themeColor="text1"/>
          <w:sz w:val="24"/>
          <w:szCs w:val="22"/>
        </w:rPr>
        <w:t xml:space="preserve">ou </w:t>
      </w:r>
      <w:r w:rsidR="007916AE">
        <w:rPr>
          <w:rFonts w:ascii="Arial" w:eastAsiaTheme="minorHAnsi" w:hAnsi="Arial" w:cstheme="minorBidi"/>
          <w:color w:val="000000" w:themeColor="text1"/>
          <w:sz w:val="24"/>
          <w:szCs w:val="22"/>
        </w:rPr>
        <w:t xml:space="preserve">avec le simulateur </w:t>
      </w:r>
      <w:proofErr w:type="spellStart"/>
      <w:r w:rsidRPr="00B533E4">
        <w:rPr>
          <w:rFonts w:ascii="Arial" w:eastAsiaTheme="minorHAnsi" w:hAnsi="Arial" w:cstheme="minorBidi"/>
          <w:color w:val="000000" w:themeColor="text1"/>
          <w:sz w:val="24"/>
          <w:szCs w:val="22"/>
        </w:rPr>
        <w:t>Tinkercad</w:t>
      </w:r>
      <w:proofErr w:type="spellEnd"/>
      <w:r w:rsidRPr="00B533E4">
        <w:rPr>
          <w:rFonts w:ascii="Arial" w:eastAsiaTheme="minorHAnsi" w:hAnsi="Arial" w:cstheme="minorBidi"/>
          <w:color w:val="000000" w:themeColor="text1"/>
          <w:sz w:val="24"/>
          <w:szCs w:val="22"/>
        </w:rPr>
        <w:t xml:space="preserve">). L'enseignant fournira un retour d'information et des suggestions </w:t>
      </w:r>
      <w:r w:rsidR="002D5714">
        <w:rPr>
          <w:rFonts w:ascii="Arial" w:eastAsiaTheme="minorHAnsi" w:hAnsi="Arial" w:cstheme="minorBidi"/>
          <w:color w:val="000000" w:themeColor="text1"/>
          <w:sz w:val="24"/>
          <w:szCs w:val="22"/>
        </w:rPr>
        <w:t xml:space="preserve">pour </w:t>
      </w:r>
      <w:r w:rsidR="00665E30">
        <w:rPr>
          <w:rFonts w:ascii="Arial" w:eastAsiaTheme="minorHAnsi" w:hAnsi="Arial" w:cstheme="minorBidi"/>
          <w:color w:val="000000" w:themeColor="text1"/>
          <w:sz w:val="24"/>
          <w:szCs w:val="22"/>
        </w:rPr>
        <w:t>résoud</w:t>
      </w:r>
      <w:r w:rsidR="002D5714">
        <w:rPr>
          <w:rFonts w:ascii="Arial" w:eastAsiaTheme="minorHAnsi" w:hAnsi="Arial" w:cstheme="minorBidi"/>
          <w:color w:val="000000" w:themeColor="text1"/>
          <w:sz w:val="24"/>
          <w:szCs w:val="22"/>
        </w:rPr>
        <w:t>r</w:t>
      </w:r>
      <w:r w:rsidR="00665E30">
        <w:rPr>
          <w:rFonts w:ascii="Arial" w:eastAsiaTheme="minorHAnsi" w:hAnsi="Arial" w:cstheme="minorBidi"/>
          <w:color w:val="000000" w:themeColor="text1"/>
          <w:sz w:val="24"/>
          <w:szCs w:val="22"/>
        </w:rPr>
        <w:t>e</w:t>
      </w:r>
      <w:r w:rsidR="002D5714">
        <w:rPr>
          <w:rFonts w:ascii="Arial" w:eastAsiaTheme="minorHAnsi" w:hAnsi="Arial" w:cstheme="minorBidi"/>
          <w:color w:val="000000" w:themeColor="text1"/>
          <w:sz w:val="24"/>
          <w:szCs w:val="22"/>
        </w:rPr>
        <w:t xml:space="preserve"> les problèmes rencontrés</w:t>
      </w:r>
      <w:r w:rsidRPr="00B533E4">
        <w:rPr>
          <w:rFonts w:ascii="Arial" w:eastAsiaTheme="minorHAnsi" w:hAnsi="Arial" w:cstheme="minorBidi"/>
          <w:color w:val="000000" w:themeColor="text1"/>
          <w:sz w:val="24"/>
          <w:szCs w:val="22"/>
        </w:rPr>
        <w:t>.</w:t>
      </w:r>
      <w:bookmarkEnd w:id="19"/>
    </w:p>
    <w:p w14:paraId="2229CE13" w14:textId="70F53093" w:rsidR="00FD3113" w:rsidRPr="0064336B" w:rsidRDefault="009552DF" w:rsidP="00C33DA4">
      <w:pPr>
        <w:pStyle w:val="Heading2"/>
      </w:pPr>
      <w:bookmarkStart w:id="20" w:name="_Toc55209791"/>
      <w:r w:rsidRPr="0064336B">
        <w:t>Activité</w:t>
      </w:r>
      <w:r w:rsidR="00FD3113" w:rsidRPr="0064336B">
        <w:t xml:space="preserve"> 5 –</w:t>
      </w:r>
      <w:r w:rsidR="005A5D21" w:rsidRPr="005A5D21">
        <w:t xml:space="preserve"> Affichage à sept segments et puce de décodage</w:t>
      </w:r>
      <w:bookmarkEnd w:id="20"/>
    </w:p>
    <w:p w14:paraId="74368EE5" w14:textId="58059EB5" w:rsidR="005A5D21" w:rsidRDefault="00A97104" w:rsidP="00334CE9">
      <w:r w:rsidRPr="00A97104">
        <w:t xml:space="preserve">L'objectif de cette activité est d'explorer les affichages à sept segments (lecture numérique de nombres similaire à un réveil), la puce de circuit intégré CD4511 décodeur à sept segments, les condensateurs, la façon dont les valeurs de résistance affectent le circuit et comment les composants électroniques (pas le code) peuvent suivre le temps. L'idée de cathode commune contre anode commune sera </w:t>
      </w:r>
      <w:r w:rsidR="000F6EE2">
        <w:t>expliqué</w:t>
      </w:r>
      <w:r w:rsidR="00ED4BE7">
        <w:t>e</w:t>
      </w:r>
      <w:r w:rsidRPr="00A97104">
        <w:t xml:space="preserve">. Le système des nombres binaires sera examiné pour comprendre comment un nombre binaire à 4 chiffres peut produire une valeur décimale sur l'affichage à sept segments. </w:t>
      </w:r>
    </w:p>
    <w:p w14:paraId="305D5604" w14:textId="0127F033" w:rsidR="00DA033B" w:rsidRPr="0064336B" w:rsidRDefault="00356A8F" w:rsidP="00334CE9">
      <w:r w:rsidRPr="0064336B">
        <w:t>Temps requis</w:t>
      </w:r>
      <w:r w:rsidR="00042A39" w:rsidRPr="0064336B">
        <w:t xml:space="preserve">: 45 </w:t>
      </w:r>
      <w:r w:rsidR="002A7A70" w:rsidRPr="0064336B">
        <w:t>minutes</w:t>
      </w:r>
    </w:p>
    <w:p w14:paraId="4C68E99C" w14:textId="77777777" w:rsidR="006D6433" w:rsidRDefault="00693949" w:rsidP="00042A39">
      <w:r w:rsidRPr="00693949">
        <w:t xml:space="preserve">Matériel/équipement requis en classe : Kits de </w:t>
      </w:r>
      <w:r>
        <w:t>plaquette de prototypage</w:t>
      </w:r>
      <w:r w:rsidRPr="00693949">
        <w:t xml:space="preserve"> avec alimentation, résistance, fils</w:t>
      </w:r>
      <w:r>
        <w:t xml:space="preserve"> </w:t>
      </w:r>
      <w:r w:rsidRPr="00693949">
        <w:t xml:space="preserve">mâle à mâle, afficheur à sept segments (exemple : MAN72A) et puce de décodage (exemple : 7447). L'enseignant peut également utiliser le simulateur et le projecteur de Tinkercad.com pour présenter ces puces de circuit. </w:t>
      </w:r>
    </w:p>
    <w:p w14:paraId="261611F0" w14:textId="3393E946" w:rsidR="005D3CB6" w:rsidRDefault="005D3CB6" w:rsidP="00042A39">
      <w:r w:rsidRPr="0064336B">
        <w:t>Res</w:t>
      </w:r>
      <w:r>
        <w:t>s</w:t>
      </w:r>
      <w:r w:rsidRPr="0064336B">
        <w:t xml:space="preserve">ources: </w:t>
      </w:r>
      <w:r w:rsidRPr="009E5DC8">
        <w:t>Une</w:t>
      </w:r>
      <w:hyperlink w:anchor="_Exploring_a_7" w:history="1">
        <w:r w:rsidRPr="001766E4">
          <w:rPr>
            <w:rStyle w:val="Hyperlink"/>
          </w:rPr>
          <w:t xml:space="preserve"> fiche d'activité</w:t>
        </w:r>
      </w:hyperlink>
      <w:r w:rsidRPr="009E5DC8">
        <w:t xml:space="preserve"> de l'élève est fournie</w:t>
      </w:r>
      <w:r w:rsidRPr="0064336B">
        <w:t>.</w:t>
      </w:r>
    </w:p>
    <w:p w14:paraId="048A9FF5" w14:textId="77777777" w:rsidR="00AB1A0B" w:rsidRDefault="00AB1A0B" w:rsidP="006E26A8">
      <w:r w:rsidRPr="00AB1A0B">
        <w:t>Deux vidéos didactiques sont également fournies.</w:t>
      </w:r>
    </w:p>
    <w:p w14:paraId="491C7128" w14:textId="65D6156F" w:rsidR="00DB58C8" w:rsidRPr="00DB58C8" w:rsidRDefault="00003572" w:rsidP="00DB58C8">
      <w:pPr>
        <w:rPr>
          <w:rStyle w:val="Hyperlink"/>
        </w:rPr>
      </w:pPr>
      <w:r>
        <w:t>Lien Web</w:t>
      </w:r>
      <w:r w:rsidRPr="0064336B">
        <w:t>: Vid</w:t>
      </w:r>
      <w:r>
        <w:t>é</w:t>
      </w:r>
      <w:r w:rsidRPr="0064336B">
        <w:t xml:space="preserve">o </w:t>
      </w:r>
      <w:r w:rsidR="006E26A8" w:rsidRPr="0064336B">
        <w:t xml:space="preserve">– </w:t>
      </w:r>
      <w:r w:rsidR="007C5464">
        <w:fldChar w:fldCharType="begin"/>
      </w:r>
      <w:r w:rsidR="007C5464">
        <w:instrText xml:space="preserve"> HYPERLINK "https://www.octe.ca/application/files/3515/9624/2309/TEJ2O_A5a_-_7_Segment_Intro_on_Tinkercad.mp4" </w:instrText>
      </w:r>
      <w:r w:rsidR="007C5464">
        <w:fldChar w:fldCharType="separate"/>
      </w:r>
      <w:r w:rsidR="00DB58C8" w:rsidRPr="00DB58C8">
        <w:rPr>
          <w:rStyle w:val="Hyperlink"/>
        </w:rPr>
        <w:t xml:space="preserve">L’afficheur à 7 segments avec </w:t>
      </w:r>
      <w:proofErr w:type="spellStart"/>
      <w:r w:rsidR="00DB58C8" w:rsidRPr="00DB58C8">
        <w:rPr>
          <w:rStyle w:val="Hyperlink"/>
        </w:rPr>
        <w:t>Tinkercad</w:t>
      </w:r>
      <w:proofErr w:type="spellEnd"/>
      <w:r w:rsidR="00DB58C8" w:rsidRPr="00DB58C8">
        <w:rPr>
          <w:rStyle w:val="Hyperlink"/>
        </w:rPr>
        <w:t xml:space="preserve"> MP4</w:t>
      </w:r>
    </w:p>
    <w:p w14:paraId="6A81CAE2" w14:textId="12D46EE8" w:rsidR="006E26A8" w:rsidRPr="0064336B" w:rsidRDefault="007C5464" w:rsidP="006E26A8">
      <w:r>
        <w:rPr>
          <w:rStyle w:val="Hyperlink"/>
        </w:rPr>
        <w:lastRenderedPageBreak/>
        <w:fldChar w:fldCharType="end"/>
      </w:r>
      <w:r w:rsidR="006E26A8" w:rsidRPr="0064336B">
        <w:rPr>
          <w:noProof/>
        </w:rPr>
        <w:drawing>
          <wp:inline distT="0" distB="0" distL="0" distR="0" wp14:anchorId="10513C43" wp14:editId="229DED4B">
            <wp:extent cx="2450332" cy="1339005"/>
            <wp:effectExtent l="12700" t="12700" r="13970" b="7620"/>
            <wp:docPr id="11" name="Picture 11" descr="Thumbnail of 7 segment Intro 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umbnail of 7 segment Intro video">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0332" cy="1339005"/>
                    </a:xfrm>
                    <a:prstGeom prst="rect">
                      <a:avLst/>
                    </a:prstGeom>
                    <a:ln>
                      <a:solidFill>
                        <a:schemeClr val="tx1"/>
                      </a:solidFill>
                    </a:ln>
                  </pic:spPr>
                </pic:pic>
              </a:graphicData>
            </a:graphic>
          </wp:inline>
        </w:drawing>
      </w:r>
    </w:p>
    <w:p w14:paraId="1C1091C0" w14:textId="293A06C8" w:rsidR="00ED444C" w:rsidRPr="0064336B" w:rsidRDefault="00ED444C" w:rsidP="006E26A8">
      <w:pPr>
        <w:rPr>
          <w:rStyle w:val="Hyperlink"/>
          <w:sz w:val="18"/>
        </w:rPr>
      </w:pPr>
      <w:r w:rsidRPr="0064336B">
        <w:rPr>
          <w:rStyle w:val="Hyperlink"/>
          <w:sz w:val="18"/>
        </w:rPr>
        <w:t>https://www.octe.ca/application/files/3515/9624/2309/TEJ2O_A5a_-_7_Segment_Intro_on_Tinkercad.mp4</w:t>
      </w:r>
    </w:p>
    <w:p w14:paraId="0FB03176" w14:textId="1E0B11B7" w:rsidR="003F7616" w:rsidRPr="003F7616" w:rsidRDefault="006E26A8" w:rsidP="003F7616">
      <w:pPr>
        <w:rPr>
          <w:rStyle w:val="Hyperlink"/>
        </w:rPr>
      </w:pPr>
      <w:r w:rsidRPr="0064336B">
        <w:t xml:space="preserve">Web </w:t>
      </w:r>
      <w:proofErr w:type="spellStart"/>
      <w:r w:rsidRPr="0064336B">
        <w:t>link</w:t>
      </w:r>
      <w:proofErr w:type="spellEnd"/>
      <w:r w:rsidRPr="0064336B">
        <w:t xml:space="preserve">: </w:t>
      </w:r>
      <w:proofErr w:type="spellStart"/>
      <w:r w:rsidRPr="0064336B">
        <w:t>Video</w:t>
      </w:r>
      <w:proofErr w:type="spellEnd"/>
      <w:r w:rsidRPr="0064336B">
        <w:t xml:space="preserve"> – </w:t>
      </w:r>
      <w:r w:rsidR="007C5464">
        <w:fldChar w:fldCharType="begin"/>
      </w:r>
      <w:r w:rsidR="007C5464">
        <w:instrText xml:space="preserve"> HYPERLINK "https://www.octe.ca/application/files/6715/9624/2418/TEJ2O_A5b_-_7_segment_with_decoder_on_Tinkercad.mp4" </w:instrText>
      </w:r>
      <w:r w:rsidR="007C5464">
        <w:fldChar w:fldCharType="separate"/>
      </w:r>
      <w:r w:rsidR="003F7616" w:rsidRPr="003F7616">
        <w:rPr>
          <w:rStyle w:val="Hyperlink"/>
        </w:rPr>
        <w:t xml:space="preserve">L’afficheur à 7 segments avec un décodeur dans </w:t>
      </w:r>
      <w:proofErr w:type="spellStart"/>
      <w:r w:rsidR="003F7616" w:rsidRPr="003F7616">
        <w:rPr>
          <w:rStyle w:val="Hyperlink"/>
        </w:rPr>
        <w:t>Tinkercad</w:t>
      </w:r>
      <w:proofErr w:type="spellEnd"/>
      <w:r w:rsidR="003F7616" w:rsidRPr="003F7616">
        <w:rPr>
          <w:rStyle w:val="Hyperlink"/>
        </w:rPr>
        <w:t xml:space="preserve"> MP4</w:t>
      </w:r>
    </w:p>
    <w:p w14:paraId="2F75E917" w14:textId="2C701201" w:rsidR="006E26A8" w:rsidRPr="0064336B" w:rsidRDefault="007C5464" w:rsidP="006E26A8">
      <w:r>
        <w:rPr>
          <w:rStyle w:val="Hyperlink"/>
        </w:rPr>
        <w:fldChar w:fldCharType="end"/>
      </w:r>
      <w:r w:rsidR="006E26A8" w:rsidRPr="0064336B">
        <w:rPr>
          <w:noProof/>
        </w:rPr>
        <w:drawing>
          <wp:inline distT="0" distB="0" distL="0" distR="0" wp14:anchorId="597BEE7F" wp14:editId="7CD65108">
            <wp:extent cx="2450332" cy="1441089"/>
            <wp:effectExtent l="12700" t="12700" r="13970" b="6985"/>
            <wp:docPr id="15" name="Picture 15" descr="Thumbnail of 7 segment with decoder vide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mbnail of 7 segment with decoder video">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0332" cy="1441089"/>
                    </a:xfrm>
                    <a:prstGeom prst="rect">
                      <a:avLst/>
                    </a:prstGeom>
                    <a:ln>
                      <a:solidFill>
                        <a:schemeClr val="tx1"/>
                      </a:solidFill>
                    </a:ln>
                  </pic:spPr>
                </pic:pic>
              </a:graphicData>
            </a:graphic>
          </wp:inline>
        </w:drawing>
      </w:r>
    </w:p>
    <w:p w14:paraId="353D822F" w14:textId="136ADAFF" w:rsidR="00ED444C" w:rsidRPr="0064336B" w:rsidRDefault="00ED444C" w:rsidP="006E26A8">
      <w:pPr>
        <w:rPr>
          <w:rStyle w:val="Hyperlink"/>
          <w:sz w:val="18"/>
        </w:rPr>
      </w:pPr>
      <w:r w:rsidRPr="0064336B">
        <w:rPr>
          <w:rStyle w:val="Hyperlink"/>
          <w:sz w:val="18"/>
        </w:rPr>
        <w:t>https://www.octe.ca/application/files/6715/9624/2418/TEJ2O_A5b_-_7_segment_with_decoder_on_Tinkercad.mp4</w:t>
      </w:r>
    </w:p>
    <w:p w14:paraId="6E116527" w14:textId="77777777" w:rsidR="00BF46AB" w:rsidRDefault="00BF46AB" w:rsidP="00BF46AB">
      <w:pPr>
        <w:pStyle w:val="Heading2"/>
        <w:rPr>
          <w:rFonts w:ascii="Arial" w:eastAsiaTheme="minorHAnsi" w:hAnsi="Arial" w:cstheme="minorBidi"/>
          <w:color w:val="000000" w:themeColor="text1"/>
          <w:sz w:val="24"/>
          <w:szCs w:val="22"/>
        </w:rPr>
      </w:pPr>
      <w:bookmarkStart w:id="21" w:name="_Toc55209792"/>
      <w:r>
        <w:rPr>
          <w:rFonts w:ascii="Arial" w:eastAsiaTheme="minorHAnsi" w:hAnsi="Arial" w:cstheme="minorBidi"/>
          <w:color w:val="000000" w:themeColor="text1"/>
          <w:sz w:val="24"/>
          <w:szCs w:val="22"/>
        </w:rPr>
        <w:t>É</w:t>
      </w:r>
      <w:r w:rsidRPr="00B533E4">
        <w:rPr>
          <w:rFonts w:ascii="Arial" w:eastAsiaTheme="minorHAnsi" w:hAnsi="Arial" w:cstheme="minorBidi"/>
          <w:color w:val="000000" w:themeColor="text1"/>
          <w:sz w:val="24"/>
          <w:szCs w:val="22"/>
        </w:rPr>
        <w:t>valuation : Les élèves réaliseront une activité de circuit et soumettront leur circuit terminé à leur enseignant (</w:t>
      </w:r>
      <w:r>
        <w:rPr>
          <w:rFonts w:ascii="Arial" w:eastAsiaTheme="minorHAnsi" w:hAnsi="Arial" w:cstheme="minorBidi"/>
          <w:color w:val="000000" w:themeColor="text1"/>
          <w:sz w:val="24"/>
          <w:szCs w:val="22"/>
        </w:rPr>
        <w:t xml:space="preserve">avec </w:t>
      </w:r>
      <w:r w:rsidRPr="00B533E4">
        <w:rPr>
          <w:rFonts w:ascii="Arial" w:eastAsiaTheme="minorHAnsi" w:hAnsi="Arial" w:cstheme="minorBidi"/>
          <w:color w:val="000000" w:themeColor="text1"/>
          <w:sz w:val="24"/>
          <w:szCs w:val="22"/>
        </w:rPr>
        <w:t xml:space="preserve">une image </w:t>
      </w:r>
      <w:r>
        <w:rPr>
          <w:rFonts w:ascii="Arial" w:eastAsiaTheme="minorHAnsi" w:hAnsi="Arial" w:cstheme="minorBidi"/>
          <w:color w:val="000000" w:themeColor="text1"/>
          <w:sz w:val="24"/>
          <w:szCs w:val="22"/>
        </w:rPr>
        <w:t xml:space="preserve">ou avec le simulateur </w:t>
      </w:r>
      <w:proofErr w:type="spellStart"/>
      <w:r w:rsidRPr="00B533E4">
        <w:rPr>
          <w:rFonts w:ascii="Arial" w:eastAsiaTheme="minorHAnsi" w:hAnsi="Arial" w:cstheme="minorBidi"/>
          <w:color w:val="000000" w:themeColor="text1"/>
          <w:sz w:val="24"/>
          <w:szCs w:val="22"/>
        </w:rPr>
        <w:t>Tinkercad</w:t>
      </w:r>
      <w:proofErr w:type="spellEnd"/>
      <w:r w:rsidRPr="00B533E4">
        <w:rPr>
          <w:rFonts w:ascii="Arial" w:eastAsiaTheme="minorHAnsi" w:hAnsi="Arial" w:cstheme="minorBidi"/>
          <w:color w:val="000000" w:themeColor="text1"/>
          <w:sz w:val="24"/>
          <w:szCs w:val="22"/>
        </w:rPr>
        <w:t xml:space="preserve">). L'enseignant fournira un retour d'information et des suggestions </w:t>
      </w:r>
      <w:r>
        <w:rPr>
          <w:rFonts w:ascii="Arial" w:eastAsiaTheme="minorHAnsi" w:hAnsi="Arial" w:cstheme="minorBidi"/>
          <w:color w:val="000000" w:themeColor="text1"/>
          <w:sz w:val="24"/>
          <w:szCs w:val="22"/>
        </w:rPr>
        <w:t>pour résoudre les problèmes rencontrés</w:t>
      </w:r>
      <w:r w:rsidRPr="00B533E4">
        <w:rPr>
          <w:rFonts w:ascii="Arial" w:eastAsiaTheme="minorHAnsi" w:hAnsi="Arial" w:cstheme="minorBidi"/>
          <w:color w:val="000000" w:themeColor="text1"/>
          <w:sz w:val="24"/>
          <w:szCs w:val="22"/>
        </w:rPr>
        <w:t>.</w:t>
      </w:r>
      <w:bookmarkEnd w:id="21"/>
    </w:p>
    <w:p w14:paraId="2D13886B" w14:textId="295C7B25" w:rsidR="00FD3113" w:rsidRPr="0064336B" w:rsidRDefault="00ED444C" w:rsidP="00334CE9">
      <w:pPr>
        <w:pStyle w:val="Heading2"/>
      </w:pPr>
      <w:r w:rsidRPr="0064336B">
        <w:br w:type="page"/>
      </w:r>
      <w:bookmarkStart w:id="22" w:name="_Toc55209793"/>
      <w:r w:rsidR="009552DF" w:rsidRPr="0064336B">
        <w:lastRenderedPageBreak/>
        <w:t>Activité</w:t>
      </w:r>
      <w:r w:rsidR="00FD3113" w:rsidRPr="0064336B">
        <w:t xml:space="preserve"> 6 – </w:t>
      </w:r>
      <w:r w:rsidR="00B17A4E" w:rsidRPr="00B17A4E">
        <w:t>Projet de circuit de comptage</w:t>
      </w:r>
      <w:bookmarkEnd w:id="22"/>
    </w:p>
    <w:p w14:paraId="2DECAEE3" w14:textId="77777777" w:rsidR="001260BB" w:rsidRDefault="006D6433" w:rsidP="005479C7">
      <w:bookmarkStart w:id="23" w:name="_Hlk46616490"/>
      <w:r w:rsidRPr="006D6433">
        <w:t>L'objectif de cette activité est de combiner les enseignements tirés des activités précédentes pour créer un circuit de compteurs. L'élève aura la possibilité de créer l'une des activités suivantes (ou les deux à titre d'enrichissement) :</w:t>
      </w:r>
    </w:p>
    <w:p w14:paraId="2C291D46" w14:textId="460AFEF1" w:rsidR="005479C7" w:rsidRPr="0064336B" w:rsidRDefault="005479C7" w:rsidP="005479C7">
      <w:r w:rsidRPr="0064336B">
        <w:t xml:space="preserve">OPTION 1: </w:t>
      </w:r>
      <w:r w:rsidR="004C4EF1" w:rsidRPr="004C4EF1">
        <w:t>Circuit de comptage automatisé utilisant la minuterie 555</w:t>
      </w:r>
    </w:p>
    <w:p w14:paraId="284FDAFE" w14:textId="5FFE232B" w:rsidR="005479C7" w:rsidRPr="0064336B" w:rsidRDefault="005479C7" w:rsidP="005479C7">
      <w:r w:rsidRPr="0064336B">
        <w:t xml:space="preserve">OPTION 2: </w:t>
      </w:r>
      <w:r w:rsidR="004C4EF1" w:rsidRPr="004C4EF1">
        <w:t>Circuit de compteur commandé par bouton</w:t>
      </w:r>
    </w:p>
    <w:bookmarkEnd w:id="23"/>
    <w:p w14:paraId="2E7B2F8E" w14:textId="7BD1FB06" w:rsidR="00930420" w:rsidRDefault="00930420" w:rsidP="005479C7">
      <w:r w:rsidRPr="00930420">
        <w:t xml:space="preserve">Dans les deux cas, les élèves devront construire un circuit complexe avec une nouvelle puce de circuit intégré (74HC93). Ils utiliseront les informations et les activités précédentes pour </w:t>
      </w:r>
      <w:r>
        <w:t>solutionner</w:t>
      </w:r>
      <w:r w:rsidRPr="00930420">
        <w:t xml:space="preserve"> et construire le circuit de leur choix.</w:t>
      </w:r>
    </w:p>
    <w:p w14:paraId="549FA495" w14:textId="79AAF4B8" w:rsidR="005479C7" w:rsidRPr="0064336B" w:rsidRDefault="00356A8F" w:rsidP="005479C7">
      <w:r w:rsidRPr="0064336B">
        <w:t>Temps requis</w:t>
      </w:r>
      <w:r w:rsidR="00A2537B" w:rsidRPr="0064336B">
        <w:t>: 60</w:t>
      </w:r>
      <w:r w:rsidR="005479C7" w:rsidRPr="0064336B">
        <w:t xml:space="preserve"> min</w:t>
      </w:r>
      <w:r w:rsidR="00603B9A" w:rsidRPr="0064336B">
        <w:t>u</w:t>
      </w:r>
      <w:r w:rsidR="005479C7" w:rsidRPr="0064336B">
        <w:t>tes</w:t>
      </w:r>
    </w:p>
    <w:p w14:paraId="2569A221" w14:textId="4D706D24" w:rsidR="00CC2EE2" w:rsidRDefault="006309A1" w:rsidP="00513005">
      <w:pPr>
        <w:jc w:val="left"/>
      </w:pPr>
      <w:r w:rsidRPr="006309A1">
        <w:t xml:space="preserve">Matériel/équipement requis en classe : Kits de </w:t>
      </w:r>
      <w:r w:rsidR="00580D63">
        <w:t>plaquette de prototypage</w:t>
      </w:r>
      <w:r w:rsidRPr="006309A1">
        <w:t xml:space="preserve"> avec alimentations, résistances (220, 2K, 1,5M), fils mâle</w:t>
      </w:r>
      <w:r w:rsidR="00580D63">
        <w:t xml:space="preserve"> à </w:t>
      </w:r>
      <w:r w:rsidRPr="006309A1">
        <w:t xml:space="preserve">mâle, afficheur à sept segments (exemple : MAN72A) et puce de décodage (exemple : 7447), 2 boutons, minuterie 555, condensateur (2,2 </w:t>
      </w:r>
      <w:proofErr w:type="spellStart"/>
      <w:r w:rsidRPr="006309A1">
        <w:t>uF</w:t>
      </w:r>
      <w:proofErr w:type="spellEnd"/>
      <w:r w:rsidRPr="006309A1">
        <w:t>). L'enseignant peut également utiliser le simulateur et le projecteur de Tinkercad.com pour présenter ces puces</w:t>
      </w:r>
      <w:r w:rsidR="00CC2EE2">
        <w:t>.</w:t>
      </w:r>
    </w:p>
    <w:p w14:paraId="743E5E9A" w14:textId="40700B2D" w:rsidR="006309A1" w:rsidRDefault="00022381" w:rsidP="00513005">
      <w:pPr>
        <w:jc w:val="left"/>
      </w:pPr>
      <w:r w:rsidRPr="0064336B">
        <w:t>Res</w:t>
      </w:r>
      <w:r>
        <w:t>s</w:t>
      </w:r>
      <w:r w:rsidRPr="0064336B">
        <w:t xml:space="preserve">ources: </w:t>
      </w:r>
      <w:r w:rsidRPr="009E5DC8">
        <w:t>Une</w:t>
      </w:r>
      <w:hyperlink w:anchor="_Annexe_G_–" w:history="1">
        <w:r w:rsidRPr="001766E4">
          <w:rPr>
            <w:rStyle w:val="Hyperlink"/>
          </w:rPr>
          <w:t xml:space="preserve"> fiche d'activité</w:t>
        </w:r>
      </w:hyperlink>
      <w:r w:rsidRPr="009E5DC8">
        <w:t xml:space="preserve"> de l'élève est fournie</w:t>
      </w:r>
      <w:r w:rsidRPr="0064336B">
        <w:t>.</w:t>
      </w:r>
    </w:p>
    <w:p w14:paraId="31978656" w14:textId="7F33581C" w:rsidR="004F5355" w:rsidRDefault="00A534F1" w:rsidP="00513005">
      <w:pPr>
        <w:jc w:val="left"/>
      </w:pPr>
      <w:r>
        <w:t>É</w:t>
      </w:r>
      <w:r w:rsidRPr="00A534F1">
        <w:t xml:space="preserve">valuation: Les élèves </w:t>
      </w:r>
      <w:r w:rsidR="00B042D7">
        <w:t>feront le</w:t>
      </w:r>
      <w:r w:rsidRPr="00A534F1">
        <w:t xml:space="preserve"> circuit d</w:t>
      </w:r>
      <w:r w:rsidR="00B042D7">
        <w:t>u compteur</w:t>
      </w:r>
      <w:r w:rsidRPr="00A534F1">
        <w:t xml:space="preserve"> et l'enseignant évaluera le circuit soumis à l'aide de la </w:t>
      </w:r>
      <w:r w:rsidR="00B042D7">
        <w:t>grille d’évaluation</w:t>
      </w:r>
      <w:r w:rsidRPr="00A534F1">
        <w:t>. Les élèves rempliront également un tableau KWL (</w:t>
      </w:r>
      <w:proofErr w:type="spellStart"/>
      <w:r w:rsidRPr="00A534F1">
        <w:t>Knew</w:t>
      </w:r>
      <w:proofErr w:type="spellEnd"/>
      <w:r w:rsidRPr="00A534F1">
        <w:t>/</w:t>
      </w:r>
      <w:proofErr w:type="spellStart"/>
      <w:r w:rsidRPr="00A534F1">
        <w:t>Wanted</w:t>
      </w:r>
      <w:proofErr w:type="spellEnd"/>
      <w:r w:rsidRPr="00A534F1">
        <w:t>/</w:t>
      </w:r>
      <w:proofErr w:type="spellStart"/>
      <w:r w:rsidRPr="00A534F1">
        <w:t>Learned</w:t>
      </w:r>
      <w:proofErr w:type="spellEnd"/>
      <w:r w:rsidRPr="00A534F1">
        <w:t xml:space="preserve">) et un journal de dépannage. </w:t>
      </w:r>
      <w:r w:rsidR="004F5355" w:rsidRPr="0064336B">
        <w:t xml:space="preserve"> </w:t>
      </w:r>
    </w:p>
    <w:p w14:paraId="4240792A" w14:textId="77777777" w:rsidR="00513005" w:rsidRDefault="00513005" w:rsidP="00C52330">
      <w:pPr>
        <w:pStyle w:val="Heading1"/>
        <w:spacing w:before="100" w:beforeAutospacing="1" w:after="240"/>
      </w:pPr>
      <w:bookmarkStart w:id="24" w:name="_Toc55209794"/>
      <w:r w:rsidRPr="0064336B">
        <w:lastRenderedPageBreak/>
        <w:t>Stratégies pédagogiques</w:t>
      </w:r>
      <w:bookmarkEnd w:id="24"/>
    </w:p>
    <w:p w14:paraId="3E752B2E" w14:textId="1D111EB5" w:rsidR="00513005" w:rsidRDefault="00513005" w:rsidP="00C52330">
      <w:pPr>
        <w:pStyle w:val="Heading1"/>
        <w:spacing w:before="100" w:beforeAutospacing="1" w:after="240"/>
        <w:rPr>
          <w:rFonts w:ascii="Arial" w:eastAsiaTheme="minorHAnsi" w:hAnsi="Arial" w:cstheme="minorBidi"/>
          <w:color w:val="000000" w:themeColor="text1"/>
          <w:sz w:val="24"/>
          <w:szCs w:val="22"/>
        </w:rPr>
      </w:pPr>
      <w:bookmarkStart w:id="25" w:name="_Toc55209795"/>
      <w:r w:rsidRPr="00271F04">
        <w:rPr>
          <w:rFonts w:ascii="Arial" w:eastAsiaTheme="minorHAnsi" w:hAnsi="Arial" w:cstheme="minorBidi"/>
          <w:color w:val="000000" w:themeColor="text1"/>
          <w:sz w:val="24"/>
          <w:szCs w:val="22"/>
        </w:rPr>
        <w:t xml:space="preserve">Les élèves peuvent réaliser toutes les activités de leur domicile avec l'aide de leur </w:t>
      </w:r>
      <w:r>
        <w:rPr>
          <w:rFonts w:ascii="Arial" w:eastAsiaTheme="minorHAnsi" w:hAnsi="Arial" w:cstheme="minorBidi"/>
          <w:color w:val="000000" w:themeColor="text1"/>
          <w:sz w:val="24"/>
          <w:szCs w:val="22"/>
        </w:rPr>
        <w:t>enseignant</w:t>
      </w:r>
      <w:r w:rsidRPr="00271F04">
        <w:rPr>
          <w:rFonts w:ascii="Arial" w:eastAsiaTheme="minorHAnsi" w:hAnsi="Arial" w:cstheme="minorBidi"/>
          <w:color w:val="000000" w:themeColor="text1"/>
          <w:sz w:val="24"/>
          <w:szCs w:val="22"/>
        </w:rPr>
        <w:t>. Il existe une variété de leçons, d'activités exploratoires et de tâches qui peuvent être réalisées d</w:t>
      </w:r>
      <w:r>
        <w:rPr>
          <w:rFonts w:ascii="Arial" w:eastAsiaTheme="minorHAnsi" w:hAnsi="Arial" w:cstheme="minorBidi"/>
          <w:color w:val="000000" w:themeColor="text1"/>
          <w:sz w:val="24"/>
          <w:szCs w:val="22"/>
        </w:rPr>
        <w:t xml:space="preserve">u domicile </w:t>
      </w:r>
      <w:r w:rsidRPr="00271F04">
        <w:rPr>
          <w:rFonts w:ascii="Arial" w:eastAsiaTheme="minorHAnsi" w:hAnsi="Arial" w:cstheme="minorBidi"/>
          <w:color w:val="000000" w:themeColor="text1"/>
          <w:sz w:val="24"/>
          <w:szCs w:val="22"/>
        </w:rPr>
        <w:t>à l'aide d'un simulateur en ligne. Toutes les activités (leçons, devoirs, qu</w:t>
      </w:r>
      <w:r>
        <w:rPr>
          <w:rFonts w:ascii="Arial" w:eastAsiaTheme="minorHAnsi" w:hAnsi="Arial" w:cstheme="minorBidi"/>
          <w:color w:val="000000" w:themeColor="text1"/>
          <w:sz w:val="24"/>
          <w:szCs w:val="22"/>
        </w:rPr>
        <w:t>estionnaires,</w:t>
      </w:r>
      <w:r w:rsidRPr="00271F04">
        <w:rPr>
          <w:rFonts w:ascii="Arial" w:eastAsiaTheme="minorHAnsi" w:hAnsi="Arial" w:cstheme="minorBidi"/>
          <w:color w:val="000000" w:themeColor="text1"/>
          <w:sz w:val="24"/>
          <w:szCs w:val="22"/>
        </w:rPr>
        <w:t xml:space="preserve"> etc.) peuvent être facilement réalisées et partagées grâce à un système d'apprentissage en ligne. Les étudiants peuvent également soumettre en ligne tous les travaux effectués sur le simulateur en "partageant" une image de leur circuit. Des instructions pour les enseignants ont été fournies pour la mise en place d'une classe sur le site </w:t>
      </w:r>
      <w:r w:rsidR="009B0F79">
        <w:rPr>
          <w:rFonts w:ascii="Arial" w:eastAsiaTheme="minorHAnsi" w:hAnsi="Arial" w:cstheme="minorBidi"/>
          <w:color w:val="000000" w:themeColor="text1"/>
          <w:sz w:val="24"/>
          <w:szCs w:val="22"/>
        </w:rPr>
        <w:t>Web</w:t>
      </w:r>
      <w:r w:rsidRPr="00271F04">
        <w:rPr>
          <w:rFonts w:ascii="Arial" w:eastAsiaTheme="minorHAnsi" w:hAnsi="Arial" w:cstheme="minorBidi"/>
          <w:color w:val="000000" w:themeColor="text1"/>
          <w:sz w:val="24"/>
          <w:szCs w:val="22"/>
        </w:rPr>
        <w:t xml:space="preserve"> </w:t>
      </w:r>
      <w:proofErr w:type="spellStart"/>
      <w:r w:rsidRPr="00271F04">
        <w:rPr>
          <w:rFonts w:ascii="Arial" w:eastAsiaTheme="minorHAnsi" w:hAnsi="Arial" w:cstheme="minorBidi"/>
          <w:color w:val="000000" w:themeColor="text1"/>
          <w:sz w:val="24"/>
          <w:szCs w:val="22"/>
        </w:rPr>
        <w:t>Tinkercad</w:t>
      </w:r>
      <w:proofErr w:type="spellEnd"/>
      <w:r w:rsidRPr="00271F04">
        <w:rPr>
          <w:rFonts w:ascii="Arial" w:eastAsiaTheme="minorHAnsi" w:hAnsi="Arial" w:cstheme="minorBidi"/>
          <w:color w:val="000000" w:themeColor="text1"/>
          <w:sz w:val="24"/>
          <w:szCs w:val="22"/>
        </w:rPr>
        <w:t xml:space="preserve">. Les enseignants peuvent voir en direct </w:t>
      </w:r>
      <w:r>
        <w:rPr>
          <w:rFonts w:ascii="Arial" w:eastAsiaTheme="minorHAnsi" w:hAnsi="Arial" w:cstheme="minorBidi"/>
          <w:color w:val="000000" w:themeColor="text1"/>
          <w:sz w:val="24"/>
          <w:szCs w:val="22"/>
        </w:rPr>
        <w:t>l</w:t>
      </w:r>
      <w:r w:rsidRPr="00271F04">
        <w:rPr>
          <w:rFonts w:ascii="Arial" w:eastAsiaTheme="minorHAnsi" w:hAnsi="Arial" w:cstheme="minorBidi"/>
          <w:color w:val="000000" w:themeColor="text1"/>
          <w:sz w:val="24"/>
          <w:szCs w:val="22"/>
        </w:rPr>
        <w:t xml:space="preserve">es circuits des élèves et peuvent effectuer des évaluations en observant leur travail sur le site </w:t>
      </w:r>
      <w:r w:rsidR="009B0F79">
        <w:rPr>
          <w:rFonts w:ascii="Arial" w:eastAsiaTheme="minorHAnsi" w:hAnsi="Arial" w:cstheme="minorBidi"/>
          <w:color w:val="000000" w:themeColor="text1"/>
          <w:sz w:val="24"/>
          <w:szCs w:val="22"/>
        </w:rPr>
        <w:t>Web</w:t>
      </w:r>
      <w:r w:rsidRPr="00271F04">
        <w:rPr>
          <w:rFonts w:ascii="Arial" w:eastAsiaTheme="minorHAnsi" w:hAnsi="Arial" w:cstheme="minorBidi"/>
          <w:color w:val="000000" w:themeColor="text1"/>
          <w:sz w:val="24"/>
          <w:szCs w:val="22"/>
        </w:rPr>
        <w:t>.</w:t>
      </w:r>
      <w:bookmarkEnd w:id="25"/>
    </w:p>
    <w:p w14:paraId="38FBC445" w14:textId="77777777" w:rsidR="00B27492" w:rsidRPr="0064336B" w:rsidRDefault="00B27492" w:rsidP="00B27492">
      <w:pPr>
        <w:pStyle w:val="Heading1"/>
        <w:rPr>
          <w:lang w:eastAsia="en-CA"/>
        </w:rPr>
      </w:pPr>
      <w:bookmarkStart w:id="26" w:name="_Toc54948159"/>
      <w:bookmarkStart w:id="27" w:name="_Toc55209796"/>
      <w:r w:rsidRPr="0064336B">
        <w:rPr>
          <w:lang w:eastAsia="en-CA"/>
        </w:rPr>
        <w:t>Stratégies de motivation</w:t>
      </w:r>
      <w:bookmarkEnd w:id="26"/>
      <w:bookmarkEnd w:id="27"/>
    </w:p>
    <w:p w14:paraId="09B67D90" w14:textId="67743BDA" w:rsidR="00B27492" w:rsidRPr="00B27492" w:rsidRDefault="00B27492" w:rsidP="001E1646">
      <w:pPr>
        <w:pStyle w:val="Heading1"/>
        <w:tabs>
          <w:tab w:val="left" w:pos="9360"/>
        </w:tabs>
      </w:pPr>
      <w:bookmarkStart w:id="28" w:name="_Toc55209797"/>
      <w:r w:rsidRPr="008925B7">
        <w:rPr>
          <w:rFonts w:ascii="Arial" w:eastAsiaTheme="minorHAnsi" w:hAnsi="Arial" w:cstheme="minorBidi"/>
          <w:color w:val="000000" w:themeColor="text1"/>
          <w:sz w:val="24"/>
          <w:szCs w:val="22"/>
        </w:rPr>
        <w:t>Les étudiants auront beaucoup de plaisir à construire ces circuits en ligne, car ils pourront construire, tester et dépanner leurs circuits en toute sécurité avec un retour d'information immédiat dans le simulateur.</w:t>
      </w:r>
      <w:bookmarkEnd w:id="28"/>
    </w:p>
    <w:p w14:paraId="7932E6CC" w14:textId="7414854C" w:rsidR="00E57F5E" w:rsidRPr="0064336B" w:rsidRDefault="00E57F5E" w:rsidP="00E57F5E">
      <w:pPr>
        <w:pStyle w:val="Heading1"/>
        <w:tabs>
          <w:tab w:val="left" w:pos="9360"/>
        </w:tabs>
        <w:rPr>
          <w:sz w:val="36"/>
          <w:szCs w:val="36"/>
        </w:rPr>
      </w:pPr>
      <w:bookmarkStart w:id="29" w:name="_Toc54948163"/>
      <w:bookmarkStart w:id="30" w:name="_Toc55209798"/>
      <w:r w:rsidRPr="0064336B">
        <w:rPr>
          <w:sz w:val="36"/>
          <w:szCs w:val="36"/>
        </w:rPr>
        <w:t>Attentes et contenus d’apprentissage à l’appui des programmes d’études de la 9e à la 10e année en Ontario</w:t>
      </w:r>
      <w:bookmarkEnd w:id="29"/>
      <w:bookmarkEnd w:id="30"/>
    </w:p>
    <w:p w14:paraId="5910DF74" w14:textId="637EC02A" w:rsidR="007B22A1" w:rsidRPr="0064336B" w:rsidRDefault="007B22A1" w:rsidP="007B22A1">
      <w:pPr>
        <w:pStyle w:val="Heading2"/>
      </w:pPr>
      <w:bookmarkStart w:id="31" w:name="_Toc54948164"/>
      <w:bookmarkStart w:id="32" w:name="_Toc55209799"/>
      <w:r w:rsidRPr="0064336B">
        <w:t>Attentes :</w:t>
      </w:r>
      <w:bookmarkEnd w:id="31"/>
      <w:bookmarkEnd w:id="32"/>
    </w:p>
    <w:p w14:paraId="7483BCA2" w14:textId="77777777" w:rsidR="00AE61DD" w:rsidRDefault="00FD2A33" w:rsidP="00EF67B2">
      <w:r>
        <w:t xml:space="preserve">A1. </w:t>
      </w:r>
      <w:proofErr w:type="gramStart"/>
      <w:r>
        <w:t>décrire</w:t>
      </w:r>
      <w:proofErr w:type="gramEnd"/>
      <w:r>
        <w:t xml:space="preserve"> les principaux composants matériels d’un ordinateur personnel ainsi que leurs fonctions. </w:t>
      </w:r>
    </w:p>
    <w:p w14:paraId="6A14EA92" w14:textId="3F77DDC6" w:rsidR="00AE61DD" w:rsidRDefault="00FD2A33" w:rsidP="00EF67B2">
      <w:r>
        <w:t xml:space="preserve">A2. </w:t>
      </w:r>
      <w:proofErr w:type="gramStart"/>
      <w:r>
        <w:t>décrire</w:t>
      </w:r>
      <w:proofErr w:type="gramEnd"/>
      <w:r>
        <w:t xml:space="preserve"> le fonctionnement des composants électroniques numériques.</w:t>
      </w:r>
    </w:p>
    <w:p w14:paraId="15D177DF" w14:textId="5698EE04" w:rsidR="00324D3F" w:rsidRPr="0064336B" w:rsidRDefault="00350C84" w:rsidP="00EF67B2">
      <w:r>
        <w:t xml:space="preserve">B1. </w:t>
      </w:r>
      <w:proofErr w:type="gramStart"/>
      <w:r>
        <w:t>fabriquer</w:t>
      </w:r>
      <w:proofErr w:type="gramEnd"/>
      <w:r>
        <w:t xml:space="preserve"> des circuits électroniques capables d’interagir avec divers types de dispositifs externes.</w:t>
      </w:r>
    </w:p>
    <w:p w14:paraId="7B8F66FA" w14:textId="77777777" w:rsidR="0021120C" w:rsidRPr="0064336B" w:rsidRDefault="0021120C" w:rsidP="0021120C">
      <w:pPr>
        <w:pStyle w:val="Heading2"/>
      </w:pPr>
      <w:bookmarkStart w:id="33" w:name="_Toc54863012"/>
      <w:bookmarkStart w:id="34" w:name="_Toc54948165"/>
      <w:bookmarkStart w:id="35" w:name="_Toc55209800"/>
      <w:r w:rsidRPr="0064336B">
        <w:t>Contenus d’apprentissage:</w:t>
      </w:r>
      <w:bookmarkEnd w:id="33"/>
      <w:bookmarkEnd w:id="34"/>
      <w:bookmarkEnd w:id="35"/>
    </w:p>
    <w:p w14:paraId="1AB62C66" w14:textId="77777777" w:rsidR="0010278F" w:rsidRDefault="00A97E10" w:rsidP="00EF67B2">
      <w:r>
        <w:t xml:space="preserve">A2.1 décrire les fonctions des principaux composants électroniques (p. ex., résistance, condensateur, diode électroluminescente [DEL], transistor). </w:t>
      </w:r>
    </w:p>
    <w:p w14:paraId="66833339" w14:textId="77777777" w:rsidR="0010278F" w:rsidRDefault="00A97E10" w:rsidP="00EF67B2">
      <w:r>
        <w:t xml:space="preserve">A2.2 décrire l’évolution technologique des composants électroniques (p. ex., transistor, puce en silicium, circuit intégré). </w:t>
      </w:r>
    </w:p>
    <w:p w14:paraId="09C1997C" w14:textId="77777777" w:rsidR="0010278F" w:rsidRDefault="00A97E10" w:rsidP="00EF67B2">
      <w:r>
        <w:t>A2.3 décrire des applications du système de numération binaire en électronique numérique (p. ex., compteur, code machine, code ASCII).</w:t>
      </w:r>
    </w:p>
    <w:p w14:paraId="286D8E02" w14:textId="77777777" w:rsidR="00FD5E5E" w:rsidRDefault="00EB45F9" w:rsidP="00EF67B2">
      <w:r>
        <w:lastRenderedPageBreak/>
        <w:t xml:space="preserve">A2.4 convertir des nombres entiers positifs du système décimal vers le système binaire et vice-versa (p. ex., convertir 24710 en nombre binaire, convertir 1011010112 en nombre décimal). </w:t>
      </w:r>
    </w:p>
    <w:p w14:paraId="6558505E" w14:textId="15819CEB" w:rsidR="00A97E10" w:rsidRDefault="00EB45F9" w:rsidP="00EF67B2">
      <w:r>
        <w:t>A2.5 définir les tables de vérité pour chacune des portes logiques fondamentales (p. ex., ET, NON, OU, OU-EXCLUSIF, NON-ET).</w:t>
      </w:r>
    </w:p>
    <w:p w14:paraId="67FBD85A" w14:textId="77777777" w:rsidR="0010278F" w:rsidRDefault="0010278F" w:rsidP="00EF67B2">
      <w:r>
        <w:t>B1.2 construire de façon sécuritaire un circuit électronique simple (p. ex., clignotant, minuterie, pièce de robot) à l’aide de composants élémentaires (p. ex., DEL, résistance, alarme).</w:t>
      </w:r>
    </w:p>
    <w:p w14:paraId="6C6DAE13" w14:textId="4ED54D1B" w:rsidR="0051481D" w:rsidRPr="0064336B" w:rsidRDefault="0051481D" w:rsidP="00EF67B2">
      <w:pPr>
        <w:rPr>
          <w:rFonts w:asciiTheme="minorHAnsi" w:eastAsia="Arial Unicode MS" w:hAnsiTheme="minorHAnsi" w:cstheme="majorHAnsi"/>
          <w:color w:val="1932FF"/>
          <w:sz w:val="40"/>
          <w:szCs w:val="40"/>
        </w:rPr>
      </w:pPr>
      <w:r w:rsidRPr="0064336B">
        <w:rPr>
          <w:rFonts w:asciiTheme="minorHAnsi" w:eastAsia="Arial Unicode MS" w:hAnsiTheme="minorHAnsi" w:cstheme="majorHAnsi"/>
          <w:color w:val="1932FF"/>
          <w:sz w:val="40"/>
          <w:szCs w:val="40"/>
        </w:rPr>
        <w:t>Préoccupations et attentes liées à la santé et la sécurité</w:t>
      </w:r>
    </w:p>
    <w:p w14:paraId="4614188E" w14:textId="77777777" w:rsidR="004E5C02" w:rsidRPr="0064336B" w:rsidRDefault="004E5C02" w:rsidP="004E5C02">
      <w:pPr>
        <w:rPr>
          <w:rFonts w:eastAsia="Arial" w:cs="Arial"/>
        </w:rPr>
      </w:pPr>
      <w:bookmarkStart w:id="36" w:name="_Toc43376405"/>
      <w:r w:rsidRPr="0064336B">
        <w:rPr>
          <w:rFonts w:eastAsia="Arial" w:cs="Arial"/>
        </w:rPr>
        <w:t>La majorité des activités peuvent être effectuées à domicile à l'aide du simulateur en ligne. Cette portion ne nécessite pas de supervision d'un parent. Si un étudiant a une vraie plaquette Arduino à domicile, la tension électrique de la plaquette Arduino est basse (5v) et elle limite la quantité de courant fournie.</w:t>
      </w:r>
    </w:p>
    <w:bookmarkEnd w:id="36"/>
    <w:p w14:paraId="77737F0D" w14:textId="77777777" w:rsidR="00527BD1" w:rsidRPr="0064336B" w:rsidRDefault="00527BD1" w:rsidP="008F4081">
      <w:pPr>
        <w:rPr>
          <w:rFonts w:asciiTheme="minorHAnsi" w:eastAsia="Arial Unicode MS" w:hAnsiTheme="minorHAnsi" w:cstheme="majorHAnsi"/>
          <w:color w:val="1932FF"/>
          <w:sz w:val="40"/>
          <w:szCs w:val="40"/>
        </w:rPr>
      </w:pPr>
      <w:r w:rsidRPr="0064336B">
        <w:rPr>
          <w:rFonts w:asciiTheme="minorHAnsi" w:eastAsia="Arial Unicode MS" w:hAnsiTheme="minorHAnsi" w:cstheme="majorHAnsi"/>
          <w:color w:val="1932FF"/>
          <w:sz w:val="40"/>
          <w:szCs w:val="40"/>
        </w:rPr>
        <w:t xml:space="preserve">Ressources OCTE </w:t>
      </w:r>
      <w:proofErr w:type="spellStart"/>
      <w:r w:rsidRPr="0064336B">
        <w:rPr>
          <w:rFonts w:asciiTheme="minorHAnsi" w:eastAsia="Arial Unicode MS" w:hAnsiTheme="minorHAnsi" w:cstheme="majorHAnsi"/>
          <w:color w:val="1932FF"/>
          <w:sz w:val="40"/>
          <w:szCs w:val="40"/>
        </w:rPr>
        <w:t>SÉCURIdoc</w:t>
      </w:r>
      <w:proofErr w:type="spellEnd"/>
      <w:r w:rsidRPr="0064336B">
        <w:rPr>
          <w:rFonts w:asciiTheme="minorHAnsi" w:eastAsia="Arial Unicode MS" w:hAnsiTheme="minorHAnsi" w:cstheme="majorHAnsi"/>
          <w:color w:val="1932FF"/>
          <w:sz w:val="40"/>
          <w:szCs w:val="40"/>
        </w:rPr>
        <w:t xml:space="preserve"> et </w:t>
      </w:r>
      <w:proofErr w:type="spellStart"/>
      <w:r w:rsidRPr="0064336B">
        <w:rPr>
          <w:rFonts w:asciiTheme="minorHAnsi" w:eastAsia="Arial Unicode MS" w:hAnsiTheme="minorHAnsi" w:cstheme="majorHAnsi"/>
          <w:color w:val="1932FF"/>
          <w:sz w:val="40"/>
          <w:szCs w:val="40"/>
        </w:rPr>
        <w:t>outilSÉCUR</w:t>
      </w:r>
      <w:proofErr w:type="spellEnd"/>
      <w:r w:rsidRPr="0064336B">
        <w:rPr>
          <w:rFonts w:asciiTheme="minorHAnsi" w:eastAsia="Arial Unicode MS" w:hAnsiTheme="minorHAnsi" w:cstheme="majorHAnsi"/>
          <w:color w:val="1932FF"/>
          <w:sz w:val="40"/>
          <w:szCs w:val="40"/>
        </w:rPr>
        <w:t xml:space="preserve"> </w:t>
      </w:r>
    </w:p>
    <w:p w14:paraId="5B26536C" w14:textId="7222BFD3" w:rsidR="00020C9A" w:rsidRPr="0064336B" w:rsidRDefault="008F4081" w:rsidP="008E5EBA">
      <w:r w:rsidRPr="0064336B">
        <w:t xml:space="preserve">Veuillez consulter le </w:t>
      </w:r>
      <w:hyperlink r:id="rId31" w:history="1">
        <w:r w:rsidRPr="0064336B">
          <w:rPr>
            <w:rStyle w:val="Hyperlink"/>
          </w:rPr>
          <w:t xml:space="preserve">document </w:t>
        </w:r>
        <w:proofErr w:type="spellStart"/>
        <w:r w:rsidRPr="0064336B">
          <w:rPr>
            <w:rStyle w:val="Hyperlink"/>
          </w:rPr>
          <w:t>SÉCURIdoc</w:t>
        </w:r>
        <w:proofErr w:type="spellEnd"/>
      </w:hyperlink>
      <w:r w:rsidRPr="0064336B">
        <w:t xml:space="preserve">  situé sur le site Web d’OCTE.</w:t>
      </w:r>
    </w:p>
    <w:p w14:paraId="0BBC1771" w14:textId="77777777" w:rsidR="00BE16C1" w:rsidRPr="0064336B" w:rsidRDefault="00BE16C1" w:rsidP="00BE16C1">
      <w:pPr>
        <w:pStyle w:val="Heading1"/>
      </w:pPr>
      <w:bookmarkStart w:id="37" w:name="_Toc45371796"/>
      <w:bookmarkStart w:id="38" w:name="_Toc55209801"/>
      <w:r w:rsidRPr="0064336B">
        <w:t>Différenciation pédagogique</w:t>
      </w:r>
      <w:bookmarkEnd w:id="37"/>
      <w:bookmarkEnd w:id="38"/>
    </w:p>
    <w:p w14:paraId="498251DA" w14:textId="77777777" w:rsidR="001006B5" w:rsidRPr="0064336B" w:rsidRDefault="004A3D06" w:rsidP="00E56EB5">
      <w:pPr>
        <w:pStyle w:val="Heading1"/>
        <w:rPr>
          <w:rFonts w:ascii="Arial" w:eastAsiaTheme="minorHAnsi" w:hAnsi="Arial" w:cstheme="minorBidi"/>
          <w:color w:val="000000" w:themeColor="text1"/>
          <w:sz w:val="24"/>
          <w:szCs w:val="22"/>
        </w:rPr>
      </w:pPr>
      <w:bookmarkStart w:id="39" w:name="_Toc55209802"/>
      <w:r w:rsidRPr="0064336B">
        <w:rPr>
          <w:rFonts w:ascii="Arial" w:eastAsiaTheme="minorHAnsi" w:hAnsi="Arial" w:cstheme="minorBidi"/>
          <w:color w:val="000000" w:themeColor="text1"/>
          <w:sz w:val="24"/>
          <w:szCs w:val="22"/>
        </w:rPr>
        <w:t>De nombreuses pièces justificatives ont été fournies aux étudiants et aux enseignants afin de garantir que tous les types d'apprenants reçoivent le soutien dont ils ont besoin. Toutes les activités du circuit sont fournies avec des guides graphiques à suivre et les principaux concepts ont des leçons vidéo correspondantes avec des instructions de capture d'écran.</w:t>
      </w:r>
      <w:bookmarkEnd w:id="39"/>
    </w:p>
    <w:p w14:paraId="4CBDE824" w14:textId="744A0361" w:rsidR="00FA3DC8" w:rsidRPr="0064336B" w:rsidRDefault="001006B5" w:rsidP="00E56EB5">
      <w:pPr>
        <w:pStyle w:val="Heading1"/>
      </w:pPr>
      <w:bookmarkStart w:id="40" w:name="_Toc55209803"/>
      <w:r w:rsidRPr="0064336B">
        <w:t>É</w:t>
      </w:r>
      <w:r w:rsidR="00FA3DC8" w:rsidRPr="0064336B">
        <w:t>valuation</w:t>
      </w:r>
      <w:bookmarkEnd w:id="40"/>
      <w:r w:rsidR="00FA3DC8" w:rsidRPr="0064336B">
        <w:t xml:space="preserve"> </w:t>
      </w:r>
    </w:p>
    <w:p w14:paraId="173F7F0B" w14:textId="60C80988" w:rsidR="00FA3DC8" w:rsidRPr="0064336B" w:rsidRDefault="00B719E1" w:rsidP="00FA3DC8">
      <w:pPr>
        <w:rPr>
          <w:b/>
        </w:rPr>
      </w:pPr>
      <w:r w:rsidRPr="0064336B">
        <w:rPr>
          <w:b/>
        </w:rPr>
        <w:t xml:space="preserve">Évaluation </w:t>
      </w:r>
      <w:r w:rsidR="003112EF" w:rsidRPr="0064336B">
        <w:rPr>
          <w:b/>
        </w:rPr>
        <w:t>en tant qu’</w:t>
      </w:r>
      <w:r w:rsidRPr="0064336B">
        <w:rPr>
          <w:b/>
        </w:rPr>
        <w:t>apprentissage</w:t>
      </w:r>
    </w:p>
    <w:p w14:paraId="64BA4514" w14:textId="77777777" w:rsidR="00DA027B" w:rsidRPr="0064336B" w:rsidRDefault="00DA027B" w:rsidP="00FA3DC8">
      <w:pPr>
        <w:rPr>
          <w:bCs/>
        </w:rPr>
      </w:pPr>
      <w:r w:rsidRPr="0064336B">
        <w:rPr>
          <w:bCs/>
        </w:rPr>
        <w:t>Les élèves recevront un retour d'information descriptif sur les diverses activités du circuit qu'ils auront réalisées</w:t>
      </w:r>
    </w:p>
    <w:p w14:paraId="79F994F8" w14:textId="2692B1C3" w:rsidR="00FA3DC8" w:rsidRPr="0064336B" w:rsidRDefault="003112EF" w:rsidP="00FA3DC8">
      <w:pPr>
        <w:rPr>
          <w:b/>
        </w:rPr>
      </w:pPr>
      <w:r w:rsidRPr="0064336B">
        <w:rPr>
          <w:b/>
        </w:rPr>
        <w:t>Évaluation de l</w:t>
      </w:r>
      <w:r w:rsidR="00DA027B" w:rsidRPr="0064336B">
        <w:rPr>
          <w:b/>
        </w:rPr>
        <w:t>’</w:t>
      </w:r>
      <w:r w:rsidRPr="0064336B">
        <w:rPr>
          <w:b/>
        </w:rPr>
        <w:t>apprentissage</w:t>
      </w:r>
      <w:r w:rsidR="00FA3DC8" w:rsidRPr="0064336B">
        <w:rPr>
          <w:b/>
        </w:rPr>
        <w:t xml:space="preserve"> </w:t>
      </w:r>
    </w:p>
    <w:p w14:paraId="6EC8A037" w14:textId="56F16B37" w:rsidR="00B51EB7" w:rsidRPr="0064336B" w:rsidRDefault="00402717" w:rsidP="00B51EB7">
      <w:pPr>
        <w:pStyle w:val="ListParagraph"/>
        <w:numPr>
          <w:ilvl w:val="0"/>
          <w:numId w:val="9"/>
        </w:numPr>
        <w:rPr>
          <w:bCs/>
        </w:rPr>
      </w:pPr>
      <w:hyperlink w:anchor="_Logic_Gates_and" w:history="1">
        <w:r w:rsidR="0010590F" w:rsidRPr="0010590F">
          <w:rPr>
            <w:rStyle w:val="Hyperlink"/>
            <w:bCs/>
          </w:rPr>
          <w:t>Qu</w:t>
        </w:r>
        <w:r w:rsidR="0010590F">
          <w:rPr>
            <w:rStyle w:val="Hyperlink"/>
            <w:bCs/>
          </w:rPr>
          <w:t>estionnaire</w:t>
        </w:r>
        <w:r w:rsidR="0010590F" w:rsidRPr="0010590F">
          <w:rPr>
            <w:rStyle w:val="Hyperlink"/>
            <w:bCs/>
          </w:rPr>
          <w:t xml:space="preserve"> sur les portes logiques et les circuits intégrés</w:t>
        </w:r>
      </w:hyperlink>
    </w:p>
    <w:p w14:paraId="7BB0DF6F" w14:textId="5DC09A21" w:rsidR="00B51EB7" w:rsidRPr="0064336B" w:rsidRDefault="00402717" w:rsidP="00B51EB7">
      <w:pPr>
        <w:pStyle w:val="ListParagraph"/>
        <w:numPr>
          <w:ilvl w:val="0"/>
          <w:numId w:val="9"/>
        </w:numPr>
        <w:rPr>
          <w:bCs/>
        </w:rPr>
      </w:pPr>
      <w:hyperlink w:anchor="_Counter_Circuit_Rubric" w:history="1">
        <w:r w:rsidR="00521064">
          <w:rPr>
            <w:rStyle w:val="Hyperlink"/>
            <w:bCs/>
          </w:rPr>
          <w:t>Grille</w:t>
        </w:r>
        <w:r w:rsidR="00521064" w:rsidRPr="00521064">
          <w:rPr>
            <w:rStyle w:val="Hyperlink"/>
            <w:bCs/>
          </w:rPr>
          <w:t xml:space="preserve"> </w:t>
        </w:r>
        <w:r w:rsidR="00763A6C">
          <w:rPr>
            <w:rStyle w:val="Hyperlink"/>
            <w:bCs/>
          </w:rPr>
          <w:t xml:space="preserve">d’évaluation </w:t>
        </w:r>
        <w:r w:rsidR="00521064" w:rsidRPr="00521064">
          <w:rPr>
            <w:rStyle w:val="Hyperlink"/>
            <w:bCs/>
          </w:rPr>
          <w:t>utilisée pour le circuit de comptage</w:t>
        </w:r>
      </w:hyperlink>
    </w:p>
    <w:p w14:paraId="306F539A" w14:textId="4C9F894E" w:rsidR="00EF67B2" w:rsidRPr="0064336B" w:rsidRDefault="00B51EB7" w:rsidP="00E56EB5">
      <w:pPr>
        <w:pStyle w:val="Heading1"/>
      </w:pPr>
      <w:bookmarkStart w:id="41" w:name="_Toc55209804"/>
      <w:r w:rsidRPr="0064336B">
        <w:lastRenderedPageBreak/>
        <w:t>R</w:t>
      </w:r>
      <w:r w:rsidR="00DA027B" w:rsidRPr="0064336B">
        <w:t>é</w:t>
      </w:r>
      <w:r w:rsidR="00EF67B2" w:rsidRPr="0064336B">
        <w:t>fle</w:t>
      </w:r>
      <w:r w:rsidR="00DA027B" w:rsidRPr="0064336B">
        <w:t>x</w:t>
      </w:r>
      <w:r w:rsidR="00EF67B2" w:rsidRPr="0064336B">
        <w:t>ion</w:t>
      </w:r>
      <w:bookmarkEnd w:id="41"/>
    </w:p>
    <w:p w14:paraId="3C59C59F" w14:textId="791239CD" w:rsidR="00010482" w:rsidRPr="0064336B" w:rsidRDefault="002B43E9" w:rsidP="00916A7F">
      <w:pPr>
        <w:rPr>
          <w:rFonts w:asciiTheme="minorHAnsi" w:eastAsia="Arial Unicode MS" w:hAnsiTheme="minorHAnsi" w:cstheme="majorHAnsi"/>
          <w:color w:val="1932FF"/>
          <w:sz w:val="40"/>
          <w:szCs w:val="40"/>
        </w:rPr>
      </w:pPr>
      <w:r w:rsidRPr="0064336B">
        <w:t>Les enseignants peuvent demander aux élèves de remplir un rapport de conception, de réfléchir ou de créer un document pour consolider leur apprentissage. Ce serait un bon moyen de saisir la compréhension de l'élève dans un format sommatif et de l'utiliser pour préparer son examen, son entrée dans l'enseignement supérieur ou sur le marché du travail.</w:t>
      </w:r>
      <w:r w:rsidR="00010482" w:rsidRPr="0064336B">
        <w:br w:type="page"/>
      </w:r>
    </w:p>
    <w:p w14:paraId="66A0930D" w14:textId="36073D03" w:rsidR="00EF67B2" w:rsidRPr="0064336B" w:rsidRDefault="002B43E9" w:rsidP="00E56EB5">
      <w:pPr>
        <w:pStyle w:val="Heading1"/>
      </w:pPr>
      <w:bookmarkStart w:id="42" w:name="_Appendix_A_–"/>
      <w:bookmarkStart w:id="43" w:name="_Annexe_A_–"/>
      <w:bookmarkStart w:id="44" w:name="_Toc55209805"/>
      <w:bookmarkEnd w:id="42"/>
      <w:bookmarkEnd w:id="43"/>
      <w:r w:rsidRPr="0064336B">
        <w:lastRenderedPageBreak/>
        <w:t>Annexe</w:t>
      </w:r>
      <w:r w:rsidR="00EF67B2" w:rsidRPr="0064336B">
        <w:t xml:space="preserve"> A</w:t>
      </w:r>
      <w:r w:rsidR="00324D3F" w:rsidRPr="0064336B">
        <w:t xml:space="preserve"> </w:t>
      </w:r>
      <w:r w:rsidR="00095670" w:rsidRPr="0064336B">
        <w:t xml:space="preserve">– </w:t>
      </w:r>
      <w:r w:rsidR="000055E0" w:rsidRPr="000055E0">
        <w:t>Instructions pour l'utilisation des c</w:t>
      </w:r>
      <w:r w:rsidR="000055E0">
        <w:t>lasses</w:t>
      </w:r>
      <w:r w:rsidR="000055E0" w:rsidRPr="000055E0">
        <w:t xml:space="preserve"> sur </w:t>
      </w:r>
      <w:proofErr w:type="spellStart"/>
      <w:r w:rsidR="000055E0" w:rsidRPr="000055E0">
        <w:t>Tinkercad</w:t>
      </w:r>
      <w:bookmarkEnd w:id="44"/>
      <w:proofErr w:type="spellEnd"/>
    </w:p>
    <w:p w14:paraId="21C7872E" w14:textId="68B1FC22" w:rsidR="00116CAA" w:rsidRPr="0064336B" w:rsidRDefault="002B43E9" w:rsidP="00F76776">
      <w:bookmarkStart w:id="45" w:name="_Hlk46170972"/>
      <w:bookmarkEnd w:id="45"/>
      <w:r w:rsidRPr="0064336B">
        <w:rPr>
          <w:b/>
        </w:rPr>
        <w:t>Étape</w:t>
      </w:r>
      <w:r w:rsidR="00821793" w:rsidRPr="0064336B">
        <w:rPr>
          <w:b/>
        </w:rPr>
        <w:t xml:space="preserve"> 1:</w:t>
      </w:r>
      <w:r w:rsidR="00821793" w:rsidRPr="0064336B">
        <w:t xml:space="preserve"> </w:t>
      </w:r>
      <w:r w:rsidR="00471FB3" w:rsidRPr="0064336B">
        <w:t>Cliq</w:t>
      </w:r>
      <w:r w:rsidR="00471FB3">
        <w:t>uez</w:t>
      </w:r>
      <w:r w:rsidR="000055E0">
        <w:t xml:space="preserve"> sur </w:t>
      </w:r>
      <w:r w:rsidR="00821793" w:rsidRPr="0064336B">
        <w:t>“Classes”</w:t>
      </w:r>
      <w:r w:rsidR="00C8766C">
        <w:t>.</w:t>
      </w:r>
    </w:p>
    <w:p w14:paraId="1F86E8A1" w14:textId="29A7B495" w:rsidR="00821793" w:rsidRPr="0064336B" w:rsidRDefault="00B309B8" w:rsidP="00F76776">
      <w:r w:rsidRPr="0064336B">
        <w:rPr>
          <w:noProof/>
        </w:rPr>
        <w:drawing>
          <wp:inline distT="0" distB="0" distL="0" distR="0" wp14:anchorId="02BF4F5D" wp14:editId="113DF27E">
            <wp:extent cx="6126480" cy="493776"/>
            <wp:effectExtent l="19050" t="19050" r="7620" b="20955"/>
            <wp:docPr id="16" name="Picture 16" descr="An image of the Header for the Tinkercad site with a multi-coloured waffle on the left and the drop down titles of Classes, Gallery, Blog, Learn, a magnifying glass (to search) and the user icon on the right." title="Header for the Tinkercad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ader for the Tinkercad site"/>
                    <pic:cNvPicPr/>
                  </pic:nvPicPr>
                  <pic:blipFill rotWithShape="1">
                    <a:blip r:embed="rId32" cstate="print">
                      <a:extLst>
                        <a:ext uri="{28A0092B-C50C-407E-A947-70E740481C1C}">
                          <a14:useLocalDpi xmlns:a14="http://schemas.microsoft.com/office/drawing/2010/main" val="0"/>
                        </a:ext>
                      </a:extLst>
                    </a:blip>
                    <a:srcRect t="2950" b="90880"/>
                    <a:stretch/>
                  </pic:blipFill>
                  <pic:spPr bwMode="auto">
                    <a:xfrm>
                      <a:off x="0" y="0"/>
                      <a:ext cx="6126480" cy="4937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1943ED7" w14:textId="689CF6B9" w:rsidR="00821793" w:rsidRPr="0064336B" w:rsidRDefault="002B43E9" w:rsidP="00821793">
      <w:pPr>
        <w:rPr>
          <w:rFonts w:cs="Arial"/>
        </w:rPr>
      </w:pPr>
      <w:r w:rsidRPr="0064336B">
        <w:rPr>
          <w:rFonts w:cs="Arial"/>
          <w:b/>
          <w:bCs/>
        </w:rPr>
        <w:t>Étape</w:t>
      </w:r>
      <w:r w:rsidR="00821793" w:rsidRPr="0064336B">
        <w:rPr>
          <w:rFonts w:cs="Arial"/>
          <w:b/>
          <w:bCs/>
        </w:rPr>
        <w:t xml:space="preserve"> 2:</w:t>
      </w:r>
      <w:r w:rsidR="00821793" w:rsidRPr="0064336B">
        <w:rPr>
          <w:rFonts w:cs="Arial"/>
        </w:rPr>
        <w:t xml:space="preserve"> Cr</w:t>
      </w:r>
      <w:r w:rsidR="000055E0">
        <w:rPr>
          <w:rFonts w:cs="Arial"/>
        </w:rPr>
        <w:t>éer</w:t>
      </w:r>
      <w:r w:rsidR="008A30D4">
        <w:rPr>
          <w:rFonts w:cs="Arial"/>
        </w:rPr>
        <w:t xml:space="preserve"> une « </w:t>
      </w:r>
      <w:r w:rsidR="00821793" w:rsidRPr="0064336B">
        <w:rPr>
          <w:rFonts w:cs="Arial"/>
        </w:rPr>
        <w:t>New class</w:t>
      </w:r>
      <w:r w:rsidR="008A30D4">
        <w:rPr>
          <w:rFonts w:cs="Arial"/>
        </w:rPr>
        <w:t> »</w:t>
      </w:r>
      <w:r w:rsidR="00821793" w:rsidRPr="0064336B">
        <w:rPr>
          <w:rFonts w:cs="Arial"/>
        </w:rPr>
        <w:t xml:space="preserve"> </w:t>
      </w:r>
      <w:r w:rsidR="008A30D4">
        <w:rPr>
          <w:rFonts w:cs="Arial"/>
        </w:rPr>
        <w:t xml:space="preserve">en </w:t>
      </w:r>
      <w:r w:rsidR="00F279CB">
        <w:rPr>
          <w:rFonts w:cs="Arial"/>
        </w:rPr>
        <w:t>sélectionnant un nom, un nive</w:t>
      </w:r>
      <w:r w:rsidR="00E21AB3">
        <w:rPr>
          <w:rFonts w:cs="Arial"/>
        </w:rPr>
        <w:t>au et sujet</w:t>
      </w:r>
      <w:r w:rsidR="00C8766C">
        <w:rPr>
          <w:rFonts w:cs="Arial"/>
        </w:rPr>
        <w:t>.</w:t>
      </w:r>
    </w:p>
    <w:p w14:paraId="7E603824" w14:textId="77777777" w:rsidR="00821793" w:rsidRPr="0064336B" w:rsidRDefault="00821793" w:rsidP="00821793">
      <w:pPr>
        <w:rPr>
          <w:rFonts w:cs="Arial"/>
        </w:rPr>
      </w:pPr>
      <w:r w:rsidRPr="0064336B">
        <w:rPr>
          <w:rFonts w:cs="Arial"/>
          <w:noProof/>
        </w:rPr>
        <w:drawing>
          <wp:inline distT="0" distB="0" distL="0" distR="0" wp14:anchorId="3EC89918" wp14:editId="1213987E">
            <wp:extent cx="4229100" cy="3309085"/>
            <wp:effectExtent l="19050" t="19050" r="19050" b="24765"/>
            <wp:docPr id="18" name="Picture 18" descr="Screenshot of Tinkercad create a new class dialog box where you can create a classroom name, grade level, and subject." title="Tinkercad create a new cla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inkercad create a new class dialog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993" cy="3331693"/>
                    </a:xfrm>
                    <a:prstGeom prst="rect">
                      <a:avLst/>
                    </a:prstGeom>
                    <a:noFill/>
                    <a:ln w="12700">
                      <a:solidFill>
                        <a:srgbClr val="000000"/>
                      </a:solidFill>
                    </a:ln>
                  </pic:spPr>
                </pic:pic>
              </a:graphicData>
            </a:graphic>
          </wp:inline>
        </w:drawing>
      </w:r>
    </w:p>
    <w:p w14:paraId="4C56B137" w14:textId="3D29E31D" w:rsidR="00821793" w:rsidRPr="0064336B" w:rsidRDefault="002B43E9" w:rsidP="00821793">
      <w:pPr>
        <w:rPr>
          <w:rFonts w:cs="Arial"/>
        </w:rPr>
      </w:pPr>
      <w:r w:rsidRPr="0064336B">
        <w:rPr>
          <w:rFonts w:cs="Arial"/>
          <w:b/>
          <w:bCs/>
        </w:rPr>
        <w:t>Étape</w:t>
      </w:r>
      <w:r w:rsidR="00821793" w:rsidRPr="0064336B">
        <w:rPr>
          <w:rFonts w:cs="Arial"/>
          <w:b/>
          <w:bCs/>
        </w:rPr>
        <w:t xml:space="preserve"> 3:</w:t>
      </w:r>
      <w:r w:rsidR="00821793" w:rsidRPr="0064336B">
        <w:rPr>
          <w:rFonts w:cs="Arial"/>
        </w:rPr>
        <w:t xml:space="preserve"> Cl</w:t>
      </w:r>
      <w:r w:rsidR="00471FB3" w:rsidRPr="0064336B">
        <w:t>iq</w:t>
      </w:r>
      <w:r w:rsidR="00471FB3">
        <w:t>uez</w:t>
      </w:r>
      <w:r w:rsidR="00E21AB3">
        <w:rPr>
          <w:rFonts w:cs="Arial"/>
        </w:rPr>
        <w:t xml:space="preserve"> sur la nouvelle classe </w:t>
      </w:r>
      <w:r w:rsidR="00996017">
        <w:rPr>
          <w:rFonts w:cs="Arial"/>
        </w:rPr>
        <w:t xml:space="preserve">pour ajouter des </w:t>
      </w:r>
      <w:r w:rsidR="00C8766C">
        <w:rPr>
          <w:rFonts w:cs="Arial"/>
        </w:rPr>
        <w:t>élè</w:t>
      </w:r>
      <w:r w:rsidR="00996017">
        <w:rPr>
          <w:rFonts w:cs="Arial"/>
        </w:rPr>
        <w:t>ves.</w:t>
      </w:r>
    </w:p>
    <w:p w14:paraId="162279C1" w14:textId="12F2973F" w:rsidR="00821793" w:rsidRPr="0064336B" w:rsidRDefault="00B309B8" w:rsidP="00821793">
      <w:pPr>
        <w:rPr>
          <w:rFonts w:cs="Arial"/>
        </w:rPr>
      </w:pPr>
      <w:r w:rsidRPr="0064336B">
        <w:rPr>
          <w:rFonts w:cs="Arial"/>
          <w:noProof/>
        </w:rPr>
        <w:drawing>
          <wp:inline distT="0" distB="0" distL="0" distR="0" wp14:anchorId="42730635" wp14:editId="74652388">
            <wp:extent cx="6126480" cy="485967"/>
            <wp:effectExtent l="19050" t="19050" r="7620" b="28575"/>
            <wp:docPr id="24" name="Picture 24" descr="Picture of the banner at the top of Tinkercad with an arrow pointing at the the class TEJ2O on the left side of the screen." title="banner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he banner at the top of Tinkercad"/>
                    <pic:cNvPicPr/>
                  </pic:nvPicPr>
                  <pic:blipFill rotWithShape="1">
                    <a:blip r:embed="rId34" cstate="print">
                      <a:extLst>
                        <a:ext uri="{28A0092B-C50C-407E-A947-70E740481C1C}">
                          <a14:useLocalDpi xmlns:a14="http://schemas.microsoft.com/office/drawing/2010/main" val="0"/>
                        </a:ext>
                      </a:extLst>
                    </a:blip>
                    <a:srcRect t="16451" b="1"/>
                    <a:stretch/>
                  </pic:blipFill>
                  <pic:spPr bwMode="auto">
                    <a:xfrm>
                      <a:off x="0" y="0"/>
                      <a:ext cx="6126480" cy="4859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BCE5B4" w14:textId="77777777" w:rsidR="00116CAA" w:rsidRPr="0064336B" w:rsidRDefault="00116CAA">
      <w:pPr>
        <w:spacing w:after="160" w:line="259" w:lineRule="auto"/>
        <w:jc w:val="left"/>
        <w:rPr>
          <w:rFonts w:cs="Arial"/>
          <w:b/>
          <w:bCs/>
        </w:rPr>
      </w:pPr>
      <w:r w:rsidRPr="0064336B">
        <w:rPr>
          <w:rFonts w:cs="Arial"/>
          <w:b/>
          <w:bCs/>
        </w:rPr>
        <w:br w:type="page"/>
      </w:r>
    </w:p>
    <w:p w14:paraId="43A59124" w14:textId="1D65A64A" w:rsidR="00821793" w:rsidRPr="0064336B" w:rsidRDefault="002B43E9" w:rsidP="00821793">
      <w:pPr>
        <w:rPr>
          <w:rFonts w:cs="Arial"/>
        </w:rPr>
      </w:pPr>
      <w:r w:rsidRPr="0064336B">
        <w:rPr>
          <w:rFonts w:cs="Arial"/>
          <w:b/>
          <w:bCs/>
        </w:rPr>
        <w:lastRenderedPageBreak/>
        <w:t>Étape</w:t>
      </w:r>
      <w:r w:rsidR="00821793" w:rsidRPr="0064336B">
        <w:rPr>
          <w:rFonts w:cs="Arial"/>
          <w:b/>
          <w:bCs/>
        </w:rPr>
        <w:t xml:space="preserve"> 4:</w:t>
      </w:r>
      <w:r w:rsidR="00821793" w:rsidRPr="0064336B">
        <w:rPr>
          <w:rFonts w:cs="Arial"/>
        </w:rPr>
        <w:t xml:space="preserve"> </w:t>
      </w:r>
      <w:r w:rsidR="007C59DE" w:rsidRPr="003D0D76">
        <w:rPr>
          <w:rFonts w:cs="Arial"/>
        </w:rPr>
        <w:t xml:space="preserve">Ajout d'élèves, vous pouvez ajouter un élève à la fois OU cliquer sur </w:t>
      </w:r>
      <w:r w:rsidR="007C59DE">
        <w:rPr>
          <w:rFonts w:cs="Arial"/>
        </w:rPr>
        <w:t>c</w:t>
      </w:r>
      <w:r w:rsidR="007C59DE" w:rsidRPr="003D0D76">
        <w:rPr>
          <w:rFonts w:cs="Arial"/>
        </w:rPr>
        <w:t>oller une liste d'élèves.</w:t>
      </w:r>
    </w:p>
    <w:p w14:paraId="5C62036D" w14:textId="6B13D169" w:rsidR="00116CAA" w:rsidRPr="0064336B" w:rsidRDefault="00116CAA" w:rsidP="00821793">
      <w:pPr>
        <w:rPr>
          <w:rFonts w:cs="Arial"/>
        </w:rPr>
      </w:pPr>
      <w:r w:rsidRPr="0064336B">
        <w:rPr>
          <w:rFonts w:cs="Arial"/>
          <w:noProof/>
        </w:rPr>
        <w:drawing>
          <wp:inline distT="0" distB="0" distL="0" distR="0" wp14:anchorId="72559676" wp14:editId="3350F81C">
            <wp:extent cx="6126480" cy="2229485"/>
            <wp:effectExtent l="19050" t="19050" r="26670" b="18415"/>
            <wp:docPr id="25" name="Picture 25" descr="A screenshot of the add students dialog box to add students into the class you just created." title="Tinkercad add stud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add students dialog box"/>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2229485"/>
                    </a:xfrm>
                    <a:prstGeom prst="rect">
                      <a:avLst/>
                    </a:prstGeom>
                    <a:ln w="12700">
                      <a:solidFill>
                        <a:schemeClr val="tx1"/>
                      </a:solidFill>
                    </a:ln>
                  </pic:spPr>
                </pic:pic>
              </a:graphicData>
            </a:graphic>
          </wp:inline>
        </w:drawing>
      </w:r>
    </w:p>
    <w:p w14:paraId="793DB138" w14:textId="143EC60A" w:rsidR="00821793" w:rsidRPr="0064336B" w:rsidRDefault="002B43E9" w:rsidP="00821793">
      <w:pPr>
        <w:rPr>
          <w:rFonts w:cs="Arial"/>
        </w:rPr>
      </w:pPr>
      <w:r w:rsidRPr="0064336B">
        <w:rPr>
          <w:rFonts w:cs="Arial"/>
          <w:b/>
          <w:bCs/>
        </w:rPr>
        <w:t>Étape</w:t>
      </w:r>
      <w:r w:rsidR="00821793" w:rsidRPr="0064336B">
        <w:rPr>
          <w:rFonts w:cs="Arial"/>
          <w:b/>
          <w:bCs/>
        </w:rPr>
        <w:t xml:space="preserve"> 5:</w:t>
      </w:r>
      <w:r w:rsidR="00821793" w:rsidRPr="0064336B">
        <w:rPr>
          <w:rFonts w:cs="Arial"/>
        </w:rPr>
        <w:t xml:space="preserve"> </w:t>
      </w:r>
      <w:r w:rsidR="003F2DD4" w:rsidRPr="003D0D76">
        <w:rPr>
          <w:rFonts w:cs="Arial"/>
        </w:rPr>
        <w:t>Tapez ou co</w:t>
      </w:r>
      <w:r w:rsidR="003F2DD4">
        <w:rPr>
          <w:rFonts w:cs="Arial"/>
        </w:rPr>
        <w:t>llez</w:t>
      </w:r>
      <w:r w:rsidR="003F2DD4" w:rsidRPr="003D0D76">
        <w:rPr>
          <w:rFonts w:cs="Arial"/>
        </w:rPr>
        <w:t xml:space="preserve"> les noms des élèves puis cliquez sur </w:t>
      </w:r>
      <w:r w:rsidR="00821793" w:rsidRPr="0064336B">
        <w:rPr>
          <w:rFonts w:cs="Arial"/>
        </w:rPr>
        <w:t>“</w:t>
      </w:r>
      <w:proofErr w:type="spellStart"/>
      <w:r w:rsidR="00821793" w:rsidRPr="0064336B">
        <w:rPr>
          <w:rFonts w:cs="Arial"/>
        </w:rPr>
        <w:t>Add</w:t>
      </w:r>
      <w:proofErr w:type="spellEnd"/>
      <w:r w:rsidR="00821793" w:rsidRPr="0064336B">
        <w:rPr>
          <w:rFonts w:cs="Arial"/>
        </w:rPr>
        <w:t xml:space="preserve"> # </w:t>
      </w:r>
      <w:proofErr w:type="spellStart"/>
      <w:r w:rsidR="00821793" w:rsidRPr="0064336B">
        <w:rPr>
          <w:rFonts w:cs="Arial"/>
        </w:rPr>
        <w:t>students</w:t>
      </w:r>
      <w:proofErr w:type="spellEnd"/>
      <w:r w:rsidR="00821793" w:rsidRPr="0064336B">
        <w:rPr>
          <w:rFonts w:cs="Arial"/>
        </w:rPr>
        <w:t>”.</w:t>
      </w:r>
    </w:p>
    <w:p w14:paraId="4EC4AC00" w14:textId="68FB9494" w:rsidR="00116CAA" w:rsidRPr="0064336B" w:rsidRDefault="00116CAA" w:rsidP="00821793">
      <w:pPr>
        <w:rPr>
          <w:rFonts w:cs="Arial"/>
        </w:rPr>
      </w:pPr>
      <w:r w:rsidRPr="0064336B">
        <w:rPr>
          <w:rFonts w:cs="Arial"/>
          <w:noProof/>
        </w:rPr>
        <w:drawing>
          <wp:inline distT="0" distB="0" distL="0" distR="0" wp14:anchorId="07B7B829" wp14:editId="282D5F71">
            <wp:extent cx="6126480" cy="3992880"/>
            <wp:effectExtent l="19050" t="19050" r="26670" b="26670"/>
            <wp:docPr id="26" name="Picture 26" descr="Screenshot of the student names in a list in Tinkercad, in this case Student One, Two, Three and Four." title="student names in a list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add students list in Tinkerca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480" cy="3992880"/>
                    </a:xfrm>
                    <a:prstGeom prst="rect">
                      <a:avLst/>
                    </a:prstGeom>
                    <a:ln w="12700">
                      <a:solidFill>
                        <a:schemeClr val="tx1"/>
                      </a:solidFill>
                    </a:ln>
                  </pic:spPr>
                </pic:pic>
              </a:graphicData>
            </a:graphic>
          </wp:inline>
        </w:drawing>
      </w:r>
    </w:p>
    <w:p w14:paraId="167FD3C6" w14:textId="77777777" w:rsidR="00116CAA" w:rsidRPr="0064336B" w:rsidRDefault="00116CAA">
      <w:pPr>
        <w:spacing w:after="160" w:line="259" w:lineRule="auto"/>
        <w:jc w:val="left"/>
        <w:rPr>
          <w:rFonts w:cs="Arial"/>
        </w:rPr>
      </w:pPr>
      <w:r w:rsidRPr="0064336B">
        <w:rPr>
          <w:rFonts w:cs="Arial"/>
        </w:rPr>
        <w:br w:type="page"/>
      </w:r>
    </w:p>
    <w:p w14:paraId="6A07632D" w14:textId="27C160C7" w:rsidR="00821793" w:rsidRPr="0064336B" w:rsidRDefault="002B43E9" w:rsidP="00821793">
      <w:pPr>
        <w:rPr>
          <w:rFonts w:cs="Arial"/>
        </w:rPr>
      </w:pPr>
      <w:r w:rsidRPr="0064336B">
        <w:rPr>
          <w:rFonts w:cs="Arial"/>
          <w:b/>
          <w:bCs/>
        </w:rPr>
        <w:lastRenderedPageBreak/>
        <w:t>Étape</w:t>
      </w:r>
      <w:r w:rsidR="00821793" w:rsidRPr="0064336B">
        <w:rPr>
          <w:rFonts w:cs="Arial"/>
          <w:b/>
          <w:bCs/>
        </w:rPr>
        <w:t xml:space="preserve"> 6:</w:t>
      </w:r>
      <w:r w:rsidR="00821793" w:rsidRPr="0064336B">
        <w:rPr>
          <w:rFonts w:cs="Arial"/>
        </w:rPr>
        <w:t xml:space="preserve"> </w:t>
      </w:r>
      <w:r w:rsidR="008B3C83" w:rsidRPr="008B3C83">
        <w:rPr>
          <w:rFonts w:cs="Arial"/>
        </w:rPr>
        <w:t xml:space="preserve">Donnez à chaque élève un surnom unique. </w:t>
      </w:r>
      <w:r w:rsidR="008B3C83">
        <w:rPr>
          <w:rFonts w:cs="Arial"/>
        </w:rPr>
        <w:t>U</w:t>
      </w:r>
      <w:r w:rsidR="008B3C83" w:rsidRPr="008B3C83">
        <w:rPr>
          <w:rFonts w:cs="Arial"/>
        </w:rPr>
        <w:t>tilis</w:t>
      </w:r>
      <w:r w:rsidR="00774029">
        <w:rPr>
          <w:rFonts w:cs="Arial"/>
        </w:rPr>
        <w:t>er</w:t>
      </w:r>
      <w:r w:rsidR="008B3C83" w:rsidRPr="008B3C83">
        <w:rPr>
          <w:rFonts w:cs="Arial"/>
        </w:rPr>
        <w:t xml:space="preserve"> le nom de famille et la première initiale. Exemple : Bill Gates serait "</w:t>
      </w:r>
      <w:proofErr w:type="spellStart"/>
      <w:r w:rsidR="008B3C83" w:rsidRPr="008B3C83">
        <w:rPr>
          <w:rFonts w:cs="Arial"/>
        </w:rPr>
        <w:t>gatesb</w:t>
      </w:r>
      <w:proofErr w:type="spellEnd"/>
      <w:r w:rsidR="008B3C83" w:rsidRPr="008B3C83">
        <w:rPr>
          <w:rFonts w:cs="Arial"/>
        </w:rPr>
        <w:t>" pour faciliter l'information de tous les élèves.</w:t>
      </w:r>
    </w:p>
    <w:p w14:paraId="387493C2" w14:textId="6718AB37" w:rsidR="00821793" w:rsidRPr="0064336B" w:rsidRDefault="00116CAA" w:rsidP="00821793">
      <w:pPr>
        <w:rPr>
          <w:rFonts w:cs="Arial"/>
        </w:rPr>
      </w:pPr>
      <w:r w:rsidRPr="0064336B">
        <w:rPr>
          <w:rFonts w:cs="Arial"/>
          <w:noProof/>
        </w:rPr>
        <w:drawing>
          <wp:inline distT="0" distB="0" distL="0" distR="0" wp14:anchorId="386D56BD" wp14:editId="48424D1F">
            <wp:extent cx="6126480" cy="1494790"/>
            <wp:effectExtent l="19050" t="19050" r="26670" b="10160"/>
            <wp:docPr id="27" name="Picture 27" descr="A screenshot of the class selection dialog box creating unique user names  in Tinkercad" title="creating unique user names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class selection dialog box in Tinkercad"/>
                    <pic:cNvPicPr/>
                  </pic:nvPicPr>
                  <pic:blipFill>
                    <a:blip r:embed="rId37">
                      <a:extLst>
                        <a:ext uri="{28A0092B-C50C-407E-A947-70E740481C1C}">
                          <a14:useLocalDpi xmlns:a14="http://schemas.microsoft.com/office/drawing/2010/main" val="0"/>
                        </a:ext>
                      </a:extLst>
                    </a:blip>
                    <a:stretch>
                      <a:fillRect/>
                    </a:stretch>
                  </pic:blipFill>
                  <pic:spPr>
                    <a:xfrm>
                      <a:off x="0" y="0"/>
                      <a:ext cx="6126480" cy="1494790"/>
                    </a:xfrm>
                    <a:prstGeom prst="rect">
                      <a:avLst/>
                    </a:prstGeom>
                    <a:ln w="12700">
                      <a:solidFill>
                        <a:schemeClr val="tx1"/>
                      </a:solidFill>
                    </a:ln>
                  </pic:spPr>
                </pic:pic>
              </a:graphicData>
            </a:graphic>
          </wp:inline>
        </w:drawing>
      </w:r>
    </w:p>
    <w:p w14:paraId="6B554E38" w14:textId="0FE0EFCE" w:rsidR="00821793" w:rsidRPr="0064336B" w:rsidRDefault="002B43E9" w:rsidP="00821793">
      <w:pPr>
        <w:rPr>
          <w:rFonts w:cs="Arial"/>
        </w:rPr>
      </w:pPr>
      <w:r w:rsidRPr="0064336B">
        <w:rPr>
          <w:rFonts w:cs="Arial"/>
          <w:b/>
          <w:bCs/>
        </w:rPr>
        <w:t>Étape</w:t>
      </w:r>
      <w:r w:rsidR="00821793" w:rsidRPr="0064336B">
        <w:rPr>
          <w:rFonts w:cs="Arial"/>
          <w:b/>
          <w:bCs/>
        </w:rPr>
        <w:t xml:space="preserve"> 7:</w:t>
      </w:r>
      <w:r w:rsidR="00821793" w:rsidRPr="0064336B">
        <w:rPr>
          <w:rFonts w:cs="Arial"/>
        </w:rPr>
        <w:t xml:space="preserve"> </w:t>
      </w:r>
      <w:r w:rsidR="00F21A4C" w:rsidRPr="00F21A4C">
        <w:rPr>
          <w:rFonts w:cs="Arial"/>
        </w:rPr>
        <w:t>Vous devez maintenant partager le "Class Code" avec vos élèves.</w:t>
      </w:r>
    </w:p>
    <w:p w14:paraId="42A6A4E4" w14:textId="1B70014A" w:rsidR="00821793" w:rsidRPr="0064336B" w:rsidRDefault="00116CAA" w:rsidP="00821793">
      <w:pPr>
        <w:rPr>
          <w:rFonts w:cs="Arial"/>
        </w:rPr>
      </w:pPr>
      <w:r w:rsidRPr="0064336B">
        <w:rPr>
          <w:rFonts w:cs="Arial"/>
          <w:noProof/>
        </w:rPr>
        <w:drawing>
          <wp:inline distT="0" distB="0" distL="0" distR="0" wp14:anchorId="691CCBC5" wp14:editId="1A05140A">
            <wp:extent cx="6126480" cy="2686050"/>
            <wp:effectExtent l="19050" t="19050" r="26670" b="19050"/>
            <wp:docPr id="28" name="Picture 28" descr="A screenshot of a class list in Tinkercad setting the Class Code" title="setting the Cla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lass list in Tinkerca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480" cy="2686050"/>
                    </a:xfrm>
                    <a:prstGeom prst="rect">
                      <a:avLst/>
                    </a:prstGeom>
                    <a:ln w="12700">
                      <a:solidFill>
                        <a:schemeClr val="tx1"/>
                      </a:solidFill>
                    </a:ln>
                  </pic:spPr>
                </pic:pic>
              </a:graphicData>
            </a:graphic>
          </wp:inline>
        </w:drawing>
      </w:r>
    </w:p>
    <w:p w14:paraId="3AE454BC" w14:textId="64939167" w:rsidR="00045FAE" w:rsidRDefault="002B43E9" w:rsidP="00116CAA">
      <w:pPr>
        <w:rPr>
          <w:rFonts w:cs="Arial"/>
        </w:rPr>
      </w:pPr>
      <w:r w:rsidRPr="0064336B">
        <w:rPr>
          <w:rFonts w:cs="Arial"/>
          <w:b/>
          <w:bCs/>
        </w:rPr>
        <w:t>Étape</w:t>
      </w:r>
      <w:r w:rsidR="00821793" w:rsidRPr="0064336B">
        <w:rPr>
          <w:rFonts w:cs="Arial"/>
          <w:b/>
          <w:bCs/>
        </w:rPr>
        <w:t xml:space="preserve"> 8:</w:t>
      </w:r>
      <w:r w:rsidR="00821793" w:rsidRPr="0064336B">
        <w:rPr>
          <w:rFonts w:cs="Arial"/>
        </w:rPr>
        <w:t xml:space="preserve"> </w:t>
      </w:r>
      <w:r w:rsidR="00045FAE" w:rsidRPr="00045FAE">
        <w:rPr>
          <w:rFonts w:cs="Arial"/>
        </w:rPr>
        <w:t>Utilisez le code de classe donné et partagez le lien avec vos élèves.</w:t>
      </w:r>
    </w:p>
    <w:p w14:paraId="47EB8C84" w14:textId="0C552E77" w:rsidR="00116CAA" w:rsidRPr="0064336B" w:rsidRDefault="00821793" w:rsidP="00116CAA">
      <w:pPr>
        <w:rPr>
          <w:rFonts w:cs="Arial"/>
        </w:rPr>
      </w:pPr>
      <w:r w:rsidRPr="0064336B">
        <w:rPr>
          <w:rFonts w:cs="Arial"/>
          <w:noProof/>
        </w:rPr>
        <w:drawing>
          <wp:inline distT="0" distB="0" distL="0" distR="0" wp14:anchorId="4DA9CA57" wp14:editId="78327FDD">
            <wp:extent cx="4097551" cy="2166974"/>
            <wp:effectExtent l="19050" t="19050" r="17780" b="24130"/>
            <wp:docPr id="23" name="Picture 23" descr="Picture of a sample class code screen in Tinkercad - TPI6 29LS DHMR" title="Sample class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a sample class code screen in Tinkerc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7159" cy="2187920"/>
                    </a:xfrm>
                    <a:prstGeom prst="rect">
                      <a:avLst/>
                    </a:prstGeom>
                    <a:noFill/>
                    <a:ln w="12700">
                      <a:solidFill>
                        <a:schemeClr val="tx1"/>
                      </a:solidFill>
                    </a:ln>
                  </pic:spPr>
                </pic:pic>
              </a:graphicData>
            </a:graphic>
          </wp:inline>
        </w:drawing>
      </w:r>
      <w:r w:rsidR="00116CAA" w:rsidRPr="0064336B">
        <w:rPr>
          <w:rFonts w:cs="Arial"/>
        </w:rPr>
        <w:br w:type="page"/>
      </w:r>
    </w:p>
    <w:p w14:paraId="247CA809" w14:textId="7FCFC2FF" w:rsidR="00020C9A" w:rsidRPr="0064336B" w:rsidRDefault="00CA5A2C" w:rsidP="00C401AB">
      <w:pPr>
        <w:pStyle w:val="Heading1"/>
      </w:pPr>
      <w:bookmarkStart w:id="46" w:name="_Annexe_B_–"/>
      <w:bookmarkStart w:id="47" w:name="_Activity_1:_Introduction_1"/>
      <w:bookmarkStart w:id="48" w:name="_Activité_1:_Introduction"/>
      <w:bookmarkStart w:id="49" w:name="_Toc55209806"/>
      <w:bookmarkEnd w:id="46"/>
      <w:bookmarkEnd w:id="47"/>
      <w:bookmarkEnd w:id="48"/>
      <w:r w:rsidRPr="0064336B">
        <w:lastRenderedPageBreak/>
        <w:t>Activité 1</w:t>
      </w:r>
      <w:r w:rsidR="00630418">
        <w:t xml:space="preserve"> </w:t>
      </w:r>
      <w:r w:rsidR="00630418" w:rsidRPr="0064336B">
        <w:t>–</w:t>
      </w:r>
      <w:r w:rsidRPr="0064336B">
        <w:t xml:space="preserve"> Introduction à l’électronique </w:t>
      </w:r>
      <w:r w:rsidR="00020C9A" w:rsidRPr="0064336B">
        <w:t xml:space="preserve">– </w:t>
      </w:r>
      <w:r w:rsidR="00D74622">
        <w:t>Corrigé</w:t>
      </w:r>
      <w:bookmarkEnd w:id="49"/>
    </w:p>
    <w:p w14:paraId="4510E893" w14:textId="77777777" w:rsidR="00E15F42" w:rsidRPr="0064336B" w:rsidRDefault="00E15F42" w:rsidP="00E15F42">
      <w:pPr>
        <w:pStyle w:val="Heading3"/>
        <w:rPr>
          <w:rStyle w:val="Heading2Char"/>
          <w:sz w:val="28"/>
          <w:szCs w:val="28"/>
        </w:rPr>
      </w:pPr>
      <w:r w:rsidRPr="0064336B">
        <w:t>La base en électric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lectricty Basics table completed for teachers"/>
        <w:tblDescription w:val="Activity 1: Introduction to Electronics - Electricty Basics table completed for teachers"/>
      </w:tblPr>
      <w:tblGrid>
        <w:gridCol w:w="1383"/>
        <w:gridCol w:w="5830"/>
        <w:gridCol w:w="2425"/>
      </w:tblGrid>
      <w:tr w:rsidR="00E15F42" w:rsidRPr="0064336B" w14:paraId="62AFA3B3" w14:textId="77777777" w:rsidTr="00E15F42">
        <w:trPr>
          <w:cantSplit/>
          <w:tblHeader/>
        </w:trPr>
        <w:tc>
          <w:tcPr>
            <w:tcW w:w="1383" w:type="dxa"/>
            <w:shd w:val="clear" w:color="auto" w:fill="auto"/>
            <w:vAlign w:val="center"/>
          </w:tcPr>
          <w:p w14:paraId="106E75F3" w14:textId="73821D13" w:rsidR="00E15F42" w:rsidRPr="0064336B" w:rsidRDefault="00E15F42" w:rsidP="00E15F42">
            <w:pPr>
              <w:pStyle w:val="Chart"/>
              <w:rPr>
                <w:b/>
                <w:bCs/>
              </w:rPr>
            </w:pPr>
            <w:r w:rsidRPr="0064336B">
              <w:rPr>
                <w:b/>
                <w:bCs/>
              </w:rPr>
              <w:t>Nom</w:t>
            </w:r>
          </w:p>
        </w:tc>
        <w:tc>
          <w:tcPr>
            <w:tcW w:w="5830" w:type="dxa"/>
            <w:shd w:val="clear" w:color="auto" w:fill="auto"/>
            <w:vAlign w:val="center"/>
          </w:tcPr>
          <w:p w14:paraId="78AFB47B" w14:textId="2B86AF8F" w:rsidR="00E15F42" w:rsidRPr="0064336B" w:rsidRDefault="00E15F42" w:rsidP="00E15F42">
            <w:pPr>
              <w:pStyle w:val="Chart"/>
              <w:rPr>
                <w:b/>
                <w:bCs/>
              </w:rPr>
            </w:pPr>
            <w:r w:rsidRPr="0064336B">
              <w:rPr>
                <w:b/>
                <w:bCs/>
              </w:rPr>
              <w:t xml:space="preserve">Description </w:t>
            </w:r>
          </w:p>
        </w:tc>
        <w:tc>
          <w:tcPr>
            <w:tcW w:w="2425" w:type="dxa"/>
            <w:shd w:val="clear" w:color="auto" w:fill="auto"/>
            <w:vAlign w:val="center"/>
          </w:tcPr>
          <w:p w14:paraId="07ABBE49" w14:textId="35A61C66" w:rsidR="00E15F42" w:rsidRPr="0064336B" w:rsidRDefault="00E15F42" w:rsidP="00E15F42">
            <w:pPr>
              <w:pStyle w:val="Chart"/>
              <w:rPr>
                <w:b/>
                <w:bCs/>
              </w:rPr>
            </w:pPr>
            <w:r w:rsidRPr="0064336B">
              <w:rPr>
                <w:b/>
                <w:bCs/>
              </w:rPr>
              <w:t>Unité de mesure</w:t>
            </w:r>
          </w:p>
        </w:tc>
      </w:tr>
      <w:tr w:rsidR="00E15F42" w:rsidRPr="0064336B" w14:paraId="2BC8A50C" w14:textId="77777777" w:rsidTr="00E15F42">
        <w:trPr>
          <w:cantSplit/>
          <w:trHeight w:val="576"/>
          <w:tblHeader/>
        </w:trPr>
        <w:tc>
          <w:tcPr>
            <w:tcW w:w="1383" w:type="dxa"/>
            <w:shd w:val="clear" w:color="auto" w:fill="auto"/>
            <w:vAlign w:val="center"/>
          </w:tcPr>
          <w:p w14:paraId="0727F82D" w14:textId="6CB987B4" w:rsidR="00E15F42" w:rsidRPr="0064336B" w:rsidRDefault="00E15F42" w:rsidP="00E15F42">
            <w:pPr>
              <w:pStyle w:val="Chart"/>
            </w:pPr>
            <w:r w:rsidRPr="0064336B">
              <w:t>Voltage</w:t>
            </w:r>
          </w:p>
        </w:tc>
        <w:tc>
          <w:tcPr>
            <w:tcW w:w="5830" w:type="dxa"/>
            <w:shd w:val="clear" w:color="auto" w:fill="auto"/>
            <w:vAlign w:val="center"/>
          </w:tcPr>
          <w:p w14:paraId="7366C19A" w14:textId="09CE336C" w:rsidR="009D301F" w:rsidRPr="009D301F" w:rsidRDefault="009D301F" w:rsidP="009D301F">
            <w:pPr>
              <w:pStyle w:val="Chart"/>
              <w:numPr>
                <w:ilvl w:val="0"/>
                <w:numId w:val="10"/>
              </w:numPr>
              <w:jc w:val="left"/>
              <w:rPr>
                <w:color w:val="C00000"/>
              </w:rPr>
            </w:pPr>
            <w:proofErr w:type="gramStart"/>
            <w:r w:rsidRPr="009D301F">
              <w:rPr>
                <w:color w:val="C00000"/>
              </w:rPr>
              <w:t>la</w:t>
            </w:r>
            <w:proofErr w:type="gramEnd"/>
            <w:r w:rsidRPr="009D301F">
              <w:rPr>
                <w:color w:val="C00000"/>
              </w:rPr>
              <w:t xml:space="preserve"> force qui pousse les électrons à circuler</w:t>
            </w:r>
          </w:p>
          <w:p w14:paraId="481E1AAB" w14:textId="2C0E2845" w:rsidR="009D301F" w:rsidRPr="009D301F" w:rsidRDefault="009D301F" w:rsidP="009D301F">
            <w:pPr>
              <w:pStyle w:val="Chart"/>
              <w:numPr>
                <w:ilvl w:val="0"/>
                <w:numId w:val="10"/>
              </w:numPr>
              <w:jc w:val="left"/>
              <w:rPr>
                <w:color w:val="C00000"/>
              </w:rPr>
            </w:pPr>
            <w:proofErr w:type="gramStart"/>
            <w:r w:rsidRPr="009D301F">
              <w:rPr>
                <w:color w:val="C00000"/>
              </w:rPr>
              <w:t>l'énergie</w:t>
            </w:r>
            <w:proofErr w:type="gramEnd"/>
            <w:r w:rsidRPr="009D301F">
              <w:rPr>
                <w:color w:val="C00000"/>
              </w:rPr>
              <w:t xml:space="preserve"> potentielle dans le circuit</w:t>
            </w:r>
          </w:p>
          <w:p w14:paraId="59BD05E2" w14:textId="2100C436" w:rsidR="00E15F42" w:rsidRPr="0064336B" w:rsidRDefault="009D301F" w:rsidP="009D301F">
            <w:pPr>
              <w:pStyle w:val="Chart"/>
              <w:numPr>
                <w:ilvl w:val="0"/>
                <w:numId w:val="10"/>
              </w:numPr>
              <w:jc w:val="left"/>
              <w:rPr>
                <w:color w:val="C00000"/>
              </w:rPr>
            </w:pPr>
            <w:proofErr w:type="gramStart"/>
            <w:r w:rsidRPr="009D301F">
              <w:rPr>
                <w:color w:val="C00000"/>
              </w:rPr>
              <w:t>vous</w:t>
            </w:r>
            <w:proofErr w:type="gramEnd"/>
            <w:r w:rsidRPr="009D301F">
              <w:rPr>
                <w:color w:val="C00000"/>
              </w:rPr>
              <w:t xml:space="preserve"> devez vous référer à deux points pour calculer la tension </w:t>
            </w:r>
            <w:r w:rsidR="00E15F42" w:rsidRPr="0064336B">
              <w:rPr>
                <w:color w:val="C00000"/>
              </w:rPr>
              <w:t>voltage</w:t>
            </w:r>
          </w:p>
        </w:tc>
        <w:tc>
          <w:tcPr>
            <w:tcW w:w="2425" w:type="dxa"/>
            <w:shd w:val="clear" w:color="auto" w:fill="auto"/>
            <w:vAlign w:val="center"/>
          </w:tcPr>
          <w:p w14:paraId="4397A603" w14:textId="77777777" w:rsidR="00E15F42" w:rsidRPr="0064336B" w:rsidRDefault="00E15F42" w:rsidP="00E15F42">
            <w:pPr>
              <w:pStyle w:val="Chart"/>
            </w:pPr>
            <w:r w:rsidRPr="0064336B">
              <w:t>Volts</w:t>
            </w:r>
          </w:p>
        </w:tc>
      </w:tr>
      <w:tr w:rsidR="00E15F42" w:rsidRPr="0064336B" w14:paraId="218B73B7" w14:textId="77777777" w:rsidTr="00E15F42">
        <w:trPr>
          <w:cantSplit/>
          <w:trHeight w:val="576"/>
          <w:tblHeader/>
        </w:trPr>
        <w:tc>
          <w:tcPr>
            <w:tcW w:w="1383" w:type="dxa"/>
            <w:shd w:val="clear" w:color="auto" w:fill="auto"/>
            <w:vAlign w:val="center"/>
          </w:tcPr>
          <w:p w14:paraId="4B707CAC" w14:textId="720FC559" w:rsidR="00E15F42" w:rsidRPr="0064336B" w:rsidRDefault="00E15F42" w:rsidP="00E15F42">
            <w:pPr>
              <w:pStyle w:val="Chart"/>
            </w:pPr>
            <w:r w:rsidRPr="0064336B">
              <w:t>Courant</w:t>
            </w:r>
          </w:p>
        </w:tc>
        <w:tc>
          <w:tcPr>
            <w:tcW w:w="5830" w:type="dxa"/>
            <w:shd w:val="clear" w:color="auto" w:fill="auto"/>
            <w:vAlign w:val="center"/>
          </w:tcPr>
          <w:p w14:paraId="72D70973" w14:textId="40AA779A" w:rsidR="00461427" w:rsidRPr="00461427" w:rsidRDefault="00461427" w:rsidP="00BD3F1A">
            <w:pPr>
              <w:pStyle w:val="Chart"/>
              <w:numPr>
                <w:ilvl w:val="0"/>
                <w:numId w:val="10"/>
              </w:numPr>
              <w:jc w:val="left"/>
              <w:rPr>
                <w:color w:val="C00000"/>
              </w:rPr>
            </w:pPr>
            <w:proofErr w:type="gramStart"/>
            <w:r w:rsidRPr="00461427">
              <w:rPr>
                <w:color w:val="C00000"/>
              </w:rPr>
              <w:t>la</w:t>
            </w:r>
            <w:proofErr w:type="gramEnd"/>
            <w:r w:rsidRPr="00461427">
              <w:rPr>
                <w:color w:val="C00000"/>
              </w:rPr>
              <w:t xml:space="preserve"> quantité de charge</w:t>
            </w:r>
            <w:r w:rsidR="00774029">
              <w:rPr>
                <w:color w:val="C00000"/>
              </w:rPr>
              <w:t>s</w:t>
            </w:r>
            <w:r w:rsidRPr="00461427">
              <w:rPr>
                <w:color w:val="C00000"/>
              </w:rPr>
              <w:t xml:space="preserve"> dans un circuit pendant un temps donné</w:t>
            </w:r>
          </w:p>
          <w:p w14:paraId="018A7DA0" w14:textId="1A4BCCB6" w:rsidR="00E15F42" w:rsidRPr="0064336B" w:rsidRDefault="00461427" w:rsidP="00BD3F1A">
            <w:pPr>
              <w:pStyle w:val="Chart"/>
              <w:numPr>
                <w:ilvl w:val="0"/>
                <w:numId w:val="10"/>
              </w:numPr>
              <w:jc w:val="left"/>
              <w:rPr>
                <w:color w:val="C00000"/>
              </w:rPr>
            </w:pPr>
            <w:proofErr w:type="gramStart"/>
            <w:r w:rsidRPr="00461427">
              <w:rPr>
                <w:color w:val="C00000"/>
              </w:rPr>
              <w:t>le</w:t>
            </w:r>
            <w:proofErr w:type="gramEnd"/>
            <w:r w:rsidRPr="00461427">
              <w:rPr>
                <w:color w:val="C00000"/>
              </w:rPr>
              <w:t xml:space="preserve"> courant produit par le flux d'un coulomb par seconde</w:t>
            </w:r>
          </w:p>
        </w:tc>
        <w:tc>
          <w:tcPr>
            <w:tcW w:w="2425" w:type="dxa"/>
            <w:shd w:val="clear" w:color="auto" w:fill="auto"/>
            <w:vAlign w:val="center"/>
          </w:tcPr>
          <w:p w14:paraId="39021FD1" w14:textId="77777777" w:rsidR="00E15F42" w:rsidRPr="0064336B" w:rsidRDefault="00E15F42" w:rsidP="00E15F42">
            <w:pPr>
              <w:pStyle w:val="Chart"/>
            </w:pPr>
            <w:proofErr w:type="spellStart"/>
            <w:r w:rsidRPr="0064336B">
              <w:t>Amps</w:t>
            </w:r>
            <w:proofErr w:type="spellEnd"/>
          </w:p>
        </w:tc>
      </w:tr>
      <w:tr w:rsidR="00E15F42" w:rsidRPr="0064336B" w14:paraId="7E7F67BC" w14:textId="77777777" w:rsidTr="00E15F42">
        <w:trPr>
          <w:cantSplit/>
          <w:trHeight w:val="576"/>
          <w:tblHeader/>
        </w:trPr>
        <w:tc>
          <w:tcPr>
            <w:tcW w:w="1383" w:type="dxa"/>
            <w:shd w:val="clear" w:color="auto" w:fill="auto"/>
            <w:vAlign w:val="center"/>
          </w:tcPr>
          <w:p w14:paraId="7DE2E9CD" w14:textId="0A51E435" w:rsidR="00E15F42" w:rsidRPr="0064336B" w:rsidRDefault="00E15F42" w:rsidP="00E15F42">
            <w:pPr>
              <w:pStyle w:val="Chart"/>
            </w:pPr>
            <w:r w:rsidRPr="0064336B">
              <w:t>Résistance</w:t>
            </w:r>
          </w:p>
        </w:tc>
        <w:tc>
          <w:tcPr>
            <w:tcW w:w="5830" w:type="dxa"/>
            <w:shd w:val="clear" w:color="auto" w:fill="auto"/>
            <w:vAlign w:val="center"/>
          </w:tcPr>
          <w:p w14:paraId="4D5599EF" w14:textId="6B315EFE" w:rsidR="00A64113" w:rsidRPr="00A64113" w:rsidRDefault="00A64113" w:rsidP="00A64113">
            <w:pPr>
              <w:pStyle w:val="Chart"/>
              <w:numPr>
                <w:ilvl w:val="0"/>
                <w:numId w:val="10"/>
              </w:numPr>
              <w:jc w:val="left"/>
              <w:rPr>
                <w:color w:val="C00000"/>
              </w:rPr>
            </w:pPr>
            <w:proofErr w:type="gramStart"/>
            <w:r w:rsidRPr="00A64113">
              <w:rPr>
                <w:color w:val="C00000"/>
              </w:rPr>
              <w:t>il</w:t>
            </w:r>
            <w:proofErr w:type="gramEnd"/>
            <w:r w:rsidRPr="00A64113">
              <w:rPr>
                <w:color w:val="C00000"/>
              </w:rPr>
              <w:t xml:space="preserve"> s'agit de l'opposition du flux d'électrons</w:t>
            </w:r>
          </w:p>
          <w:p w14:paraId="29BD7C16" w14:textId="4DF8864B" w:rsidR="00E15F42" w:rsidRPr="0064336B" w:rsidRDefault="00A64113" w:rsidP="00A64113">
            <w:pPr>
              <w:pStyle w:val="Chart"/>
              <w:numPr>
                <w:ilvl w:val="0"/>
                <w:numId w:val="10"/>
              </w:numPr>
              <w:jc w:val="left"/>
              <w:rPr>
                <w:color w:val="C00000"/>
              </w:rPr>
            </w:pPr>
            <w:proofErr w:type="gramStart"/>
            <w:r w:rsidRPr="00A64113">
              <w:rPr>
                <w:color w:val="C00000"/>
              </w:rPr>
              <w:t>là</w:t>
            </w:r>
            <w:proofErr w:type="gramEnd"/>
            <w:r w:rsidRPr="00A64113">
              <w:rPr>
                <w:color w:val="C00000"/>
              </w:rPr>
              <w:t xml:space="preserve"> encore, il faut que cela soit lié à deux points d'un circuit</w:t>
            </w:r>
          </w:p>
        </w:tc>
        <w:tc>
          <w:tcPr>
            <w:tcW w:w="2425" w:type="dxa"/>
            <w:shd w:val="clear" w:color="auto" w:fill="auto"/>
            <w:vAlign w:val="center"/>
          </w:tcPr>
          <w:p w14:paraId="654E0E17" w14:textId="77777777" w:rsidR="00E15F42" w:rsidRPr="0064336B" w:rsidRDefault="00E15F42" w:rsidP="00E15F42">
            <w:pPr>
              <w:pStyle w:val="Chart"/>
            </w:pPr>
            <w:r w:rsidRPr="0064336B">
              <w:t>Ohms (Ω)</w:t>
            </w:r>
          </w:p>
        </w:tc>
      </w:tr>
    </w:tbl>
    <w:p w14:paraId="1AAB021B" w14:textId="77777777" w:rsidR="00E15F42" w:rsidRPr="0064336B" w:rsidRDefault="00E15F42" w:rsidP="0031522A">
      <w:pPr>
        <w:spacing w:after="0"/>
        <w:rPr>
          <w:rFonts w:asciiTheme="minorHAnsi" w:eastAsiaTheme="majorEastAsia" w:hAnsiTheme="minorHAnsi" w:cstheme="majorBidi"/>
          <w:color w:val="1932FF"/>
          <w:sz w:val="28"/>
          <w:szCs w:val="28"/>
        </w:rPr>
      </w:pPr>
      <w:r w:rsidRPr="0064336B">
        <w:rPr>
          <w:rFonts w:asciiTheme="minorHAnsi" w:eastAsiaTheme="majorEastAsia" w:hAnsiTheme="minorHAnsi" w:cstheme="majorBidi"/>
          <w:color w:val="1932FF"/>
          <w:sz w:val="28"/>
          <w:szCs w:val="28"/>
        </w:rPr>
        <w:t>Composants électroniques</w:t>
      </w:r>
    </w:p>
    <w:p w14:paraId="2D7C74B7" w14:textId="77777777" w:rsidR="00E15F42" w:rsidRPr="0064336B" w:rsidRDefault="00E15F42" w:rsidP="00E15F42">
      <w:pPr>
        <w:spacing w:after="120"/>
        <w:rPr>
          <w:rFonts w:cs="Arial"/>
        </w:rPr>
      </w:pPr>
      <w:r w:rsidRPr="0064336B">
        <w:rPr>
          <w:rFonts w:cs="Arial"/>
        </w:rPr>
        <w:t>Vous trouverez ci-dessous quelques éléments et symboles qui seront importants pour travailler avec l'électronique.</w:t>
      </w:r>
    </w:p>
    <w:tbl>
      <w:tblPr>
        <w:tblStyle w:val="TableGrid"/>
        <w:tblW w:w="0" w:type="auto"/>
        <w:tblLook w:val="04A0" w:firstRow="1" w:lastRow="0" w:firstColumn="1" w:lastColumn="0" w:noHBand="0" w:noVBand="1"/>
        <w:tblCaption w:val="Electronic Components table "/>
        <w:tblDescription w:val="Activity 1: Introduction to Electronics - Electronic Components table completed for teachers"/>
      </w:tblPr>
      <w:tblGrid>
        <w:gridCol w:w="2469"/>
        <w:gridCol w:w="2398"/>
        <w:gridCol w:w="2386"/>
        <w:gridCol w:w="2385"/>
      </w:tblGrid>
      <w:tr w:rsidR="00E15F42" w:rsidRPr="0064336B" w14:paraId="5DD97D2F" w14:textId="77777777" w:rsidTr="00B25C02">
        <w:trPr>
          <w:cantSplit/>
          <w:tblHeader/>
        </w:trPr>
        <w:tc>
          <w:tcPr>
            <w:tcW w:w="2469" w:type="dxa"/>
            <w:vAlign w:val="center"/>
          </w:tcPr>
          <w:p w14:paraId="0EA665A9" w14:textId="7F9F8000" w:rsidR="00E15F42" w:rsidRPr="0064336B" w:rsidRDefault="00E15F42" w:rsidP="00E15F42">
            <w:pPr>
              <w:pStyle w:val="Chart"/>
              <w:rPr>
                <w:b/>
                <w:bCs/>
              </w:rPr>
            </w:pPr>
            <w:r w:rsidRPr="0064336B">
              <w:rPr>
                <w:b/>
                <w:bCs/>
              </w:rPr>
              <w:t>Image des composants</w:t>
            </w:r>
          </w:p>
        </w:tc>
        <w:tc>
          <w:tcPr>
            <w:tcW w:w="2398" w:type="dxa"/>
            <w:vAlign w:val="center"/>
          </w:tcPr>
          <w:p w14:paraId="2096B8B2" w14:textId="528BFC6F" w:rsidR="00E15F42" w:rsidRPr="0064336B" w:rsidRDefault="00E15F42" w:rsidP="00E15F42">
            <w:pPr>
              <w:pStyle w:val="Chart"/>
              <w:rPr>
                <w:b/>
                <w:bCs/>
              </w:rPr>
            </w:pPr>
            <w:r w:rsidRPr="0064336B">
              <w:rPr>
                <w:b/>
                <w:bCs/>
              </w:rPr>
              <w:t>Dessiner le schéma</w:t>
            </w:r>
          </w:p>
        </w:tc>
        <w:tc>
          <w:tcPr>
            <w:tcW w:w="2386" w:type="dxa"/>
            <w:vAlign w:val="center"/>
          </w:tcPr>
          <w:p w14:paraId="51385643" w14:textId="0176ACD3" w:rsidR="00E15F42" w:rsidRPr="0064336B" w:rsidRDefault="00E15F42" w:rsidP="00E15F42">
            <w:pPr>
              <w:pStyle w:val="Chart"/>
              <w:rPr>
                <w:b/>
                <w:bCs/>
              </w:rPr>
            </w:pPr>
            <w:r w:rsidRPr="0064336B">
              <w:rPr>
                <w:b/>
                <w:bCs/>
              </w:rPr>
              <w:t>Nom du composant</w:t>
            </w:r>
          </w:p>
        </w:tc>
        <w:tc>
          <w:tcPr>
            <w:tcW w:w="2385" w:type="dxa"/>
            <w:vAlign w:val="center"/>
          </w:tcPr>
          <w:p w14:paraId="79521AC2" w14:textId="22DD180E" w:rsidR="00E15F42" w:rsidRPr="0064336B" w:rsidRDefault="00E15F42" w:rsidP="00E15F42">
            <w:pPr>
              <w:pStyle w:val="Chart"/>
              <w:rPr>
                <w:b/>
                <w:bCs/>
              </w:rPr>
            </w:pPr>
            <w:r w:rsidRPr="0064336B">
              <w:rPr>
                <w:b/>
                <w:bCs/>
              </w:rPr>
              <w:t>Brève description</w:t>
            </w:r>
          </w:p>
        </w:tc>
      </w:tr>
      <w:tr w:rsidR="00020C9A" w:rsidRPr="0064336B" w14:paraId="1B42B448" w14:textId="77777777" w:rsidTr="00B25C02">
        <w:trPr>
          <w:cantSplit/>
          <w:trHeight w:val="953"/>
          <w:tblHeader/>
        </w:trPr>
        <w:tc>
          <w:tcPr>
            <w:tcW w:w="2469" w:type="dxa"/>
            <w:vAlign w:val="center"/>
          </w:tcPr>
          <w:p w14:paraId="7BA465E3" w14:textId="7FF1A7FA" w:rsidR="00020C9A" w:rsidRPr="0064336B" w:rsidRDefault="00EC0DA4" w:rsidP="00E91EDE">
            <w:pPr>
              <w:pStyle w:val="Chart"/>
            </w:pPr>
            <w:r w:rsidRPr="0064336B">
              <w:rPr>
                <w:noProof/>
              </w:rPr>
              <w:drawing>
                <wp:inline distT="0" distB="0" distL="0" distR="0" wp14:anchorId="74C62A69" wp14:editId="6FFA1DB6">
                  <wp:extent cx="643890" cy="5486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57" t="33923" r="36859" b="25029"/>
                          <a:stretch/>
                        </pic:blipFill>
                        <pic:spPr bwMode="auto">
                          <a:xfrm>
                            <a:off x="0" y="0"/>
                            <a:ext cx="643890"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6CE5B24B" w14:textId="77777777" w:rsidR="00020C9A" w:rsidRPr="0064336B" w:rsidRDefault="00020C9A" w:rsidP="00E91EDE">
            <w:pPr>
              <w:pStyle w:val="Chart"/>
            </w:pPr>
            <w:r w:rsidRPr="0064336B">
              <w:fldChar w:fldCharType="begin"/>
            </w:r>
            <w:r w:rsidRPr="0064336B">
              <w:instrText xml:space="preserve"> INCLUDEPICTURE "http://www.makingthings.com/teleo/products/documentation/teleo_user_guide/images/circuit_symbols_pushbutton.jpg" \* MERGEFORMATINET </w:instrText>
            </w:r>
            <w:r w:rsidRPr="0064336B">
              <w:fldChar w:fldCharType="separate"/>
            </w:r>
            <w:r w:rsidRPr="0064336B">
              <w:rPr>
                <w:noProof/>
              </w:rPr>
              <w:drawing>
                <wp:inline distT="0" distB="0" distL="0" distR="0" wp14:anchorId="1FC6A384" wp14:editId="0733D013">
                  <wp:extent cx="754380" cy="606055"/>
                  <wp:effectExtent l="0" t="0" r="0" b="3810"/>
                  <wp:docPr id="1" name="Picture 1"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of a circuit symbol"/>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8191" cy="609116"/>
                          </a:xfrm>
                          <a:prstGeom prst="rect">
                            <a:avLst/>
                          </a:prstGeom>
                          <a:noFill/>
                          <a:ln>
                            <a:noFill/>
                          </a:ln>
                        </pic:spPr>
                      </pic:pic>
                    </a:graphicData>
                  </a:graphic>
                </wp:inline>
              </w:drawing>
            </w:r>
            <w:r w:rsidRPr="0064336B">
              <w:fldChar w:fldCharType="end"/>
            </w:r>
          </w:p>
        </w:tc>
        <w:tc>
          <w:tcPr>
            <w:tcW w:w="2386" w:type="dxa"/>
            <w:vAlign w:val="center"/>
          </w:tcPr>
          <w:p w14:paraId="6C8991DF" w14:textId="0519E1CD" w:rsidR="00020C9A" w:rsidRPr="0064336B" w:rsidRDefault="00AE4BD5" w:rsidP="00E91EDE">
            <w:pPr>
              <w:pStyle w:val="Chart"/>
              <w:rPr>
                <w:color w:val="C00000"/>
                <w:sz w:val="16"/>
                <w:szCs w:val="21"/>
              </w:rPr>
            </w:pPr>
            <w:r w:rsidRPr="00AE4BD5">
              <w:rPr>
                <w:color w:val="C00000"/>
              </w:rPr>
              <w:t xml:space="preserve">Bouton-poussoir </w:t>
            </w:r>
            <w:r w:rsidR="00020C9A" w:rsidRPr="0064336B">
              <w:rPr>
                <w:color w:val="C00000"/>
                <w:sz w:val="16"/>
                <w:szCs w:val="21"/>
              </w:rPr>
              <w:t>(</w:t>
            </w:r>
            <w:r w:rsidR="007F7D03" w:rsidRPr="007F7D03">
              <w:rPr>
                <w:color w:val="C00000"/>
                <w:sz w:val="16"/>
                <w:szCs w:val="21"/>
              </w:rPr>
              <w:t>peut être normalement ouvert ou normalement fermé</w:t>
            </w:r>
            <w:r w:rsidR="00020C9A" w:rsidRPr="0064336B">
              <w:rPr>
                <w:color w:val="C00000"/>
                <w:sz w:val="16"/>
                <w:szCs w:val="21"/>
              </w:rPr>
              <w:t>)</w:t>
            </w:r>
          </w:p>
          <w:p w14:paraId="74ADFA77" w14:textId="0AA5216D" w:rsidR="00020C9A" w:rsidRPr="0064336B" w:rsidRDefault="00020C9A" w:rsidP="00E91EDE">
            <w:pPr>
              <w:pStyle w:val="Chart"/>
              <w:rPr>
                <w:color w:val="C00000"/>
              </w:rPr>
            </w:pPr>
            <w:r w:rsidRPr="0064336B">
              <w:rPr>
                <w:color w:val="C00000"/>
                <w:sz w:val="16"/>
                <w:szCs w:val="21"/>
              </w:rPr>
              <w:t>*</w:t>
            </w:r>
            <w:r w:rsidR="007F7D03">
              <w:t xml:space="preserve"> </w:t>
            </w:r>
            <w:r w:rsidR="007F7D03" w:rsidRPr="007F7D03">
              <w:rPr>
                <w:color w:val="C00000"/>
                <w:sz w:val="16"/>
                <w:szCs w:val="21"/>
              </w:rPr>
              <w:t xml:space="preserve">L'enseignant doit montrer des exemples </w:t>
            </w:r>
            <w:r w:rsidR="008550DA">
              <w:rPr>
                <w:color w:val="C00000"/>
                <w:sz w:val="16"/>
                <w:szCs w:val="21"/>
              </w:rPr>
              <w:t>de chacun.</w:t>
            </w:r>
          </w:p>
        </w:tc>
        <w:tc>
          <w:tcPr>
            <w:tcW w:w="2385" w:type="dxa"/>
            <w:vAlign w:val="center"/>
          </w:tcPr>
          <w:p w14:paraId="516E9B25" w14:textId="76A27A51" w:rsidR="00020C9A" w:rsidRPr="0064336B" w:rsidRDefault="009736CF" w:rsidP="00E91EDE">
            <w:pPr>
              <w:pStyle w:val="Chart"/>
              <w:rPr>
                <w:color w:val="C00000"/>
              </w:rPr>
            </w:pPr>
            <w:r w:rsidRPr="009736CF">
              <w:rPr>
                <w:color w:val="C00000"/>
              </w:rPr>
              <w:t>Ce bouton doit être enfoncé pour permettre la circulation dans le circuit.</w:t>
            </w:r>
            <w:r>
              <w:rPr>
                <w:color w:val="C00000"/>
              </w:rPr>
              <w:t xml:space="preserve"> </w:t>
            </w:r>
            <w:r w:rsidR="0055755F">
              <w:rPr>
                <w:color w:val="C00000"/>
                <w:sz w:val="16"/>
                <w:szCs w:val="21"/>
              </w:rPr>
              <w:t>(N</w:t>
            </w:r>
            <w:r w:rsidRPr="007F7D03">
              <w:rPr>
                <w:color w:val="C00000"/>
                <w:sz w:val="16"/>
                <w:szCs w:val="21"/>
              </w:rPr>
              <w:t>ormalement ouvert</w:t>
            </w:r>
            <w:r>
              <w:rPr>
                <w:color w:val="C00000"/>
                <w:sz w:val="16"/>
                <w:szCs w:val="21"/>
              </w:rPr>
              <w:t>)</w:t>
            </w:r>
          </w:p>
        </w:tc>
      </w:tr>
      <w:tr w:rsidR="00020C9A" w:rsidRPr="0064336B" w14:paraId="6771BBBC" w14:textId="77777777" w:rsidTr="00B25C02">
        <w:trPr>
          <w:cantSplit/>
          <w:trHeight w:val="1007"/>
          <w:tblHeader/>
        </w:trPr>
        <w:tc>
          <w:tcPr>
            <w:tcW w:w="2469" w:type="dxa"/>
            <w:vAlign w:val="center"/>
          </w:tcPr>
          <w:p w14:paraId="690AFFD3" w14:textId="24799B8C" w:rsidR="00020C9A" w:rsidRPr="0064336B" w:rsidRDefault="00EC0DA4" w:rsidP="00E91EDE">
            <w:pPr>
              <w:pStyle w:val="Chart"/>
            </w:pPr>
            <w:r w:rsidRPr="0064336B">
              <w:object w:dxaOrig="5054" w:dyaOrig="5046" w14:anchorId="4BBEB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v:imagedata r:id="rId42" o:title=""/>
                </v:shape>
                <o:OLEObject Type="Embed" ProgID="Unknown" ShapeID="_x0000_i1025" DrawAspect="Content" ObjectID="_1665986722" r:id="rId43"/>
              </w:object>
            </w:r>
          </w:p>
        </w:tc>
        <w:tc>
          <w:tcPr>
            <w:tcW w:w="2398" w:type="dxa"/>
            <w:vAlign w:val="center"/>
          </w:tcPr>
          <w:p w14:paraId="66054167" w14:textId="77777777" w:rsidR="00020C9A" w:rsidRPr="0064336B" w:rsidRDefault="00020C9A" w:rsidP="00E91EDE">
            <w:pPr>
              <w:pStyle w:val="Chart"/>
            </w:pPr>
            <w:r w:rsidRPr="0064336B">
              <w:fldChar w:fldCharType="begin"/>
            </w:r>
            <w:r w:rsidRPr="0064336B">
              <w:instrText xml:space="preserve"> INCLUDEPICTURE "http://www.makingthings.com/teleo/products/documentation/teleo_user_guide/images/circuit_symbols_switch.jpg" \* MERGEFORMATINET </w:instrText>
            </w:r>
            <w:r w:rsidRPr="0064336B">
              <w:fldChar w:fldCharType="separate"/>
            </w:r>
            <w:r w:rsidRPr="0064336B">
              <w:rPr>
                <w:noProof/>
              </w:rPr>
              <w:drawing>
                <wp:inline distT="0" distB="0" distL="0" distR="0" wp14:anchorId="47DB3CEA" wp14:editId="5720A2E6">
                  <wp:extent cx="754380" cy="627321"/>
                  <wp:effectExtent l="0" t="0" r="0" b="0"/>
                  <wp:docPr id="7" name="Picture 7"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icture of a circuit symbol"/>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6917" cy="629431"/>
                          </a:xfrm>
                          <a:prstGeom prst="rect">
                            <a:avLst/>
                          </a:prstGeom>
                          <a:noFill/>
                          <a:ln>
                            <a:noFill/>
                          </a:ln>
                        </pic:spPr>
                      </pic:pic>
                    </a:graphicData>
                  </a:graphic>
                </wp:inline>
              </w:drawing>
            </w:r>
            <w:r w:rsidRPr="0064336B">
              <w:fldChar w:fldCharType="end"/>
            </w:r>
          </w:p>
        </w:tc>
        <w:tc>
          <w:tcPr>
            <w:tcW w:w="2386" w:type="dxa"/>
            <w:vAlign w:val="center"/>
          </w:tcPr>
          <w:p w14:paraId="72AB0101" w14:textId="791CC4BD" w:rsidR="00020C9A" w:rsidRPr="0064336B" w:rsidRDefault="002B105B" w:rsidP="00E91EDE">
            <w:pPr>
              <w:pStyle w:val="Chart"/>
              <w:rPr>
                <w:color w:val="C00000"/>
              </w:rPr>
            </w:pPr>
            <w:r>
              <w:rPr>
                <w:color w:val="C00000"/>
              </w:rPr>
              <w:t>Interrupteur</w:t>
            </w:r>
          </w:p>
        </w:tc>
        <w:tc>
          <w:tcPr>
            <w:tcW w:w="2385" w:type="dxa"/>
            <w:vAlign w:val="center"/>
          </w:tcPr>
          <w:p w14:paraId="2552757B" w14:textId="67AFFEF9" w:rsidR="00020C9A" w:rsidRPr="0064336B" w:rsidRDefault="00106758" w:rsidP="00E91EDE">
            <w:pPr>
              <w:pStyle w:val="Chart"/>
              <w:rPr>
                <w:color w:val="C00000"/>
              </w:rPr>
            </w:pPr>
            <w:r w:rsidRPr="00106758">
              <w:rPr>
                <w:color w:val="C00000"/>
              </w:rPr>
              <w:t xml:space="preserve">Interrupteur MARCHE / ARRÊT </w:t>
            </w:r>
            <w:r w:rsidR="001678DD">
              <w:rPr>
                <w:color w:val="C00000"/>
              </w:rPr>
              <w:t xml:space="preserve">circuit fermé </w:t>
            </w:r>
            <w:r w:rsidRPr="00106758">
              <w:rPr>
                <w:color w:val="C00000"/>
              </w:rPr>
              <w:t xml:space="preserve">quand il est en marche, </w:t>
            </w:r>
            <w:r w:rsidR="001678DD">
              <w:rPr>
                <w:color w:val="C00000"/>
              </w:rPr>
              <w:t>circuit ouvert</w:t>
            </w:r>
            <w:r w:rsidRPr="00106758">
              <w:rPr>
                <w:color w:val="C00000"/>
              </w:rPr>
              <w:t xml:space="preserve"> quand il est arrêté.</w:t>
            </w:r>
          </w:p>
        </w:tc>
      </w:tr>
      <w:tr w:rsidR="00020C9A" w:rsidRPr="0064336B" w14:paraId="3D6079E9" w14:textId="77777777" w:rsidTr="00B25C02">
        <w:trPr>
          <w:cantSplit/>
          <w:trHeight w:val="980"/>
          <w:tblHeader/>
        </w:trPr>
        <w:tc>
          <w:tcPr>
            <w:tcW w:w="2469" w:type="dxa"/>
            <w:vAlign w:val="center"/>
          </w:tcPr>
          <w:p w14:paraId="113C0327" w14:textId="06897DB5" w:rsidR="00020C9A" w:rsidRPr="0064336B" w:rsidRDefault="00EC0DA4" w:rsidP="00E91EDE">
            <w:pPr>
              <w:pStyle w:val="Chart"/>
            </w:pPr>
            <w:r w:rsidRPr="0064336B">
              <w:rPr>
                <w:noProof/>
              </w:rPr>
              <w:drawing>
                <wp:inline distT="0" distB="0" distL="0" distR="0" wp14:anchorId="63A848D1" wp14:editId="1C00614F">
                  <wp:extent cx="544788" cy="548092"/>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538" t="19669" r="31190" b="13631"/>
                          <a:stretch/>
                        </pic:blipFill>
                        <pic:spPr bwMode="auto">
                          <a:xfrm>
                            <a:off x="0" y="0"/>
                            <a:ext cx="545333"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46519934" w14:textId="77777777" w:rsidR="00020C9A" w:rsidRPr="0064336B" w:rsidRDefault="00020C9A" w:rsidP="00E91EDE">
            <w:pPr>
              <w:pStyle w:val="Chart"/>
            </w:pPr>
            <w:r w:rsidRPr="0064336B">
              <w:fldChar w:fldCharType="begin"/>
            </w:r>
            <w:r w:rsidRPr="0064336B">
              <w:instrText xml:space="preserve"> INCLUDEPICTURE "http://www.makingthings.com/teleo/products/documentation/teleo_user_guide/images/circuit_symbols_resistor.jpg" \* MERGEFORMATINET </w:instrText>
            </w:r>
            <w:r w:rsidRPr="0064336B">
              <w:fldChar w:fldCharType="separate"/>
            </w:r>
            <w:r w:rsidRPr="0064336B">
              <w:rPr>
                <w:noProof/>
              </w:rPr>
              <w:drawing>
                <wp:inline distT="0" distB="0" distL="0" distR="0" wp14:anchorId="4CADF496" wp14:editId="635447C7">
                  <wp:extent cx="754380" cy="616689"/>
                  <wp:effectExtent l="0" t="0" r="0" b="5715"/>
                  <wp:docPr id="36" name="Picture 36"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picture of a circuit symbol"/>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810" cy="618675"/>
                          </a:xfrm>
                          <a:prstGeom prst="rect">
                            <a:avLst/>
                          </a:prstGeom>
                          <a:noFill/>
                          <a:ln>
                            <a:noFill/>
                          </a:ln>
                        </pic:spPr>
                      </pic:pic>
                    </a:graphicData>
                  </a:graphic>
                </wp:inline>
              </w:drawing>
            </w:r>
            <w:r w:rsidRPr="0064336B">
              <w:fldChar w:fldCharType="end"/>
            </w:r>
          </w:p>
        </w:tc>
        <w:tc>
          <w:tcPr>
            <w:tcW w:w="2386" w:type="dxa"/>
            <w:vAlign w:val="center"/>
          </w:tcPr>
          <w:p w14:paraId="436F35E9" w14:textId="78C310AF" w:rsidR="00020C9A" w:rsidRPr="0064336B" w:rsidRDefault="00020C9A" w:rsidP="00E91EDE">
            <w:pPr>
              <w:pStyle w:val="Chart"/>
              <w:rPr>
                <w:color w:val="C00000"/>
              </w:rPr>
            </w:pPr>
            <w:r w:rsidRPr="0064336B">
              <w:rPr>
                <w:color w:val="C00000"/>
              </w:rPr>
              <w:t>R</w:t>
            </w:r>
            <w:r w:rsidR="002B105B">
              <w:rPr>
                <w:color w:val="C00000"/>
              </w:rPr>
              <w:t>é</w:t>
            </w:r>
            <w:r w:rsidRPr="0064336B">
              <w:rPr>
                <w:color w:val="C00000"/>
              </w:rPr>
              <w:t>sist</w:t>
            </w:r>
            <w:r w:rsidR="002B105B">
              <w:rPr>
                <w:color w:val="C00000"/>
              </w:rPr>
              <w:t>ance</w:t>
            </w:r>
          </w:p>
        </w:tc>
        <w:tc>
          <w:tcPr>
            <w:tcW w:w="2385" w:type="dxa"/>
            <w:vAlign w:val="center"/>
          </w:tcPr>
          <w:p w14:paraId="2E937833" w14:textId="77777777" w:rsidR="008A3CC3" w:rsidRPr="008A3CC3" w:rsidRDefault="008A3CC3" w:rsidP="008A3CC3">
            <w:pPr>
              <w:pStyle w:val="Chart"/>
              <w:rPr>
                <w:color w:val="C00000"/>
              </w:rPr>
            </w:pPr>
            <w:r w:rsidRPr="008A3CC3">
              <w:rPr>
                <w:color w:val="C00000"/>
              </w:rPr>
              <w:t>Ralentir le flux de courant dans un circuit</w:t>
            </w:r>
          </w:p>
          <w:p w14:paraId="2745D747" w14:textId="6A77050E" w:rsidR="00020C9A" w:rsidRPr="0064336B" w:rsidRDefault="008A3CC3" w:rsidP="008A3CC3">
            <w:pPr>
              <w:pStyle w:val="Chart"/>
              <w:rPr>
                <w:color w:val="C00000"/>
              </w:rPr>
            </w:pPr>
            <w:r w:rsidRPr="008A3CC3">
              <w:rPr>
                <w:color w:val="C00000"/>
                <w:sz w:val="16"/>
                <w:szCs w:val="21"/>
              </w:rPr>
              <w:t>(</w:t>
            </w:r>
            <w:proofErr w:type="gramStart"/>
            <w:r w:rsidRPr="008A3CC3">
              <w:rPr>
                <w:color w:val="C00000"/>
                <w:sz w:val="16"/>
                <w:szCs w:val="21"/>
              </w:rPr>
              <w:t>qui</w:t>
            </w:r>
            <w:proofErr w:type="gramEnd"/>
            <w:r w:rsidRPr="008A3CC3">
              <w:rPr>
                <w:color w:val="C00000"/>
                <w:sz w:val="16"/>
                <w:szCs w:val="21"/>
              </w:rPr>
              <w:t xml:space="preserve"> abaisse également la tension en se basant sur la loi d'Ohm).</w:t>
            </w:r>
          </w:p>
        </w:tc>
      </w:tr>
      <w:tr w:rsidR="00020C9A" w:rsidRPr="0064336B" w14:paraId="3DDBBE39" w14:textId="77777777" w:rsidTr="00B25C02">
        <w:trPr>
          <w:cantSplit/>
          <w:trHeight w:val="1223"/>
          <w:tblHeader/>
        </w:trPr>
        <w:tc>
          <w:tcPr>
            <w:tcW w:w="2469" w:type="dxa"/>
            <w:vAlign w:val="center"/>
          </w:tcPr>
          <w:p w14:paraId="3931C58C" w14:textId="52AAA53B" w:rsidR="00020C9A" w:rsidRPr="0064336B" w:rsidRDefault="00EC0DA4" w:rsidP="00E91EDE">
            <w:pPr>
              <w:pStyle w:val="Chart"/>
            </w:pPr>
            <w:r w:rsidRPr="0064336B">
              <w:rPr>
                <w:noProof/>
              </w:rPr>
              <w:drawing>
                <wp:inline distT="0" distB="0" distL="0" distR="0" wp14:anchorId="7791B05B" wp14:editId="449192AB">
                  <wp:extent cx="637391"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769" t="19954" r="31250" b="12201"/>
                          <a:stretch/>
                        </pic:blipFill>
                        <pic:spPr bwMode="auto">
                          <a:xfrm>
                            <a:off x="0" y="0"/>
                            <a:ext cx="637391"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457466E6" w14:textId="77777777" w:rsidR="00020C9A" w:rsidRPr="0064336B" w:rsidRDefault="00020C9A" w:rsidP="00E91EDE">
            <w:pPr>
              <w:pStyle w:val="Chart"/>
            </w:pPr>
            <w:r w:rsidRPr="0064336B">
              <w:fldChar w:fldCharType="begin"/>
            </w:r>
            <w:r w:rsidRPr="0064336B">
              <w:instrText xml:space="preserve"> INCLUDEPICTURE "http://www.makingthings.com/teleo/products/documentation/teleo_user_guide/images/circuit_symbols_capacitor.jpg" \* MERGEFORMATINET </w:instrText>
            </w:r>
            <w:r w:rsidRPr="0064336B">
              <w:fldChar w:fldCharType="separate"/>
            </w:r>
            <w:r w:rsidRPr="0064336B">
              <w:rPr>
                <w:noProof/>
              </w:rPr>
              <w:drawing>
                <wp:inline distT="0" distB="0" distL="0" distR="0" wp14:anchorId="6562A616" wp14:editId="023790E9">
                  <wp:extent cx="754380" cy="754380"/>
                  <wp:effectExtent l="0" t="0" r="0" b="0"/>
                  <wp:docPr id="9" name="Picture 9"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of a circuit symbol"/>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64336B">
              <w:fldChar w:fldCharType="end"/>
            </w:r>
          </w:p>
        </w:tc>
        <w:tc>
          <w:tcPr>
            <w:tcW w:w="2386" w:type="dxa"/>
            <w:vAlign w:val="center"/>
          </w:tcPr>
          <w:p w14:paraId="1D9C53A2" w14:textId="35581AB7" w:rsidR="00020C9A" w:rsidRPr="0064336B" w:rsidRDefault="00020C9A" w:rsidP="00E91EDE">
            <w:pPr>
              <w:pStyle w:val="Chart"/>
              <w:rPr>
                <w:color w:val="C00000"/>
              </w:rPr>
            </w:pPr>
            <w:proofErr w:type="spellStart"/>
            <w:r w:rsidRPr="0064336B">
              <w:rPr>
                <w:color w:val="C00000"/>
              </w:rPr>
              <w:t>Capacit</w:t>
            </w:r>
            <w:r w:rsidR="002B105B">
              <w:rPr>
                <w:color w:val="C00000"/>
              </w:rPr>
              <w:t>eu</w:t>
            </w:r>
            <w:r w:rsidRPr="0064336B">
              <w:rPr>
                <w:color w:val="C00000"/>
              </w:rPr>
              <w:t>r</w:t>
            </w:r>
            <w:proofErr w:type="spellEnd"/>
          </w:p>
          <w:p w14:paraId="11412BAC" w14:textId="25F79017" w:rsidR="00020C9A" w:rsidRPr="0064336B" w:rsidRDefault="00020C9A" w:rsidP="00E91EDE">
            <w:pPr>
              <w:pStyle w:val="Chart"/>
              <w:rPr>
                <w:color w:val="C00000"/>
              </w:rPr>
            </w:pPr>
            <w:r w:rsidRPr="0064336B">
              <w:rPr>
                <w:color w:val="C00000"/>
                <w:sz w:val="16"/>
                <w:szCs w:val="21"/>
              </w:rPr>
              <w:t>(</w:t>
            </w:r>
            <w:proofErr w:type="spellStart"/>
            <w:proofErr w:type="gramStart"/>
            <w:r w:rsidRPr="0064336B">
              <w:rPr>
                <w:color w:val="C00000"/>
                <w:sz w:val="16"/>
                <w:szCs w:val="21"/>
              </w:rPr>
              <w:t>capacit</w:t>
            </w:r>
            <w:r w:rsidR="002B105B">
              <w:rPr>
                <w:color w:val="C00000"/>
                <w:sz w:val="16"/>
                <w:szCs w:val="21"/>
              </w:rPr>
              <w:t>eu</w:t>
            </w:r>
            <w:r w:rsidRPr="0064336B">
              <w:rPr>
                <w:color w:val="C00000"/>
                <w:sz w:val="16"/>
                <w:szCs w:val="21"/>
              </w:rPr>
              <w:t>r</w:t>
            </w:r>
            <w:proofErr w:type="spellEnd"/>
            <w:proofErr w:type="gramEnd"/>
            <w:r w:rsidR="002B105B">
              <w:rPr>
                <w:color w:val="C00000"/>
                <w:sz w:val="16"/>
                <w:szCs w:val="21"/>
              </w:rPr>
              <w:t xml:space="preserve"> polarisé</w:t>
            </w:r>
            <w:r w:rsidRPr="0064336B">
              <w:rPr>
                <w:color w:val="C00000"/>
                <w:sz w:val="16"/>
                <w:szCs w:val="21"/>
              </w:rPr>
              <w:t>)</w:t>
            </w:r>
          </w:p>
        </w:tc>
        <w:tc>
          <w:tcPr>
            <w:tcW w:w="2385" w:type="dxa"/>
            <w:vAlign w:val="center"/>
          </w:tcPr>
          <w:p w14:paraId="6B33D0BC" w14:textId="6233B507" w:rsidR="00020C9A" w:rsidRPr="0064336B" w:rsidRDefault="00C46007" w:rsidP="00E91EDE">
            <w:pPr>
              <w:pStyle w:val="Chart"/>
              <w:rPr>
                <w:color w:val="C00000"/>
              </w:rPr>
            </w:pPr>
            <w:r w:rsidRPr="00C46007">
              <w:rPr>
                <w:color w:val="C00000"/>
              </w:rPr>
              <w:t>Stockage temporaire de la charge électrique.</w:t>
            </w:r>
            <w:r>
              <w:rPr>
                <w:color w:val="C00000"/>
              </w:rPr>
              <w:t xml:space="preserve"> </w:t>
            </w:r>
            <w:r w:rsidR="00774CBD" w:rsidRPr="00774CBD">
              <w:rPr>
                <w:color w:val="C00000"/>
                <w:sz w:val="16"/>
                <w:szCs w:val="21"/>
              </w:rPr>
              <w:t xml:space="preserve">Il agit comme un seau (avec un trou dans le </w:t>
            </w:r>
            <w:proofErr w:type="gramStart"/>
            <w:r w:rsidR="00774CBD" w:rsidRPr="00774CBD">
              <w:rPr>
                <w:color w:val="C00000"/>
                <w:sz w:val="16"/>
                <w:szCs w:val="21"/>
              </w:rPr>
              <w:t>fond)...</w:t>
            </w:r>
            <w:proofErr w:type="gramEnd"/>
            <w:r w:rsidR="00774CBD" w:rsidRPr="00774CBD">
              <w:rPr>
                <w:color w:val="C00000"/>
                <w:sz w:val="16"/>
                <w:szCs w:val="21"/>
              </w:rPr>
              <w:t xml:space="preserve"> il remplit puis déverse la totalité de la quantité. S'il n'est pas "rempli", les électrons s'écouleront.</w:t>
            </w:r>
          </w:p>
        </w:tc>
      </w:tr>
      <w:tr w:rsidR="00020C9A" w:rsidRPr="0064336B" w14:paraId="4D9A3A2F" w14:textId="77777777" w:rsidTr="00B25C02">
        <w:trPr>
          <w:cantSplit/>
          <w:trHeight w:val="1178"/>
          <w:tblHeader/>
        </w:trPr>
        <w:tc>
          <w:tcPr>
            <w:tcW w:w="2469" w:type="dxa"/>
            <w:vAlign w:val="center"/>
          </w:tcPr>
          <w:p w14:paraId="321D6959" w14:textId="6FC92A91" w:rsidR="00020C9A" w:rsidRPr="0064336B" w:rsidRDefault="00EC0DA4" w:rsidP="00E91EDE">
            <w:pPr>
              <w:pStyle w:val="Chart"/>
            </w:pPr>
            <w:r w:rsidRPr="0064336B">
              <w:rPr>
                <w:noProof/>
              </w:rPr>
              <w:drawing>
                <wp:inline distT="0" distB="0" distL="0" distR="0" wp14:anchorId="1372E668" wp14:editId="063717DB">
                  <wp:extent cx="667126" cy="64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570" t="23375" r="32853" b="15907"/>
                          <a:stretch/>
                        </pic:blipFill>
                        <pic:spPr bwMode="auto">
                          <a:xfrm>
                            <a:off x="0" y="0"/>
                            <a:ext cx="667126" cy="640080"/>
                          </a:xfrm>
                          <a:prstGeom prst="rect">
                            <a:avLst/>
                          </a:prstGeom>
                          <a:ln>
                            <a:noFill/>
                          </a:ln>
                          <a:extLst>
                            <a:ext uri="{53640926-AAD7-44D8-BBD7-CCE9431645EC}">
                              <a14:shadowObscured xmlns:a14="http://schemas.microsoft.com/office/drawing/2010/main"/>
                            </a:ext>
                          </a:extLst>
                        </pic:spPr>
                      </pic:pic>
                    </a:graphicData>
                  </a:graphic>
                </wp:inline>
              </w:drawing>
            </w:r>
            <w:r w:rsidR="00020C9A" w:rsidRPr="0064336B">
              <w:fldChar w:fldCharType="begin"/>
            </w:r>
            <w:r w:rsidR="00020C9A" w:rsidRPr="0064336B">
              <w:instrText xml:space="preserve"> INCLUDEPICTURE "https://encrypted-tbn0.gstatic.com/images?q=tbn%3AANd9GcSsXs2_vrSCxfp_MnP3-B_NX3XG08ZbKdXc3KNDGFQBF6QeKKZXTpCg56qTIVQ&amp;usqp=CAc" \* MERGEFORMATINET </w:instrText>
            </w:r>
            <w:r w:rsidR="00020C9A" w:rsidRPr="0064336B">
              <w:fldChar w:fldCharType="end"/>
            </w:r>
          </w:p>
        </w:tc>
        <w:tc>
          <w:tcPr>
            <w:tcW w:w="2398" w:type="dxa"/>
            <w:vAlign w:val="center"/>
          </w:tcPr>
          <w:p w14:paraId="2D5F509A" w14:textId="77777777" w:rsidR="00020C9A" w:rsidRPr="0064336B" w:rsidRDefault="00020C9A" w:rsidP="00E91EDE">
            <w:pPr>
              <w:pStyle w:val="Chart"/>
            </w:pPr>
            <w:r w:rsidRPr="0064336B">
              <w:fldChar w:fldCharType="begin"/>
            </w:r>
            <w:r w:rsidRPr="0064336B">
              <w:instrText xml:space="preserve"> INCLUDEPICTURE "http://www.makingthings.com/teleo/products/documentation/teleo_user_guide/images/circuit_symbols_diode.jpg" \* MERGEFORMATINET </w:instrText>
            </w:r>
            <w:r w:rsidRPr="0064336B">
              <w:fldChar w:fldCharType="separate"/>
            </w:r>
            <w:r w:rsidRPr="0064336B">
              <w:rPr>
                <w:noProof/>
              </w:rPr>
              <w:drawing>
                <wp:inline distT="0" distB="0" distL="0" distR="0" wp14:anchorId="3B3D8B51" wp14:editId="3E0460FB">
                  <wp:extent cx="754380" cy="754380"/>
                  <wp:effectExtent l="0" t="0" r="0" b="0"/>
                  <wp:docPr id="38" name="Picture 38"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picture of a circuit symbol"/>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64336B">
              <w:fldChar w:fldCharType="end"/>
            </w:r>
          </w:p>
        </w:tc>
        <w:tc>
          <w:tcPr>
            <w:tcW w:w="2386" w:type="dxa"/>
            <w:vAlign w:val="center"/>
          </w:tcPr>
          <w:p w14:paraId="3CA3F28C" w14:textId="77777777" w:rsidR="00020C9A" w:rsidRPr="0064336B" w:rsidRDefault="00020C9A" w:rsidP="00E91EDE">
            <w:pPr>
              <w:pStyle w:val="Chart"/>
              <w:rPr>
                <w:color w:val="C00000"/>
              </w:rPr>
            </w:pPr>
            <w:r w:rsidRPr="0064336B">
              <w:rPr>
                <w:color w:val="C00000"/>
              </w:rPr>
              <w:t>Diode</w:t>
            </w:r>
          </w:p>
        </w:tc>
        <w:tc>
          <w:tcPr>
            <w:tcW w:w="2385" w:type="dxa"/>
            <w:vAlign w:val="center"/>
          </w:tcPr>
          <w:p w14:paraId="76407610" w14:textId="054EA635" w:rsidR="008D32E9" w:rsidRPr="008D32E9" w:rsidRDefault="008D32E9" w:rsidP="008D32E9">
            <w:pPr>
              <w:pStyle w:val="Chart"/>
              <w:rPr>
                <w:color w:val="C00000"/>
              </w:rPr>
            </w:pPr>
            <w:r w:rsidRPr="008D32E9">
              <w:rPr>
                <w:color w:val="C00000"/>
              </w:rPr>
              <w:t xml:space="preserve">N'autorise le débit que dans un sens </w:t>
            </w:r>
            <w:r w:rsidR="000A4022">
              <w:rPr>
                <w:color w:val="C00000"/>
              </w:rPr>
              <w:t xml:space="preserve">de la </w:t>
            </w:r>
            <w:r w:rsidRPr="008D32E9">
              <w:rPr>
                <w:color w:val="C00000"/>
              </w:rPr>
              <w:t>flèche.</w:t>
            </w:r>
          </w:p>
          <w:p w14:paraId="2DA92918" w14:textId="4CC5146D" w:rsidR="00020C9A" w:rsidRPr="0064336B" w:rsidRDefault="008D32E9" w:rsidP="008D32E9">
            <w:pPr>
              <w:pStyle w:val="Chart"/>
              <w:rPr>
                <w:color w:val="C00000"/>
              </w:rPr>
            </w:pPr>
            <w:r w:rsidRPr="008D32E9">
              <w:rPr>
                <w:color w:val="C00000"/>
                <w:sz w:val="16"/>
                <w:szCs w:val="21"/>
              </w:rPr>
              <w:t>Peut être comparé à un clapet antiretour de plomberie.</w:t>
            </w:r>
          </w:p>
        </w:tc>
      </w:tr>
      <w:tr w:rsidR="00020C9A" w:rsidRPr="0064336B" w14:paraId="208E88AA" w14:textId="77777777" w:rsidTr="00B25C02">
        <w:trPr>
          <w:cantSplit/>
          <w:trHeight w:val="1223"/>
          <w:tblHeader/>
        </w:trPr>
        <w:tc>
          <w:tcPr>
            <w:tcW w:w="2469" w:type="dxa"/>
            <w:vAlign w:val="center"/>
          </w:tcPr>
          <w:p w14:paraId="30B70D51" w14:textId="154E873F" w:rsidR="00020C9A" w:rsidRPr="0064336B" w:rsidRDefault="00EC0DA4" w:rsidP="00E91EDE">
            <w:pPr>
              <w:pStyle w:val="Chart"/>
            </w:pPr>
            <w:r w:rsidRPr="0064336B">
              <w:rPr>
                <w:noProof/>
              </w:rPr>
              <w:drawing>
                <wp:inline distT="0" distB="0" distL="0" distR="0" wp14:anchorId="00A74BEA" wp14:editId="23AE9928">
                  <wp:extent cx="698500" cy="607049"/>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17" t="19668" r="31249" b="23544"/>
                          <a:stretch/>
                        </pic:blipFill>
                        <pic:spPr bwMode="auto">
                          <a:xfrm>
                            <a:off x="0" y="0"/>
                            <a:ext cx="698668" cy="607195"/>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7986BA02" w14:textId="77777777" w:rsidR="00020C9A" w:rsidRPr="0064336B" w:rsidRDefault="00020C9A" w:rsidP="00E91EDE">
            <w:pPr>
              <w:pStyle w:val="Chart"/>
            </w:pPr>
            <w:r w:rsidRPr="0064336B">
              <w:fldChar w:fldCharType="begin"/>
            </w:r>
            <w:r w:rsidRPr="0064336B">
              <w:instrText xml:space="preserve"> INCLUDEPICTURE "http://www.makingthings.com/teleo/products/documentation/teleo_user_guide/images/circuit_symbols_led.jpg" \* MERGEFORMATINET </w:instrText>
            </w:r>
            <w:r w:rsidRPr="0064336B">
              <w:fldChar w:fldCharType="separate"/>
            </w:r>
            <w:r w:rsidRPr="0064336B">
              <w:rPr>
                <w:noProof/>
              </w:rPr>
              <w:drawing>
                <wp:inline distT="0" distB="0" distL="0" distR="0" wp14:anchorId="0F1315D1" wp14:editId="07BB0314">
                  <wp:extent cx="754380" cy="563525"/>
                  <wp:effectExtent l="0" t="0" r="0" b="0"/>
                  <wp:docPr id="12" name="Picture 12"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picture of a circuit symbol"/>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1369" cy="568746"/>
                          </a:xfrm>
                          <a:prstGeom prst="rect">
                            <a:avLst/>
                          </a:prstGeom>
                          <a:noFill/>
                          <a:ln>
                            <a:noFill/>
                          </a:ln>
                        </pic:spPr>
                      </pic:pic>
                    </a:graphicData>
                  </a:graphic>
                </wp:inline>
              </w:drawing>
            </w:r>
            <w:r w:rsidRPr="0064336B">
              <w:fldChar w:fldCharType="end"/>
            </w:r>
          </w:p>
        </w:tc>
        <w:tc>
          <w:tcPr>
            <w:tcW w:w="2386" w:type="dxa"/>
            <w:vAlign w:val="center"/>
          </w:tcPr>
          <w:p w14:paraId="0FA68ACD" w14:textId="20FDF31D" w:rsidR="00020C9A" w:rsidRPr="0064336B" w:rsidRDefault="00E9266F" w:rsidP="00E91EDE">
            <w:pPr>
              <w:pStyle w:val="Chart"/>
              <w:rPr>
                <w:color w:val="C00000"/>
              </w:rPr>
            </w:pPr>
            <w:r w:rsidRPr="00E9266F">
              <w:rPr>
                <w:color w:val="C00000"/>
              </w:rPr>
              <w:t xml:space="preserve">Diode électroluminescente </w:t>
            </w:r>
            <w:r w:rsidR="00020C9A" w:rsidRPr="0064336B">
              <w:rPr>
                <w:color w:val="C00000"/>
                <w:sz w:val="16"/>
                <w:szCs w:val="21"/>
              </w:rPr>
              <w:t>(</w:t>
            </w:r>
            <w:r>
              <w:rPr>
                <w:color w:val="C00000"/>
                <w:sz w:val="16"/>
                <w:szCs w:val="21"/>
              </w:rPr>
              <w:t>DEL</w:t>
            </w:r>
            <w:r w:rsidR="00020C9A" w:rsidRPr="0064336B">
              <w:rPr>
                <w:color w:val="C00000"/>
                <w:sz w:val="16"/>
                <w:szCs w:val="21"/>
              </w:rPr>
              <w:t>)</w:t>
            </w:r>
          </w:p>
        </w:tc>
        <w:tc>
          <w:tcPr>
            <w:tcW w:w="2385" w:type="dxa"/>
            <w:vAlign w:val="center"/>
          </w:tcPr>
          <w:p w14:paraId="03279512" w14:textId="3FAD7144" w:rsidR="00020C9A" w:rsidRPr="0064336B" w:rsidRDefault="008D32E9" w:rsidP="00E91EDE">
            <w:pPr>
              <w:pStyle w:val="Chart"/>
              <w:rPr>
                <w:color w:val="C00000"/>
              </w:rPr>
            </w:pPr>
            <w:r w:rsidRPr="008D32E9">
              <w:rPr>
                <w:color w:val="C00000"/>
              </w:rPr>
              <w:t>N'autorise le flux que dans un sens et émet</w:t>
            </w:r>
            <w:r w:rsidR="00F73CD4">
              <w:rPr>
                <w:color w:val="C00000"/>
              </w:rPr>
              <w:t>s</w:t>
            </w:r>
            <w:r w:rsidRPr="008D32E9">
              <w:rPr>
                <w:color w:val="C00000"/>
              </w:rPr>
              <w:t xml:space="preserve"> également de la lumière</w:t>
            </w:r>
          </w:p>
        </w:tc>
      </w:tr>
    </w:tbl>
    <w:p w14:paraId="611783C6" w14:textId="595AD877" w:rsidR="00BF4C9B" w:rsidRPr="0064336B" w:rsidRDefault="009552DF" w:rsidP="00B86A8D">
      <w:pPr>
        <w:pStyle w:val="Heading1"/>
        <w:spacing w:after="120"/>
        <w:contextualSpacing/>
      </w:pPr>
      <w:bookmarkStart w:id="50" w:name="_Activity_1:_Introduction"/>
      <w:bookmarkStart w:id="51" w:name="_Toc55209807"/>
      <w:bookmarkEnd w:id="50"/>
      <w:r w:rsidRPr="0064336B">
        <w:lastRenderedPageBreak/>
        <w:t>Activité</w:t>
      </w:r>
      <w:r w:rsidR="00BF4C9B" w:rsidRPr="0064336B">
        <w:t xml:space="preserve"> 1</w:t>
      </w:r>
      <w:r w:rsidR="00984EC1">
        <w:t xml:space="preserve"> </w:t>
      </w:r>
      <w:r w:rsidR="00630418" w:rsidRPr="0064336B">
        <w:t>–</w:t>
      </w:r>
      <w:r w:rsidR="00984EC1">
        <w:t xml:space="preserve"> </w:t>
      </w:r>
      <w:r w:rsidR="00BF4C9B" w:rsidRPr="0064336B">
        <w:t xml:space="preserve">Introduction </w:t>
      </w:r>
      <w:r w:rsidR="00BF1498" w:rsidRPr="0064336B">
        <w:t>à l’électronique</w:t>
      </w:r>
      <w:r w:rsidR="00BF4C9B" w:rsidRPr="0064336B">
        <w:t xml:space="preserve"> –</w:t>
      </w:r>
      <w:r w:rsidR="0081286C">
        <w:t xml:space="preserve"> </w:t>
      </w:r>
      <w:r w:rsidR="00950A30">
        <w:t>Fiche d’</w:t>
      </w:r>
      <w:proofErr w:type="spellStart"/>
      <w:r w:rsidR="00950A30">
        <w:t>activité</w:t>
      </w:r>
      <w:r w:rsidR="00202633" w:rsidRPr="0064336B">
        <w:t>e</w:t>
      </w:r>
      <w:bookmarkEnd w:id="51"/>
      <w:proofErr w:type="spellEnd"/>
    </w:p>
    <w:p w14:paraId="2A27B2B2" w14:textId="01F39E02" w:rsidR="00F33DC9" w:rsidRPr="0064336B" w:rsidRDefault="00202633" w:rsidP="00B86A8D">
      <w:pPr>
        <w:pStyle w:val="Heading3"/>
        <w:spacing w:after="120"/>
        <w:contextualSpacing/>
        <w:rPr>
          <w:rStyle w:val="Heading2Char"/>
          <w:sz w:val="28"/>
          <w:szCs w:val="28"/>
        </w:rPr>
      </w:pPr>
      <w:r w:rsidRPr="0064336B">
        <w:t>La base en électric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lectricty Basics table - Student"/>
        <w:tblDescription w:val="Activity 1: Introduction to Electronics - Electricty Basics table for students to complete by describing Voltage, amperage and resistance and their unit of measurements."/>
      </w:tblPr>
      <w:tblGrid>
        <w:gridCol w:w="1385"/>
        <w:gridCol w:w="5870"/>
        <w:gridCol w:w="2383"/>
      </w:tblGrid>
      <w:tr w:rsidR="00BF4C9B" w:rsidRPr="0064336B" w14:paraId="21252B32" w14:textId="77777777" w:rsidTr="006D2B0E">
        <w:trPr>
          <w:cantSplit/>
          <w:tblHeader/>
        </w:trPr>
        <w:tc>
          <w:tcPr>
            <w:tcW w:w="1385" w:type="dxa"/>
            <w:shd w:val="clear" w:color="auto" w:fill="auto"/>
            <w:vAlign w:val="center"/>
          </w:tcPr>
          <w:p w14:paraId="1E287C00" w14:textId="500E469C" w:rsidR="00BF4C9B" w:rsidRPr="0064336B" w:rsidRDefault="00202633" w:rsidP="00E91EDE">
            <w:pPr>
              <w:pStyle w:val="Chart"/>
              <w:rPr>
                <w:b/>
                <w:bCs/>
              </w:rPr>
            </w:pPr>
            <w:r w:rsidRPr="0064336B">
              <w:rPr>
                <w:b/>
                <w:bCs/>
              </w:rPr>
              <w:t>Nom</w:t>
            </w:r>
          </w:p>
        </w:tc>
        <w:tc>
          <w:tcPr>
            <w:tcW w:w="5870" w:type="dxa"/>
            <w:shd w:val="clear" w:color="auto" w:fill="auto"/>
            <w:vAlign w:val="center"/>
          </w:tcPr>
          <w:p w14:paraId="1229BE6E" w14:textId="7B722728" w:rsidR="00BF4C9B" w:rsidRPr="0064336B" w:rsidRDefault="00BF4C9B" w:rsidP="00E91EDE">
            <w:pPr>
              <w:pStyle w:val="Chart"/>
              <w:rPr>
                <w:b/>
                <w:bCs/>
              </w:rPr>
            </w:pPr>
            <w:r w:rsidRPr="0064336B">
              <w:rPr>
                <w:b/>
                <w:bCs/>
              </w:rPr>
              <w:t xml:space="preserve">Description </w:t>
            </w:r>
          </w:p>
        </w:tc>
        <w:tc>
          <w:tcPr>
            <w:tcW w:w="2383" w:type="dxa"/>
            <w:shd w:val="clear" w:color="auto" w:fill="auto"/>
            <w:vAlign w:val="center"/>
          </w:tcPr>
          <w:p w14:paraId="667B3ECD" w14:textId="4E6F50BB" w:rsidR="00BF4C9B" w:rsidRPr="0064336B" w:rsidRDefault="00202633" w:rsidP="00E91EDE">
            <w:pPr>
              <w:pStyle w:val="Chart"/>
              <w:rPr>
                <w:b/>
                <w:bCs/>
              </w:rPr>
            </w:pPr>
            <w:r w:rsidRPr="0064336B">
              <w:rPr>
                <w:b/>
                <w:bCs/>
              </w:rPr>
              <w:t>Unité de mesure</w:t>
            </w:r>
          </w:p>
        </w:tc>
      </w:tr>
      <w:tr w:rsidR="00BF4C9B" w:rsidRPr="0064336B" w14:paraId="54B958FF" w14:textId="77777777" w:rsidTr="006D2B0E">
        <w:trPr>
          <w:cantSplit/>
          <w:trHeight w:val="576"/>
          <w:tblHeader/>
        </w:trPr>
        <w:tc>
          <w:tcPr>
            <w:tcW w:w="1385" w:type="dxa"/>
            <w:shd w:val="clear" w:color="auto" w:fill="auto"/>
            <w:vAlign w:val="center"/>
          </w:tcPr>
          <w:p w14:paraId="29F6E625" w14:textId="77777777" w:rsidR="00BF4C9B" w:rsidRPr="0064336B" w:rsidRDefault="00BF4C9B" w:rsidP="00E91EDE">
            <w:pPr>
              <w:pStyle w:val="Chart"/>
            </w:pPr>
            <w:r w:rsidRPr="0064336B">
              <w:t>Voltage</w:t>
            </w:r>
          </w:p>
        </w:tc>
        <w:tc>
          <w:tcPr>
            <w:tcW w:w="5870" w:type="dxa"/>
            <w:shd w:val="clear" w:color="auto" w:fill="auto"/>
            <w:vAlign w:val="center"/>
          </w:tcPr>
          <w:p w14:paraId="7FE7F021" w14:textId="77777777" w:rsidR="00BF4C9B" w:rsidRPr="0064336B" w:rsidRDefault="00BF4C9B" w:rsidP="00E91EDE">
            <w:pPr>
              <w:pStyle w:val="Chart"/>
            </w:pPr>
          </w:p>
        </w:tc>
        <w:tc>
          <w:tcPr>
            <w:tcW w:w="2383" w:type="dxa"/>
            <w:shd w:val="clear" w:color="auto" w:fill="auto"/>
            <w:vAlign w:val="center"/>
          </w:tcPr>
          <w:p w14:paraId="7FF42842" w14:textId="77777777" w:rsidR="00BF4C9B" w:rsidRPr="0064336B" w:rsidRDefault="00BF4C9B" w:rsidP="00E91EDE">
            <w:pPr>
              <w:pStyle w:val="Chart"/>
            </w:pPr>
          </w:p>
        </w:tc>
      </w:tr>
      <w:tr w:rsidR="00BF4C9B" w:rsidRPr="0064336B" w14:paraId="357113FE" w14:textId="77777777" w:rsidTr="006D2B0E">
        <w:trPr>
          <w:cantSplit/>
          <w:trHeight w:val="576"/>
          <w:tblHeader/>
        </w:trPr>
        <w:tc>
          <w:tcPr>
            <w:tcW w:w="1385" w:type="dxa"/>
            <w:shd w:val="clear" w:color="auto" w:fill="auto"/>
            <w:vAlign w:val="center"/>
          </w:tcPr>
          <w:p w14:paraId="65981390" w14:textId="7702919D" w:rsidR="00BF4C9B" w:rsidRPr="0064336B" w:rsidRDefault="00BF4C9B" w:rsidP="00E91EDE">
            <w:pPr>
              <w:pStyle w:val="Chart"/>
            </w:pPr>
            <w:r w:rsidRPr="0064336B">
              <w:t>C</w:t>
            </w:r>
            <w:r w:rsidR="00202633" w:rsidRPr="0064336B">
              <w:t>ourant</w:t>
            </w:r>
          </w:p>
        </w:tc>
        <w:tc>
          <w:tcPr>
            <w:tcW w:w="5870" w:type="dxa"/>
            <w:shd w:val="clear" w:color="auto" w:fill="auto"/>
            <w:vAlign w:val="center"/>
          </w:tcPr>
          <w:p w14:paraId="16336EDB" w14:textId="77777777" w:rsidR="00BF4C9B" w:rsidRPr="0064336B" w:rsidRDefault="00BF4C9B" w:rsidP="00E91EDE">
            <w:pPr>
              <w:pStyle w:val="Chart"/>
            </w:pPr>
          </w:p>
        </w:tc>
        <w:tc>
          <w:tcPr>
            <w:tcW w:w="2383" w:type="dxa"/>
            <w:shd w:val="clear" w:color="auto" w:fill="auto"/>
            <w:vAlign w:val="center"/>
          </w:tcPr>
          <w:p w14:paraId="4E307E7B" w14:textId="77777777" w:rsidR="00BF4C9B" w:rsidRPr="0064336B" w:rsidRDefault="00BF4C9B" w:rsidP="00E91EDE">
            <w:pPr>
              <w:pStyle w:val="Chart"/>
            </w:pPr>
          </w:p>
        </w:tc>
      </w:tr>
      <w:tr w:rsidR="00BF4C9B" w:rsidRPr="0064336B" w14:paraId="46167E08" w14:textId="77777777" w:rsidTr="006D2B0E">
        <w:trPr>
          <w:cantSplit/>
          <w:trHeight w:val="576"/>
          <w:tblHeader/>
        </w:trPr>
        <w:tc>
          <w:tcPr>
            <w:tcW w:w="1385" w:type="dxa"/>
            <w:shd w:val="clear" w:color="auto" w:fill="auto"/>
            <w:vAlign w:val="center"/>
          </w:tcPr>
          <w:p w14:paraId="4E18D2E9" w14:textId="666AB171" w:rsidR="00BF4C9B" w:rsidRPr="0064336B" w:rsidRDefault="00BF4C9B" w:rsidP="00E91EDE">
            <w:pPr>
              <w:pStyle w:val="Chart"/>
            </w:pPr>
            <w:r w:rsidRPr="0064336B">
              <w:t>R</w:t>
            </w:r>
            <w:r w:rsidR="00202633" w:rsidRPr="0064336B">
              <w:t>é</w:t>
            </w:r>
            <w:r w:rsidRPr="0064336B">
              <w:t>sistance</w:t>
            </w:r>
          </w:p>
        </w:tc>
        <w:tc>
          <w:tcPr>
            <w:tcW w:w="5870" w:type="dxa"/>
            <w:shd w:val="clear" w:color="auto" w:fill="auto"/>
            <w:vAlign w:val="center"/>
          </w:tcPr>
          <w:p w14:paraId="2960141B" w14:textId="77777777" w:rsidR="00BF4C9B" w:rsidRPr="0064336B" w:rsidRDefault="00BF4C9B" w:rsidP="00E91EDE">
            <w:pPr>
              <w:pStyle w:val="Chart"/>
            </w:pPr>
          </w:p>
        </w:tc>
        <w:tc>
          <w:tcPr>
            <w:tcW w:w="2383" w:type="dxa"/>
            <w:shd w:val="clear" w:color="auto" w:fill="auto"/>
            <w:vAlign w:val="center"/>
          </w:tcPr>
          <w:p w14:paraId="65F01304" w14:textId="77777777" w:rsidR="00BF4C9B" w:rsidRPr="0064336B" w:rsidRDefault="00BF4C9B" w:rsidP="00E91EDE">
            <w:pPr>
              <w:pStyle w:val="Chart"/>
            </w:pPr>
          </w:p>
        </w:tc>
      </w:tr>
    </w:tbl>
    <w:p w14:paraId="79776EAF" w14:textId="77777777" w:rsidR="006D2B0E" w:rsidRPr="0064336B" w:rsidRDefault="006D2B0E" w:rsidP="006D2B0E">
      <w:pPr>
        <w:spacing w:after="0"/>
        <w:rPr>
          <w:rFonts w:asciiTheme="minorHAnsi" w:eastAsiaTheme="majorEastAsia" w:hAnsiTheme="minorHAnsi" w:cstheme="majorBidi"/>
          <w:color w:val="1932FF"/>
          <w:sz w:val="28"/>
          <w:szCs w:val="28"/>
        </w:rPr>
      </w:pPr>
    </w:p>
    <w:p w14:paraId="2B25731E" w14:textId="77777777" w:rsidR="0022480A" w:rsidRDefault="006D2B0E" w:rsidP="00950A30">
      <w:pPr>
        <w:spacing w:after="0"/>
        <w:contextualSpacing/>
        <w:rPr>
          <w:rFonts w:cs="Arial"/>
        </w:rPr>
      </w:pPr>
      <w:r w:rsidRPr="0064336B">
        <w:rPr>
          <w:rFonts w:asciiTheme="minorHAnsi" w:eastAsiaTheme="majorEastAsia" w:hAnsiTheme="minorHAnsi" w:cstheme="majorBidi"/>
          <w:color w:val="1932FF"/>
          <w:sz w:val="28"/>
          <w:szCs w:val="28"/>
        </w:rPr>
        <w:t>Composants électroniques</w:t>
      </w:r>
      <w:r w:rsidR="0022480A" w:rsidRPr="0022480A">
        <w:rPr>
          <w:rFonts w:cs="Arial"/>
        </w:rPr>
        <w:t xml:space="preserve"> </w:t>
      </w:r>
    </w:p>
    <w:p w14:paraId="6E64D7B4" w14:textId="6B6209F9" w:rsidR="006D2B0E" w:rsidRPr="0064336B" w:rsidRDefault="0022480A" w:rsidP="00950A30">
      <w:pPr>
        <w:spacing w:after="0"/>
        <w:contextualSpacing/>
        <w:rPr>
          <w:rFonts w:asciiTheme="minorHAnsi" w:eastAsiaTheme="majorEastAsia" w:hAnsiTheme="minorHAnsi" w:cstheme="majorBidi"/>
          <w:color w:val="1932FF"/>
          <w:sz w:val="28"/>
          <w:szCs w:val="28"/>
        </w:rPr>
      </w:pPr>
      <w:r w:rsidRPr="0064336B">
        <w:rPr>
          <w:rFonts w:cs="Arial"/>
        </w:rPr>
        <w:t>Vous trouverez ci-dessous quelques éléments et symboles qui seront importants pour travailler avec l'électronique.</w:t>
      </w:r>
    </w:p>
    <w:tbl>
      <w:tblPr>
        <w:tblStyle w:val="TableGrid"/>
        <w:tblW w:w="9853" w:type="dxa"/>
        <w:tblLook w:val="04A0" w:firstRow="1" w:lastRow="0" w:firstColumn="1" w:lastColumn="0" w:noHBand="0" w:noVBand="1"/>
        <w:tblCaption w:val="Electronic Components table for students"/>
        <w:tblDescription w:val="Activity 1: Introduction to Electronics - Electronic Components table for students to complete by drawing the correct schematic electrical symbol, stating the name and providing a description."/>
      </w:tblPr>
      <w:tblGrid>
        <w:gridCol w:w="2528"/>
        <w:gridCol w:w="2432"/>
        <w:gridCol w:w="2447"/>
        <w:gridCol w:w="2446"/>
      </w:tblGrid>
      <w:tr w:rsidR="00ED0EDA" w:rsidRPr="0064336B" w14:paraId="0457EF08" w14:textId="77777777" w:rsidTr="00B86A8D">
        <w:trPr>
          <w:cantSplit/>
          <w:trHeight w:val="204"/>
          <w:tblHeader/>
        </w:trPr>
        <w:tc>
          <w:tcPr>
            <w:tcW w:w="2528" w:type="dxa"/>
            <w:vAlign w:val="center"/>
          </w:tcPr>
          <w:p w14:paraId="30719FEB" w14:textId="65D5E1E4" w:rsidR="00ED0EDA" w:rsidRPr="0064336B" w:rsidRDefault="00092A2C" w:rsidP="00ED0EDA">
            <w:pPr>
              <w:pStyle w:val="Chart"/>
              <w:rPr>
                <w:b/>
                <w:bCs/>
              </w:rPr>
            </w:pPr>
            <w:r w:rsidRPr="0064336B">
              <w:rPr>
                <w:b/>
                <w:bCs/>
              </w:rPr>
              <w:t>Image des composant</w:t>
            </w:r>
            <w:r w:rsidR="00854A2F" w:rsidRPr="0064336B">
              <w:rPr>
                <w:b/>
                <w:bCs/>
              </w:rPr>
              <w:t>s</w:t>
            </w:r>
          </w:p>
        </w:tc>
        <w:tc>
          <w:tcPr>
            <w:tcW w:w="2432" w:type="dxa"/>
            <w:vAlign w:val="center"/>
          </w:tcPr>
          <w:p w14:paraId="27797DF1" w14:textId="1D0A7A43" w:rsidR="00ED0EDA" w:rsidRPr="0064336B" w:rsidRDefault="00092A2C" w:rsidP="00ED0EDA">
            <w:pPr>
              <w:pStyle w:val="Chart"/>
              <w:rPr>
                <w:b/>
                <w:bCs/>
              </w:rPr>
            </w:pPr>
            <w:r w:rsidRPr="0064336B">
              <w:rPr>
                <w:b/>
                <w:bCs/>
              </w:rPr>
              <w:t>Dessiner le schéma</w:t>
            </w:r>
          </w:p>
        </w:tc>
        <w:tc>
          <w:tcPr>
            <w:tcW w:w="2447" w:type="dxa"/>
            <w:vAlign w:val="center"/>
          </w:tcPr>
          <w:p w14:paraId="7AE14ACF" w14:textId="18DC5C8E" w:rsidR="00ED0EDA" w:rsidRPr="0064336B" w:rsidRDefault="00092A2C" w:rsidP="00ED0EDA">
            <w:pPr>
              <w:pStyle w:val="Chart"/>
              <w:rPr>
                <w:b/>
                <w:bCs/>
              </w:rPr>
            </w:pPr>
            <w:r w:rsidRPr="0064336B">
              <w:rPr>
                <w:b/>
                <w:bCs/>
              </w:rPr>
              <w:t>Nom d</w:t>
            </w:r>
            <w:r w:rsidR="00854A2F" w:rsidRPr="0064336B">
              <w:rPr>
                <w:b/>
                <w:bCs/>
              </w:rPr>
              <w:t>u</w:t>
            </w:r>
            <w:r w:rsidRPr="0064336B">
              <w:rPr>
                <w:b/>
                <w:bCs/>
              </w:rPr>
              <w:t xml:space="preserve"> composant</w:t>
            </w:r>
          </w:p>
        </w:tc>
        <w:tc>
          <w:tcPr>
            <w:tcW w:w="2446" w:type="dxa"/>
            <w:vAlign w:val="center"/>
          </w:tcPr>
          <w:p w14:paraId="2FFFD33F" w14:textId="08639E31" w:rsidR="00ED0EDA" w:rsidRPr="0064336B" w:rsidRDefault="00ED0EDA" w:rsidP="00ED0EDA">
            <w:pPr>
              <w:pStyle w:val="Chart"/>
              <w:rPr>
                <w:b/>
                <w:bCs/>
              </w:rPr>
            </w:pPr>
            <w:r w:rsidRPr="0064336B">
              <w:rPr>
                <w:b/>
                <w:bCs/>
              </w:rPr>
              <w:t>Br</w:t>
            </w:r>
            <w:r w:rsidR="00854A2F" w:rsidRPr="0064336B">
              <w:rPr>
                <w:b/>
                <w:bCs/>
              </w:rPr>
              <w:t>ève</w:t>
            </w:r>
            <w:r w:rsidRPr="0064336B">
              <w:rPr>
                <w:b/>
                <w:bCs/>
              </w:rPr>
              <w:t xml:space="preserve"> </w:t>
            </w:r>
            <w:r w:rsidR="00854A2F" w:rsidRPr="0064336B">
              <w:rPr>
                <w:b/>
                <w:bCs/>
              </w:rPr>
              <w:t>d</w:t>
            </w:r>
            <w:r w:rsidRPr="0064336B">
              <w:rPr>
                <w:b/>
                <w:bCs/>
              </w:rPr>
              <w:t>escription</w:t>
            </w:r>
          </w:p>
        </w:tc>
      </w:tr>
      <w:tr w:rsidR="00ED0EDA" w:rsidRPr="0064336B" w14:paraId="5055ED91" w14:textId="77777777" w:rsidTr="00B86A8D">
        <w:trPr>
          <w:cantSplit/>
          <w:trHeight w:val="1114"/>
          <w:tblHeader/>
        </w:trPr>
        <w:tc>
          <w:tcPr>
            <w:tcW w:w="2528" w:type="dxa"/>
            <w:vAlign w:val="center"/>
          </w:tcPr>
          <w:p w14:paraId="279EF057" w14:textId="01862830" w:rsidR="00ED0EDA" w:rsidRPr="0064336B" w:rsidRDefault="00ED0EDA" w:rsidP="00ED0EDA">
            <w:pPr>
              <w:pStyle w:val="Chart"/>
            </w:pPr>
            <w:r w:rsidRPr="0064336B">
              <w:rPr>
                <w:noProof/>
              </w:rPr>
              <w:drawing>
                <wp:inline distT="0" distB="0" distL="0" distR="0" wp14:anchorId="12C06F77" wp14:editId="7B80DA48">
                  <wp:extent cx="643890" cy="5486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57" t="33923" r="36859" b="25029"/>
                          <a:stretch/>
                        </pic:blipFill>
                        <pic:spPr bwMode="auto">
                          <a:xfrm>
                            <a:off x="0" y="0"/>
                            <a:ext cx="643890"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vAlign w:val="center"/>
          </w:tcPr>
          <w:p w14:paraId="2636C5DA" w14:textId="77777777" w:rsidR="00ED0EDA" w:rsidRPr="0064336B" w:rsidRDefault="00ED0EDA" w:rsidP="00ED0EDA">
            <w:pPr>
              <w:pStyle w:val="Chart"/>
            </w:pPr>
          </w:p>
        </w:tc>
        <w:tc>
          <w:tcPr>
            <w:tcW w:w="2447" w:type="dxa"/>
            <w:vAlign w:val="center"/>
          </w:tcPr>
          <w:p w14:paraId="1E50FCF0" w14:textId="77777777" w:rsidR="00ED0EDA" w:rsidRPr="0064336B" w:rsidRDefault="00ED0EDA" w:rsidP="00ED0EDA">
            <w:pPr>
              <w:pStyle w:val="Chart"/>
            </w:pPr>
          </w:p>
        </w:tc>
        <w:tc>
          <w:tcPr>
            <w:tcW w:w="2446" w:type="dxa"/>
            <w:vAlign w:val="center"/>
          </w:tcPr>
          <w:p w14:paraId="24043444" w14:textId="77777777" w:rsidR="00ED0EDA" w:rsidRPr="0064336B" w:rsidRDefault="00ED0EDA" w:rsidP="00ED0EDA">
            <w:pPr>
              <w:pStyle w:val="Chart"/>
            </w:pPr>
          </w:p>
        </w:tc>
      </w:tr>
      <w:tr w:rsidR="00ED0EDA" w:rsidRPr="0064336B" w14:paraId="186359DA" w14:textId="77777777" w:rsidTr="00B86A8D">
        <w:trPr>
          <w:cantSplit/>
          <w:trHeight w:val="1204"/>
          <w:tblHeader/>
        </w:trPr>
        <w:tc>
          <w:tcPr>
            <w:tcW w:w="2528" w:type="dxa"/>
            <w:vAlign w:val="center"/>
          </w:tcPr>
          <w:p w14:paraId="4904A9B4" w14:textId="37C00F54" w:rsidR="00ED0EDA" w:rsidRPr="0064336B" w:rsidRDefault="00ED0EDA" w:rsidP="00ED0EDA">
            <w:pPr>
              <w:pStyle w:val="Chart"/>
            </w:pPr>
            <w:r w:rsidRPr="0064336B">
              <w:object w:dxaOrig="5054" w:dyaOrig="5046" w14:anchorId="1942EE63">
                <v:shape id="_x0000_i1026" type="#_x0000_t75" style="width:50.25pt;height:50.25pt" o:ole="">
                  <v:imagedata r:id="rId42" o:title=""/>
                </v:shape>
                <o:OLEObject Type="Embed" ProgID="Unknown" ShapeID="_x0000_i1026" DrawAspect="Content" ObjectID="_1665986723" r:id="rId53"/>
              </w:object>
            </w:r>
          </w:p>
        </w:tc>
        <w:tc>
          <w:tcPr>
            <w:tcW w:w="2432" w:type="dxa"/>
            <w:vAlign w:val="center"/>
          </w:tcPr>
          <w:p w14:paraId="718B166E" w14:textId="77777777" w:rsidR="00ED0EDA" w:rsidRPr="0064336B" w:rsidRDefault="00ED0EDA" w:rsidP="00ED0EDA">
            <w:pPr>
              <w:pStyle w:val="Chart"/>
            </w:pPr>
          </w:p>
        </w:tc>
        <w:tc>
          <w:tcPr>
            <w:tcW w:w="2447" w:type="dxa"/>
            <w:vAlign w:val="center"/>
          </w:tcPr>
          <w:p w14:paraId="7FE869AD" w14:textId="77777777" w:rsidR="00ED0EDA" w:rsidRPr="0064336B" w:rsidRDefault="00ED0EDA" w:rsidP="00ED0EDA">
            <w:pPr>
              <w:pStyle w:val="Chart"/>
            </w:pPr>
          </w:p>
        </w:tc>
        <w:tc>
          <w:tcPr>
            <w:tcW w:w="2446" w:type="dxa"/>
            <w:vAlign w:val="center"/>
          </w:tcPr>
          <w:p w14:paraId="122B0B76" w14:textId="77777777" w:rsidR="00ED0EDA" w:rsidRPr="0064336B" w:rsidRDefault="00ED0EDA" w:rsidP="00ED0EDA">
            <w:pPr>
              <w:pStyle w:val="Chart"/>
            </w:pPr>
          </w:p>
        </w:tc>
      </w:tr>
      <w:tr w:rsidR="00ED0EDA" w:rsidRPr="0064336B" w14:paraId="26B790D5" w14:textId="77777777" w:rsidTr="00B86A8D">
        <w:trPr>
          <w:cantSplit/>
          <w:trHeight w:val="1294"/>
          <w:tblHeader/>
        </w:trPr>
        <w:tc>
          <w:tcPr>
            <w:tcW w:w="2528" w:type="dxa"/>
            <w:vAlign w:val="center"/>
          </w:tcPr>
          <w:p w14:paraId="413B3F5A" w14:textId="5E18C84E" w:rsidR="00ED0EDA" w:rsidRPr="0064336B" w:rsidRDefault="00ED0EDA" w:rsidP="00ED0EDA">
            <w:pPr>
              <w:pStyle w:val="Chart"/>
            </w:pPr>
            <w:r w:rsidRPr="0064336B">
              <w:rPr>
                <w:noProof/>
              </w:rPr>
              <w:drawing>
                <wp:inline distT="0" distB="0" distL="0" distR="0" wp14:anchorId="77C93A6A" wp14:editId="7DD2EBCA">
                  <wp:extent cx="544788" cy="548092"/>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538" t="19669" r="31190" b="13631"/>
                          <a:stretch/>
                        </pic:blipFill>
                        <pic:spPr bwMode="auto">
                          <a:xfrm>
                            <a:off x="0" y="0"/>
                            <a:ext cx="545333"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vAlign w:val="center"/>
          </w:tcPr>
          <w:p w14:paraId="1FE095E7" w14:textId="77777777" w:rsidR="00ED0EDA" w:rsidRPr="0064336B" w:rsidRDefault="00ED0EDA" w:rsidP="00ED0EDA">
            <w:pPr>
              <w:pStyle w:val="Chart"/>
            </w:pPr>
          </w:p>
        </w:tc>
        <w:tc>
          <w:tcPr>
            <w:tcW w:w="2447" w:type="dxa"/>
            <w:vAlign w:val="center"/>
          </w:tcPr>
          <w:p w14:paraId="05E38E0C" w14:textId="77777777" w:rsidR="00ED0EDA" w:rsidRPr="0064336B" w:rsidRDefault="00ED0EDA" w:rsidP="00ED0EDA">
            <w:pPr>
              <w:pStyle w:val="Chart"/>
            </w:pPr>
          </w:p>
        </w:tc>
        <w:tc>
          <w:tcPr>
            <w:tcW w:w="2446" w:type="dxa"/>
            <w:vAlign w:val="center"/>
          </w:tcPr>
          <w:p w14:paraId="05CD0EA5" w14:textId="77777777" w:rsidR="00ED0EDA" w:rsidRPr="0064336B" w:rsidRDefault="00ED0EDA" w:rsidP="00ED0EDA">
            <w:pPr>
              <w:pStyle w:val="Chart"/>
            </w:pPr>
          </w:p>
        </w:tc>
      </w:tr>
      <w:tr w:rsidR="00ED0EDA" w:rsidRPr="0064336B" w14:paraId="1700DB31" w14:textId="77777777" w:rsidTr="00B86A8D">
        <w:trPr>
          <w:cantSplit/>
          <w:trHeight w:val="1195"/>
          <w:tblHeader/>
        </w:trPr>
        <w:tc>
          <w:tcPr>
            <w:tcW w:w="2528" w:type="dxa"/>
            <w:vAlign w:val="center"/>
          </w:tcPr>
          <w:p w14:paraId="523631AC" w14:textId="1FACAB2E" w:rsidR="00ED0EDA" w:rsidRPr="0064336B" w:rsidRDefault="00ED0EDA" w:rsidP="00ED0EDA">
            <w:pPr>
              <w:pStyle w:val="Chart"/>
            </w:pPr>
            <w:r w:rsidRPr="0064336B">
              <w:rPr>
                <w:noProof/>
              </w:rPr>
              <w:drawing>
                <wp:inline distT="0" distB="0" distL="0" distR="0" wp14:anchorId="3E2FD4DC" wp14:editId="4C05CAE5">
                  <wp:extent cx="637391" cy="640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769" t="19954" r="31250" b="12201"/>
                          <a:stretch/>
                        </pic:blipFill>
                        <pic:spPr bwMode="auto">
                          <a:xfrm>
                            <a:off x="0" y="0"/>
                            <a:ext cx="637391"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vAlign w:val="center"/>
          </w:tcPr>
          <w:p w14:paraId="7701C550" w14:textId="77777777" w:rsidR="00ED0EDA" w:rsidRPr="0064336B" w:rsidRDefault="00ED0EDA" w:rsidP="00ED0EDA">
            <w:pPr>
              <w:pStyle w:val="Chart"/>
            </w:pPr>
          </w:p>
        </w:tc>
        <w:tc>
          <w:tcPr>
            <w:tcW w:w="2447" w:type="dxa"/>
            <w:vAlign w:val="center"/>
          </w:tcPr>
          <w:p w14:paraId="19FB78FD" w14:textId="77777777" w:rsidR="00ED0EDA" w:rsidRPr="0064336B" w:rsidRDefault="00ED0EDA" w:rsidP="00ED0EDA">
            <w:pPr>
              <w:pStyle w:val="Chart"/>
            </w:pPr>
          </w:p>
        </w:tc>
        <w:tc>
          <w:tcPr>
            <w:tcW w:w="2446" w:type="dxa"/>
            <w:vAlign w:val="center"/>
          </w:tcPr>
          <w:p w14:paraId="5F5D3D2D" w14:textId="77777777" w:rsidR="00ED0EDA" w:rsidRPr="0064336B" w:rsidRDefault="00ED0EDA" w:rsidP="00ED0EDA">
            <w:pPr>
              <w:pStyle w:val="Chart"/>
            </w:pPr>
          </w:p>
        </w:tc>
      </w:tr>
      <w:tr w:rsidR="00ED0EDA" w:rsidRPr="0064336B" w14:paraId="582ACD5D" w14:textId="77777777" w:rsidTr="00B86A8D">
        <w:trPr>
          <w:cantSplit/>
          <w:trHeight w:val="1294"/>
          <w:tblHeader/>
        </w:trPr>
        <w:tc>
          <w:tcPr>
            <w:tcW w:w="2528" w:type="dxa"/>
            <w:vAlign w:val="center"/>
          </w:tcPr>
          <w:p w14:paraId="557A8E35" w14:textId="15459E44" w:rsidR="00ED0EDA" w:rsidRPr="0064336B" w:rsidRDefault="00ED0EDA" w:rsidP="00ED0EDA">
            <w:pPr>
              <w:pStyle w:val="Chart"/>
            </w:pPr>
            <w:r w:rsidRPr="0064336B">
              <w:rPr>
                <w:noProof/>
              </w:rPr>
              <w:drawing>
                <wp:inline distT="0" distB="0" distL="0" distR="0" wp14:anchorId="2AD55FD6" wp14:editId="56CA5302">
                  <wp:extent cx="667126" cy="640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570" t="23375" r="32853" b="15907"/>
                          <a:stretch/>
                        </pic:blipFill>
                        <pic:spPr bwMode="auto">
                          <a:xfrm>
                            <a:off x="0" y="0"/>
                            <a:ext cx="667126" cy="640080"/>
                          </a:xfrm>
                          <a:prstGeom prst="rect">
                            <a:avLst/>
                          </a:prstGeom>
                          <a:ln>
                            <a:noFill/>
                          </a:ln>
                          <a:extLst>
                            <a:ext uri="{53640926-AAD7-44D8-BBD7-CCE9431645EC}">
                              <a14:shadowObscured xmlns:a14="http://schemas.microsoft.com/office/drawing/2010/main"/>
                            </a:ext>
                          </a:extLst>
                        </pic:spPr>
                      </pic:pic>
                    </a:graphicData>
                  </a:graphic>
                </wp:inline>
              </w:drawing>
            </w:r>
            <w:r w:rsidRPr="0064336B">
              <w:fldChar w:fldCharType="begin"/>
            </w:r>
            <w:r w:rsidRPr="0064336B">
              <w:instrText xml:space="preserve"> INCLUDEPICTURE "https://encrypted-tbn0.gstatic.com/images?q=tbn%3AANd9GcSsXs2_vrSCxfp_MnP3-B_NX3XG08ZbKdXc3KNDGFQBF6QeKKZXTpCg56qTIVQ&amp;usqp=CAc" \* MERGEFORMATINET </w:instrText>
            </w:r>
            <w:r w:rsidRPr="0064336B">
              <w:fldChar w:fldCharType="end"/>
            </w:r>
          </w:p>
        </w:tc>
        <w:tc>
          <w:tcPr>
            <w:tcW w:w="2432" w:type="dxa"/>
            <w:vAlign w:val="center"/>
          </w:tcPr>
          <w:p w14:paraId="004E33A0" w14:textId="77777777" w:rsidR="00ED0EDA" w:rsidRPr="0064336B" w:rsidRDefault="00ED0EDA" w:rsidP="00ED0EDA">
            <w:pPr>
              <w:pStyle w:val="Chart"/>
            </w:pPr>
          </w:p>
        </w:tc>
        <w:tc>
          <w:tcPr>
            <w:tcW w:w="2447" w:type="dxa"/>
            <w:vAlign w:val="center"/>
          </w:tcPr>
          <w:p w14:paraId="531F37E6" w14:textId="77777777" w:rsidR="00ED0EDA" w:rsidRPr="0064336B" w:rsidRDefault="00ED0EDA" w:rsidP="00ED0EDA">
            <w:pPr>
              <w:pStyle w:val="Chart"/>
            </w:pPr>
          </w:p>
        </w:tc>
        <w:tc>
          <w:tcPr>
            <w:tcW w:w="2446" w:type="dxa"/>
            <w:vAlign w:val="center"/>
          </w:tcPr>
          <w:p w14:paraId="6FB043ED" w14:textId="77777777" w:rsidR="00ED0EDA" w:rsidRPr="0064336B" w:rsidRDefault="00ED0EDA" w:rsidP="00ED0EDA">
            <w:pPr>
              <w:pStyle w:val="Chart"/>
            </w:pPr>
          </w:p>
        </w:tc>
      </w:tr>
      <w:tr w:rsidR="00ED0EDA" w:rsidRPr="0064336B" w14:paraId="7DBFC235" w14:textId="77777777" w:rsidTr="00B86A8D">
        <w:trPr>
          <w:cantSplit/>
          <w:trHeight w:val="1294"/>
          <w:tblHeader/>
        </w:trPr>
        <w:tc>
          <w:tcPr>
            <w:tcW w:w="2528" w:type="dxa"/>
            <w:vAlign w:val="center"/>
          </w:tcPr>
          <w:p w14:paraId="11654C2E" w14:textId="2ADF4B65" w:rsidR="00ED0EDA" w:rsidRPr="0064336B" w:rsidRDefault="00ED0EDA" w:rsidP="00ED0EDA">
            <w:pPr>
              <w:pStyle w:val="Chart"/>
            </w:pPr>
            <w:r w:rsidRPr="0064336B">
              <w:rPr>
                <w:noProof/>
              </w:rPr>
              <w:drawing>
                <wp:inline distT="0" distB="0" distL="0" distR="0" wp14:anchorId="535C2919" wp14:editId="11A181E5">
                  <wp:extent cx="698500" cy="607049"/>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17" t="19668" r="31249" b="23544"/>
                          <a:stretch/>
                        </pic:blipFill>
                        <pic:spPr bwMode="auto">
                          <a:xfrm>
                            <a:off x="0" y="0"/>
                            <a:ext cx="698668" cy="607195"/>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vAlign w:val="center"/>
          </w:tcPr>
          <w:p w14:paraId="33AF858A" w14:textId="77777777" w:rsidR="00ED0EDA" w:rsidRPr="0064336B" w:rsidRDefault="00ED0EDA" w:rsidP="00ED0EDA">
            <w:pPr>
              <w:pStyle w:val="Chart"/>
            </w:pPr>
          </w:p>
        </w:tc>
        <w:tc>
          <w:tcPr>
            <w:tcW w:w="2447" w:type="dxa"/>
            <w:vAlign w:val="center"/>
          </w:tcPr>
          <w:p w14:paraId="6FA2D047" w14:textId="77777777" w:rsidR="00ED0EDA" w:rsidRPr="0064336B" w:rsidRDefault="00ED0EDA" w:rsidP="00ED0EDA">
            <w:pPr>
              <w:pStyle w:val="Chart"/>
            </w:pPr>
          </w:p>
        </w:tc>
        <w:tc>
          <w:tcPr>
            <w:tcW w:w="2446" w:type="dxa"/>
            <w:vAlign w:val="center"/>
          </w:tcPr>
          <w:p w14:paraId="541D2921" w14:textId="77777777" w:rsidR="00ED0EDA" w:rsidRPr="0064336B" w:rsidRDefault="00ED0EDA" w:rsidP="00ED0EDA">
            <w:pPr>
              <w:pStyle w:val="Chart"/>
            </w:pPr>
          </w:p>
        </w:tc>
      </w:tr>
    </w:tbl>
    <w:p w14:paraId="1D754292" w14:textId="68B51A03" w:rsidR="00BF4C9B" w:rsidRPr="0064336B" w:rsidRDefault="009552DF" w:rsidP="00BF4C9B">
      <w:pPr>
        <w:pStyle w:val="Heading1"/>
      </w:pPr>
      <w:bookmarkStart w:id="52" w:name="_Toc55209808"/>
      <w:r w:rsidRPr="0064336B">
        <w:lastRenderedPageBreak/>
        <w:t>Activité</w:t>
      </w:r>
      <w:r w:rsidR="00E91EDE" w:rsidRPr="0064336B">
        <w:t xml:space="preserve"> 2 – </w:t>
      </w:r>
      <w:bookmarkEnd w:id="52"/>
      <w:r w:rsidR="00822249" w:rsidRPr="006353C4">
        <w:t xml:space="preserve">Introduction aux </w:t>
      </w:r>
      <w:r w:rsidR="00822249">
        <w:t>plaques de prototypage</w:t>
      </w:r>
      <w:r w:rsidR="00822249" w:rsidRPr="006353C4">
        <w:t xml:space="preserve"> et aux circuits de base sur </w:t>
      </w:r>
      <w:proofErr w:type="spellStart"/>
      <w:r w:rsidR="00822249" w:rsidRPr="006353C4">
        <w:t>Tinkercad</w:t>
      </w:r>
      <w:proofErr w:type="spellEnd"/>
      <w:r w:rsidR="00822249" w:rsidRPr="006353C4">
        <w:t xml:space="preserve"> </w:t>
      </w:r>
      <w:r w:rsidR="00BF4C9B" w:rsidRPr="0064336B">
        <w:t xml:space="preserve"> </w:t>
      </w:r>
    </w:p>
    <w:p w14:paraId="52EF3DFC" w14:textId="7BF024B5" w:rsidR="00E91EDE" w:rsidRPr="0064336B" w:rsidRDefault="00E91EDE" w:rsidP="00E91EDE">
      <w:r w:rsidRPr="0064336B">
        <w:t>Res</w:t>
      </w:r>
      <w:r w:rsidR="00356031">
        <w:t>s</w:t>
      </w:r>
      <w:r w:rsidRPr="0064336B">
        <w:t>ources:</w:t>
      </w:r>
      <w:r w:rsidR="006353C4" w:rsidRPr="006353C4">
        <w:t xml:space="preserve"> La leçon vidéo "TEJ2O </w:t>
      </w:r>
      <w:r w:rsidR="00131EC9">
        <w:t xml:space="preserve">A2 </w:t>
      </w:r>
      <w:r w:rsidR="006353C4" w:rsidRPr="006353C4">
        <w:t xml:space="preserve">- Introduction aux </w:t>
      </w:r>
      <w:r w:rsidR="001626E6">
        <w:t>plaques de prototypage</w:t>
      </w:r>
      <w:r w:rsidR="006353C4" w:rsidRPr="006353C4">
        <w:t xml:space="preserve"> et aux circuits de base sur </w:t>
      </w:r>
      <w:proofErr w:type="spellStart"/>
      <w:r w:rsidR="006353C4" w:rsidRPr="006353C4">
        <w:t>Tinkercad</w:t>
      </w:r>
      <w:proofErr w:type="spellEnd"/>
      <w:r w:rsidR="006353C4" w:rsidRPr="006353C4">
        <w:t xml:space="preserve">" est fournie pour donner un aperçu de base du simulateur </w:t>
      </w:r>
      <w:proofErr w:type="spellStart"/>
      <w:r w:rsidR="006353C4" w:rsidRPr="006353C4">
        <w:t>Tinkercad</w:t>
      </w:r>
      <w:proofErr w:type="spellEnd"/>
      <w:r w:rsidR="006353C4" w:rsidRPr="006353C4">
        <w:t xml:space="preserve"> et de la façon d'utiliser les </w:t>
      </w:r>
      <w:r w:rsidR="00131EC9">
        <w:t>plaques de prototypage</w:t>
      </w:r>
      <w:r w:rsidR="00131EC9" w:rsidRPr="006353C4">
        <w:t xml:space="preserve"> </w:t>
      </w:r>
      <w:r w:rsidR="006353C4" w:rsidRPr="006353C4">
        <w:t>et les composants de base.</w:t>
      </w:r>
    </w:p>
    <w:p w14:paraId="3F29D3A6" w14:textId="48A089A6" w:rsidR="00E91EDE" w:rsidRPr="0064336B" w:rsidRDefault="00DC3847" w:rsidP="00E91EDE">
      <w:pPr>
        <w:rPr>
          <w:color w:val="1932FF"/>
        </w:rPr>
      </w:pPr>
      <w:r>
        <w:t>Lien Web</w:t>
      </w:r>
      <w:r w:rsidRPr="0064336B">
        <w:t>: Vid</w:t>
      </w:r>
      <w:r>
        <w:t>é</w:t>
      </w:r>
      <w:r w:rsidRPr="0064336B">
        <w:t xml:space="preserve">o </w:t>
      </w:r>
      <w:r w:rsidR="00E91EDE" w:rsidRPr="0064336B">
        <w:t xml:space="preserve">– </w:t>
      </w:r>
      <w:hyperlink r:id="rId54" w:history="1">
        <w:r w:rsidR="00441762" w:rsidRPr="00441762">
          <w:rPr>
            <w:rStyle w:val="Hyperlink"/>
          </w:rPr>
          <w:t xml:space="preserve">Introduction aux plaquettes de prototypage et aux circuits de base sur </w:t>
        </w:r>
        <w:proofErr w:type="spellStart"/>
        <w:r w:rsidR="00441762" w:rsidRPr="00441762">
          <w:rPr>
            <w:rStyle w:val="Hyperlink"/>
          </w:rPr>
          <w:t>Tinkercad</w:t>
        </w:r>
        <w:proofErr w:type="spellEnd"/>
        <w:r w:rsidR="00441762" w:rsidRPr="00441762">
          <w:rPr>
            <w:rStyle w:val="Hyperlink"/>
          </w:rPr>
          <w:t xml:space="preserve"> MP4</w:t>
        </w:r>
      </w:hyperlink>
    </w:p>
    <w:p w14:paraId="42A95EBF" w14:textId="6190E2AA" w:rsidR="00E91EDE" w:rsidRPr="0064336B" w:rsidRDefault="00E91EDE" w:rsidP="00E91EDE">
      <w:r w:rsidRPr="0064336B">
        <w:rPr>
          <w:noProof/>
        </w:rPr>
        <w:drawing>
          <wp:inline distT="0" distB="0" distL="0" distR="0" wp14:anchorId="76A49E40" wp14:editId="73646838">
            <wp:extent cx="2736084" cy="1467421"/>
            <wp:effectExtent l="0" t="0" r="0" b="6350"/>
            <wp:docPr id="49" name="Picture 49" descr="A thumbnail of the Intro to Breadboards vide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thumbnail of the Intro to Breadboards video">
                      <a:hlinkClick r:id="rId20"/>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6084" cy="1467421"/>
                    </a:xfrm>
                    <a:prstGeom prst="rect">
                      <a:avLst/>
                    </a:prstGeom>
                  </pic:spPr>
                </pic:pic>
              </a:graphicData>
            </a:graphic>
          </wp:inline>
        </w:drawing>
      </w:r>
    </w:p>
    <w:p w14:paraId="4709C71B" w14:textId="69C3FBCF" w:rsidR="00D34B28" w:rsidRPr="0064336B" w:rsidRDefault="00402717" w:rsidP="00E91EDE">
      <w:pPr>
        <w:rPr>
          <w:rStyle w:val="Hyperlink"/>
          <w:sz w:val="18"/>
        </w:rPr>
      </w:pPr>
      <w:hyperlink r:id="rId56" w:history="1">
        <w:r w:rsidR="00D34B28" w:rsidRPr="00F967F7">
          <w:rPr>
            <w:rStyle w:val="Hyperlink"/>
            <w:sz w:val="18"/>
          </w:rPr>
          <w:t>https://www.octe.ca/application/files/9215/9624/2124/TEJ2O_A2_-_Introduction_to_Breadboards_and_Basic_Circuits_on_Tinkercad.mp4</w:t>
        </w:r>
      </w:hyperlink>
    </w:p>
    <w:p w14:paraId="15194F18" w14:textId="29CF105C" w:rsidR="00B05DFC" w:rsidRDefault="00B05DFC" w:rsidP="00F33DC9">
      <w:r w:rsidRPr="00B05DFC">
        <w:t>Une fiche d'activité de l'élève accompagne</w:t>
      </w:r>
      <w:r>
        <w:t xml:space="preserve"> </w:t>
      </w:r>
      <w:r w:rsidRPr="00B05DFC">
        <w:t>ce</w:t>
      </w:r>
      <w:r>
        <w:t xml:space="preserve"> </w:t>
      </w:r>
      <w:r w:rsidRPr="00B05DFC">
        <w:t>vidéo.</w:t>
      </w:r>
    </w:p>
    <w:p w14:paraId="7F16DDC0" w14:textId="4AF128CD" w:rsidR="00BF4C9B" w:rsidRPr="00AE0AC2" w:rsidRDefault="00BF4C9B" w:rsidP="00F33DC9">
      <w:pPr>
        <w:rPr>
          <w:rStyle w:val="Heading2Char"/>
          <w:sz w:val="31"/>
          <w:szCs w:val="31"/>
        </w:rPr>
      </w:pPr>
      <w:bookmarkStart w:id="53" w:name="_Toc55209809"/>
      <w:r w:rsidRPr="00AE0AC2">
        <w:rPr>
          <w:rStyle w:val="Heading2Char"/>
          <w:sz w:val="31"/>
          <w:szCs w:val="31"/>
        </w:rPr>
        <w:t>Section</w:t>
      </w:r>
      <w:r w:rsidR="00AE0AC2" w:rsidRPr="00AE0AC2">
        <w:rPr>
          <w:rStyle w:val="Heading2Char"/>
          <w:sz w:val="31"/>
          <w:szCs w:val="31"/>
        </w:rPr>
        <w:t xml:space="preserve"> </w:t>
      </w:r>
      <w:r w:rsidRPr="00AE0AC2">
        <w:rPr>
          <w:rStyle w:val="Heading2Char"/>
          <w:sz w:val="31"/>
          <w:szCs w:val="31"/>
        </w:rPr>
        <w:t>A:</w:t>
      </w:r>
      <w:r w:rsidR="00AE0AC2" w:rsidRPr="00AE0AC2">
        <w:rPr>
          <w:rStyle w:val="Heading2Char"/>
          <w:sz w:val="31"/>
          <w:szCs w:val="31"/>
        </w:rPr>
        <w:t xml:space="preserve"> </w:t>
      </w:r>
      <w:r w:rsidR="008B0A3A" w:rsidRPr="00AE0AC2">
        <w:rPr>
          <w:rStyle w:val="Heading2Char"/>
          <w:sz w:val="31"/>
          <w:szCs w:val="31"/>
        </w:rPr>
        <w:t>Créer des circuits de base sur une plaquette de prototypag</w:t>
      </w:r>
      <w:r w:rsidR="00AE0AC2" w:rsidRPr="00AE0AC2">
        <w:rPr>
          <w:rStyle w:val="Heading2Char"/>
          <w:sz w:val="31"/>
          <w:szCs w:val="31"/>
        </w:rPr>
        <w:t>e</w:t>
      </w:r>
      <w:bookmarkEnd w:id="53"/>
    </w:p>
    <w:p w14:paraId="2B460B22" w14:textId="26612AFE" w:rsidR="00BF4C9B" w:rsidRPr="0064336B" w:rsidRDefault="00BF4C9B" w:rsidP="00F33DC9">
      <w:pPr>
        <w:pStyle w:val="Heading3"/>
      </w:pPr>
      <w:r w:rsidRPr="0064336B">
        <w:t>Circuit #1 –</w:t>
      </w:r>
      <w:r w:rsidR="00B4197A">
        <w:t>DEL</w:t>
      </w:r>
      <w:r w:rsidR="00B4197A" w:rsidRPr="00B4197A">
        <w:t xml:space="preserve"> </w:t>
      </w:r>
      <w:r w:rsidR="00B4197A">
        <w:t xml:space="preserve">et résistance </w:t>
      </w:r>
    </w:p>
    <w:p w14:paraId="3925DEE9" w14:textId="24B82DE9" w:rsidR="00BF4C9B" w:rsidRPr="0064336B" w:rsidRDefault="00BF4C9B" w:rsidP="00F33DC9">
      <w:pPr>
        <w:rPr>
          <w:rStyle w:val="Heading2Char"/>
          <w:rFonts w:eastAsiaTheme="minorHAnsi" w:cstheme="minorBidi"/>
          <w:color w:val="000000" w:themeColor="text1"/>
          <w:sz w:val="24"/>
          <w:szCs w:val="22"/>
        </w:rPr>
      </w:pPr>
      <w:r w:rsidRPr="0064336B">
        <w:rPr>
          <w:noProof/>
        </w:rPr>
        <w:drawing>
          <wp:inline distT="0" distB="0" distL="0" distR="0" wp14:anchorId="5E0A323A" wp14:editId="449142B2">
            <wp:extent cx="5257800" cy="2139696"/>
            <wp:effectExtent l="0" t="0" r="0" b="0"/>
            <wp:docPr id="45" name="Picture 45" descr="A picture of a virtual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of a virtual breadboard circu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800" cy="2139696"/>
                    </a:xfrm>
                    <a:prstGeom prst="rect">
                      <a:avLst/>
                    </a:prstGeom>
                    <a:noFill/>
                    <a:ln>
                      <a:noFill/>
                    </a:ln>
                  </pic:spPr>
                </pic:pic>
              </a:graphicData>
            </a:graphic>
          </wp:inline>
        </w:drawing>
      </w:r>
    </w:p>
    <w:p w14:paraId="53A5FB05" w14:textId="1D4CB2AB" w:rsidR="00F33DC9" w:rsidRPr="0064336B" w:rsidRDefault="00F33DC9" w:rsidP="00F33DC9">
      <w:pPr>
        <w:pStyle w:val="Heading3"/>
      </w:pPr>
      <w:r w:rsidRPr="0064336B">
        <w:lastRenderedPageBreak/>
        <w:t>Circuit #2 – B</w:t>
      </w:r>
      <w:r w:rsidR="00B602DC">
        <w:t>o</w:t>
      </w:r>
      <w:r w:rsidRPr="0064336B">
        <w:t xml:space="preserve">uton, </w:t>
      </w:r>
      <w:r w:rsidR="00B602DC">
        <w:t>DEL et résistance</w:t>
      </w:r>
    </w:p>
    <w:p w14:paraId="05222C07" w14:textId="77777777" w:rsidR="00BF4C9B" w:rsidRPr="0064336B" w:rsidRDefault="00BF4C9B" w:rsidP="00F33DC9">
      <w:pPr>
        <w:rPr>
          <w:rStyle w:val="Heading2Char"/>
          <w:bCs/>
          <w:iCs/>
          <w:sz w:val="28"/>
          <w:szCs w:val="24"/>
        </w:rPr>
      </w:pPr>
      <w:r w:rsidRPr="0064336B">
        <w:rPr>
          <w:noProof/>
        </w:rPr>
        <w:drawing>
          <wp:inline distT="0" distB="0" distL="0" distR="0" wp14:anchorId="4F16C411" wp14:editId="2854A478">
            <wp:extent cx="5257800" cy="1975104"/>
            <wp:effectExtent l="0" t="0" r="0" b="6350"/>
            <wp:docPr id="46" name="Picture 46" descr="A picture of a virtual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of a virtual breadboard circui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1975104"/>
                    </a:xfrm>
                    <a:prstGeom prst="rect">
                      <a:avLst/>
                    </a:prstGeom>
                    <a:noFill/>
                    <a:ln>
                      <a:noFill/>
                    </a:ln>
                  </pic:spPr>
                </pic:pic>
              </a:graphicData>
            </a:graphic>
          </wp:inline>
        </w:drawing>
      </w:r>
    </w:p>
    <w:p w14:paraId="0AFFC829" w14:textId="17CE2692" w:rsidR="00BF4C9B" w:rsidRPr="0064336B" w:rsidRDefault="00BF4C9B" w:rsidP="00F33DC9">
      <w:pPr>
        <w:pStyle w:val="Heading3"/>
      </w:pPr>
      <w:r w:rsidRPr="0064336B">
        <w:t xml:space="preserve">Circuit #3 – </w:t>
      </w:r>
      <w:r w:rsidR="00B602DC">
        <w:t>Interrupteur</w:t>
      </w:r>
      <w:r w:rsidRPr="0064336B">
        <w:t xml:space="preserve">, </w:t>
      </w:r>
      <w:r w:rsidR="00B602DC">
        <w:t>DEL et résistance</w:t>
      </w:r>
    </w:p>
    <w:p w14:paraId="6FB8E016" w14:textId="10429479" w:rsidR="00BF4C9B" w:rsidRPr="0064336B" w:rsidRDefault="00BF4C9B" w:rsidP="00F33DC9">
      <w:pPr>
        <w:rPr>
          <w:rStyle w:val="Heading2Char"/>
          <w:bCs/>
          <w:iCs/>
          <w:sz w:val="28"/>
          <w:szCs w:val="24"/>
        </w:rPr>
      </w:pPr>
      <w:r w:rsidRPr="0064336B">
        <w:rPr>
          <w:rFonts w:cs="Arial"/>
          <w:noProof/>
        </w:rPr>
        <w:drawing>
          <wp:inline distT="0" distB="0" distL="0" distR="0" wp14:anchorId="5CF5B645" wp14:editId="0844895E">
            <wp:extent cx="5257800" cy="1975104"/>
            <wp:effectExtent l="0" t="0" r="0" b="6350"/>
            <wp:docPr id="47" name="Picture 47" descr="A picture of a virtual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of a virtual breadboard circui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1975104"/>
                    </a:xfrm>
                    <a:prstGeom prst="rect">
                      <a:avLst/>
                    </a:prstGeom>
                    <a:noFill/>
                    <a:ln>
                      <a:noFill/>
                    </a:ln>
                  </pic:spPr>
                </pic:pic>
              </a:graphicData>
            </a:graphic>
          </wp:inline>
        </w:drawing>
      </w:r>
      <w:r w:rsidRPr="0064336B">
        <w:rPr>
          <w:rStyle w:val="Heading2Char"/>
          <w:sz w:val="28"/>
          <w:szCs w:val="24"/>
        </w:rPr>
        <w:br w:type="page"/>
      </w:r>
    </w:p>
    <w:p w14:paraId="2279908C" w14:textId="00219B1A" w:rsidR="00BF4C9B" w:rsidRPr="0064336B" w:rsidRDefault="00BF4C9B" w:rsidP="00C33DA4">
      <w:pPr>
        <w:pStyle w:val="Heading2"/>
      </w:pPr>
      <w:bookmarkStart w:id="54" w:name="_Section_B:_Draw"/>
      <w:bookmarkStart w:id="55" w:name="_Toc55209810"/>
      <w:bookmarkEnd w:id="54"/>
      <w:r w:rsidRPr="0064336B">
        <w:lastRenderedPageBreak/>
        <w:t xml:space="preserve">Section B: </w:t>
      </w:r>
      <w:r w:rsidR="00467332" w:rsidRPr="00467332">
        <w:t>Dessinez les schémas des circuits de la section A</w:t>
      </w:r>
      <w:bookmarkEnd w:id="55"/>
    </w:p>
    <w:p w14:paraId="2CAB1BB5" w14:textId="0508174A" w:rsidR="00BF4C9B" w:rsidRPr="0064336B" w:rsidRDefault="00467332" w:rsidP="00BF4C9B">
      <w:pPr>
        <w:pStyle w:val="Heading3"/>
      </w:pPr>
      <w:r w:rsidRPr="00467332">
        <w:t xml:space="preserve">Exemple complété </w:t>
      </w:r>
      <w:r w:rsidR="00BF4C9B" w:rsidRPr="0064336B">
        <w:t>- Circuit #1:</w:t>
      </w:r>
    </w:p>
    <w:p w14:paraId="3B52C838" w14:textId="3147C24F" w:rsidR="00BF4C9B" w:rsidRPr="0064336B" w:rsidRDefault="00BF4C9B" w:rsidP="00BF4C9B">
      <w:pPr>
        <w:rPr>
          <w:rFonts w:eastAsiaTheme="majorEastAsia"/>
        </w:rPr>
      </w:pPr>
      <w:r w:rsidRPr="0064336B">
        <w:rPr>
          <w:rFonts w:eastAsiaTheme="majorEastAsia"/>
        </w:rPr>
        <w:t>*</w:t>
      </w:r>
      <w:r w:rsidR="0003506E" w:rsidRPr="0003506E">
        <w:t xml:space="preserve"> </w:t>
      </w:r>
      <w:r w:rsidR="0003506E" w:rsidRPr="0003506E">
        <w:rPr>
          <w:rFonts w:eastAsiaTheme="majorEastAsia"/>
        </w:rPr>
        <w:t xml:space="preserve">Notez que nous ne montrons que les composants électroniques et non </w:t>
      </w:r>
      <w:r w:rsidR="0003506E">
        <w:rPr>
          <w:rFonts w:eastAsiaTheme="majorEastAsia"/>
        </w:rPr>
        <w:t>la plaque</w:t>
      </w:r>
      <w:r w:rsidR="00A63EE8">
        <w:rPr>
          <w:rFonts w:eastAsiaTheme="majorEastAsia"/>
        </w:rPr>
        <w:t xml:space="preserve"> </w:t>
      </w:r>
      <w:r w:rsidR="00E878FB">
        <w:rPr>
          <w:rFonts w:eastAsiaTheme="majorEastAsia"/>
        </w:rPr>
        <w:t>d</w:t>
      </w:r>
      <w:r w:rsidR="0003506E">
        <w:rPr>
          <w:rFonts w:eastAsiaTheme="majorEastAsia"/>
        </w:rPr>
        <w:t>e prototypage</w:t>
      </w:r>
      <w:r w:rsidR="0003506E" w:rsidRPr="0003506E">
        <w:rPr>
          <w:rFonts w:eastAsiaTheme="majorEastAsia"/>
        </w:rPr>
        <w:t xml:space="preserve"> que nous utilisons pour les tests</w:t>
      </w:r>
      <w:r w:rsidRPr="0064336B">
        <w:rPr>
          <w:rFonts w:eastAsiaTheme="majorEastAsia"/>
        </w:rPr>
        <w:t>.</w:t>
      </w:r>
    </w:p>
    <w:p w14:paraId="71D7E189" w14:textId="77777777" w:rsidR="00BF4C9B" w:rsidRPr="0064336B" w:rsidRDefault="00BF4C9B" w:rsidP="00F33DC9">
      <w:r w:rsidRPr="0064336B">
        <w:rPr>
          <w:noProof/>
        </w:rPr>
        <w:drawing>
          <wp:inline distT="0" distB="0" distL="0" distR="0" wp14:anchorId="13B7F86E" wp14:editId="1437AE9E">
            <wp:extent cx="1971675" cy="1809750"/>
            <wp:effectExtent l="0" t="0" r="9525" b="0"/>
            <wp:docPr id="48" name="Picture 48" descr="A schematic of a series circuit diagram with a LED, resistor and power source" title="series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of a circuit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a:ln>
                      <a:noFill/>
                    </a:ln>
                  </pic:spPr>
                </pic:pic>
              </a:graphicData>
            </a:graphic>
          </wp:inline>
        </w:drawing>
      </w:r>
    </w:p>
    <w:p w14:paraId="01F432C5" w14:textId="77777777" w:rsidR="00BF4C9B" w:rsidRPr="0064336B" w:rsidRDefault="00BF4C9B" w:rsidP="00F33DC9"/>
    <w:p w14:paraId="104C558F" w14:textId="77777777" w:rsidR="00BF4C9B" w:rsidRPr="0064336B" w:rsidRDefault="00BF4C9B" w:rsidP="00BF4C9B">
      <w:pPr>
        <w:pStyle w:val="Heading3"/>
      </w:pPr>
      <w:r w:rsidRPr="0064336B">
        <w:t>Circuit #2:</w:t>
      </w:r>
    </w:p>
    <w:p w14:paraId="5B7B05F3" w14:textId="77777777" w:rsidR="00BF4C9B" w:rsidRPr="0064336B" w:rsidRDefault="00BF4C9B" w:rsidP="00F33DC9"/>
    <w:p w14:paraId="19A01232" w14:textId="77777777" w:rsidR="00BF4C9B" w:rsidRPr="0064336B" w:rsidRDefault="00BF4C9B" w:rsidP="00F33DC9"/>
    <w:p w14:paraId="2CE6D69E" w14:textId="77777777" w:rsidR="00BF4C9B" w:rsidRPr="0064336B" w:rsidRDefault="00BF4C9B" w:rsidP="00F33DC9"/>
    <w:p w14:paraId="2EC425B2" w14:textId="02AA2C2D" w:rsidR="00BF4C9B" w:rsidRPr="0064336B" w:rsidRDefault="00BF4C9B" w:rsidP="00F33DC9"/>
    <w:p w14:paraId="556D78D6" w14:textId="77777777" w:rsidR="00F33DC9" w:rsidRPr="0064336B" w:rsidRDefault="00F33DC9" w:rsidP="00F33DC9"/>
    <w:p w14:paraId="35E6DD47" w14:textId="77777777" w:rsidR="00BF4C9B" w:rsidRPr="0064336B" w:rsidRDefault="00BF4C9B" w:rsidP="00F33DC9"/>
    <w:p w14:paraId="74C3CECC" w14:textId="77777777" w:rsidR="00BF4C9B" w:rsidRPr="0064336B" w:rsidRDefault="00BF4C9B" w:rsidP="00F33DC9"/>
    <w:p w14:paraId="16E1586E" w14:textId="77777777" w:rsidR="00BF4C9B" w:rsidRPr="0064336B" w:rsidRDefault="00BF4C9B" w:rsidP="00BF4C9B">
      <w:pPr>
        <w:pStyle w:val="Heading3"/>
        <w:rPr>
          <w:rStyle w:val="Heading2Char"/>
          <w:bCs/>
          <w:iCs/>
          <w:sz w:val="28"/>
          <w:szCs w:val="24"/>
        </w:rPr>
      </w:pPr>
      <w:r w:rsidRPr="0064336B">
        <w:t>Circuit #3:</w:t>
      </w:r>
    </w:p>
    <w:p w14:paraId="0C135D69" w14:textId="77777777" w:rsidR="00BF4C9B" w:rsidRPr="0064336B" w:rsidRDefault="00BF4C9B">
      <w:pPr>
        <w:spacing w:after="160" w:line="259" w:lineRule="auto"/>
        <w:jc w:val="left"/>
        <w:rPr>
          <w:rFonts w:asciiTheme="minorHAnsi" w:eastAsia="Arial Unicode MS" w:hAnsiTheme="minorHAnsi" w:cstheme="majorHAnsi"/>
          <w:color w:val="1932FF"/>
          <w:sz w:val="40"/>
          <w:szCs w:val="40"/>
        </w:rPr>
      </w:pPr>
      <w:r w:rsidRPr="0064336B">
        <w:rPr>
          <w:rFonts w:asciiTheme="minorHAnsi" w:eastAsia="Arial Unicode MS" w:hAnsiTheme="minorHAnsi" w:cstheme="majorHAnsi"/>
          <w:color w:val="1932FF"/>
          <w:sz w:val="40"/>
          <w:szCs w:val="40"/>
        </w:rPr>
        <w:br w:type="page"/>
      </w:r>
    </w:p>
    <w:p w14:paraId="0BB7B48C" w14:textId="4AFED9E6" w:rsidR="00AC4A49" w:rsidRDefault="009552DF" w:rsidP="00AC4A49">
      <w:pPr>
        <w:pStyle w:val="Heading1"/>
      </w:pPr>
      <w:bookmarkStart w:id="56" w:name="_Toc55209811"/>
      <w:r w:rsidRPr="0064336B">
        <w:lastRenderedPageBreak/>
        <w:t>Activité</w:t>
      </w:r>
      <w:r w:rsidR="00E91EDE" w:rsidRPr="0064336B">
        <w:t xml:space="preserve"> </w:t>
      </w:r>
      <w:r w:rsidR="002B25B9">
        <w:t>3</w:t>
      </w:r>
      <w:r w:rsidR="00E91EDE" w:rsidRPr="0064336B">
        <w:t xml:space="preserve"> </w:t>
      </w:r>
      <w:r w:rsidR="00E478C6" w:rsidRPr="00E478C6">
        <w:t>–</w:t>
      </w:r>
      <w:r w:rsidR="00E91EDE" w:rsidRPr="0064336B">
        <w:t xml:space="preserve"> </w:t>
      </w:r>
      <w:r w:rsidR="00AC4A49" w:rsidRPr="00AC4A49">
        <w:t>Introduction à la logique booléenne et aux puces à circuits intégrés</w:t>
      </w:r>
      <w:bookmarkEnd w:id="56"/>
    </w:p>
    <w:p w14:paraId="281D4E92" w14:textId="21960B5E" w:rsidR="00E91EDE" w:rsidRPr="0064336B" w:rsidRDefault="00E91EDE" w:rsidP="00AC4A49">
      <w:pPr>
        <w:pStyle w:val="Heading2"/>
      </w:pPr>
      <w:bookmarkStart w:id="57" w:name="_Toc55209812"/>
      <w:r w:rsidRPr="0064336B">
        <w:t>Res</w:t>
      </w:r>
      <w:r w:rsidR="009B0269">
        <w:t>s</w:t>
      </w:r>
      <w:r w:rsidRPr="0064336B">
        <w:t>ources</w:t>
      </w:r>
      <w:r w:rsidR="008E6598" w:rsidRPr="0064336B">
        <w:t xml:space="preserve"> </w:t>
      </w:r>
      <w:r w:rsidR="009B0269">
        <w:t>inclus</w:t>
      </w:r>
      <w:r w:rsidRPr="0064336B">
        <w:t>:</w:t>
      </w:r>
      <w:bookmarkEnd w:id="57"/>
      <w:r w:rsidRPr="0064336B">
        <w:t xml:space="preserve"> </w:t>
      </w:r>
    </w:p>
    <w:p w14:paraId="042DC707" w14:textId="1EE2B456" w:rsidR="00FC3F3D" w:rsidRPr="0064336B" w:rsidRDefault="00FC3F3D" w:rsidP="00FC3F3D">
      <w:pPr>
        <w:jc w:val="left"/>
        <w:rPr>
          <w:b/>
          <w:bCs/>
        </w:rPr>
      </w:pPr>
      <w:r w:rsidRPr="0064336B">
        <w:rPr>
          <w:b/>
          <w:bCs/>
        </w:rPr>
        <w:t xml:space="preserve">3a: TEJ2O </w:t>
      </w:r>
      <w:r w:rsidR="009552DF" w:rsidRPr="0064336B">
        <w:rPr>
          <w:b/>
          <w:bCs/>
        </w:rPr>
        <w:t>Activité</w:t>
      </w:r>
      <w:r w:rsidRPr="0064336B">
        <w:rPr>
          <w:b/>
          <w:bCs/>
        </w:rPr>
        <w:t xml:space="preserve"> 3a Intro </w:t>
      </w:r>
      <w:r w:rsidR="00AC4A49" w:rsidRPr="00AC4A49">
        <w:rPr>
          <w:b/>
          <w:bCs/>
        </w:rPr>
        <w:t xml:space="preserve">à la logique booléenne </w:t>
      </w:r>
      <w:r w:rsidRPr="0064336B">
        <w:rPr>
          <w:b/>
          <w:bCs/>
        </w:rPr>
        <w:t xml:space="preserve">- </w:t>
      </w:r>
      <w:r w:rsidR="00AC134E">
        <w:rPr>
          <w:b/>
          <w:bCs/>
        </w:rPr>
        <w:t>Diaporama</w:t>
      </w:r>
    </w:p>
    <w:p w14:paraId="075BFC0D" w14:textId="3DDCAB69" w:rsidR="00E91EDE" w:rsidRPr="0064336B" w:rsidRDefault="00AC4A49" w:rsidP="00FC3F3D">
      <w:pPr>
        <w:ind w:left="576"/>
      </w:pPr>
      <w:r>
        <w:t xml:space="preserve">Lien </w:t>
      </w:r>
      <w:r w:rsidR="009B0F79">
        <w:t>Web</w:t>
      </w:r>
      <w:r w:rsidR="00FC3F3D" w:rsidRPr="0064336B">
        <w:t xml:space="preserve">: </w:t>
      </w:r>
      <w:hyperlink r:id="rId61" w:history="1">
        <w:r w:rsidR="00E91EDE" w:rsidRPr="00AC134E">
          <w:rPr>
            <w:rStyle w:val="Hyperlink"/>
          </w:rPr>
          <w:t>(</w:t>
        </w:r>
        <w:r w:rsidRPr="00AC134E">
          <w:rPr>
            <w:rStyle w:val="Hyperlink"/>
          </w:rPr>
          <w:t>Diaporama pour l’enseignant</w:t>
        </w:r>
        <w:r w:rsidR="00E91EDE" w:rsidRPr="00AC134E">
          <w:rPr>
            <w:rStyle w:val="Hyperlink"/>
          </w:rPr>
          <w:t>)</w:t>
        </w:r>
      </w:hyperlink>
    </w:p>
    <w:p w14:paraId="7019B98F" w14:textId="33874835" w:rsidR="008E6598" w:rsidRPr="0064336B" w:rsidRDefault="008E6598" w:rsidP="00FC3F3D">
      <w:pPr>
        <w:ind w:left="576"/>
      </w:pPr>
      <w:r w:rsidRPr="0064336B">
        <w:rPr>
          <w:noProof/>
        </w:rPr>
        <w:drawing>
          <wp:inline distT="0" distB="0" distL="0" distR="0" wp14:anchorId="53BF73A5" wp14:editId="60DD2677">
            <wp:extent cx="2286000" cy="1288914"/>
            <wp:effectExtent l="0" t="0" r="0" b="6985"/>
            <wp:docPr id="51" name="Picture 5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6000" cy="1288914"/>
                    </a:xfrm>
                    <a:prstGeom prst="rect">
                      <a:avLst/>
                    </a:prstGeom>
                  </pic:spPr>
                </pic:pic>
              </a:graphicData>
            </a:graphic>
          </wp:inline>
        </w:drawing>
      </w:r>
    </w:p>
    <w:p w14:paraId="529D6C79" w14:textId="37E41412" w:rsidR="004C4589" w:rsidRDefault="00402717" w:rsidP="008E6598">
      <w:pPr>
        <w:rPr>
          <w:rStyle w:val="Hyperlink"/>
          <w:sz w:val="18"/>
        </w:rPr>
      </w:pPr>
      <w:hyperlink r:id="rId64" w:history="1">
        <w:r w:rsidR="0002519E" w:rsidRPr="00F967F7">
          <w:rPr>
            <w:rStyle w:val="Hyperlink"/>
            <w:sz w:val="18"/>
          </w:rPr>
          <w:t>https://www.octe.ca/download_file/force/5882/1683</w:t>
        </w:r>
      </w:hyperlink>
      <w:r w:rsidR="004C4589" w:rsidRPr="004C4589">
        <w:rPr>
          <w:rStyle w:val="Hyperlink"/>
          <w:sz w:val="18"/>
        </w:rPr>
        <w:t xml:space="preserve"> </w:t>
      </w:r>
    </w:p>
    <w:p w14:paraId="15233E67" w14:textId="37587374" w:rsidR="0002519E" w:rsidRDefault="0002519E" w:rsidP="008E6598">
      <w:pPr>
        <w:rPr>
          <w:rStyle w:val="Hyperlink"/>
          <w:sz w:val="18"/>
        </w:rPr>
      </w:pPr>
      <w:r w:rsidRPr="0002519E">
        <w:rPr>
          <w:rStyle w:val="Hyperlink"/>
          <w:sz w:val="18"/>
        </w:rPr>
        <w:t>https://www.octe.ca/application/files/1816/0433/1198/TEJ2O_Activite_3a_Intro_Booleenne_Logic_Enseignant.pdf</w:t>
      </w:r>
    </w:p>
    <w:p w14:paraId="6EE13D5C" w14:textId="5C5C0E4C" w:rsidR="00E91EDE" w:rsidRPr="0064336B" w:rsidRDefault="00FC3F3D" w:rsidP="008E6598">
      <w:r w:rsidRPr="0064336B">
        <w:rPr>
          <w:b/>
          <w:bCs/>
        </w:rPr>
        <w:t>3</w:t>
      </w:r>
      <w:r w:rsidR="00E91EDE" w:rsidRPr="0064336B">
        <w:rPr>
          <w:b/>
          <w:bCs/>
        </w:rPr>
        <w:t xml:space="preserve">b: </w:t>
      </w:r>
      <w:r w:rsidR="00AC4A49" w:rsidRPr="0064336B">
        <w:rPr>
          <w:b/>
          <w:bCs/>
        </w:rPr>
        <w:t xml:space="preserve">Intro </w:t>
      </w:r>
      <w:r w:rsidR="00AC4A49" w:rsidRPr="00AC4A49">
        <w:rPr>
          <w:b/>
          <w:bCs/>
        </w:rPr>
        <w:t>à la logique booléenne</w:t>
      </w:r>
    </w:p>
    <w:p w14:paraId="7FB39400" w14:textId="64BBD284" w:rsidR="00FC3F3D" w:rsidRPr="0064336B" w:rsidRDefault="00093BBF" w:rsidP="008E6598">
      <w:pPr>
        <w:rPr>
          <w:b/>
          <w:bCs/>
        </w:rPr>
      </w:pPr>
      <w:r w:rsidRPr="0064336B">
        <w:rPr>
          <w:b/>
          <w:bCs/>
        </w:rPr>
        <w:t>3</w:t>
      </w:r>
      <w:r w:rsidR="007034EE">
        <w:rPr>
          <w:b/>
          <w:bCs/>
        </w:rPr>
        <w:t>c</w:t>
      </w:r>
      <w:r w:rsidR="008E6598" w:rsidRPr="0064336B">
        <w:rPr>
          <w:b/>
          <w:bCs/>
        </w:rPr>
        <w:t xml:space="preserve">: </w:t>
      </w:r>
      <w:r w:rsidR="00FC3F3D" w:rsidRPr="0064336B">
        <w:rPr>
          <w:b/>
          <w:bCs/>
        </w:rPr>
        <w:t xml:space="preserve">TEJ2O </w:t>
      </w:r>
      <w:r w:rsidR="009552DF" w:rsidRPr="0064336B">
        <w:rPr>
          <w:b/>
          <w:bCs/>
        </w:rPr>
        <w:t>Activité</w:t>
      </w:r>
      <w:r w:rsidR="00FC3F3D" w:rsidRPr="0064336B">
        <w:rPr>
          <w:b/>
          <w:bCs/>
        </w:rPr>
        <w:t xml:space="preserve"> 3</w:t>
      </w:r>
      <w:r w:rsidR="00EF5F5A">
        <w:rPr>
          <w:b/>
          <w:bCs/>
        </w:rPr>
        <w:t>c</w:t>
      </w:r>
      <w:r w:rsidR="00AD2D63" w:rsidRPr="00AD2D63">
        <w:t xml:space="preserve"> </w:t>
      </w:r>
      <w:r w:rsidR="00AD2D63" w:rsidRPr="00AD2D63">
        <w:rPr>
          <w:b/>
          <w:bCs/>
        </w:rPr>
        <w:t xml:space="preserve">Intro </w:t>
      </w:r>
      <w:r w:rsidR="00273141">
        <w:rPr>
          <w:b/>
          <w:bCs/>
        </w:rPr>
        <w:t xml:space="preserve">à la </w:t>
      </w:r>
      <w:r w:rsidR="00AD2D63" w:rsidRPr="00AD2D63">
        <w:rPr>
          <w:b/>
          <w:bCs/>
        </w:rPr>
        <w:t>logique des puces</w:t>
      </w:r>
      <w:r w:rsidR="00FC3F3D" w:rsidRPr="0064336B">
        <w:rPr>
          <w:b/>
          <w:bCs/>
        </w:rPr>
        <w:t>.pptx</w:t>
      </w:r>
    </w:p>
    <w:p w14:paraId="2741B42B" w14:textId="733C85E1" w:rsidR="00FC3F3D" w:rsidRPr="0064336B" w:rsidRDefault="00DC3847" w:rsidP="00FC3F3D">
      <w:pPr>
        <w:ind w:left="576"/>
      </w:pPr>
      <w:r>
        <w:t>Lien Web</w:t>
      </w:r>
      <w:r w:rsidR="00FC3F3D" w:rsidRPr="0064336B">
        <w:t xml:space="preserve">: </w:t>
      </w:r>
      <w:hyperlink r:id="rId65" w:history="1">
        <w:r w:rsidR="00FC3F3D" w:rsidRPr="00551663">
          <w:rPr>
            <w:rStyle w:val="Hyperlink"/>
          </w:rPr>
          <w:t>(</w:t>
        </w:r>
        <w:r w:rsidR="00BE060E" w:rsidRPr="00551663">
          <w:rPr>
            <w:rStyle w:val="Hyperlink"/>
          </w:rPr>
          <w:t>Diaporama</w:t>
        </w:r>
        <w:r w:rsidR="00E748C5" w:rsidRPr="00551663">
          <w:rPr>
            <w:rStyle w:val="Hyperlink"/>
          </w:rPr>
          <w:t xml:space="preserve"> pour l’élève)</w:t>
        </w:r>
      </w:hyperlink>
    </w:p>
    <w:p w14:paraId="135E4F8B" w14:textId="3644FA14" w:rsidR="008E6598" w:rsidRPr="0064336B" w:rsidRDefault="008E6598" w:rsidP="00FC3F3D">
      <w:pPr>
        <w:ind w:left="576"/>
        <w:rPr>
          <w:highlight w:val="yellow"/>
        </w:rPr>
      </w:pPr>
      <w:r w:rsidRPr="0064336B">
        <w:rPr>
          <w:noProof/>
        </w:rPr>
        <w:drawing>
          <wp:inline distT="0" distB="0" distL="0" distR="0" wp14:anchorId="0F3AA869" wp14:editId="1D4BE995">
            <wp:extent cx="2235825" cy="1289304"/>
            <wp:effectExtent l="19050" t="19050" r="12700" b="25400"/>
            <wp:docPr id="53" name="Picture 5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5825" cy="1289304"/>
                    </a:xfrm>
                    <a:prstGeom prst="rect">
                      <a:avLst/>
                    </a:prstGeom>
                    <a:ln w="12700">
                      <a:solidFill>
                        <a:schemeClr val="tx1"/>
                      </a:solidFill>
                    </a:ln>
                  </pic:spPr>
                </pic:pic>
              </a:graphicData>
            </a:graphic>
          </wp:inline>
        </w:drawing>
      </w:r>
    </w:p>
    <w:p w14:paraId="0F19D1A5" w14:textId="40F13676" w:rsidR="009A1C19" w:rsidRDefault="00333810" w:rsidP="008E6598">
      <w:pPr>
        <w:rPr>
          <w:rStyle w:val="Hyperlink"/>
          <w:sz w:val="18"/>
        </w:rPr>
      </w:pPr>
      <w:r w:rsidRPr="00333810">
        <w:rPr>
          <w:rStyle w:val="Hyperlink"/>
          <w:sz w:val="18"/>
        </w:rPr>
        <w:t xml:space="preserve">https://www.octe.ca/download_file/force/5882/1683 </w:t>
      </w:r>
      <w:r w:rsidR="009A1C19" w:rsidRPr="009A1C19">
        <w:rPr>
          <w:rStyle w:val="Hyperlink"/>
          <w:sz w:val="18"/>
        </w:rPr>
        <w:t xml:space="preserve">https://www.octe.ca/application/files/3116/0433/1024/TEJ2O_Activite_3c_Intro_logique_des_puces.pdf </w:t>
      </w:r>
    </w:p>
    <w:p w14:paraId="1F419CAE" w14:textId="657517E0" w:rsidR="00E91EDE" w:rsidRPr="0064336B" w:rsidRDefault="00FC3F3D" w:rsidP="008E6598">
      <w:r w:rsidRPr="0064336B">
        <w:rPr>
          <w:b/>
          <w:bCs/>
        </w:rPr>
        <w:t>3</w:t>
      </w:r>
      <w:r w:rsidR="00F75795">
        <w:rPr>
          <w:b/>
          <w:bCs/>
        </w:rPr>
        <w:t>d</w:t>
      </w:r>
      <w:r w:rsidR="00E91EDE" w:rsidRPr="0064336B">
        <w:rPr>
          <w:b/>
          <w:bCs/>
        </w:rPr>
        <w:t xml:space="preserve">: </w:t>
      </w:r>
      <w:r w:rsidR="00907E44" w:rsidRPr="00907E44">
        <w:rPr>
          <w:b/>
          <w:bCs/>
        </w:rPr>
        <w:t>Diagramme de la logique de base des puces</w:t>
      </w:r>
    </w:p>
    <w:p w14:paraId="33249335" w14:textId="59604BD4" w:rsidR="00E91EDE" w:rsidRPr="0064336B" w:rsidRDefault="00E91EDE" w:rsidP="008E6598">
      <w:r w:rsidRPr="0064336B">
        <w:rPr>
          <w:b/>
          <w:bCs/>
        </w:rPr>
        <w:t>3</w:t>
      </w:r>
      <w:r w:rsidR="00F75795">
        <w:rPr>
          <w:b/>
          <w:bCs/>
        </w:rPr>
        <w:t>e</w:t>
      </w:r>
      <w:r w:rsidRPr="0064336B">
        <w:rPr>
          <w:b/>
          <w:bCs/>
        </w:rPr>
        <w:t>:</w:t>
      </w:r>
      <w:r w:rsidR="005E0485">
        <w:rPr>
          <w:b/>
          <w:bCs/>
        </w:rPr>
        <w:t xml:space="preserve"> </w:t>
      </w:r>
      <w:r w:rsidR="00B03496" w:rsidRPr="00B03496">
        <w:rPr>
          <w:b/>
          <w:bCs/>
        </w:rPr>
        <w:t>Expérimentation des portes logiques sur Logic.ly</w:t>
      </w:r>
    </w:p>
    <w:p w14:paraId="1D30237C" w14:textId="571941B8" w:rsidR="00E91EDE" w:rsidRPr="0064336B" w:rsidRDefault="00FC3F3D" w:rsidP="008E6598">
      <w:r w:rsidRPr="0064336B">
        <w:rPr>
          <w:b/>
          <w:bCs/>
        </w:rPr>
        <w:t>3</w:t>
      </w:r>
      <w:r w:rsidR="00F75795">
        <w:rPr>
          <w:b/>
          <w:bCs/>
        </w:rPr>
        <w:t>f</w:t>
      </w:r>
      <w:r w:rsidR="008E6598" w:rsidRPr="0064336B">
        <w:rPr>
          <w:b/>
          <w:bCs/>
        </w:rPr>
        <w:t xml:space="preserve">: </w:t>
      </w:r>
      <w:r w:rsidR="005E0485">
        <w:rPr>
          <w:b/>
          <w:bCs/>
        </w:rPr>
        <w:t xml:space="preserve"> </w:t>
      </w:r>
      <w:bookmarkStart w:id="58" w:name="_Hlk55206530"/>
      <w:r w:rsidR="00EA1D41" w:rsidRPr="005967C2">
        <w:rPr>
          <w:b/>
          <w:bCs/>
        </w:rPr>
        <w:fldChar w:fldCharType="begin"/>
      </w:r>
      <w:r w:rsidR="00EA1D41" w:rsidRPr="005967C2">
        <w:rPr>
          <w:b/>
          <w:bCs/>
        </w:rPr>
        <w:instrText xml:space="preserve"> HYPERLINK \l "_Integrated_Circuits:_Tinkercad" </w:instrText>
      </w:r>
      <w:r w:rsidR="00EA1D41" w:rsidRPr="005967C2">
        <w:rPr>
          <w:b/>
          <w:bCs/>
        </w:rPr>
        <w:fldChar w:fldCharType="separate"/>
      </w:r>
      <w:r w:rsidR="00EA1D41" w:rsidRPr="005967C2">
        <w:rPr>
          <w:b/>
          <w:bCs/>
        </w:rPr>
        <w:t xml:space="preserve">Circuits intégrés: Activité avec </w:t>
      </w:r>
      <w:proofErr w:type="spellStart"/>
      <w:r w:rsidR="00EA1D41" w:rsidRPr="005967C2">
        <w:rPr>
          <w:b/>
          <w:bCs/>
        </w:rPr>
        <w:t>Tinkercad</w:t>
      </w:r>
      <w:proofErr w:type="spellEnd"/>
      <w:r w:rsidR="00EA1D41" w:rsidRPr="005967C2">
        <w:rPr>
          <w:b/>
          <w:bCs/>
        </w:rPr>
        <w:fldChar w:fldCharType="end"/>
      </w:r>
      <w:bookmarkEnd w:id="58"/>
    </w:p>
    <w:p w14:paraId="5ACE0D9C" w14:textId="4B9DBA19" w:rsidR="00E91EDE" w:rsidRPr="0064336B" w:rsidRDefault="00C46A1C" w:rsidP="008E6598">
      <w:r w:rsidRPr="0064336B">
        <w:rPr>
          <w:b/>
          <w:bCs/>
        </w:rPr>
        <w:t>3</w:t>
      </w:r>
      <w:r w:rsidR="00F75795">
        <w:rPr>
          <w:b/>
          <w:bCs/>
        </w:rPr>
        <w:t>g</w:t>
      </w:r>
      <w:r w:rsidR="008E6598" w:rsidRPr="0064336B">
        <w:rPr>
          <w:b/>
          <w:bCs/>
        </w:rPr>
        <w:t xml:space="preserve">: </w:t>
      </w:r>
      <w:r w:rsidR="005967C2" w:rsidRPr="005967C2">
        <w:rPr>
          <w:b/>
          <w:bCs/>
        </w:rPr>
        <w:t>Les portes logiques et les circuits intégrés (Questionnaire)</w:t>
      </w:r>
    </w:p>
    <w:p w14:paraId="07152052" w14:textId="05D052A5" w:rsidR="00C46A1C" w:rsidRPr="0064336B" w:rsidRDefault="00C46A1C" w:rsidP="008E6598">
      <w:pPr>
        <w:rPr>
          <w:b/>
          <w:bCs/>
        </w:rPr>
      </w:pPr>
      <w:r w:rsidRPr="0064336B">
        <w:rPr>
          <w:b/>
          <w:bCs/>
        </w:rPr>
        <w:lastRenderedPageBreak/>
        <w:t>3</w:t>
      </w:r>
      <w:r w:rsidR="00F75795">
        <w:rPr>
          <w:b/>
          <w:bCs/>
        </w:rPr>
        <w:t>h</w:t>
      </w:r>
      <w:r w:rsidR="008E6598" w:rsidRPr="0064336B">
        <w:rPr>
          <w:b/>
          <w:bCs/>
        </w:rPr>
        <w:t xml:space="preserve">: </w:t>
      </w:r>
      <w:r w:rsidR="00CA4C96">
        <w:rPr>
          <w:b/>
          <w:bCs/>
        </w:rPr>
        <w:t>Circuit intégré ET avec</w:t>
      </w:r>
      <w:r w:rsidR="00B45601" w:rsidRPr="00B45601">
        <w:rPr>
          <w:b/>
          <w:bCs/>
        </w:rPr>
        <w:t xml:space="preserve"> </w:t>
      </w:r>
      <w:proofErr w:type="spellStart"/>
      <w:r w:rsidR="00B45601" w:rsidRPr="00B45601">
        <w:rPr>
          <w:b/>
          <w:bCs/>
        </w:rPr>
        <w:t>Tinkercad</w:t>
      </w:r>
      <w:proofErr w:type="spellEnd"/>
    </w:p>
    <w:p w14:paraId="3E1CCDA9" w14:textId="534DFFA5" w:rsidR="00C46A1C" w:rsidRPr="0064336B" w:rsidRDefault="00DC3847" w:rsidP="00C46A1C">
      <w:pPr>
        <w:ind w:left="576"/>
      </w:pPr>
      <w:r>
        <w:t>Lien Web</w:t>
      </w:r>
      <w:r w:rsidRPr="0064336B">
        <w:t xml:space="preserve">: </w:t>
      </w:r>
      <w:r w:rsidR="00E91EDE" w:rsidRPr="0064336B">
        <w:t xml:space="preserve"> </w:t>
      </w:r>
      <w:hyperlink r:id="rId68" w:history="1">
        <w:r w:rsidR="00C46A1C" w:rsidRPr="00C86933">
          <w:rPr>
            <w:rStyle w:val="Hyperlink"/>
          </w:rPr>
          <w:t>(</w:t>
        </w:r>
        <w:r w:rsidR="00E91EDE" w:rsidRPr="00C86933">
          <w:rPr>
            <w:rStyle w:val="Hyperlink"/>
          </w:rPr>
          <w:t>Vid</w:t>
        </w:r>
        <w:r w:rsidRPr="00C86933">
          <w:rPr>
            <w:rStyle w:val="Hyperlink"/>
          </w:rPr>
          <w:t>é</w:t>
        </w:r>
        <w:r w:rsidR="00E91EDE" w:rsidRPr="00C86933">
          <w:rPr>
            <w:rStyle w:val="Hyperlink"/>
          </w:rPr>
          <w:t>o</w:t>
        </w:r>
        <w:r w:rsidR="00C46A1C" w:rsidRPr="00C86933">
          <w:rPr>
            <w:rStyle w:val="Hyperlink"/>
          </w:rPr>
          <w:t>)</w:t>
        </w:r>
      </w:hyperlink>
    </w:p>
    <w:p w14:paraId="5B50CF56" w14:textId="557FEDE9" w:rsidR="00E91EDE" w:rsidRPr="0064336B" w:rsidRDefault="00E91EDE" w:rsidP="00C46A1C">
      <w:pPr>
        <w:ind w:left="576"/>
      </w:pPr>
      <w:r w:rsidRPr="0064336B">
        <w:rPr>
          <w:noProof/>
        </w:rPr>
        <w:drawing>
          <wp:inline distT="0" distB="0" distL="0" distR="0" wp14:anchorId="462EFE78" wp14:editId="0B3A4544">
            <wp:extent cx="2286000" cy="1371600"/>
            <wp:effectExtent l="12700" t="12700" r="12700" b="12700"/>
            <wp:docPr id="50" name="Picture 50" descr="Thumbnail of the AND integrated Circuit vide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umbnail of the AND integrated Circuit video">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a:ln w="12700">
                      <a:solidFill>
                        <a:schemeClr val="tx1"/>
                      </a:solidFill>
                    </a:ln>
                  </pic:spPr>
                </pic:pic>
              </a:graphicData>
            </a:graphic>
          </wp:inline>
        </w:drawing>
      </w:r>
    </w:p>
    <w:p w14:paraId="27D6E3EE" w14:textId="4CB14C80" w:rsidR="00C46A1C" w:rsidRPr="0064336B" w:rsidRDefault="00C46A1C" w:rsidP="00C46A1C">
      <w:pPr>
        <w:ind w:left="576"/>
        <w:rPr>
          <w:rStyle w:val="Hyperlink"/>
          <w:sz w:val="18"/>
        </w:rPr>
      </w:pPr>
      <w:r w:rsidRPr="0064336B">
        <w:rPr>
          <w:rStyle w:val="Hyperlink"/>
          <w:sz w:val="18"/>
        </w:rPr>
        <w:t>https://www.octe.ca/application/files/5515/9624/2225/TEJ2O_A3_-_AND_Integrated_Circuit_on_Tinkercad.mp4</w:t>
      </w:r>
    </w:p>
    <w:p w14:paraId="70AF14E0" w14:textId="48D0A58A" w:rsidR="00BF4C9B" w:rsidRPr="0064336B" w:rsidRDefault="00BF4C9B">
      <w:pPr>
        <w:spacing w:after="160" w:line="259" w:lineRule="auto"/>
        <w:jc w:val="left"/>
        <w:rPr>
          <w:rFonts w:asciiTheme="minorHAnsi" w:eastAsia="Arial Unicode MS" w:hAnsiTheme="minorHAnsi" w:cstheme="majorHAnsi"/>
          <w:color w:val="1932FF"/>
          <w:sz w:val="40"/>
          <w:szCs w:val="40"/>
        </w:rPr>
      </w:pPr>
      <w:r w:rsidRPr="0064336B">
        <w:rPr>
          <w:rFonts w:asciiTheme="minorHAnsi" w:eastAsia="Arial Unicode MS" w:hAnsiTheme="minorHAnsi" w:cstheme="majorHAnsi"/>
          <w:color w:val="1932FF"/>
          <w:sz w:val="40"/>
          <w:szCs w:val="40"/>
        </w:rPr>
        <w:br w:type="page"/>
      </w:r>
    </w:p>
    <w:p w14:paraId="5DD883F5" w14:textId="466DCED0" w:rsidR="00577D5D" w:rsidRPr="0064336B" w:rsidRDefault="00F84BAE" w:rsidP="00C33DA4">
      <w:pPr>
        <w:pStyle w:val="Heading2"/>
      </w:pPr>
      <w:bookmarkStart w:id="59" w:name="_Boolean_Logic_–"/>
      <w:bookmarkStart w:id="60" w:name="_Toc55209813"/>
      <w:bookmarkEnd w:id="59"/>
      <w:r>
        <w:lastRenderedPageBreak/>
        <w:t xml:space="preserve">3c. </w:t>
      </w:r>
      <w:r w:rsidR="00493583">
        <w:t>L</w:t>
      </w:r>
      <w:r w:rsidR="00B54421" w:rsidRPr="00B54421">
        <w:t>ogique booléenne</w:t>
      </w:r>
      <w:r w:rsidR="00577D5D" w:rsidRPr="0064336B">
        <w:t xml:space="preserve">– TEJ2O </w:t>
      </w:r>
      <w:r w:rsidR="00AF3C1E">
        <w:t>Fiche de travail</w:t>
      </w:r>
      <w:bookmarkEnd w:id="60"/>
    </w:p>
    <w:p w14:paraId="67C73590" w14:textId="77777777" w:rsidR="00AF3C1E" w:rsidRDefault="00AF3C1E" w:rsidP="00577D5D"/>
    <w:p w14:paraId="1DE24885" w14:textId="07846AE6" w:rsidR="00577D5D" w:rsidRPr="0064336B" w:rsidRDefault="00755886" w:rsidP="00577D5D">
      <w:r w:rsidRPr="00755886">
        <w:t>Rappelez-vous que</w:t>
      </w:r>
      <w:r w:rsidR="00577D5D" w:rsidRPr="0064336B">
        <w:t xml:space="preserve">: 1 = </w:t>
      </w:r>
      <w:bookmarkStart w:id="61" w:name="OLE_LINK1"/>
      <w:r w:rsidR="00577D5D" w:rsidRPr="0064336B">
        <w:t>_____</w:t>
      </w:r>
      <w:r w:rsidR="009C0B3B">
        <w:t>___</w:t>
      </w:r>
      <w:r w:rsidR="00577D5D" w:rsidRPr="0064336B">
        <w:t xml:space="preserve"> </w:t>
      </w:r>
      <w:r w:rsidR="00AF3C1E">
        <w:t>ou</w:t>
      </w:r>
      <w:r w:rsidR="00577D5D" w:rsidRPr="0064336B">
        <w:t xml:space="preserve"> </w:t>
      </w:r>
      <w:r w:rsidR="009C0B3B">
        <w:t>___</w:t>
      </w:r>
      <w:r w:rsidR="00577D5D" w:rsidRPr="0064336B">
        <w:t>_____</w:t>
      </w:r>
      <w:bookmarkEnd w:id="61"/>
      <w:r w:rsidR="00577D5D" w:rsidRPr="0064336B">
        <w:tab/>
      </w:r>
      <w:r w:rsidR="00577D5D" w:rsidRPr="0064336B">
        <w:tab/>
        <w:t>0 = ___</w:t>
      </w:r>
      <w:r w:rsidR="009C0B3B">
        <w:t>____</w:t>
      </w:r>
      <w:r w:rsidR="00577D5D" w:rsidRPr="0064336B">
        <w:t>__ o</w:t>
      </w:r>
      <w:r w:rsidR="00AF3C1E">
        <w:t>u</w:t>
      </w:r>
      <w:r w:rsidR="00577D5D" w:rsidRPr="0064336B">
        <w:t xml:space="preserve"> </w:t>
      </w:r>
      <w:r w:rsidR="009C0B3B">
        <w:t>______</w:t>
      </w:r>
      <w:r w:rsidR="00577D5D" w:rsidRPr="0064336B">
        <w:t>_____</w:t>
      </w:r>
    </w:p>
    <w:p w14:paraId="0D04DDBA" w14:textId="243346BF" w:rsidR="00577D5D" w:rsidRPr="0064336B" w:rsidRDefault="002B0FC8" w:rsidP="00577D5D">
      <w:r w:rsidRPr="002B0FC8">
        <w:t xml:space="preserve">La logique booléenne est utilisée dans presque tous les aspects de </w:t>
      </w:r>
      <w:r w:rsidR="00577D5D" w:rsidRPr="0064336B">
        <w:t>______________     ________________.</w:t>
      </w:r>
    </w:p>
    <w:p w14:paraId="23DC1199" w14:textId="405FE09E" w:rsidR="0082421D" w:rsidRPr="0082421D" w:rsidRDefault="0082421D" w:rsidP="0082421D">
      <w:r w:rsidRPr="0082421D">
        <w:t xml:space="preserve">Dans les </w:t>
      </w:r>
      <w:r w:rsidR="005A096A">
        <w:t>_____________</w:t>
      </w:r>
      <w:r w:rsidRPr="0082421D">
        <w:t xml:space="preserve">, George </w:t>
      </w:r>
      <w:r w:rsidR="005A096A">
        <w:t xml:space="preserve">____________ </w:t>
      </w:r>
      <w:r w:rsidRPr="0082421D">
        <w:t>a développé une nouvelle forme d'algèbre, aujourd'hui appelée algèbre booléenne en son honneur.</w:t>
      </w:r>
    </w:p>
    <w:p w14:paraId="4C9BE7D5" w14:textId="0992118A" w:rsidR="0082421D" w:rsidRPr="0082421D" w:rsidRDefault="0082421D" w:rsidP="0082421D">
      <w:r w:rsidRPr="0082421D">
        <w:t xml:space="preserve">Les équations booléennes utilisent le système des nombres </w:t>
      </w:r>
      <w:r w:rsidR="00FA4C7D">
        <w:t>____________</w:t>
      </w:r>
      <w:r w:rsidRPr="0082421D">
        <w:t xml:space="preserve"> pour fournir un moyen très précis d'illustrer la logique des </w:t>
      </w:r>
      <w:r w:rsidR="00FA4C7D">
        <w:t>_________</w:t>
      </w:r>
      <w:r w:rsidRPr="0082421D">
        <w:t xml:space="preserve"> </w:t>
      </w:r>
      <w:r w:rsidR="00FA4C7D">
        <w:t>___________________</w:t>
      </w:r>
      <w:r w:rsidRPr="0082421D">
        <w:t>.</w:t>
      </w:r>
    </w:p>
    <w:p w14:paraId="1419BAA3" w14:textId="56D8E335" w:rsidR="0082421D" w:rsidRPr="0082421D" w:rsidRDefault="0082421D" w:rsidP="00A94EEB">
      <w:pPr>
        <w:jc w:val="left"/>
      </w:pPr>
      <w:r w:rsidRPr="0082421D">
        <w:t xml:space="preserve">Fait intéressant : les équations booléennes étaient utilisées </w:t>
      </w:r>
      <w:r w:rsidR="00FA4C7D">
        <w:t>________________</w:t>
      </w:r>
      <w:r w:rsidR="00A94EEB">
        <w:t xml:space="preserve">________ </w:t>
      </w:r>
      <w:r w:rsidR="00FA4C7D">
        <w:t>________________________________________________________</w:t>
      </w:r>
      <w:r w:rsidR="00A94EEB">
        <w:t>_______________!</w:t>
      </w:r>
    </w:p>
    <w:p w14:paraId="48D85697" w14:textId="7FE1D673" w:rsidR="00293642" w:rsidRPr="00293642" w:rsidRDefault="00293642" w:rsidP="00293642">
      <w:r w:rsidRPr="00293642">
        <w:t xml:space="preserve">Une porte est l'endroit où </w:t>
      </w:r>
      <w:r w:rsidR="0004220B">
        <w:t xml:space="preserve">_____________ </w:t>
      </w:r>
      <w:r w:rsidRPr="00293642">
        <w:t xml:space="preserve">(ou </w:t>
      </w:r>
      <w:r w:rsidR="0004220B">
        <w:t>______________</w:t>
      </w:r>
      <w:r w:rsidRPr="00293642">
        <w:t xml:space="preserve">) circulent.  La porte prend </w:t>
      </w:r>
      <w:r w:rsidR="000B23AD">
        <w:t>_____________</w:t>
      </w:r>
      <w:r w:rsidRPr="00293642">
        <w:t xml:space="preserve"> (généralement A et/ou B) et donne une </w:t>
      </w:r>
      <w:r w:rsidR="000B23AD">
        <w:t>_______________</w:t>
      </w:r>
      <w:r w:rsidRPr="00293642">
        <w:t xml:space="preserve"> (Y et/ou X)</w:t>
      </w:r>
      <w:r>
        <w:t>.</w:t>
      </w:r>
    </w:p>
    <w:p w14:paraId="386D8295" w14:textId="15ECF796" w:rsidR="00577D5D" w:rsidRPr="0064336B" w:rsidRDefault="00577D5D" w:rsidP="00577D5D"/>
    <w:tbl>
      <w:tblPr>
        <w:tblStyle w:val="TableGrid"/>
        <w:tblW w:w="0" w:type="auto"/>
        <w:tblLook w:val="04A0" w:firstRow="1" w:lastRow="0" w:firstColumn="1" w:lastColumn="0" w:noHBand="0" w:noVBand="1"/>
        <w:tblCaption w:val="schematic, symbol and Boolean Equation table"/>
        <w:tblDescription w:val="A table for students to complete by drawing the correct schematic, symbol and Boolean Equation. "/>
      </w:tblPr>
      <w:tblGrid>
        <w:gridCol w:w="2337"/>
        <w:gridCol w:w="2337"/>
        <w:gridCol w:w="2338"/>
        <w:gridCol w:w="2338"/>
      </w:tblGrid>
      <w:tr w:rsidR="00577D5D" w:rsidRPr="0064336B" w14:paraId="5AA0DB41" w14:textId="77777777" w:rsidTr="00B25C02">
        <w:trPr>
          <w:cantSplit/>
          <w:trHeight w:val="458"/>
          <w:tblHeader/>
        </w:trPr>
        <w:tc>
          <w:tcPr>
            <w:tcW w:w="2337" w:type="dxa"/>
            <w:vAlign w:val="center"/>
          </w:tcPr>
          <w:p w14:paraId="5C375F0D" w14:textId="04702058" w:rsidR="00577D5D" w:rsidRPr="0064336B" w:rsidRDefault="00577D5D" w:rsidP="00093BBF">
            <w:pPr>
              <w:pStyle w:val="chart0"/>
              <w:rPr>
                <w:b/>
                <w:bCs/>
                <w:lang w:val="fr-CA"/>
              </w:rPr>
            </w:pPr>
            <w:r w:rsidRPr="0064336B">
              <w:rPr>
                <w:b/>
                <w:bCs/>
                <w:lang w:val="fr-CA"/>
              </w:rPr>
              <w:t>Sch</w:t>
            </w:r>
            <w:r w:rsidR="00EC53E0" w:rsidRPr="0064336B">
              <w:rPr>
                <w:b/>
                <w:bCs/>
                <w:lang w:val="fr-CA"/>
              </w:rPr>
              <w:t>éma</w:t>
            </w:r>
          </w:p>
        </w:tc>
        <w:tc>
          <w:tcPr>
            <w:tcW w:w="2337" w:type="dxa"/>
            <w:vAlign w:val="center"/>
          </w:tcPr>
          <w:p w14:paraId="53465628" w14:textId="0B38BFD7" w:rsidR="00577D5D" w:rsidRPr="0064336B" w:rsidRDefault="00EC53E0" w:rsidP="00093BBF">
            <w:pPr>
              <w:pStyle w:val="chart0"/>
              <w:rPr>
                <w:b/>
                <w:bCs/>
                <w:lang w:val="fr-CA"/>
              </w:rPr>
            </w:pPr>
            <w:r w:rsidRPr="0064336B">
              <w:rPr>
                <w:b/>
                <w:bCs/>
                <w:lang w:val="fr-CA"/>
              </w:rPr>
              <w:t>Porte</w:t>
            </w:r>
          </w:p>
        </w:tc>
        <w:tc>
          <w:tcPr>
            <w:tcW w:w="2338" w:type="dxa"/>
            <w:vAlign w:val="center"/>
          </w:tcPr>
          <w:p w14:paraId="4C640D9A" w14:textId="1B244F1C" w:rsidR="00577D5D" w:rsidRPr="0064336B" w:rsidRDefault="00577D5D" w:rsidP="00093BBF">
            <w:pPr>
              <w:pStyle w:val="chart0"/>
              <w:rPr>
                <w:b/>
                <w:bCs/>
                <w:lang w:val="fr-CA"/>
              </w:rPr>
            </w:pPr>
            <w:r w:rsidRPr="0064336B">
              <w:rPr>
                <w:b/>
                <w:bCs/>
                <w:lang w:val="fr-CA"/>
              </w:rPr>
              <w:t>Symbol</w:t>
            </w:r>
            <w:r w:rsidR="00EC53E0" w:rsidRPr="0064336B">
              <w:rPr>
                <w:b/>
                <w:bCs/>
                <w:lang w:val="fr-CA"/>
              </w:rPr>
              <w:t>e</w:t>
            </w:r>
          </w:p>
        </w:tc>
        <w:tc>
          <w:tcPr>
            <w:tcW w:w="2338" w:type="dxa"/>
            <w:vAlign w:val="center"/>
          </w:tcPr>
          <w:p w14:paraId="356ABB51" w14:textId="35D3E0FC" w:rsidR="00577D5D" w:rsidRPr="0064336B" w:rsidRDefault="00EC53E0" w:rsidP="00093BBF">
            <w:pPr>
              <w:pStyle w:val="chart0"/>
              <w:rPr>
                <w:b/>
                <w:bCs/>
                <w:lang w:val="fr-CA"/>
              </w:rPr>
            </w:pPr>
            <w:r w:rsidRPr="0064336B">
              <w:rPr>
                <w:b/>
                <w:bCs/>
                <w:lang w:val="fr-CA"/>
              </w:rPr>
              <w:t xml:space="preserve">Équation </w:t>
            </w:r>
            <w:r w:rsidR="00F73CD4">
              <w:rPr>
                <w:b/>
                <w:bCs/>
                <w:lang w:val="fr-CA"/>
              </w:rPr>
              <w:t>b</w:t>
            </w:r>
            <w:r w:rsidR="00577D5D" w:rsidRPr="0064336B">
              <w:rPr>
                <w:b/>
                <w:bCs/>
                <w:lang w:val="fr-CA"/>
              </w:rPr>
              <w:t>ool</w:t>
            </w:r>
            <w:r w:rsidRPr="0064336B">
              <w:rPr>
                <w:b/>
                <w:bCs/>
                <w:lang w:val="fr-CA"/>
              </w:rPr>
              <w:t>éen</w:t>
            </w:r>
            <w:r w:rsidR="00577D5D" w:rsidRPr="0064336B">
              <w:rPr>
                <w:b/>
                <w:bCs/>
                <w:lang w:val="fr-CA"/>
              </w:rPr>
              <w:t>n</w:t>
            </w:r>
            <w:r w:rsidRPr="0064336B">
              <w:rPr>
                <w:b/>
                <w:bCs/>
                <w:lang w:val="fr-CA"/>
              </w:rPr>
              <w:t>e</w:t>
            </w:r>
            <w:r w:rsidR="00577D5D" w:rsidRPr="0064336B">
              <w:rPr>
                <w:b/>
                <w:bCs/>
                <w:lang w:val="fr-CA"/>
              </w:rPr>
              <w:t xml:space="preserve"> </w:t>
            </w:r>
          </w:p>
        </w:tc>
      </w:tr>
      <w:tr w:rsidR="00577D5D" w:rsidRPr="0064336B" w14:paraId="19634C33" w14:textId="77777777" w:rsidTr="00B25C02">
        <w:trPr>
          <w:cantSplit/>
          <w:trHeight w:val="1008"/>
          <w:tblHeader/>
        </w:trPr>
        <w:tc>
          <w:tcPr>
            <w:tcW w:w="2337" w:type="dxa"/>
            <w:vAlign w:val="center"/>
          </w:tcPr>
          <w:p w14:paraId="68083BBB" w14:textId="77777777" w:rsidR="00577D5D" w:rsidRPr="0064336B" w:rsidRDefault="00577D5D" w:rsidP="00093BBF">
            <w:pPr>
              <w:pStyle w:val="chart0"/>
              <w:rPr>
                <w:lang w:val="fr-CA"/>
              </w:rPr>
            </w:pPr>
          </w:p>
        </w:tc>
        <w:tc>
          <w:tcPr>
            <w:tcW w:w="2337" w:type="dxa"/>
            <w:vAlign w:val="center"/>
          </w:tcPr>
          <w:p w14:paraId="1EE85D16" w14:textId="0698BBA5" w:rsidR="00577D5D" w:rsidRPr="0064336B" w:rsidRDefault="000B23AD" w:rsidP="00093BBF">
            <w:pPr>
              <w:pStyle w:val="chart0"/>
              <w:rPr>
                <w:lang w:val="fr-CA"/>
              </w:rPr>
            </w:pPr>
            <w:r>
              <w:rPr>
                <w:lang w:val="fr-CA"/>
              </w:rPr>
              <w:t xml:space="preserve">ET </w:t>
            </w:r>
            <w:r w:rsidR="00DB7713">
              <w:rPr>
                <w:lang w:val="fr-CA"/>
              </w:rPr>
              <w:t xml:space="preserve">/ </w:t>
            </w:r>
            <w:r w:rsidR="00577D5D" w:rsidRPr="0064336B">
              <w:rPr>
                <w:lang w:val="fr-CA"/>
              </w:rPr>
              <w:t>AND</w:t>
            </w:r>
            <w:r>
              <w:rPr>
                <w:lang w:val="fr-CA"/>
              </w:rPr>
              <w:t xml:space="preserve"> </w:t>
            </w:r>
          </w:p>
        </w:tc>
        <w:tc>
          <w:tcPr>
            <w:tcW w:w="2338" w:type="dxa"/>
            <w:vAlign w:val="center"/>
          </w:tcPr>
          <w:p w14:paraId="5347DAE6" w14:textId="77777777" w:rsidR="00577D5D" w:rsidRPr="0064336B" w:rsidRDefault="00577D5D" w:rsidP="00093BBF">
            <w:pPr>
              <w:pStyle w:val="chart0"/>
              <w:rPr>
                <w:lang w:val="fr-CA"/>
              </w:rPr>
            </w:pPr>
          </w:p>
        </w:tc>
        <w:tc>
          <w:tcPr>
            <w:tcW w:w="2338" w:type="dxa"/>
            <w:vAlign w:val="center"/>
          </w:tcPr>
          <w:p w14:paraId="06A59575" w14:textId="77777777" w:rsidR="00577D5D" w:rsidRPr="0064336B" w:rsidRDefault="00577D5D" w:rsidP="00093BBF">
            <w:pPr>
              <w:pStyle w:val="chart0"/>
              <w:rPr>
                <w:lang w:val="fr-CA"/>
              </w:rPr>
            </w:pPr>
          </w:p>
        </w:tc>
      </w:tr>
      <w:tr w:rsidR="00577D5D" w:rsidRPr="0064336B" w14:paraId="6AC0D268" w14:textId="77777777" w:rsidTr="00B25C02">
        <w:trPr>
          <w:cantSplit/>
          <w:trHeight w:val="1008"/>
          <w:tblHeader/>
        </w:trPr>
        <w:tc>
          <w:tcPr>
            <w:tcW w:w="2337" w:type="dxa"/>
            <w:vAlign w:val="center"/>
          </w:tcPr>
          <w:p w14:paraId="116EF7D4" w14:textId="77777777" w:rsidR="00577D5D" w:rsidRPr="0064336B" w:rsidRDefault="00577D5D" w:rsidP="00093BBF">
            <w:pPr>
              <w:pStyle w:val="chart0"/>
              <w:rPr>
                <w:lang w:val="fr-CA"/>
              </w:rPr>
            </w:pPr>
          </w:p>
        </w:tc>
        <w:tc>
          <w:tcPr>
            <w:tcW w:w="2337" w:type="dxa"/>
            <w:vAlign w:val="center"/>
          </w:tcPr>
          <w:p w14:paraId="69263570" w14:textId="4989397C" w:rsidR="00577D5D" w:rsidRPr="0064336B" w:rsidRDefault="00DB7713" w:rsidP="00093BBF">
            <w:pPr>
              <w:pStyle w:val="chart0"/>
              <w:rPr>
                <w:lang w:val="fr-CA"/>
              </w:rPr>
            </w:pPr>
            <w:r>
              <w:rPr>
                <w:lang w:val="fr-CA"/>
              </w:rPr>
              <w:t xml:space="preserve">OU / </w:t>
            </w:r>
            <w:r w:rsidR="00577D5D" w:rsidRPr="0064336B">
              <w:rPr>
                <w:lang w:val="fr-CA"/>
              </w:rPr>
              <w:t>OR</w:t>
            </w:r>
          </w:p>
        </w:tc>
        <w:tc>
          <w:tcPr>
            <w:tcW w:w="2338" w:type="dxa"/>
            <w:vAlign w:val="center"/>
          </w:tcPr>
          <w:p w14:paraId="79DCF714" w14:textId="77777777" w:rsidR="00577D5D" w:rsidRPr="0064336B" w:rsidRDefault="00577D5D" w:rsidP="00093BBF">
            <w:pPr>
              <w:pStyle w:val="chart0"/>
              <w:rPr>
                <w:lang w:val="fr-CA"/>
              </w:rPr>
            </w:pPr>
          </w:p>
        </w:tc>
        <w:tc>
          <w:tcPr>
            <w:tcW w:w="2338" w:type="dxa"/>
            <w:vAlign w:val="center"/>
          </w:tcPr>
          <w:p w14:paraId="2CFFC1F6" w14:textId="77777777" w:rsidR="00577D5D" w:rsidRPr="0064336B" w:rsidRDefault="00577D5D" w:rsidP="00093BBF">
            <w:pPr>
              <w:pStyle w:val="chart0"/>
              <w:rPr>
                <w:lang w:val="fr-CA"/>
              </w:rPr>
            </w:pPr>
          </w:p>
        </w:tc>
      </w:tr>
      <w:tr w:rsidR="00577D5D" w:rsidRPr="0064336B" w14:paraId="38992CA4" w14:textId="77777777" w:rsidTr="00B25C02">
        <w:trPr>
          <w:cantSplit/>
          <w:trHeight w:val="1008"/>
          <w:tblHeader/>
        </w:trPr>
        <w:tc>
          <w:tcPr>
            <w:tcW w:w="2337" w:type="dxa"/>
            <w:vAlign w:val="center"/>
          </w:tcPr>
          <w:p w14:paraId="0254CA09" w14:textId="77777777" w:rsidR="00577D5D" w:rsidRPr="0064336B" w:rsidRDefault="00577D5D" w:rsidP="00093BBF">
            <w:pPr>
              <w:pStyle w:val="chart0"/>
              <w:rPr>
                <w:lang w:val="fr-CA"/>
              </w:rPr>
            </w:pPr>
          </w:p>
        </w:tc>
        <w:tc>
          <w:tcPr>
            <w:tcW w:w="2337" w:type="dxa"/>
            <w:vAlign w:val="center"/>
          </w:tcPr>
          <w:p w14:paraId="09D75E1D" w14:textId="2B83FEB1" w:rsidR="00577D5D" w:rsidRPr="0064336B" w:rsidRDefault="00DB7713" w:rsidP="00093BBF">
            <w:pPr>
              <w:pStyle w:val="chart0"/>
              <w:rPr>
                <w:lang w:val="fr-CA"/>
              </w:rPr>
            </w:pPr>
            <w:r>
              <w:rPr>
                <w:lang w:val="fr-CA"/>
              </w:rPr>
              <w:t xml:space="preserve">NON / </w:t>
            </w:r>
            <w:r w:rsidR="00577D5D" w:rsidRPr="0064336B">
              <w:rPr>
                <w:lang w:val="fr-CA"/>
              </w:rPr>
              <w:t>NOT</w:t>
            </w:r>
          </w:p>
        </w:tc>
        <w:tc>
          <w:tcPr>
            <w:tcW w:w="2338" w:type="dxa"/>
            <w:vAlign w:val="center"/>
          </w:tcPr>
          <w:p w14:paraId="264243C6" w14:textId="77777777" w:rsidR="00577D5D" w:rsidRPr="0064336B" w:rsidRDefault="00577D5D" w:rsidP="00093BBF">
            <w:pPr>
              <w:pStyle w:val="chart0"/>
              <w:rPr>
                <w:lang w:val="fr-CA"/>
              </w:rPr>
            </w:pPr>
          </w:p>
        </w:tc>
        <w:tc>
          <w:tcPr>
            <w:tcW w:w="2338" w:type="dxa"/>
            <w:vAlign w:val="center"/>
          </w:tcPr>
          <w:p w14:paraId="572EC71B" w14:textId="77777777" w:rsidR="00577D5D" w:rsidRPr="0064336B" w:rsidRDefault="00577D5D" w:rsidP="00093BBF">
            <w:pPr>
              <w:pStyle w:val="chart0"/>
              <w:rPr>
                <w:lang w:val="fr-CA"/>
              </w:rPr>
            </w:pPr>
          </w:p>
        </w:tc>
      </w:tr>
      <w:tr w:rsidR="00577D5D" w:rsidRPr="0064336B" w14:paraId="550C7F81" w14:textId="77777777" w:rsidTr="00B25C02">
        <w:trPr>
          <w:cantSplit/>
          <w:trHeight w:val="1008"/>
          <w:tblHeader/>
        </w:trPr>
        <w:tc>
          <w:tcPr>
            <w:tcW w:w="2337" w:type="dxa"/>
            <w:vAlign w:val="center"/>
          </w:tcPr>
          <w:p w14:paraId="675258DB" w14:textId="77777777" w:rsidR="00577D5D" w:rsidRPr="0064336B" w:rsidRDefault="00577D5D" w:rsidP="00093BBF">
            <w:pPr>
              <w:pStyle w:val="chart0"/>
              <w:rPr>
                <w:lang w:val="fr-CA"/>
              </w:rPr>
            </w:pPr>
          </w:p>
        </w:tc>
        <w:tc>
          <w:tcPr>
            <w:tcW w:w="2337" w:type="dxa"/>
            <w:vAlign w:val="center"/>
          </w:tcPr>
          <w:p w14:paraId="5D27BC1F" w14:textId="6C95E9C7" w:rsidR="00577D5D" w:rsidRPr="0064336B" w:rsidRDefault="00DB7713" w:rsidP="00093BBF">
            <w:pPr>
              <w:pStyle w:val="chart0"/>
              <w:rPr>
                <w:lang w:val="fr-CA"/>
              </w:rPr>
            </w:pPr>
            <w:r>
              <w:rPr>
                <w:lang w:val="fr-CA"/>
              </w:rPr>
              <w:t>NON</w:t>
            </w:r>
            <w:r w:rsidR="00665BC5">
              <w:rPr>
                <w:lang w:val="fr-CA"/>
              </w:rPr>
              <w:t xml:space="preserve"> </w:t>
            </w:r>
            <w:r>
              <w:rPr>
                <w:lang w:val="fr-CA"/>
              </w:rPr>
              <w:t>OU /</w:t>
            </w:r>
            <w:r w:rsidR="004E13F4">
              <w:rPr>
                <w:lang w:val="fr-CA"/>
              </w:rPr>
              <w:t xml:space="preserve"> </w:t>
            </w:r>
            <w:r w:rsidR="00577D5D" w:rsidRPr="0064336B">
              <w:rPr>
                <w:lang w:val="fr-CA"/>
              </w:rPr>
              <w:t>NOR</w:t>
            </w:r>
          </w:p>
        </w:tc>
        <w:tc>
          <w:tcPr>
            <w:tcW w:w="2338" w:type="dxa"/>
            <w:vAlign w:val="center"/>
          </w:tcPr>
          <w:p w14:paraId="5868E70C" w14:textId="77777777" w:rsidR="00577D5D" w:rsidRPr="0064336B" w:rsidRDefault="00577D5D" w:rsidP="00093BBF">
            <w:pPr>
              <w:pStyle w:val="chart0"/>
              <w:rPr>
                <w:lang w:val="fr-CA"/>
              </w:rPr>
            </w:pPr>
          </w:p>
        </w:tc>
        <w:tc>
          <w:tcPr>
            <w:tcW w:w="2338" w:type="dxa"/>
            <w:vAlign w:val="center"/>
          </w:tcPr>
          <w:p w14:paraId="4B74A5E1" w14:textId="77777777" w:rsidR="00577D5D" w:rsidRPr="0064336B" w:rsidRDefault="00577D5D" w:rsidP="00093BBF">
            <w:pPr>
              <w:pStyle w:val="chart0"/>
              <w:rPr>
                <w:lang w:val="fr-CA"/>
              </w:rPr>
            </w:pPr>
          </w:p>
        </w:tc>
      </w:tr>
      <w:tr w:rsidR="00577D5D" w:rsidRPr="0064336B" w14:paraId="060CDF3F" w14:textId="77777777" w:rsidTr="00B25C02">
        <w:trPr>
          <w:cantSplit/>
          <w:trHeight w:val="1008"/>
          <w:tblHeader/>
        </w:trPr>
        <w:tc>
          <w:tcPr>
            <w:tcW w:w="2337" w:type="dxa"/>
            <w:vAlign w:val="center"/>
          </w:tcPr>
          <w:p w14:paraId="5B845EBD" w14:textId="77777777" w:rsidR="00577D5D" w:rsidRPr="0064336B" w:rsidRDefault="00577D5D" w:rsidP="00093BBF">
            <w:pPr>
              <w:pStyle w:val="chart0"/>
              <w:rPr>
                <w:lang w:val="fr-CA"/>
              </w:rPr>
            </w:pPr>
          </w:p>
        </w:tc>
        <w:tc>
          <w:tcPr>
            <w:tcW w:w="2337" w:type="dxa"/>
            <w:vAlign w:val="center"/>
          </w:tcPr>
          <w:p w14:paraId="19BE051F" w14:textId="77777777" w:rsidR="004E13F4" w:rsidRDefault="004E13F4" w:rsidP="00093BBF">
            <w:pPr>
              <w:pStyle w:val="chart0"/>
              <w:rPr>
                <w:lang w:val="fr-CA"/>
              </w:rPr>
            </w:pPr>
            <w:r>
              <w:t>OU-EXCLUSIF</w:t>
            </w:r>
            <w:r w:rsidRPr="0064336B">
              <w:rPr>
                <w:lang w:val="fr-CA"/>
              </w:rPr>
              <w:t xml:space="preserve"> </w:t>
            </w:r>
          </w:p>
          <w:p w14:paraId="00336190" w14:textId="5265781E" w:rsidR="00577D5D" w:rsidRPr="0064336B" w:rsidRDefault="00577D5D" w:rsidP="00093BBF">
            <w:pPr>
              <w:pStyle w:val="chart0"/>
              <w:rPr>
                <w:lang w:val="fr-CA"/>
              </w:rPr>
            </w:pPr>
            <w:r w:rsidRPr="0064336B">
              <w:rPr>
                <w:lang w:val="fr-CA"/>
              </w:rPr>
              <w:t>XOR (EOR)</w:t>
            </w:r>
          </w:p>
        </w:tc>
        <w:tc>
          <w:tcPr>
            <w:tcW w:w="2338" w:type="dxa"/>
            <w:vAlign w:val="center"/>
          </w:tcPr>
          <w:p w14:paraId="4E32902D" w14:textId="77777777" w:rsidR="00577D5D" w:rsidRPr="0064336B" w:rsidRDefault="00577D5D" w:rsidP="00093BBF">
            <w:pPr>
              <w:pStyle w:val="chart0"/>
              <w:rPr>
                <w:lang w:val="fr-CA"/>
              </w:rPr>
            </w:pPr>
          </w:p>
        </w:tc>
        <w:tc>
          <w:tcPr>
            <w:tcW w:w="2338" w:type="dxa"/>
            <w:vAlign w:val="center"/>
          </w:tcPr>
          <w:p w14:paraId="04D1F767" w14:textId="77777777" w:rsidR="00577D5D" w:rsidRPr="0064336B" w:rsidRDefault="00577D5D" w:rsidP="00093BBF">
            <w:pPr>
              <w:pStyle w:val="chart0"/>
              <w:rPr>
                <w:lang w:val="fr-CA"/>
              </w:rPr>
            </w:pPr>
          </w:p>
        </w:tc>
      </w:tr>
      <w:tr w:rsidR="00577D5D" w:rsidRPr="0064336B" w14:paraId="78104252" w14:textId="77777777" w:rsidTr="00B25C02">
        <w:trPr>
          <w:cantSplit/>
          <w:trHeight w:val="1008"/>
          <w:tblHeader/>
        </w:trPr>
        <w:tc>
          <w:tcPr>
            <w:tcW w:w="2337" w:type="dxa"/>
            <w:vAlign w:val="center"/>
          </w:tcPr>
          <w:p w14:paraId="36DD2989" w14:textId="77777777" w:rsidR="00577D5D" w:rsidRPr="0064336B" w:rsidRDefault="00577D5D" w:rsidP="00093BBF">
            <w:pPr>
              <w:pStyle w:val="chart0"/>
              <w:rPr>
                <w:lang w:val="fr-CA"/>
              </w:rPr>
            </w:pPr>
          </w:p>
        </w:tc>
        <w:tc>
          <w:tcPr>
            <w:tcW w:w="2337" w:type="dxa"/>
            <w:vAlign w:val="center"/>
          </w:tcPr>
          <w:p w14:paraId="5D8F48B4" w14:textId="17403B2B" w:rsidR="00577D5D" w:rsidRPr="0064336B" w:rsidRDefault="00DB7713" w:rsidP="00093BBF">
            <w:pPr>
              <w:pStyle w:val="chart0"/>
              <w:rPr>
                <w:lang w:val="fr-CA"/>
              </w:rPr>
            </w:pPr>
            <w:r>
              <w:rPr>
                <w:lang w:val="fr-CA"/>
              </w:rPr>
              <w:t>NON</w:t>
            </w:r>
            <w:r w:rsidR="00665BC5">
              <w:rPr>
                <w:lang w:val="fr-CA"/>
              </w:rPr>
              <w:t xml:space="preserve"> </w:t>
            </w:r>
            <w:r>
              <w:rPr>
                <w:lang w:val="fr-CA"/>
              </w:rPr>
              <w:t xml:space="preserve">ET / </w:t>
            </w:r>
            <w:r w:rsidR="00577D5D" w:rsidRPr="0064336B">
              <w:rPr>
                <w:lang w:val="fr-CA"/>
              </w:rPr>
              <w:t>NAND</w:t>
            </w:r>
          </w:p>
        </w:tc>
        <w:tc>
          <w:tcPr>
            <w:tcW w:w="2338" w:type="dxa"/>
            <w:vAlign w:val="center"/>
          </w:tcPr>
          <w:p w14:paraId="5CE51CB9" w14:textId="77777777" w:rsidR="00577D5D" w:rsidRPr="0064336B" w:rsidRDefault="00577D5D" w:rsidP="00093BBF">
            <w:pPr>
              <w:pStyle w:val="chart0"/>
              <w:rPr>
                <w:lang w:val="fr-CA"/>
              </w:rPr>
            </w:pPr>
          </w:p>
        </w:tc>
        <w:tc>
          <w:tcPr>
            <w:tcW w:w="2338" w:type="dxa"/>
            <w:vAlign w:val="center"/>
          </w:tcPr>
          <w:p w14:paraId="5C8BBE4C" w14:textId="77777777" w:rsidR="00577D5D" w:rsidRPr="0064336B" w:rsidRDefault="00577D5D" w:rsidP="00093BBF">
            <w:pPr>
              <w:pStyle w:val="chart0"/>
              <w:rPr>
                <w:lang w:val="fr-CA"/>
              </w:rPr>
            </w:pPr>
          </w:p>
        </w:tc>
      </w:tr>
    </w:tbl>
    <w:p w14:paraId="381234E2" w14:textId="490991FE" w:rsidR="00577D5D" w:rsidRPr="0064336B" w:rsidRDefault="00593DD3" w:rsidP="00577D5D">
      <w:pPr>
        <w:pStyle w:val="Heading3"/>
      </w:pPr>
      <w:r w:rsidRPr="00593DD3">
        <w:lastRenderedPageBreak/>
        <w:t>Table</w:t>
      </w:r>
      <w:r w:rsidR="002A769E">
        <w:t>s</w:t>
      </w:r>
      <w:r w:rsidRPr="00593DD3">
        <w:t xml:space="preserve"> de vérité</w:t>
      </w:r>
      <w:r>
        <w:tab/>
      </w:r>
      <w:r>
        <w:tab/>
      </w:r>
      <w:r>
        <w:tab/>
      </w:r>
      <w:r>
        <w:tab/>
      </w:r>
      <w:r>
        <w:tab/>
      </w:r>
      <w:r>
        <w:tab/>
      </w:r>
      <w:r>
        <w:tab/>
      </w:r>
      <w:r>
        <w:tab/>
      </w:r>
      <w:r>
        <w:tab/>
      </w:r>
      <w:r>
        <w:tab/>
      </w:r>
      <w:r>
        <w:tab/>
      </w:r>
      <w:r>
        <w:tab/>
      </w:r>
      <w:r w:rsidR="003D1C7F">
        <w:tab/>
      </w:r>
      <w:r w:rsidR="00371722" w:rsidRPr="00593DD3">
        <w:t>Table</w:t>
      </w:r>
      <w:r w:rsidR="00371722">
        <w:t>s</w:t>
      </w:r>
      <w:r w:rsidR="00371722" w:rsidRPr="00593DD3">
        <w:t xml:space="preserve"> de vérité</w:t>
      </w:r>
    </w:p>
    <w:tbl>
      <w:tblPr>
        <w:tblStyle w:val="TableGrid"/>
        <w:tblW w:w="0" w:type="auto"/>
        <w:tblLook w:val="04A0" w:firstRow="1" w:lastRow="0" w:firstColumn="1" w:lastColumn="0" w:noHBand="0" w:noVBand="1"/>
        <w:tblCaption w:val="Truth Tables"/>
        <w:tblDescription w:val="A table titled Truth Tables, including Gate inputs, for students to complete and use on future assignments"/>
      </w:tblPr>
      <w:tblGrid>
        <w:gridCol w:w="1335"/>
        <w:gridCol w:w="1335"/>
        <w:gridCol w:w="1336"/>
        <w:gridCol w:w="1336"/>
        <w:gridCol w:w="1336"/>
        <w:gridCol w:w="1336"/>
        <w:gridCol w:w="1336"/>
      </w:tblGrid>
      <w:tr w:rsidR="00577D5D" w:rsidRPr="0064336B" w14:paraId="1B5FA388" w14:textId="77777777" w:rsidTr="00894916">
        <w:trPr>
          <w:cantSplit/>
          <w:trHeight w:hRule="exact" w:val="720"/>
          <w:tblHeader/>
        </w:trPr>
        <w:tc>
          <w:tcPr>
            <w:tcW w:w="4006" w:type="dxa"/>
            <w:gridSpan w:val="3"/>
            <w:vAlign w:val="center"/>
          </w:tcPr>
          <w:p w14:paraId="2D8391AD" w14:textId="2E39A32D" w:rsidR="00577D5D" w:rsidRPr="0064336B" w:rsidRDefault="00593DD3" w:rsidP="00093BBF">
            <w:pPr>
              <w:pStyle w:val="chart0"/>
              <w:rPr>
                <w:b/>
                <w:bCs/>
                <w:lang w:val="fr-CA"/>
              </w:rPr>
            </w:pPr>
            <w:r>
              <w:rPr>
                <w:b/>
                <w:bCs/>
                <w:lang w:val="fr-CA"/>
              </w:rPr>
              <w:t>ET</w:t>
            </w:r>
            <w:r w:rsidR="00B67D16">
              <w:rPr>
                <w:b/>
                <w:bCs/>
                <w:lang w:val="fr-CA"/>
              </w:rPr>
              <w:t xml:space="preserve"> / AND</w:t>
            </w:r>
          </w:p>
        </w:tc>
        <w:tc>
          <w:tcPr>
            <w:tcW w:w="1336" w:type="dxa"/>
            <w:tcBorders>
              <w:top w:val="nil"/>
              <w:bottom w:val="nil"/>
            </w:tcBorders>
            <w:vAlign w:val="center"/>
          </w:tcPr>
          <w:p w14:paraId="2B786FF1" w14:textId="77777777" w:rsidR="00577D5D" w:rsidRPr="0064336B" w:rsidRDefault="00577D5D" w:rsidP="00093BBF">
            <w:pPr>
              <w:pStyle w:val="chart0"/>
              <w:rPr>
                <w:b/>
                <w:bCs/>
                <w:lang w:val="fr-CA"/>
              </w:rPr>
            </w:pPr>
          </w:p>
        </w:tc>
        <w:tc>
          <w:tcPr>
            <w:tcW w:w="4008" w:type="dxa"/>
            <w:gridSpan w:val="3"/>
            <w:vAlign w:val="center"/>
          </w:tcPr>
          <w:p w14:paraId="466B3F13" w14:textId="0A3C3F48" w:rsidR="00577D5D" w:rsidRPr="0064336B" w:rsidRDefault="00593DD3" w:rsidP="00093BBF">
            <w:pPr>
              <w:pStyle w:val="chart0"/>
              <w:rPr>
                <w:b/>
                <w:bCs/>
                <w:lang w:val="fr-CA"/>
              </w:rPr>
            </w:pPr>
            <w:r>
              <w:rPr>
                <w:b/>
                <w:bCs/>
                <w:lang w:val="fr-CA"/>
              </w:rPr>
              <w:t>OU</w:t>
            </w:r>
            <w:r w:rsidR="00B67D16">
              <w:rPr>
                <w:b/>
                <w:bCs/>
                <w:lang w:val="fr-CA"/>
              </w:rPr>
              <w:t xml:space="preserve"> / OR</w:t>
            </w:r>
          </w:p>
        </w:tc>
      </w:tr>
      <w:tr w:rsidR="00577D5D" w:rsidRPr="0064336B" w14:paraId="5F564B96" w14:textId="77777777" w:rsidTr="00894916">
        <w:trPr>
          <w:cantSplit/>
          <w:trHeight w:hRule="exact" w:val="720"/>
          <w:tblHeader/>
        </w:trPr>
        <w:tc>
          <w:tcPr>
            <w:tcW w:w="1335" w:type="dxa"/>
            <w:vAlign w:val="center"/>
          </w:tcPr>
          <w:p w14:paraId="3F1153E6" w14:textId="1D82E61B" w:rsidR="00577D5D" w:rsidRPr="0064336B" w:rsidRDefault="00577D5D" w:rsidP="00093BBF">
            <w:pPr>
              <w:pStyle w:val="chart0"/>
              <w:rPr>
                <w:b/>
                <w:bCs/>
                <w:lang w:val="fr-CA"/>
              </w:rPr>
            </w:pPr>
            <w:r w:rsidRPr="0064336B">
              <w:rPr>
                <w:b/>
                <w:bCs/>
                <w:lang w:val="fr-CA"/>
              </w:rPr>
              <w:t>A (</w:t>
            </w:r>
            <w:r w:rsidR="00F05139">
              <w:rPr>
                <w:b/>
                <w:bCs/>
                <w:lang w:val="fr-CA"/>
              </w:rPr>
              <w:t>Entrée</w:t>
            </w:r>
            <w:r w:rsidRPr="0064336B">
              <w:rPr>
                <w:b/>
                <w:bCs/>
                <w:lang w:val="fr-CA"/>
              </w:rPr>
              <w:t>)</w:t>
            </w:r>
          </w:p>
        </w:tc>
        <w:tc>
          <w:tcPr>
            <w:tcW w:w="1335" w:type="dxa"/>
            <w:vAlign w:val="center"/>
          </w:tcPr>
          <w:p w14:paraId="16CC80F0" w14:textId="6C6504D6" w:rsidR="00577D5D" w:rsidRPr="0064336B" w:rsidRDefault="00577D5D" w:rsidP="00093BBF">
            <w:pPr>
              <w:pStyle w:val="chart0"/>
              <w:rPr>
                <w:b/>
                <w:bCs/>
                <w:lang w:val="fr-CA"/>
              </w:rPr>
            </w:pPr>
            <w:r w:rsidRPr="0064336B">
              <w:rPr>
                <w:b/>
                <w:bCs/>
                <w:lang w:val="fr-CA"/>
              </w:rPr>
              <w:t>B (</w:t>
            </w:r>
            <w:r w:rsidR="00C67FDA">
              <w:rPr>
                <w:b/>
                <w:bCs/>
                <w:lang w:val="fr-CA"/>
              </w:rPr>
              <w:t>Entrée</w:t>
            </w:r>
            <w:r w:rsidRPr="0064336B">
              <w:rPr>
                <w:b/>
                <w:bCs/>
                <w:lang w:val="fr-CA"/>
              </w:rPr>
              <w:t>)</w:t>
            </w:r>
          </w:p>
        </w:tc>
        <w:tc>
          <w:tcPr>
            <w:tcW w:w="1336" w:type="dxa"/>
            <w:vAlign w:val="center"/>
          </w:tcPr>
          <w:p w14:paraId="3E7B3D9F" w14:textId="7D352D49" w:rsidR="00577D5D" w:rsidRPr="0064336B" w:rsidRDefault="00577D5D" w:rsidP="00093BBF">
            <w:pPr>
              <w:pStyle w:val="chart0"/>
              <w:rPr>
                <w:b/>
                <w:bCs/>
                <w:lang w:val="fr-CA"/>
              </w:rPr>
            </w:pPr>
            <w:r w:rsidRPr="0064336B">
              <w:rPr>
                <w:b/>
                <w:bCs/>
                <w:lang w:val="fr-CA"/>
              </w:rPr>
              <w:t>Y (</w:t>
            </w:r>
            <w:r w:rsidR="005B7C67">
              <w:rPr>
                <w:b/>
                <w:bCs/>
                <w:lang w:val="fr-CA"/>
              </w:rPr>
              <w:t>Sortie</w:t>
            </w:r>
            <w:r w:rsidRPr="0064336B">
              <w:rPr>
                <w:b/>
                <w:bCs/>
                <w:lang w:val="fr-CA"/>
              </w:rPr>
              <w:t>)</w:t>
            </w:r>
          </w:p>
        </w:tc>
        <w:tc>
          <w:tcPr>
            <w:tcW w:w="1336" w:type="dxa"/>
            <w:tcBorders>
              <w:top w:val="nil"/>
              <w:bottom w:val="nil"/>
            </w:tcBorders>
            <w:vAlign w:val="center"/>
          </w:tcPr>
          <w:p w14:paraId="18F7CCB7" w14:textId="77777777" w:rsidR="00577D5D" w:rsidRPr="0064336B" w:rsidRDefault="00577D5D" w:rsidP="00093BBF">
            <w:pPr>
              <w:pStyle w:val="chart0"/>
              <w:rPr>
                <w:b/>
                <w:bCs/>
                <w:lang w:val="fr-CA"/>
              </w:rPr>
            </w:pPr>
          </w:p>
        </w:tc>
        <w:tc>
          <w:tcPr>
            <w:tcW w:w="1336" w:type="dxa"/>
            <w:vAlign w:val="center"/>
          </w:tcPr>
          <w:p w14:paraId="757534AF" w14:textId="54FE9662" w:rsidR="00577D5D" w:rsidRPr="0064336B" w:rsidRDefault="00577D5D" w:rsidP="00093BBF">
            <w:pPr>
              <w:pStyle w:val="chart0"/>
              <w:rPr>
                <w:b/>
                <w:bCs/>
                <w:lang w:val="fr-CA"/>
              </w:rPr>
            </w:pPr>
            <w:r w:rsidRPr="0064336B">
              <w:rPr>
                <w:b/>
                <w:bCs/>
                <w:lang w:val="fr-CA"/>
              </w:rPr>
              <w:t>A (</w:t>
            </w:r>
            <w:r w:rsidR="00C67FDA">
              <w:rPr>
                <w:b/>
                <w:bCs/>
                <w:lang w:val="fr-CA"/>
              </w:rPr>
              <w:t>Entrée</w:t>
            </w:r>
            <w:r w:rsidRPr="0064336B">
              <w:rPr>
                <w:b/>
                <w:bCs/>
                <w:lang w:val="fr-CA"/>
              </w:rPr>
              <w:t>)</w:t>
            </w:r>
          </w:p>
        </w:tc>
        <w:tc>
          <w:tcPr>
            <w:tcW w:w="1336" w:type="dxa"/>
            <w:vAlign w:val="center"/>
          </w:tcPr>
          <w:p w14:paraId="2C732439" w14:textId="271BB472" w:rsidR="00577D5D" w:rsidRPr="0064336B" w:rsidRDefault="00577D5D" w:rsidP="00093BBF">
            <w:pPr>
              <w:pStyle w:val="chart0"/>
              <w:rPr>
                <w:b/>
                <w:bCs/>
                <w:lang w:val="fr-CA"/>
              </w:rPr>
            </w:pPr>
            <w:r w:rsidRPr="0064336B">
              <w:rPr>
                <w:b/>
                <w:bCs/>
                <w:lang w:val="fr-CA"/>
              </w:rPr>
              <w:t>B (</w:t>
            </w:r>
            <w:r w:rsidR="00C67FDA">
              <w:rPr>
                <w:b/>
                <w:bCs/>
                <w:lang w:val="fr-CA"/>
              </w:rPr>
              <w:t>Entrée</w:t>
            </w:r>
            <w:r w:rsidRPr="0064336B">
              <w:rPr>
                <w:b/>
                <w:bCs/>
                <w:lang w:val="fr-CA"/>
              </w:rPr>
              <w:t>)</w:t>
            </w:r>
          </w:p>
        </w:tc>
        <w:tc>
          <w:tcPr>
            <w:tcW w:w="1336" w:type="dxa"/>
            <w:vAlign w:val="center"/>
          </w:tcPr>
          <w:p w14:paraId="584161EB" w14:textId="7A0B8D46" w:rsidR="00577D5D" w:rsidRPr="0064336B" w:rsidRDefault="00577D5D" w:rsidP="00093BBF">
            <w:pPr>
              <w:pStyle w:val="chart0"/>
              <w:rPr>
                <w:b/>
                <w:bCs/>
                <w:lang w:val="fr-CA"/>
              </w:rPr>
            </w:pPr>
            <w:r w:rsidRPr="0064336B">
              <w:rPr>
                <w:b/>
                <w:bCs/>
                <w:lang w:val="fr-CA"/>
              </w:rPr>
              <w:t>Y (</w:t>
            </w:r>
            <w:r w:rsidR="005B7C67">
              <w:rPr>
                <w:b/>
                <w:bCs/>
                <w:lang w:val="fr-CA"/>
              </w:rPr>
              <w:t>Sortie</w:t>
            </w:r>
            <w:r w:rsidRPr="0064336B">
              <w:rPr>
                <w:b/>
                <w:bCs/>
                <w:lang w:val="fr-CA"/>
              </w:rPr>
              <w:t>)</w:t>
            </w:r>
          </w:p>
        </w:tc>
      </w:tr>
      <w:tr w:rsidR="00577D5D" w:rsidRPr="0064336B" w14:paraId="1B67D948" w14:textId="77777777" w:rsidTr="00894916">
        <w:trPr>
          <w:cantSplit/>
          <w:trHeight w:hRule="exact" w:val="720"/>
          <w:tblHeader/>
        </w:trPr>
        <w:tc>
          <w:tcPr>
            <w:tcW w:w="1335" w:type="dxa"/>
            <w:vAlign w:val="center"/>
          </w:tcPr>
          <w:p w14:paraId="0C9EA3D2" w14:textId="77777777" w:rsidR="00577D5D" w:rsidRPr="0064336B" w:rsidRDefault="00577D5D" w:rsidP="00093BBF">
            <w:pPr>
              <w:pStyle w:val="chart0"/>
              <w:rPr>
                <w:lang w:val="fr-CA"/>
              </w:rPr>
            </w:pPr>
            <w:r w:rsidRPr="0064336B">
              <w:rPr>
                <w:lang w:val="fr-CA"/>
              </w:rPr>
              <w:t>0</w:t>
            </w:r>
          </w:p>
        </w:tc>
        <w:tc>
          <w:tcPr>
            <w:tcW w:w="1335" w:type="dxa"/>
            <w:vAlign w:val="center"/>
          </w:tcPr>
          <w:p w14:paraId="3CFF5919" w14:textId="77777777" w:rsidR="00577D5D" w:rsidRPr="0064336B" w:rsidRDefault="00577D5D" w:rsidP="00093BBF">
            <w:pPr>
              <w:pStyle w:val="chart0"/>
              <w:rPr>
                <w:lang w:val="fr-CA"/>
              </w:rPr>
            </w:pPr>
            <w:r w:rsidRPr="0064336B">
              <w:rPr>
                <w:lang w:val="fr-CA"/>
              </w:rPr>
              <w:t>0</w:t>
            </w:r>
          </w:p>
        </w:tc>
        <w:tc>
          <w:tcPr>
            <w:tcW w:w="1336" w:type="dxa"/>
            <w:vAlign w:val="center"/>
          </w:tcPr>
          <w:p w14:paraId="2B09FB8F" w14:textId="77777777" w:rsidR="00577D5D" w:rsidRPr="0064336B" w:rsidRDefault="00577D5D" w:rsidP="00093BBF">
            <w:pPr>
              <w:pStyle w:val="chart0"/>
              <w:rPr>
                <w:lang w:val="fr-CA"/>
              </w:rPr>
            </w:pPr>
          </w:p>
        </w:tc>
        <w:tc>
          <w:tcPr>
            <w:tcW w:w="1336" w:type="dxa"/>
            <w:tcBorders>
              <w:top w:val="nil"/>
              <w:bottom w:val="nil"/>
            </w:tcBorders>
            <w:vAlign w:val="center"/>
          </w:tcPr>
          <w:p w14:paraId="390470DF" w14:textId="77777777" w:rsidR="00577D5D" w:rsidRPr="0064336B" w:rsidRDefault="00577D5D" w:rsidP="00093BBF">
            <w:pPr>
              <w:pStyle w:val="chart0"/>
              <w:rPr>
                <w:lang w:val="fr-CA"/>
              </w:rPr>
            </w:pPr>
          </w:p>
        </w:tc>
        <w:tc>
          <w:tcPr>
            <w:tcW w:w="1336" w:type="dxa"/>
            <w:vAlign w:val="center"/>
          </w:tcPr>
          <w:p w14:paraId="7A6ADF45" w14:textId="77777777" w:rsidR="00577D5D" w:rsidRPr="0064336B" w:rsidRDefault="00577D5D" w:rsidP="00093BBF">
            <w:pPr>
              <w:pStyle w:val="chart0"/>
              <w:rPr>
                <w:lang w:val="fr-CA"/>
              </w:rPr>
            </w:pPr>
            <w:r w:rsidRPr="0064336B">
              <w:rPr>
                <w:lang w:val="fr-CA"/>
              </w:rPr>
              <w:t>0</w:t>
            </w:r>
          </w:p>
        </w:tc>
        <w:tc>
          <w:tcPr>
            <w:tcW w:w="1336" w:type="dxa"/>
            <w:vAlign w:val="center"/>
          </w:tcPr>
          <w:p w14:paraId="7104461C" w14:textId="77777777" w:rsidR="00577D5D" w:rsidRPr="0064336B" w:rsidRDefault="00577D5D" w:rsidP="00093BBF">
            <w:pPr>
              <w:pStyle w:val="chart0"/>
              <w:rPr>
                <w:lang w:val="fr-CA"/>
              </w:rPr>
            </w:pPr>
            <w:r w:rsidRPr="0064336B">
              <w:rPr>
                <w:lang w:val="fr-CA"/>
              </w:rPr>
              <w:t>0</w:t>
            </w:r>
          </w:p>
        </w:tc>
        <w:tc>
          <w:tcPr>
            <w:tcW w:w="1336" w:type="dxa"/>
            <w:vAlign w:val="center"/>
          </w:tcPr>
          <w:p w14:paraId="4C029DAD" w14:textId="77777777" w:rsidR="00577D5D" w:rsidRPr="0064336B" w:rsidRDefault="00577D5D" w:rsidP="00093BBF">
            <w:pPr>
              <w:pStyle w:val="chart0"/>
              <w:rPr>
                <w:lang w:val="fr-CA"/>
              </w:rPr>
            </w:pPr>
          </w:p>
        </w:tc>
      </w:tr>
      <w:tr w:rsidR="00577D5D" w:rsidRPr="0064336B" w14:paraId="3C9FCAE2" w14:textId="77777777" w:rsidTr="00894916">
        <w:trPr>
          <w:cantSplit/>
          <w:trHeight w:hRule="exact" w:val="720"/>
          <w:tblHeader/>
        </w:trPr>
        <w:tc>
          <w:tcPr>
            <w:tcW w:w="1335" w:type="dxa"/>
            <w:tcBorders>
              <w:bottom w:val="single" w:sz="4" w:space="0" w:color="auto"/>
            </w:tcBorders>
            <w:vAlign w:val="center"/>
          </w:tcPr>
          <w:p w14:paraId="7A07540D" w14:textId="77777777" w:rsidR="00577D5D" w:rsidRPr="0064336B" w:rsidRDefault="00577D5D" w:rsidP="00093BBF">
            <w:pPr>
              <w:pStyle w:val="chart0"/>
              <w:rPr>
                <w:lang w:val="fr-CA"/>
              </w:rPr>
            </w:pPr>
            <w:r w:rsidRPr="0064336B">
              <w:rPr>
                <w:lang w:val="fr-CA"/>
              </w:rPr>
              <w:t>0</w:t>
            </w:r>
          </w:p>
        </w:tc>
        <w:tc>
          <w:tcPr>
            <w:tcW w:w="1335" w:type="dxa"/>
            <w:tcBorders>
              <w:bottom w:val="single" w:sz="4" w:space="0" w:color="auto"/>
            </w:tcBorders>
            <w:vAlign w:val="center"/>
          </w:tcPr>
          <w:p w14:paraId="06308012"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0DADE412" w14:textId="77777777" w:rsidR="00577D5D" w:rsidRPr="0064336B" w:rsidRDefault="00577D5D" w:rsidP="00093BBF">
            <w:pPr>
              <w:pStyle w:val="chart0"/>
              <w:rPr>
                <w:lang w:val="fr-CA"/>
              </w:rPr>
            </w:pPr>
          </w:p>
        </w:tc>
        <w:tc>
          <w:tcPr>
            <w:tcW w:w="1336" w:type="dxa"/>
            <w:tcBorders>
              <w:top w:val="nil"/>
              <w:bottom w:val="nil"/>
            </w:tcBorders>
            <w:vAlign w:val="center"/>
          </w:tcPr>
          <w:p w14:paraId="63133C7C" w14:textId="77777777" w:rsidR="00577D5D" w:rsidRPr="0064336B" w:rsidRDefault="00577D5D" w:rsidP="00093BBF">
            <w:pPr>
              <w:pStyle w:val="chart0"/>
              <w:rPr>
                <w:lang w:val="fr-CA"/>
              </w:rPr>
            </w:pPr>
          </w:p>
        </w:tc>
        <w:tc>
          <w:tcPr>
            <w:tcW w:w="1336" w:type="dxa"/>
            <w:tcBorders>
              <w:bottom w:val="single" w:sz="4" w:space="0" w:color="auto"/>
            </w:tcBorders>
            <w:vAlign w:val="center"/>
          </w:tcPr>
          <w:p w14:paraId="740458DB"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65D1B468"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3902D485" w14:textId="77777777" w:rsidR="00577D5D" w:rsidRPr="0064336B" w:rsidRDefault="00577D5D" w:rsidP="00093BBF">
            <w:pPr>
              <w:pStyle w:val="chart0"/>
              <w:rPr>
                <w:lang w:val="fr-CA"/>
              </w:rPr>
            </w:pPr>
          </w:p>
        </w:tc>
      </w:tr>
      <w:tr w:rsidR="00577D5D" w:rsidRPr="0064336B" w14:paraId="1688A705" w14:textId="77777777" w:rsidTr="00894916">
        <w:trPr>
          <w:cantSplit/>
          <w:trHeight w:hRule="exact" w:val="720"/>
          <w:tblHeader/>
        </w:trPr>
        <w:tc>
          <w:tcPr>
            <w:tcW w:w="1335" w:type="dxa"/>
            <w:tcBorders>
              <w:bottom w:val="single" w:sz="4" w:space="0" w:color="auto"/>
            </w:tcBorders>
            <w:vAlign w:val="center"/>
          </w:tcPr>
          <w:p w14:paraId="59370E67" w14:textId="77777777" w:rsidR="00577D5D" w:rsidRPr="0064336B" w:rsidRDefault="00577D5D" w:rsidP="00093BBF">
            <w:pPr>
              <w:pStyle w:val="chart0"/>
              <w:rPr>
                <w:lang w:val="fr-CA"/>
              </w:rPr>
            </w:pPr>
            <w:r w:rsidRPr="0064336B">
              <w:rPr>
                <w:lang w:val="fr-CA"/>
              </w:rPr>
              <w:t>1</w:t>
            </w:r>
          </w:p>
        </w:tc>
        <w:tc>
          <w:tcPr>
            <w:tcW w:w="1335" w:type="dxa"/>
            <w:tcBorders>
              <w:bottom w:val="single" w:sz="4" w:space="0" w:color="auto"/>
            </w:tcBorders>
            <w:vAlign w:val="center"/>
          </w:tcPr>
          <w:p w14:paraId="30305824"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49B224EF" w14:textId="77777777" w:rsidR="00577D5D" w:rsidRPr="0064336B" w:rsidRDefault="00577D5D" w:rsidP="00093BBF">
            <w:pPr>
              <w:pStyle w:val="chart0"/>
              <w:rPr>
                <w:lang w:val="fr-CA"/>
              </w:rPr>
            </w:pPr>
          </w:p>
        </w:tc>
        <w:tc>
          <w:tcPr>
            <w:tcW w:w="1336" w:type="dxa"/>
            <w:tcBorders>
              <w:top w:val="nil"/>
              <w:bottom w:val="nil"/>
            </w:tcBorders>
            <w:vAlign w:val="center"/>
          </w:tcPr>
          <w:p w14:paraId="523FC615" w14:textId="77777777" w:rsidR="00577D5D" w:rsidRPr="0064336B" w:rsidRDefault="00577D5D" w:rsidP="00093BBF">
            <w:pPr>
              <w:pStyle w:val="chart0"/>
              <w:rPr>
                <w:lang w:val="fr-CA"/>
              </w:rPr>
            </w:pPr>
          </w:p>
        </w:tc>
        <w:tc>
          <w:tcPr>
            <w:tcW w:w="1336" w:type="dxa"/>
            <w:tcBorders>
              <w:bottom w:val="single" w:sz="4" w:space="0" w:color="auto"/>
            </w:tcBorders>
            <w:vAlign w:val="center"/>
          </w:tcPr>
          <w:p w14:paraId="739EE4A0"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31B5B587"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2301C8FF" w14:textId="77777777" w:rsidR="00577D5D" w:rsidRPr="0064336B" w:rsidRDefault="00577D5D" w:rsidP="00093BBF">
            <w:pPr>
              <w:pStyle w:val="chart0"/>
              <w:rPr>
                <w:lang w:val="fr-CA"/>
              </w:rPr>
            </w:pPr>
          </w:p>
        </w:tc>
      </w:tr>
      <w:tr w:rsidR="00577D5D" w:rsidRPr="0064336B" w14:paraId="318A9255" w14:textId="77777777" w:rsidTr="00894916">
        <w:trPr>
          <w:cantSplit/>
          <w:trHeight w:hRule="exact" w:val="720"/>
          <w:tblHeader/>
        </w:trPr>
        <w:tc>
          <w:tcPr>
            <w:tcW w:w="1335" w:type="dxa"/>
            <w:tcBorders>
              <w:top w:val="single" w:sz="4" w:space="0" w:color="auto"/>
              <w:left w:val="nil"/>
              <w:bottom w:val="nil"/>
              <w:right w:val="nil"/>
            </w:tcBorders>
            <w:vAlign w:val="center"/>
          </w:tcPr>
          <w:p w14:paraId="137C3021" w14:textId="77777777" w:rsidR="00577D5D" w:rsidRPr="0064336B" w:rsidRDefault="00577D5D" w:rsidP="00093BBF">
            <w:pPr>
              <w:pStyle w:val="chart0"/>
              <w:rPr>
                <w:lang w:val="fr-CA"/>
              </w:rPr>
            </w:pPr>
          </w:p>
        </w:tc>
        <w:tc>
          <w:tcPr>
            <w:tcW w:w="1335" w:type="dxa"/>
            <w:tcBorders>
              <w:top w:val="single" w:sz="4" w:space="0" w:color="auto"/>
              <w:left w:val="nil"/>
              <w:bottom w:val="nil"/>
              <w:right w:val="nil"/>
            </w:tcBorders>
            <w:vAlign w:val="center"/>
          </w:tcPr>
          <w:p w14:paraId="1E4F1624" w14:textId="77777777" w:rsidR="00577D5D" w:rsidRPr="0064336B" w:rsidRDefault="00577D5D" w:rsidP="00093BBF">
            <w:pPr>
              <w:pStyle w:val="chart0"/>
              <w:rPr>
                <w:lang w:val="fr-CA"/>
              </w:rPr>
            </w:pPr>
          </w:p>
        </w:tc>
        <w:tc>
          <w:tcPr>
            <w:tcW w:w="1336" w:type="dxa"/>
            <w:tcBorders>
              <w:top w:val="single" w:sz="4" w:space="0" w:color="auto"/>
              <w:left w:val="nil"/>
              <w:bottom w:val="nil"/>
              <w:right w:val="nil"/>
            </w:tcBorders>
            <w:vAlign w:val="center"/>
          </w:tcPr>
          <w:p w14:paraId="5B1126BD" w14:textId="77777777" w:rsidR="00577D5D" w:rsidRPr="0064336B" w:rsidRDefault="00577D5D" w:rsidP="00093BBF">
            <w:pPr>
              <w:pStyle w:val="chart0"/>
              <w:rPr>
                <w:lang w:val="fr-CA"/>
              </w:rPr>
            </w:pPr>
          </w:p>
        </w:tc>
        <w:tc>
          <w:tcPr>
            <w:tcW w:w="1336" w:type="dxa"/>
            <w:tcBorders>
              <w:top w:val="nil"/>
              <w:left w:val="nil"/>
              <w:bottom w:val="nil"/>
              <w:right w:val="nil"/>
            </w:tcBorders>
            <w:vAlign w:val="center"/>
          </w:tcPr>
          <w:p w14:paraId="3C07FB53" w14:textId="77777777" w:rsidR="00577D5D" w:rsidRPr="0064336B" w:rsidRDefault="00577D5D" w:rsidP="00093BBF">
            <w:pPr>
              <w:pStyle w:val="chart0"/>
              <w:rPr>
                <w:lang w:val="fr-CA"/>
              </w:rPr>
            </w:pPr>
          </w:p>
        </w:tc>
        <w:tc>
          <w:tcPr>
            <w:tcW w:w="1336" w:type="dxa"/>
            <w:tcBorders>
              <w:top w:val="single" w:sz="4" w:space="0" w:color="auto"/>
              <w:left w:val="nil"/>
              <w:bottom w:val="nil"/>
              <w:right w:val="nil"/>
            </w:tcBorders>
            <w:vAlign w:val="center"/>
          </w:tcPr>
          <w:p w14:paraId="194170C0" w14:textId="77777777" w:rsidR="00577D5D" w:rsidRPr="0064336B" w:rsidRDefault="00577D5D" w:rsidP="00093BBF">
            <w:pPr>
              <w:pStyle w:val="chart0"/>
              <w:rPr>
                <w:lang w:val="fr-CA"/>
              </w:rPr>
            </w:pPr>
          </w:p>
        </w:tc>
        <w:tc>
          <w:tcPr>
            <w:tcW w:w="1336" w:type="dxa"/>
            <w:tcBorders>
              <w:top w:val="single" w:sz="4" w:space="0" w:color="auto"/>
              <w:left w:val="nil"/>
              <w:bottom w:val="nil"/>
              <w:right w:val="nil"/>
            </w:tcBorders>
            <w:vAlign w:val="center"/>
          </w:tcPr>
          <w:p w14:paraId="7E8F482B" w14:textId="77777777" w:rsidR="00577D5D" w:rsidRPr="0064336B" w:rsidRDefault="00577D5D" w:rsidP="00093BBF">
            <w:pPr>
              <w:pStyle w:val="chart0"/>
              <w:rPr>
                <w:lang w:val="fr-CA"/>
              </w:rPr>
            </w:pPr>
          </w:p>
        </w:tc>
        <w:tc>
          <w:tcPr>
            <w:tcW w:w="1336" w:type="dxa"/>
            <w:tcBorders>
              <w:top w:val="single" w:sz="4" w:space="0" w:color="auto"/>
              <w:left w:val="nil"/>
              <w:bottom w:val="nil"/>
              <w:right w:val="nil"/>
            </w:tcBorders>
            <w:vAlign w:val="center"/>
          </w:tcPr>
          <w:p w14:paraId="59D09254" w14:textId="77777777" w:rsidR="00577D5D" w:rsidRPr="0064336B" w:rsidRDefault="00577D5D" w:rsidP="00093BBF">
            <w:pPr>
              <w:pStyle w:val="chart0"/>
              <w:rPr>
                <w:lang w:val="fr-CA"/>
              </w:rPr>
            </w:pPr>
          </w:p>
        </w:tc>
      </w:tr>
      <w:tr w:rsidR="00577D5D" w:rsidRPr="0064336B" w14:paraId="138A0613" w14:textId="77777777" w:rsidTr="00894916">
        <w:trPr>
          <w:cantSplit/>
          <w:trHeight w:hRule="exact" w:val="720"/>
          <w:tblHeader/>
        </w:trPr>
        <w:tc>
          <w:tcPr>
            <w:tcW w:w="4006" w:type="dxa"/>
            <w:gridSpan w:val="3"/>
            <w:vAlign w:val="center"/>
          </w:tcPr>
          <w:p w14:paraId="2C1C9D59" w14:textId="29D6BEBE" w:rsidR="00577D5D" w:rsidRPr="0064336B" w:rsidRDefault="00B67D16" w:rsidP="00093BBF">
            <w:pPr>
              <w:pStyle w:val="chart0"/>
              <w:rPr>
                <w:b/>
                <w:bCs/>
                <w:lang w:val="fr-CA"/>
              </w:rPr>
            </w:pPr>
            <w:r>
              <w:rPr>
                <w:b/>
                <w:bCs/>
                <w:lang w:val="fr-CA"/>
              </w:rPr>
              <w:t xml:space="preserve">NON / </w:t>
            </w:r>
            <w:r w:rsidR="00577D5D" w:rsidRPr="0064336B">
              <w:rPr>
                <w:b/>
                <w:bCs/>
                <w:lang w:val="fr-CA"/>
              </w:rPr>
              <w:t>NOT</w:t>
            </w:r>
          </w:p>
        </w:tc>
        <w:tc>
          <w:tcPr>
            <w:tcW w:w="1336" w:type="dxa"/>
            <w:tcBorders>
              <w:top w:val="nil"/>
              <w:bottom w:val="nil"/>
            </w:tcBorders>
            <w:vAlign w:val="center"/>
          </w:tcPr>
          <w:p w14:paraId="60CD2A55" w14:textId="77777777" w:rsidR="00577D5D" w:rsidRPr="0064336B" w:rsidRDefault="00577D5D" w:rsidP="00093BBF">
            <w:pPr>
              <w:pStyle w:val="chart0"/>
              <w:rPr>
                <w:b/>
                <w:bCs/>
                <w:lang w:val="fr-CA"/>
              </w:rPr>
            </w:pPr>
          </w:p>
        </w:tc>
        <w:tc>
          <w:tcPr>
            <w:tcW w:w="4008" w:type="dxa"/>
            <w:gridSpan w:val="3"/>
            <w:vAlign w:val="center"/>
          </w:tcPr>
          <w:p w14:paraId="39DDF843" w14:textId="719CC801" w:rsidR="00577D5D" w:rsidRPr="0064336B" w:rsidRDefault="00B67D16" w:rsidP="00093BBF">
            <w:pPr>
              <w:pStyle w:val="chart0"/>
              <w:rPr>
                <w:b/>
                <w:bCs/>
                <w:lang w:val="fr-CA"/>
              </w:rPr>
            </w:pPr>
            <w:r>
              <w:rPr>
                <w:b/>
                <w:bCs/>
                <w:lang w:val="fr-CA"/>
              </w:rPr>
              <w:t xml:space="preserve">NON OU / </w:t>
            </w:r>
            <w:r w:rsidR="00577D5D" w:rsidRPr="0064336B">
              <w:rPr>
                <w:b/>
                <w:bCs/>
                <w:lang w:val="fr-CA"/>
              </w:rPr>
              <w:t>NOR</w:t>
            </w:r>
          </w:p>
        </w:tc>
      </w:tr>
      <w:tr w:rsidR="00577D5D" w:rsidRPr="0064336B" w14:paraId="4F0A7E73" w14:textId="77777777" w:rsidTr="00894916">
        <w:trPr>
          <w:cantSplit/>
          <w:trHeight w:hRule="exact" w:val="720"/>
          <w:tblHeader/>
        </w:trPr>
        <w:tc>
          <w:tcPr>
            <w:tcW w:w="1335" w:type="dxa"/>
            <w:vAlign w:val="center"/>
          </w:tcPr>
          <w:p w14:paraId="3117B150" w14:textId="59150D4E" w:rsidR="00577D5D" w:rsidRPr="0064336B" w:rsidRDefault="00577D5D" w:rsidP="00093BBF">
            <w:pPr>
              <w:pStyle w:val="chart0"/>
              <w:rPr>
                <w:b/>
                <w:bCs/>
                <w:lang w:val="fr-CA"/>
              </w:rPr>
            </w:pPr>
            <w:r w:rsidRPr="0064336B">
              <w:rPr>
                <w:b/>
                <w:bCs/>
                <w:lang w:val="fr-CA"/>
              </w:rPr>
              <w:t>A (</w:t>
            </w:r>
            <w:r w:rsidR="00C67FDA">
              <w:rPr>
                <w:b/>
                <w:bCs/>
                <w:lang w:val="fr-CA"/>
              </w:rPr>
              <w:t>Entrée</w:t>
            </w:r>
            <w:r w:rsidRPr="0064336B">
              <w:rPr>
                <w:b/>
                <w:bCs/>
                <w:lang w:val="fr-CA"/>
              </w:rPr>
              <w:t>)</w:t>
            </w:r>
          </w:p>
        </w:tc>
        <w:tc>
          <w:tcPr>
            <w:tcW w:w="1335" w:type="dxa"/>
            <w:vAlign w:val="center"/>
          </w:tcPr>
          <w:p w14:paraId="74FA1C8E" w14:textId="473ADFC7" w:rsidR="00577D5D" w:rsidRPr="0064336B" w:rsidRDefault="00577D5D" w:rsidP="00093BBF">
            <w:pPr>
              <w:pStyle w:val="chart0"/>
              <w:rPr>
                <w:b/>
                <w:bCs/>
                <w:lang w:val="fr-CA"/>
              </w:rPr>
            </w:pPr>
            <w:r w:rsidRPr="0064336B">
              <w:rPr>
                <w:b/>
                <w:bCs/>
                <w:lang w:val="fr-CA"/>
              </w:rPr>
              <w:t>B (</w:t>
            </w:r>
            <w:r w:rsidR="00C67FDA">
              <w:rPr>
                <w:b/>
                <w:bCs/>
                <w:lang w:val="fr-CA"/>
              </w:rPr>
              <w:t>Entrée</w:t>
            </w:r>
            <w:r w:rsidRPr="0064336B">
              <w:rPr>
                <w:b/>
                <w:bCs/>
                <w:lang w:val="fr-CA"/>
              </w:rPr>
              <w:t>)</w:t>
            </w:r>
          </w:p>
        </w:tc>
        <w:tc>
          <w:tcPr>
            <w:tcW w:w="1336" w:type="dxa"/>
            <w:vAlign w:val="center"/>
          </w:tcPr>
          <w:p w14:paraId="3A267344" w14:textId="0E1A9487" w:rsidR="00577D5D" w:rsidRPr="0064336B" w:rsidRDefault="00577D5D" w:rsidP="00093BBF">
            <w:pPr>
              <w:pStyle w:val="chart0"/>
              <w:rPr>
                <w:b/>
                <w:bCs/>
                <w:lang w:val="fr-CA"/>
              </w:rPr>
            </w:pPr>
            <w:r w:rsidRPr="0064336B">
              <w:rPr>
                <w:b/>
                <w:bCs/>
                <w:lang w:val="fr-CA"/>
              </w:rPr>
              <w:t>Y (</w:t>
            </w:r>
            <w:r w:rsidR="005B7C67">
              <w:rPr>
                <w:b/>
                <w:bCs/>
                <w:lang w:val="fr-CA"/>
              </w:rPr>
              <w:t>Sortie</w:t>
            </w:r>
            <w:r w:rsidRPr="0064336B">
              <w:rPr>
                <w:b/>
                <w:bCs/>
                <w:lang w:val="fr-CA"/>
              </w:rPr>
              <w:t>)</w:t>
            </w:r>
          </w:p>
        </w:tc>
        <w:tc>
          <w:tcPr>
            <w:tcW w:w="1336" w:type="dxa"/>
            <w:tcBorders>
              <w:top w:val="nil"/>
              <w:bottom w:val="nil"/>
            </w:tcBorders>
            <w:vAlign w:val="center"/>
          </w:tcPr>
          <w:p w14:paraId="7020BEF5" w14:textId="77777777" w:rsidR="00577D5D" w:rsidRPr="0064336B" w:rsidRDefault="00577D5D" w:rsidP="00093BBF">
            <w:pPr>
              <w:pStyle w:val="chart0"/>
              <w:rPr>
                <w:b/>
                <w:bCs/>
                <w:lang w:val="fr-CA"/>
              </w:rPr>
            </w:pPr>
          </w:p>
        </w:tc>
        <w:tc>
          <w:tcPr>
            <w:tcW w:w="1336" w:type="dxa"/>
            <w:vAlign w:val="center"/>
          </w:tcPr>
          <w:p w14:paraId="334AB33E" w14:textId="13CE3ED6" w:rsidR="00577D5D" w:rsidRPr="0064336B" w:rsidRDefault="00577D5D" w:rsidP="00093BBF">
            <w:pPr>
              <w:pStyle w:val="chart0"/>
              <w:rPr>
                <w:b/>
                <w:bCs/>
                <w:lang w:val="fr-CA"/>
              </w:rPr>
            </w:pPr>
            <w:r w:rsidRPr="0064336B">
              <w:rPr>
                <w:b/>
                <w:bCs/>
                <w:lang w:val="fr-CA"/>
              </w:rPr>
              <w:t>A (</w:t>
            </w:r>
            <w:r w:rsidR="00C67FDA">
              <w:rPr>
                <w:b/>
                <w:bCs/>
                <w:lang w:val="fr-CA"/>
              </w:rPr>
              <w:t>Entrée</w:t>
            </w:r>
            <w:r w:rsidRPr="0064336B">
              <w:rPr>
                <w:b/>
                <w:bCs/>
                <w:lang w:val="fr-CA"/>
              </w:rPr>
              <w:t>)</w:t>
            </w:r>
          </w:p>
        </w:tc>
        <w:tc>
          <w:tcPr>
            <w:tcW w:w="1336" w:type="dxa"/>
            <w:vAlign w:val="center"/>
          </w:tcPr>
          <w:p w14:paraId="53CB1D46" w14:textId="351FD46D" w:rsidR="00577D5D" w:rsidRPr="0064336B" w:rsidRDefault="00577D5D" w:rsidP="00093BBF">
            <w:pPr>
              <w:pStyle w:val="chart0"/>
              <w:rPr>
                <w:b/>
                <w:bCs/>
                <w:lang w:val="fr-CA"/>
              </w:rPr>
            </w:pPr>
            <w:r w:rsidRPr="0064336B">
              <w:rPr>
                <w:b/>
                <w:bCs/>
                <w:lang w:val="fr-CA"/>
              </w:rPr>
              <w:t>B (</w:t>
            </w:r>
            <w:r w:rsidR="00C67FDA">
              <w:rPr>
                <w:b/>
                <w:bCs/>
                <w:lang w:val="fr-CA"/>
              </w:rPr>
              <w:t>Entrée</w:t>
            </w:r>
            <w:r w:rsidRPr="0064336B">
              <w:rPr>
                <w:b/>
                <w:bCs/>
                <w:lang w:val="fr-CA"/>
              </w:rPr>
              <w:t>)</w:t>
            </w:r>
          </w:p>
        </w:tc>
        <w:tc>
          <w:tcPr>
            <w:tcW w:w="1336" w:type="dxa"/>
            <w:vAlign w:val="center"/>
          </w:tcPr>
          <w:p w14:paraId="322EF8C5" w14:textId="5F8CF9C1" w:rsidR="00577D5D" w:rsidRPr="0064336B" w:rsidRDefault="00577D5D" w:rsidP="00093BBF">
            <w:pPr>
              <w:pStyle w:val="chart0"/>
              <w:rPr>
                <w:b/>
                <w:bCs/>
                <w:lang w:val="fr-CA"/>
              </w:rPr>
            </w:pPr>
            <w:r w:rsidRPr="0064336B">
              <w:rPr>
                <w:b/>
                <w:bCs/>
                <w:lang w:val="fr-CA"/>
              </w:rPr>
              <w:t>Y (</w:t>
            </w:r>
            <w:r w:rsidR="005B7C67">
              <w:rPr>
                <w:b/>
                <w:bCs/>
                <w:lang w:val="fr-CA"/>
              </w:rPr>
              <w:t>Sortie</w:t>
            </w:r>
            <w:r w:rsidRPr="0064336B">
              <w:rPr>
                <w:b/>
                <w:bCs/>
                <w:lang w:val="fr-CA"/>
              </w:rPr>
              <w:t>)</w:t>
            </w:r>
          </w:p>
        </w:tc>
      </w:tr>
      <w:tr w:rsidR="00577D5D" w:rsidRPr="0064336B" w14:paraId="05A3FDFB" w14:textId="77777777" w:rsidTr="00894916">
        <w:trPr>
          <w:cantSplit/>
          <w:trHeight w:hRule="exact" w:val="720"/>
          <w:tblHeader/>
        </w:trPr>
        <w:tc>
          <w:tcPr>
            <w:tcW w:w="1335" w:type="dxa"/>
            <w:vAlign w:val="center"/>
          </w:tcPr>
          <w:p w14:paraId="60A1D64B" w14:textId="77777777" w:rsidR="00577D5D" w:rsidRPr="0064336B" w:rsidRDefault="00577D5D" w:rsidP="00093BBF">
            <w:pPr>
              <w:pStyle w:val="chart0"/>
              <w:rPr>
                <w:lang w:val="fr-CA"/>
              </w:rPr>
            </w:pPr>
            <w:r w:rsidRPr="0064336B">
              <w:rPr>
                <w:lang w:val="fr-CA"/>
              </w:rPr>
              <w:t>0</w:t>
            </w:r>
          </w:p>
        </w:tc>
        <w:tc>
          <w:tcPr>
            <w:tcW w:w="1335" w:type="dxa"/>
            <w:vAlign w:val="center"/>
          </w:tcPr>
          <w:p w14:paraId="3BA6F741" w14:textId="77777777" w:rsidR="00577D5D" w:rsidRPr="0064336B" w:rsidRDefault="00577D5D" w:rsidP="00093BBF">
            <w:pPr>
              <w:pStyle w:val="chart0"/>
              <w:rPr>
                <w:lang w:val="fr-CA"/>
              </w:rPr>
            </w:pPr>
            <w:r w:rsidRPr="0064336B">
              <w:rPr>
                <w:lang w:val="fr-CA"/>
              </w:rPr>
              <w:t>0</w:t>
            </w:r>
          </w:p>
        </w:tc>
        <w:tc>
          <w:tcPr>
            <w:tcW w:w="1336" w:type="dxa"/>
            <w:vAlign w:val="center"/>
          </w:tcPr>
          <w:p w14:paraId="0F6843B2" w14:textId="77777777" w:rsidR="00577D5D" w:rsidRPr="0064336B" w:rsidRDefault="00577D5D" w:rsidP="00093BBF">
            <w:pPr>
              <w:pStyle w:val="chart0"/>
              <w:rPr>
                <w:lang w:val="fr-CA"/>
              </w:rPr>
            </w:pPr>
          </w:p>
        </w:tc>
        <w:tc>
          <w:tcPr>
            <w:tcW w:w="1336" w:type="dxa"/>
            <w:tcBorders>
              <w:top w:val="nil"/>
              <w:bottom w:val="nil"/>
            </w:tcBorders>
            <w:vAlign w:val="center"/>
          </w:tcPr>
          <w:p w14:paraId="2DF9B74B" w14:textId="77777777" w:rsidR="00577D5D" w:rsidRPr="0064336B" w:rsidRDefault="00577D5D" w:rsidP="00093BBF">
            <w:pPr>
              <w:pStyle w:val="chart0"/>
              <w:rPr>
                <w:lang w:val="fr-CA"/>
              </w:rPr>
            </w:pPr>
          </w:p>
        </w:tc>
        <w:tc>
          <w:tcPr>
            <w:tcW w:w="1336" w:type="dxa"/>
            <w:vAlign w:val="center"/>
          </w:tcPr>
          <w:p w14:paraId="5FF9717D" w14:textId="77777777" w:rsidR="00577D5D" w:rsidRPr="0064336B" w:rsidRDefault="00577D5D" w:rsidP="00093BBF">
            <w:pPr>
              <w:pStyle w:val="chart0"/>
              <w:rPr>
                <w:lang w:val="fr-CA"/>
              </w:rPr>
            </w:pPr>
            <w:r w:rsidRPr="0064336B">
              <w:rPr>
                <w:lang w:val="fr-CA"/>
              </w:rPr>
              <w:t>0</w:t>
            </w:r>
          </w:p>
        </w:tc>
        <w:tc>
          <w:tcPr>
            <w:tcW w:w="1336" w:type="dxa"/>
            <w:vAlign w:val="center"/>
          </w:tcPr>
          <w:p w14:paraId="7F83BFEB" w14:textId="77777777" w:rsidR="00577D5D" w:rsidRPr="0064336B" w:rsidRDefault="00577D5D" w:rsidP="00093BBF">
            <w:pPr>
              <w:pStyle w:val="chart0"/>
              <w:rPr>
                <w:lang w:val="fr-CA"/>
              </w:rPr>
            </w:pPr>
            <w:r w:rsidRPr="0064336B">
              <w:rPr>
                <w:lang w:val="fr-CA"/>
              </w:rPr>
              <w:t>0</w:t>
            </w:r>
          </w:p>
        </w:tc>
        <w:tc>
          <w:tcPr>
            <w:tcW w:w="1336" w:type="dxa"/>
            <w:vAlign w:val="center"/>
          </w:tcPr>
          <w:p w14:paraId="7C668FB5" w14:textId="77777777" w:rsidR="00577D5D" w:rsidRPr="0064336B" w:rsidRDefault="00577D5D" w:rsidP="00093BBF">
            <w:pPr>
              <w:pStyle w:val="chart0"/>
              <w:rPr>
                <w:lang w:val="fr-CA"/>
              </w:rPr>
            </w:pPr>
          </w:p>
        </w:tc>
      </w:tr>
      <w:tr w:rsidR="00577D5D" w:rsidRPr="0064336B" w14:paraId="62A743D9" w14:textId="77777777" w:rsidTr="00894916">
        <w:trPr>
          <w:cantSplit/>
          <w:trHeight w:hRule="exact" w:val="720"/>
          <w:tblHeader/>
        </w:trPr>
        <w:tc>
          <w:tcPr>
            <w:tcW w:w="1335" w:type="dxa"/>
            <w:tcBorders>
              <w:bottom w:val="single" w:sz="4" w:space="0" w:color="auto"/>
            </w:tcBorders>
            <w:vAlign w:val="center"/>
          </w:tcPr>
          <w:p w14:paraId="7F5336F5" w14:textId="77777777" w:rsidR="00577D5D" w:rsidRPr="0064336B" w:rsidRDefault="00577D5D" w:rsidP="00093BBF">
            <w:pPr>
              <w:pStyle w:val="chart0"/>
              <w:rPr>
                <w:lang w:val="fr-CA"/>
              </w:rPr>
            </w:pPr>
            <w:r w:rsidRPr="0064336B">
              <w:rPr>
                <w:lang w:val="fr-CA"/>
              </w:rPr>
              <w:t>0</w:t>
            </w:r>
          </w:p>
        </w:tc>
        <w:tc>
          <w:tcPr>
            <w:tcW w:w="1335" w:type="dxa"/>
            <w:tcBorders>
              <w:bottom w:val="single" w:sz="4" w:space="0" w:color="auto"/>
            </w:tcBorders>
            <w:vAlign w:val="center"/>
          </w:tcPr>
          <w:p w14:paraId="36705EB9"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0FEEB3A8" w14:textId="77777777" w:rsidR="00577D5D" w:rsidRPr="0064336B" w:rsidRDefault="00577D5D" w:rsidP="00093BBF">
            <w:pPr>
              <w:pStyle w:val="chart0"/>
              <w:rPr>
                <w:lang w:val="fr-CA"/>
              </w:rPr>
            </w:pPr>
          </w:p>
        </w:tc>
        <w:tc>
          <w:tcPr>
            <w:tcW w:w="1336" w:type="dxa"/>
            <w:tcBorders>
              <w:top w:val="nil"/>
              <w:bottom w:val="nil"/>
            </w:tcBorders>
            <w:vAlign w:val="center"/>
          </w:tcPr>
          <w:p w14:paraId="536EDC58" w14:textId="77777777" w:rsidR="00577D5D" w:rsidRPr="0064336B" w:rsidRDefault="00577D5D" w:rsidP="00093BBF">
            <w:pPr>
              <w:pStyle w:val="chart0"/>
              <w:rPr>
                <w:lang w:val="fr-CA"/>
              </w:rPr>
            </w:pPr>
          </w:p>
        </w:tc>
        <w:tc>
          <w:tcPr>
            <w:tcW w:w="1336" w:type="dxa"/>
            <w:tcBorders>
              <w:bottom w:val="single" w:sz="4" w:space="0" w:color="auto"/>
            </w:tcBorders>
            <w:vAlign w:val="center"/>
          </w:tcPr>
          <w:p w14:paraId="5F07EB2B"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4DD5AA3C"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18F0A2EE" w14:textId="77777777" w:rsidR="00577D5D" w:rsidRPr="0064336B" w:rsidRDefault="00577D5D" w:rsidP="00093BBF">
            <w:pPr>
              <w:pStyle w:val="chart0"/>
              <w:rPr>
                <w:lang w:val="fr-CA"/>
              </w:rPr>
            </w:pPr>
          </w:p>
        </w:tc>
      </w:tr>
      <w:tr w:rsidR="00577D5D" w:rsidRPr="0064336B" w14:paraId="348A2C4B" w14:textId="77777777" w:rsidTr="00894916">
        <w:trPr>
          <w:cantSplit/>
          <w:trHeight w:hRule="exact" w:val="720"/>
          <w:tblHeader/>
        </w:trPr>
        <w:tc>
          <w:tcPr>
            <w:tcW w:w="1335" w:type="dxa"/>
            <w:tcBorders>
              <w:bottom w:val="single" w:sz="4" w:space="0" w:color="auto"/>
            </w:tcBorders>
            <w:vAlign w:val="center"/>
          </w:tcPr>
          <w:p w14:paraId="45E2CF4C" w14:textId="77777777" w:rsidR="00577D5D" w:rsidRPr="0064336B" w:rsidRDefault="00577D5D" w:rsidP="00093BBF">
            <w:pPr>
              <w:pStyle w:val="chart0"/>
              <w:rPr>
                <w:lang w:val="fr-CA"/>
              </w:rPr>
            </w:pPr>
            <w:r w:rsidRPr="0064336B">
              <w:rPr>
                <w:lang w:val="fr-CA"/>
              </w:rPr>
              <w:t>1</w:t>
            </w:r>
          </w:p>
        </w:tc>
        <w:tc>
          <w:tcPr>
            <w:tcW w:w="1335" w:type="dxa"/>
            <w:tcBorders>
              <w:bottom w:val="single" w:sz="4" w:space="0" w:color="auto"/>
            </w:tcBorders>
            <w:vAlign w:val="center"/>
          </w:tcPr>
          <w:p w14:paraId="29376CEE"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4E5AA387" w14:textId="77777777" w:rsidR="00577D5D" w:rsidRPr="0064336B" w:rsidRDefault="00577D5D" w:rsidP="00093BBF">
            <w:pPr>
              <w:pStyle w:val="chart0"/>
              <w:rPr>
                <w:lang w:val="fr-CA"/>
              </w:rPr>
            </w:pPr>
          </w:p>
        </w:tc>
        <w:tc>
          <w:tcPr>
            <w:tcW w:w="1336" w:type="dxa"/>
            <w:tcBorders>
              <w:top w:val="nil"/>
              <w:bottom w:val="nil"/>
            </w:tcBorders>
            <w:vAlign w:val="center"/>
          </w:tcPr>
          <w:p w14:paraId="06404D4F" w14:textId="77777777" w:rsidR="00577D5D" w:rsidRPr="0064336B" w:rsidRDefault="00577D5D" w:rsidP="00093BBF">
            <w:pPr>
              <w:pStyle w:val="chart0"/>
              <w:rPr>
                <w:lang w:val="fr-CA"/>
              </w:rPr>
            </w:pPr>
          </w:p>
        </w:tc>
        <w:tc>
          <w:tcPr>
            <w:tcW w:w="1336" w:type="dxa"/>
            <w:tcBorders>
              <w:bottom w:val="single" w:sz="4" w:space="0" w:color="auto"/>
            </w:tcBorders>
            <w:vAlign w:val="center"/>
          </w:tcPr>
          <w:p w14:paraId="6BE28C50"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6D2DD73D"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12A73ADF" w14:textId="77777777" w:rsidR="00577D5D" w:rsidRPr="0064336B" w:rsidRDefault="00577D5D" w:rsidP="00093BBF">
            <w:pPr>
              <w:pStyle w:val="chart0"/>
              <w:rPr>
                <w:lang w:val="fr-CA"/>
              </w:rPr>
            </w:pPr>
          </w:p>
        </w:tc>
      </w:tr>
      <w:tr w:rsidR="00577D5D" w:rsidRPr="0064336B" w14:paraId="3F4BC6A3" w14:textId="77777777" w:rsidTr="00894916">
        <w:trPr>
          <w:cantSplit/>
          <w:trHeight w:hRule="exact" w:val="720"/>
          <w:tblHeader/>
        </w:trPr>
        <w:tc>
          <w:tcPr>
            <w:tcW w:w="1335" w:type="dxa"/>
            <w:tcBorders>
              <w:top w:val="single" w:sz="4" w:space="0" w:color="auto"/>
              <w:left w:val="nil"/>
              <w:bottom w:val="nil"/>
              <w:right w:val="nil"/>
            </w:tcBorders>
            <w:vAlign w:val="center"/>
          </w:tcPr>
          <w:p w14:paraId="33D20453" w14:textId="77777777" w:rsidR="00577D5D" w:rsidRPr="0064336B" w:rsidRDefault="00577D5D" w:rsidP="00093BBF">
            <w:pPr>
              <w:pStyle w:val="chart0"/>
              <w:rPr>
                <w:lang w:val="fr-CA"/>
              </w:rPr>
            </w:pPr>
          </w:p>
        </w:tc>
        <w:tc>
          <w:tcPr>
            <w:tcW w:w="1335" w:type="dxa"/>
            <w:tcBorders>
              <w:top w:val="single" w:sz="4" w:space="0" w:color="auto"/>
              <w:left w:val="nil"/>
              <w:bottom w:val="nil"/>
              <w:right w:val="nil"/>
            </w:tcBorders>
            <w:vAlign w:val="center"/>
          </w:tcPr>
          <w:p w14:paraId="1AFCBE25" w14:textId="77777777" w:rsidR="00577D5D" w:rsidRPr="0064336B" w:rsidRDefault="00577D5D" w:rsidP="00093BBF">
            <w:pPr>
              <w:pStyle w:val="chart0"/>
              <w:rPr>
                <w:lang w:val="fr-CA"/>
              </w:rPr>
            </w:pPr>
          </w:p>
        </w:tc>
        <w:tc>
          <w:tcPr>
            <w:tcW w:w="1336" w:type="dxa"/>
            <w:tcBorders>
              <w:top w:val="single" w:sz="4" w:space="0" w:color="auto"/>
              <w:left w:val="nil"/>
              <w:bottom w:val="nil"/>
              <w:right w:val="nil"/>
            </w:tcBorders>
            <w:vAlign w:val="center"/>
          </w:tcPr>
          <w:p w14:paraId="6D174AAF" w14:textId="77777777" w:rsidR="00577D5D" w:rsidRPr="0064336B" w:rsidRDefault="00577D5D" w:rsidP="00093BBF">
            <w:pPr>
              <w:pStyle w:val="chart0"/>
              <w:rPr>
                <w:lang w:val="fr-CA"/>
              </w:rPr>
            </w:pPr>
          </w:p>
        </w:tc>
        <w:tc>
          <w:tcPr>
            <w:tcW w:w="1336" w:type="dxa"/>
            <w:tcBorders>
              <w:top w:val="nil"/>
              <w:left w:val="nil"/>
              <w:bottom w:val="nil"/>
              <w:right w:val="nil"/>
            </w:tcBorders>
            <w:vAlign w:val="center"/>
          </w:tcPr>
          <w:p w14:paraId="31991316" w14:textId="77777777" w:rsidR="00577D5D" w:rsidRPr="0064336B" w:rsidRDefault="00577D5D" w:rsidP="00093BBF">
            <w:pPr>
              <w:pStyle w:val="chart0"/>
              <w:rPr>
                <w:lang w:val="fr-CA"/>
              </w:rPr>
            </w:pPr>
          </w:p>
        </w:tc>
        <w:tc>
          <w:tcPr>
            <w:tcW w:w="1336" w:type="dxa"/>
            <w:tcBorders>
              <w:top w:val="single" w:sz="4" w:space="0" w:color="auto"/>
              <w:left w:val="nil"/>
              <w:bottom w:val="nil"/>
              <w:right w:val="nil"/>
            </w:tcBorders>
            <w:vAlign w:val="center"/>
          </w:tcPr>
          <w:p w14:paraId="587E020A" w14:textId="77777777" w:rsidR="00577D5D" w:rsidRPr="0064336B" w:rsidRDefault="00577D5D" w:rsidP="00093BBF">
            <w:pPr>
              <w:pStyle w:val="chart0"/>
              <w:rPr>
                <w:lang w:val="fr-CA"/>
              </w:rPr>
            </w:pPr>
          </w:p>
        </w:tc>
        <w:tc>
          <w:tcPr>
            <w:tcW w:w="1336" w:type="dxa"/>
            <w:tcBorders>
              <w:top w:val="single" w:sz="4" w:space="0" w:color="auto"/>
              <w:left w:val="nil"/>
              <w:bottom w:val="nil"/>
              <w:right w:val="nil"/>
            </w:tcBorders>
            <w:vAlign w:val="center"/>
          </w:tcPr>
          <w:p w14:paraId="75212BAC" w14:textId="77777777" w:rsidR="00577D5D" w:rsidRPr="0064336B" w:rsidRDefault="00577D5D" w:rsidP="00093BBF">
            <w:pPr>
              <w:pStyle w:val="chart0"/>
              <w:rPr>
                <w:lang w:val="fr-CA"/>
              </w:rPr>
            </w:pPr>
          </w:p>
        </w:tc>
        <w:tc>
          <w:tcPr>
            <w:tcW w:w="1336" w:type="dxa"/>
            <w:tcBorders>
              <w:top w:val="single" w:sz="4" w:space="0" w:color="auto"/>
              <w:left w:val="nil"/>
              <w:bottom w:val="nil"/>
              <w:right w:val="nil"/>
            </w:tcBorders>
            <w:vAlign w:val="center"/>
          </w:tcPr>
          <w:p w14:paraId="149550DC" w14:textId="77777777" w:rsidR="00577D5D" w:rsidRPr="0064336B" w:rsidRDefault="00577D5D" w:rsidP="00093BBF">
            <w:pPr>
              <w:pStyle w:val="chart0"/>
              <w:rPr>
                <w:lang w:val="fr-CA"/>
              </w:rPr>
            </w:pPr>
          </w:p>
        </w:tc>
      </w:tr>
      <w:tr w:rsidR="00577D5D" w:rsidRPr="0064336B" w14:paraId="578C8852" w14:textId="77777777" w:rsidTr="00894916">
        <w:trPr>
          <w:cantSplit/>
          <w:trHeight w:hRule="exact" w:val="720"/>
          <w:tblHeader/>
        </w:trPr>
        <w:tc>
          <w:tcPr>
            <w:tcW w:w="4006" w:type="dxa"/>
            <w:gridSpan w:val="3"/>
            <w:vAlign w:val="center"/>
          </w:tcPr>
          <w:p w14:paraId="59103654" w14:textId="636FBC3F" w:rsidR="00577D5D" w:rsidRPr="0064336B" w:rsidRDefault="001F6945" w:rsidP="00093BBF">
            <w:pPr>
              <w:pStyle w:val="chart0"/>
              <w:rPr>
                <w:b/>
                <w:bCs/>
                <w:lang w:val="fr-CA"/>
              </w:rPr>
            </w:pPr>
            <w:r>
              <w:rPr>
                <w:b/>
                <w:bCs/>
                <w:lang w:val="fr-CA"/>
              </w:rPr>
              <w:t xml:space="preserve">OU EXCLUSIF / </w:t>
            </w:r>
            <w:r w:rsidR="00577D5D" w:rsidRPr="0064336B">
              <w:rPr>
                <w:b/>
                <w:bCs/>
                <w:lang w:val="fr-CA"/>
              </w:rPr>
              <w:t>XOR (EOR)</w:t>
            </w:r>
          </w:p>
        </w:tc>
        <w:tc>
          <w:tcPr>
            <w:tcW w:w="1336" w:type="dxa"/>
            <w:tcBorders>
              <w:top w:val="nil"/>
              <w:bottom w:val="nil"/>
            </w:tcBorders>
            <w:vAlign w:val="center"/>
          </w:tcPr>
          <w:p w14:paraId="5E01098F" w14:textId="77777777" w:rsidR="00577D5D" w:rsidRPr="0064336B" w:rsidRDefault="00577D5D" w:rsidP="00093BBF">
            <w:pPr>
              <w:pStyle w:val="chart0"/>
              <w:rPr>
                <w:b/>
                <w:bCs/>
                <w:lang w:val="fr-CA"/>
              </w:rPr>
            </w:pPr>
          </w:p>
        </w:tc>
        <w:tc>
          <w:tcPr>
            <w:tcW w:w="4008" w:type="dxa"/>
            <w:gridSpan w:val="3"/>
            <w:vAlign w:val="center"/>
          </w:tcPr>
          <w:p w14:paraId="68D89301" w14:textId="7A7144E6" w:rsidR="00577D5D" w:rsidRPr="0064336B" w:rsidRDefault="00DD21E7" w:rsidP="00093BBF">
            <w:pPr>
              <w:pStyle w:val="chart0"/>
              <w:rPr>
                <w:b/>
                <w:bCs/>
                <w:lang w:val="fr-CA"/>
              </w:rPr>
            </w:pPr>
            <w:r>
              <w:rPr>
                <w:b/>
                <w:bCs/>
                <w:lang w:val="fr-CA"/>
              </w:rPr>
              <w:t>NON ET</w:t>
            </w:r>
            <w:r w:rsidR="00B67D16">
              <w:rPr>
                <w:b/>
                <w:bCs/>
                <w:lang w:val="fr-CA"/>
              </w:rPr>
              <w:t xml:space="preserve"> / </w:t>
            </w:r>
            <w:r w:rsidR="00577D5D" w:rsidRPr="0064336B">
              <w:rPr>
                <w:b/>
                <w:bCs/>
                <w:lang w:val="fr-CA"/>
              </w:rPr>
              <w:t>NAND</w:t>
            </w:r>
          </w:p>
        </w:tc>
      </w:tr>
      <w:tr w:rsidR="00577D5D" w:rsidRPr="0064336B" w14:paraId="35309EF9" w14:textId="77777777" w:rsidTr="00894916">
        <w:trPr>
          <w:cantSplit/>
          <w:trHeight w:hRule="exact" w:val="720"/>
          <w:tblHeader/>
        </w:trPr>
        <w:tc>
          <w:tcPr>
            <w:tcW w:w="1335" w:type="dxa"/>
            <w:vAlign w:val="center"/>
          </w:tcPr>
          <w:p w14:paraId="45568E67" w14:textId="26E19446" w:rsidR="00577D5D" w:rsidRPr="0064336B" w:rsidRDefault="00577D5D" w:rsidP="00093BBF">
            <w:pPr>
              <w:pStyle w:val="chart0"/>
              <w:rPr>
                <w:b/>
                <w:bCs/>
                <w:lang w:val="fr-CA"/>
              </w:rPr>
            </w:pPr>
            <w:r w:rsidRPr="0064336B">
              <w:rPr>
                <w:b/>
                <w:bCs/>
                <w:lang w:val="fr-CA"/>
              </w:rPr>
              <w:t>A (</w:t>
            </w:r>
            <w:r w:rsidR="00C67FDA">
              <w:rPr>
                <w:b/>
                <w:bCs/>
                <w:lang w:val="fr-CA"/>
              </w:rPr>
              <w:t>Entrée</w:t>
            </w:r>
            <w:r w:rsidRPr="0064336B">
              <w:rPr>
                <w:b/>
                <w:bCs/>
                <w:lang w:val="fr-CA"/>
              </w:rPr>
              <w:t>)</w:t>
            </w:r>
          </w:p>
        </w:tc>
        <w:tc>
          <w:tcPr>
            <w:tcW w:w="1335" w:type="dxa"/>
            <w:vAlign w:val="center"/>
          </w:tcPr>
          <w:p w14:paraId="24A1CC61" w14:textId="2ABA66CB" w:rsidR="00577D5D" w:rsidRPr="0064336B" w:rsidRDefault="00577D5D" w:rsidP="00093BBF">
            <w:pPr>
              <w:pStyle w:val="chart0"/>
              <w:rPr>
                <w:b/>
                <w:bCs/>
                <w:lang w:val="fr-CA"/>
              </w:rPr>
            </w:pPr>
            <w:r w:rsidRPr="0064336B">
              <w:rPr>
                <w:b/>
                <w:bCs/>
                <w:lang w:val="fr-CA"/>
              </w:rPr>
              <w:t>B (</w:t>
            </w:r>
            <w:r w:rsidR="00C67FDA">
              <w:rPr>
                <w:b/>
                <w:bCs/>
                <w:lang w:val="fr-CA"/>
              </w:rPr>
              <w:t>Entrée</w:t>
            </w:r>
            <w:r w:rsidRPr="0064336B">
              <w:rPr>
                <w:b/>
                <w:bCs/>
                <w:lang w:val="fr-CA"/>
              </w:rPr>
              <w:t>)</w:t>
            </w:r>
          </w:p>
        </w:tc>
        <w:tc>
          <w:tcPr>
            <w:tcW w:w="1336" w:type="dxa"/>
            <w:vAlign w:val="center"/>
          </w:tcPr>
          <w:p w14:paraId="6E2A593C" w14:textId="2E5AB550" w:rsidR="00577D5D" w:rsidRPr="0064336B" w:rsidRDefault="00577D5D" w:rsidP="00093BBF">
            <w:pPr>
              <w:pStyle w:val="chart0"/>
              <w:rPr>
                <w:b/>
                <w:bCs/>
                <w:lang w:val="fr-CA"/>
              </w:rPr>
            </w:pPr>
            <w:r w:rsidRPr="0064336B">
              <w:rPr>
                <w:b/>
                <w:bCs/>
                <w:lang w:val="fr-CA"/>
              </w:rPr>
              <w:t>Y (</w:t>
            </w:r>
            <w:r w:rsidR="00C67FDA">
              <w:rPr>
                <w:b/>
                <w:bCs/>
                <w:lang w:val="fr-CA"/>
              </w:rPr>
              <w:t>Sortie</w:t>
            </w:r>
            <w:r w:rsidRPr="0064336B">
              <w:rPr>
                <w:b/>
                <w:bCs/>
                <w:lang w:val="fr-CA"/>
              </w:rPr>
              <w:t>)</w:t>
            </w:r>
          </w:p>
        </w:tc>
        <w:tc>
          <w:tcPr>
            <w:tcW w:w="1336" w:type="dxa"/>
            <w:tcBorders>
              <w:top w:val="nil"/>
              <w:bottom w:val="nil"/>
            </w:tcBorders>
            <w:vAlign w:val="center"/>
          </w:tcPr>
          <w:p w14:paraId="69AE553F" w14:textId="77777777" w:rsidR="00577D5D" w:rsidRPr="0064336B" w:rsidRDefault="00577D5D" w:rsidP="00093BBF">
            <w:pPr>
              <w:pStyle w:val="chart0"/>
              <w:rPr>
                <w:b/>
                <w:bCs/>
                <w:lang w:val="fr-CA"/>
              </w:rPr>
            </w:pPr>
          </w:p>
        </w:tc>
        <w:tc>
          <w:tcPr>
            <w:tcW w:w="1336" w:type="dxa"/>
            <w:vAlign w:val="center"/>
          </w:tcPr>
          <w:p w14:paraId="600934DE" w14:textId="63EBD99F" w:rsidR="00577D5D" w:rsidRPr="0064336B" w:rsidRDefault="00577D5D" w:rsidP="00093BBF">
            <w:pPr>
              <w:pStyle w:val="chart0"/>
              <w:rPr>
                <w:b/>
                <w:bCs/>
                <w:lang w:val="fr-CA"/>
              </w:rPr>
            </w:pPr>
            <w:r w:rsidRPr="0064336B">
              <w:rPr>
                <w:b/>
                <w:bCs/>
                <w:lang w:val="fr-CA"/>
              </w:rPr>
              <w:t>A (</w:t>
            </w:r>
            <w:r w:rsidR="00C67FDA">
              <w:rPr>
                <w:b/>
                <w:bCs/>
                <w:lang w:val="fr-CA"/>
              </w:rPr>
              <w:t>Entrée</w:t>
            </w:r>
            <w:r w:rsidRPr="0064336B">
              <w:rPr>
                <w:b/>
                <w:bCs/>
                <w:lang w:val="fr-CA"/>
              </w:rPr>
              <w:t>)</w:t>
            </w:r>
          </w:p>
        </w:tc>
        <w:tc>
          <w:tcPr>
            <w:tcW w:w="1336" w:type="dxa"/>
            <w:vAlign w:val="center"/>
          </w:tcPr>
          <w:p w14:paraId="5C3E0077" w14:textId="644A96D2" w:rsidR="00577D5D" w:rsidRPr="0064336B" w:rsidRDefault="00577D5D" w:rsidP="00093BBF">
            <w:pPr>
              <w:pStyle w:val="chart0"/>
              <w:rPr>
                <w:b/>
                <w:bCs/>
                <w:lang w:val="fr-CA"/>
              </w:rPr>
            </w:pPr>
            <w:r w:rsidRPr="0064336B">
              <w:rPr>
                <w:b/>
                <w:bCs/>
                <w:lang w:val="fr-CA"/>
              </w:rPr>
              <w:t>B (</w:t>
            </w:r>
            <w:r w:rsidR="00C67FDA">
              <w:rPr>
                <w:b/>
                <w:bCs/>
                <w:lang w:val="fr-CA"/>
              </w:rPr>
              <w:t>Entrée</w:t>
            </w:r>
            <w:r w:rsidRPr="0064336B">
              <w:rPr>
                <w:b/>
                <w:bCs/>
                <w:lang w:val="fr-CA"/>
              </w:rPr>
              <w:t>)</w:t>
            </w:r>
          </w:p>
        </w:tc>
        <w:tc>
          <w:tcPr>
            <w:tcW w:w="1336" w:type="dxa"/>
            <w:vAlign w:val="center"/>
          </w:tcPr>
          <w:p w14:paraId="51A4AA93" w14:textId="20809C1F" w:rsidR="00577D5D" w:rsidRPr="0064336B" w:rsidRDefault="00577D5D" w:rsidP="00093BBF">
            <w:pPr>
              <w:pStyle w:val="chart0"/>
              <w:rPr>
                <w:b/>
                <w:bCs/>
                <w:lang w:val="fr-CA"/>
              </w:rPr>
            </w:pPr>
            <w:r w:rsidRPr="0064336B">
              <w:rPr>
                <w:b/>
                <w:bCs/>
                <w:lang w:val="fr-CA"/>
              </w:rPr>
              <w:t>Y (</w:t>
            </w:r>
            <w:r w:rsidR="005B7C67">
              <w:rPr>
                <w:b/>
                <w:bCs/>
                <w:lang w:val="fr-CA"/>
              </w:rPr>
              <w:t>Sortie</w:t>
            </w:r>
            <w:r w:rsidRPr="0064336B">
              <w:rPr>
                <w:b/>
                <w:bCs/>
                <w:lang w:val="fr-CA"/>
              </w:rPr>
              <w:t>)</w:t>
            </w:r>
          </w:p>
        </w:tc>
      </w:tr>
      <w:tr w:rsidR="00577D5D" w:rsidRPr="0064336B" w14:paraId="246A3F18" w14:textId="77777777" w:rsidTr="00894916">
        <w:trPr>
          <w:cantSplit/>
          <w:trHeight w:hRule="exact" w:val="720"/>
          <w:tblHeader/>
        </w:trPr>
        <w:tc>
          <w:tcPr>
            <w:tcW w:w="1335" w:type="dxa"/>
            <w:vAlign w:val="center"/>
          </w:tcPr>
          <w:p w14:paraId="254F7A92" w14:textId="77777777" w:rsidR="00577D5D" w:rsidRPr="0064336B" w:rsidRDefault="00577D5D" w:rsidP="00093BBF">
            <w:pPr>
              <w:pStyle w:val="chart0"/>
              <w:rPr>
                <w:lang w:val="fr-CA"/>
              </w:rPr>
            </w:pPr>
            <w:r w:rsidRPr="0064336B">
              <w:rPr>
                <w:lang w:val="fr-CA"/>
              </w:rPr>
              <w:t>0</w:t>
            </w:r>
          </w:p>
        </w:tc>
        <w:tc>
          <w:tcPr>
            <w:tcW w:w="1335" w:type="dxa"/>
            <w:vAlign w:val="center"/>
          </w:tcPr>
          <w:p w14:paraId="751DEAC8" w14:textId="77777777" w:rsidR="00577D5D" w:rsidRPr="0064336B" w:rsidRDefault="00577D5D" w:rsidP="00093BBF">
            <w:pPr>
              <w:pStyle w:val="chart0"/>
              <w:rPr>
                <w:lang w:val="fr-CA"/>
              </w:rPr>
            </w:pPr>
            <w:r w:rsidRPr="0064336B">
              <w:rPr>
                <w:lang w:val="fr-CA"/>
              </w:rPr>
              <w:t>0</w:t>
            </w:r>
          </w:p>
        </w:tc>
        <w:tc>
          <w:tcPr>
            <w:tcW w:w="1336" w:type="dxa"/>
            <w:vAlign w:val="center"/>
          </w:tcPr>
          <w:p w14:paraId="17C50042" w14:textId="77777777" w:rsidR="00577D5D" w:rsidRPr="0064336B" w:rsidRDefault="00577D5D" w:rsidP="00093BBF">
            <w:pPr>
              <w:pStyle w:val="chart0"/>
              <w:rPr>
                <w:lang w:val="fr-CA"/>
              </w:rPr>
            </w:pPr>
          </w:p>
        </w:tc>
        <w:tc>
          <w:tcPr>
            <w:tcW w:w="1336" w:type="dxa"/>
            <w:tcBorders>
              <w:top w:val="nil"/>
              <w:bottom w:val="nil"/>
            </w:tcBorders>
            <w:vAlign w:val="center"/>
          </w:tcPr>
          <w:p w14:paraId="7BA7925B" w14:textId="77777777" w:rsidR="00577D5D" w:rsidRPr="0064336B" w:rsidRDefault="00577D5D" w:rsidP="00093BBF">
            <w:pPr>
              <w:pStyle w:val="chart0"/>
              <w:rPr>
                <w:lang w:val="fr-CA"/>
              </w:rPr>
            </w:pPr>
          </w:p>
        </w:tc>
        <w:tc>
          <w:tcPr>
            <w:tcW w:w="1336" w:type="dxa"/>
            <w:vAlign w:val="center"/>
          </w:tcPr>
          <w:p w14:paraId="66A6979B" w14:textId="77777777" w:rsidR="00577D5D" w:rsidRPr="0064336B" w:rsidRDefault="00577D5D" w:rsidP="00093BBF">
            <w:pPr>
              <w:pStyle w:val="chart0"/>
              <w:rPr>
                <w:lang w:val="fr-CA"/>
              </w:rPr>
            </w:pPr>
            <w:r w:rsidRPr="0064336B">
              <w:rPr>
                <w:lang w:val="fr-CA"/>
              </w:rPr>
              <w:t>0</w:t>
            </w:r>
          </w:p>
        </w:tc>
        <w:tc>
          <w:tcPr>
            <w:tcW w:w="1336" w:type="dxa"/>
            <w:vAlign w:val="center"/>
          </w:tcPr>
          <w:p w14:paraId="2012FA8A" w14:textId="77777777" w:rsidR="00577D5D" w:rsidRPr="0064336B" w:rsidRDefault="00577D5D" w:rsidP="00093BBF">
            <w:pPr>
              <w:pStyle w:val="chart0"/>
              <w:rPr>
                <w:lang w:val="fr-CA"/>
              </w:rPr>
            </w:pPr>
            <w:r w:rsidRPr="0064336B">
              <w:rPr>
                <w:lang w:val="fr-CA"/>
              </w:rPr>
              <w:t>0</w:t>
            </w:r>
          </w:p>
        </w:tc>
        <w:tc>
          <w:tcPr>
            <w:tcW w:w="1336" w:type="dxa"/>
            <w:vAlign w:val="center"/>
          </w:tcPr>
          <w:p w14:paraId="132242D2" w14:textId="77777777" w:rsidR="00577D5D" w:rsidRPr="0064336B" w:rsidRDefault="00577D5D" w:rsidP="00093BBF">
            <w:pPr>
              <w:pStyle w:val="chart0"/>
              <w:rPr>
                <w:lang w:val="fr-CA"/>
              </w:rPr>
            </w:pPr>
          </w:p>
        </w:tc>
      </w:tr>
      <w:tr w:rsidR="00577D5D" w:rsidRPr="0064336B" w14:paraId="6C754C5B" w14:textId="77777777" w:rsidTr="00894916">
        <w:trPr>
          <w:cantSplit/>
          <w:trHeight w:hRule="exact" w:val="720"/>
          <w:tblHeader/>
        </w:trPr>
        <w:tc>
          <w:tcPr>
            <w:tcW w:w="1335" w:type="dxa"/>
            <w:tcBorders>
              <w:bottom w:val="single" w:sz="4" w:space="0" w:color="auto"/>
            </w:tcBorders>
            <w:vAlign w:val="center"/>
          </w:tcPr>
          <w:p w14:paraId="1B03362A" w14:textId="77777777" w:rsidR="00577D5D" w:rsidRPr="0064336B" w:rsidRDefault="00577D5D" w:rsidP="00093BBF">
            <w:pPr>
              <w:pStyle w:val="chart0"/>
              <w:rPr>
                <w:lang w:val="fr-CA"/>
              </w:rPr>
            </w:pPr>
            <w:r w:rsidRPr="0064336B">
              <w:rPr>
                <w:lang w:val="fr-CA"/>
              </w:rPr>
              <w:t>0</w:t>
            </w:r>
          </w:p>
        </w:tc>
        <w:tc>
          <w:tcPr>
            <w:tcW w:w="1335" w:type="dxa"/>
            <w:tcBorders>
              <w:bottom w:val="single" w:sz="4" w:space="0" w:color="auto"/>
            </w:tcBorders>
            <w:vAlign w:val="center"/>
          </w:tcPr>
          <w:p w14:paraId="6541B6CF"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250EFCF7" w14:textId="77777777" w:rsidR="00577D5D" w:rsidRPr="0064336B" w:rsidRDefault="00577D5D" w:rsidP="00093BBF">
            <w:pPr>
              <w:pStyle w:val="chart0"/>
              <w:rPr>
                <w:lang w:val="fr-CA"/>
              </w:rPr>
            </w:pPr>
          </w:p>
        </w:tc>
        <w:tc>
          <w:tcPr>
            <w:tcW w:w="1336" w:type="dxa"/>
            <w:tcBorders>
              <w:top w:val="nil"/>
              <w:bottom w:val="nil"/>
            </w:tcBorders>
            <w:vAlign w:val="center"/>
          </w:tcPr>
          <w:p w14:paraId="4B0B5A6F" w14:textId="77777777" w:rsidR="00577D5D" w:rsidRPr="0064336B" w:rsidRDefault="00577D5D" w:rsidP="00093BBF">
            <w:pPr>
              <w:pStyle w:val="chart0"/>
              <w:rPr>
                <w:lang w:val="fr-CA"/>
              </w:rPr>
            </w:pPr>
          </w:p>
        </w:tc>
        <w:tc>
          <w:tcPr>
            <w:tcW w:w="1336" w:type="dxa"/>
            <w:tcBorders>
              <w:bottom w:val="single" w:sz="4" w:space="0" w:color="auto"/>
            </w:tcBorders>
            <w:vAlign w:val="center"/>
          </w:tcPr>
          <w:p w14:paraId="0D9931D7"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4919AC98"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78FF127D" w14:textId="77777777" w:rsidR="00577D5D" w:rsidRPr="0064336B" w:rsidRDefault="00577D5D" w:rsidP="00093BBF">
            <w:pPr>
              <w:pStyle w:val="chart0"/>
              <w:rPr>
                <w:lang w:val="fr-CA"/>
              </w:rPr>
            </w:pPr>
          </w:p>
        </w:tc>
      </w:tr>
      <w:tr w:rsidR="00577D5D" w:rsidRPr="0064336B" w14:paraId="6C563DB1" w14:textId="77777777" w:rsidTr="00894916">
        <w:trPr>
          <w:cantSplit/>
          <w:trHeight w:hRule="exact" w:val="720"/>
          <w:tblHeader/>
        </w:trPr>
        <w:tc>
          <w:tcPr>
            <w:tcW w:w="1335" w:type="dxa"/>
            <w:tcBorders>
              <w:bottom w:val="single" w:sz="4" w:space="0" w:color="auto"/>
            </w:tcBorders>
            <w:vAlign w:val="center"/>
          </w:tcPr>
          <w:p w14:paraId="6AFF1E24" w14:textId="77777777" w:rsidR="00577D5D" w:rsidRPr="0064336B" w:rsidRDefault="00577D5D" w:rsidP="00093BBF">
            <w:pPr>
              <w:pStyle w:val="chart0"/>
              <w:rPr>
                <w:lang w:val="fr-CA"/>
              </w:rPr>
            </w:pPr>
            <w:r w:rsidRPr="0064336B">
              <w:rPr>
                <w:lang w:val="fr-CA"/>
              </w:rPr>
              <w:t>1</w:t>
            </w:r>
          </w:p>
        </w:tc>
        <w:tc>
          <w:tcPr>
            <w:tcW w:w="1335" w:type="dxa"/>
            <w:tcBorders>
              <w:bottom w:val="single" w:sz="4" w:space="0" w:color="auto"/>
            </w:tcBorders>
            <w:vAlign w:val="center"/>
          </w:tcPr>
          <w:p w14:paraId="5834383F"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665EBBC0" w14:textId="77777777" w:rsidR="00577D5D" w:rsidRPr="0064336B" w:rsidRDefault="00577D5D" w:rsidP="00093BBF">
            <w:pPr>
              <w:pStyle w:val="chart0"/>
              <w:rPr>
                <w:lang w:val="fr-CA"/>
              </w:rPr>
            </w:pPr>
          </w:p>
        </w:tc>
        <w:tc>
          <w:tcPr>
            <w:tcW w:w="1336" w:type="dxa"/>
            <w:tcBorders>
              <w:top w:val="nil"/>
              <w:bottom w:val="nil"/>
            </w:tcBorders>
            <w:vAlign w:val="center"/>
          </w:tcPr>
          <w:p w14:paraId="5B55A00C" w14:textId="77777777" w:rsidR="00577D5D" w:rsidRPr="0064336B" w:rsidRDefault="00577D5D" w:rsidP="00093BBF">
            <w:pPr>
              <w:pStyle w:val="chart0"/>
              <w:rPr>
                <w:lang w:val="fr-CA"/>
              </w:rPr>
            </w:pPr>
          </w:p>
        </w:tc>
        <w:tc>
          <w:tcPr>
            <w:tcW w:w="1336" w:type="dxa"/>
            <w:tcBorders>
              <w:bottom w:val="single" w:sz="4" w:space="0" w:color="auto"/>
            </w:tcBorders>
            <w:vAlign w:val="center"/>
          </w:tcPr>
          <w:p w14:paraId="7EE9CA64" w14:textId="77777777" w:rsidR="00577D5D" w:rsidRPr="0064336B" w:rsidRDefault="00577D5D" w:rsidP="00093BBF">
            <w:pPr>
              <w:pStyle w:val="chart0"/>
              <w:rPr>
                <w:lang w:val="fr-CA"/>
              </w:rPr>
            </w:pPr>
            <w:r w:rsidRPr="0064336B">
              <w:rPr>
                <w:lang w:val="fr-CA"/>
              </w:rPr>
              <w:t>1</w:t>
            </w:r>
          </w:p>
        </w:tc>
        <w:tc>
          <w:tcPr>
            <w:tcW w:w="1336" w:type="dxa"/>
            <w:tcBorders>
              <w:bottom w:val="single" w:sz="4" w:space="0" w:color="auto"/>
            </w:tcBorders>
            <w:vAlign w:val="center"/>
          </w:tcPr>
          <w:p w14:paraId="6A065CF4" w14:textId="77777777" w:rsidR="00577D5D" w:rsidRPr="0064336B" w:rsidRDefault="00577D5D" w:rsidP="00093BBF">
            <w:pPr>
              <w:pStyle w:val="chart0"/>
              <w:rPr>
                <w:lang w:val="fr-CA"/>
              </w:rPr>
            </w:pPr>
            <w:r w:rsidRPr="0064336B">
              <w:rPr>
                <w:lang w:val="fr-CA"/>
              </w:rPr>
              <w:t>0</w:t>
            </w:r>
          </w:p>
        </w:tc>
        <w:tc>
          <w:tcPr>
            <w:tcW w:w="1336" w:type="dxa"/>
            <w:tcBorders>
              <w:bottom w:val="single" w:sz="4" w:space="0" w:color="auto"/>
            </w:tcBorders>
            <w:vAlign w:val="center"/>
          </w:tcPr>
          <w:p w14:paraId="1128FBF2" w14:textId="77777777" w:rsidR="00577D5D" w:rsidRPr="0064336B" w:rsidRDefault="00577D5D" w:rsidP="00093BBF">
            <w:pPr>
              <w:pStyle w:val="chart0"/>
              <w:rPr>
                <w:lang w:val="fr-CA"/>
              </w:rPr>
            </w:pPr>
          </w:p>
        </w:tc>
      </w:tr>
    </w:tbl>
    <w:p w14:paraId="438993C8" w14:textId="0374FDB1" w:rsidR="00577D5D" w:rsidRPr="0064336B" w:rsidRDefault="00577D5D" w:rsidP="00577D5D">
      <w:pPr>
        <w:pStyle w:val="Heading3"/>
      </w:pPr>
      <w:r w:rsidRPr="0064336B">
        <w:br w:type="page"/>
      </w:r>
      <w:r w:rsidR="00F84BAE">
        <w:lastRenderedPageBreak/>
        <w:t xml:space="preserve">3c. </w:t>
      </w:r>
      <w:r w:rsidR="00925906" w:rsidRPr="0064336B">
        <w:t xml:space="preserve">Logic </w:t>
      </w:r>
      <w:r w:rsidR="006B3C58">
        <w:t>b</w:t>
      </w:r>
      <w:r w:rsidRPr="0064336B">
        <w:t>ool</w:t>
      </w:r>
      <w:r w:rsidR="00925906">
        <w:t>éenne</w:t>
      </w:r>
      <w:r w:rsidRPr="0064336B">
        <w:t xml:space="preserve"> – </w:t>
      </w:r>
      <w:r w:rsidR="00925906">
        <w:t>Fiche de travail</w:t>
      </w:r>
    </w:p>
    <w:p w14:paraId="1AABFEE9" w14:textId="77777777" w:rsidR="00011C9E" w:rsidRDefault="00011C9E" w:rsidP="00011C9E">
      <w:pPr>
        <w:pStyle w:val="ListParagraph"/>
        <w:numPr>
          <w:ilvl w:val="0"/>
          <w:numId w:val="23"/>
        </w:numPr>
      </w:pPr>
      <w:r>
        <w:t xml:space="preserve">Identifiez chacune de ces portes logiques par son nom, et complétez leurs tableaux de vérité respectifs : </w:t>
      </w:r>
    </w:p>
    <w:p w14:paraId="0FF72977" w14:textId="32440DC5" w:rsidR="00577D5D" w:rsidRPr="0064336B" w:rsidRDefault="00011C9E" w:rsidP="0075005D">
      <w:pPr>
        <w:pStyle w:val="ListParagraph"/>
        <w:ind w:left="360"/>
      </w:pPr>
      <w:r>
        <w:t>*Note : 3 de ces portes ne figurent pas dans</w:t>
      </w:r>
      <w:r w:rsidR="00FB6403">
        <w:t xml:space="preserve"> vos</w:t>
      </w:r>
      <w:r>
        <w:t xml:space="preserve"> note</w:t>
      </w:r>
      <w:r w:rsidR="00FB6403">
        <w:t>s</w:t>
      </w:r>
      <w:r>
        <w:t>, mais vous devriez pouvoir utiliser vos connaissances pour approfondir votre réflex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7D5D" w:rsidRPr="0064336B" w14:paraId="1647EFFD" w14:textId="77777777" w:rsidTr="00093BBF">
        <w:tc>
          <w:tcPr>
            <w:tcW w:w="9350" w:type="dxa"/>
            <w:gridSpan w:val="3"/>
          </w:tcPr>
          <w:p w14:paraId="17FE6A7D" w14:textId="77777777" w:rsidR="00577D5D" w:rsidRPr="0064336B" w:rsidRDefault="00577D5D" w:rsidP="00093BBF">
            <w:pPr>
              <w:pStyle w:val="chart0"/>
              <w:rPr>
                <w:lang w:val="fr-CA"/>
              </w:rPr>
            </w:pPr>
            <w:r w:rsidRPr="0064336B">
              <w:rPr>
                <w:noProof/>
                <w:lang w:val="fr-CA"/>
              </w:rPr>
              <w:drawing>
                <wp:inline distT="0" distB="0" distL="0" distR="0" wp14:anchorId="0CC2864A" wp14:editId="1B43FC27">
                  <wp:extent cx="5486400" cy="1648460"/>
                  <wp:effectExtent l="0" t="0" r="0" b="8890"/>
                  <wp:docPr id="54" name="Picture 54" descr="Pictures of truth tables and circuits for students to complete and name the Gate or circuit maing up a Boolean Logic Worksheet" title="Truth Tables and Circui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ictures of truth tables and circuits"/>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648460"/>
                          </a:xfrm>
                          <a:prstGeom prst="rect">
                            <a:avLst/>
                          </a:prstGeom>
                          <a:noFill/>
                          <a:ln>
                            <a:noFill/>
                          </a:ln>
                        </pic:spPr>
                      </pic:pic>
                    </a:graphicData>
                  </a:graphic>
                </wp:inline>
              </w:drawing>
            </w:r>
          </w:p>
        </w:tc>
      </w:tr>
      <w:tr w:rsidR="00577D5D" w:rsidRPr="0064336B" w14:paraId="49513498" w14:textId="77777777" w:rsidTr="00093BBF">
        <w:tc>
          <w:tcPr>
            <w:tcW w:w="3116" w:type="dxa"/>
          </w:tcPr>
          <w:p w14:paraId="60CE87B0" w14:textId="14164177" w:rsidR="00577D5D" w:rsidRPr="0064336B" w:rsidRDefault="00577D5D" w:rsidP="00093BBF">
            <w:pPr>
              <w:pStyle w:val="chart0"/>
              <w:rPr>
                <w:lang w:val="fr-CA"/>
              </w:rPr>
            </w:pPr>
            <w:r w:rsidRPr="0064336B">
              <w:rPr>
                <w:lang w:val="fr-CA"/>
              </w:rPr>
              <w:t>N</w:t>
            </w:r>
            <w:r w:rsidR="00104E32">
              <w:rPr>
                <w:lang w:val="fr-CA"/>
              </w:rPr>
              <w:t>om</w:t>
            </w:r>
            <w:r w:rsidRPr="0064336B">
              <w:rPr>
                <w:lang w:val="fr-CA"/>
              </w:rPr>
              <w:t>: _________________</w:t>
            </w:r>
          </w:p>
        </w:tc>
        <w:tc>
          <w:tcPr>
            <w:tcW w:w="3117" w:type="dxa"/>
          </w:tcPr>
          <w:p w14:paraId="6E384F6A" w14:textId="71C8D5B3" w:rsidR="00577D5D" w:rsidRPr="0064336B" w:rsidRDefault="00577D5D" w:rsidP="00093BBF">
            <w:pPr>
              <w:pStyle w:val="chart0"/>
              <w:rPr>
                <w:lang w:val="fr-CA"/>
              </w:rPr>
            </w:pPr>
            <w:r w:rsidRPr="0064336B">
              <w:rPr>
                <w:lang w:val="fr-CA"/>
              </w:rPr>
              <w:t>N</w:t>
            </w:r>
            <w:r w:rsidR="00104E32">
              <w:rPr>
                <w:lang w:val="fr-CA"/>
              </w:rPr>
              <w:t>o</w:t>
            </w:r>
            <w:r w:rsidRPr="0064336B">
              <w:rPr>
                <w:lang w:val="fr-CA"/>
              </w:rPr>
              <w:t>m: _________________</w:t>
            </w:r>
          </w:p>
        </w:tc>
        <w:tc>
          <w:tcPr>
            <w:tcW w:w="3117" w:type="dxa"/>
          </w:tcPr>
          <w:p w14:paraId="014B859B" w14:textId="4A7B34EC" w:rsidR="00577D5D" w:rsidRPr="0064336B" w:rsidRDefault="00577D5D" w:rsidP="00093BBF">
            <w:pPr>
              <w:pStyle w:val="chart0"/>
              <w:rPr>
                <w:lang w:val="fr-CA"/>
              </w:rPr>
            </w:pPr>
            <w:r w:rsidRPr="0064336B">
              <w:rPr>
                <w:lang w:val="fr-CA"/>
              </w:rPr>
              <w:t>N</w:t>
            </w:r>
            <w:r w:rsidR="00104E32">
              <w:rPr>
                <w:lang w:val="fr-CA"/>
              </w:rPr>
              <w:t>o</w:t>
            </w:r>
            <w:r w:rsidRPr="0064336B">
              <w:rPr>
                <w:lang w:val="fr-CA"/>
              </w:rPr>
              <w:t>m: _________________</w:t>
            </w:r>
          </w:p>
        </w:tc>
      </w:tr>
      <w:tr w:rsidR="00577D5D" w:rsidRPr="0064336B" w14:paraId="242E4EE3" w14:textId="77777777" w:rsidTr="00577D5D">
        <w:trPr>
          <w:trHeight w:val="1008"/>
        </w:trPr>
        <w:tc>
          <w:tcPr>
            <w:tcW w:w="3116" w:type="dxa"/>
          </w:tcPr>
          <w:p w14:paraId="4B5B8848" w14:textId="77777777" w:rsidR="00577D5D" w:rsidRPr="0064336B" w:rsidRDefault="00577D5D" w:rsidP="00093BBF">
            <w:pPr>
              <w:pStyle w:val="chart0"/>
              <w:rPr>
                <w:lang w:val="fr-CA"/>
              </w:rPr>
            </w:pPr>
          </w:p>
        </w:tc>
        <w:tc>
          <w:tcPr>
            <w:tcW w:w="3117" w:type="dxa"/>
          </w:tcPr>
          <w:p w14:paraId="11880807" w14:textId="77777777" w:rsidR="00577D5D" w:rsidRPr="0064336B" w:rsidRDefault="00577D5D" w:rsidP="00093BBF">
            <w:pPr>
              <w:pStyle w:val="chart0"/>
              <w:rPr>
                <w:lang w:val="fr-CA"/>
              </w:rPr>
            </w:pPr>
          </w:p>
        </w:tc>
        <w:tc>
          <w:tcPr>
            <w:tcW w:w="3117" w:type="dxa"/>
          </w:tcPr>
          <w:p w14:paraId="2AA8AE2A" w14:textId="77777777" w:rsidR="00577D5D" w:rsidRPr="0064336B" w:rsidRDefault="00577D5D" w:rsidP="00093BBF">
            <w:pPr>
              <w:pStyle w:val="chart0"/>
              <w:rPr>
                <w:lang w:val="fr-CA"/>
              </w:rPr>
            </w:pPr>
          </w:p>
        </w:tc>
      </w:tr>
      <w:tr w:rsidR="00577D5D" w:rsidRPr="0064336B" w14:paraId="354D1C53" w14:textId="77777777" w:rsidTr="00577D5D">
        <w:tc>
          <w:tcPr>
            <w:tcW w:w="9350" w:type="dxa"/>
            <w:gridSpan w:val="3"/>
          </w:tcPr>
          <w:p w14:paraId="1F9514D6" w14:textId="77777777" w:rsidR="00577D5D" w:rsidRPr="0064336B" w:rsidRDefault="00577D5D" w:rsidP="00093BBF">
            <w:pPr>
              <w:pStyle w:val="chart0"/>
              <w:rPr>
                <w:lang w:val="fr-CA"/>
              </w:rPr>
            </w:pPr>
            <w:r w:rsidRPr="0064336B">
              <w:rPr>
                <w:noProof/>
                <w:lang w:val="fr-CA"/>
              </w:rPr>
              <w:drawing>
                <wp:inline distT="0" distB="0" distL="0" distR="0" wp14:anchorId="18DC96A5" wp14:editId="19FD4739">
                  <wp:extent cx="5439410" cy="1748790"/>
                  <wp:effectExtent l="0" t="0" r="8890" b="3810"/>
                  <wp:docPr id="55" name="Picture 55" descr="Pictures of truth tables and circuits for students to complete and name the Gate or circuit maing up a Boolean Logic Worksheet" title="Truth Tables and Circui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ictures of truth tables and circuits"/>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9410" cy="1748790"/>
                          </a:xfrm>
                          <a:prstGeom prst="rect">
                            <a:avLst/>
                          </a:prstGeom>
                          <a:noFill/>
                          <a:ln>
                            <a:noFill/>
                          </a:ln>
                        </pic:spPr>
                      </pic:pic>
                    </a:graphicData>
                  </a:graphic>
                </wp:inline>
              </w:drawing>
            </w:r>
          </w:p>
        </w:tc>
      </w:tr>
      <w:tr w:rsidR="00577D5D" w:rsidRPr="0064336B" w14:paraId="4024E483" w14:textId="77777777" w:rsidTr="00577D5D">
        <w:tc>
          <w:tcPr>
            <w:tcW w:w="3116" w:type="dxa"/>
          </w:tcPr>
          <w:p w14:paraId="6A447A09" w14:textId="10F5A9F6" w:rsidR="00577D5D" w:rsidRPr="0064336B" w:rsidRDefault="0065235E" w:rsidP="00093BBF">
            <w:pPr>
              <w:pStyle w:val="chart0"/>
              <w:rPr>
                <w:lang w:val="fr-CA"/>
              </w:rPr>
            </w:pPr>
            <w:r>
              <w:rPr>
                <w:lang w:val="fr-CA"/>
              </w:rPr>
              <w:t>Nom</w:t>
            </w:r>
            <w:r w:rsidR="00577D5D" w:rsidRPr="0064336B">
              <w:rPr>
                <w:lang w:val="fr-CA"/>
              </w:rPr>
              <w:t>: _________________</w:t>
            </w:r>
          </w:p>
        </w:tc>
        <w:tc>
          <w:tcPr>
            <w:tcW w:w="3117" w:type="dxa"/>
          </w:tcPr>
          <w:p w14:paraId="600A9BF6" w14:textId="44FFD038" w:rsidR="00577D5D" w:rsidRPr="0064336B" w:rsidRDefault="0065235E" w:rsidP="00093BBF">
            <w:pPr>
              <w:pStyle w:val="chart0"/>
              <w:rPr>
                <w:lang w:val="fr-CA"/>
              </w:rPr>
            </w:pPr>
            <w:r>
              <w:rPr>
                <w:lang w:val="fr-CA"/>
              </w:rPr>
              <w:t>Nom</w:t>
            </w:r>
            <w:r w:rsidR="00577D5D" w:rsidRPr="0064336B">
              <w:rPr>
                <w:lang w:val="fr-CA"/>
              </w:rPr>
              <w:t>: _________________</w:t>
            </w:r>
          </w:p>
        </w:tc>
        <w:tc>
          <w:tcPr>
            <w:tcW w:w="3117" w:type="dxa"/>
          </w:tcPr>
          <w:p w14:paraId="120E0D67" w14:textId="6C060AC0" w:rsidR="00577D5D" w:rsidRPr="0064336B" w:rsidRDefault="0065235E" w:rsidP="00093BBF">
            <w:pPr>
              <w:pStyle w:val="chart0"/>
              <w:rPr>
                <w:lang w:val="fr-CA"/>
              </w:rPr>
            </w:pPr>
            <w:r>
              <w:rPr>
                <w:lang w:val="fr-CA"/>
              </w:rPr>
              <w:t>Nom</w:t>
            </w:r>
            <w:r w:rsidR="00577D5D" w:rsidRPr="0064336B">
              <w:rPr>
                <w:lang w:val="fr-CA"/>
              </w:rPr>
              <w:t>: _________________</w:t>
            </w:r>
          </w:p>
        </w:tc>
      </w:tr>
      <w:tr w:rsidR="00577D5D" w:rsidRPr="0064336B" w14:paraId="3445B72A" w14:textId="77777777" w:rsidTr="00577D5D">
        <w:trPr>
          <w:trHeight w:val="873"/>
        </w:trPr>
        <w:tc>
          <w:tcPr>
            <w:tcW w:w="3116" w:type="dxa"/>
          </w:tcPr>
          <w:p w14:paraId="625F42FD" w14:textId="77777777" w:rsidR="00577D5D" w:rsidRPr="0064336B" w:rsidRDefault="00577D5D" w:rsidP="00093BBF">
            <w:pPr>
              <w:pStyle w:val="chart0"/>
              <w:rPr>
                <w:lang w:val="fr-CA"/>
              </w:rPr>
            </w:pPr>
          </w:p>
        </w:tc>
        <w:tc>
          <w:tcPr>
            <w:tcW w:w="3117" w:type="dxa"/>
          </w:tcPr>
          <w:p w14:paraId="7B99D619" w14:textId="77777777" w:rsidR="00577D5D" w:rsidRPr="0064336B" w:rsidRDefault="00577D5D" w:rsidP="00093BBF">
            <w:pPr>
              <w:pStyle w:val="chart0"/>
              <w:rPr>
                <w:lang w:val="fr-CA"/>
              </w:rPr>
            </w:pPr>
          </w:p>
        </w:tc>
        <w:tc>
          <w:tcPr>
            <w:tcW w:w="3117" w:type="dxa"/>
          </w:tcPr>
          <w:p w14:paraId="57B77664" w14:textId="77777777" w:rsidR="00577D5D" w:rsidRPr="0064336B" w:rsidRDefault="00577D5D" w:rsidP="00093BBF">
            <w:pPr>
              <w:pStyle w:val="chart0"/>
              <w:rPr>
                <w:lang w:val="fr-CA"/>
              </w:rPr>
            </w:pPr>
          </w:p>
        </w:tc>
      </w:tr>
      <w:tr w:rsidR="00577D5D" w:rsidRPr="0064336B" w14:paraId="54A84D43" w14:textId="77777777" w:rsidTr="00577D5D">
        <w:trPr>
          <w:trHeight w:val="2789"/>
        </w:trPr>
        <w:tc>
          <w:tcPr>
            <w:tcW w:w="9350" w:type="dxa"/>
            <w:gridSpan w:val="3"/>
          </w:tcPr>
          <w:p w14:paraId="7190A21E" w14:textId="77777777" w:rsidR="00577D5D" w:rsidRPr="0064336B" w:rsidRDefault="00577D5D" w:rsidP="00093BBF">
            <w:pPr>
              <w:pStyle w:val="chart0"/>
              <w:rPr>
                <w:lang w:val="fr-CA"/>
              </w:rPr>
            </w:pPr>
            <w:r w:rsidRPr="0064336B">
              <w:rPr>
                <w:noProof/>
                <w:lang w:val="fr-CA"/>
              </w:rPr>
              <w:drawing>
                <wp:inline distT="0" distB="0" distL="0" distR="0" wp14:anchorId="51DE6201" wp14:editId="2675BA98">
                  <wp:extent cx="5446395" cy="1621790"/>
                  <wp:effectExtent l="0" t="0" r="1905" b="0"/>
                  <wp:docPr id="56" name="Picture 56" descr="Pictures of truth tables and circuits for students to complete and name the Gate or circuit maing up a Boolean Logic Worksheet" title="Truth Tables and Circui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ictures of truth tables and circuits"/>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6395" cy="1621790"/>
                          </a:xfrm>
                          <a:prstGeom prst="rect">
                            <a:avLst/>
                          </a:prstGeom>
                          <a:noFill/>
                          <a:ln>
                            <a:noFill/>
                          </a:ln>
                        </pic:spPr>
                      </pic:pic>
                    </a:graphicData>
                  </a:graphic>
                </wp:inline>
              </w:drawing>
            </w:r>
          </w:p>
        </w:tc>
      </w:tr>
      <w:tr w:rsidR="00577D5D" w:rsidRPr="0064336B" w14:paraId="05E5E6D4" w14:textId="77777777" w:rsidTr="00577D5D">
        <w:trPr>
          <w:trHeight w:val="360"/>
        </w:trPr>
        <w:tc>
          <w:tcPr>
            <w:tcW w:w="3116" w:type="dxa"/>
          </w:tcPr>
          <w:p w14:paraId="57A8E0A0" w14:textId="3D4B7B31" w:rsidR="00577D5D" w:rsidRPr="0064336B" w:rsidRDefault="0065235E" w:rsidP="00093BBF">
            <w:pPr>
              <w:pStyle w:val="chart0"/>
              <w:rPr>
                <w:lang w:val="fr-CA"/>
              </w:rPr>
            </w:pPr>
            <w:r>
              <w:rPr>
                <w:lang w:val="fr-CA"/>
              </w:rPr>
              <w:t>A</w:t>
            </w:r>
            <w:r w:rsidR="00104E32">
              <w:rPr>
                <w:lang w:val="fr-CA"/>
              </w:rPr>
              <w:t>ction</w:t>
            </w:r>
            <w:r w:rsidR="00577D5D" w:rsidRPr="0064336B">
              <w:rPr>
                <w:lang w:val="fr-CA"/>
              </w:rPr>
              <w:t>: _________________</w:t>
            </w:r>
          </w:p>
        </w:tc>
        <w:tc>
          <w:tcPr>
            <w:tcW w:w="3117" w:type="dxa"/>
          </w:tcPr>
          <w:p w14:paraId="04BE3970" w14:textId="31E22AD9" w:rsidR="00577D5D" w:rsidRPr="0064336B" w:rsidRDefault="00104E32" w:rsidP="00093BBF">
            <w:pPr>
              <w:pStyle w:val="chart0"/>
              <w:rPr>
                <w:lang w:val="fr-CA"/>
              </w:rPr>
            </w:pPr>
            <w:r>
              <w:rPr>
                <w:lang w:val="fr-CA"/>
              </w:rPr>
              <w:t>Action</w:t>
            </w:r>
            <w:r w:rsidR="00577D5D" w:rsidRPr="0064336B">
              <w:rPr>
                <w:lang w:val="fr-CA"/>
              </w:rPr>
              <w:t>: _________________</w:t>
            </w:r>
          </w:p>
        </w:tc>
        <w:tc>
          <w:tcPr>
            <w:tcW w:w="3117" w:type="dxa"/>
          </w:tcPr>
          <w:p w14:paraId="10AE32F7" w14:textId="28CE6698" w:rsidR="00577D5D" w:rsidRPr="0064336B" w:rsidRDefault="00577D5D" w:rsidP="00093BBF">
            <w:pPr>
              <w:pStyle w:val="chart0"/>
              <w:rPr>
                <w:lang w:val="fr-CA"/>
              </w:rPr>
            </w:pPr>
            <w:r w:rsidRPr="0064336B">
              <w:rPr>
                <w:lang w:val="fr-CA"/>
              </w:rPr>
              <w:t>Act</w:t>
            </w:r>
            <w:r w:rsidR="00104E32">
              <w:rPr>
                <w:lang w:val="fr-CA"/>
              </w:rPr>
              <w:t>ion</w:t>
            </w:r>
            <w:r w:rsidRPr="0064336B">
              <w:rPr>
                <w:lang w:val="fr-CA"/>
              </w:rPr>
              <w:t>: _________________</w:t>
            </w:r>
          </w:p>
        </w:tc>
      </w:tr>
    </w:tbl>
    <w:p w14:paraId="5D4245F5" w14:textId="4779A85F" w:rsidR="00577D5D" w:rsidRPr="0064336B" w:rsidRDefault="00AA36E8" w:rsidP="00C33DA4">
      <w:pPr>
        <w:pStyle w:val="Heading2"/>
      </w:pPr>
      <w:bookmarkStart w:id="62" w:name="_Basic_Logic_IC"/>
      <w:bookmarkStart w:id="63" w:name="_Toc55209814"/>
      <w:bookmarkEnd w:id="62"/>
      <w:r>
        <w:lastRenderedPageBreak/>
        <w:t xml:space="preserve">3d. </w:t>
      </w:r>
      <w:r w:rsidR="00996FFD">
        <w:t>Logique de base des puces (</w:t>
      </w:r>
      <w:r w:rsidR="00577D5D" w:rsidRPr="0064336B">
        <w:t>IC Chip</w:t>
      </w:r>
      <w:r w:rsidR="00996FFD">
        <w:t>)</w:t>
      </w:r>
      <w:r w:rsidR="00577D5D" w:rsidRPr="0064336B">
        <w:t xml:space="preserve"> </w:t>
      </w:r>
      <w:r w:rsidR="00996FFD">
        <w:t>diagramme</w:t>
      </w:r>
      <w:r w:rsidR="00577D5D" w:rsidRPr="0064336B">
        <w:t xml:space="preserve"> – </w:t>
      </w:r>
      <w:r w:rsidR="00FE1704" w:rsidRPr="0064336B">
        <w:t xml:space="preserve">TEJ2O </w:t>
      </w:r>
      <w:r w:rsidR="00FE1704">
        <w:t>Fiche de travail</w:t>
      </w:r>
      <w:bookmarkEnd w:id="63"/>
    </w:p>
    <w:tbl>
      <w:tblPr>
        <w:tblStyle w:val="TableGrid"/>
        <w:tblW w:w="0" w:type="auto"/>
        <w:tblLook w:val="04A0" w:firstRow="1" w:lastRow="0" w:firstColumn="1" w:lastColumn="0" w:noHBand="0" w:noVBand="1"/>
        <w:tblCaption w:val="basic logic IC chip layouts "/>
        <w:tblDescription w:val="A table of basic logic IC chip layouts handout for students highlighting AND, OR, NOT, NAND, NOR and XOR chips."/>
      </w:tblPr>
      <w:tblGrid>
        <w:gridCol w:w="5021"/>
        <w:gridCol w:w="4536"/>
      </w:tblGrid>
      <w:tr w:rsidR="00577D5D" w:rsidRPr="0064336B" w14:paraId="742B6314" w14:textId="77777777" w:rsidTr="00B96CEF">
        <w:trPr>
          <w:cantSplit/>
          <w:tblHeader/>
        </w:trPr>
        <w:tc>
          <w:tcPr>
            <w:tcW w:w="5021" w:type="dxa"/>
          </w:tcPr>
          <w:p w14:paraId="5282A8F6" w14:textId="77777777" w:rsidR="00577D5D" w:rsidRPr="0064336B" w:rsidRDefault="00577D5D" w:rsidP="00093BBF">
            <w:pPr>
              <w:pStyle w:val="chart0"/>
              <w:rPr>
                <w:b/>
                <w:bCs/>
                <w:lang w:val="fr-CA"/>
              </w:rPr>
            </w:pPr>
            <w:r w:rsidRPr="0064336B">
              <w:rPr>
                <w:b/>
                <w:bCs/>
                <w:lang w:val="fr-CA"/>
              </w:rPr>
              <w:t xml:space="preserve">74LS08 (AND CHIP) *aka 74HC08 </w:t>
            </w:r>
          </w:p>
        </w:tc>
        <w:tc>
          <w:tcPr>
            <w:tcW w:w="4329" w:type="dxa"/>
          </w:tcPr>
          <w:p w14:paraId="7998C0DA" w14:textId="77777777" w:rsidR="00577D5D" w:rsidRPr="0064336B" w:rsidRDefault="00577D5D" w:rsidP="00093BBF">
            <w:pPr>
              <w:pStyle w:val="chart0"/>
              <w:rPr>
                <w:b/>
                <w:bCs/>
                <w:lang w:val="fr-CA"/>
              </w:rPr>
            </w:pPr>
            <w:r w:rsidRPr="0064336B">
              <w:rPr>
                <w:b/>
                <w:bCs/>
                <w:lang w:val="fr-CA"/>
              </w:rPr>
              <w:t>74LS32 (OR CHIP) *aka 74HC32</w:t>
            </w:r>
          </w:p>
        </w:tc>
      </w:tr>
      <w:tr w:rsidR="00577D5D" w:rsidRPr="0064336B" w14:paraId="2E460EE8" w14:textId="77777777" w:rsidTr="00B96CEF">
        <w:trPr>
          <w:cantSplit/>
          <w:tblHeader/>
        </w:trPr>
        <w:tc>
          <w:tcPr>
            <w:tcW w:w="5021" w:type="dxa"/>
          </w:tcPr>
          <w:p w14:paraId="3F84E815" w14:textId="3A5326AB" w:rsidR="00577D5D" w:rsidRPr="0064336B" w:rsidRDefault="00633AAD" w:rsidP="00093BBF">
            <w:pPr>
              <w:pStyle w:val="chart0"/>
              <w:rPr>
                <w:lang w:val="fr-CA"/>
              </w:rPr>
            </w:pPr>
            <w:r w:rsidRPr="0064336B">
              <w:rPr>
                <w:noProof/>
                <w:lang w:val="fr-CA"/>
              </w:rPr>
              <w:drawing>
                <wp:inline distT="0" distB="0" distL="0" distR="0" wp14:anchorId="282BF8D4" wp14:editId="15534D2D">
                  <wp:extent cx="2743200" cy="1828800"/>
                  <wp:effectExtent l="0" t="0" r="0" b="0"/>
                  <wp:docPr id="20" name="Picture 20" descr="74ls08 pinout graphic of an AND integrated circuit chip" title="AND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ls08 pinou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29" w:type="dxa"/>
          </w:tcPr>
          <w:p w14:paraId="68C8442B" w14:textId="13B40F71" w:rsidR="00577D5D" w:rsidRPr="0064336B" w:rsidRDefault="00633AAD" w:rsidP="00093BBF">
            <w:pPr>
              <w:pStyle w:val="chart0"/>
              <w:rPr>
                <w:lang w:val="fr-CA"/>
              </w:rPr>
            </w:pPr>
            <w:r w:rsidRPr="0064336B">
              <w:rPr>
                <w:noProof/>
                <w:lang w:val="fr-CA"/>
              </w:rPr>
              <w:drawing>
                <wp:inline distT="0" distB="0" distL="0" distR="0" wp14:anchorId="7907EAE9" wp14:editId="663AA065">
                  <wp:extent cx="2743200" cy="1828800"/>
                  <wp:effectExtent l="0" t="0" r="0" b="0"/>
                  <wp:docPr id="30" name="Picture 30" descr="74ls32 pinout graphic of an OR integrated circuit chip" title="OR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4ls32 pinou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5EC1DF4" w14:textId="77777777" w:rsidR="00577D5D" w:rsidRPr="0064336B" w:rsidRDefault="00577D5D" w:rsidP="00093BBF">
            <w:pPr>
              <w:pStyle w:val="chart0"/>
              <w:rPr>
                <w:lang w:val="fr-CA"/>
              </w:rPr>
            </w:pPr>
          </w:p>
        </w:tc>
      </w:tr>
      <w:tr w:rsidR="00577D5D" w:rsidRPr="0064336B" w14:paraId="0D3EBF38" w14:textId="77777777" w:rsidTr="00B96CEF">
        <w:trPr>
          <w:cantSplit/>
          <w:tblHeader/>
        </w:trPr>
        <w:tc>
          <w:tcPr>
            <w:tcW w:w="5021" w:type="dxa"/>
          </w:tcPr>
          <w:p w14:paraId="50B69805" w14:textId="77777777" w:rsidR="00577D5D" w:rsidRPr="0064336B" w:rsidRDefault="00577D5D" w:rsidP="00093BBF">
            <w:pPr>
              <w:pStyle w:val="chart0"/>
              <w:rPr>
                <w:b/>
                <w:bCs/>
                <w:lang w:val="fr-CA"/>
              </w:rPr>
            </w:pPr>
            <w:r w:rsidRPr="0064336B">
              <w:rPr>
                <w:b/>
                <w:bCs/>
                <w:lang w:val="fr-CA"/>
              </w:rPr>
              <w:t>74LS04 (NOT CHIP) *aka 74HC04</w:t>
            </w:r>
          </w:p>
        </w:tc>
        <w:tc>
          <w:tcPr>
            <w:tcW w:w="4329" w:type="dxa"/>
          </w:tcPr>
          <w:p w14:paraId="07F2EB6F" w14:textId="77777777" w:rsidR="00577D5D" w:rsidRPr="0064336B" w:rsidRDefault="00577D5D" w:rsidP="00093BBF">
            <w:pPr>
              <w:pStyle w:val="chart0"/>
              <w:rPr>
                <w:b/>
                <w:bCs/>
                <w:lang w:val="fr-CA"/>
              </w:rPr>
            </w:pPr>
            <w:r w:rsidRPr="0064336B">
              <w:rPr>
                <w:b/>
                <w:bCs/>
                <w:lang w:val="fr-CA"/>
              </w:rPr>
              <w:t>74LS00 (NAND CHIP) *aka 74HC00</w:t>
            </w:r>
          </w:p>
        </w:tc>
      </w:tr>
      <w:tr w:rsidR="00577D5D" w:rsidRPr="0064336B" w14:paraId="7CB95559" w14:textId="77777777" w:rsidTr="00B96CEF">
        <w:trPr>
          <w:cantSplit/>
          <w:tblHeader/>
        </w:trPr>
        <w:tc>
          <w:tcPr>
            <w:tcW w:w="5021" w:type="dxa"/>
          </w:tcPr>
          <w:p w14:paraId="3B3A7C2B" w14:textId="60AE70A8" w:rsidR="00577D5D" w:rsidRPr="0064336B" w:rsidRDefault="00633AAD" w:rsidP="00093BBF">
            <w:pPr>
              <w:pStyle w:val="chart0"/>
              <w:rPr>
                <w:lang w:val="fr-CA"/>
              </w:rPr>
            </w:pPr>
            <w:r w:rsidRPr="0064336B">
              <w:rPr>
                <w:noProof/>
                <w:lang w:val="fr-CA"/>
              </w:rPr>
              <w:drawing>
                <wp:inline distT="0" distB="0" distL="0" distR="0" wp14:anchorId="0225AEE9" wp14:editId="08B0D2D8">
                  <wp:extent cx="2743200" cy="1828800"/>
                  <wp:effectExtent l="0" t="0" r="0" b="0"/>
                  <wp:docPr id="64" name="Picture 64" descr="74ls04 pinout graphic of a NOT integrated circuit chip" title="NOT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4ls04 pinou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DBA59A2" w14:textId="77777777" w:rsidR="00577D5D" w:rsidRPr="0064336B" w:rsidRDefault="00577D5D" w:rsidP="00093BBF">
            <w:pPr>
              <w:pStyle w:val="chart0"/>
              <w:rPr>
                <w:lang w:val="fr-CA"/>
              </w:rPr>
            </w:pPr>
          </w:p>
        </w:tc>
        <w:tc>
          <w:tcPr>
            <w:tcW w:w="4329" w:type="dxa"/>
          </w:tcPr>
          <w:p w14:paraId="010D77CB" w14:textId="71052D2A" w:rsidR="00577D5D" w:rsidRPr="0064336B" w:rsidRDefault="009845F7" w:rsidP="00093BBF">
            <w:pPr>
              <w:pStyle w:val="chart0"/>
              <w:rPr>
                <w:lang w:val="fr-CA"/>
              </w:rPr>
            </w:pPr>
            <w:r w:rsidRPr="0064336B">
              <w:rPr>
                <w:noProof/>
                <w:lang w:val="fr-CA"/>
              </w:rPr>
              <w:drawing>
                <wp:inline distT="0" distB="0" distL="0" distR="0" wp14:anchorId="1976E39F" wp14:editId="604DCABE">
                  <wp:extent cx="2743200" cy="1819656"/>
                  <wp:effectExtent l="0" t="0" r="0" b="9525"/>
                  <wp:docPr id="99" name="Picture 99" descr="74LS00-pinout graphic of an NAND integrated circuit chip" title="NAND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4LS00-pinou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1819656"/>
                          </a:xfrm>
                          <a:prstGeom prst="rect">
                            <a:avLst/>
                          </a:prstGeom>
                          <a:noFill/>
                          <a:ln>
                            <a:noFill/>
                          </a:ln>
                        </pic:spPr>
                      </pic:pic>
                    </a:graphicData>
                  </a:graphic>
                </wp:inline>
              </w:drawing>
            </w:r>
          </w:p>
        </w:tc>
      </w:tr>
      <w:tr w:rsidR="00577D5D" w:rsidRPr="0064336B" w14:paraId="48A0B590" w14:textId="77777777" w:rsidTr="00B96CEF">
        <w:trPr>
          <w:cantSplit/>
          <w:tblHeader/>
        </w:trPr>
        <w:tc>
          <w:tcPr>
            <w:tcW w:w="5021" w:type="dxa"/>
          </w:tcPr>
          <w:p w14:paraId="6D0C36C9" w14:textId="77777777" w:rsidR="00577D5D" w:rsidRPr="0064336B" w:rsidRDefault="00577D5D" w:rsidP="00093BBF">
            <w:pPr>
              <w:pStyle w:val="chart0"/>
              <w:rPr>
                <w:b/>
                <w:bCs/>
                <w:lang w:val="fr-CA"/>
              </w:rPr>
            </w:pPr>
            <w:r w:rsidRPr="0064336B">
              <w:rPr>
                <w:b/>
                <w:bCs/>
                <w:lang w:val="fr-CA"/>
              </w:rPr>
              <w:t>74LS02 (NOR CHIP) *aka 74HC02</w:t>
            </w:r>
          </w:p>
        </w:tc>
        <w:tc>
          <w:tcPr>
            <w:tcW w:w="4329" w:type="dxa"/>
          </w:tcPr>
          <w:p w14:paraId="089EA15A" w14:textId="77777777" w:rsidR="00577D5D" w:rsidRPr="0064336B" w:rsidRDefault="00577D5D" w:rsidP="00093BBF">
            <w:pPr>
              <w:pStyle w:val="chart0"/>
              <w:rPr>
                <w:b/>
                <w:bCs/>
                <w:lang w:val="fr-CA"/>
              </w:rPr>
            </w:pPr>
            <w:r w:rsidRPr="0064336B">
              <w:rPr>
                <w:b/>
                <w:bCs/>
                <w:lang w:val="fr-CA"/>
              </w:rPr>
              <w:t>74LS86 (XOR CHIP) *aka 74HC86</w:t>
            </w:r>
          </w:p>
        </w:tc>
      </w:tr>
      <w:tr w:rsidR="00577D5D" w:rsidRPr="0064336B" w14:paraId="530C9CF2" w14:textId="77777777" w:rsidTr="00B96CEF">
        <w:trPr>
          <w:cantSplit/>
          <w:tblHeader/>
        </w:trPr>
        <w:tc>
          <w:tcPr>
            <w:tcW w:w="5021" w:type="dxa"/>
          </w:tcPr>
          <w:p w14:paraId="5862342C" w14:textId="208650E9" w:rsidR="00577D5D" w:rsidRPr="0064336B" w:rsidRDefault="00633AAD" w:rsidP="00093BBF">
            <w:pPr>
              <w:pStyle w:val="chart0"/>
              <w:rPr>
                <w:lang w:val="fr-CA"/>
              </w:rPr>
            </w:pPr>
            <w:r w:rsidRPr="0064336B">
              <w:rPr>
                <w:noProof/>
                <w:lang w:val="fr-CA"/>
              </w:rPr>
              <w:drawing>
                <wp:inline distT="0" distB="0" distL="0" distR="0" wp14:anchorId="48FC73F6" wp14:editId="6C70E219">
                  <wp:extent cx="2743200" cy="1828800"/>
                  <wp:effectExtent l="0" t="0" r="0" b="0"/>
                  <wp:docPr id="65" name="Picture 65" descr="74LS02 pinout graphic of a NOR integrated circuit chip" title="NOR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A78542D" w14:textId="77777777" w:rsidR="00577D5D" w:rsidRPr="0064336B" w:rsidRDefault="00577D5D" w:rsidP="00093BBF">
            <w:pPr>
              <w:pStyle w:val="chart0"/>
              <w:rPr>
                <w:lang w:val="fr-CA"/>
              </w:rPr>
            </w:pPr>
          </w:p>
        </w:tc>
        <w:tc>
          <w:tcPr>
            <w:tcW w:w="4329" w:type="dxa"/>
          </w:tcPr>
          <w:p w14:paraId="0542142C" w14:textId="58938414" w:rsidR="00577D5D" w:rsidRPr="0064336B" w:rsidRDefault="00633AAD" w:rsidP="00093BBF">
            <w:pPr>
              <w:pStyle w:val="chart0"/>
              <w:rPr>
                <w:lang w:val="fr-CA"/>
              </w:rPr>
            </w:pPr>
            <w:r w:rsidRPr="0064336B">
              <w:rPr>
                <w:noProof/>
                <w:lang w:val="fr-CA"/>
              </w:rPr>
              <w:drawing>
                <wp:inline distT="0" distB="0" distL="0" distR="0" wp14:anchorId="46646C2A" wp14:editId="1765DC69">
                  <wp:extent cx="2743200" cy="1828800"/>
                  <wp:effectExtent l="0" t="0" r="0" b="0"/>
                  <wp:docPr id="22" name="Picture 22" descr="74ls86 pinout graphic of a XOR integrated circuit chip" title="XOR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ls86 pinou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25EDDC43" w14:textId="3F74580C" w:rsidR="00577D5D" w:rsidRPr="0064336B" w:rsidRDefault="00EF4D4D" w:rsidP="00AA36E8">
      <w:pPr>
        <w:spacing w:after="0"/>
        <w:contextualSpacing/>
      </w:pPr>
      <w:r>
        <w:t>À noter</w:t>
      </w:r>
      <w:r w:rsidR="00577D5D" w:rsidRPr="0064336B">
        <w:t>:</w:t>
      </w:r>
    </w:p>
    <w:p w14:paraId="3127C2D8" w14:textId="7A6A6901" w:rsidR="00577D5D" w:rsidRPr="0064336B" w:rsidRDefault="00577D5D" w:rsidP="00AA36E8">
      <w:pPr>
        <w:spacing w:after="0"/>
        <w:contextualSpacing/>
      </w:pPr>
      <w:r w:rsidRPr="0064336B">
        <w:t xml:space="preserve">1) </w:t>
      </w:r>
      <w:r w:rsidR="003677E9" w:rsidRPr="003677E9">
        <w:t>Tou</w:t>
      </w:r>
      <w:r w:rsidR="003677E9">
        <w:t>te</w:t>
      </w:r>
      <w:r w:rsidR="003677E9" w:rsidRPr="003677E9">
        <w:t>s les puces utilisent la broche 14 (en haut à gauche) pour l'alimentation</w:t>
      </w:r>
    </w:p>
    <w:p w14:paraId="5D6A9D67" w14:textId="4F86459B" w:rsidR="00577D5D" w:rsidRPr="0064336B" w:rsidRDefault="00577D5D" w:rsidP="009845F7">
      <w:pPr>
        <w:spacing w:after="120"/>
      </w:pPr>
      <w:r w:rsidRPr="0064336B">
        <w:t xml:space="preserve">2) </w:t>
      </w:r>
      <w:r w:rsidR="003677E9" w:rsidRPr="003677E9">
        <w:t>Tou</w:t>
      </w:r>
      <w:r w:rsidR="003677E9">
        <w:t>te</w:t>
      </w:r>
      <w:r w:rsidR="003677E9" w:rsidRPr="003677E9">
        <w:t xml:space="preserve">s les </w:t>
      </w:r>
      <w:r w:rsidR="003677E9">
        <w:t>puces</w:t>
      </w:r>
      <w:r w:rsidR="003677E9" w:rsidRPr="003677E9">
        <w:t xml:space="preserve"> utilisent la broche 7 (en bas à droite) pour la mise à la terre</w:t>
      </w:r>
    </w:p>
    <w:p w14:paraId="5E255674" w14:textId="5A89261B" w:rsidR="00577D5D" w:rsidRPr="0064336B" w:rsidRDefault="00577D5D" w:rsidP="009845F7">
      <w:pPr>
        <w:spacing w:after="120"/>
      </w:pPr>
      <w:r w:rsidRPr="0064336B">
        <w:t xml:space="preserve">3) </w:t>
      </w:r>
      <w:r w:rsidR="006D0732" w:rsidRPr="006D0732">
        <w:t xml:space="preserve">Toutes les puces (sauf </w:t>
      </w:r>
      <w:r w:rsidR="00321BDB">
        <w:t>NON</w:t>
      </w:r>
      <w:r w:rsidR="006D0732" w:rsidRPr="006D0732">
        <w:t>) ont 4 portes sur la puce (*</w:t>
      </w:r>
      <w:r w:rsidR="00321BDB">
        <w:t>NON</w:t>
      </w:r>
      <w:r w:rsidR="006D0732" w:rsidRPr="006D0732">
        <w:t xml:space="preserve"> a 6 portes sur la puce)</w:t>
      </w:r>
    </w:p>
    <w:p w14:paraId="4CE3DF27" w14:textId="61D8414D" w:rsidR="006D0732" w:rsidRDefault="00577D5D" w:rsidP="006D0732">
      <w:pPr>
        <w:spacing w:after="120"/>
      </w:pPr>
      <w:r w:rsidRPr="0064336B">
        <w:t xml:space="preserve">4) </w:t>
      </w:r>
      <w:bookmarkStart w:id="64" w:name="_Experimenting_with_Logic"/>
      <w:bookmarkEnd w:id="64"/>
      <w:r w:rsidR="006D0732" w:rsidRPr="006D0732">
        <w:t xml:space="preserve">La puce </w:t>
      </w:r>
      <w:r w:rsidR="00565F57">
        <w:t>NON OU</w:t>
      </w:r>
      <w:r w:rsidR="006D0732" w:rsidRPr="006D0732">
        <w:t xml:space="preserve"> est inversée (sortie, entrée, entrée)</w:t>
      </w:r>
    </w:p>
    <w:p w14:paraId="2128E25D" w14:textId="5BE57D7A" w:rsidR="00577D5D" w:rsidRPr="0064336B" w:rsidRDefault="00B93627" w:rsidP="006E2E0B">
      <w:pPr>
        <w:pStyle w:val="Heading2"/>
      </w:pPr>
      <w:bookmarkStart w:id="65" w:name="_Toc55209815"/>
      <w:r>
        <w:lastRenderedPageBreak/>
        <w:t>3</w:t>
      </w:r>
      <w:r w:rsidR="00AA36E8">
        <w:t>e</w:t>
      </w:r>
      <w:r>
        <w:t xml:space="preserve">. </w:t>
      </w:r>
      <w:r w:rsidR="00341006" w:rsidRPr="00341006">
        <w:t xml:space="preserve">Expérimentation des portes logiques sur Logic.ly </w:t>
      </w:r>
      <w:r w:rsidR="00577D5D" w:rsidRPr="0064336B">
        <w:t>– TEJ2O</w:t>
      </w:r>
      <w:bookmarkEnd w:id="65"/>
    </w:p>
    <w:p w14:paraId="46876090" w14:textId="77777777" w:rsidR="00C20000" w:rsidRDefault="00C20000" w:rsidP="00577D5D">
      <w:pPr>
        <w:rPr>
          <w:rFonts w:cs="Arial"/>
        </w:rPr>
      </w:pPr>
      <w:r w:rsidRPr="00C20000">
        <w:rPr>
          <w:rFonts w:cs="Arial"/>
        </w:rPr>
        <w:t>Aujourd'hui, nous allons utiliser Logic.ly pour expérimenter les portes logiques dont nous avons parlé avec la logique booléenne. Utilisez les instructions ci-dessous pour créer un circuit de test standard.  Vous allez supprimer et ajouter de nouvelles portes pour chaque circuit de test.</w:t>
      </w:r>
    </w:p>
    <w:p w14:paraId="4172FC46" w14:textId="3CE78D63" w:rsidR="00577D5D" w:rsidRPr="0064336B" w:rsidRDefault="002B43E9" w:rsidP="00577D5D">
      <w:pPr>
        <w:rPr>
          <w:rFonts w:cs="Arial"/>
        </w:rPr>
      </w:pPr>
      <w:r w:rsidRPr="0064336B">
        <w:rPr>
          <w:rFonts w:cs="Arial"/>
        </w:rPr>
        <w:t>Étape</w:t>
      </w:r>
      <w:r w:rsidR="00577D5D" w:rsidRPr="0064336B">
        <w:rPr>
          <w:rFonts w:cs="Arial"/>
        </w:rPr>
        <w:t xml:space="preserve"> #1 – </w:t>
      </w:r>
      <w:r w:rsidR="00D13F7D">
        <w:rPr>
          <w:rFonts w:cs="Arial"/>
        </w:rPr>
        <w:t>Allez à</w:t>
      </w:r>
      <w:r w:rsidR="00577D5D" w:rsidRPr="0064336B">
        <w:rPr>
          <w:rFonts w:cs="Arial"/>
        </w:rPr>
        <w:t xml:space="preserve"> </w:t>
      </w:r>
      <w:hyperlink r:id="rId79" w:history="1">
        <w:r w:rsidR="00577D5D" w:rsidRPr="0064336B">
          <w:rPr>
            <w:rStyle w:val="Hyperlink"/>
            <w:rFonts w:cs="Arial"/>
          </w:rPr>
          <w:t>https://logic.ly/demo</w:t>
        </w:r>
      </w:hyperlink>
    </w:p>
    <w:p w14:paraId="7344E909" w14:textId="2A412236" w:rsidR="00577D5D" w:rsidRPr="0064336B" w:rsidRDefault="002B43E9" w:rsidP="00577D5D">
      <w:pPr>
        <w:rPr>
          <w:rFonts w:cs="Arial"/>
        </w:rPr>
      </w:pPr>
      <w:r w:rsidRPr="0064336B">
        <w:rPr>
          <w:rFonts w:cs="Arial"/>
        </w:rPr>
        <w:t>Étape</w:t>
      </w:r>
      <w:r w:rsidR="00577D5D" w:rsidRPr="0064336B">
        <w:rPr>
          <w:rFonts w:cs="Arial"/>
        </w:rPr>
        <w:t xml:space="preserve"> #2 – </w:t>
      </w:r>
      <w:r w:rsidR="000865E6" w:rsidRPr="000865E6">
        <w:rPr>
          <w:rFonts w:cs="Arial"/>
        </w:rPr>
        <w:t>Ajoutez deux interrupteurs à bascule, une ampoule et la première porte "ET". Raccordez les fils comme indiqué dans le schéma</w:t>
      </w:r>
      <w:r w:rsidR="00577D5D" w:rsidRPr="0064336B">
        <w:rPr>
          <w:rFonts w:cs="Arial"/>
        </w:rPr>
        <w:t>.</w:t>
      </w:r>
    </w:p>
    <w:p w14:paraId="35ACF5C8" w14:textId="77777777" w:rsidR="00577D5D" w:rsidRPr="0064336B" w:rsidRDefault="00577D5D" w:rsidP="00577D5D">
      <w:pPr>
        <w:tabs>
          <w:tab w:val="num" w:pos="540"/>
        </w:tabs>
        <w:ind w:left="540" w:hanging="540"/>
        <w:rPr>
          <w:rFonts w:cs="Arial"/>
        </w:rPr>
      </w:pPr>
      <w:r w:rsidRPr="0064336B">
        <w:rPr>
          <w:rFonts w:cs="Arial"/>
          <w:noProof/>
        </w:rPr>
        <w:drawing>
          <wp:inline distT="0" distB="0" distL="0" distR="0" wp14:anchorId="3AC6327D" wp14:editId="1BB9ABFF">
            <wp:extent cx="1775637" cy="744279"/>
            <wp:effectExtent l="0" t="0" r="0" b="0"/>
            <wp:docPr id="63" name="Picture 63" descr="Graphic of two toggle switches and a lightbulb" title="AND switched circ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Graphic of two toggle switches and a lightbulb"/>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791" cy="766559"/>
                    </a:xfrm>
                    <a:prstGeom prst="rect">
                      <a:avLst/>
                    </a:prstGeom>
                    <a:noFill/>
                    <a:ln>
                      <a:noFill/>
                    </a:ln>
                  </pic:spPr>
                </pic:pic>
              </a:graphicData>
            </a:graphic>
          </wp:inline>
        </w:drawing>
      </w:r>
    </w:p>
    <w:p w14:paraId="475DC8B5" w14:textId="38CC9B25" w:rsidR="00577D5D" w:rsidRPr="0064336B" w:rsidRDefault="002B43E9" w:rsidP="00577D5D">
      <w:pPr>
        <w:rPr>
          <w:rFonts w:cs="Arial"/>
        </w:rPr>
      </w:pPr>
      <w:r w:rsidRPr="0064336B">
        <w:rPr>
          <w:rFonts w:cs="Arial"/>
        </w:rPr>
        <w:t>Étape</w:t>
      </w:r>
      <w:r w:rsidR="00577D5D" w:rsidRPr="0064336B">
        <w:rPr>
          <w:rFonts w:cs="Arial"/>
        </w:rPr>
        <w:t xml:space="preserve"> #3. </w:t>
      </w:r>
      <w:r w:rsidR="008E1AEA" w:rsidRPr="008E1AEA">
        <w:rPr>
          <w:rFonts w:cs="Arial"/>
        </w:rPr>
        <w:t>Cliquez sur le(s) interrupteur(s) pour voir l'effet sur la lumière de sortie</w:t>
      </w:r>
      <w:r w:rsidR="00577D5D" w:rsidRPr="0064336B">
        <w:rPr>
          <w:rFonts w:cs="Arial"/>
        </w:rPr>
        <w:t xml:space="preserve">. </w:t>
      </w:r>
    </w:p>
    <w:p w14:paraId="73E9936E" w14:textId="36F878CC" w:rsidR="00577D5D" w:rsidRPr="0064336B" w:rsidRDefault="002B43E9" w:rsidP="00577D5D">
      <w:pPr>
        <w:rPr>
          <w:rFonts w:cs="Arial"/>
        </w:rPr>
      </w:pPr>
      <w:r w:rsidRPr="0064336B">
        <w:rPr>
          <w:rFonts w:cs="Arial"/>
        </w:rPr>
        <w:t>Étape</w:t>
      </w:r>
      <w:r w:rsidR="00577D5D" w:rsidRPr="0064336B">
        <w:rPr>
          <w:rFonts w:cs="Arial"/>
        </w:rPr>
        <w:t xml:space="preserve"> #4</w:t>
      </w:r>
      <w:r w:rsidR="008E1AEA">
        <w:rPr>
          <w:rFonts w:cs="Arial"/>
        </w:rPr>
        <w:t xml:space="preserve"> </w:t>
      </w:r>
      <w:r w:rsidR="008E1AEA" w:rsidRPr="008E1AEA">
        <w:rPr>
          <w:rFonts w:cs="Arial"/>
        </w:rPr>
        <w:t>Prenez une capture d'écran (</w:t>
      </w:r>
      <w:proofErr w:type="spellStart"/>
      <w:r w:rsidR="00FE6751">
        <w:rPr>
          <w:rFonts w:cs="Arial"/>
        </w:rPr>
        <w:t>snipping</w:t>
      </w:r>
      <w:proofErr w:type="spellEnd"/>
      <w:r w:rsidR="00FE6751">
        <w:rPr>
          <w:rFonts w:cs="Arial"/>
        </w:rPr>
        <w:t xml:space="preserve"> </w:t>
      </w:r>
      <w:proofErr w:type="spellStart"/>
      <w:r w:rsidR="00FE6751">
        <w:rPr>
          <w:rFonts w:cs="Arial"/>
        </w:rPr>
        <w:t>tool</w:t>
      </w:r>
      <w:proofErr w:type="spellEnd"/>
      <w:r w:rsidR="008E1AEA" w:rsidRPr="008E1AEA">
        <w:rPr>
          <w:rFonts w:cs="Arial"/>
        </w:rPr>
        <w:t xml:space="preserve"> fonctionne bien) et enregistrez-la sous la forme "ET". Répétez pour </w:t>
      </w:r>
      <w:r w:rsidR="00FE6751">
        <w:rPr>
          <w:rFonts w:cs="Arial"/>
        </w:rPr>
        <w:t>OU</w:t>
      </w:r>
      <w:r w:rsidR="008E1AEA" w:rsidRPr="008E1AEA">
        <w:rPr>
          <w:rFonts w:cs="Arial"/>
        </w:rPr>
        <w:t>,</w:t>
      </w:r>
      <w:r w:rsidR="00FE6751">
        <w:rPr>
          <w:rFonts w:cs="Arial"/>
        </w:rPr>
        <w:t xml:space="preserve"> NON ET</w:t>
      </w:r>
      <w:r w:rsidR="008E1AEA" w:rsidRPr="008E1AEA">
        <w:rPr>
          <w:rFonts w:cs="Arial"/>
        </w:rPr>
        <w:t>,</w:t>
      </w:r>
      <w:r w:rsidR="00FE6751">
        <w:rPr>
          <w:rFonts w:cs="Arial"/>
        </w:rPr>
        <w:t xml:space="preserve"> NOU OU</w:t>
      </w:r>
      <w:r w:rsidR="008E1AEA" w:rsidRPr="008E1AEA">
        <w:rPr>
          <w:rFonts w:cs="Arial"/>
        </w:rPr>
        <w:t xml:space="preserve">, </w:t>
      </w:r>
      <w:r w:rsidR="006202E2">
        <w:rPr>
          <w:rFonts w:cs="Arial"/>
        </w:rPr>
        <w:t>OU EXCLUSIF</w:t>
      </w:r>
      <w:r w:rsidR="008E1AEA" w:rsidRPr="008E1AEA">
        <w:rPr>
          <w:rFonts w:cs="Arial"/>
        </w:rPr>
        <w:t>, et NO</w:t>
      </w:r>
      <w:r w:rsidR="006202E2">
        <w:rPr>
          <w:rFonts w:cs="Arial"/>
        </w:rPr>
        <w:t>N</w:t>
      </w:r>
      <w:r w:rsidR="008E1AEA" w:rsidRPr="008E1AEA">
        <w:rPr>
          <w:rFonts w:cs="Arial"/>
        </w:rPr>
        <w:t xml:space="preserve"> (*un seul commutateur nécessaire pour NO</w:t>
      </w:r>
      <w:r w:rsidR="006202E2">
        <w:rPr>
          <w:rFonts w:cs="Arial"/>
        </w:rPr>
        <w:t>N</w:t>
      </w:r>
      <w:r w:rsidR="008E1AEA" w:rsidRPr="008E1AEA">
        <w:rPr>
          <w:rFonts w:cs="Arial"/>
        </w:rPr>
        <w:t>) (6 x 2 points chacun = 12 points)</w:t>
      </w:r>
      <w:r w:rsidR="00997A4A">
        <w:rPr>
          <w:rFonts w:cs="Arial"/>
        </w:rPr>
        <w:t>.</w:t>
      </w:r>
    </w:p>
    <w:p w14:paraId="62C9CE55" w14:textId="293B35E0" w:rsidR="00577D5D" w:rsidRPr="0064336B" w:rsidRDefault="002B43E9" w:rsidP="00577D5D">
      <w:pPr>
        <w:rPr>
          <w:rFonts w:cs="Arial"/>
        </w:rPr>
      </w:pPr>
      <w:r w:rsidRPr="0064336B">
        <w:rPr>
          <w:rFonts w:cs="Arial"/>
        </w:rPr>
        <w:t>Étape</w:t>
      </w:r>
      <w:r w:rsidR="00577D5D" w:rsidRPr="0064336B">
        <w:rPr>
          <w:rFonts w:cs="Arial"/>
        </w:rPr>
        <w:t xml:space="preserve"> #5 </w:t>
      </w:r>
      <w:r w:rsidR="006F6A96" w:rsidRPr="006F6A96">
        <w:rPr>
          <w:rFonts w:cs="Arial"/>
        </w:rPr>
        <w:t>Complétez le tableau ci-dessous avec tous les résultats au fur et à mesure que vous les faites. (3 points</w:t>
      </w:r>
      <w:r w:rsidR="00577D5D" w:rsidRPr="0064336B">
        <w:rPr>
          <w:rFonts w:cs="Arial"/>
        </w:rPr>
        <w:t>)</w:t>
      </w:r>
    </w:p>
    <w:tbl>
      <w:tblPr>
        <w:tblStyle w:val="TableGrid"/>
        <w:tblW w:w="9625" w:type="dxa"/>
        <w:tblLook w:val="04A0" w:firstRow="1" w:lastRow="0" w:firstColumn="1" w:lastColumn="0" w:noHBand="0" w:noVBand="1"/>
        <w:tblCaption w:val="gate type and switch positions"/>
        <w:tblDescription w:val="A table for students to complete based on gate type and switch positions"/>
      </w:tblPr>
      <w:tblGrid>
        <w:gridCol w:w="819"/>
        <w:gridCol w:w="1350"/>
        <w:gridCol w:w="1350"/>
        <w:gridCol w:w="1066"/>
        <w:gridCol w:w="316"/>
        <w:gridCol w:w="913"/>
        <w:gridCol w:w="1350"/>
        <w:gridCol w:w="1350"/>
        <w:gridCol w:w="1111"/>
      </w:tblGrid>
      <w:tr w:rsidR="00467815" w:rsidRPr="0064336B" w14:paraId="58036D8B" w14:textId="77777777" w:rsidTr="00467815">
        <w:trPr>
          <w:cantSplit/>
          <w:trHeight w:val="288"/>
          <w:tblHeader/>
        </w:trPr>
        <w:tc>
          <w:tcPr>
            <w:tcW w:w="964" w:type="dxa"/>
            <w:tcBorders>
              <w:bottom w:val="single" w:sz="4" w:space="0" w:color="auto"/>
            </w:tcBorders>
            <w:shd w:val="pct5" w:color="auto" w:fill="auto"/>
            <w:vAlign w:val="center"/>
          </w:tcPr>
          <w:p w14:paraId="72FD77F4" w14:textId="23A2E50F" w:rsidR="00467815" w:rsidRPr="0064336B" w:rsidRDefault="00467815" w:rsidP="00467815">
            <w:pPr>
              <w:pStyle w:val="chart0"/>
              <w:rPr>
                <w:b/>
                <w:bCs/>
                <w:lang w:val="fr-CA"/>
              </w:rPr>
            </w:pPr>
            <w:r>
              <w:rPr>
                <w:b/>
                <w:bCs/>
                <w:lang w:val="fr-CA"/>
              </w:rPr>
              <w:t>Porte</w:t>
            </w:r>
          </w:p>
        </w:tc>
        <w:tc>
          <w:tcPr>
            <w:tcW w:w="1350" w:type="dxa"/>
            <w:tcBorders>
              <w:bottom w:val="single" w:sz="4" w:space="0" w:color="auto"/>
            </w:tcBorders>
            <w:shd w:val="pct5" w:color="auto" w:fill="auto"/>
            <w:vAlign w:val="center"/>
          </w:tcPr>
          <w:p w14:paraId="00EFCD1F" w14:textId="002E5E25" w:rsidR="00467815" w:rsidRPr="0064336B" w:rsidRDefault="00467815" w:rsidP="00467815">
            <w:pPr>
              <w:pStyle w:val="chart0"/>
              <w:rPr>
                <w:b/>
                <w:bCs/>
                <w:lang w:val="fr-CA"/>
              </w:rPr>
            </w:pPr>
            <w:r>
              <w:rPr>
                <w:b/>
                <w:bCs/>
                <w:lang w:val="fr-CA"/>
              </w:rPr>
              <w:t>Interrupteur 1</w:t>
            </w:r>
          </w:p>
        </w:tc>
        <w:tc>
          <w:tcPr>
            <w:tcW w:w="1350" w:type="dxa"/>
            <w:tcBorders>
              <w:bottom w:val="single" w:sz="4" w:space="0" w:color="auto"/>
            </w:tcBorders>
            <w:shd w:val="pct5" w:color="auto" w:fill="auto"/>
            <w:vAlign w:val="center"/>
          </w:tcPr>
          <w:p w14:paraId="0A9CCCF2" w14:textId="1A211FB1" w:rsidR="00467815" w:rsidRPr="0064336B" w:rsidRDefault="00467815" w:rsidP="00467815">
            <w:pPr>
              <w:pStyle w:val="chart0"/>
              <w:rPr>
                <w:b/>
                <w:bCs/>
                <w:lang w:val="fr-CA"/>
              </w:rPr>
            </w:pPr>
            <w:r>
              <w:rPr>
                <w:b/>
                <w:bCs/>
                <w:lang w:val="fr-CA"/>
              </w:rPr>
              <w:t>Interrupteur 2</w:t>
            </w:r>
          </w:p>
        </w:tc>
        <w:tc>
          <w:tcPr>
            <w:tcW w:w="1214" w:type="dxa"/>
            <w:tcBorders>
              <w:bottom w:val="single" w:sz="4" w:space="0" w:color="auto"/>
              <w:right w:val="single" w:sz="4" w:space="0" w:color="auto"/>
            </w:tcBorders>
            <w:shd w:val="pct5" w:color="auto" w:fill="auto"/>
            <w:vAlign w:val="center"/>
          </w:tcPr>
          <w:p w14:paraId="3C6F199C" w14:textId="27E1E5D8" w:rsidR="00467815" w:rsidRPr="0064336B" w:rsidRDefault="00467815" w:rsidP="00467815">
            <w:pPr>
              <w:pStyle w:val="chart0"/>
              <w:rPr>
                <w:b/>
                <w:bCs/>
                <w:lang w:val="fr-CA"/>
              </w:rPr>
            </w:pPr>
            <w:r>
              <w:rPr>
                <w:b/>
                <w:bCs/>
                <w:lang w:val="fr-CA"/>
              </w:rPr>
              <w:t>Sortie</w:t>
            </w:r>
            <w:r w:rsidRPr="0064336B">
              <w:rPr>
                <w:b/>
                <w:bCs/>
                <w:lang w:val="fr-CA"/>
              </w:rPr>
              <w:t xml:space="preserve"> (On/Off)</w:t>
            </w:r>
          </w:p>
        </w:tc>
        <w:tc>
          <w:tcPr>
            <w:tcW w:w="464" w:type="dxa"/>
            <w:tcBorders>
              <w:top w:val="nil"/>
              <w:left w:val="single" w:sz="4" w:space="0" w:color="auto"/>
              <w:bottom w:val="nil"/>
              <w:right w:val="single" w:sz="4" w:space="0" w:color="auto"/>
            </w:tcBorders>
            <w:vAlign w:val="center"/>
          </w:tcPr>
          <w:p w14:paraId="0D3655C5" w14:textId="77777777" w:rsidR="00467815" w:rsidRPr="0064336B" w:rsidRDefault="00467815" w:rsidP="00467815">
            <w:pPr>
              <w:pStyle w:val="chart0"/>
              <w:rPr>
                <w:b/>
                <w:bCs/>
                <w:lang w:val="fr-CA"/>
              </w:rPr>
            </w:pPr>
          </w:p>
        </w:tc>
        <w:tc>
          <w:tcPr>
            <w:tcW w:w="1083" w:type="dxa"/>
            <w:tcBorders>
              <w:left w:val="single" w:sz="4" w:space="0" w:color="auto"/>
              <w:bottom w:val="single" w:sz="4" w:space="0" w:color="auto"/>
            </w:tcBorders>
            <w:shd w:val="pct5" w:color="auto" w:fill="auto"/>
            <w:vAlign w:val="center"/>
          </w:tcPr>
          <w:p w14:paraId="78852B7F" w14:textId="6D3757CD" w:rsidR="00467815" w:rsidRPr="0064336B" w:rsidRDefault="00467815" w:rsidP="00467815">
            <w:pPr>
              <w:pStyle w:val="chart0"/>
              <w:rPr>
                <w:b/>
                <w:bCs/>
                <w:lang w:val="fr-CA"/>
              </w:rPr>
            </w:pPr>
            <w:r>
              <w:rPr>
                <w:b/>
                <w:bCs/>
                <w:lang w:val="fr-CA"/>
              </w:rPr>
              <w:t>Porte</w:t>
            </w:r>
          </w:p>
        </w:tc>
        <w:tc>
          <w:tcPr>
            <w:tcW w:w="901" w:type="dxa"/>
            <w:tcBorders>
              <w:bottom w:val="single" w:sz="4" w:space="0" w:color="auto"/>
            </w:tcBorders>
            <w:shd w:val="pct5" w:color="auto" w:fill="auto"/>
            <w:vAlign w:val="center"/>
          </w:tcPr>
          <w:p w14:paraId="27E2AB89" w14:textId="4A004063" w:rsidR="00467815" w:rsidRPr="0064336B" w:rsidRDefault="00467815" w:rsidP="00467815">
            <w:pPr>
              <w:pStyle w:val="chart0"/>
              <w:rPr>
                <w:b/>
                <w:bCs/>
                <w:lang w:val="fr-CA"/>
              </w:rPr>
            </w:pPr>
            <w:r>
              <w:rPr>
                <w:b/>
                <w:bCs/>
                <w:lang w:val="fr-CA"/>
              </w:rPr>
              <w:t>Interrupteur 1</w:t>
            </w:r>
          </w:p>
        </w:tc>
        <w:tc>
          <w:tcPr>
            <w:tcW w:w="970" w:type="dxa"/>
            <w:tcBorders>
              <w:bottom w:val="single" w:sz="4" w:space="0" w:color="auto"/>
            </w:tcBorders>
            <w:shd w:val="pct5" w:color="auto" w:fill="auto"/>
            <w:vAlign w:val="center"/>
          </w:tcPr>
          <w:p w14:paraId="3DDB7F1C" w14:textId="197E4552" w:rsidR="00467815" w:rsidRPr="0064336B" w:rsidRDefault="00467815" w:rsidP="00467815">
            <w:pPr>
              <w:pStyle w:val="chart0"/>
              <w:rPr>
                <w:b/>
                <w:bCs/>
                <w:lang w:val="fr-CA"/>
              </w:rPr>
            </w:pPr>
            <w:r>
              <w:rPr>
                <w:b/>
                <w:bCs/>
                <w:lang w:val="fr-CA"/>
              </w:rPr>
              <w:t>Interrupteur 2</w:t>
            </w:r>
          </w:p>
        </w:tc>
        <w:tc>
          <w:tcPr>
            <w:tcW w:w="1329" w:type="dxa"/>
            <w:tcBorders>
              <w:bottom w:val="single" w:sz="4" w:space="0" w:color="auto"/>
            </w:tcBorders>
            <w:shd w:val="pct5" w:color="auto" w:fill="auto"/>
            <w:vAlign w:val="center"/>
          </w:tcPr>
          <w:p w14:paraId="28A834EF" w14:textId="403EFF23" w:rsidR="00467815" w:rsidRPr="0064336B" w:rsidRDefault="00467815" w:rsidP="00467815">
            <w:pPr>
              <w:pStyle w:val="chart0"/>
              <w:rPr>
                <w:b/>
                <w:bCs/>
                <w:lang w:val="fr-CA"/>
              </w:rPr>
            </w:pPr>
            <w:r>
              <w:rPr>
                <w:b/>
                <w:bCs/>
                <w:lang w:val="fr-CA"/>
              </w:rPr>
              <w:t xml:space="preserve">Sortie </w:t>
            </w:r>
            <w:r w:rsidRPr="0064336B">
              <w:rPr>
                <w:b/>
                <w:bCs/>
                <w:lang w:val="fr-CA"/>
              </w:rPr>
              <w:t>(On/Off)</w:t>
            </w:r>
          </w:p>
        </w:tc>
      </w:tr>
      <w:tr w:rsidR="00467815" w:rsidRPr="0064336B" w14:paraId="58F6004E" w14:textId="77777777" w:rsidTr="00467815">
        <w:trPr>
          <w:cantSplit/>
          <w:trHeight w:val="77"/>
          <w:tblHeader/>
        </w:trPr>
        <w:tc>
          <w:tcPr>
            <w:tcW w:w="964" w:type="dxa"/>
            <w:tcBorders>
              <w:top w:val="single" w:sz="4" w:space="0" w:color="auto"/>
              <w:left w:val="nil"/>
              <w:bottom w:val="single" w:sz="4" w:space="0" w:color="auto"/>
              <w:right w:val="nil"/>
            </w:tcBorders>
            <w:vAlign w:val="center"/>
          </w:tcPr>
          <w:p w14:paraId="168E5A98" w14:textId="77777777" w:rsidR="00577D5D" w:rsidRPr="0064336B" w:rsidRDefault="00577D5D" w:rsidP="00093BBF">
            <w:pPr>
              <w:pStyle w:val="chart0"/>
              <w:rPr>
                <w:lang w:val="fr-CA"/>
              </w:rPr>
            </w:pPr>
          </w:p>
        </w:tc>
        <w:tc>
          <w:tcPr>
            <w:tcW w:w="1350" w:type="dxa"/>
            <w:tcBorders>
              <w:top w:val="single" w:sz="4" w:space="0" w:color="auto"/>
              <w:left w:val="nil"/>
              <w:bottom w:val="single" w:sz="4" w:space="0" w:color="auto"/>
              <w:right w:val="nil"/>
            </w:tcBorders>
            <w:vAlign w:val="center"/>
          </w:tcPr>
          <w:p w14:paraId="6E363EAD" w14:textId="77777777" w:rsidR="00577D5D" w:rsidRPr="0064336B" w:rsidRDefault="00577D5D" w:rsidP="00093BBF">
            <w:pPr>
              <w:pStyle w:val="chart0"/>
              <w:rPr>
                <w:lang w:val="fr-CA"/>
              </w:rPr>
            </w:pPr>
          </w:p>
        </w:tc>
        <w:tc>
          <w:tcPr>
            <w:tcW w:w="1350" w:type="dxa"/>
            <w:tcBorders>
              <w:top w:val="single" w:sz="4" w:space="0" w:color="auto"/>
              <w:left w:val="nil"/>
              <w:bottom w:val="single" w:sz="4" w:space="0" w:color="auto"/>
              <w:right w:val="nil"/>
            </w:tcBorders>
            <w:vAlign w:val="center"/>
          </w:tcPr>
          <w:p w14:paraId="320F5B4D" w14:textId="77777777" w:rsidR="00577D5D" w:rsidRPr="0064336B" w:rsidRDefault="00577D5D" w:rsidP="00093BBF">
            <w:pPr>
              <w:pStyle w:val="chart0"/>
              <w:rPr>
                <w:lang w:val="fr-CA"/>
              </w:rPr>
            </w:pPr>
          </w:p>
        </w:tc>
        <w:tc>
          <w:tcPr>
            <w:tcW w:w="1214" w:type="dxa"/>
            <w:tcBorders>
              <w:top w:val="single" w:sz="4" w:space="0" w:color="auto"/>
              <w:left w:val="nil"/>
              <w:bottom w:val="single" w:sz="4" w:space="0" w:color="auto"/>
              <w:right w:val="nil"/>
            </w:tcBorders>
            <w:vAlign w:val="center"/>
          </w:tcPr>
          <w:p w14:paraId="122E548B" w14:textId="77777777" w:rsidR="00577D5D" w:rsidRPr="0064336B" w:rsidRDefault="00577D5D" w:rsidP="00093BBF">
            <w:pPr>
              <w:pStyle w:val="chart0"/>
              <w:rPr>
                <w:lang w:val="fr-CA"/>
              </w:rPr>
            </w:pPr>
          </w:p>
        </w:tc>
        <w:tc>
          <w:tcPr>
            <w:tcW w:w="464" w:type="dxa"/>
            <w:tcBorders>
              <w:top w:val="nil"/>
              <w:left w:val="nil"/>
              <w:bottom w:val="nil"/>
              <w:right w:val="nil"/>
            </w:tcBorders>
            <w:vAlign w:val="center"/>
          </w:tcPr>
          <w:p w14:paraId="166E1B7C" w14:textId="77777777" w:rsidR="00577D5D" w:rsidRPr="0064336B" w:rsidRDefault="00577D5D" w:rsidP="00093BBF">
            <w:pPr>
              <w:pStyle w:val="chart0"/>
              <w:rPr>
                <w:lang w:val="fr-CA"/>
              </w:rPr>
            </w:pPr>
          </w:p>
        </w:tc>
        <w:tc>
          <w:tcPr>
            <w:tcW w:w="1083" w:type="dxa"/>
            <w:tcBorders>
              <w:top w:val="single" w:sz="4" w:space="0" w:color="auto"/>
              <w:left w:val="nil"/>
              <w:bottom w:val="single" w:sz="4" w:space="0" w:color="auto"/>
              <w:right w:val="nil"/>
            </w:tcBorders>
            <w:vAlign w:val="center"/>
          </w:tcPr>
          <w:p w14:paraId="1921265C" w14:textId="77777777" w:rsidR="00577D5D" w:rsidRPr="0064336B" w:rsidRDefault="00577D5D" w:rsidP="00093BBF">
            <w:pPr>
              <w:pStyle w:val="chart0"/>
              <w:rPr>
                <w:lang w:val="fr-CA"/>
              </w:rPr>
            </w:pPr>
          </w:p>
        </w:tc>
        <w:tc>
          <w:tcPr>
            <w:tcW w:w="901" w:type="dxa"/>
            <w:tcBorders>
              <w:top w:val="single" w:sz="4" w:space="0" w:color="auto"/>
              <w:left w:val="nil"/>
              <w:bottom w:val="single" w:sz="4" w:space="0" w:color="auto"/>
              <w:right w:val="nil"/>
            </w:tcBorders>
            <w:vAlign w:val="center"/>
          </w:tcPr>
          <w:p w14:paraId="27C967BF" w14:textId="77777777" w:rsidR="00577D5D" w:rsidRPr="0064336B" w:rsidRDefault="00577D5D" w:rsidP="00093BBF">
            <w:pPr>
              <w:pStyle w:val="chart0"/>
              <w:rPr>
                <w:lang w:val="fr-CA"/>
              </w:rPr>
            </w:pPr>
          </w:p>
        </w:tc>
        <w:tc>
          <w:tcPr>
            <w:tcW w:w="970" w:type="dxa"/>
            <w:tcBorders>
              <w:top w:val="single" w:sz="4" w:space="0" w:color="auto"/>
              <w:left w:val="nil"/>
              <w:bottom w:val="single" w:sz="4" w:space="0" w:color="auto"/>
              <w:right w:val="nil"/>
            </w:tcBorders>
            <w:vAlign w:val="center"/>
          </w:tcPr>
          <w:p w14:paraId="749DD96F" w14:textId="77777777" w:rsidR="00577D5D" w:rsidRPr="0064336B" w:rsidRDefault="00577D5D" w:rsidP="00093BBF">
            <w:pPr>
              <w:pStyle w:val="chart0"/>
              <w:rPr>
                <w:lang w:val="fr-CA"/>
              </w:rPr>
            </w:pPr>
          </w:p>
        </w:tc>
        <w:tc>
          <w:tcPr>
            <w:tcW w:w="1329" w:type="dxa"/>
            <w:tcBorders>
              <w:top w:val="single" w:sz="4" w:space="0" w:color="auto"/>
              <w:left w:val="nil"/>
              <w:bottom w:val="single" w:sz="4" w:space="0" w:color="auto"/>
              <w:right w:val="nil"/>
            </w:tcBorders>
            <w:vAlign w:val="center"/>
          </w:tcPr>
          <w:p w14:paraId="66AB695D" w14:textId="77777777" w:rsidR="00577D5D" w:rsidRPr="0064336B" w:rsidRDefault="00577D5D" w:rsidP="00093BBF">
            <w:pPr>
              <w:pStyle w:val="chart0"/>
              <w:rPr>
                <w:lang w:val="fr-CA"/>
              </w:rPr>
            </w:pPr>
          </w:p>
        </w:tc>
      </w:tr>
      <w:tr w:rsidR="00467815" w:rsidRPr="0064336B" w14:paraId="4F0A9C34" w14:textId="77777777" w:rsidTr="00467815">
        <w:trPr>
          <w:cantSplit/>
          <w:trHeight w:val="288"/>
          <w:tblHeader/>
        </w:trPr>
        <w:tc>
          <w:tcPr>
            <w:tcW w:w="964" w:type="dxa"/>
            <w:tcBorders>
              <w:top w:val="single" w:sz="4" w:space="0" w:color="auto"/>
            </w:tcBorders>
            <w:vAlign w:val="center"/>
          </w:tcPr>
          <w:p w14:paraId="7076A346" w14:textId="76105F77" w:rsidR="00577D5D" w:rsidRPr="0064336B" w:rsidRDefault="00AB757F" w:rsidP="00093BBF">
            <w:pPr>
              <w:pStyle w:val="chart0"/>
              <w:rPr>
                <w:b/>
                <w:bCs/>
                <w:lang w:val="fr-CA"/>
              </w:rPr>
            </w:pPr>
            <w:r>
              <w:rPr>
                <w:b/>
                <w:bCs/>
                <w:lang w:val="fr-CA"/>
              </w:rPr>
              <w:t>ET</w:t>
            </w:r>
          </w:p>
        </w:tc>
        <w:tc>
          <w:tcPr>
            <w:tcW w:w="1350" w:type="dxa"/>
            <w:tcBorders>
              <w:top w:val="single" w:sz="4" w:space="0" w:color="auto"/>
            </w:tcBorders>
            <w:vAlign w:val="center"/>
          </w:tcPr>
          <w:p w14:paraId="1262A6B3" w14:textId="77777777" w:rsidR="00577D5D" w:rsidRPr="0064336B" w:rsidRDefault="00577D5D" w:rsidP="00093BBF">
            <w:pPr>
              <w:pStyle w:val="chart0"/>
              <w:rPr>
                <w:lang w:val="fr-CA"/>
              </w:rPr>
            </w:pPr>
            <w:r w:rsidRPr="0064336B">
              <w:rPr>
                <w:lang w:val="fr-CA"/>
              </w:rPr>
              <w:t>Off</w:t>
            </w:r>
          </w:p>
        </w:tc>
        <w:tc>
          <w:tcPr>
            <w:tcW w:w="1350" w:type="dxa"/>
            <w:tcBorders>
              <w:top w:val="single" w:sz="4" w:space="0" w:color="auto"/>
            </w:tcBorders>
            <w:vAlign w:val="center"/>
          </w:tcPr>
          <w:p w14:paraId="6DA1D4A7" w14:textId="77777777" w:rsidR="00577D5D" w:rsidRPr="0064336B" w:rsidRDefault="00577D5D" w:rsidP="00093BBF">
            <w:pPr>
              <w:pStyle w:val="chart0"/>
              <w:rPr>
                <w:lang w:val="fr-CA"/>
              </w:rPr>
            </w:pPr>
            <w:r w:rsidRPr="0064336B">
              <w:rPr>
                <w:lang w:val="fr-CA"/>
              </w:rPr>
              <w:t>Off</w:t>
            </w:r>
          </w:p>
        </w:tc>
        <w:tc>
          <w:tcPr>
            <w:tcW w:w="1214" w:type="dxa"/>
            <w:tcBorders>
              <w:top w:val="single" w:sz="4" w:space="0" w:color="auto"/>
              <w:right w:val="single" w:sz="4" w:space="0" w:color="auto"/>
            </w:tcBorders>
            <w:vAlign w:val="center"/>
          </w:tcPr>
          <w:p w14:paraId="7467EA46"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519376F1" w14:textId="77777777" w:rsidR="00577D5D" w:rsidRPr="0064336B" w:rsidRDefault="00577D5D" w:rsidP="00093BBF">
            <w:pPr>
              <w:pStyle w:val="chart0"/>
              <w:rPr>
                <w:lang w:val="fr-CA"/>
              </w:rPr>
            </w:pPr>
          </w:p>
        </w:tc>
        <w:tc>
          <w:tcPr>
            <w:tcW w:w="1083" w:type="dxa"/>
            <w:tcBorders>
              <w:top w:val="single" w:sz="4" w:space="0" w:color="auto"/>
              <w:left w:val="single" w:sz="4" w:space="0" w:color="auto"/>
            </w:tcBorders>
            <w:vAlign w:val="center"/>
          </w:tcPr>
          <w:p w14:paraId="2146CA9A" w14:textId="38E64F9D" w:rsidR="00577D5D" w:rsidRPr="0064336B" w:rsidRDefault="006424FE" w:rsidP="00093BBF">
            <w:pPr>
              <w:pStyle w:val="chart0"/>
              <w:rPr>
                <w:b/>
                <w:bCs/>
                <w:lang w:val="fr-CA"/>
              </w:rPr>
            </w:pPr>
            <w:r>
              <w:rPr>
                <w:b/>
                <w:bCs/>
                <w:lang w:val="fr-CA"/>
              </w:rPr>
              <w:t>NON OU</w:t>
            </w:r>
          </w:p>
        </w:tc>
        <w:tc>
          <w:tcPr>
            <w:tcW w:w="901" w:type="dxa"/>
            <w:tcBorders>
              <w:top w:val="single" w:sz="4" w:space="0" w:color="auto"/>
            </w:tcBorders>
            <w:vAlign w:val="center"/>
          </w:tcPr>
          <w:p w14:paraId="33D741A0" w14:textId="77777777" w:rsidR="00577D5D" w:rsidRPr="0064336B" w:rsidRDefault="00577D5D" w:rsidP="00093BBF">
            <w:pPr>
              <w:pStyle w:val="chart0"/>
              <w:rPr>
                <w:lang w:val="fr-CA"/>
              </w:rPr>
            </w:pPr>
            <w:r w:rsidRPr="0064336B">
              <w:rPr>
                <w:lang w:val="fr-CA"/>
              </w:rPr>
              <w:t>Off</w:t>
            </w:r>
          </w:p>
        </w:tc>
        <w:tc>
          <w:tcPr>
            <w:tcW w:w="970" w:type="dxa"/>
            <w:tcBorders>
              <w:top w:val="single" w:sz="4" w:space="0" w:color="auto"/>
            </w:tcBorders>
            <w:vAlign w:val="center"/>
          </w:tcPr>
          <w:p w14:paraId="63FD5C22" w14:textId="77777777" w:rsidR="00577D5D" w:rsidRPr="0064336B" w:rsidRDefault="00577D5D" w:rsidP="00093BBF">
            <w:pPr>
              <w:pStyle w:val="chart0"/>
              <w:rPr>
                <w:lang w:val="fr-CA"/>
              </w:rPr>
            </w:pPr>
            <w:r w:rsidRPr="0064336B">
              <w:rPr>
                <w:lang w:val="fr-CA"/>
              </w:rPr>
              <w:t>Off</w:t>
            </w:r>
          </w:p>
        </w:tc>
        <w:tc>
          <w:tcPr>
            <w:tcW w:w="1329" w:type="dxa"/>
            <w:tcBorders>
              <w:top w:val="single" w:sz="4" w:space="0" w:color="auto"/>
            </w:tcBorders>
            <w:vAlign w:val="center"/>
          </w:tcPr>
          <w:p w14:paraId="09C4695C" w14:textId="77777777" w:rsidR="00577D5D" w:rsidRPr="0064336B" w:rsidRDefault="00577D5D" w:rsidP="00093BBF">
            <w:pPr>
              <w:pStyle w:val="chart0"/>
              <w:rPr>
                <w:lang w:val="fr-CA"/>
              </w:rPr>
            </w:pPr>
          </w:p>
        </w:tc>
      </w:tr>
      <w:tr w:rsidR="00467815" w:rsidRPr="0064336B" w14:paraId="0F64DA9E" w14:textId="77777777" w:rsidTr="00467815">
        <w:trPr>
          <w:cantSplit/>
          <w:trHeight w:val="288"/>
          <w:tblHeader/>
        </w:trPr>
        <w:tc>
          <w:tcPr>
            <w:tcW w:w="964" w:type="dxa"/>
            <w:vAlign w:val="center"/>
          </w:tcPr>
          <w:p w14:paraId="6517500E" w14:textId="77777777" w:rsidR="00577D5D" w:rsidRPr="0064336B" w:rsidRDefault="00577D5D" w:rsidP="00093BBF">
            <w:pPr>
              <w:pStyle w:val="chart0"/>
              <w:rPr>
                <w:lang w:val="fr-CA"/>
              </w:rPr>
            </w:pPr>
          </w:p>
        </w:tc>
        <w:tc>
          <w:tcPr>
            <w:tcW w:w="1350" w:type="dxa"/>
            <w:vAlign w:val="center"/>
          </w:tcPr>
          <w:p w14:paraId="4A6708C5" w14:textId="77777777" w:rsidR="00577D5D" w:rsidRPr="0064336B" w:rsidRDefault="00577D5D" w:rsidP="00093BBF">
            <w:pPr>
              <w:pStyle w:val="chart0"/>
              <w:rPr>
                <w:lang w:val="fr-CA"/>
              </w:rPr>
            </w:pPr>
            <w:r w:rsidRPr="0064336B">
              <w:rPr>
                <w:lang w:val="fr-CA"/>
              </w:rPr>
              <w:t>Off</w:t>
            </w:r>
          </w:p>
        </w:tc>
        <w:tc>
          <w:tcPr>
            <w:tcW w:w="1350" w:type="dxa"/>
            <w:vAlign w:val="center"/>
          </w:tcPr>
          <w:p w14:paraId="6DC845AE" w14:textId="77777777" w:rsidR="00577D5D" w:rsidRPr="0064336B" w:rsidRDefault="00577D5D" w:rsidP="00093BBF">
            <w:pPr>
              <w:pStyle w:val="chart0"/>
              <w:rPr>
                <w:lang w:val="fr-CA"/>
              </w:rPr>
            </w:pPr>
            <w:r w:rsidRPr="0064336B">
              <w:rPr>
                <w:lang w:val="fr-CA"/>
              </w:rPr>
              <w:t>On</w:t>
            </w:r>
          </w:p>
        </w:tc>
        <w:tc>
          <w:tcPr>
            <w:tcW w:w="1214" w:type="dxa"/>
            <w:tcBorders>
              <w:right w:val="single" w:sz="4" w:space="0" w:color="auto"/>
            </w:tcBorders>
            <w:vAlign w:val="center"/>
          </w:tcPr>
          <w:p w14:paraId="3726156E"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4B10E21F" w14:textId="77777777" w:rsidR="00577D5D" w:rsidRPr="0064336B" w:rsidRDefault="00577D5D" w:rsidP="00093BBF">
            <w:pPr>
              <w:pStyle w:val="chart0"/>
              <w:rPr>
                <w:lang w:val="fr-CA"/>
              </w:rPr>
            </w:pPr>
          </w:p>
        </w:tc>
        <w:tc>
          <w:tcPr>
            <w:tcW w:w="1083" w:type="dxa"/>
            <w:tcBorders>
              <w:left w:val="single" w:sz="4" w:space="0" w:color="auto"/>
            </w:tcBorders>
            <w:vAlign w:val="center"/>
          </w:tcPr>
          <w:p w14:paraId="61BF8BD6" w14:textId="77777777" w:rsidR="00577D5D" w:rsidRPr="0064336B" w:rsidRDefault="00577D5D" w:rsidP="00093BBF">
            <w:pPr>
              <w:pStyle w:val="chart0"/>
              <w:rPr>
                <w:lang w:val="fr-CA"/>
              </w:rPr>
            </w:pPr>
          </w:p>
        </w:tc>
        <w:tc>
          <w:tcPr>
            <w:tcW w:w="901" w:type="dxa"/>
            <w:vAlign w:val="center"/>
          </w:tcPr>
          <w:p w14:paraId="0C648303" w14:textId="77777777" w:rsidR="00577D5D" w:rsidRPr="0064336B" w:rsidRDefault="00577D5D" w:rsidP="00093BBF">
            <w:pPr>
              <w:pStyle w:val="chart0"/>
              <w:rPr>
                <w:lang w:val="fr-CA"/>
              </w:rPr>
            </w:pPr>
            <w:r w:rsidRPr="0064336B">
              <w:rPr>
                <w:lang w:val="fr-CA"/>
              </w:rPr>
              <w:t>Off</w:t>
            </w:r>
          </w:p>
        </w:tc>
        <w:tc>
          <w:tcPr>
            <w:tcW w:w="970" w:type="dxa"/>
            <w:vAlign w:val="center"/>
          </w:tcPr>
          <w:p w14:paraId="0702BDA5" w14:textId="77777777" w:rsidR="00577D5D" w:rsidRPr="0064336B" w:rsidRDefault="00577D5D" w:rsidP="00093BBF">
            <w:pPr>
              <w:pStyle w:val="chart0"/>
              <w:rPr>
                <w:lang w:val="fr-CA"/>
              </w:rPr>
            </w:pPr>
            <w:r w:rsidRPr="0064336B">
              <w:rPr>
                <w:lang w:val="fr-CA"/>
              </w:rPr>
              <w:t>On</w:t>
            </w:r>
          </w:p>
        </w:tc>
        <w:tc>
          <w:tcPr>
            <w:tcW w:w="1329" w:type="dxa"/>
            <w:vAlign w:val="center"/>
          </w:tcPr>
          <w:p w14:paraId="0F321539" w14:textId="77777777" w:rsidR="00577D5D" w:rsidRPr="0064336B" w:rsidRDefault="00577D5D" w:rsidP="00093BBF">
            <w:pPr>
              <w:pStyle w:val="chart0"/>
              <w:rPr>
                <w:lang w:val="fr-CA"/>
              </w:rPr>
            </w:pPr>
          </w:p>
        </w:tc>
      </w:tr>
      <w:tr w:rsidR="00467815" w:rsidRPr="0064336B" w14:paraId="328DFC7B" w14:textId="77777777" w:rsidTr="00467815">
        <w:trPr>
          <w:cantSplit/>
          <w:trHeight w:val="288"/>
          <w:tblHeader/>
        </w:trPr>
        <w:tc>
          <w:tcPr>
            <w:tcW w:w="964" w:type="dxa"/>
            <w:vAlign w:val="center"/>
          </w:tcPr>
          <w:p w14:paraId="2B2387A3" w14:textId="77777777" w:rsidR="00577D5D" w:rsidRPr="0064336B" w:rsidRDefault="00577D5D" w:rsidP="00093BBF">
            <w:pPr>
              <w:pStyle w:val="chart0"/>
              <w:rPr>
                <w:lang w:val="fr-CA"/>
              </w:rPr>
            </w:pPr>
          </w:p>
        </w:tc>
        <w:tc>
          <w:tcPr>
            <w:tcW w:w="1350" w:type="dxa"/>
            <w:vAlign w:val="center"/>
          </w:tcPr>
          <w:p w14:paraId="0D174073" w14:textId="77777777" w:rsidR="00577D5D" w:rsidRPr="0064336B" w:rsidRDefault="00577D5D" w:rsidP="00093BBF">
            <w:pPr>
              <w:pStyle w:val="chart0"/>
              <w:rPr>
                <w:lang w:val="fr-CA"/>
              </w:rPr>
            </w:pPr>
            <w:r w:rsidRPr="0064336B">
              <w:rPr>
                <w:lang w:val="fr-CA"/>
              </w:rPr>
              <w:t>On</w:t>
            </w:r>
          </w:p>
        </w:tc>
        <w:tc>
          <w:tcPr>
            <w:tcW w:w="1350" w:type="dxa"/>
            <w:vAlign w:val="center"/>
          </w:tcPr>
          <w:p w14:paraId="50103326" w14:textId="77777777" w:rsidR="00577D5D" w:rsidRPr="0064336B" w:rsidRDefault="00577D5D" w:rsidP="00093BBF">
            <w:pPr>
              <w:pStyle w:val="chart0"/>
              <w:rPr>
                <w:lang w:val="fr-CA"/>
              </w:rPr>
            </w:pPr>
            <w:r w:rsidRPr="0064336B">
              <w:rPr>
                <w:lang w:val="fr-CA"/>
              </w:rPr>
              <w:t>Off</w:t>
            </w:r>
          </w:p>
        </w:tc>
        <w:tc>
          <w:tcPr>
            <w:tcW w:w="1214" w:type="dxa"/>
            <w:tcBorders>
              <w:right w:val="single" w:sz="4" w:space="0" w:color="auto"/>
            </w:tcBorders>
            <w:vAlign w:val="center"/>
          </w:tcPr>
          <w:p w14:paraId="18871B90"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1239263A" w14:textId="77777777" w:rsidR="00577D5D" w:rsidRPr="0064336B" w:rsidRDefault="00577D5D" w:rsidP="00093BBF">
            <w:pPr>
              <w:pStyle w:val="chart0"/>
              <w:rPr>
                <w:lang w:val="fr-CA"/>
              </w:rPr>
            </w:pPr>
          </w:p>
        </w:tc>
        <w:tc>
          <w:tcPr>
            <w:tcW w:w="1083" w:type="dxa"/>
            <w:tcBorders>
              <w:left w:val="single" w:sz="4" w:space="0" w:color="auto"/>
            </w:tcBorders>
            <w:vAlign w:val="center"/>
          </w:tcPr>
          <w:p w14:paraId="357C3A6A" w14:textId="77777777" w:rsidR="00577D5D" w:rsidRPr="0064336B" w:rsidRDefault="00577D5D" w:rsidP="00093BBF">
            <w:pPr>
              <w:pStyle w:val="chart0"/>
              <w:rPr>
                <w:lang w:val="fr-CA"/>
              </w:rPr>
            </w:pPr>
          </w:p>
        </w:tc>
        <w:tc>
          <w:tcPr>
            <w:tcW w:w="901" w:type="dxa"/>
            <w:vAlign w:val="center"/>
          </w:tcPr>
          <w:p w14:paraId="79D9C8F3" w14:textId="77777777" w:rsidR="00577D5D" w:rsidRPr="0064336B" w:rsidRDefault="00577D5D" w:rsidP="00093BBF">
            <w:pPr>
              <w:pStyle w:val="chart0"/>
              <w:rPr>
                <w:lang w:val="fr-CA"/>
              </w:rPr>
            </w:pPr>
            <w:r w:rsidRPr="0064336B">
              <w:rPr>
                <w:lang w:val="fr-CA"/>
              </w:rPr>
              <w:t>On</w:t>
            </w:r>
          </w:p>
        </w:tc>
        <w:tc>
          <w:tcPr>
            <w:tcW w:w="970" w:type="dxa"/>
            <w:vAlign w:val="center"/>
          </w:tcPr>
          <w:p w14:paraId="32FF0751" w14:textId="77777777" w:rsidR="00577D5D" w:rsidRPr="0064336B" w:rsidRDefault="00577D5D" w:rsidP="00093BBF">
            <w:pPr>
              <w:pStyle w:val="chart0"/>
              <w:rPr>
                <w:lang w:val="fr-CA"/>
              </w:rPr>
            </w:pPr>
            <w:r w:rsidRPr="0064336B">
              <w:rPr>
                <w:lang w:val="fr-CA"/>
              </w:rPr>
              <w:t>Off</w:t>
            </w:r>
          </w:p>
        </w:tc>
        <w:tc>
          <w:tcPr>
            <w:tcW w:w="1329" w:type="dxa"/>
            <w:vAlign w:val="center"/>
          </w:tcPr>
          <w:p w14:paraId="7CC87DC5" w14:textId="77777777" w:rsidR="00577D5D" w:rsidRPr="0064336B" w:rsidRDefault="00577D5D" w:rsidP="00093BBF">
            <w:pPr>
              <w:pStyle w:val="chart0"/>
              <w:rPr>
                <w:lang w:val="fr-CA"/>
              </w:rPr>
            </w:pPr>
          </w:p>
        </w:tc>
      </w:tr>
      <w:tr w:rsidR="00467815" w:rsidRPr="0064336B" w14:paraId="41F6C161" w14:textId="77777777" w:rsidTr="00467815">
        <w:trPr>
          <w:cantSplit/>
          <w:trHeight w:val="288"/>
          <w:tblHeader/>
        </w:trPr>
        <w:tc>
          <w:tcPr>
            <w:tcW w:w="964" w:type="dxa"/>
            <w:tcBorders>
              <w:bottom w:val="single" w:sz="4" w:space="0" w:color="auto"/>
            </w:tcBorders>
            <w:vAlign w:val="center"/>
          </w:tcPr>
          <w:p w14:paraId="0C1BD5BA" w14:textId="77777777" w:rsidR="00577D5D" w:rsidRPr="0064336B" w:rsidRDefault="00577D5D" w:rsidP="00093BBF">
            <w:pPr>
              <w:pStyle w:val="chart0"/>
              <w:rPr>
                <w:lang w:val="fr-CA"/>
              </w:rPr>
            </w:pPr>
          </w:p>
        </w:tc>
        <w:tc>
          <w:tcPr>
            <w:tcW w:w="1350" w:type="dxa"/>
            <w:tcBorders>
              <w:bottom w:val="single" w:sz="4" w:space="0" w:color="auto"/>
            </w:tcBorders>
            <w:vAlign w:val="center"/>
          </w:tcPr>
          <w:p w14:paraId="22E2E849" w14:textId="77777777" w:rsidR="00577D5D" w:rsidRPr="0064336B" w:rsidRDefault="00577D5D" w:rsidP="00093BBF">
            <w:pPr>
              <w:pStyle w:val="chart0"/>
              <w:rPr>
                <w:lang w:val="fr-CA"/>
              </w:rPr>
            </w:pPr>
            <w:r w:rsidRPr="0064336B">
              <w:rPr>
                <w:lang w:val="fr-CA"/>
              </w:rPr>
              <w:t>On</w:t>
            </w:r>
          </w:p>
        </w:tc>
        <w:tc>
          <w:tcPr>
            <w:tcW w:w="1350" w:type="dxa"/>
            <w:tcBorders>
              <w:bottom w:val="single" w:sz="4" w:space="0" w:color="auto"/>
            </w:tcBorders>
            <w:vAlign w:val="center"/>
          </w:tcPr>
          <w:p w14:paraId="75F5F655" w14:textId="77777777" w:rsidR="00577D5D" w:rsidRPr="0064336B" w:rsidRDefault="00577D5D" w:rsidP="00093BBF">
            <w:pPr>
              <w:pStyle w:val="chart0"/>
              <w:rPr>
                <w:lang w:val="fr-CA"/>
              </w:rPr>
            </w:pPr>
            <w:r w:rsidRPr="0064336B">
              <w:rPr>
                <w:lang w:val="fr-CA"/>
              </w:rPr>
              <w:t>On</w:t>
            </w:r>
          </w:p>
        </w:tc>
        <w:tc>
          <w:tcPr>
            <w:tcW w:w="1214" w:type="dxa"/>
            <w:tcBorders>
              <w:bottom w:val="single" w:sz="4" w:space="0" w:color="auto"/>
              <w:right w:val="single" w:sz="4" w:space="0" w:color="auto"/>
            </w:tcBorders>
            <w:vAlign w:val="center"/>
          </w:tcPr>
          <w:p w14:paraId="77F81575"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035C3001" w14:textId="77777777" w:rsidR="00577D5D" w:rsidRPr="0064336B" w:rsidRDefault="00577D5D" w:rsidP="00093BBF">
            <w:pPr>
              <w:pStyle w:val="chart0"/>
              <w:rPr>
                <w:lang w:val="fr-CA"/>
              </w:rPr>
            </w:pPr>
          </w:p>
        </w:tc>
        <w:tc>
          <w:tcPr>
            <w:tcW w:w="1083" w:type="dxa"/>
            <w:tcBorders>
              <w:left w:val="single" w:sz="4" w:space="0" w:color="auto"/>
              <w:bottom w:val="single" w:sz="4" w:space="0" w:color="auto"/>
            </w:tcBorders>
            <w:vAlign w:val="center"/>
          </w:tcPr>
          <w:p w14:paraId="02AA4BA4" w14:textId="77777777" w:rsidR="00577D5D" w:rsidRPr="0064336B" w:rsidRDefault="00577D5D" w:rsidP="00093BBF">
            <w:pPr>
              <w:pStyle w:val="chart0"/>
              <w:rPr>
                <w:lang w:val="fr-CA"/>
              </w:rPr>
            </w:pPr>
          </w:p>
        </w:tc>
        <w:tc>
          <w:tcPr>
            <w:tcW w:w="901" w:type="dxa"/>
            <w:tcBorders>
              <w:bottom w:val="single" w:sz="4" w:space="0" w:color="auto"/>
            </w:tcBorders>
            <w:vAlign w:val="center"/>
          </w:tcPr>
          <w:p w14:paraId="5A248BAC" w14:textId="77777777" w:rsidR="00577D5D" w:rsidRPr="0064336B" w:rsidRDefault="00577D5D" w:rsidP="00093BBF">
            <w:pPr>
              <w:pStyle w:val="chart0"/>
              <w:rPr>
                <w:lang w:val="fr-CA"/>
              </w:rPr>
            </w:pPr>
            <w:r w:rsidRPr="0064336B">
              <w:rPr>
                <w:lang w:val="fr-CA"/>
              </w:rPr>
              <w:t>On</w:t>
            </w:r>
          </w:p>
        </w:tc>
        <w:tc>
          <w:tcPr>
            <w:tcW w:w="970" w:type="dxa"/>
            <w:tcBorders>
              <w:bottom w:val="single" w:sz="4" w:space="0" w:color="auto"/>
            </w:tcBorders>
            <w:vAlign w:val="center"/>
          </w:tcPr>
          <w:p w14:paraId="470F2F10" w14:textId="77777777" w:rsidR="00577D5D" w:rsidRPr="0064336B" w:rsidRDefault="00577D5D" w:rsidP="00093BBF">
            <w:pPr>
              <w:pStyle w:val="chart0"/>
              <w:rPr>
                <w:lang w:val="fr-CA"/>
              </w:rPr>
            </w:pPr>
            <w:r w:rsidRPr="0064336B">
              <w:rPr>
                <w:lang w:val="fr-CA"/>
              </w:rPr>
              <w:t>On</w:t>
            </w:r>
          </w:p>
        </w:tc>
        <w:tc>
          <w:tcPr>
            <w:tcW w:w="1329" w:type="dxa"/>
            <w:tcBorders>
              <w:bottom w:val="single" w:sz="4" w:space="0" w:color="auto"/>
            </w:tcBorders>
            <w:vAlign w:val="center"/>
          </w:tcPr>
          <w:p w14:paraId="2C8D40AC" w14:textId="77777777" w:rsidR="00577D5D" w:rsidRPr="0064336B" w:rsidRDefault="00577D5D" w:rsidP="00093BBF">
            <w:pPr>
              <w:pStyle w:val="chart0"/>
              <w:rPr>
                <w:lang w:val="fr-CA"/>
              </w:rPr>
            </w:pPr>
          </w:p>
        </w:tc>
      </w:tr>
      <w:tr w:rsidR="00467815" w:rsidRPr="0064336B" w14:paraId="545921E2" w14:textId="77777777" w:rsidTr="00467815">
        <w:trPr>
          <w:cantSplit/>
          <w:trHeight w:val="77"/>
          <w:tblHeader/>
        </w:trPr>
        <w:tc>
          <w:tcPr>
            <w:tcW w:w="964" w:type="dxa"/>
            <w:tcBorders>
              <w:top w:val="single" w:sz="4" w:space="0" w:color="auto"/>
              <w:left w:val="nil"/>
              <w:bottom w:val="single" w:sz="4" w:space="0" w:color="auto"/>
              <w:right w:val="nil"/>
            </w:tcBorders>
            <w:vAlign w:val="center"/>
          </w:tcPr>
          <w:p w14:paraId="3265773D" w14:textId="77777777" w:rsidR="00577D5D" w:rsidRPr="0064336B" w:rsidRDefault="00577D5D" w:rsidP="00093BBF">
            <w:pPr>
              <w:pStyle w:val="chart0"/>
              <w:rPr>
                <w:lang w:val="fr-CA"/>
              </w:rPr>
            </w:pPr>
          </w:p>
        </w:tc>
        <w:tc>
          <w:tcPr>
            <w:tcW w:w="1350" w:type="dxa"/>
            <w:tcBorders>
              <w:top w:val="single" w:sz="4" w:space="0" w:color="auto"/>
              <w:left w:val="nil"/>
              <w:bottom w:val="single" w:sz="4" w:space="0" w:color="auto"/>
              <w:right w:val="nil"/>
            </w:tcBorders>
            <w:vAlign w:val="center"/>
          </w:tcPr>
          <w:p w14:paraId="799C2032" w14:textId="77777777" w:rsidR="00577D5D" w:rsidRPr="0064336B" w:rsidRDefault="00577D5D" w:rsidP="00093BBF">
            <w:pPr>
              <w:pStyle w:val="chart0"/>
              <w:rPr>
                <w:lang w:val="fr-CA"/>
              </w:rPr>
            </w:pPr>
          </w:p>
        </w:tc>
        <w:tc>
          <w:tcPr>
            <w:tcW w:w="1350" w:type="dxa"/>
            <w:tcBorders>
              <w:top w:val="single" w:sz="4" w:space="0" w:color="auto"/>
              <w:left w:val="nil"/>
              <w:bottom w:val="single" w:sz="4" w:space="0" w:color="auto"/>
              <w:right w:val="nil"/>
            </w:tcBorders>
            <w:vAlign w:val="center"/>
          </w:tcPr>
          <w:p w14:paraId="758C117A" w14:textId="77777777" w:rsidR="00577D5D" w:rsidRPr="0064336B" w:rsidRDefault="00577D5D" w:rsidP="00093BBF">
            <w:pPr>
              <w:pStyle w:val="chart0"/>
              <w:rPr>
                <w:lang w:val="fr-CA"/>
              </w:rPr>
            </w:pPr>
          </w:p>
        </w:tc>
        <w:tc>
          <w:tcPr>
            <w:tcW w:w="1214" w:type="dxa"/>
            <w:tcBorders>
              <w:top w:val="single" w:sz="4" w:space="0" w:color="auto"/>
              <w:left w:val="nil"/>
              <w:bottom w:val="single" w:sz="4" w:space="0" w:color="auto"/>
              <w:right w:val="nil"/>
            </w:tcBorders>
            <w:vAlign w:val="center"/>
          </w:tcPr>
          <w:p w14:paraId="19876424" w14:textId="77777777" w:rsidR="00577D5D" w:rsidRPr="0064336B" w:rsidRDefault="00577D5D" w:rsidP="00093BBF">
            <w:pPr>
              <w:pStyle w:val="chart0"/>
              <w:rPr>
                <w:lang w:val="fr-CA"/>
              </w:rPr>
            </w:pPr>
          </w:p>
        </w:tc>
        <w:tc>
          <w:tcPr>
            <w:tcW w:w="464" w:type="dxa"/>
            <w:tcBorders>
              <w:top w:val="nil"/>
              <w:left w:val="nil"/>
              <w:bottom w:val="nil"/>
              <w:right w:val="nil"/>
            </w:tcBorders>
            <w:vAlign w:val="center"/>
          </w:tcPr>
          <w:p w14:paraId="7A19856D" w14:textId="77777777" w:rsidR="00577D5D" w:rsidRPr="0064336B" w:rsidRDefault="00577D5D" w:rsidP="00093BBF">
            <w:pPr>
              <w:pStyle w:val="chart0"/>
              <w:rPr>
                <w:lang w:val="fr-CA"/>
              </w:rPr>
            </w:pPr>
          </w:p>
        </w:tc>
        <w:tc>
          <w:tcPr>
            <w:tcW w:w="1083" w:type="dxa"/>
            <w:tcBorders>
              <w:top w:val="single" w:sz="4" w:space="0" w:color="auto"/>
              <w:left w:val="nil"/>
              <w:bottom w:val="single" w:sz="4" w:space="0" w:color="auto"/>
              <w:right w:val="nil"/>
            </w:tcBorders>
            <w:vAlign w:val="center"/>
          </w:tcPr>
          <w:p w14:paraId="4020AA52" w14:textId="77777777" w:rsidR="00577D5D" w:rsidRPr="0064336B" w:rsidRDefault="00577D5D" w:rsidP="00093BBF">
            <w:pPr>
              <w:pStyle w:val="chart0"/>
              <w:rPr>
                <w:lang w:val="fr-CA"/>
              </w:rPr>
            </w:pPr>
          </w:p>
        </w:tc>
        <w:tc>
          <w:tcPr>
            <w:tcW w:w="901" w:type="dxa"/>
            <w:tcBorders>
              <w:top w:val="single" w:sz="4" w:space="0" w:color="auto"/>
              <w:left w:val="nil"/>
              <w:bottom w:val="single" w:sz="4" w:space="0" w:color="auto"/>
              <w:right w:val="nil"/>
            </w:tcBorders>
            <w:vAlign w:val="center"/>
          </w:tcPr>
          <w:p w14:paraId="4032F237" w14:textId="77777777" w:rsidR="00577D5D" w:rsidRPr="0064336B" w:rsidRDefault="00577D5D" w:rsidP="00093BBF">
            <w:pPr>
              <w:pStyle w:val="chart0"/>
              <w:rPr>
                <w:lang w:val="fr-CA"/>
              </w:rPr>
            </w:pPr>
          </w:p>
        </w:tc>
        <w:tc>
          <w:tcPr>
            <w:tcW w:w="970" w:type="dxa"/>
            <w:tcBorders>
              <w:top w:val="single" w:sz="4" w:space="0" w:color="auto"/>
              <w:left w:val="nil"/>
              <w:bottom w:val="single" w:sz="4" w:space="0" w:color="auto"/>
              <w:right w:val="nil"/>
            </w:tcBorders>
            <w:vAlign w:val="center"/>
          </w:tcPr>
          <w:p w14:paraId="7D830D6E" w14:textId="77777777" w:rsidR="00577D5D" w:rsidRPr="0064336B" w:rsidRDefault="00577D5D" w:rsidP="00093BBF">
            <w:pPr>
              <w:pStyle w:val="chart0"/>
              <w:rPr>
                <w:lang w:val="fr-CA"/>
              </w:rPr>
            </w:pPr>
          </w:p>
        </w:tc>
        <w:tc>
          <w:tcPr>
            <w:tcW w:w="1329" w:type="dxa"/>
            <w:tcBorders>
              <w:top w:val="single" w:sz="4" w:space="0" w:color="auto"/>
              <w:left w:val="nil"/>
              <w:bottom w:val="single" w:sz="4" w:space="0" w:color="auto"/>
              <w:right w:val="nil"/>
            </w:tcBorders>
            <w:vAlign w:val="center"/>
          </w:tcPr>
          <w:p w14:paraId="27A732EB" w14:textId="77777777" w:rsidR="00577D5D" w:rsidRPr="0064336B" w:rsidRDefault="00577D5D" w:rsidP="00093BBF">
            <w:pPr>
              <w:pStyle w:val="chart0"/>
              <w:rPr>
                <w:lang w:val="fr-CA"/>
              </w:rPr>
            </w:pPr>
          </w:p>
        </w:tc>
      </w:tr>
      <w:tr w:rsidR="00467815" w:rsidRPr="0064336B" w14:paraId="73CABE92" w14:textId="77777777" w:rsidTr="00467815">
        <w:trPr>
          <w:cantSplit/>
          <w:trHeight w:val="288"/>
          <w:tblHeader/>
        </w:trPr>
        <w:tc>
          <w:tcPr>
            <w:tcW w:w="964" w:type="dxa"/>
            <w:tcBorders>
              <w:top w:val="single" w:sz="4" w:space="0" w:color="auto"/>
            </w:tcBorders>
            <w:shd w:val="pct5" w:color="auto" w:fill="auto"/>
            <w:vAlign w:val="center"/>
          </w:tcPr>
          <w:p w14:paraId="7A75C3FF" w14:textId="7AA2BAB5" w:rsidR="00577D5D" w:rsidRPr="0064336B" w:rsidRDefault="00577D5D" w:rsidP="00093BBF">
            <w:pPr>
              <w:pStyle w:val="chart0"/>
              <w:rPr>
                <w:b/>
                <w:bCs/>
                <w:lang w:val="fr-CA"/>
              </w:rPr>
            </w:pPr>
            <w:r w:rsidRPr="0064336B">
              <w:rPr>
                <w:b/>
                <w:bCs/>
                <w:lang w:val="fr-CA"/>
              </w:rPr>
              <w:t>O</w:t>
            </w:r>
            <w:r w:rsidR="006424FE">
              <w:rPr>
                <w:b/>
                <w:bCs/>
                <w:lang w:val="fr-CA"/>
              </w:rPr>
              <w:t>U</w:t>
            </w:r>
          </w:p>
        </w:tc>
        <w:tc>
          <w:tcPr>
            <w:tcW w:w="1350" w:type="dxa"/>
            <w:tcBorders>
              <w:top w:val="single" w:sz="4" w:space="0" w:color="auto"/>
            </w:tcBorders>
            <w:shd w:val="pct5" w:color="auto" w:fill="auto"/>
            <w:vAlign w:val="center"/>
          </w:tcPr>
          <w:p w14:paraId="12ED193B" w14:textId="77777777" w:rsidR="00577D5D" w:rsidRPr="0064336B" w:rsidRDefault="00577D5D" w:rsidP="00093BBF">
            <w:pPr>
              <w:pStyle w:val="chart0"/>
              <w:rPr>
                <w:lang w:val="fr-CA"/>
              </w:rPr>
            </w:pPr>
            <w:r w:rsidRPr="0064336B">
              <w:rPr>
                <w:lang w:val="fr-CA"/>
              </w:rPr>
              <w:t>Off</w:t>
            </w:r>
          </w:p>
        </w:tc>
        <w:tc>
          <w:tcPr>
            <w:tcW w:w="1350" w:type="dxa"/>
            <w:tcBorders>
              <w:top w:val="single" w:sz="4" w:space="0" w:color="auto"/>
            </w:tcBorders>
            <w:shd w:val="pct5" w:color="auto" w:fill="auto"/>
            <w:vAlign w:val="center"/>
          </w:tcPr>
          <w:p w14:paraId="2CEDAF32" w14:textId="77777777" w:rsidR="00577D5D" w:rsidRPr="0064336B" w:rsidRDefault="00577D5D" w:rsidP="00093BBF">
            <w:pPr>
              <w:pStyle w:val="chart0"/>
              <w:rPr>
                <w:lang w:val="fr-CA"/>
              </w:rPr>
            </w:pPr>
            <w:r w:rsidRPr="0064336B">
              <w:rPr>
                <w:lang w:val="fr-CA"/>
              </w:rPr>
              <w:t>Off</w:t>
            </w:r>
          </w:p>
        </w:tc>
        <w:tc>
          <w:tcPr>
            <w:tcW w:w="1214" w:type="dxa"/>
            <w:tcBorders>
              <w:top w:val="single" w:sz="4" w:space="0" w:color="auto"/>
              <w:right w:val="single" w:sz="4" w:space="0" w:color="auto"/>
            </w:tcBorders>
            <w:shd w:val="pct5" w:color="auto" w:fill="auto"/>
            <w:vAlign w:val="center"/>
          </w:tcPr>
          <w:p w14:paraId="3566E4EF"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47698183" w14:textId="77777777" w:rsidR="00577D5D" w:rsidRPr="0064336B" w:rsidRDefault="00577D5D" w:rsidP="00093BBF">
            <w:pPr>
              <w:pStyle w:val="chart0"/>
              <w:rPr>
                <w:lang w:val="fr-CA"/>
              </w:rPr>
            </w:pPr>
          </w:p>
        </w:tc>
        <w:tc>
          <w:tcPr>
            <w:tcW w:w="1083" w:type="dxa"/>
            <w:tcBorders>
              <w:top w:val="single" w:sz="4" w:space="0" w:color="auto"/>
              <w:left w:val="single" w:sz="4" w:space="0" w:color="auto"/>
            </w:tcBorders>
            <w:shd w:val="pct5" w:color="auto" w:fill="auto"/>
            <w:vAlign w:val="center"/>
          </w:tcPr>
          <w:p w14:paraId="359A4C84" w14:textId="01FDC2D2" w:rsidR="00577D5D" w:rsidRPr="0064336B" w:rsidRDefault="006424FE" w:rsidP="00093BBF">
            <w:pPr>
              <w:pStyle w:val="chart0"/>
              <w:rPr>
                <w:b/>
                <w:bCs/>
                <w:lang w:val="fr-CA"/>
              </w:rPr>
            </w:pPr>
            <w:r>
              <w:rPr>
                <w:b/>
                <w:bCs/>
                <w:lang w:val="fr-CA"/>
              </w:rPr>
              <w:t>OU EXCL.</w:t>
            </w:r>
          </w:p>
        </w:tc>
        <w:tc>
          <w:tcPr>
            <w:tcW w:w="901" w:type="dxa"/>
            <w:tcBorders>
              <w:top w:val="single" w:sz="4" w:space="0" w:color="auto"/>
            </w:tcBorders>
            <w:shd w:val="pct5" w:color="auto" w:fill="auto"/>
            <w:vAlign w:val="center"/>
          </w:tcPr>
          <w:p w14:paraId="7B763A31" w14:textId="77777777" w:rsidR="00577D5D" w:rsidRPr="0064336B" w:rsidRDefault="00577D5D" w:rsidP="00093BBF">
            <w:pPr>
              <w:pStyle w:val="chart0"/>
              <w:rPr>
                <w:lang w:val="fr-CA"/>
              </w:rPr>
            </w:pPr>
            <w:r w:rsidRPr="0064336B">
              <w:rPr>
                <w:lang w:val="fr-CA"/>
              </w:rPr>
              <w:t>Off</w:t>
            </w:r>
          </w:p>
        </w:tc>
        <w:tc>
          <w:tcPr>
            <w:tcW w:w="970" w:type="dxa"/>
            <w:tcBorders>
              <w:top w:val="single" w:sz="4" w:space="0" w:color="auto"/>
            </w:tcBorders>
            <w:shd w:val="pct5" w:color="auto" w:fill="auto"/>
            <w:vAlign w:val="center"/>
          </w:tcPr>
          <w:p w14:paraId="01A36CA1" w14:textId="77777777" w:rsidR="00577D5D" w:rsidRPr="0064336B" w:rsidRDefault="00577D5D" w:rsidP="00093BBF">
            <w:pPr>
              <w:pStyle w:val="chart0"/>
              <w:rPr>
                <w:lang w:val="fr-CA"/>
              </w:rPr>
            </w:pPr>
            <w:r w:rsidRPr="0064336B">
              <w:rPr>
                <w:lang w:val="fr-CA"/>
              </w:rPr>
              <w:t>Off</w:t>
            </w:r>
          </w:p>
        </w:tc>
        <w:tc>
          <w:tcPr>
            <w:tcW w:w="1329" w:type="dxa"/>
            <w:tcBorders>
              <w:top w:val="single" w:sz="4" w:space="0" w:color="auto"/>
            </w:tcBorders>
            <w:shd w:val="pct5" w:color="auto" w:fill="auto"/>
            <w:vAlign w:val="center"/>
          </w:tcPr>
          <w:p w14:paraId="758B15A8" w14:textId="77777777" w:rsidR="00577D5D" w:rsidRPr="0064336B" w:rsidRDefault="00577D5D" w:rsidP="00093BBF">
            <w:pPr>
              <w:pStyle w:val="chart0"/>
              <w:rPr>
                <w:lang w:val="fr-CA"/>
              </w:rPr>
            </w:pPr>
          </w:p>
        </w:tc>
      </w:tr>
      <w:tr w:rsidR="00467815" w:rsidRPr="0064336B" w14:paraId="1C6ED564" w14:textId="77777777" w:rsidTr="00467815">
        <w:trPr>
          <w:cantSplit/>
          <w:trHeight w:val="288"/>
          <w:tblHeader/>
        </w:trPr>
        <w:tc>
          <w:tcPr>
            <w:tcW w:w="964" w:type="dxa"/>
            <w:shd w:val="pct5" w:color="auto" w:fill="auto"/>
            <w:vAlign w:val="center"/>
          </w:tcPr>
          <w:p w14:paraId="43FDEC09" w14:textId="77777777" w:rsidR="00577D5D" w:rsidRPr="0064336B" w:rsidRDefault="00577D5D" w:rsidP="00093BBF">
            <w:pPr>
              <w:pStyle w:val="chart0"/>
              <w:rPr>
                <w:lang w:val="fr-CA"/>
              </w:rPr>
            </w:pPr>
          </w:p>
        </w:tc>
        <w:tc>
          <w:tcPr>
            <w:tcW w:w="1350" w:type="dxa"/>
            <w:shd w:val="pct5" w:color="auto" w:fill="auto"/>
            <w:vAlign w:val="center"/>
          </w:tcPr>
          <w:p w14:paraId="7F54FEFD" w14:textId="77777777" w:rsidR="00577D5D" w:rsidRPr="0064336B" w:rsidRDefault="00577D5D" w:rsidP="00093BBF">
            <w:pPr>
              <w:pStyle w:val="chart0"/>
              <w:rPr>
                <w:lang w:val="fr-CA"/>
              </w:rPr>
            </w:pPr>
            <w:r w:rsidRPr="0064336B">
              <w:rPr>
                <w:lang w:val="fr-CA"/>
              </w:rPr>
              <w:t>Off</w:t>
            </w:r>
          </w:p>
        </w:tc>
        <w:tc>
          <w:tcPr>
            <w:tcW w:w="1350" w:type="dxa"/>
            <w:shd w:val="pct5" w:color="auto" w:fill="auto"/>
            <w:vAlign w:val="center"/>
          </w:tcPr>
          <w:p w14:paraId="7AC73B6C" w14:textId="77777777" w:rsidR="00577D5D" w:rsidRPr="0064336B" w:rsidRDefault="00577D5D" w:rsidP="00093BBF">
            <w:pPr>
              <w:pStyle w:val="chart0"/>
              <w:rPr>
                <w:lang w:val="fr-CA"/>
              </w:rPr>
            </w:pPr>
            <w:r w:rsidRPr="0064336B">
              <w:rPr>
                <w:lang w:val="fr-CA"/>
              </w:rPr>
              <w:t>On</w:t>
            </w:r>
          </w:p>
        </w:tc>
        <w:tc>
          <w:tcPr>
            <w:tcW w:w="1214" w:type="dxa"/>
            <w:tcBorders>
              <w:right w:val="single" w:sz="4" w:space="0" w:color="auto"/>
            </w:tcBorders>
            <w:shd w:val="pct5" w:color="auto" w:fill="auto"/>
            <w:vAlign w:val="center"/>
          </w:tcPr>
          <w:p w14:paraId="483FA6D4"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4CEFF1F3" w14:textId="77777777" w:rsidR="00577D5D" w:rsidRPr="0064336B" w:rsidRDefault="00577D5D" w:rsidP="00093BBF">
            <w:pPr>
              <w:pStyle w:val="chart0"/>
              <w:rPr>
                <w:lang w:val="fr-CA"/>
              </w:rPr>
            </w:pPr>
          </w:p>
        </w:tc>
        <w:tc>
          <w:tcPr>
            <w:tcW w:w="1083" w:type="dxa"/>
            <w:tcBorders>
              <w:left w:val="single" w:sz="4" w:space="0" w:color="auto"/>
            </w:tcBorders>
            <w:shd w:val="pct5" w:color="auto" w:fill="auto"/>
            <w:vAlign w:val="center"/>
          </w:tcPr>
          <w:p w14:paraId="2C21D670" w14:textId="77777777" w:rsidR="00577D5D" w:rsidRPr="0064336B" w:rsidRDefault="00577D5D" w:rsidP="00093BBF">
            <w:pPr>
              <w:pStyle w:val="chart0"/>
              <w:rPr>
                <w:lang w:val="fr-CA"/>
              </w:rPr>
            </w:pPr>
          </w:p>
        </w:tc>
        <w:tc>
          <w:tcPr>
            <w:tcW w:w="901" w:type="dxa"/>
            <w:shd w:val="pct5" w:color="auto" w:fill="auto"/>
            <w:vAlign w:val="center"/>
          </w:tcPr>
          <w:p w14:paraId="292C5464" w14:textId="77777777" w:rsidR="00577D5D" w:rsidRPr="0064336B" w:rsidRDefault="00577D5D" w:rsidP="00093BBF">
            <w:pPr>
              <w:pStyle w:val="chart0"/>
              <w:rPr>
                <w:lang w:val="fr-CA"/>
              </w:rPr>
            </w:pPr>
            <w:r w:rsidRPr="0064336B">
              <w:rPr>
                <w:lang w:val="fr-CA"/>
              </w:rPr>
              <w:t>Off</w:t>
            </w:r>
          </w:p>
        </w:tc>
        <w:tc>
          <w:tcPr>
            <w:tcW w:w="970" w:type="dxa"/>
            <w:shd w:val="pct5" w:color="auto" w:fill="auto"/>
            <w:vAlign w:val="center"/>
          </w:tcPr>
          <w:p w14:paraId="24AE41AB" w14:textId="77777777" w:rsidR="00577D5D" w:rsidRPr="0064336B" w:rsidRDefault="00577D5D" w:rsidP="00093BBF">
            <w:pPr>
              <w:pStyle w:val="chart0"/>
              <w:rPr>
                <w:lang w:val="fr-CA"/>
              </w:rPr>
            </w:pPr>
            <w:r w:rsidRPr="0064336B">
              <w:rPr>
                <w:lang w:val="fr-CA"/>
              </w:rPr>
              <w:t>On</w:t>
            </w:r>
          </w:p>
        </w:tc>
        <w:tc>
          <w:tcPr>
            <w:tcW w:w="1329" w:type="dxa"/>
            <w:shd w:val="pct5" w:color="auto" w:fill="auto"/>
            <w:vAlign w:val="center"/>
          </w:tcPr>
          <w:p w14:paraId="4C19FF95" w14:textId="77777777" w:rsidR="00577D5D" w:rsidRPr="0064336B" w:rsidRDefault="00577D5D" w:rsidP="00093BBF">
            <w:pPr>
              <w:pStyle w:val="chart0"/>
              <w:rPr>
                <w:lang w:val="fr-CA"/>
              </w:rPr>
            </w:pPr>
          </w:p>
        </w:tc>
      </w:tr>
      <w:tr w:rsidR="00467815" w:rsidRPr="0064336B" w14:paraId="1A87EBEC" w14:textId="77777777" w:rsidTr="00467815">
        <w:trPr>
          <w:cantSplit/>
          <w:trHeight w:val="288"/>
          <w:tblHeader/>
        </w:trPr>
        <w:tc>
          <w:tcPr>
            <w:tcW w:w="964" w:type="dxa"/>
            <w:shd w:val="pct5" w:color="auto" w:fill="auto"/>
            <w:vAlign w:val="center"/>
          </w:tcPr>
          <w:p w14:paraId="62FD2422" w14:textId="77777777" w:rsidR="00577D5D" w:rsidRPr="0064336B" w:rsidRDefault="00577D5D" w:rsidP="00093BBF">
            <w:pPr>
              <w:pStyle w:val="chart0"/>
              <w:rPr>
                <w:lang w:val="fr-CA"/>
              </w:rPr>
            </w:pPr>
          </w:p>
        </w:tc>
        <w:tc>
          <w:tcPr>
            <w:tcW w:w="1350" w:type="dxa"/>
            <w:shd w:val="pct5" w:color="auto" w:fill="auto"/>
            <w:vAlign w:val="center"/>
          </w:tcPr>
          <w:p w14:paraId="24601F25" w14:textId="77777777" w:rsidR="00577D5D" w:rsidRPr="0064336B" w:rsidRDefault="00577D5D" w:rsidP="00093BBF">
            <w:pPr>
              <w:pStyle w:val="chart0"/>
              <w:rPr>
                <w:lang w:val="fr-CA"/>
              </w:rPr>
            </w:pPr>
            <w:r w:rsidRPr="0064336B">
              <w:rPr>
                <w:lang w:val="fr-CA"/>
              </w:rPr>
              <w:t>On</w:t>
            </w:r>
          </w:p>
        </w:tc>
        <w:tc>
          <w:tcPr>
            <w:tcW w:w="1350" w:type="dxa"/>
            <w:shd w:val="pct5" w:color="auto" w:fill="auto"/>
            <w:vAlign w:val="center"/>
          </w:tcPr>
          <w:p w14:paraId="16978C69" w14:textId="77777777" w:rsidR="00577D5D" w:rsidRPr="0064336B" w:rsidRDefault="00577D5D" w:rsidP="00093BBF">
            <w:pPr>
              <w:pStyle w:val="chart0"/>
              <w:rPr>
                <w:lang w:val="fr-CA"/>
              </w:rPr>
            </w:pPr>
            <w:r w:rsidRPr="0064336B">
              <w:rPr>
                <w:lang w:val="fr-CA"/>
              </w:rPr>
              <w:t>Off</w:t>
            </w:r>
          </w:p>
        </w:tc>
        <w:tc>
          <w:tcPr>
            <w:tcW w:w="1214" w:type="dxa"/>
            <w:tcBorders>
              <w:right w:val="single" w:sz="4" w:space="0" w:color="auto"/>
            </w:tcBorders>
            <w:shd w:val="pct5" w:color="auto" w:fill="auto"/>
            <w:vAlign w:val="center"/>
          </w:tcPr>
          <w:p w14:paraId="4EF253F0"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418AF614" w14:textId="77777777" w:rsidR="00577D5D" w:rsidRPr="0064336B" w:rsidRDefault="00577D5D" w:rsidP="00093BBF">
            <w:pPr>
              <w:pStyle w:val="chart0"/>
              <w:rPr>
                <w:lang w:val="fr-CA"/>
              </w:rPr>
            </w:pPr>
          </w:p>
        </w:tc>
        <w:tc>
          <w:tcPr>
            <w:tcW w:w="1083" w:type="dxa"/>
            <w:tcBorders>
              <w:left w:val="single" w:sz="4" w:space="0" w:color="auto"/>
            </w:tcBorders>
            <w:shd w:val="pct5" w:color="auto" w:fill="auto"/>
            <w:vAlign w:val="center"/>
          </w:tcPr>
          <w:p w14:paraId="0B0F3995" w14:textId="77777777" w:rsidR="00577D5D" w:rsidRPr="0064336B" w:rsidRDefault="00577D5D" w:rsidP="00093BBF">
            <w:pPr>
              <w:pStyle w:val="chart0"/>
              <w:rPr>
                <w:lang w:val="fr-CA"/>
              </w:rPr>
            </w:pPr>
          </w:p>
        </w:tc>
        <w:tc>
          <w:tcPr>
            <w:tcW w:w="901" w:type="dxa"/>
            <w:shd w:val="pct5" w:color="auto" w:fill="auto"/>
            <w:vAlign w:val="center"/>
          </w:tcPr>
          <w:p w14:paraId="6220B436" w14:textId="77777777" w:rsidR="00577D5D" w:rsidRPr="0064336B" w:rsidRDefault="00577D5D" w:rsidP="00093BBF">
            <w:pPr>
              <w:pStyle w:val="chart0"/>
              <w:rPr>
                <w:lang w:val="fr-CA"/>
              </w:rPr>
            </w:pPr>
            <w:r w:rsidRPr="0064336B">
              <w:rPr>
                <w:lang w:val="fr-CA"/>
              </w:rPr>
              <w:t>On</w:t>
            </w:r>
          </w:p>
        </w:tc>
        <w:tc>
          <w:tcPr>
            <w:tcW w:w="970" w:type="dxa"/>
            <w:shd w:val="pct5" w:color="auto" w:fill="auto"/>
            <w:vAlign w:val="center"/>
          </w:tcPr>
          <w:p w14:paraId="1BAE6678" w14:textId="77777777" w:rsidR="00577D5D" w:rsidRPr="0064336B" w:rsidRDefault="00577D5D" w:rsidP="00093BBF">
            <w:pPr>
              <w:pStyle w:val="chart0"/>
              <w:rPr>
                <w:lang w:val="fr-CA"/>
              </w:rPr>
            </w:pPr>
            <w:r w:rsidRPr="0064336B">
              <w:rPr>
                <w:lang w:val="fr-CA"/>
              </w:rPr>
              <w:t>Off</w:t>
            </w:r>
          </w:p>
        </w:tc>
        <w:tc>
          <w:tcPr>
            <w:tcW w:w="1329" w:type="dxa"/>
            <w:shd w:val="pct5" w:color="auto" w:fill="auto"/>
            <w:vAlign w:val="center"/>
          </w:tcPr>
          <w:p w14:paraId="0C9DBDD2" w14:textId="77777777" w:rsidR="00577D5D" w:rsidRPr="0064336B" w:rsidRDefault="00577D5D" w:rsidP="00093BBF">
            <w:pPr>
              <w:pStyle w:val="chart0"/>
              <w:rPr>
                <w:lang w:val="fr-CA"/>
              </w:rPr>
            </w:pPr>
          </w:p>
        </w:tc>
      </w:tr>
      <w:tr w:rsidR="00467815" w:rsidRPr="0064336B" w14:paraId="54387E09" w14:textId="77777777" w:rsidTr="00467815">
        <w:trPr>
          <w:cantSplit/>
          <w:trHeight w:val="288"/>
          <w:tblHeader/>
        </w:trPr>
        <w:tc>
          <w:tcPr>
            <w:tcW w:w="964" w:type="dxa"/>
            <w:tcBorders>
              <w:bottom w:val="single" w:sz="4" w:space="0" w:color="auto"/>
            </w:tcBorders>
            <w:shd w:val="pct5" w:color="auto" w:fill="auto"/>
            <w:vAlign w:val="center"/>
          </w:tcPr>
          <w:p w14:paraId="6B726CE9" w14:textId="77777777" w:rsidR="00577D5D" w:rsidRPr="0064336B" w:rsidRDefault="00577D5D" w:rsidP="00093BBF">
            <w:pPr>
              <w:pStyle w:val="chart0"/>
              <w:rPr>
                <w:lang w:val="fr-CA"/>
              </w:rPr>
            </w:pPr>
          </w:p>
        </w:tc>
        <w:tc>
          <w:tcPr>
            <w:tcW w:w="1350" w:type="dxa"/>
            <w:tcBorders>
              <w:bottom w:val="single" w:sz="4" w:space="0" w:color="auto"/>
            </w:tcBorders>
            <w:shd w:val="pct5" w:color="auto" w:fill="auto"/>
            <w:vAlign w:val="center"/>
          </w:tcPr>
          <w:p w14:paraId="1FC91EFB" w14:textId="77777777" w:rsidR="00577D5D" w:rsidRPr="0064336B" w:rsidRDefault="00577D5D" w:rsidP="00093BBF">
            <w:pPr>
              <w:pStyle w:val="chart0"/>
              <w:rPr>
                <w:lang w:val="fr-CA"/>
              </w:rPr>
            </w:pPr>
            <w:r w:rsidRPr="0064336B">
              <w:rPr>
                <w:lang w:val="fr-CA"/>
              </w:rPr>
              <w:t>On</w:t>
            </w:r>
          </w:p>
        </w:tc>
        <w:tc>
          <w:tcPr>
            <w:tcW w:w="1350" w:type="dxa"/>
            <w:tcBorders>
              <w:bottom w:val="single" w:sz="4" w:space="0" w:color="auto"/>
            </w:tcBorders>
            <w:shd w:val="pct5" w:color="auto" w:fill="auto"/>
            <w:vAlign w:val="center"/>
          </w:tcPr>
          <w:p w14:paraId="01B6523D" w14:textId="77777777" w:rsidR="00577D5D" w:rsidRPr="0064336B" w:rsidRDefault="00577D5D" w:rsidP="00093BBF">
            <w:pPr>
              <w:pStyle w:val="chart0"/>
              <w:rPr>
                <w:lang w:val="fr-CA"/>
              </w:rPr>
            </w:pPr>
            <w:r w:rsidRPr="0064336B">
              <w:rPr>
                <w:lang w:val="fr-CA"/>
              </w:rPr>
              <w:t>On</w:t>
            </w:r>
          </w:p>
        </w:tc>
        <w:tc>
          <w:tcPr>
            <w:tcW w:w="1214" w:type="dxa"/>
            <w:tcBorders>
              <w:bottom w:val="single" w:sz="4" w:space="0" w:color="auto"/>
              <w:right w:val="single" w:sz="4" w:space="0" w:color="auto"/>
            </w:tcBorders>
            <w:shd w:val="pct5" w:color="auto" w:fill="auto"/>
            <w:vAlign w:val="center"/>
          </w:tcPr>
          <w:p w14:paraId="4A7D9379"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4E8F7455" w14:textId="77777777" w:rsidR="00577D5D" w:rsidRPr="0064336B" w:rsidRDefault="00577D5D" w:rsidP="00093BBF">
            <w:pPr>
              <w:pStyle w:val="chart0"/>
              <w:rPr>
                <w:lang w:val="fr-CA"/>
              </w:rPr>
            </w:pPr>
          </w:p>
        </w:tc>
        <w:tc>
          <w:tcPr>
            <w:tcW w:w="1083" w:type="dxa"/>
            <w:tcBorders>
              <w:left w:val="single" w:sz="4" w:space="0" w:color="auto"/>
              <w:bottom w:val="single" w:sz="4" w:space="0" w:color="auto"/>
            </w:tcBorders>
            <w:shd w:val="pct5" w:color="auto" w:fill="auto"/>
            <w:vAlign w:val="center"/>
          </w:tcPr>
          <w:p w14:paraId="706EB685" w14:textId="77777777" w:rsidR="00577D5D" w:rsidRPr="0064336B" w:rsidRDefault="00577D5D" w:rsidP="00093BBF">
            <w:pPr>
              <w:pStyle w:val="chart0"/>
              <w:rPr>
                <w:lang w:val="fr-CA"/>
              </w:rPr>
            </w:pPr>
          </w:p>
        </w:tc>
        <w:tc>
          <w:tcPr>
            <w:tcW w:w="901" w:type="dxa"/>
            <w:tcBorders>
              <w:bottom w:val="single" w:sz="4" w:space="0" w:color="auto"/>
            </w:tcBorders>
            <w:shd w:val="pct5" w:color="auto" w:fill="auto"/>
            <w:vAlign w:val="center"/>
          </w:tcPr>
          <w:p w14:paraId="625CFDC2" w14:textId="77777777" w:rsidR="00577D5D" w:rsidRPr="0064336B" w:rsidRDefault="00577D5D" w:rsidP="00093BBF">
            <w:pPr>
              <w:pStyle w:val="chart0"/>
              <w:rPr>
                <w:lang w:val="fr-CA"/>
              </w:rPr>
            </w:pPr>
            <w:r w:rsidRPr="0064336B">
              <w:rPr>
                <w:lang w:val="fr-CA"/>
              </w:rPr>
              <w:t>On</w:t>
            </w:r>
          </w:p>
        </w:tc>
        <w:tc>
          <w:tcPr>
            <w:tcW w:w="970" w:type="dxa"/>
            <w:tcBorders>
              <w:bottom w:val="single" w:sz="4" w:space="0" w:color="auto"/>
            </w:tcBorders>
            <w:shd w:val="pct5" w:color="auto" w:fill="auto"/>
            <w:vAlign w:val="center"/>
          </w:tcPr>
          <w:p w14:paraId="247FD59E" w14:textId="77777777" w:rsidR="00577D5D" w:rsidRPr="0064336B" w:rsidRDefault="00577D5D" w:rsidP="00093BBF">
            <w:pPr>
              <w:pStyle w:val="chart0"/>
              <w:rPr>
                <w:lang w:val="fr-CA"/>
              </w:rPr>
            </w:pPr>
            <w:r w:rsidRPr="0064336B">
              <w:rPr>
                <w:lang w:val="fr-CA"/>
              </w:rPr>
              <w:t>On</w:t>
            </w:r>
          </w:p>
        </w:tc>
        <w:tc>
          <w:tcPr>
            <w:tcW w:w="1329" w:type="dxa"/>
            <w:tcBorders>
              <w:bottom w:val="single" w:sz="4" w:space="0" w:color="auto"/>
            </w:tcBorders>
            <w:shd w:val="pct5" w:color="auto" w:fill="auto"/>
            <w:vAlign w:val="center"/>
          </w:tcPr>
          <w:p w14:paraId="5732D594" w14:textId="77777777" w:rsidR="00577D5D" w:rsidRPr="0064336B" w:rsidRDefault="00577D5D" w:rsidP="00093BBF">
            <w:pPr>
              <w:pStyle w:val="chart0"/>
              <w:rPr>
                <w:lang w:val="fr-CA"/>
              </w:rPr>
            </w:pPr>
          </w:p>
        </w:tc>
      </w:tr>
      <w:tr w:rsidR="00467815" w:rsidRPr="0064336B" w14:paraId="2776C32B" w14:textId="77777777" w:rsidTr="00467815">
        <w:trPr>
          <w:cantSplit/>
          <w:trHeight w:val="77"/>
          <w:tblHeader/>
        </w:trPr>
        <w:tc>
          <w:tcPr>
            <w:tcW w:w="964" w:type="dxa"/>
            <w:tcBorders>
              <w:top w:val="single" w:sz="4" w:space="0" w:color="auto"/>
              <w:left w:val="nil"/>
              <w:bottom w:val="single" w:sz="4" w:space="0" w:color="auto"/>
              <w:right w:val="nil"/>
            </w:tcBorders>
            <w:vAlign w:val="center"/>
          </w:tcPr>
          <w:p w14:paraId="1647EEFF" w14:textId="77777777" w:rsidR="00577D5D" w:rsidRPr="0064336B" w:rsidRDefault="00577D5D" w:rsidP="00093BBF">
            <w:pPr>
              <w:pStyle w:val="chart0"/>
              <w:rPr>
                <w:lang w:val="fr-CA"/>
              </w:rPr>
            </w:pPr>
          </w:p>
        </w:tc>
        <w:tc>
          <w:tcPr>
            <w:tcW w:w="1350" w:type="dxa"/>
            <w:tcBorders>
              <w:top w:val="single" w:sz="4" w:space="0" w:color="auto"/>
              <w:left w:val="nil"/>
              <w:bottom w:val="single" w:sz="4" w:space="0" w:color="auto"/>
              <w:right w:val="nil"/>
            </w:tcBorders>
            <w:vAlign w:val="center"/>
          </w:tcPr>
          <w:p w14:paraId="60A86A4D" w14:textId="77777777" w:rsidR="00577D5D" w:rsidRPr="0064336B" w:rsidRDefault="00577D5D" w:rsidP="00093BBF">
            <w:pPr>
              <w:pStyle w:val="chart0"/>
              <w:rPr>
                <w:lang w:val="fr-CA"/>
              </w:rPr>
            </w:pPr>
          </w:p>
        </w:tc>
        <w:tc>
          <w:tcPr>
            <w:tcW w:w="1350" w:type="dxa"/>
            <w:tcBorders>
              <w:top w:val="single" w:sz="4" w:space="0" w:color="auto"/>
              <w:left w:val="nil"/>
              <w:bottom w:val="single" w:sz="4" w:space="0" w:color="auto"/>
              <w:right w:val="nil"/>
            </w:tcBorders>
            <w:vAlign w:val="center"/>
          </w:tcPr>
          <w:p w14:paraId="3802F89F" w14:textId="77777777" w:rsidR="00577D5D" w:rsidRPr="0064336B" w:rsidRDefault="00577D5D" w:rsidP="00093BBF">
            <w:pPr>
              <w:pStyle w:val="chart0"/>
              <w:rPr>
                <w:lang w:val="fr-CA"/>
              </w:rPr>
            </w:pPr>
          </w:p>
        </w:tc>
        <w:tc>
          <w:tcPr>
            <w:tcW w:w="1214" w:type="dxa"/>
            <w:tcBorders>
              <w:top w:val="single" w:sz="4" w:space="0" w:color="auto"/>
              <w:left w:val="nil"/>
              <w:bottom w:val="single" w:sz="4" w:space="0" w:color="auto"/>
              <w:right w:val="nil"/>
            </w:tcBorders>
            <w:vAlign w:val="center"/>
          </w:tcPr>
          <w:p w14:paraId="6508ADC6" w14:textId="77777777" w:rsidR="00577D5D" w:rsidRPr="0064336B" w:rsidRDefault="00577D5D" w:rsidP="00093BBF">
            <w:pPr>
              <w:pStyle w:val="chart0"/>
              <w:rPr>
                <w:lang w:val="fr-CA"/>
              </w:rPr>
            </w:pPr>
          </w:p>
        </w:tc>
        <w:tc>
          <w:tcPr>
            <w:tcW w:w="464" w:type="dxa"/>
            <w:tcBorders>
              <w:top w:val="nil"/>
              <w:left w:val="nil"/>
              <w:bottom w:val="nil"/>
              <w:right w:val="nil"/>
            </w:tcBorders>
            <w:vAlign w:val="center"/>
          </w:tcPr>
          <w:p w14:paraId="18FF5FBF" w14:textId="77777777" w:rsidR="00577D5D" w:rsidRPr="0064336B" w:rsidRDefault="00577D5D" w:rsidP="00093BBF">
            <w:pPr>
              <w:pStyle w:val="chart0"/>
              <w:rPr>
                <w:lang w:val="fr-CA"/>
              </w:rPr>
            </w:pPr>
          </w:p>
        </w:tc>
        <w:tc>
          <w:tcPr>
            <w:tcW w:w="1083" w:type="dxa"/>
            <w:tcBorders>
              <w:top w:val="single" w:sz="4" w:space="0" w:color="auto"/>
              <w:left w:val="nil"/>
              <w:bottom w:val="single" w:sz="4" w:space="0" w:color="auto"/>
              <w:right w:val="nil"/>
            </w:tcBorders>
            <w:vAlign w:val="center"/>
          </w:tcPr>
          <w:p w14:paraId="1808DB8F" w14:textId="77777777" w:rsidR="00577D5D" w:rsidRPr="0064336B" w:rsidRDefault="00577D5D" w:rsidP="00093BBF">
            <w:pPr>
              <w:pStyle w:val="chart0"/>
              <w:rPr>
                <w:lang w:val="fr-CA"/>
              </w:rPr>
            </w:pPr>
          </w:p>
        </w:tc>
        <w:tc>
          <w:tcPr>
            <w:tcW w:w="901" w:type="dxa"/>
            <w:tcBorders>
              <w:top w:val="single" w:sz="4" w:space="0" w:color="auto"/>
              <w:left w:val="nil"/>
              <w:bottom w:val="single" w:sz="4" w:space="0" w:color="auto"/>
              <w:right w:val="nil"/>
            </w:tcBorders>
            <w:vAlign w:val="center"/>
          </w:tcPr>
          <w:p w14:paraId="26DBC721" w14:textId="77777777" w:rsidR="00577D5D" w:rsidRPr="0064336B" w:rsidRDefault="00577D5D" w:rsidP="00093BBF">
            <w:pPr>
              <w:pStyle w:val="chart0"/>
              <w:rPr>
                <w:lang w:val="fr-CA"/>
              </w:rPr>
            </w:pPr>
          </w:p>
        </w:tc>
        <w:tc>
          <w:tcPr>
            <w:tcW w:w="970" w:type="dxa"/>
            <w:tcBorders>
              <w:top w:val="single" w:sz="4" w:space="0" w:color="auto"/>
              <w:left w:val="nil"/>
              <w:bottom w:val="single" w:sz="4" w:space="0" w:color="auto"/>
              <w:right w:val="nil"/>
            </w:tcBorders>
            <w:vAlign w:val="center"/>
          </w:tcPr>
          <w:p w14:paraId="58731015" w14:textId="77777777" w:rsidR="00577D5D" w:rsidRPr="0064336B" w:rsidRDefault="00577D5D" w:rsidP="00093BBF">
            <w:pPr>
              <w:pStyle w:val="chart0"/>
              <w:rPr>
                <w:lang w:val="fr-CA"/>
              </w:rPr>
            </w:pPr>
          </w:p>
        </w:tc>
        <w:tc>
          <w:tcPr>
            <w:tcW w:w="1329" w:type="dxa"/>
            <w:tcBorders>
              <w:top w:val="single" w:sz="4" w:space="0" w:color="auto"/>
              <w:left w:val="nil"/>
              <w:bottom w:val="single" w:sz="4" w:space="0" w:color="auto"/>
              <w:right w:val="nil"/>
            </w:tcBorders>
            <w:vAlign w:val="center"/>
          </w:tcPr>
          <w:p w14:paraId="513CE053" w14:textId="77777777" w:rsidR="00577D5D" w:rsidRPr="0064336B" w:rsidRDefault="00577D5D" w:rsidP="00093BBF">
            <w:pPr>
              <w:pStyle w:val="chart0"/>
              <w:rPr>
                <w:lang w:val="fr-CA"/>
              </w:rPr>
            </w:pPr>
          </w:p>
        </w:tc>
      </w:tr>
      <w:tr w:rsidR="00467815" w:rsidRPr="0064336B" w14:paraId="23DFF015" w14:textId="77777777" w:rsidTr="00467815">
        <w:trPr>
          <w:cantSplit/>
          <w:trHeight w:val="288"/>
          <w:tblHeader/>
        </w:trPr>
        <w:tc>
          <w:tcPr>
            <w:tcW w:w="964" w:type="dxa"/>
            <w:tcBorders>
              <w:top w:val="single" w:sz="4" w:space="0" w:color="auto"/>
            </w:tcBorders>
            <w:vAlign w:val="center"/>
          </w:tcPr>
          <w:p w14:paraId="122A1B7F" w14:textId="5D413287" w:rsidR="00577D5D" w:rsidRPr="0064336B" w:rsidRDefault="006424FE" w:rsidP="00093BBF">
            <w:pPr>
              <w:pStyle w:val="chart0"/>
              <w:rPr>
                <w:b/>
                <w:bCs/>
                <w:lang w:val="fr-CA"/>
              </w:rPr>
            </w:pPr>
            <w:r>
              <w:rPr>
                <w:b/>
                <w:bCs/>
                <w:lang w:val="fr-CA"/>
              </w:rPr>
              <w:t>NON ET</w:t>
            </w:r>
          </w:p>
        </w:tc>
        <w:tc>
          <w:tcPr>
            <w:tcW w:w="1350" w:type="dxa"/>
            <w:tcBorders>
              <w:top w:val="single" w:sz="4" w:space="0" w:color="auto"/>
            </w:tcBorders>
            <w:vAlign w:val="center"/>
          </w:tcPr>
          <w:p w14:paraId="746D8690" w14:textId="77777777" w:rsidR="00577D5D" w:rsidRPr="0064336B" w:rsidRDefault="00577D5D" w:rsidP="00093BBF">
            <w:pPr>
              <w:pStyle w:val="chart0"/>
              <w:rPr>
                <w:lang w:val="fr-CA"/>
              </w:rPr>
            </w:pPr>
            <w:r w:rsidRPr="0064336B">
              <w:rPr>
                <w:lang w:val="fr-CA"/>
              </w:rPr>
              <w:t>Off</w:t>
            </w:r>
          </w:p>
        </w:tc>
        <w:tc>
          <w:tcPr>
            <w:tcW w:w="1350" w:type="dxa"/>
            <w:tcBorders>
              <w:top w:val="single" w:sz="4" w:space="0" w:color="auto"/>
            </w:tcBorders>
            <w:vAlign w:val="center"/>
          </w:tcPr>
          <w:p w14:paraId="28D041B1" w14:textId="77777777" w:rsidR="00577D5D" w:rsidRPr="0064336B" w:rsidRDefault="00577D5D" w:rsidP="00093BBF">
            <w:pPr>
              <w:pStyle w:val="chart0"/>
              <w:rPr>
                <w:lang w:val="fr-CA"/>
              </w:rPr>
            </w:pPr>
            <w:r w:rsidRPr="0064336B">
              <w:rPr>
                <w:lang w:val="fr-CA"/>
              </w:rPr>
              <w:t>Off</w:t>
            </w:r>
          </w:p>
        </w:tc>
        <w:tc>
          <w:tcPr>
            <w:tcW w:w="1214" w:type="dxa"/>
            <w:tcBorders>
              <w:top w:val="single" w:sz="4" w:space="0" w:color="auto"/>
              <w:right w:val="single" w:sz="4" w:space="0" w:color="auto"/>
            </w:tcBorders>
            <w:vAlign w:val="center"/>
          </w:tcPr>
          <w:p w14:paraId="5874F50C"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19E9ADB8" w14:textId="77777777" w:rsidR="00577D5D" w:rsidRPr="0064336B" w:rsidRDefault="00577D5D" w:rsidP="00093BBF">
            <w:pPr>
              <w:pStyle w:val="chart0"/>
              <w:rPr>
                <w:lang w:val="fr-CA"/>
              </w:rPr>
            </w:pPr>
          </w:p>
        </w:tc>
        <w:tc>
          <w:tcPr>
            <w:tcW w:w="1083" w:type="dxa"/>
            <w:tcBorders>
              <w:top w:val="single" w:sz="4" w:space="0" w:color="auto"/>
              <w:left w:val="single" w:sz="4" w:space="0" w:color="auto"/>
            </w:tcBorders>
            <w:vAlign w:val="center"/>
          </w:tcPr>
          <w:p w14:paraId="34BA35F3" w14:textId="12F8E410" w:rsidR="00577D5D" w:rsidRPr="0064336B" w:rsidRDefault="006424FE" w:rsidP="00093BBF">
            <w:pPr>
              <w:pStyle w:val="chart0"/>
              <w:rPr>
                <w:b/>
                <w:bCs/>
                <w:lang w:val="fr-CA"/>
              </w:rPr>
            </w:pPr>
            <w:r>
              <w:rPr>
                <w:b/>
                <w:bCs/>
                <w:lang w:val="fr-CA"/>
              </w:rPr>
              <w:t>NON</w:t>
            </w:r>
          </w:p>
        </w:tc>
        <w:tc>
          <w:tcPr>
            <w:tcW w:w="901" w:type="dxa"/>
            <w:tcBorders>
              <w:top w:val="single" w:sz="4" w:space="0" w:color="auto"/>
            </w:tcBorders>
            <w:vAlign w:val="center"/>
          </w:tcPr>
          <w:p w14:paraId="66B47767" w14:textId="77777777" w:rsidR="00577D5D" w:rsidRPr="0064336B" w:rsidRDefault="00577D5D" w:rsidP="00093BBF">
            <w:pPr>
              <w:pStyle w:val="chart0"/>
              <w:rPr>
                <w:lang w:val="fr-CA"/>
              </w:rPr>
            </w:pPr>
            <w:r w:rsidRPr="0064336B">
              <w:rPr>
                <w:lang w:val="fr-CA"/>
              </w:rPr>
              <w:t>Off</w:t>
            </w:r>
          </w:p>
        </w:tc>
        <w:tc>
          <w:tcPr>
            <w:tcW w:w="970" w:type="dxa"/>
            <w:tcBorders>
              <w:top w:val="single" w:sz="4" w:space="0" w:color="auto"/>
            </w:tcBorders>
            <w:vAlign w:val="center"/>
          </w:tcPr>
          <w:p w14:paraId="3455993D" w14:textId="77777777" w:rsidR="00577D5D" w:rsidRPr="0064336B" w:rsidRDefault="00577D5D" w:rsidP="00093BBF">
            <w:pPr>
              <w:pStyle w:val="chart0"/>
              <w:rPr>
                <w:lang w:val="fr-CA"/>
              </w:rPr>
            </w:pPr>
            <w:r w:rsidRPr="0064336B">
              <w:rPr>
                <w:lang w:val="fr-CA"/>
              </w:rPr>
              <w:t>N/A</w:t>
            </w:r>
          </w:p>
        </w:tc>
        <w:tc>
          <w:tcPr>
            <w:tcW w:w="1329" w:type="dxa"/>
            <w:tcBorders>
              <w:top w:val="single" w:sz="4" w:space="0" w:color="auto"/>
            </w:tcBorders>
            <w:vAlign w:val="center"/>
          </w:tcPr>
          <w:p w14:paraId="52E48570" w14:textId="77777777" w:rsidR="00577D5D" w:rsidRPr="0064336B" w:rsidRDefault="00577D5D" w:rsidP="00093BBF">
            <w:pPr>
              <w:pStyle w:val="chart0"/>
              <w:rPr>
                <w:lang w:val="fr-CA"/>
              </w:rPr>
            </w:pPr>
          </w:p>
        </w:tc>
      </w:tr>
      <w:tr w:rsidR="00467815" w:rsidRPr="0064336B" w14:paraId="7DFB96D4" w14:textId="77777777" w:rsidTr="00467815">
        <w:trPr>
          <w:cantSplit/>
          <w:trHeight w:val="288"/>
          <w:tblHeader/>
        </w:trPr>
        <w:tc>
          <w:tcPr>
            <w:tcW w:w="964" w:type="dxa"/>
            <w:vAlign w:val="center"/>
          </w:tcPr>
          <w:p w14:paraId="610A19A9" w14:textId="77777777" w:rsidR="00577D5D" w:rsidRPr="0064336B" w:rsidRDefault="00577D5D" w:rsidP="00093BBF">
            <w:pPr>
              <w:pStyle w:val="chart0"/>
              <w:rPr>
                <w:lang w:val="fr-CA"/>
              </w:rPr>
            </w:pPr>
          </w:p>
        </w:tc>
        <w:tc>
          <w:tcPr>
            <w:tcW w:w="1350" w:type="dxa"/>
            <w:vAlign w:val="center"/>
          </w:tcPr>
          <w:p w14:paraId="5B8765E6" w14:textId="77777777" w:rsidR="00577D5D" w:rsidRPr="0064336B" w:rsidRDefault="00577D5D" w:rsidP="00093BBF">
            <w:pPr>
              <w:pStyle w:val="chart0"/>
              <w:rPr>
                <w:lang w:val="fr-CA"/>
              </w:rPr>
            </w:pPr>
            <w:r w:rsidRPr="0064336B">
              <w:rPr>
                <w:lang w:val="fr-CA"/>
              </w:rPr>
              <w:t>Off</w:t>
            </w:r>
          </w:p>
        </w:tc>
        <w:tc>
          <w:tcPr>
            <w:tcW w:w="1350" w:type="dxa"/>
            <w:vAlign w:val="center"/>
          </w:tcPr>
          <w:p w14:paraId="745D0BE8" w14:textId="77777777" w:rsidR="00577D5D" w:rsidRPr="0064336B" w:rsidRDefault="00577D5D" w:rsidP="00093BBF">
            <w:pPr>
              <w:pStyle w:val="chart0"/>
              <w:rPr>
                <w:lang w:val="fr-CA"/>
              </w:rPr>
            </w:pPr>
            <w:r w:rsidRPr="0064336B">
              <w:rPr>
                <w:lang w:val="fr-CA"/>
              </w:rPr>
              <w:t>On</w:t>
            </w:r>
          </w:p>
        </w:tc>
        <w:tc>
          <w:tcPr>
            <w:tcW w:w="1214" w:type="dxa"/>
            <w:tcBorders>
              <w:right w:val="single" w:sz="4" w:space="0" w:color="auto"/>
            </w:tcBorders>
            <w:vAlign w:val="center"/>
          </w:tcPr>
          <w:p w14:paraId="309EBDF1" w14:textId="77777777" w:rsidR="00577D5D" w:rsidRPr="0064336B" w:rsidRDefault="00577D5D" w:rsidP="00093BBF">
            <w:pPr>
              <w:pStyle w:val="chart0"/>
              <w:rPr>
                <w:lang w:val="fr-CA"/>
              </w:rPr>
            </w:pPr>
          </w:p>
        </w:tc>
        <w:tc>
          <w:tcPr>
            <w:tcW w:w="464" w:type="dxa"/>
            <w:tcBorders>
              <w:top w:val="nil"/>
              <w:left w:val="single" w:sz="4" w:space="0" w:color="auto"/>
              <w:bottom w:val="nil"/>
              <w:right w:val="single" w:sz="4" w:space="0" w:color="auto"/>
            </w:tcBorders>
            <w:vAlign w:val="center"/>
          </w:tcPr>
          <w:p w14:paraId="54E9875D" w14:textId="77777777" w:rsidR="00577D5D" w:rsidRPr="0064336B" w:rsidRDefault="00577D5D" w:rsidP="00093BBF">
            <w:pPr>
              <w:pStyle w:val="chart0"/>
              <w:rPr>
                <w:lang w:val="fr-CA"/>
              </w:rPr>
            </w:pPr>
          </w:p>
        </w:tc>
        <w:tc>
          <w:tcPr>
            <w:tcW w:w="1083" w:type="dxa"/>
            <w:tcBorders>
              <w:left w:val="single" w:sz="4" w:space="0" w:color="auto"/>
              <w:bottom w:val="single" w:sz="4" w:space="0" w:color="auto"/>
            </w:tcBorders>
            <w:vAlign w:val="center"/>
          </w:tcPr>
          <w:p w14:paraId="1DFAD932" w14:textId="77777777" w:rsidR="00577D5D" w:rsidRPr="0064336B" w:rsidRDefault="00577D5D" w:rsidP="00093BBF">
            <w:pPr>
              <w:pStyle w:val="chart0"/>
              <w:rPr>
                <w:lang w:val="fr-CA"/>
              </w:rPr>
            </w:pPr>
          </w:p>
        </w:tc>
        <w:tc>
          <w:tcPr>
            <w:tcW w:w="901" w:type="dxa"/>
            <w:tcBorders>
              <w:bottom w:val="single" w:sz="4" w:space="0" w:color="auto"/>
            </w:tcBorders>
            <w:vAlign w:val="center"/>
          </w:tcPr>
          <w:p w14:paraId="3B6B27E9" w14:textId="77777777" w:rsidR="00577D5D" w:rsidRPr="0064336B" w:rsidRDefault="00577D5D" w:rsidP="00093BBF">
            <w:pPr>
              <w:pStyle w:val="chart0"/>
              <w:rPr>
                <w:lang w:val="fr-CA"/>
              </w:rPr>
            </w:pPr>
            <w:r w:rsidRPr="0064336B">
              <w:rPr>
                <w:lang w:val="fr-CA"/>
              </w:rPr>
              <w:t>On</w:t>
            </w:r>
          </w:p>
        </w:tc>
        <w:tc>
          <w:tcPr>
            <w:tcW w:w="970" w:type="dxa"/>
            <w:tcBorders>
              <w:bottom w:val="single" w:sz="4" w:space="0" w:color="auto"/>
            </w:tcBorders>
            <w:vAlign w:val="center"/>
          </w:tcPr>
          <w:p w14:paraId="18E6D9D5" w14:textId="77777777" w:rsidR="00577D5D" w:rsidRPr="0064336B" w:rsidRDefault="00577D5D" w:rsidP="00093BBF">
            <w:pPr>
              <w:pStyle w:val="chart0"/>
              <w:rPr>
                <w:lang w:val="fr-CA"/>
              </w:rPr>
            </w:pPr>
            <w:r w:rsidRPr="0064336B">
              <w:rPr>
                <w:lang w:val="fr-CA"/>
              </w:rPr>
              <w:t>N/A</w:t>
            </w:r>
          </w:p>
        </w:tc>
        <w:tc>
          <w:tcPr>
            <w:tcW w:w="1329" w:type="dxa"/>
            <w:tcBorders>
              <w:bottom w:val="single" w:sz="4" w:space="0" w:color="auto"/>
            </w:tcBorders>
            <w:vAlign w:val="center"/>
          </w:tcPr>
          <w:p w14:paraId="6B3F7F17" w14:textId="77777777" w:rsidR="00577D5D" w:rsidRPr="0064336B" w:rsidRDefault="00577D5D" w:rsidP="00093BBF">
            <w:pPr>
              <w:pStyle w:val="chart0"/>
              <w:rPr>
                <w:lang w:val="fr-CA"/>
              </w:rPr>
            </w:pPr>
          </w:p>
        </w:tc>
      </w:tr>
      <w:tr w:rsidR="00467815" w:rsidRPr="0064336B" w14:paraId="10782E65" w14:textId="77777777" w:rsidTr="00467815">
        <w:trPr>
          <w:cantSplit/>
          <w:trHeight w:val="288"/>
          <w:tblHeader/>
        </w:trPr>
        <w:tc>
          <w:tcPr>
            <w:tcW w:w="964" w:type="dxa"/>
            <w:vAlign w:val="center"/>
          </w:tcPr>
          <w:p w14:paraId="37D63E6C" w14:textId="77777777" w:rsidR="00577D5D" w:rsidRPr="0064336B" w:rsidRDefault="00577D5D" w:rsidP="00093BBF">
            <w:pPr>
              <w:pStyle w:val="chart0"/>
              <w:rPr>
                <w:lang w:val="fr-CA"/>
              </w:rPr>
            </w:pPr>
          </w:p>
        </w:tc>
        <w:tc>
          <w:tcPr>
            <w:tcW w:w="1350" w:type="dxa"/>
            <w:vAlign w:val="center"/>
          </w:tcPr>
          <w:p w14:paraId="3125955E" w14:textId="77777777" w:rsidR="00577D5D" w:rsidRPr="0064336B" w:rsidRDefault="00577D5D" w:rsidP="00093BBF">
            <w:pPr>
              <w:pStyle w:val="chart0"/>
              <w:rPr>
                <w:lang w:val="fr-CA"/>
              </w:rPr>
            </w:pPr>
            <w:r w:rsidRPr="0064336B">
              <w:rPr>
                <w:lang w:val="fr-CA"/>
              </w:rPr>
              <w:t>On</w:t>
            </w:r>
          </w:p>
        </w:tc>
        <w:tc>
          <w:tcPr>
            <w:tcW w:w="1350" w:type="dxa"/>
            <w:vAlign w:val="center"/>
          </w:tcPr>
          <w:p w14:paraId="09E012B7" w14:textId="77777777" w:rsidR="00577D5D" w:rsidRPr="0064336B" w:rsidRDefault="00577D5D" w:rsidP="00093BBF">
            <w:pPr>
              <w:pStyle w:val="chart0"/>
              <w:rPr>
                <w:lang w:val="fr-CA"/>
              </w:rPr>
            </w:pPr>
            <w:r w:rsidRPr="0064336B">
              <w:rPr>
                <w:lang w:val="fr-CA"/>
              </w:rPr>
              <w:t>Off</w:t>
            </w:r>
          </w:p>
        </w:tc>
        <w:tc>
          <w:tcPr>
            <w:tcW w:w="1214" w:type="dxa"/>
            <w:tcBorders>
              <w:right w:val="single" w:sz="4" w:space="0" w:color="auto"/>
            </w:tcBorders>
            <w:vAlign w:val="center"/>
          </w:tcPr>
          <w:p w14:paraId="743AA89B" w14:textId="77777777" w:rsidR="00577D5D" w:rsidRPr="0064336B" w:rsidRDefault="00577D5D" w:rsidP="00093BBF">
            <w:pPr>
              <w:pStyle w:val="chart0"/>
              <w:rPr>
                <w:lang w:val="fr-CA"/>
              </w:rPr>
            </w:pPr>
          </w:p>
        </w:tc>
        <w:tc>
          <w:tcPr>
            <w:tcW w:w="464" w:type="dxa"/>
            <w:tcBorders>
              <w:top w:val="nil"/>
              <w:left w:val="single" w:sz="4" w:space="0" w:color="auto"/>
              <w:bottom w:val="nil"/>
              <w:right w:val="nil"/>
            </w:tcBorders>
            <w:vAlign w:val="center"/>
          </w:tcPr>
          <w:p w14:paraId="09633002" w14:textId="77777777" w:rsidR="00577D5D" w:rsidRPr="0064336B" w:rsidRDefault="00577D5D" w:rsidP="00093BBF">
            <w:pPr>
              <w:pStyle w:val="chart0"/>
              <w:rPr>
                <w:lang w:val="fr-CA"/>
              </w:rPr>
            </w:pPr>
          </w:p>
        </w:tc>
        <w:tc>
          <w:tcPr>
            <w:tcW w:w="1083" w:type="dxa"/>
            <w:tcBorders>
              <w:top w:val="single" w:sz="4" w:space="0" w:color="auto"/>
              <w:left w:val="nil"/>
              <w:bottom w:val="nil"/>
              <w:right w:val="nil"/>
            </w:tcBorders>
            <w:vAlign w:val="center"/>
          </w:tcPr>
          <w:p w14:paraId="3D356D35" w14:textId="77777777" w:rsidR="00577D5D" w:rsidRPr="0064336B" w:rsidRDefault="00577D5D" w:rsidP="00093BBF">
            <w:pPr>
              <w:pStyle w:val="chart0"/>
              <w:rPr>
                <w:lang w:val="fr-CA"/>
              </w:rPr>
            </w:pPr>
          </w:p>
        </w:tc>
        <w:tc>
          <w:tcPr>
            <w:tcW w:w="901" w:type="dxa"/>
            <w:tcBorders>
              <w:top w:val="single" w:sz="4" w:space="0" w:color="auto"/>
              <w:left w:val="nil"/>
              <w:bottom w:val="nil"/>
              <w:right w:val="nil"/>
            </w:tcBorders>
            <w:vAlign w:val="center"/>
          </w:tcPr>
          <w:p w14:paraId="45AB51BC" w14:textId="77777777" w:rsidR="00577D5D" w:rsidRPr="0064336B" w:rsidRDefault="00577D5D" w:rsidP="00093BBF">
            <w:pPr>
              <w:pStyle w:val="chart0"/>
              <w:rPr>
                <w:lang w:val="fr-CA"/>
              </w:rPr>
            </w:pPr>
          </w:p>
        </w:tc>
        <w:tc>
          <w:tcPr>
            <w:tcW w:w="970" w:type="dxa"/>
            <w:tcBorders>
              <w:top w:val="single" w:sz="4" w:space="0" w:color="auto"/>
              <w:left w:val="nil"/>
              <w:bottom w:val="nil"/>
              <w:right w:val="nil"/>
            </w:tcBorders>
            <w:vAlign w:val="center"/>
          </w:tcPr>
          <w:p w14:paraId="586B7E13" w14:textId="77777777" w:rsidR="00577D5D" w:rsidRPr="0064336B" w:rsidRDefault="00577D5D" w:rsidP="00093BBF">
            <w:pPr>
              <w:pStyle w:val="chart0"/>
              <w:rPr>
                <w:lang w:val="fr-CA"/>
              </w:rPr>
            </w:pPr>
          </w:p>
        </w:tc>
        <w:tc>
          <w:tcPr>
            <w:tcW w:w="1329" w:type="dxa"/>
            <w:tcBorders>
              <w:top w:val="single" w:sz="4" w:space="0" w:color="auto"/>
              <w:left w:val="nil"/>
              <w:bottom w:val="nil"/>
              <w:right w:val="nil"/>
            </w:tcBorders>
            <w:vAlign w:val="center"/>
          </w:tcPr>
          <w:p w14:paraId="2ED08482" w14:textId="77777777" w:rsidR="00577D5D" w:rsidRPr="0064336B" w:rsidRDefault="00577D5D" w:rsidP="00093BBF">
            <w:pPr>
              <w:pStyle w:val="chart0"/>
              <w:rPr>
                <w:lang w:val="fr-CA"/>
              </w:rPr>
            </w:pPr>
          </w:p>
        </w:tc>
      </w:tr>
      <w:tr w:rsidR="00467815" w:rsidRPr="0064336B" w14:paraId="10987ACC" w14:textId="77777777" w:rsidTr="00467815">
        <w:trPr>
          <w:cantSplit/>
          <w:trHeight w:val="288"/>
          <w:tblHeader/>
        </w:trPr>
        <w:tc>
          <w:tcPr>
            <w:tcW w:w="964" w:type="dxa"/>
            <w:vAlign w:val="center"/>
          </w:tcPr>
          <w:p w14:paraId="6D9890E3" w14:textId="77777777" w:rsidR="00577D5D" w:rsidRPr="0064336B" w:rsidRDefault="00577D5D" w:rsidP="00093BBF">
            <w:pPr>
              <w:pStyle w:val="chart0"/>
              <w:rPr>
                <w:lang w:val="fr-CA"/>
              </w:rPr>
            </w:pPr>
          </w:p>
        </w:tc>
        <w:tc>
          <w:tcPr>
            <w:tcW w:w="1350" w:type="dxa"/>
            <w:vAlign w:val="center"/>
          </w:tcPr>
          <w:p w14:paraId="10FB3726" w14:textId="77777777" w:rsidR="00577D5D" w:rsidRPr="0064336B" w:rsidRDefault="00577D5D" w:rsidP="00093BBF">
            <w:pPr>
              <w:pStyle w:val="chart0"/>
              <w:rPr>
                <w:lang w:val="fr-CA"/>
              </w:rPr>
            </w:pPr>
            <w:r w:rsidRPr="0064336B">
              <w:rPr>
                <w:lang w:val="fr-CA"/>
              </w:rPr>
              <w:t>On</w:t>
            </w:r>
          </w:p>
        </w:tc>
        <w:tc>
          <w:tcPr>
            <w:tcW w:w="1350" w:type="dxa"/>
            <w:vAlign w:val="center"/>
          </w:tcPr>
          <w:p w14:paraId="107F68D3" w14:textId="77777777" w:rsidR="00577D5D" w:rsidRPr="0064336B" w:rsidRDefault="00577D5D" w:rsidP="00093BBF">
            <w:pPr>
              <w:pStyle w:val="chart0"/>
              <w:rPr>
                <w:lang w:val="fr-CA"/>
              </w:rPr>
            </w:pPr>
            <w:r w:rsidRPr="0064336B">
              <w:rPr>
                <w:lang w:val="fr-CA"/>
              </w:rPr>
              <w:t>On</w:t>
            </w:r>
          </w:p>
        </w:tc>
        <w:tc>
          <w:tcPr>
            <w:tcW w:w="1214" w:type="dxa"/>
            <w:tcBorders>
              <w:right w:val="single" w:sz="4" w:space="0" w:color="auto"/>
            </w:tcBorders>
            <w:vAlign w:val="center"/>
          </w:tcPr>
          <w:p w14:paraId="02E52D17" w14:textId="77777777" w:rsidR="00577D5D" w:rsidRPr="0064336B" w:rsidRDefault="00577D5D" w:rsidP="00093BBF">
            <w:pPr>
              <w:pStyle w:val="chart0"/>
              <w:rPr>
                <w:lang w:val="fr-CA"/>
              </w:rPr>
            </w:pPr>
          </w:p>
        </w:tc>
        <w:tc>
          <w:tcPr>
            <w:tcW w:w="464" w:type="dxa"/>
            <w:tcBorders>
              <w:top w:val="nil"/>
              <w:left w:val="single" w:sz="4" w:space="0" w:color="auto"/>
              <w:bottom w:val="nil"/>
              <w:right w:val="nil"/>
            </w:tcBorders>
            <w:vAlign w:val="center"/>
          </w:tcPr>
          <w:p w14:paraId="2CFF74F1" w14:textId="77777777" w:rsidR="00577D5D" w:rsidRPr="0064336B" w:rsidRDefault="00577D5D" w:rsidP="00093BBF">
            <w:pPr>
              <w:pStyle w:val="chart0"/>
              <w:rPr>
                <w:lang w:val="fr-CA"/>
              </w:rPr>
            </w:pPr>
          </w:p>
        </w:tc>
        <w:tc>
          <w:tcPr>
            <w:tcW w:w="1083" w:type="dxa"/>
            <w:tcBorders>
              <w:top w:val="nil"/>
              <w:left w:val="nil"/>
              <w:bottom w:val="nil"/>
              <w:right w:val="nil"/>
            </w:tcBorders>
            <w:vAlign w:val="center"/>
          </w:tcPr>
          <w:p w14:paraId="5F36141F" w14:textId="77777777" w:rsidR="00577D5D" w:rsidRPr="0064336B" w:rsidRDefault="00577D5D" w:rsidP="00093BBF">
            <w:pPr>
              <w:pStyle w:val="chart0"/>
              <w:rPr>
                <w:lang w:val="fr-CA"/>
              </w:rPr>
            </w:pPr>
          </w:p>
        </w:tc>
        <w:tc>
          <w:tcPr>
            <w:tcW w:w="901" w:type="dxa"/>
            <w:tcBorders>
              <w:top w:val="nil"/>
              <w:left w:val="nil"/>
              <w:bottom w:val="nil"/>
              <w:right w:val="nil"/>
            </w:tcBorders>
            <w:vAlign w:val="center"/>
          </w:tcPr>
          <w:p w14:paraId="38AEE08C" w14:textId="77777777" w:rsidR="00577D5D" w:rsidRPr="0064336B" w:rsidRDefault="00577D5D" w:rsidP="00093BBF">
            <w:pPr>
              <w:pStyle w:val="chart0"/>
              <w:rPr>
                <w:lang w:val="fr-CA"/>
              </w:rPr>
            </w:pPr>
          </w:p>
        </w:tc>
        <w:tc>
          <w:tcPr>
            <w:tcW w:w="970" w:type="dxa"/>
            <w:tcBorders>
              <w:top w:val="nil"/>
              <w:left w:val="nil"/>
              <w:bottom w:val="nil"/>
              <w:right w:val="nil"/>
            </w:tcBorders>
            <w:vAlign w:val="center"/>
          </w:tcPr>
          <w:p w14:paraId="27E93B4B" w14:textId="77777777" w:rsidR="00577D5D" w:rsidRPr="0064336B" w:rsidRDefault="00577D5D" w:rsidP="00093BBF">
            <w:pPr>
              <w:pStyle w:val="chart0"/>
              <w:rPr>
                <w:lang w:val="fr-CA"/>
              </w:rPr>
            </w:pPr>
          </w:p>
        </w:tc>
        <w:tc>
          <w:tcPr>
            <w:tcW w:w="1329" w:type="dxa"/>
            <w:tcBorders>
              <w:top w:val="nil"/>
              <w:left w:val="nil"/>
              <w:bottom w:val="nil"/>
              <w:right w:val="nil"/>
            </w:tcBorders>
            <w:vAlign w:val="center"/>
          </w:tcPr>
          <w:p w14:paraId="39947D52" w14:textId="77777777" w:rsidR="00577D5D" w:rsidRPr="0064336B" w:rsidRDefault="00577D5D" w:rsidP="00093BBF">
            <w:pPr>
              <w:pStyle w:val="chart0"/>
              <w:rPr>
                <w:lang w:val="fr-CA"/>
              </w:rPr>
            </w:pPr>
          </w:p>
        </w:tc>
      </w:tr>
    </w:tbl>
    <w:p w14:paraId="0916624F" w14:textId="22DA043B" w:rsidR="00577D5D" w:rsidRPr="0064336B" w:rsidRDefault="00E23B6A" w:rsidP="00577D5D">
      <w:pPr>
        <w:spacing w:before="240"/>
        <w:rPr>
          <w:rFonts w:cs="Arial"/>
        </w:rPr>
      </w:pPr>
      <w:r>
        <w:rPr>
          <w:rFonts w:cs="Arial"/>
        </w:rPr>
        <w:t>Supplément</w:t>
      </w:r>
      <w:r w:rsidR="00577D5D" w:rsidRPr="0064336B">
        <w:rPr>
          <w:rFonts w:cs="Arial"/>
        </w:rPr>
        <w:t xml:space="preserve">: </w:t>
      </w:r>
      <w:r w:rsidRPr="00E23B6A">
        <w:rPr>
          <w:rFonts w:cs="Arial"/>
        </w:rPr>
        <w:t>Créer la porte logique suivante</w:t>
      </w:r>
      <w:r w:rsidR="00577D5D" w:rsidRPr="0064336B">
        <w:rPr>
          <w:rFonts w:cs="Arial"/>
        </w:rPr>
        <w:t>. Y = [(A x B) + C] x D</w:t>
      </w:r>
    </w:p>
    <w:p w14:paraId="7FAEF84E" w14:textId="41D3A431" w:rsidR="00577D5D" w:rsidRPr="0064336B" w:rsidRDefault="000376AD" w:rsidP="00C33DA4">
      <w:pPr>
        <w:pStyle w:val="Heading2"/>
      </w:pPr>
      <w:bookmarkStart w:id="66" w:name="_Integrated_Circuits:_Tinkercad"/>
      <w:bookmarkStart w:id="67" w:name="_Toc55209816"/>
      <w:bookmarkEnd w:id="66"/>
      <w:r>
        <w:lastRenderedPageBreak/>
        <w:t xml:space="preserve">3f. </w:t>
      </w:r>
      <w:r w:rsidR="00CC6477">
        <w:t>Circuits intégrés</w:t>
      </w:r>
      <w:r w:rsidR="00577D5D" w:rsidRPr="0064336B">
        <w:t>:</w:t>
      </w:r>
      <w:r w:rsidR="00820E7B">
        <w:t xml:space="preserve"> Activité avec </w:t>
      </w:r>
      <w:proofErr w:type="spellStart"/>
      <w:r w:rsidR="00820E7B">
        <w:t>Tinkercad</w:t>
      </w:r>
      <w:bookmarkEnd w:id="67"/>
      <w:proofErr w:type="spellEnd"/>
    </w:p>
    <w:p w14:paraId="7678D25A" w14:textId="2EA63C62" w:rsidR="00577D5D" w:rsidRPr="0064336B" w:rsidRDefault="002B43E9" w:rsidP="00577D5D">
      <w:pPr>
        <w:rPr>
          <w:rFonts w:cs="Arial"/>
        </w:rPr>
      </w:pPr>
      <w:r w:rsidRPr="0064336B">
        <w:rPr>
          <w:rFonts w:cs="Arial"/>
        </w:rPr>
        <w:t>Étape</w:t>
      </w:r>
      <w:r w:rsidR="00577D5D" w:rsidRPr="0064336B">
        <w:rPr>
          <w:rFonts w:cs="Arial"/>
        </w:rPr>
        <w:t xml:space="preserve"> #1: </w:t>
      </w:r>
      <w:r w:rsidR="00BC2C55">
        <w:rPr>
          <w:rFonts w:cs="Arial"/>
        </w:rPr>
        <w:t>Allez à</w:t>
      </w:r>
      <w:r w:rsidR="00577D5D" w:rsidRPr="0064336B">
        <w:rPr>
          <w:rFonts w:cs="Arial"/>
        </w:rPr>
        <w:t xml:space="preserve"> </w:t>
      </w:r>
      <w:hyperlink r:id="rId81" w:history="1">
        <w:r w:rsidR="00577D5D" w:rsidRPr="0064336B">
          <w:rPr>
            <w:rStyle w:val="Hyperlink"/>
            <w:rFonts w:cs="Arial"/>
          </w:rPr>
          <w:t>www.tinkercad.com</w:t>
        </w:r>
      </w:hyperlink>
      <w:r w:rsidR="00577D5D" w:rsidRPr="0064336B">
        <w:rPr>
          <w:rFonts w:cs="Arial"/>
        </w:rPr>
        <w:t xml:space="preserve"> – </w:t>
      </w:r>
      <w:r w:rsidR="00014B74" w:rsidRPr="00014B74">
        <w:rPr>
          <w:rFonts w:cs="Arial"/>
        </w:rPr>
        <w:t>Connectez-vous en utilisant votre code de cours et votre surnom</w:t>
      </w:r>
    </w:p>
    <w:p w14:paraId="142AB704" w14:textId="67F35414" w:rsidR="00577D5D" w:rsidRPr="0064336B" w:rsidRDefault="002B43E9" w:rsidP="00577D5D">
      <w:pPr>
        <w:rPr>
          <w:rFonts w:cs="Arial"/>
        </w:rPr>
      </w:pPr>
      <w:r w:rsidRPr="0064336B">
        <w:rPr>
          <w:rFonts w:cs="Arial"/>
        </w:rPr>
        <w:t>Étape</w:t>
      </w:r>
      <w:r w:rsidR="00577D5D" w:rsidRPr="0064336B">
        <w:rPr>
          <w:rFonts w:cs="Arial"/>
        </w:rPr>
        <w:t xml:space="preserve"> #2: </w:t>
      </w:r>
      <w:r w:rsidR="00014B74">
        <w:rPr>
          <w:rFonts w:cs="Arial"/>
        </w:rPr>
        <w:t xml:space="preserve">Allez à </w:t>
      </w:r>
      <w:r w:rsidR="00577D5D" w:rsidRPr="0064336B">
        <w:rPr>
          <w:rFonts w:cs="Arial"/>
        </w:rPr>
        <w:t>CIRCUITS (</w:t>
      </w:r>
      <w:r w:rsidR="00AF7A6C">
        <w:rPr>
          <w:rFonts w:cs="Arial"/>
        </w:rPr>
        <w:t xml:space="preserve">comme </w:t>
      </w:r>
      <w:r w:rsidR="00014B74" w:rsidRPr="00014B74">
        <w:rPr>
          <w:rFonts w:cs="Arial"/>
        </w:rPr>
        <w:t>dans la capture d'écran ci-dessous</w:t>
      </w:r>
      <w:r w:rsidR="00577D5D" w:rsidRPr="0064336B">
        <w:rPr>
          <w:rFonts w:cs="Arial"/>
        </w:rPr>
        <w:t>)</w:t>
      </w:r>
    </w:p>
    <w:p w14:paraId="45BBD2B8" w14:textId="77777777" w:rsidR="00577D5D" w:rsidRPr="0064336B" w:rsidRDefault="00577D5D" w:rsidP="00577D5D">
      <w:pPr>
        <w:rPr>
          <w:rFonts w:cs="Arial"/>
        </w:rPr>
      </w:pPr>
      <w:r w:rsidRPr="0064336B">
        <w:rPr>
          <w:rFonts w:cs="Arial"/>
          <w:noProof/>
        </w:rPr>
        <w:drawing>
          <wp:inline distT="0" distB="0" distL="0" distR="0" wp14:anchorId="3A4A39E1" wp14:editId="0ADF13EA">
            <wp:extent cx="2764465" cy="3689498"/>
            <wp:effectExtent l="0" t="0" r="0" b="6350"/>
            <wp:docPr id="66" name="Picture 66" descr="A screenshot of a the Tinkercad website login area with 2 arrows indicating where to click  -  the TINKERCAD logo waffle and &quot;Circuits&quot; in the drop down menu" title="Tinkercad website login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descr="A screenshot of a the Tinkercad website login area"/>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4035" cy="3742309"/>
                    </a:xfrm>
                    <a:prstGeom prst="rect">
                      <a:avLst/>
                    </a:prstGeom>
                    <a:noFill/>
                    <a:ln>
                      <a:noFill/>
                    </a:ln>
                  </pic:spPr>
                </pic:pic>
              </a:graphicData>
            </a:graphic>
          </wp:inline>
        </w:drawing>
      </w:r>
    </w:p>
    <w:p w14:paraId="518FB482" w14:textId="4AD1E9B0" w:rsidR="00577D5D" w:rsidRPr="0064336B" w:rsidRDefault="00277569" w:rsidP="00577D5D">
      <w:pPr>
        <w:pStyle w:val="Heading3"/>
      </w:pPr>
      <w:r>
        <w:t>PUCE</w:t>
      </w:r>
      <w:r w:rsidR="00577D5D" w:rsidRPr="0064336B">
        <w:t xml:space="preserve"> #1 – </w:t>
      </w:r>
      <w:r w:rsidR="00E868F0" w:rsidRPr="00E868F0">
        <w:t>EXEMPLE DE CIRCUIT</w:t>
      </w:r>
    </w:p>
    <w:p w14:paraId="33213073" w14:textId="41992EE1" w:rsidR="00577D5D" w:rsidRPr="0064336B" w:rsidRDefault="00E868F0" w:rsidP="00C46A1C">
      <w:r w:rsidRPr="00E868F0">
        <w:t xml:space="preserve">Vos captures d'écran devraient ressembler à ceci. *NOTE : Ceci indique une valeur de 1 et 0 dans une "porte ET", donc si la </w:t>
      </w:r>
      <w:r w:rsidR="00FB6403">
        <w:t>DEL</w:t>
      </w:r>
      <w:r w:rsidRPr="00E868F0">
        <w:t xml:space="preserve"> était allumée, elle devrait être éteinte</w:t>
      </w:r>
      <w:r w:rsidR="004166DF">
        <w:t>.</w:t>
      </w:r>
      <w:r w:rsidR="00577D5D" w:rsidRPr="0064336B">
        <w:rPr>
          <w:noProof/>
        </w:rPr>
        <w:drawing>
          <wp:inline distT="0" distB="0" distL="0" distR="0" wp14:anchorId="784C25B9" wp14:editId="45E6708B">
            <wp:extent cx="4848225" cy="1924685"/>
            <wp:effectExtent l="0" t="0" r="9525" b="0"/>
            <wp:docPr id="67" name="Picture 1" descr="A picture of a breadboard virtual circuit" title="breadboard virtual circ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 descr="A picture of a breadboard virtual circuit"/>
                    <pic:cNvPicPr>
                      <a:picLocks/>
                    </pic:cNvPicPr>
                  </pic:nvPicPr>
                  <pic:blipFill>
                    <a:blip r:embed="rId83">
                      <a:extLst>
                        <a:ext uri="{28A0092B-C50C-407E-A947-70E740481C1C}">
                          <a14:useLocalDpi xmlns:a14="http://schemas.microsoft.com/office/drawing/2010/main" val="0"/>
                        </a:ext>
                      </a:extLst>
                    </a:blip>
                    <a:srcRect b="4454"/>
                    <a:stretch>
                      <a:fillRect/>
                    </a:stretch>
                  </pic:blipFill>
                  <pic:spPr bwMode="auto">
                    <a:xfrm>
                      <a:off x="0" y="0"/>
                      <a:ext cx="4848225" cy="1924685"/>
                    </a:xfrm>
                    <a:prstGeom prst="rect">
                      <a:avLst/>
                    </a:prstGeom>
                    <a:noFill/>
                    <a:ln>
                      <a:noFill/>
                    </a:ln>
                  </pic:spPr>
                </pic:pic>
              </a:graphicData>
            </a:graphic>
          </wp:inline>
        </w:drawing>
      </w:r>
    </w:p>
    <w:p w14:paraId="1B4C6F24" w14:textId="77777777" w:rsidR="00577D5D" w:rsidRPr="0064336B" w:rsidRDefault="00577D5D" w:rsidP="00577D5D">
      <w:pPr>
        <w:rPr>
          <w:rFonts w:cs="Arial"/>
        </w:rPr>
      </w:pPr>
    </w:p>
    <w:p w14:paraId="5EB28BF2" w14:textId="195C9AAF" w:rsidR="003F0098" w:rsidRPr="00ED21F1" w:rsidRDefault="007D1602" w:rsidP="00ED21F1">
      <w:pPr>
        <w:pStyle w:val="Heading2"/>
      </w:pPr>
      <w:bookmarkStart w:id="68" w:name="_Toc55209817"/>
      <w:r>
        <w:lastRenderedPageBreak/>
        <w:t>3</w:t>
      </w:r>
      <w:r w:rsidR="002875EC">
        <w:t>f</w:t>
      </w:r>
      <w:r>
        <w:t xml:space="preserve">. </w:t>
      </w:r>
      <w:r w:rsidR="000F56CD" w:rsidRPr="000F56CD">
        <w:t>Circuits intégrés</w:t>
      </w:r>
      <w:r w:rsidR="00577D5D" w:rsidRPr="00ED21F1">
        <w:t xml:space="preserve">: </w:t>
      </w:r>
      <w:r w:rsidR="000F56CD">
        <w:t>Fiche de travail</w:t>
      </w:r>
      <w:r w:rsidR="003543F8">
        <w:t xml:space="preserve"> avec </w:t>
      </w:r>
      <w:proofErr w:type="spellStart"/>
      <w:r w:rsidR="003543F8">
        <w:t>Tinkercad</w:t>
      </w:r>
      <w:proofErr w:type="spellEnd"/>
      <w:r w:rsidR="000F56CD">
        <w:t xml:space="preserve">  </w:t>
      </w:r>
      <w:r w:rsidR="00E746BE">
        <w:t xml:space="preserve"> </w:t>
      </w:r>
      <w:r w:rsidR="0076168A">
        <w:rPr>
          <w:color w:val="000000" w:themeColor="text1"/>
          <w:sz w:val="24"/>
          <w:szCs w:val="24"/>
        </w:rPr>
        <w:t>Nom</w:t>
      </w:r>
      <w:r w:rsidR="0076168A" w:rsidRPr="0064336B">
        <w:rPr>
          <w:color w:val="000000" w:themeColor="text1"/>
          <w:sz w:val="24"/>
          <w:szCs w:val="24"/>
        </w:rPr>
        <w:t>: ________</w:t>
      </w:r>
      <w:r w:rsidR="0076168A">
        <w:rPr>
          <w:color w:val="000000" w:themeColor="text1"/>
          <w:sz w:val="24"/>
          <w:szCs w:val="24"/>
        </w:rPr>
        <w:t>_______</w:t>
      </w:r>
      <w:r w:rsidR="0076168A" w:rsidRPr="0064336B">
        <w:rPr>
          <w:color w:val="000000" w:themeColor="text1"/>
          <w:sz w:val="24"/>
          <w:szCs w:val="24"/>
        </w:rPr>
        <w:t>___</w:t>
      </w:r>
      <w:bookmarkEnd w:id="68"/>
      <w:r w:rsidR="00C33DA4" w:rsidRPr="00ED21F1">
        <w:tab/>
      </w:r>
    </w:p>
    <w:p w14:paraId="52DB4ADB" w14:textId="19C38F3C" w:rsidR="00577D5D" w:rsidRPr="0064336B" w:rsidRDefault="00277569" w:rsidP="00577D5D">
      <w:pPr>
        <w:pStyle w:val="Heading3"/>
      </w:pPr>
      <w:r>
        <w:t>PUCE</w:t>
      </w:r>
      <w:r w:rsidR="00577D5D" w:rsidRPr="0064336B">
        <w:t xml:space="preserve"> #1 - 74HC08 (</w:t>
      </w:r>
      <w:r w:rsidR="00C37BD6" w:rsidRPr="00D1527B">
        <w:t xml:space="preserve">nous l'appellerons aussi </w:t>
      </w:r>
      <w:r w:rsidR="00577D5D" w:rsidRPr="0064336B">
        <w:t>74LS08)</w:t>
      </w:r>
    </w:p>
    <w:p w14:paraId="41D393FE" w14:textId="76209622" w:rsidR="00577D5D" w:rsidRPr="0064336B" w:rsidRDefault="005B1D3B" w:rsidP="00577D5D">
      <w:pPr>
        <w:spacing w:before="240"/>
        <w:rPr>
          <w:bCs/>
          <w:iCs/>
        </w:rPr>
      </w:pPr>
      <w:r>
        <w:rPr>
          <w:bCs/>
          <w:iCs/>
        </w:rPr>
        <w:t>Type de porte</w:t>
      </w:r>
      <w:r w:rsidR="00577D5D" w:rsidRPr="0064336B">
        <w:rPr>
          <w:bCs/>
          <w:iCs/>
        </w:rPr>
        <w:t>: _______________</w:t>
      </w:r>
    </w:p>
    <w:tbl>
      <w:tblPr>
        <w:tblStyle w:val="TableGrid"/>
        <w:tblW w:w="0" w:type="auto"/>
        <w:tblInd w:w="-95" w:type="dxa"/>
        <w:tblLook w:val="04A0" w:firstRow="1" w:lastRow="0" w:firstColumn="1" w:lastColumn="0" w:noHBand="0" w:noVBand="1"/>
        <w:tblCaption w:val="A table for students to complete for CHIP #1"/>
        <w:tblDescription w:val="A table for students to complete for CHIP #1"/>
      </w:tblPr>
      <w:tblGrid>
        <w:gridCol w:w="1440"/>
        <w:gridCol w:w="1440"/>
        <w:gridCol w:w="1440"/>
        <w:gridCol w:w="1440"/>
      </w:tblGrid>
      <w:tr w:rsidR="00577D5D" w:rsidRPr="0064336B" w14:paraId="7CCE2E17" w14:textId="77777777" w:rsidTr="000C45E0">
        <w:trPr>
          <w:cantSplit/>
          <w:trHeight w:val="107"/>
          <w:tblHeader/>
        </w:trPr>
        <w:tc>
          <w:tcPr>
            <w:tcW w:w="1440" w:type="dxa"/>
            <w:tcBorders>
              <w:top w:val="nil"/>
              <w:left w:val="nil"/>
              <w:bottom w:val="nil"/>
              <w:right w:val="single" w:sz="4" w:space="0" w:color="auto"/>
            </w:tcBorders>
            <w:vAlign w:val="center"/>
          </w:tcPr>
          <w:p w14:paraId="6CE14858" w14:textId="59176977" w:rsidR="00577D5D" w:rsidRPr="0064336B" w:rsidRDefault="005B1D3B" w:rsidP="00093BBF">
            <w:pPr>
              <w:spacing w:before="60" w:after="60"/>
            </w:pPr>
            <w:r w:rsidRPr="0064336B">
              <w:t>R</w:t>
            </w:r>
            <w:r>
              <w:t>é</w:t>
            </w:r>
            <w:r w:rsidRPr="0064336B">
              <w:t>sult</w:t>
            </w:r>
            <w:r>
              <w:t>a</w:t>
            </w:r>
            <w:r w:rsidRPr="0064336B">
              <w:t>t</w:t>
            </w:r>
            <w:r>
              <w:t>s</w:t>
            </w:r>
            <w:r w:rsidR="00577D5D" w:rsidRPr="0064336B">
              <w:t>:</w:t>
            </w:r>
          </w:p>
        </w:tc>
        <w:tc>
          <w:tcPr>
            <w:tcW w:w="1440" w:type="dxa"/>
            <w:tcBorders>
              <w:left w:val="single" w:sz="4" w:space="0" w:color="auto"/>
            </w:tcBorders>
            <w:vAlign w:val="center"/>
          </w:tcPr>
          <w:p w14:paraId="19A14657" w14:textId="77777777" w:rsidR="00577D5D" w:rsidRPr="0064336B" w:rsidRDefault="00577D5D" w:rsidP="00093BBF">
            <w:pPr>
              <w:spacing w:before="60" w:after="60"/>
              <w:jc w:val="center"/>
              <w:rPr>
                <w:b/>
                <w:bCs/>
              </w:rPr>
            </w:pPr>
            <w:r w:rsidRPr="0064336B">
              <w:rPr>
                <w:b/>
                <w:bCs/>
              </w:rPr>
              <w:t>A</w:t>
            </w:r>
          </w:p>
        </w:tc>
        <w:tc>
          <w:tcPr>
            <w:tcW w:w="1440" w:type="dxa"/>
            <w:vAlign w:val="center"/>
          </w:tcPr>
          <w:p w14:paraId="5B144082" w14:textId="77777777" w:rsidR="00577D5D" w:rsidRPr="0064336B" w:rsidRDefault="00577D5D" w:rsidP="00093BBF">
            <w:pPr>
              <w:spacing w:before="60" w:after="60"/>
              <w:jc w:val="center"/>
              <w:rPr>
                <w:b/>
                <w:bCs/>
              </w:rPr>
            </w:pPr>
            <w:r w:rsidRPr="0064336B">
              <w:rPr>
                <w:b/>
                <w:bCs/>
              </w:rPr>
              <w:t>B</w:t>
            </w:r>
          </w:p>
        </w:tc>
        <w:tc>
          <w:tcPr>
            <w:tcW w:w="1440" w:type="dxa"/>
            <w:vAlign w:val="center"/>
          </w:tcPr>
          <w:p w14:paraId="32FBB151" w14:textId="77777777" w:rsidR="00577D5D" w:rsidRPr="0064336B" w:rsidRDefault="00577D5D" w:rsidP="00093BBF">
            <w:pPr>
              <w:spacing w:before="60" w:after="60"/>
              <w:jc w:val="center"/>
              <w:rPr>
                <w:b/>
                <w:bCs/>
              </w:rPr>
            </w:pPr>
            <w:r w:rsidRPr="0064336B">
              <w:rPr>
                <w:b/>
                <w:bCs/>
              </w:rPr>
              <w:t>Y</w:t>
            </w:r>
          </w:p>
        </w:tc>
      </w:tr>
      <w:tr w:rsidR="00577D5D" w:rsidRPr="0064336B" w14:paraId="557F019E" w14:textId="77777777" w:rsidTr="000C45E0">
        <w:trPr>
          <w:cantSplit/>
          <w:trHeight w:val="134"/>
          <w:tblHeader/>
        </w:trPr>
        <w:tc>
          <w:tcPr>
            <w:tcW w:w="1440" w:type="dxa"/>
            <w:tcBorders>
              <w:top w:val="nil"/>
              <w:left w:val="nil"/>
              <w:bottom w:val="nil"/>
              <w:right w:val="single" w:sz="4" w:space="0" w:color="auto"/>
            </w:tcBorders>
            <w:vAlign w:val="center"/>
          </w:tcPr>
          <w:p w14:paraId="0CCB1501" w14:textId="77777777" w:rsidR="00577D5D" w:rsidRPr="0064336B" w:rsidRDefault="00577D5D" w:rsidP="00093BBF">
            <w:pPr>
              <w:spacing w:before="60" w:after="60"/>
            </w:pPr>
          </w:p>
        </w:tc>
        <w:tc>
          <w:tcPr>
            <w:tcW w:w="1440" w:type="dxa"/>
            <w:tcBorders>
              <w:left w:val="single" w:sz="4" w:space="0" w:color="auto"/>
            </w:tcBorders>
            <w:vAlign w:val="center"/>
          </w:tcPr>
          <w:p w14:paraId="65F18986" w14:textId="77777777" w:rsidR="00577D5D" w:rsidRPr="0064336B" w:rsidRDefault="00577D5D" w:rsidP="00093BBF">
            <w:pPr>
              <w:spacing w:before="60" w:after="60"/>
            </w:pPr>
          </w:p>
        </w:tc>
        <w:tc>
          <w:tcPr>
            <w:tcW w:w="1440" w:type="dxa"/>
            <w:vAlign w:val="center"/>
          </w:tcPr>
          <w:p w14:paraId="7E35C26D" w14:textId="77777777" w:rsidR="00577D5D" w:rsidRPr="0064336B" w:rsidRDefault="00577D5D" w:rsidP="00093BBF">
            <w:pPr>
              <w:spacing w:before="60" w:after="60"/>
            </w:pPr>
          </w:p>
        </w:tc>
        <w:tc>
          <w:tcPr>
            <w:tcW w:w="1440" w:type="dxa"/>
            <w:vAlign w:val="center"/>
          </w:tcPr>
          <w:p w14:paraId="6F70CD40" w14:textId="77777777" w:rsidR="00577D5D" w:rsidRPr="0064336B" w:rsidRDefault="00577D5D" w:rsidP="00093BBF">
            <w:pPr>
              <w:spacing w:before="60" w:after="60"/>
            </w:pPr>
          </w:p>
        </w:tc>
      </w:tr>
      <w:tr w:rsidR="00577D5D" w:rsidRPr="0064336B" w14:paraId="7E747849" w14:textId="77777777" w:rsidTr="000C45E0">
        <w:trPr>
          <w:cantSplit/>
          <w:trHeight w:val="77"/>
          <w:tblHeader/>
        </w:trPr>
        <w:tc>
          <w:tcPr>
            <w:tcW w:w="1440" w:type="dxa"/>
            <w:tcBorders>
              <w:top w:val="nil"/>
              <w:left w:val="nil"/>
              <w:bottom w:val="nil"/>
              <w:right w:val="single" w:sz="4" w:space="0" w:color="auto"/>
            </w:tcBorders>
            <w:vAlign w:val="center"/>
          </w:tcPr>
          <w:p w14:paraId="046DDD7F" w14:textId="77777777" w:rsidR="00577D5D" w:rsidRPr="0064336B" w:rsidRDefault="00577D5D" w:rsidP="00093BBF">
            <w:pPr>
              <w:spacing w:before="60" w:after="60"/>
            </w:pPr>
          </w:p>
        </w:tc>
        <w:tc>
          <w:tcPr>
            <w:tcW w:w="1440" w:type="dxa"/>
            <w:tcBorders>
              <w:left w:val="single" w:sz="4" w:space="0" w:color="auto"/>
            </w:tcBorders>
            <w:vAlign w:val="center"/>
          </w:tcPr>
          <w:p w14:paraId="05D7157A" w14:textId="77777777" w:rsidR="00577D5D" w:rsidRPr="0064336B" w:rsidRDefault="00577D5D" w:rsidP="00093BBF">
            <w:pPr>
              <w:spacing w:before="60" w:after="60"/>
            </w:pPr>
          </w:p>
        </w:tc>
        <w:tc>
          <w:tcPr>
            <w:tcW w:w="1440" w:type="dxa"/>
            <w:vAlign w:val="center"/>
          </w:tcPr>
          <w:p w14:paraId="275F8F9C" w14:textId="77777777" w:rsidR="00577D5D" w:rsidRPr="0064336B" w:rsidRDefault="00577D5D" w:rsidP="00093BBF">
            <w:pPr>
              <w:spacing w:before="60" w:after="60"/>
            </w:pPr>
          </w:p>
        </w:tc>
        <w:tc>
          <w:tcPr>
            <w:tcW w:w="1440" w:type="dxa"/>
            <w:vAlign w:val="center"/>
          </w:tcPr>
          <w:p w14:paraId="1815268C" w14:textId="77777777" w:rsidR="00577D5D" w:rsidRPr="0064336B" w:rsidRDefault="00577D5D" w:rsidP="00093BBF">
            <w:pPr>
              <w:spacing w:before="60" w:after="60"/>
            </w:pPr>
          </w:p>
        </w:tc>
      </w:tr>
      <w:tr w:rsidR="00577D5D" w:rsidRPr="0064336B" w14:paraId="0D641BAD" w14:textId="77777777" w:rsidTr="000C45E0">
        <w:trPr>
          <w:cantSplit/>
          <w:trHeight w:val="77"/>
          <w:tblHeader/>
        </w:trPr>
        <w:tc>
          <w:tcPr>
            <w:tcW w:w="1440" w:type="dxa"/>
            <w:tcBorders>
              <w:top w:val="nil"/>
              <w:left w:val="nil"/>
              <w:bottom w:val="nil"/>
              <w:right w:val="single" w:sz="4" w:space="0" w:color="auto"/>
            </w:tcBorders>
            <w:vAlign w:val="center"/>
          </w:tcPr>
          <w:p w14:paraId="553787E6" w14:textId="77777777" w:rsidR="00577D5D" w:rsidRPr="0064336B" w:rsidRDefault="00577D5D" w:rsidP="00093BBF">
            <w:pPr>
              <w:spacing w:before="60" w:after="60"/>
            </w:pPr>
          </w:p>
        </w:tc>
        <w:tc>
          <w:tcPr>
            <w:tcW w:w="1440" w:type="dxa"/>
            <w:tcBorders>
              <w:left w:val="single" w:sz="4" w:space="0" w:color="auto"/>
            </w:tcBorders>
            <w:vAlign w:val="center"/>
          </w:tcPr>
          <w:p w14:paraId="4E65544D" w14:textId="77777777" w:rsidR="00577D5D" w:rsidRPr="0064336B" w:rsidRDefault="00577D5D" w:rsidP="00093BBF">
            <w:pPr>
              <w:spacing w:before="60" w:after="60"/>
            </w:pPr>
          </w:p>
        </w:tc>
        <w:tc>
          <w:tcPr>
            <w:tcW w:w="1440" w:type="dxa"/>
            <w:vAlign w:val="center"/>
          </w:tcPr>
          <w:p w14:paraId="205FEE55" w14:textId="77777777" w:rsidR="00577D5D" w:rsidRPr="0064336B" w:rsidRDefault="00577D5D" w:rsidP="00093BBF">
            <w:pPr>
              <w:spacing w:before="60" w:after="60"/>
            </w:pPr>
          </w:p>
        </w:tc>
        <w:tc>
          <w:tcPr>
            <w:tcW w:w="1440" w:type="dxa"/>
            <w:vAlign w:val="center"/>
          </w:tcPr>
          <w:p w14:paraId="1B46FCFC" w14:textId="77777777" w:rsidR="00577D5D" w:rsidRPr="0064336B" w:rsidRDefault="00577D5D" w:rsidP="00093BBF">
            <w:pPr>
              <w:spacing w:before="60" w:after="60"/>
            </w:pPr>
          </w:p>
        </w:tc>
      </w:tr>
      <w:tr w:rsidR="00577D5D" w:rsidRPr="0064336B" w14:paraId="54AB25C7" w14:textId="77777777" w:rsidTr="000C45E0">
        <w:trPr>
          <w:cantSplit/>
          <w:trHeight w:val="77"/>
          <w:tblHeader/>
        </w:trPr>
        <w:tc>
          <w:tcPr>
            <w:tcW w:w="1440" w:type="dxa"/>
            <w:tcBorders>
              <w:top w:val="nil"/>
              <w:left w:val="nil"/>
              <w:bottom w:val="nil"/>
              <w:right w:val="single" w:sz="4" w:space="0" w:color="auto"/>
            </w:tcBorders>
            <w:vAlign w:val="center"/>
          </w:tcPr>
          <w:p w14:paraId="5486844D" w14:textId="77777777" w:rsidR="00577D5D" w:rsidRPr="0064336B" w:rsidRDefault="00577D5D" w:rsidP="00093BBF">
            <w:pPr>
              <w:spacing w:before="60" w:after="60"/>
            </w:pPr>
          </w:p>
        </w:tc>
        <w:tc>
          <w:tcPr>
            <w:tcW w:w="1440" w:type="dxa"/>
            <w:tcBorders>
              <w:left w:val="single" w:sz="4" w:space="0" w:color="auto"/>
            </w:tcBorders>
            <w:vAlign w:val="center"/>
          </w:tcPr>
          <w:p w14:paraId="478E709D" w14:textId="77777777" w:rsidR="00577D5D" w:rsidRPr="0064336B" w:rsidRDefault="00577D5D" w:rsidP="00093BBF">
            <w:pPr>
              <w:spacing w:before="60" w:after="60"/>
            </w:pPr>
          </w:p>
        </w:tc>
        <w:tc>
          <w:tcPr>
            <w:tcW w:w="1440" w:type="dxa"/>
            <w:vAlign w:val="center"/>
          </w:tcPr>
          <w:p w14:paraId="3E830D6E" w14:textId="77777777" w:rsidR="00577D5D" w:rsidRPr="0064336B" w:rsidRDefault="00577D5D" w:rsidP="00093BBF">
            <w:pPr>
              <w:spacing w:before="60" w:after="60"/>
            </w:pPr>
          </w:p>
        </w:tc>
        <w:tc>
          <w:tcPr>
            <w:tcW w:w="1440" w:type="dxa"/>
            <w:vAlign w:val="center"/>
          </w:tcPr>
          <w:p w14:paraId="44A6F8FF" w14:textId="77777777" w:rsidR="00577D5D" w:rsidRPr="0064336B" w:rsidRDefault="00577D5D" w:rsidP="00093BBF">
            <w:pPr>
              <w:spacing w:before="60" w:after="60"/>
            </w:pPr>
          </w:p>
        </w:tc>
      </w:tr>
    </w:tbl>
    <w:p w14:paraId="44D526A6" w14:textId="6C429475" w:rsidR="00577D5D" w:rsidRPr="0064336B" w:rsidRDefault="00C9542F" w:rsidP="00577D5D">
      <w:pPr>
        <w:spacing w:before="240"/>
      </w:pPr>
      <w:r w:rsidRPr="00070AA8">
        <w:t>Pour compléter le circuit, prenez une capture d'écran</w:t>
      </w:r>
      <w:r>
        <w:t xml:space="preserve">, </w:t>
      </w:r>
      <w:r w:rsidRPr="00070AA8">
        <w:t xml:space="preserve">collez-la dans le logiciel de votre choix et recadrez le tout en conséquence. Enregistrez l'image sous </w:t>
      </w:r>
      <w:r w:rsidR="00577D5D" w:rsidRPr="0064336B">
        <w:rPr>
          <w:b/>
          <w:bCs/>
        </w:rPr>
        <w:t>74LS08.png</w:t>
      </w:r>
    </w:p>
    <w:p w14:paraId="40388299" w14:textId="3FEE9C43" w:rsidR="00577D5D" w:rsidRPr="0064336B" w:rsidRDefault="00C223A7" w:rsidP="00577D5D">
      <w:pPr>
        <w:pStyle w:val="Heading3"/>
      </w:pPr>
      <w:r>
        <w:t>PUCE</w:t>
      </w:r>
      <w:r w:rsidR="00577D5D" w:rsidRPr="0064336B">
        <w:t xml:space="preserve"> #2 - 74HC32 (</w:t>
      </w:r>
      <w:r w:rsidR="00C37BD6" w:rsidRPr="00D1527B">
        <w:t xml:space="preserve">nous l'appellerons aussi </w:t>
      </w:r>
      <w:r w:rsidR="00577D5D" w:rsidRPr="0064336B">
        <w:t>74LS32)</w:t>
      </w:r>
    </w:p>
    <w:p w14:paraId="52F70EAF" w14:textId="7DA8BE8D" w:rsidR="00577D5D" w:rsidRPr="0064336B" w:rsidRDefault="005B1D3B" w:rsidP="00577D5D">
      <w:pPr>
        <w:spacing w:before="240"/>
        <w:rPr>
          <w:bCs/>
          <w:iCs/>
        </w:rPr>
      </w:pPr>
      <w:r>
        <w:rPr>
          <w:bCs/>
          <w:iCs/>
        </w:rPr>
        <w:t>Type de porte</w:t>
      </w:r>
      <w:r w:rsidR="00577D5D" w:rsidRPr="0064336B">
        <w:rPr>
          <w:bCs/>
          <w:iCs/>
        </w:rPr>
        <w:t>: _______________</w:t>
      </w:r>
    </w:p>
    <w:tbl>
      <w:tblPr>
        <w:tblStyle w:val="TableGrid"/>
        <w:tblW w:w="0" w:type="auto"/>
        <w:tblInd w:w="-95" w:type="dxa"/>
        <w:tblLook w:val="04A0" w:firstRow="1" w:lastRow="0" w:firstColumn="1" w:lastColumn="0" w:noHBand="0" w:noVBand="1"/>
        <w:tblCaption w:val="A table for students to complete for CHIP #2"/>
        <w:tblDescription w:val="A table for students to complete for CHIP #2"/>
      </w:tblPr>
      <w:tblGrid>
        <w:gridCol w:w="1440"/>
        <w:gridCol w:w="1440"/>
        <w:gridCol w:w="1440"/>
        <w:gridCol w:w="1440"/>
      </w:tblGrid>
      <w:tr w:rsidR="00577D5D" w:rsidRPr="0064336B" w14:paraId="5FBCAC5C" w14:textId="77777777" w:rsidTr="000C45E0">
        <w:trPr>
          <w:cantSplit/>
          <w:tblHeader/>
        </w:trPr>
        <w:tc>
          <w:tcPr>
            <w:tcW w:w="1440" w:type="dxa"/>
            <w:tcBorders>
              <w:top w:val="nil"/>
              <w:left w:val="nil"/>
              <w:bottom w:val="nil"/>
              <w:right w:val="single" w:sz="4" w:space="0" w:color="auto"/>
            </w:tcBorders>
            <w:vAlign w:val="center"/>
          </w:tcPr>
          <w:p w14:paraId="6AFB2703" w14:textId="110A742C" w:rsidR="00577D5D" w:rsidRPr="0064336B" w:rsidRDefault="005B1D3B" w:rsidP="00093BBF">
            <w:pPr>
              <w:spacing w:before="60" w:after="60"/>
            </w:pPr>
            <w:r w:rsidRPr="0064336B">
              <w:t>R</w:t>
            </w:r>
            <w:r>
              <w:t>é</w:t>
            </w:r>
            <w:r w:rsidRPr="0064336B">
              <w:t>sult</w:t>
            </w:r>
            <w:r>
              <w:t>a</w:t>
            </w:r>
            <w:r w:rsidRPr="0064336B">
              <w:t>t</w:t>
            </w:r>
            <w:r>
              <w:t>s</w:t>
            </w:r>
            <w:r w:rsidR="00577D5D" w:rsidRPr="0064336B">
              <w:t>:</w:t>
            </w:r>
          </w:p>
        </w:tc>
        <w:tc>
          <w:tcPr>
            <w:tcW w:w="1440" w:type="dxa"/>
            <w:tcBorders>
              <w:left w:val="single" w:sz="4" w:space="0" w:color="auto"/>
            </w:tcBorders>
            <w:vAlign w:val="center"/>
          </w:tcPr>
          <w:p w14:paraId="40149D52" w14:textId="77777777" w:rsidR="00577D5D" w:rsidRPr="0064336B" w:rsidRDefault="00577D5D" w:rsidP="00093BBF">
            <w:pPr>
              <w:spacing w:before="60" w:after="60"/>
              <w:jc w:val="center"/>
              <w:rPr>
                <w:b/>
                <w:bCs/>
              </w:rPr>
            </w:pPr>
            <w:r w:rsidRPr="0064336B">
              <w:rPr>
                <w:b/>
                <w:bCs/>
              </w:rPr>
              <w:t>A</w:t>
            </w:r>
          </w:p>
        </w:tc>
        <w:tc>
          <w:tcPr>
            <w:tcW w:w="1440" w:type="dxa"/>
            <w:vAlign w:val="center"/>
          </w:tcPr>
          <w:p w14:paraId="71E416BF" w14:textId="77777777" w:rsidR="00577D5D" w:rsidRPr="0064336B" w:rsidRDefault="00577D5D" w:rsidP="00093BBF">
            <w:pPr>
              <w:spacing w:before="60" w:after="60"/>
              <w:jc w:val="center"/>
              <w:rPr>
                <w:b/>
                <w:bCs/>
              </w:rPr>
            </w:pPr>
            <w:r w:rsidRPr="0064336B">
              <w:rPr>
                <w:b/>
                <w:bCs/>
              </w:rPr>
              <w:t>B</w:t>
            </w:r>
          </w:p>
        </w:tc>
        <w:tc>
          <w:tcPr>
            <w:tcW w:w="1440" w:type="dxa"/>
            <w:vAlign w:val="center"/>
          </w:tcPr>
          <w:p w14:paraId="564993EC" w14:textId="77777777" w:rsidR="00577D5D" w:rsidRPr="0064336B" w:rsidRDefault="00577D5D" w:rsidP="00093BBF">
            <w:pPr>
              <w:spacing w:before="60" w:after="60"/>
              <w:jc w:val="center"/>
              <w:rPr>
                <w:b/>
                <w:bCs/>
              </w:rPr>
            </w:pPr>
            <w:r w:rsidRPr="0064336B">
              <w:rPr>
                <w:b/>
                <w:bCs/>
              </w:rPr>
              <w:t>Y</w:t>
            </w:r>
          </w:p>
        </w:tc>
      </w:tr>
      <w:tr w:rsidR="00577D5D" w:rsidRPr="0064336B" w14:paraId="27D8CDE2" w14:textId="77777777" w:rsidTr="000C45E0">
        <w:trPr>
          <w:cantSplit/>
          <w:tblHeader/>
        </w:trPr>
        <w:tc>
          <w:tcPr>
            <w:tcW w:w="1440" w:type="dxa"/>
            <w:tcBorders>
              <w:top w:val="nil"/>
              <w:left w:val="nil"/>
              <w:bottom w:val="nil"/>
              <w:right w:val="single" w:sz="4" w:space="0" w:color="auto"/>
            </w:tcBorders>
            <w:vAlign w:val="center"/>
          </w:tcPr>
          <w:p w14:paraId="642D2747" w14:textId="77777777" w:rsidR="00577D5D" w:rsidRPr="0064336B" w:rsidRDefault="00577D5D" w:rsidP="00093BBF">
            <w:pPr>
              <w:spacing w:before="60" w:after="60"/>
            </w:pPr>
          </w:p>
        </w:tc>
        <w:tc>
          <w:tcPr>
            <w:tcW w:w="1440" w:type="dxa"/>
            <w:tcBorders>
              <w:left w:val="single" w:sz="4" w:space="0" w:color="auto"/>
            </w:tcBorders>
            <w:vAlign w:val="center"/>
          </w:tcPr>
          <w:p w14:paraId="3348B12D" w14:textId="77777777" w:rsidR="00577D5D" w:rsidRPr="0064336B" w:rsidRDefault="00577D5D" w:rsidP="00093BBF">
            <w:pPr>
              <w:spacing w:before="60" w:after="60"/>
            </w:pPr>
          </w:p>
        </w:tc>
        <w:tc>
          <w:tcPr>
            <w:tcW w:w="1440" w:type="dxa"/>
            <w:vAlign w:val="center"/>
          </w:tcPr>
          <w:p w14:paraId="06C1D1C9" w14:textId="77777777" w:rsidR="00577D5D" w:rsidRPr="0064336B" w:rsidRDefault="00577D5D" w:rsidP="00093BBF">
            <w:pPr>
              <w:spacing w:before="60" w:after="60"/>
            </w:pPr>
          </w:p>
        </w:tc>
        <w:tc>
          <w:tcPr>
            <w:tcW w:w="1440" w:type="dxa"/>
            <w:vAlign w:val="center"/>
          </w:tcPr>
          <w:p w14:paraId="5499B59B" w14:textId="77777777" w:rsidR="00577D5D" w:rsidRPr="0064336B" w:rsidRDefault="00577D5D" w:rsidP="00093BBF">
            <w:pPr>
              <w:spacing w:before="60" w:after="60"/>
            </w:pPr>
          </w:p>
        </w:tc>
      </w:tr>
      <w:tr w:rsidR="00577D5D" w:rsidRPr="0064336B" w14:paraId="14B5D743" w14:textId="77777777" w:rsidTr="000C45E0">
        <w:trPr>
          <w:cantSplit/>
          <w:tblHeader/>
        </w:trPr>
        <w:tc>
          <w:tcPr>
            <w:tcW w:w="1440" w:type="dxa"/>
            <w:tcBorders>
              <w:top w:val="nil"/>
              <w:left w:val="nil"/>
              <w:bottom w:val="nil"/>
              <w:right w:val="single" w:sz="4" w:space="0" w:color="auto"/>
            </w:tcBorders>
            <w:vAlign w:val="center"/>
          </w:tcPr>
          <w:p w14:paraId="435F1105" w14:textId="77777777" w:rsidR="00577D5D" w:rsidRPr="0064336B" w:rsidRDefault="00577D5D" w:rsidP="00093BBF">
            <w:pPr>
              <w:spacing w:before="60" w:after="60"/>
            </w:pPr>
          </w:p>
        </w:tc>
        <w:tc>
          <w:tcPr>
            <w:tcW w:w="1440" w:type="dxa"/>
            <w:tcBorders>
              <w:left w:val="single" w:sz="4" w:space="0" w:color="auto"/>
            </w:tcBorders>
            <w:vAlign w:val="center"/>
          </w:tcPr>
          <w:p w14:paraId="311CD651" w14:textId="77777777" w:rsidR="00577D5D" w:rsidRPr="0064336B" w:rsidRDefault="00577D5D" w:rsidP="00093BBF">
            <w:pPr>
              <w:spacing w:before="60" w:after="60"/>
            </w:pPr>
          </w:p>
        </w:tc>
        <w:tc>
          <w:tcPr>
            <w:tcW w:w="1440" w:type="dxa"/>
            <w:vAlign w:val="center"/>
          </w:tcPr>
          <w:p w14:paraId="3A56B1AD" w14:textId="77777777" w:rsidR="00577D5D" w:rsidRPr="0064336B" w:rsidRDefault="00577D5D" w:rsidP="00093BBF">
            <w:pPr>
              <w:spacing w:before="60" w:after="60"/>
            </w:pPr>
          </w:p>
        </w:tc>
        <w:tc>
          <w:tcPr>
            <w:tcW w:w="1440" w:type="dxa"/>
            <w:vAlign w:val="center"/>
          </w:tcPr>
          <w:p w14:paraId="2AEB01EE" w14:textId="77777777" w:rsidR="00577D5D" w:rsidRPr="0064336B" w:rsidRDefault="00577D5D" w:rsidP="00093BBF">
            <w:pPr>
              <w:spacing w:before="60" w:after="60"/>
            </w:pPr>
          </w:p>
        </w:tc>
      </w:tr>
      <w:tr w:rsidR="00577D5D" w:rsidRPr="0064336B" w14:paraId="65010FD3" w14:textId="77777777" w:rsidTr="000C45E0">
        <w:trPr>
          <w:cantSplit/>
          <w:tblHeader/>
        </w:trPr>
        <w:tc>
          <w:tcPr>
            <w:tcW w:w="1440" w:type="dxa"/>
            <w:tcBorders>
              <w:top w:val="nil"/>
              <w:left w:val="nil"/>
              <w:bottom w:val="nil"/>
              <w:right w:val="single" w:sz="4" w:space="0" w:color="auto"/>
            </w:tcBorders>
            <w:vAlign w:val="center"/>
          </w:tcPr>
          <w:p w14:paraId="1F0FE9FA" w14:textId="77777777" w:rsidR="00577D5D" w:rsidRPr="0064336B" w:rsidRDefault="00577D5D" w:rsidP="00093BBF">
            <w:pPr>
              <w:spacing w:before="60" w:after="60"/>
            </w:pPr>
          </w:p>
        </w:tc>
        <w:tc>
          <w:tcPr>
            <w:tcW w:w="1440" w:type="dxa"/>
            <w:tcBorders>
              <w:left w:val="single" w:sz="4" w:space="0" w:color="auto"/>
            </w:tcBorders>
            <w:vAlign w:val="center"/>
          </w:tcPr>
          <w:p w14:paraId="408FDDFB" w14:textId="77777777" w:rsidR="00577D5D" w:rsidRPr="0064336B" w:rsidRDefault="00577D5D" w:rsidP="00093BBF">
            <w:pPr>
              <w:spacing w:before="60" w:after="60"/>
            </w:pPr>
          </w:p>
        </w:tc>
        <w:tc>
          <w:tcPr>
            <w:tcW w:w="1440" w:type="dxa"/>
            <w:vAlign w:val="center"/>
          </w:tcPr>
          <w:p w14:paraId="6A43CEEE" w14:textId="77777777" w:rsidR="00577D5D" w:rsidRPr="0064336B" w:rsidRDefault="00577D5D" w:rsidP="00093BBF">
            <w:pPr>
              <w:spacing w:before="60" w:after="60"/>
            </w:pPr>
          </w:p>
        </w:tc>
        <w:tc>
          <w:tcPr>
            <w:tcW w:w="1440" w:type="dxa"/>
            <w:vAlign w:val="center"/>
          </w:tcPr>
          <w:p w14:paraId="46667E1E" w14:textId="77777777" w:rsidR="00577D5D" w:rsidRPr="0064336B" w:rsidRDefault="00577D5D" w:rsidP="00093BBF">
            <w:pPr>
              <w:spacing w:before="60" w:after="60"/>
            </w:pPr>
          </w:p>
        </w:tc>
      </w:tr>
      <w:tr w:rsidR="00577D5D" w:rsidRPr="0064336B" w14:paraId="287D0761" w14:textId="77777777" w:rsidTr="000C45E0">
        <w:trPr>
          <w:cantSplit/>
          <w:tblHeader/>
        </w:trPr>
        <w:tc>
          <w:tcPr>
            <w:tcW w:w="1440" w:type="dxa"/>
            <w:tcBorders>
              <w:top w:val="nil"/>
              <w:left w:val="nil"/>
              <w:bottom w:val="nil"/>
              <w:right w:val="single" w:sz="4" w:space="0" w:color="auto"/>
            </w:tcBorders>
            <w:vAlign w:val="center"/>
          </w:tcPr>
          <w:p w14:paraId="74C90411" w14:textId="77777777" w:rsidR="00577D5D" w:rsidRPr="0064336B" w:rsidRDefault="00577D5D" w:rsidP="00093BBF">
            <w:pPr>
              <w:spacing w:before="60" w:after="60"/>
            </w:pPr>
          </w:p>
        </w:tc>
        <w:tc>
          <w:tcPr>
            <w:tcW w:w="1440" w:type="dxa"/>
            <w:tcBorders>
              <w:left w:val="single" w:sz="4" w:space="0" w:color="auto"/>
            </w:tcBorders>
            <w:vAlign w:val="center"/>
          </w:tcPr>
          <w:p w14:paraId="5EADE806" w14:textId="77777777" w:rsidR="00577D5D" w:rsidRPr="0064336B" w:rsidRDefault="00577D5D" w:rsidP="00093BBF">
            <w:pPr>
              <w:spacing w:before="60" w:after="60"/>
            </w:pPr>
          </w:p>
        </w:tc>
        <w:tc>
          <w:tcPr>
            <w:tcW w:w="1440" w:type="dxa"/>
            <w:vAlign w:val="center"/>
          </w:tcPr>
          <w:p w14:paraId="50AB2517" w14:textId="77777777" w:rsidR="00577D5D" w:rsidRPr="0064336B" w:rsidRDefault="00577D5D" w:rsidP="00093BBF">
            <w:pPr>
              <w:spacing w:before="60" w:after="60"/>
            </w:pPr>
          </w:p>
        </w:tc>
        <w:tc>
          <w:tcPr>
            <w:tcW w:w="1440" w:type="dxa"/>
            <w:vAlign w:val="center"/>
          </w:tcPr>
          <w:p w14:paraId="50BAC74F" w14:textId="77777777" w:rsidR="00577D5D" w:rsidRPr="0064336B" w:rsidRDefault="00577D5D" w:rsidP="00093BBF">
            <w:pPr>
              <w:spacing w:before="60" w:after="60"/>
            </w:pPr>
          </w:p>
        </w:tc>
      </w:tr>
    </w:tbl>
    <w:p w14:paraId="5F90DA5F" w14:textId="67D8B3F4" w:rsidR="00577D5D" w:rsidRPr="0064336B" w:rsidRDefault="00070AA8" w:rsidP="00577D5D">
      <w:pPr>
        <w:spacing w:before="240"/>
        <w:rPr>
          <w:b/>
          <w:bCs/>
        </w:rPr>
      </w:pPr>
      <w:r w:rsidRPr="00070AA8">
        <w:t>Pour compléter le circuit, prenez une capture d'écran</w:t>
      </w:r>
      <w:r>
        <w:t xml:space="preserve">, </w:t>
      </w:r>
      <w:r w:rsidRPr="00070AA8">
        <w:t xml:space="preserve">collez-la dans le logiciel de votre choix et recadrez le tout en conséquence. Enregistrez l'image sous </w:t>
      </w:r>
      <w:r w:rsidR="00577D5D" w:rsidRPr="0064336B">
        <w:rPr>
          <w:b/>
          <w:bCs/>
        </w:rPr>
        <w:t>74LS32.png</w:t>
      </w:r>
    </w:p>
    <w:p w14:paraId="531648F3" w14:textId="51CF097C" w:rsidR="00577D5D" w:rsidRPr="0064336B" w:rsidRDefault="00C223A7" w:rsidP="00577D5D">
      <w:pPr>
        <w:pStyle w:val="Heading3"/>
      </w:pPr>
      <w:r>
        <w:t>PUCE</w:t>
      </w:r>
      <w:r w:rsidR="00577D5D" w:rsidRPr="0064336B">
        <w:t xml:space="preserve"> #3 - 74HC04 (</w:t>
      </w:r>
      <w:r w:rsidR="00D1527B" w:rsidRPr="00D1527B">
        <w:t xml:space="preserve">nous l'appellerons aussi </w:t>
      </w:r>
      <w:r w:rsidR="00577D5D" w:rsidRPr="0064336B">
        <w:t xml:space="preserve">74LS04) </w:t>
      </w:r>
    </w:p>
    <w:p w14:paraId="18F97556" w14:textId="14D8C8CD" w:rsidR="00577D5D" w:rsidRPr="0064336B" w:rsidRDefault="00577D5D" w:rsidP="00577D5D">
      <w:pPr>
        <w:rPr>
          <w:i/>
          <w:iCs/>
        </w:rPr>
      </w:pPr>
      <w:r w:rsidRPr="0064336B">
        <w:rPr>
          <w:i/>
          <w:iCs/>
        </w:rPr>
        <w:t>*</w:t>
      </w:r>
      <w:r w:rsidR="0033584B" w:rsidRPr="0033584B">
        <w:t xml:space="preserve"> </w:t>
      </w:r>
      <w:r w:rsidR="0033584B" w:rsidRPr="0033584B">
        <w:rPr>
          <w:i/>
          <w:iCs/>
        </w:rPr>
        <w:t>Notez que cette puce est différente</w:t>
      </w:r>
    </w:p>
    <w:p w14:paraId="35171CAA" w14:textId="049A100A" w:rsidR="00577D5D" w:rsidRPr="0064336B" w:rsidRDefault="005B1D3B" w:rsidP="00577D5D">
      <w:pPr>
        <w:spacing w:before="240"/>
        <w:rPr>
          <w:bCs/>
          <w:iCs/>
        </w:rPr>
      </w:pPr>
      <w:r>
        <w:rPr>
          <w:bCs/>
          <w:iCs/>
        </w:rPr>
        <w:t>Type de porte</w:t>
      </w:r>
      <w:r w:rsidR="00577D5D" w:rsidRPr="0064336B">
        <w:rPr>
          <w:bCs/>
          <w:iCs/>
        </w:rPr>
        <w:t>: _______________</w:t>
      </w:r>
    </w:p>
    <w:tbl>
      <w:tblPr>
        <w:tblStyle w:val="TableGrid"/>
        <w:tblW w:w="0" w:type="auto"/>
        <w:tblInd w:w="-95" w:type="dxa"/>
        <w:tblLook w:val="04A0" w:firstRow="1" w:lastRow="0" w:firstColumn="1" w:lastColumn="0" w:noHBand="0" w:noVBand="1"/>
        <w:tblCaption w:val="A table for students to complete for CHIP #3"/>
        <w:tblDescription w:val="A table for students to complete for CHIP #3"/>
      </w:tblPr>
      <w:tblGrid>
        <w:gridCol w:w="1440"/>
        <w:gridCol w:w="1440"/>
        <w:gridCol w:w="1440"/>
      </w:tblGrid>
      <w:tr w:rsidR="00577D5D" w:rsidRPr="0064336B" w14:paraId="0B313A46" w14:textId="77777777" w:rsidTr="000C45E0">
        <w:trPr>
          <w:cantSplit/>
          <w:tblHeader/>
        </w:trPr>
        <w:tc>
          <w:tcPr>
            <w:tcW w:w="1440" w:type="dxa"/>
            <w:tcBorders>
              <w:top w:val="nil"/>
              <w:left w:val="nil"/>
              <w:bottom w:val="nil"/>
              <w:right w:val="single" w:sz="4" w:space="0" w:color="auto"/>
            </w:tcBorders>
            <w:vAlign w:val="center"/>
          </w:tcPr>
          <w:p w14:paraId="52B376FB" w14:textId="71CE5A62" w:rsidR="00577D5D" w:rsidRPr="0064336B" w:rsidRDefault="005B1D3B" w:rsidP="00093BBF">
            <w:pPr>
              <w:spacing w:before="60" w:after="60"/>
              <w:jc w:val="left"/>
            </w:pPr>
            <w:r w:rsidRPr="0064336B">
              <w:t>R</w:t>
            </w:r>
            <w:r>
              <w:t>é</w:t>
            </w:r>
            <w:r w:rsidRPr="0064336B">
              <w:t>sult</w:t>
            </w:r>
            <w:r>
              <w:t>a</w:t>
            </w:r>
            <w:r w:rsidRPr="0064336B">
              <w:t>t</w:t>
            </w:r>
            <w:r>
              <w:t>s</w:t>
            </w:r>
            <w:r w:rsidR="00577D5D" w:rsidRPr="0064336B">
              <w:t>:</w:t>
            </w:r>
          </w:p>
        </w:tc>
        <w:tc>
          <w:tcPr>
            <w:tcW w:w="1440" w:type="dxa"/>
            <w:tcBorders>
              <w:left w:val="single" w:sz="4" w:space="0" w:color="auto"/>
            </w:tcBorders>
            <w:vAlign w:val="center"/>
          </w:tcPr>
          <w:p w14:paraId="49E85120" w14:textId="77777777" w:rsidR="00577D5D" w:rsidRPr="0064336B" w:rsidRDefault="00577D5D" w:rsidP="00093BBF">
            <w:pPr>
              <w:spacing w:before="60" w:after="60"/>
              <w:jc w:val="center"/>
              <w:rPr>
                <w:b/>
                <w:bCs/>
              </w:rPr>
            </w:pPr>
            <w:r w:rsidRPr="0064336B">
              <w:rPr>
                <w:b/>
                <w:bCs/>
              </w:rPr>
              <w:t>A</w:t>
            </w:r>
          </w:p>
        </w:tc>
        <w:tc>
          <w:tcPr>
            <w:tcW w:w="1440" w:type="dxa"/>
            <w:vAlign w:val="center"/>
          </w:tcPr>
          <w:p w14:paraId="707D1F93" w14:textId="77777777" w:rsidR="00577D5D" w:rsidRPr="0064336B" w:rsidRDefault="00577D5D" w:rsidP="00093BBF">
            <w:pPr>
              <w:spacing w:before="60" w:after="60"/>
              <w:jc w:val="center"/>
              <w:rPr>
                <w:b/>
                <w:bCs/>
              </w:rPr>
            </w:pPr>
            <w:r w:rsidRPr="0064336B">
              <w:rPr>
                <w:b/>
                <w:bCs/>
              </w:rPr>
              <w:t>Y</w:t>
            </w:r>
          </w:p>
        </w:tc>
      </w:tr>
      <w:tr w:rsidR="00577D5D" w:rsidRPr="0064336B" w14:paraId="1FCB7E01" w14:textId="77777777" w:rsidTr="000C45E0">
        <w:trPr>
          <w:cantSplit/>
          <w:tblHeader/>
        </w:trPr>
        <w:tc>
          <w:tcPr>
            <w:tcW w:w="1440" w:type="dxa"/>
            <w:tcBorders>
              <w:top w:val="nil"/>
              <w:left w:val="nil"/>
              <w:bottom w:val="nil"/>
              <w:right w:val="single" w:sz="4" w:space="0" w:color="auto"/>
            </w:tcBorders>
            <w:vAlign w:val="center"/>
          </w:tcPr>
          <w:p w14:paraId="7A954A3F" w14:textId="77777777" w:rsidR="00577D5D" w:rsidRPr="0064336B" w:rsidRDefault="00577D5D" w:rsidP="00093BBF">
            <w:pPr>
              <w:spacing w:before="60" w:after="60"/>
              <w:jc w:val="center"/>
            </w:pPr>
          </w:p>
        </w:tc>
        <w:tc>
          <w:tcPr>
            <w:tcW w:w="1440" w:type="dxa"/>
            <w:tcBorders>
              <w:left w:val="single" w:sz="4" w:space="0" w:color="auto"/>
            </w:tcBorders>
            <w:vAlign w:val="center"/>
          </w:tcPr>
          <w:p w14:paraId="4C4E4347" w14:textId="77777777" w:rsidR="00577D5D" w:rsidRPr="0064336B" w:rsidRDefault="00577D5D" w:rsidP="00093BBF">
            <w:pPr>
              <w:pStyle w:val="chart0"/>
              <w:spacing w:before="60" w:after="60"/>
              <w:rPr>
                <w:lang w:val="fr-CA"/>
              </w:rPr>
            </w:pPr>
          </w:p>
        </w:tc>
        <w:tc>
          <w:tcPr>
            <w:tcW w:w="1440" w:type="dxa"/>
            <w:vAlign w:val="center"/>
          </w:tcPr>
          <w:p w14:paraId="7177E650" w14:textId="77777777" w:rsidR="00577D5D" w:rsidRPr="0064336B" w:rsidRDefault="00577D5D" w:rsidP="00093BBF">
            <w:pPr>
              <w:pStyle w:val="chart0"/>
              <w:spacing w:before="60" w:after="60"/>
              <w:rPr>
                <w:lang w:val="fr-CA"/>
              </w:rPr>
            </w:pPr>
          </w:p>
        </w:tc>
      </w:tr>
      <w:tr w:rsidR="00577D5D" w:rsidRPr="0064336B" w14:paraId="566D154E" w14:textId="77777777" w:rsidTr="000C45E0">
        <w:trPr>
          <w:cantSplit/>
          <w:tblHeader/>
        </w:trPr>
        <w:tc>
          <w:tcPr>
            <w:tcW w:w="1440" w:type="dxa"/>
            <w:tcBorders>
              <w:top w:val="nil"/>
              <w:left w:val="nil"/>
              <w:bottom w:val="nil"/>
              <w:right w:val="single" w:sz="4" w:space="0" w:color="auto"/>
            </w:tcBorders>
            <w:vAlign w:val="center"/>
          </w:tcPr>
          <w:p w14:paraId="5CADB86A" w14:textId="77777777" w:rsidR="00577D5D" w:rsidRPr="0064336B" w:rsidRDefault="00577D5D" w:rsidP="00093BBF">
            <w:pPr>
              <w:spacing w:before="60" w:after="60"/>
              <w:jc w:val="center"/>
            </w:pPr>
          </w:p>
        </w:tc>
        <w:tc>
          <w:tcPr>
            <w:tcW w:w="1440" w:type="dxa"/>
            <w:tcBorders>
              <w:left w:val="single" w:sz="4" w:space="0" w:color="auto"/>
            </w:tcBorders>
            <w:vAlign w:val="center"/>
          </w:tcPr>
          <w:p w14:paraId="0F88A25D" w14:textId="77777777" w:rsidR="00577D5D" w:rsidRPr="0064336B" w:rsidRDefault="00577D5D" w:rsidP="00093BBF">
            <w:pPr>
              <w:spacing w:before="60" w:after="60"/>
              <w:jc w:val="center"/>
            </w:pPr>
          </w:p>
        </w:tc>
        <w:tc>
          <w:tcPr>
            <w:tcW w:w="1440" w:type="dxa"/>
            <w:vAlign w:val="center"/>
          </w:tcPr>
          <w:p w14:paraId="07C973D3" w14:textId="77777777" w:rsidR="00577D5D" w:rsidRPr="0064336B" w:rsidRDefault="00577D5D" w:rsidP="00093BBF">
            <w:pPr>
              <w:spacing w:before="60" w:after="60"/>
              <w:jc w:val="center"/>
            </w:pPr>
          </w:p>
        </w:tc>
      </w:tr>
    </w:tbl>
    <w:p w14:paraId="31D73F42" w14:textId="267447CC" w:rsidR="00577D5D" w:rsidRPr="0064336B" w:rsidRDefault="00C9542F" w:rsidP="00577D5D">
      <w:pPr>
        <w:spacing w:before="240"/>
      </w:pPr>
      <w:r w:rsidRPr="00070AA8">
        <w:lastRenderedPageBreak/>
        <w:t>Pour compléter le circuit, prenez une capture d'écran</w:t>
      </w:r>
      <w:r>
        <w:t xml:space="preserve">, </w:t>
      </w:r>
      <w:r w:rsidRPr="00070AA8">
        <w:t xml:space="preserve">collez-la dans le logiciel de votre choix et recadrez le tout en conséquence. Enregistrez l'image sous </w:t>
      </w:r>
      <w:r w:rsidR="00577D5D" w:rsidRPr="0064336B">
        <w:rPr>
          <w:b/>
          <w:bCs/>
        </w:rPr>
        <w:t>74LS04.png</w:t>
      </w:r>
    </w:p>
    <w:p w14:paraId="29A28C5D" w14:textId="70566525" w:rsidR="00577D5D" w:rsidRPr="0064336B" w:rsidRDefault="00C223A7" w:rsidP="00577D5D">
      <w:pPr>
        <w:pStyle w:val="Heading3"/>
      </w:pPr>
      <w:r>
        <w:t>PUCE</w:t>
      </w:r>
      <w:r w:rsidR="00577D5D" w:rsidRPr="0064336B">
        <w:t xml:space="preserve"> #4 - 74HC00 (</w:t>
      </w:r>
      <w:r w:rsidR="00FC1AE5" w:rsidRPr="00D1527B">
        <w:t xml:space="preserve">nous l'appellerons aussi </w:t>
      </w:r>
      <w:r w:rsidR="00577D5D" w:rsidRPr="0064336B">
        <w:t>74LS00)</w:t>
      </w:r>
    </w:p>
    <w:p w14:paraId="5BEF86E7" w14:textId="554A3E13" w:rsidR="00577D5D" w:rsidRPr="0064336B" w:rsidRDefault="005B1D3B" w:rsidP="00577D5D">
      <w:pPr>
        <w:spacing w:before="240"/>
        <w:rPr>
          <w:bCs/>
          <w:iCs/>
        </w:rPr>
      </w:pPr>
      <w:r>
        <w:rPr>
          <w:bCs/>
          <w:iCs/>
        </w:rPr>
        <w:t>Type de porte</w:t>
      </w:r>
      <w:r w:rsidR="00577D5D" w:rsidRPr="0064336B">
        <w:rPr>
          <w:bCs/>
          <w:iCs/>
        </w:rPr>
        <w:t>: _______________</w:t>
      </w:r>
    </w:p>
    <w:tbl>
      <w:tblPr>
        <w:tblStyle w:val="TableGrid"/>
        <w:tblW w:w="0" w:type="auto"/>
        <w:tblInd w:w="-95" w:type="dxa"/>
        <w:tblLook w:val="04A0" w:firstRow="1" w:lastRow="0" w:firstColumn="1" w:lastColumn="0" w:noHBand="0" w:noVBand="1"/>
        <w:tblCaption w:val="A table for students to complete for CHIP #4"/>
        <w:tblDescription w:val="A table for students to complete for CHIP #4"/>
      </w:tblPr>
      <w:tblGrid>
        <w:gridCol w:w="1440"/>
        <w:gridCol w:w="1440"/>
        <w:gridCol w:w="1440"/>
        <w:gridCol w:w="1440"/>
      </w:tblGrid>
      <w:tr w:rsidR="00577D5D" w:rsidRPr="0064336B" w14:paraId="36D2A27D" w14:textId="77777777" w:rsidTr="000C45E0">
        <w:trPr>
          <w:cantSplit/>
          <w:tblHeader/>
        </w:trPr>
        <w:tc>
          <w:tcPr>
            <w:tcW w:w="1440" w:type="dxa"/>
            <w:tcBorders>
              <w:top w:val="nil"/>
              <w:left w:val="nil"/>
              <w:bottom w:val="nil"/>
              <w:right w:val="single" w:sz="4" w:space="0" w:color="auto"/>
            </w:tcBorders>
            <w:vAlign w:val="center"/>
          </w:tcPr>
          <w:p w14:paraId="0F1731D3" w14:textId="66CB0EB0" w:rsidR="00577D5D" w:rsidRPr="0064336B" w:rsidRDefault="005B1D3B" w:rsidP="00093BBF">
            <w:pPr>
              <w:spacing w:before="60" w:after="60"/>
            </w:pPr>
            <w:r w:rsidRPr="0064336B">
              <w:t>R</w:t>
            </w:r>
            <w:r>
              <w:t>é</w:t>
            </w:r>
            <w:r w:rsidRPr="0064336B">
              <w:t>sult</w:t>
            </w:r>
            <w:r>
              <w:t>a</w:t>
            </w:r>
            <w:r w:rsidRPr="0064336B">
              <w:t>t</w:t>
            </w:r>
            <w:r>
              <w:t>s</w:t>
            </w:r>
            <w:r w:rsidR="00577D5D" w:rsidRPr="0064336B">
              <w:t>:</w:t>
            </w:r>
          </w:p>
        </w:tc>
        <w:tc>
          <w:tcPr>
            <w:tcW w:w="1440" w:type="dxa"/>
            <w:tcBorders>
              <w:left w:val="single" w:sz="4" w:space="0" w:color="auto"/>
            </w:tcBorders>
            <w:vAlign w:val="center"/>
          </w:tcPr>
          <w:p w14:paraId="07DF2055" w14:textId="77777777" w:rsidR="00577D5D" w:rsidRPr="0064336B" w:rsidRDefault="00577D5D" w:rsidP="00093BBF">
            <w:pPr>
              <w:spacing w:before="60" w:after="60"/>
              <w:jc w:val="center"/>
              <w:rPr>
                <w:b/>
                <w:bCs/>
              </w:rPr>
            </w:pPr>
            <w:r w:rsidRPr="0064336B">
              <w:rPr>
                <w:b/>
                <w:bCs/>
              </w:rPr>
              <w:t>A</w:t>
            </w:r>
          </w:p>
        </w:tc>
        <w:tc>
          <w:tcPr>
            <w:tcW w:w="1440" w:type="dxa"/>
            <w:vAlign w:val="center"/>
          </w:tcPr>
          <w:p w14:paraId="15E80498" w14:textId="77777777" w:rsidR="00577D5D" w:rsidRPr="0064336B" w:rsidRDefault="00577D5D" w:rsidP="00093BBF">
            <w:pPr>
              <w:spacing w:before="60" w:after="60"/>
              <w:jc w:val="center"/>
              <w:rPr>
                <w:b/>
                <w:bCs/>
              </w:rPr>
            </w:pPr>
            <w:r w:rsidRPr="0064336B">
              <w:rPr>
                <w:b/>
                <w:bCs/>
              </w:rPr>
              <w:t>B</w:t>
            </w:r>
          </w:p>
        </w:tc>
        <w:tc>
          <w:tcPr>
            <w:tcW w:w="1440" w:type="dxa"/>
            <w:vAlign w:val="center"/>
          </w:tcPr>
          <w:p w14:paraId="0104F90A" w14:textId="77777777" w:rsidR="00577D5D" w:rsidRPr="0064336B" w:rsidRDefault="00577D5D" w:rsidP="00093BBF">
            <w:pPr>
              <w:spacing w:before="60" w:after="60"/>
              <w:jc w:val="center"/>
              <w:rPr>
                <w:b/>
                <w:bCs/>
              </w:rPr>
            </w:pPr>
            <w:r w:rsidRPr="0064336B">
              <w:rPr>
                <w:b/>
                <w:bCs/>
              </w:rPr>
              <w:t>Y</w:t>
            </w:r>
          </w:p>
        </w:tc>
      </w:tr>
      <w:tr w:rsidR="00577D5D" w:rsidRPr="0064336B" w14:paraId="73847BF7" w14:textId="77777777" w:rsidTr="000C45E0">
        <w:trPr>
          <w:cantSplit/>
          <w:tblHeader/>
        </w:trPr>
        <w:tc>
          <w:tcPr>
            <w:tcW w:w="1440" w:type="dxa"/>
            <w:tcBorders>
              <w:top w:val="nil"/>
              <w:left w:val="nil"/>
              <w:bottom w:val="nil"/>
              <w:right w:val="single" w:sz="4" w:space="0" w:color="auto"/>
            </w:tcBorders>
            <w:vAlign w:val="center"/>
          </w:tcPr>
          <w:p w14:paraId="49B0758B" w14:textId="77777777" w:rsidR="00577D5D" w:rsidRPr="0064336B" w:rsidRDefault="00577D5D" w:rsidP="00093BBF">
            <w:pPr>
              <w:spacing w:before="60" w:after="60"/>
            </w:pPr>
          </w:p>
        </w:tc>
        <w:tc>
          <w:tcPr>
            <w:tcW w:w="1440" w:type="dxa"/>
            <w:tcBorders>
              <w:left w:val="single" w:sz="4" w:space="0" w:color="auto"/>
            </w:tcBorders>
            <w:vAlign w:val="center"/>
          </w:tcPr>
          <w:p w14:paraId="119A3C87" w14:textId="77777777" w:rsidR="00577D5D" w:rsidRPr="0064336B" w:rsidRDefault="00577D5D" w:rsidP="00093BBF">
            <w:pPr>
              <w:spacing w:before="60" w:after="60"/>
            </w:pPr>
          </w:p>
        </w:tc>
        <w:tc>
          <w:tcPr>
            <w:tcW w:w="1440" w:type="dxa"/>
            <w:vAlign w:val="center"/>
          </w:tcPr>
          <w:p w14:paraId="6510B127" w14:textId="77777777" w:rsidR="00577D5D" w:rsidRPr="0064336B" w:rsidRDefault="00577D5D" w:rsidP="00093BBF">
            <w:pPr>
              <w:spacing w:before="60" w:after="60"/>
            </w:pPr>
          </w:p>
        </w:tc>
        <w:tc>
          <w:tcPr>
            <w:tcW w:w="1440" w:type="dxa"/>
            <w:vAlign w:val="center"/>
          </w:tcPr>
          <w:p w14:paraId="4C690227" w14:textId="77777777" w:rsidR="00577D5D" w:rsidRPr="0064336B" w:rsidRDefault="00577D5D" w:rsidP="00093BBF">
            <w:pPr>
              <w:spacing w:before="60" w:after="60"/>
            </w:pPr>
          </w:p>
        </w:tc>
      </w:tr>
      <w:tr w:rsidR="00577D5D" w:rsidRPr="0064336B" w14:paraId="3A036622" w14:textId="77777777" w:rsidTr="000C45E0">
        <w:trPr>
          <w:cantSplit/>
          <w:tblHeader/>
        </w:trPr>
        <w:tc>
          <w:tcPr>
            <w:tcW w:w="1440" w:type="dxa"/>
            <w:tcBorders>
              <w:top w:val="nil"/>
              <w:left w:val="nil"/>
              <w:bottom w:val="nil"/>
              <w:right w:val="single" w:sz="4" w:space="0" w:color="auto"/>
            </w:tcBorders>
            <w:vAlign w:val="center"/>
          </w:tcPr>
          <w:p w14:paraId="3C949EDA" w14:textId="77777777" w:rsidR="00577D5D" w:rsidRPr="0064336B" w:rsidRDefault="00577D5D" w:rsidP="00093BBF">
            <w:pPr>
              <w:spacing w:before="60" w:after="60"/>
            </w:pPr>
          </w:p>
        </w:tc>
        <w:tc>
          <w:tcPr>
            <w:tcW w:w="1440" w:type="dxa"/>
            <w:tcBorders>
              <w:left w:val="single" w:sz="4" w:space="0" w:color="auto"/>
            </w:tcBorders>
            <w:vAlign w:val="center"/>
          </w:tcPr>
          <w:p w14:paraId="2C9EEF3B" w14:textId="77777777" w:rsidR="00577D5D" w:rsidRPr="0064336B" w:rsidRDefault="00577D5D" w:rsidP="00093BBF">
            <w:pPr>
              <w:spacing w:before="60" w:after="60"/>
            </w:pPr>
          </w:p>
        </w:tc>
        <w:tc>
          <w:tcPr>
            <w:tcW w:w="1440" w:type="dxa"/>
            <w:vAlign w:val="center"/>
          </w:tcPr>
          <w:p w14:paraId="684C82B2" w14:textId="77777777" w:rsidR="00577D5D" w:rsidRPr="0064336B" w:rsidRDefault="00577D5D" w:rsidP="00093BBF">
            <w:pPr>
              <w:spacing w:before="60" w:after="60"/>
            </w:pPr>
          </w:p>
        </w:tc>
        <w:tc>
          <w:tcPr>
            <w:tcW w:w="1440" w:type="dxa"/>
            <w:vAlign w:val="center"/>
          </w:tcPr>
          <w:p w14:paraId="5A3EE5D1" w14:textId="77777777" w:rsidR="00577D5D" w:rsidRPr="0064336B" w:rsidRDefault="00577D5D" w:rsidP="00093BBF">
            <w:pPr>
              <w:spacing w:before="60" w:after="60"/>
            </w:pPr>
          </w:p>
        </w:tc>
      </w:tr>
      <w:tr w:rsidR="00577D5D" w:rsidRPr="0064336B" w14:paraId="35BF71C4" w14:textId="77777777" w:rsidTr="000C45E0">
        <w:trPr>
          <w:cantSplit/>
          <w:tblHeader/>
        </w:trPr>
        <w:tc>
          <w:tcPr>
            <w:tcW w:w="1440" w:type="dxa"/>
            <w:tcBorders>
              <w:top w:val="nil"/>
              <w:left w:val="nil"/>
              <w:bottom w:val="nil"/>
              <w:right w:val="single" w:sz="4" w:space="0" w:color="auto"/>
            </w:tcBorders>
            <w:vAlign w:val="center"/>
          </w:tcPr>
          <w:p w14:paraId="2F71ECB6" w14:textId="77777777" w:rsidR="00577D5D" w:rsidRPr="0064336B" w:rsidRDefault="00577D5D" w:rsidP="00093BBF">
            <w:pPr>
              <w:spacing w:before="60" w:after="60"/>
            </w:pPr>
          </w:p>
        </w:tc>
        <w:tc>
          <w:tcPr>
            <w:tcW w:w="1440" w:type="dxa"/>
            <w:tcBorders>
              <w:left w:val="single" w:sz="4" w:space="0" w:color="auto"/>
            </w:tcBorders>
            <w:vAlign w:val="center"/>
          </w:tcPr>
          <w:p w14:paraId="4092CB19" w14:textId="77777777" w:rsidR="00577D5D" w:rsidRPr="0064336B" w:rsidRDefault="00577D5D" w:rsidP="00093BBF">
            <w:pPr>
              <w:spacing w:before="60" w:after="60"/>
            </w:pPr>
          </w:p>
        </w:tc>
        <w:tc>
          <w:tcPr>
            <w:tcW w:w="1440" w:type="dxa"/>
            <w:vAlign w:val="center"/>
          </w:tcPr>
          <w:p w14:paraId="5A8654C6" w14:textId="77777777" w:rsidR="00577D5D" w:rsidRPr="0064336B" w:rsidRDefault="00577D5D" w:rsidP="00093BBF">
            <w:pPr>
              <w:spacing w:before="60" w:after="60"/>
            </w:pPr>
          </w:p>
        </w:tc>
        <w:tc>
          <w:tcPr>
            <w:tcW w:w="1440" w:type="dxa"/>
            <w:vAlign w:val="center"/>
          </w:tcPr>
          <w:p w14:paraId="6E6F0FD6" w14:textId="77777777" w:rsidR="00577D5D" w:rsidRPr="0064336B" w:rsidRDefault="00577D5D" w:rsidP="00093BBF">
            <w:pPr>
              <w:spacing w:before="60" w:after="60"/>
            </w:pPr>
          </w:p>
        </w:tc>
      </w:tr>
      <w:tr w:rsidR="00577D5D" w:rsidRPr="0064336B" w14:paraId="3425B05D" w14:textId="77777777" w:rsidTr="000C45E0">
        <w:trPr>
          <w:cantSplit/>
          <w:tblHeader/>
        </w:trPr>
        <w:tc>
          <w:tcPr>
            <w:tcW w:w="1440" w:type="dxa"/>
            <w:tcBorders>
              <w:top w:val="nil"/>
              <w:left w:val="nil"/>
              <w:bottom w:val="nil"/>
              <w:right w:val="single" w:sz="4" w:space="0" w:color="auto"/>
            </w:tcBorders>
            <w:vAlign w:val="center"/>
          </w:tcPr>
          <w:p w14:paraId="0C7C2AC6" w14:textId="77777777" w:rsidR="00577D5D" w:rsidRPr="0064336B" w:rsidRDefault="00577D5D" w:rsidP="00093BBF">
            <w:pPr>
              <w:spacing w:before="60" w:after="60"/>
            </w:pPr>
          </w:p>
        </w:tc>
        <w:tc>
          <w:tcPr>
            <w:tcW w:w="1440" w:type="dxa"/>
            <w:tcBorders>
              <w:left w:val="single" w:sz="4" w:space="0" w:color="auto"/>
            </w:tcBorders>
            <w:vAlign w:val="center"/>
          </w:tcPr>
          <w:p w14:paraId="128194BF" w14:textId="77777777" w:rsidR="00577D5D" w:rsidRPr="0064336B" w:rsidRDefault="00577D5D" w:rsidP="00093BBF">
            <w:pPr>
              <w:spacing w:before="60" w:after="60"/>
            </w:pPr>
          </w:p>
        </w:tc>
        <w:tc>
          <w:tcPr>
            <w:tcW w:w="1440" w:type="dxa"/>
            <w:vAlign w:val="center"/>
          </w:tcPr>
          <w:p w14:paraId="10341A50" w14:textId="77777777" w:rsidR="00577D5D" w:rsidRPr="0064336B" w:rsidRDefault="00577D5D" w:rsidP="00093BBF">
            <w:pPr>
              <w:spacing w:before="60" w:after="60"/>
            </w:pPr>
          </w:p>
        </w:tc>
        <w:tc>
          <w:tcPr>
            <w:tcW w:w="1440" w:type="dxa"/>
            <w:vAlign w:val="center"/>
          </w:tcPr>
          <w:p w14:paraId="39E22802" w14:textId="77777777" w:rsidR="00577D5D" w:rsidRPr="0064336B" w:rsidRDefault="00577D5D" w:rsidP="00093BBF">
            <w:pPr>
              <w:spacing w:before="60" w:after="60"/>
            </w:pPr>
          </w:p>
        </w:tc>
      </w:tr>
    </w:tbl>
    <w:p w14:paraId="24EBBF3F" w14:textId="1107ECC8" w:rsidR="00577D5D" w:rsidRPr="0064336B" w:rsidRDefault="00C9542F" w:rsidP="00DF45A7">
      <w:pPr>
        <w:spacing w:after="120"/>
        <w:contextualSpacing/>
      </w:pPr>
      <w:r w:rsidRPr="00070AA8">
        <w:t>Pour compléter le circuit, prenez une capture d'écran</w:t>
      </w:r>
      <w:r>
        <w:t xml:space="preserve">, </w:t>
      </w:r>
      <w:r w:rsidRPr="00070AA8">
        <w:t xml:space="preserve">collez-la dans le logiciel de votre choix et recadrez le tout en conséquence. Enregistrez l'image sous </w:t>
      </w:r>
      <w:r w:rsidR="00577D5D" w:rsidRPr="0064336B">
        <w:rPr>
          <w:b/>
          <w:bCs/>
        </w:rPr>
        <w:t>74LS00.png</w:t>
      </w:r>
    </w:p>
    <w:p w14:paraId="47F5714C" w14:textId="3E851A14" w:rsidR="00577D5D" w:rsidRPr="0064336B" w:rsidRDefault="00C223A7" w:rsidP="00DF45A7">
      <w:pPr>
        <w:pStyle w:val="Heading3"/>
        <w:spacing w:before="0" w:after="120"/>
        <w:contextualSpacing/>
      </w:pPr>
      <w:r>
        <w:t>PUCE</w:t>
      </w:r>
      <w:r w:rsidR="00577D5D" w:rsidRPr="0064336B">
        <w:t xml:space="preserve"> #5 - 74HC02 (</w:t>
      </w:r>
      <w:r w:rsidR="00FC1AE5" w:rsidRPr="00D1527B">
        <w:t xml:space="preserve">nous l'appellerons aussi </w:t>
      </w:r>
      <w:r w:rsidR="00577D5D" w:rsidRPr="0064336B">
        <w:t>74LS02) *</w:t>
      </w:r>
      <w:r w:rsidR="00B81D5B" w:rsidRPr="00B81D5B">
        <w:t xml:space="preserve"> </w:t>
      </w:r>
      <w:r w:rsidR="00B81D5B" w:rsidRPr="00B81D5B">
        <w:rPr>
          <w:i/>
          <w:iCs/>
        </w:rPr>
        <w:t>Notez que NOR est à l'envers</w:t>
      </w:r>
    </w:p>
    <w:p w14:paraId="2E085AF0" w14:textId="51395614" w:rsidR="00577D5D" w:rsidRPr="0064336B" w:rsidRDefault="005B1D3B" w:rsidP="00577D5D">
      <w:pPr>
        <w:spacing w:before="240"/>
        <w:rPr>
          <w:bCs/>
          <w:iCs/>
        </w:rPr>
      </w:pPr>
      <w:r>
        <w:rPr>
          <w:bCs/>
          <w:iCs/>
        </w:rPr>
        <w:t>Type de porte</w:t>
      </w:r>
      <w:r w:rsidR="00577D5D" w:rsidRPr="0064336B">
        <w:rPr>
          <w:bCs/>
          <w:iCs/>
        </w:rPr>
        <w:t>: _______________</w:t>
      </w:r>
    </w:p>
    <w:tbl>
      <w:tblPr>
        <w:tblStyle w:val="TableGrid"/>
        <w:tblW w:w="0" w:type="auto"/>
        <w:tblInd w:w="-95" w:type="dxa"/>
        <w:tblLook w:val="04A0" w:firstRow="1" w:lastRow="0" w:firstColumn="1" w:lastColumn="0" w:noHBand="0" w:noVBand="1"/>
        <w:tblCaption w:val="A table for students to complete for CHIP #5"/>
        <w:tblDescription w:val="A table for students to complete for CHIP #5"/>
      </w:tblPr>
      <w:tblGrid>
        <w:gridCol w:w="1440"/>
        <w:gridCol w:w="1440"/>
        <w:gridCol w:w="1440"/>
        <w:gridCol w:w="1440"/>
      </w:tblGrid>
      <w:tr w:rsidR="00577D5D" w:rsidRPr="0064336B" w14:paraId="09A31B2C" w14:textId="77777777" w:rsidTr="000C45E0">
        <w:trPr>
          <w:cantSplit/>
          <w:tblHeader/>
        </w:trPr>
        <w:tc>
          <w:tcPr>
            <w:tcW w:w="1440" w:type="dxa"/>
            <w:tcBorders>
              <w:top w:val="nil"/>
              <w:left w:val="nil"/>
              <w:bottom w:val="nil"/>
              <w:right w:val="single" w:sz="4" w:space="0" w:color="auto"/>
            </w:tcBorders>
            <w:vAlign w:val="center"/>
          </w:tcPr>
          <w:p w14:paraId="11956A01" w14:textId="5F7E4A9B" w:rsidR="00577D5D" w:rsidRPr="0064336B" w:rsidRDefault="005B1D3B" w:rsidP="00093BBF">
            <w:pPr>
              <w:spacing w:before="60" w:after="60"/>
            </w:pPr>
            <w:r w:rsidRPr="0064336B">
              <w:t>R</w:t>
            </w:r>
            <w:r>
              <w:t>é</w:t>
            </w:r>
            <w:r w:rsidRPr="0064336B">
              <w:t>sult</w:t>
            </w:r>
            <w:r>
              <w:t>a</w:t>
            </w:r>
            <w:r w:rsidRPr="0064336B">
              <w:t>t</w:t>
            </w:r>
            <w:r>
              <w:t>s</w:t>
            </w:r>
            <w:r w:rsidR="00577D5D" w:rsidRPr="0064336B">
              <w:t>:</w:t>
            </w:r>
          </w:p>
        </w:tc>
        <w:tc>
          <w:tcPr>
            <w:tcW w:w="1440" w:type="dxa"/>
            <w:tcBorders>
              <w:left w:val="single" w:sz="4" w:space="0" w:color="auto"/>
            </w:tcBorders>
            <w:vAlign w:val="center"/>
          </w:tcPr>
          <w:p w14:paraId="2C106069" w14:textId="77777777" w:rsidR="00577D5D" w:rsidRPr="0064336B" w:rsidRDefault="00577D5D" w:rsidP="00093BBF">
            <w:pPr>
              <w:spacing w:before="60" w:after="60"/>
              <w:jc w:val="center"/>
              <w:rPr>
                <w:b/>
                <w:bCs/>
              </w:rPr>
            </w:pPr>
            <w:r w:rsidRPr="0064336B">
              <w:rPr>
                <w:b/>
                <w:bCs/>
              </w:rPr>
              <w:t>A</w:t>
            </w:r>
          </w:p>
        </w:tc>
        <w:tc>
          <w:tcPr>
            <w:tcW w:w="1440" w:type="dxa"/>
            <w:vAlign w:val="center"/>
          </w:tcPr>
          <w:p w14:paraId="0B4F70E4" w14:textId="77777777" w:rsidR="00577D5D" w:rsidRPr="0064336B" w:rsidRDefault="00577D5D" w:rsidP="00093BBF">
            <w:pPr>
              <w:spacing w:before="60" w:after="60"/>
              <w:jc w:val="center"/>
              <w:rPr>
                <w:b/>
                <w:bCs/>
              </w:rPr>
            </w:pPr>
            <w:r w:rsidRPr="0064336B">
              <w:rPr>
                <w:b/>
                <w:bCs/>
              </w:rPr>
              <w:t>B</w:t>
            </w:r>
          </w:p>
        </w:tc>
        <w:tc>
          <w:tcPr>
            <w:tcW w:w="1440" w:type="dxa"/>
            <w:vAlign w:val="center"/>
          </w:tcPr>
          <w:p w14:paraId="01AA9F04" w14:textId="77777777" w:rsidR="00577D5D" w:rsidRPr="0064336B" w:rsidRDefault="00577D5D" w:rsidP="00093BBF">
            <w:pPr>
              <w:spacing w:before="60" w:after="60"/>
              <w:jc w:val="center"/>
              <w:rPr>
                <w:b/>
                <w:bCs/>
              </w:rPr>
            </w:pPr>
            <w:r w:rsidRPr="0064336B">
              <w:rPr>
                <w:b/>
                <w:bCs/>
              </w:rPr>
              <w:t>Y</w:t>
            </w:r>
          </w:p>
        </w:tc>
      </w:tr>
      <w:tr w:rsidR="00577D5D" w:rsidRPr="0064336B" w14:paraId="3176CCB2" w14:textId="77777777" w:rsidTr="000C45E0">
        <w:trPr>
          <w:cantSplit/>
          <w:tblHeader/>
        </w:trPr>
        <w:tc>
          <w:tcPr>
            <w:tcW w:w="1440" w:type="dxa"/>
            <w:tcBorders>
              <w:top w:val="nil"/>
              <w:left w:val="nil"/>
              <w:bottom w:val="nil"/>
              <w:right w:val="single" w:sz="4" w:space="0" w:color="auto"/>
            </w:tcBorders>
            <w:vAlign w:val="center"/>
          </w:tcPr>
          <w:p w14:paraId="51561BBC" w14:textId="77777777" w:rsidR="00577D5D" w:rsidRPr="0064336B" w:rsidRDefault="00577D5D" w:rsidP="00093BBF">
            <w:pPr>
              <w:spacing w:before="60" w:after="60"/>
            </w:pPr>
          </w:p>
        </w:tc>
        <w:tc>
          <w:tcPr>
            <w:tcW w:w="1440" w:type="dxa"/>
            <w:tcBorders>
              <w:left w:val="single" w:sz="4" w:space="0" w:color="auto"/>
            </w:tcBorders>
            <w:vAlign w:val="center"/>
          </w:tcPr>
          <w:p w14:paraId="6F72E755" w14:textId="77777777" w:rsidR="00577D5D" w:rsidRPr="0064336B" w:rsidRDefault="00577D5D" w:rsidP="00093BBF">
            <w:pPr>
              <w:spacing w:before="60" w:after="60"/>
            </w:pPr>
          </w:p>
        </w:tc>
        <w:tc>
          <w:tcPr>
            <w:tcW w:w="1440" w:type="dxa"/>
            <w:vAlign w:val="center"/>
          </w:tcPr>
          <w:p w14:paraId="262195F3" w14:textId="77777777" w:rsidR="00577D5D" w:rsidRPr="0064336B" w:rsidRDefault="00577D5D" w:rsidP="00093BBF">
            <w:pPr>
              <w:spacing w:before="60" w:after="60"/>
            </w:pPr>
          </w:p>
        </w:tc>
        <w:tc>
          <w:tcPr>
            <w:tcW w:w="1440" w:type="dxa"/>
            <w:vAlign w:val="center"/>
          </w:tcPr>
          <w:p w14:paraId="71825EAB" w14:textId="77777777" w:rsidR="00577D5D" w:rsidRPr="0064336B" w:rsidRDefault="00577D5D" w:rsidP="00093BBF">
            <w:pPr>
              <w:spacing w:before="60" w:after="60"/>
            </w:pPr>
          </w:p>
        </w:tc>
      </w:tr>
      <w:tr w:rsidR="00577D5D" w:rsidRPr="0064336B" w14:paraId="4B54BAE4" w14:textId="77777777" w:rsidTr="000C45E0">
        <w:trPr>
          <w:cantSplit/>
          <w:tblHeader/>
        </w:trPr>
        <w:tc>
          <w:tcPr>
            <w:tcW w:w="1440" w:type="dxa"/>
            <w:tcBorders>
              <w:top w:val="nil"/>
              <w:left w:val="nil"/>
              <w:bottom w:val="nil"/>
              <w:right w:val="single" w:sz="4" w:space="0" w:color="auto"/>
            </w:tcBorders>
            <w:vAlign w:val="center"/>
          </w:tcPr>
          <w:p w14:paraId="359784D5" w14:textId="77777777" w:rsidR="00577D5D" w:rsidRPr="0064336B" w:rsidRDefault="00577D5D" w:rsidP="00093BBF">
            <w:pPr>
              <w:spacing w:before="60" w:after="60"/>
            </w:pPr>
          </w:p>
        </w:tc>
        <w:tc>
          <w:tcPr>
            <w:tcW w:w="1440" w:type="dxa"/>
            <w:tcBorders>
              <w:left w:val="single" w:sz="4" w:space="0" w:color="auto"/>
            </w:tcBorders>
            <w:vAlign w:val="center"/>
          </w:tcPr>
          <w:p w14:paraId="10CFB3C0" w14:textId="77777777" w:rsidR="00577D5D" w:rsidRPr="0064336B" w:rsidRDefault="00577D5D" w:rsidP="00093BBF">
            <w:pPr>
              <w:spacing w:before="60" w:after="60"/>
            </w:pPr>
          </w:p>
        </w:tc>
        <w:tc>
          <w:tcPr>
            <w:tcW w:w="1440" w:type="dxa"/>
            <w:vAlign w:val="center"/>
          </w:tcPr>
          <w:p w14:paraId="0B2F9476" w14:textId="77777777" w:rsidR="00577D5D" w:rsidRPr="0064336B" w:rsidRDefault="00577D5D" w:rsidP="00093BBF">
            <w:pPr>
              <w:spacing w:before="60" w:after="60"/>
            </w:pPr>
          </w:p>
        </w:tc>
        <w:tc>
          <w:tcPr>
            <w:tcW w:w="1440" w:type="dxa"/>
            <w:vAlign w:val="center"/>
          </w:tcPr>
          <w:p w14:paraId="3B5F1FD3" w14:textId="77777777" w:rsidR="00577D5D" w:rsidRPr="0064336B" w:rsidRDefault="00577D5D" w:rsidP="00093BBF">
            <w:pPr>
              <w:spacing w:before="60" w:after="60"/>
            </w:pPr>
          </w:p>
        </w:tc>
      </w:tr>
      <w:tr w:rsidR="00577D5D" w:rsidRPr="0064336B" w14:paraId="7EEFF966" w14:textId="77777777" w:rsidTr="000C45E0">
        <w:trPr>
          <w:cantSplit/>
          <w:tblHeader/>
        </w:trPr>
        <w:tc>
          <w:tcPr>
            <w:tcW w:w="1440" w:type="dxa"/>
            <w:tcBorders>
              <w:top w:val="nil"/>
              <w:left w:val="nil"/>
              <w:bottom w:val="nil"/>
              <w:right w:val="single" w:sz="4" w:space="0" w:color="auto"/>
            </w:tcBorders>
            <w:vAlign w:val="center"/>
          </w:tcPr>
          <w:p w14:paraId="0C92A37C" w14:textId="77777777" w:rsidR="00577D5D" w:rsidRPr="0064336B" w:rsidRDefault="00577D5D" w:rsidP="00093BBF">
            <w:pPr>
              <w:spacing w:before="60" w:after="60"/>
            </w:pPr>
          </w:p>
        </w:tc>
        <w:tc>
          <w:tcPr>
            <w:tcW w:w="1440" w:type="dxa"/>
            <w:tcBorders>
              <w:left w:val="single" w:sz="4" w:space="0" w:color="auto"/>
            </w:tcBorders>
            <w:vAlign w:val="center"/>
          </w:tcPr>
          <w:p w14:paraId="709679AD" w14:textId="77777777" w:rsidR="00577D5D" w:rsidRPr="0064336B" w:rsidRDefault="00577D5D" w:rsidP="00093BBF">
            <w:pPr>
              <w:spacing w:before="60" w:after="60"/>
            </w:pPr>
          </w:p>
        </w:tc>
        <w:tc>
          <w:tcPr>
            <w:tcW w:w="1440" w:type="dxa"/>
            <w:vAlign w:val="center"/>
          </w:tcPr>
          <w:p w14:paraId="57C6D370" w14:textId="77777777" w:rsidR="00577D5D" w:rsidRPr="0064336B" w:rsidRDefault="00577D5D" w:rsidP="00093BBF">
            <w:pPr>
              <w:spacing w:before="60" w:after="60"/>
            </w:pPr>
          </w:p>
        </w:tc>
        <w:tc>
          <w:tcPr>
            <w:tcW w:w="1440" w:type="dxa"/>
            <w:vAlign w:val="center"/>
          </w:tcPr>
          <w:p w14:paraId="01AA579E" w14:textId="77777777" w:rsidR="00577D5D" w:rsidRPr="0064336B" w:rsidRDefault="00577D5D" w:rsidP="00093BBF">
            <w:pPr>
              <w:spacing w:before="60" w:after="60"/>
            </w:pPr>
          </w:p>
        </w:tc>
      </w:tr>
      <w:tr w:rsidR="00577D5D" w:rsidRPr="0064336B" w14:paraId="5AC692F8" w14:textId="77777777" w:rsidTr="000C45E0">
        <w:trPr>
          <w:cantSplit/>
          <w:tblHeader/>
        </w:trPr>
        <w:tc>
          <w:tcPr>
            <w:tcW w:w="1440" w:type="dxa"/>
            <w:tcBorders>
              <w:top w:val="nil"/>
              <w:left w:val="nil"/>
              <w:bottom w:val="nil"/>
              <w:right w:val="single" w:sz="4" w:space="0" w:color="auto"/>
            </w:tcBorders>
            <w:vAlign w:val="center"/>
          </w:tcPr>
          <w:p w14:paraId="573FB651" w14:textId="77777777" w:rsidR="00577D5D" w:rsidRPr="0064336B" w:rsidRDefault="00577D5D" w:rsidP="00093BBF">
            <w:pPr>
              <w:spacing w:before="60" w:after="60"/>
            </w:pPr>
          </w:p>
        </w:tc>
        <w:tc>
          <w:tcPr>
            <w:tcW w:w="1440" w:type="dxa"/>
            <w:tcBorders>
              <w:left w:val="single" w:sz="4" w:space="0" w:color="auto"/>
            </w:tcBorders>
            <w:vAlign w:val="center"/>
          </w:tcPr>
          <w:p w14:paraId="424214F9" w14:textId="77777777" w:rsidR="00577D5D" w:rsidRPr="0064336B" w:rsidRDefault="00577D5D" w:rsidP="00093BBF">
            <w:pPr>
              <w:spacing w:before="60" w:after="60"/>
            </w:pPr>
          </w:p>
        </w:tc>
        <w:tc>
          <w:tcPr>
            <w:tcW w:w="1440" w:type="dxa"/>
            <w:vAlign w:val="center"/>
          </w:tcPr>
          <w:p w14:paraId="7C2B5C3C" w14:textId="77777777" w:rsidR="00577D5D" w:rsidRPr="0064336B" w:rsidRDefault="00577D5D" w:rsidP="00093BBF">
            <w:pPr>
              <w:spacing w:before="60" w:after="60"/>
            </w:pPr>
          </w:p>
        </w:tc>
        <w:tc>
          <w:tcPr>
            <w:tcW w:w="1440" w:type="dxa"/>
            <w:vAlign w:val="center"/>
          </w:tcPr>
          <w:p w14:paraId="267E6A73" w14:textId="77777777" w:rsidR="00577D5D" w:rsidRPr="0064336B" w:rsidRDefault="00577D5D" w:rsidP="00093BBF">
            <w:pPr>
              <w:spacing w:before="60" w:after="60"/>
            </w:pPr>
          </w:p>
        </w:tc>
      </w:tr>
    </w:tbl>
    <w:p w14:paraId="0F012217" w14:textId="1E26B427" w:rsidR="00577D5D" w:rsidRPr="0064336B" w:rsidRDefault="00C9542F" w:rsidP="00DF45A7">
      <w:pPr>
        <w:spacing w:after="120"/>
        <w:contextualSpacing/>
      </w:pPr>
      <w:r w:rsidRPr="00070AA8">
        <w:t>Pour compléter le circuit, prenez une capture d'écran</w:t>
      </w:r>
      <w:r>
        <w:t xml:space="preserve">, </w:t>
      </w:r>
      <w:r w:rsidRPr="00070AA8">
        <w:t xml:space="preserve">collez-la dans le logiciel de votre choix et recadrez le tout en conséquence. Enregistrez l'image sous </w:t>
      </w:r>
      <w:r w:rsidR="00577D5D" w:rsidRPr="0064336B">
        <w:rPr>
          <w:b/>
          <w:bCs/>
        </w:rPr>
        <w:t>74LS02.png</w:t>
      </w:r>
    </w:p>
    <w:p w14:paraId="398598B5" w14:textId="43CDA598" w:rsidR="00577D5D" w:rsidRPr="0064336B" w:rsidRDefault="00C223A7" w:rsidP="00DF45A7">
      <w:pPr>
        <w:pStyle w:val="Heading3"/>
        <w:spacing w:before="0" w:after="120"/>
        <w:contextualSpacing/>
      </w:pPr>
      <w:r>
        <w:t>PUCE</w:t>
      </w:r>
      <w:r w:rsidR="00577D5D" w:rsidRPr="0064336B">
        <w:t xml:space="preserve"> #6 - 74HC86 (</w:t>
      </w:r>
      <w:r w:rsidR="00FC1AE5" w:rsidRPr="00D1527B">
        <w:t xml:space="preserve">nous l'appellerons aussi </w:t>
      </w:r>
      <w:r w:rsidR="00577D5D" w:rsidRPr="0064336B">
        <w:t>74LS86)</w:t>
      </w:r>
    </w:p>
    <w:p w14:paraId="5540351D" w14:textId="0E20DD45" w:rsidR="00577D5D" w:rsidRPr="0064336B" w:rsidRDefault="005B1D3B" w:rsidP="00F27866">
      <w:pPr>
        <w:spacing w:after="120"/>
        <w:rPr>
          <w:bCs/>
          <w:iCs/>
        </w:rPr>
      </w:pPr>
      <w:r>
        <w:rPr>
          <w:bCs/>
          <w:iCs/>
        </w:rPr>
        <w:t>Type de porte</w:t>
      </w:r>
      <w:r w:rsidR="00577D5D" w:rsidRPr="0064336B">
        <w:rPr>
          <w:bCs/>
          <w:iCs/>
        </w:rPr>
        <w:t>: _______________</w:t>
      </w:r>
    </w:p>
    <w:tbl>
      <w:tblPr>
        <w:tblStyle w:val="TableGrid"/>
        <w:tblW w:w="0" w:type="auto"/>
        <w:tblInd w:w="-95" w:type="dxa"/>
        <w:tblLook w:val="04A0" w:firstRow="1" w:lastRow="0" w:firstColumn="1" w:lastColumn="0" w:noHBand="0" w:noVBand="1"/>
        <w:tblCaption w:val="A table for students to complete for CHIP #6"/>
        <w:tblDescription w:val="A table for students to complete for CHIP #6"/>
      </w:tblPr>
      <w:tblGrid>
        <w:gridCol w:w="1825"/>
        <w:gridCol w:w="1825"/>
        <w:gridCol w:w="1825"/>
        <w:gridCol w:w="1825"/>
      </w:tblGrid>
      <w:tr w:rsidR="00577D5D" w:rsidRPr="0064336B" w14:paraId="064BC754" w14:textId="77777777" w:rsidTr="00F27866">
        <w:trPr>
          <w:cantSplit/>
          <w:trHeight w:val="47"/>
          <w:tblHeader/>
        </w:trPr>
        <w:tc>
          <w:tcPr>
            <w:tcW w:w="1825" w:type="dxa"/>
            <w:tcBorders>
              <w:top w:val="nil"/>
              <w:left w:val="nil"/>
              <w:bottom w:val="nil"/>
              <w:right w:val="single" w:sz="4" w:space="0" w:color="auto"/>
            </w:tcBorders>
            <w:vAlign w:val="center"/>
          </w:tcPr>
          <w:p w14:paraId="1B427FD1" w14:textId="3FC1B809" w:rsidR="00577D5D" w:rsidRPr="0064336B" w:rsidRDefault="005B1D3B" w:rsidP="00F27866">
            <w:pPr>
              <w:spacing w:after="120"/>
            </w:pPr>
            <w:r w:rsidRPr="0064336B">
              <w:t>R</w:t>
            </w:r>
            <w:r>
              <w:t>é</w:t>
            </w:r>
            <w:r w:rsidRPr="0064336B">
              <w:t>sult</w:t>
            </w:r>
            <w:r>
              <w:t>a</w:t>
            </w:r>
            <w:r w:rsidRPr="0064336B">
              <w:t>t</w:t>
            </w:r>
            <w:r>
              <w:t>s</w:t>
            </w:r>
            <w:r w:rsidR="00577D5D" w:rsidRPr="0064336B">
              <w:t>:</w:t>
            </w:r>
          </w:p>
        </w:tc>
        <w:tc>
          <w:tcPr>
            <w:tcW w:w="1825" w:type="dxa"/>
            <w:tcBorders>
              <w:left w:val="single" w:sz="4" w:space="0" w:color="auto"/>
            </w:tcBorders>
            <w:vAlign w:val="center"/>
          </w:tcPr>
          <w:p w14:paraId="612E2614" w14:textId="77777777" w:rsidR="00577D5D" w:rsidRPr="0064336B" w:rsidRDefault="00577D5D" w:rsidP="00F27866">
            <w:pPr>
              <w:spacing w:after="120"/>
              <w:jc w:val="center"/>
              <w:rPr>
                <w:b/>
                <w:bCs/>
              </w:rPr>
            </w:pPr>
            <w:r w:rsidRPr="0064336B">
              <w:rPr>
                <w:b/>
                <w:bCs/>
              </w:rPr>
              <w:t>A</w:t>
            </w:r>
          </w:p>
        </w:tc>
        <w:tc>
          <w:tcPr>
            <w:tcW w:w="1825" w:type="dxa"/>
            <w:vAlign w:val="center"/>
          </w:tcPr>
          <w:p w14:paraId="4277AD19" w14:textId="77777777" w:rsidR="00577D5D" w:rsidRPr="0064336B" w:rsidRDefault="00577D5D" w:rsidP="00F27866">
            <w:pPr>
              <w:spacing w:after="120"/>
              <w:jc w:val="center"/>
              <w:rPr>
                <w:b/>
                <w:bCs/>
              </w:rPr>
            </w:pPr>
            <w:r w:rsidRPr="0064336B">
              <w:rPr>
                <w:b/>
                <w:bCs/>
              </w:rPr>
              <w:t>B</w:t>
            </w:r>
          </w:p>
        </w:tc>
        <w:tc>
          <w:tcPr>
            <w:tcW w:w="1825" w:type="dxa"/>
            <w:vAlign w:val="center"/>
          </w:tcPr>
          <w:p w14:paraId="04387E23" w14:textId="77777777" w:rsidR="00577D5D" w:rsidRPr="0064336B" w:rsidRDefault="00577D5D" w:rsidP="00F27866">
            <w:pPr>
              <w:spacing w:after="120"/>
              <w:jc w:val="center"/>
              <w:rPr>
                <w:b/>
                <w:bCs/>
              </w:rPr>
            </w:pPr>
            <w:r w:rsidRPr="0064336B">
              <w:rPr>
                <w:b/>
                <w:bCs/>
              </w:rPr>
              <w:t>Y</w:t>
            </w:r>
          </w:p>
        </w:tc>
      </w:tr>
      <w:tr w:rsidR="00577D5D" w:rsidRPr="0064336B" w14:paraId="0FB84179" w14:textId="77777777" w:rsidTr="00A063F3">
        <w:trPr>
          <w:cantSplit/>
          <w:trHeight w:val="180"/>
          <w:tblHeader/>
        </w:trPr>
        <w:tc>
          <w:tcPr>
            <w:tcW w:w="1825" w:type="dxa"/>
            <w:tcBorders>
              <w:top w:val="nil"/>
              <w:left w:val="nil"/>
              <w:bottom w:val="nil"/>
              <w:right w:val="single" w:sz="4" w:space="0" w:color="auto"/>
            </w:tcBorders>
            <w:vAlign w:val="center"/>
          </w:tcPr>
          <w:p w14:paraId="242AA75A" w14:textId="77777777" w:rsidR="00577D5D" w:rsidRPr="0064336B" w:rsidRDefault="00577D5D" w:rsidP="00F27866">
            <w:pPr>
              <w:spacing w:after="120"/>
              <w:contextualSpacing/>
            </w:pPr>
          </w:p>
        </w:tc>
        <w:tc>
          <w:tcPr>
            <w:tcW w:w="1825" w:type="dxa"/>
            <w:tcBorders>
              <w:left w:val="single" w:sz="4" w:space="0" w:color="auto"/>
            </w:tcBorders>
            <w:vAlign w:val="center"/>
          </w:tcPr>
          <w:p w14:paraId="1362E643" w14:textId="77777777" w:rsidR="00577D5D" w:rsidRPr="0064336B" w:rsidRDefault="00577D5D" w:rsidP="00F27866">
            <w:pPr>
              <w:spacing w:after="120"/>
              <w:contextualSpacing/>
            </w:pPr>
          </w:p>
        </w:tc>
        <w:tc>
          <w:tcPr>
            <w:tcW w:w="1825" w:type="dxa"/>
            <w:vAlign w:val="center"/>
          </w:tcPr>
          <w:p w14:paraId="54286584" w14:textId="77777777" w:rsidR="00577D5D" w:rsidRPr="0064336B" w:rsidRDefault="00577D5D" w:rsidP="00F27866">
            <w:pPr>
              <w:spacing w:after="120"/>
              <w:contextualSpacing/>
            </w:pPr>
          </w:p>
        </w:tc>
        <w:tc>
          <w:tcPr>
            <w:tcW w:w="1825" w:type="dxa"/>
            <w:vAlign w:val="center"/>
          </w:tcPr>
          <w:p w14:paraId="2CCB563E" w14:textId="77777777" w:rsidR="00577D5D" w:rsidRPr="0064336B" w:rsidRDefault="00577D5D" w:rsidP="00F27866">
            <w:pPr>
              <w:spacing w:after="120"/>
              <w:contextualSpacing/>
            </w:pPr>
          </w:p>
        </w:tc>
      </w:tr>
      <w:tr w:rsidR="00577D5D" w:rsidRPr="0064336B" w14:paraId="2424952D" w14:textId="77777777" w:rsidTr="00A063F3">
        <w:trPr>
          <w:cantSplit/>
          <w:trHeight w:val="180"/>
          <w:tblHeader/>
        </w:trPr>
        <w:tc>
          <w:tcPr>
            <w:tcW w:w="1825" w:type="dxa"/>
            <w:tcBorders>
              <w:top w:val="nil"/>
              <w:left w:val="nil"/>
              <w:bottom w:val="nil"/>
              <w:right w:val="single" w:sz="4" w:space="0" w:color="auto"/>
            </w:tcBorders>
            <w:vAlign w:val="center"/>
          </w:tcPr>
          <w:p w14:paraId="2AB4743C" w14:textId="77777777" w:rsidR="00577D5D" w:rsidRPr="0064336B" w:rsidRDefault="00577D5D" w:rsidP="00093BBF">
            <w:pPr>
              <w:spacing w:before="60" w:after="60"/>
            </w:pPr>
          </w:p>
        </w:tc>
        <w:tc>
          <w:tcPr>
            <w:tcW w:w="1825" w:type="dxa"/>
            <w:tcBorders>
              <w:left w:val="single" w:sz="4" w:space="0" w:color="auto"/>
            </w:tcBorders>
            <w:vAlign w:val="center"/>
          </w:tcPr>
          <w:p w14:paraId="67DBDAE4" w14:textId="77777777" w:rsidR="00577D5D" w:rsidRPr="0064336B" w:rsidRDefault="00577D5D" w:rsidP="00093BBF">
            <w:pPr>
              <w:spacing w:before="60" w:after="60"/>
            </w:pPr>
          </w:p>
        </w:tc>
        <w:tc>
          <w:tcPr>
            <w:tcW w:w="1825" w:type="dxa"/>
            <w:vAlign w:val="center"/>
          </w:tcPr>
          <w:p w14:paraId="78694666" w14:textId="77777777" w:rsidR="00577D5D" w:rsidRPr="0064336B" w:rsidRDefault="00577D5D" w:rsidP="00093BBF">
            <w:pPr>
              <w:spacing w:before="60" w:after="60"/>
            </w:pPr>
          </w:p>
        </w:tc>
        <w:tc>
          <w:tcPr>
            <w:tcW w:w="1825" w:type="dxa"/>
            <w:vAlign w:val="center"/>
          </w:tcPr>
          <w:p w14:paraId="79BEB4A2" w14:textId="77777777" w:rsidR="00577D5D" w:rsidRPr="0064336B" w:rsidRDefault="00577D5D" w:rsidP="00093BBF">
            <w:pPr>
              <w:spacing w:before="60" w:after="60"/>
            </w:pPr>
          </w:p>
        </w:tc>
      </w:tr>
      <w:tr w:rsidR="00577D5D" w:rsidRPr="0064336B" w14:paraId="046D1FA9" w14:textId="77777777" w:rsidTr="00A063F3">
        <w:trPr>
          <w:cantSplit/>
          <w:trHeight w:val="180"/>
          <w:tblHeader/>
        </w:trPr>
        <w:tc>
          <w:tcPr>
            <w:tcW w:w="1825" w:type="dxa"/>
            <w:tcBorders>
              <w:top w:val="nil"/>
              <w:left w:val="nil"/>
              <w:bottom w:val="nil"/>
              <w:right w:val="single" w:sz="4" w:space="0" w:color="auto"/>
            </w:tcBorders>
            <w:vAlign w:val="center"/>
          </w:tcPr>
          <w:p w14:paraId="2A7BAF99" w14:textId="77777777" w:rsidR="00577D5D" w:rsidRPr="0064336B" w:rsidRDefault="00577D5D" w:rsidP="00093BBF">
            <w:pPr>
              <w:spacing w:before="60" w:after="60"/>
            </w:pPr>
          </w:p>
        </w:tc>
        <w:tc>
          <w:tcPr>
            <w:tcW w:w="1825" w:type="dxa"/>
            <w:tcBorders>
              <w:left w:val="single" w:sz="4" w:space="0" w:color="auto"/>
            </w:tcBorders>
            <w:vAlign w:val="center"/>
          </w:tcPr>
          <w:p w14:paraId="660C48A9" w14:textId="77777777" w:rsidR="00577D5D" w:rsidRPr="0064336B" w:rsidRDefault="00577D5D" w:rsidP="00093BBF">
            <w:pPr>
              <w:spacing w:before="60" w:after="60"/>
            </w:pPr>
          </w:p>
        </w:tc>
        <w:tc>
          <w:tcPr>
            <w:tcW w:w="1825" w:type="dxa"/>
            <w:vAlign w:val="center"/>
          </w:tcPr>
          <w:p w14:paraId="004C7190" w14:textId="77777777" w:rsidR="00577D5D" w:rsidRPr="0064336B" w:rsidRDefault="00577D5D" w:rsidP="00093BBF">
            <w:pPr>
              <w:spacing w:before="60" w:after="60"/>
            </w:pPr>
          </w:p>
        </w:tc>
        <w:tc>
          <w:tcPr>
            <w:tcW w:w="1825" w:type="dxa"/>
            <w:vAlign w:val="center"/>
          </w:tcPr>
          <w:p w14:paraId="0FAD3F96" w14:textId="77777777" w:rsidR="00577D5D" w:rsidRPr="0064336B" w:rsidRDefault="00577D5D" w:rsidP="00093BBF">
            <w:pPr>
              <w:spacing w:before="60" w:after="60"/>
            </w:pPr>
          </w:p>
        </w:tc>
      </w:tr>
      <w:tr w:rsidR="00577D5D" w:rsidRPr="0064336B" w14:paraId="5030EFBD" w14:textId="77777777" w:rsidTr="00A063F3">
        <w:trPr>
          <w:cantSplit/>
          <w:trHeight w:val="42"/>
          <w:tblHeader/>
        </w:trPr>
        <w:tc>
          <w:tcPr>
            <w:tcW w:w="1825" w:type="dxa"/>
            <w:tcBorders>
              <w:top w:val="nil"/>
              <w:left w:val="nil"/>
              <w:bottom w:val="nil"/>
              <w:right w:val="single" w:sz="4" w:space="0" w:color="auto"/>
            </w:tcBorders>
            <w:vAlign w:val="center"/>
          </w:tcPr>
          <w:p w14:paraId="696440C8" w14:textId="77777777" w:rsidR="00577D5D" w:rsidRPr="0064336B" w:rsidRDefault="00577D5D" w:rsidP="00093BBF">
            <w:pPr>
              <w:spacing w:before="60" w:after="60"/>
            </w:pPr>
          </w:p>
        </w:tc>
        <w:tc>
          <w:tcPr>
            <w:tcW w:w="1825" w:type="dxa"/>
            <w:tcBorders>
              <w:left w:val="single" w:sz="4" w:space="0" w:color="auto"/>
            </w:tcBorders>
            <w:vAlign w:val="center"/>
          </w:tcPr>
          <w:p w14:paraId="4616395D" w14:textId="77777777" w:rsidR="00577D5D" w:rsidRPr="0064336B" w:rsidRDefault="00577D5D" w:rsidP="00093BBF">
            <w:pPr>
              <w:spacing w:before="60" w:after="60"/>
            </w:pPr>
          </w:p>
        </w:tc>
        <w:tc>
          <w:tcPr>
            <w:tcW w:w="1825" w:type="dxa"/>
            <w:vAlign w:val="center"/>
          </w:tcPr>
          <w:p w14:paraId="5DA388BD" w14:textId="77777777" w:rsidR="00577D5D" w:rsidRPr="0064336B" w:rsidRDefault="00577D5D" w:rsidP="00093BBF">
            <w:pPr>
              <w:spacing w:before="60" w:after="60"/>
            </w:pPr>
          </w:p>
        </w:tc>
        <w:tc>
          <w:tcPr>
            <w:tcW w:w="1825" w:type="dxa"/>
            <w:vAlign w:val="center"/>
          </w:tcPr>
          <w:p w14:paraId="65C1A056" w14:textId="77777777" w:rsidR="00577D5D" w:rsidRPr="0064336B" w:rsidRDefault="00577D5D" w:rsidP="00093BBF">
            <w:pPr>
              <w:spacing w:before="60" w:after="60"/>
            </w:pPr>
          </w:p>
        </w:tc>
      </w:tr>
    </w:tbl>
    <w:p w14:paraId="006A001A" w14:textId="3DCE12F9" w:rsidR="00577D5D" w:rsidRPr="0064336B" w:rsidRDefault="00C9542F" w:rsidP="00577D5D">
      <w:pPr>
        <w:spacing w:before="240"/>
      </w:pPr>
      <w:r w:rsidRPr="00070AA8">
        <w:t>Pour compléter le circuit, prenez une capture d'écran</w:t>
      </w:r>
      <w:r>
        <w:t xml:space="preserve">, </w:t>
      </w:r>
      <w:r w:rsidRPr="00070AA8">
        <w:t xml:space="preserve">collez-la dans le logiciel de votre choix et recadrez le tout en conséquence. Enregistrez l'image sous </w:t>
      </w:r>
      <w:r w:rsidR="00577D5D" w:rsidRPr="0064336B">
        <w:rPr>
          <w:b/>
          <w:bCs/>
        </w:rPr>
        <w:t>74LS86.png</w:t>
      </w:r>
      <w:r w:rsidR="00577D5D" w:rsidRPr="0064336B">
        <w:br w:type="page"/>
      </w:r>
    </w:p>
    <w:p w14:paraId="7D92A222" w14:textId="2718F21B" w:rsidR="00577D5D" w:rsidRPr="0064336B" w:rsidRDefault="00C223A7" w:rsidP="00C33DA4">
      <w:pPr>
        <w:pStyle w:val="Heading2"/>
      </w:pPr>
      <w:bookmarkStart w:id="69" w:name="_Toc55209818"/>
      <w:r>
        <w:rPr>
          <w:rFonts w:cs="Arial"/>
        </w:rPr>
        <w:lastRenderedPageBreak/>
        <w:t>Supplément</w:t>
      </w:r>
      <w:r>
        <w:t> : Circuit avancé</w:t>
      </w:r>
      <w:bookmarkEnd w:id="69"/>
    </w:p>
    <w:tbl>
      <w:tblPr>
        <w:tblStyle w:val="TableGrid"/>
        <w:tblW w:w="0" w:type="auto"/>
        <w:tblInd w:w="-95" w:type="dxa"/>
        <w:tblLook w:val="04A0" w:firstRow="1" w:lastRow="0" w:firstColumn="1" w:lastColumn="0" w:noHBand="0" w:noVBand="1"/>
        <w:tblCaption w:val="A table for students to complete for Advanced Circuits"/>
        <w:tblDescription w:val="A table for students to complete for Advanced Circuits"/>
      </w:tblPr>
      <w:tblGrid>
        <w:gridCol w:w="1440"/>
        <w:gridCol w:w="1440"/>
        <w:gridCol w:w="1440"/>
        <w:gridCol w:w="1440"/>
        <w:gridCol w:w="1440"/>
      </w:tblGrid>
      <w:tr w:rsidR="00577D5D" w:rsidRPr="0064336B" w14:paraId="3386B8B6" w14:textId="77777777" w:rsidTr="000C45E0">
        <w:trPr>
          <w:cantSplit/>
          <w:tblHeader/>
        </w:trPr>
        <w:tc>
          <w:tcPr>
            <w:tcW w:w="1440" w:type="dxa"/>
            <w:tcBorders>
              <w:top w:val="nil"/>
              <w:left w:val="nil"/>
              <w:bottom w:val="nil"/>
              <w:right w:val="single" w:sz="4" w:space="0" w:color="auto"/>
            </w:tcBorders>
            <w:vAlign w:val="center"/>
          </w:tcPr>
          <w:p w14:paraId="7D62F77F" w14:textId="4CF07AA4" w:rsidR="00577D5D" w:rsidRPr="0064336B" w:rsidRDefault="00577D5D" w:rsidP="00093BBF">
            <w:pPr>
              <w:spacing w:before="60" w:after="60"/>
            </w:pPr>
            <w:r w:rsidRPr="0064336B">
              <w:t>R</w:t>
            </w:r>
            <w:r w:rsidR="0082731F">
              <w:t>ésultats</w:t>
            </w:r>
            <w:r w:rsidRPr="0064336B">
              <w:t>:</w:t>
            </w:r>
          </w:p>
        </w:tc>
        <w:tc>
          <w:tcPr>
            <w:tcW w:w="1440" w:type="dxa"/>
            <w:tcBorders>
              <w:left w:val="single" w:sz="4" w:space="0" w:color="auto"/>
            </w:tcBorders>
            <w:vAlign w:val="center"/>
          </w:tcPr>
          <w:p w14:paraId="58BDC92F" w14:textId="77777777" w:rsidR="00577D5D" w:rsidRPr="0064336B" w:rsidRDefault="00577D5D" w:rsidP="00093BBF">
            <w:pPr>
              <w:spacing w:before="60" w:after="60"/>
              <w:jc w:val="center"/>
              <w:rPr>
                <w:b/>
                <w:bCs/>
              </w:rPr>
            </w:pPr>
            <w:r w:rsidRPr="0064336B">
              <w:rPr>
                <w:b/>
                <w:bCs/>
              </w:rPr>
              <w:t>A</w:t>
            </w:r>
          </w:p>
        </w:tc>
        <w:tc>
          <w:tcPr>
            <w:tcW w:w="1440" w:type="dxa"/>
            <w:vAlign w:val="center"/>
          </w:tcPr>
          <w:p w14:paraId="03DBE845" w14:textId="77777777" w:rsidR="00577D5D" w:rsidRPr="0064336B" w:rsidRDefault="00577D5D" w:rsidP="00093BBF">
            <w:pPr>
              <w:spacing w:before="60" w:after="60"/>
              <w:jc w:val="center"/>
              <w:rPr>
                <w:b/>
                <w:bCs/>
              </w:rPr>
            </w:pPr>
            <w:r w:rsidRPr="0064336B">
              <w:rPr>
                <w:b/>
                <w:bCs/>
              </w:rPr>
              <w:t>B</w:t>
            </w:r>
          </w:p>
        </w:tc>
        <w:tc>
          <w:tcPr>
            <w:tcW w:w="1440" w:type="dxa"/>
            <w:vAlign w:val="center"/>
          </w:tcPr>
          <w:p w14:paraId="266A4A87" w14:textId="77777777" w:rsidR="00577D5D" w:rsidRPr="0064336B" w:rsidRDefault="00577D5D" w:rsidP="00093BBF">
            <w:pPr>
              <w:spacing w:before="60" w:after="60"/>
              <w:jc w:val="center"/>
              <w:rPr>
                <w:b/>
                <w:bCs/>
              </w:rPr>
            </w:pPr>
            <w:r w:rsidRPr="0064336B">
              <w:rPr>
                <w:b/>
                <w:bCs/>
              </w:rPr>
              <w:t>Y</w:t>
            </w:r>
          </w:p>
        </w:tc>
        <w:tc>
          <w:tcPr>
            <w:tcW w:w="1440" w:type="dxa"/>
          </w:tcPr>
          <w:p w14:paraId="56B9DE01" w14:textId="77777777" w:rsidR="00577D5D" w:rsidRPr="0064336B" w:rsidRDefault="00577D5D" w:rsidP="00093BBF">
            <w:pPr>
              <w:spacing w:before="60" w:after="60"/>
              <w:jc w:val="center"/>
              <w:rPr>
                <w:b/>
                <w:bCs/>
              </w:rPr>
            </w:pPr>
            <w:r w:rsidRPr="0064336B">
              <w:rPr>
                <w:b/>
                <w:bCs/>
              </w:rPr>
              <w:t>Z</w:t>
            </w:r>
          </w:p>
        </w:tc>
      </w:tr>
      <w:tr w:rsidR="00577D5D" w:rsidRPr="0064336B" w14:paraId="250CE97A" w14:textId="77777777" w:rsidTr="000C45E0">
        <w:trPr>
          <w:cantSplit/>
          <w:tblHeader/>
        </w:trPr>
        <w:tc>
          <w:tcPr>
            <w:tcW w:w="1440" w:type="dxa"/>
            <w:tcBorders>
              <w:top w:val="nil"/>
              <w:left w:val="nil"/>
              <w:bottom w:val="nil"/>
              <w:right w:val="single" w:sz="4" w:space="0" w:color="auto"/>
            </w:tcBorders>
            <w:vAlign w:val="center"/>
          </w:tcPr>
          <w:p w14:paraId="5268EA9E" w14:textId="77777777" w:rsidR="00577D5D" w:rsidRPr="0064336B" w:rsidRDefault="00577D5D" w:rsidP="00093BBF">
            <w:pPr>
              <w:spacing w:before="60" w:after="60"/>
            </w:pPr>
          </w:p>
        </w:tc>
        <w:tc>
          <w:tcPr>
            <w:tcW w:w="1440" w:type="dxa"/>
            <w:tcBorders>
              <w:left w:val="single" w:sz="4" w:space="0" w:color="auto"/>
            </w:tcBorders>
            <w:vAlign w:val="center"/>
          </w:tcPr>
          <w:p w14:paraId="1DFD9AB3" w14:textId="77777777" w:rsidR="00577D5D" w:rsidRPr="0064336B" w:rsidRDefault="00577D5D" w:rsidP="00093BBF">
            <w:pPr>
              <w:spacing w:before="60" w:after="60"/>
            </w:pPr>
          </w:p>
        </w:tc>
        <w:tc>
          <w:tcPr>
            <w:tcW w:w="1440" w:type="dxa"/>
            <w:vAlign w:val="center"/>
          </w:tcPr>
          <w:p w14:paraId="25247CB3" w14:textId="77777777" w:rsidR="00577D5D" w:rsidRPr="0064336B" w:rsidRDefault="00577D5D" w:rsidP="00093BBF">
            <w:pPr>
              <w:spacing w:before="60" w:after="60"/>
            </w:pPr>
          </w:p>
        </w:tc>
        <w:tc>
          <w:tcPr>
            <w:tcW w:w="1440" w:type="dxa"/>
            <w:vAlign w:val="center"/>
          </w:tcPr>
          <w:p w14:paraId="03D0B74C" w14:textId="77777777" w:rsidR="00577D5D" w:rsidRPr="0064336B" w:rsidRDefault="00577D5D" w:rsidP="00093BBF">
            <w:pPr>
              <w:spacing w:before="60" w:after="60"/>
            </w:pPr>
          </w:p>
        </w:tc>
        <w:tc>
          <w:tcPr>
            <w:tcW w:w="1440" w:type="dxa"/>
          </w:tcPr>
          <w:p w14:paraId="79149108" w14:textId="77777777" w:rsidR="00577D5D" w:rsidRPr="0064336B" w:rsidRDefault="00577D5D" w:rsidP="00093BBF">
            <w:pPr>
              <w:spacing w:before="60" w:after="60"/>
            </w:pPr>
          </w:p>
        </w:tc>
      </w:tr>
      <w:tr w:rsidR="00577D5D" w:rsidRPr="0064336B" w14:paraId="1E721EC5" w14:textId="77777777" w:rsidTr="000C45E0">
        <w:trPr>
          <w:cantSplit/>
          <w:tblHeader/>
        </w:trPr>
        <w:tc>
          <w:tcPr>
            <w:tcW w:w="1440" w:type="dxa"/>
            <w:tcBorders>
              <w:top w:val="nil"/>
              <w:left w:val="nil"/>
              <w:bottom w:val="nil"/>
              <w:right w:val="single" w:sz="4" w:space="0" w:color="auto"/>
            </w:tcBorders>
            <w:vAlign w:val="center"/>
          </w:tcPr>
          <w:p w14:paraId="7B65B3AD" w14:textId="77777777" w:rsidR="00577D5D" w:rsidRPr="0064336B" w:rsidRDefault="00577D5D" w:rsidP="00093BBF">
            <w:pPr>
              <w:spacing w:before="60" w:after="60"/>
            </w:pPr>
          </w:p>
        </w:tc>
        <w:tc>
          <w:tcPr>
            <w:tcW w:w="1440" w:type="dxa"/>
            <w:tcBorders>
              <w:left w:val="single" w:sz="4" w:space="0" w:color="auto"/>
            </w:tcBorders>
            <w:vAlign w:val="center"/>
          </w:tcPr>
          <w:p w14:paraId="07AAE332" w14:textId="77777777" w:rsidR="00577D5D" w:rsidRPr="0064336B" w:rsidRDefault="00577D5D" w:rsidP="00093BBF">
            <w:pPr>
              <w:spacing w:before="60" w:after="60"/>
            </w:pPr>
          </w:p>
        </w:tc>
        <w:tc>
          <w:tcPr>
            <w:tcW w:w="1440" w:type="dxa"/>
            <w:vAlign w:val="center"/>
          </w:tcPr>
          <w:p w14:paraId="41DAA5A5" w14:textId="77777777" w:rsidR="00577D5D" w:rsidRPr="0064336B" w:rsidRDefault="00577D5D" w:rsidP="00093BBF">
            <w:pPr>
              <w:spacing w:before="60" w:after="60"/>
            </w:pPr>
          </w:p>
        </w:tc>
        <w:tc>
          <w:tcPr>
            <w:tcW w:w="1440" w:type="dxa"/>
            <w:vAlign w:val="center"/>
          </w:tcPr>
          <w:p w14:paraId="7C11726B" w14:textId="77777777" w:rsidR="00577D5D" w:rsidRPr="0064336B" w:rsidRDefault="00577D5D" w:rsidP="00093BBF">
            <w:pPr>
              <w:spacing w:before="60" w:after="60"/>
            </w:pPr>
          </w:p>
        </w:tc>
        <w:tc>
          <w:tcPr>
            <w:tcW w:w="1440" w:type="dxa"/>
          </w:tcPr>
          <w:p w14:paraId="445F7E03" w14:textId="77777777" w:rsidR="00577D5D" w:rsidRPr="0064336B" w:rsidRDefault="00577D5D" w:rsidP="00093BBF">
            <w:pPr>
              <w:spacing w:before="60" w:after="60"/>
            </w:pPr>
          </w:p>
        </w:tc>
      </w:tr>
      <w:tr w:rsidR="00577D5D" w:rsidRPr="0064336B" w14:paraId="48CCD9E4" w14:textId="77777777" w:rsidTr="000C45E0">
        <w:trPr>
          <w:cantSplit/>
          <w:tblHeader/>
        </w:trPr>
        <w:tc>
          <w:tcPr>
            <w:tcW w:w="1440" w:type="dxa"/>
            <w:tcBorders>
              <w:top w:val="nil"/>
              <w:left w:val="nil"/>
              <w:bottom w:val="nil"/>
              <w:right w:val="single" w:sz="4" w:space="0" w:color="auto"/>
            </w:tcBorders>
            <w:vAlign w:val="center"/>
          </w:tcPr>
          <w:p w14:paraId="1B1331B4" w14:textId="77777777" w:rsidR="00577D5D" w:rsidRPr="0064336B" w:rsidRDefault="00577D5D" w:rsidP="00093BBF">
            <w:pPr>
              <w:spacing w:before="60" w:after="60"/>
            </w:pPr>
          </w:p>
        </w:tc>
        <w:tc>
          <w:tcPr>
            <w:tcW w:w="1440" w:type="dxa"/>
            <w:tcBorders>
              <w:left w:val="single" w:sz="4" w:space="0" w:color="auto"/>
            </w:tcBorders>
            <w:vAlign w:val="center"/>
          </w:tcPr>
          <w:p w14:paraId="4A667A77" w14:textId="77777777" w:rsidR="00577D5D" w:rsidRPr="0064336B" w:rsidRDefault="00577D5D" w:rsidP="00093BBF">
            <w:pPr>
              <w:spacing w:before="60" w:after="60"/>
            </w:pPr>
          </w:p>
        </w:tc>
        <w:tc>
          <w:tcPr>
            <w:tcW w:w="1440" w:type="dxa"/>
            <w:vAlign w:val="center"/>
          </w:tcPr>
          <w:p w14:paraId="58750A49" w14:textId="77777777" w:rsidR="00577D5D" w:rsidRPr="0064336B" w:rsidRDefault="00577D5D" w:rsidP="00093BBF">
            <w:pPr>
              <w:spacing w:before="60" w:after="60"/>
            </w:pPr>
          </w:p>
        </w:tc>
        <w:tc>
          <w:tcPr>
            <w:tcW w:w="1440" w:type="dxa"/>
            <w:vAlign w:val="center"/>
          </w:tcPr>
          <w:p w14:paraId="1D18714E" w14:textId="77777777" w:rsidR="00577D5D" w:rsidRPr="0064336B" w:rsidRDefault="00577D5D" w:rsidP="00093BBF">
            <w:pPr>
              <w:spacing w:before="60" w:after="60"/>
            </w:pPr>
          </w:p>
        </w:tc>
        <w:tc>
          <w:tcPr>
            <w:tcW w:w="1440" w:type="dxa"/>
          </w:tcPr>
          <w:p w14:paraId="4DBF8E8F" w14:textId="77777777" w:rsidR="00577D5D" w:rsidRPr="0064336B" w:rsidRDefault="00577D5D" w:rsidP="00093BBF">
            <w:pPr>
              <w:spacing w:before="60" w:after="60"/>
            </w:pPr>
          </w:p>
        </w:tc>
      </w:tr>
      <w:tr w:rsidR="00577D5D" w:rsidRPr="0064336B" w14:paraId="71101924" w14:textId="77777777" w:rsidTr="000C45E0">
        <w:trPr>
          <w:cantSplit/>
          <w:tblHeader/>
        </w:trPr>
        <w:tc>
          <w:tcPr>
            <w:tcW w:w="1440" w:type="dxa"/>
            <w:tcBorders>
              <w:top w:val="nil"/>
              <w:left w:val="nil"/>
              <w:bottom w:val="nil"/>
              <w:right w:val="single" w:sz="4" w:space="0" w:color="auto"/>
            </w:tcBorders>
            <w:vAlign w:val="center"/>
          </w:tcPr>
          <w:p w14:paraId="75CFE6C7" w14:textId="77777777" w:rsidR="00577D5D" w:rsidRPr="0064336B" w:rsidRDefault="00577D5D" w:rsidP="00093BBF">
            <w:pPr>
              <w:spacing w:before="60" w:after="60"/>
            </w:pPr>
          </w:p>
        </w:tc>
        <w:tc>
          <w:tcPr>
            <w:tcW w:w="1440" w:type="dxa"/>
            <w:tcBorders>
              <w:left w:val="single" w:sz="4" w:space="0" w:color="auto"/>
            </w:tcBorders>
            <w:vAlign w:val="center"/>
          </w:tcPr>
          <w:p w14:paraId="43D55029" w14:textId="77777777" w:rsidR="00577D5D" w:rsidRPr="0064336B" w:rsidRDefault="00577D5D" w:rsidP="00093BBF">
            <w:pPr>
              <w:spacing w:before="60" w:after="60"/>
            </w:pPr>
          </w:p>
        </w:tc>
        <w:tc>
          <w:tcPr>
            <w:tcW w:w="1440" w:type="dxa"/>
            <w:vAlign w:val="center"/>
          </w:tcPr>
          <w:p w14:paraId="69711613" w14:textId="77777777" w:rsidR="00577D5D" w:rsidRPr="0064336B" w:rsidRDefault="00577D5D" w:rsidP="00093BBF">
            <w:pPr>
              <w:spacing w:before="60" w:after="60"/>
            </w:pPr>
          </w:p>
        </w:tc>
        <w:tc>
          <w:tcPr>
            <w:tcW w:w="1440" w:type="dxa"/>
            <w:vAlign w:val="center"/>
          </w:tcPr>
          <w:p w14:paraId="3268C74C" w14:textId="77777777" w:rsidR="00577D5D" w:rsidRPr="0064336B" w:rsidRDefault="00577D5D" w:rsidP="00093BBF">
            <w:pPr>
              <w:spacing w:before="60" w:after="60"/>
            </w:pPr>
          </w:p>
        </w:tc>
        <w:tc>
          <w:tcPr>
            <w:tcW w:w="1440" w:type="dxa"/>
          </w:tcPr>
          <w:p w14:paraId="78B273C4" w14:textId="77777777" w:rsidR="00577D5D" w:rsidRPr="0064336B" w:rsidRDefault="00577D5D" w:rsidP="00093BBF">
            <w:pPr>
              <w:spacing w:before="60" w:after="60"/>
            </w:pPr>
          </w:p>
        </w:tc>
      </w:tr>
      <w:tr w:rsidR="00577D5D" w:rsidRPr="0064336B" w14:paraId="04449E08" w14:textId="77777777" w:rsidTr="000C45E0">
        <w:trPr>
          <w:cantSplit/>
          <w:tblHeader/>
        </w:trPr>
        <w:tc>
          <w:tcPr>
            <w:tcW w:w="1440" w:type="dxa"/>
            <w:tcBorders>
              <w:top w:val="nil"/>
              <w:left w:val="nil"/>
              <w:bottom w:val="nil"/>
              <w:right w:val="single" w:sz="4" w:space="0" w:color="auto"/>
            </w:tcBorders>
            <w:vAlign w:val="center"/>
          </w:tcPr>
          <w:p w14:paraId="11A16C7F" w14:textId="77777777" w:rsidR="00577D5D" w:rsidRPr="0064336B" w:rsidRDefault="00577D5D" w:rsidP="00093BBF">
            <w:pPr>
              <w:spacing w:before="60" w:after="60"/>
            </w:pPr>
          </w:p>
        </w:tc>
        <w:tc>
          <w:tcPr>
            <w:tcW w:w="1440" w:type="dxa"/>
            <w:tcBorders>
              <w:left w:val="single" w:sz="4" w:space="0" w:color="auto"/>
            </w:tcBorders>
            <w:vAlign w:val="center"/>
          </w:tcPr>
          <w:p w14:paraId="78CC05B2" w14:textId="77777777" w:rsidR="00577D5D" w:rsidRPr="0064336B" w:rsidRDefault="00577D5D" w:rsidP="00093BBF">
            <w:pPr>
              <w:spacing w:before="60" w:after="60"/>
            </w:pPr>
          </w:p>
        </w:tc>
        <w:tc>
          <w:tcPr>
            <w:tcW w:w="1440" w:type="dxa"/>
            <w:vAlign w:val="center"/>
          </w:tcPr>
          <w:p w14:paraId="46037B65" w14:textId="77777777" w:rsidR="00577D5D" w:rsidRPr="0064336B" w:rsidRDefault="00577D5D" w:rsidP="00093BBF">
            <w:pPr>
              <w:spacing w:before="60" w:after="60"/>
            </w:pPr>
          </w:p>
        </w:tc>
        <w:tc>
          <w:tcPr>
            <w:tcW w:w="1440" w:type="dxa"/>
            <w:vAlign w:val="center"/>
          </w:tcPr>
          <w:p w14:paraId="0EA1A3BE" w14:textId="77777777" w:rsidR="00577D5D" w:rsidRPr="0064336B" w:rsidRDefault="00577D5D" w:rsidP="00093BBF">
            <w:pPr>
              <w:spacing w:before="60" w:after="60"/>
            </w:pPr>
          </w:p>
        </w:tc>
        <w:tc>
          <w:tcPr>
            <w:tcW w:w="1440" w:type="dxa"/>
          </w:tcPr>
          <w:p w14:paraId="6A135F87" w14:textId="77777777" w:rsidR="00577D5D" w:rsidRPr="0064336B" w:rsidRDefault="00577D5D" w:rsidP="00093BBF">
            <w:pPr>
              <w:spacing w:before="60" w:after="60"/>
            </w:pPr>
          </w:p>
        </w:tc>
      </w:tr>
      <w:tr w:rsidR="00577D5D" w:rsidRPr="0064336B" w14:paraId="3EFD09FB" w14:textId="77777777" w:rsidTr="000C45E0">
        <w:trPr>
          <w:cantSplit/>
          <w:tblHeader/>
        </w:trPr>
        <w:tc>
          <w:tcPr>
            <w:tcW w:w="1440" w:type="dxa"/>
            <w:tcBorders>
              <w:top w:val="nil"/>
              <w:left w:val="nil"/>
              <w:bottom w:val="nil"/>
              <w:right w:val="single" w:sz="4" w:space="0" w:color="auto"/>
            </w:tcBorders>
            <w:vAlign w:val="center"/>
          </w:tcPr>
          <w:p w14:paraId="576F402B" w14:textId="77777777" w:rsidR="00577D5D" w:rsidRPr="0064336B" w:rsidRDefault="00577D5D" w:rsidP="00093BBF">
            <w:pPr>
              <w:spacing w:before="60" w:after="60"/>
            </w:pPr>
          </w:p>
        </w:tc>
        <w:tc>
          <w:tcPr>
            <w:tcW w:w="1440" w:type="dxa"/>
            <w:tcBorders>
              <w:left w:val="single" w:sz="4" w:space="0" w:color="auto"/>
            </w:tcBorders>
            <w:vAlign w:val="center"/>
          </w:tcPr>
          <w:p w14:paraId="61FD925A" w14:textId="77777777" w:rsidR="00577D5D" w:rsidRPr="0064336B" w:rsidRDefault="00577D5D" w:rsidP="00093BBF">
            <w:pPr>
              <w:spacing w:before="60" w:after="60"/>
            </w:pPr>
          </w:p>
        </w:tc>
        <w:tc>
          <w:tcPr>
            <w:tcW w:w="1440" w:type="dxa"/>
            <w:vAlign w:val="center"/>
          </w:tcPr>
          <w:p w14:paraId="57E473A4" w14:textId="77777777" w:rsidR="00577D5D" w:rsidRPr="0064336B" w:rsidRDefault="00577D5D" w:rsidP="00093BBF">
            <w:pPr>
              <w:spacing w:before="60" w:after="60"/>
            </w:pPr>
          </w:p>
        </w:tc>
        <w:tc>
          <w:tcPr>
            <w:tcW w:w="1440" w:type="dxa"/>
            <w:vAlign w:val="center"/>
          </w:tcPr>
          <w:p w14:paraId="72353876" w14:textId="77777777" w:rsidR="00577D5D" w:rsidRPr="0064336B" w:rsidRDefault="00577D5D" w:rsidP="00093BBF">
            <w:pPr>
              <w:spacing w:before="60" w:after="60"/>
            </w:pPr>
          </w:p>
        </w:tc>
        <w:tc>
          <w:tcPr>
            <w:tcW w:w="1440" w:type="dxa"/>
          </w:tcPr>
          <w:p w14:paraId="7EC3F78E" w14:textId="77777777" w:rsidR="00577D5D" w:rsidRPr="0064336B" w:rsidRDefault="00577D5D" w:rsidP="00093BBF">
            <w:pPr>
              <w:spacing w:before="60" w:after="60"/>
            </w:pPr>
          </w:p>
        </w:tc>
      </w:tr>
      <w:tr w:rsidR="00577D5D" w:rsidRPr="0064336B" w14:paraId="2E332999" w14:textId="77777777" w:rsidTr="000C45E0">
        <w:trPr>
          <w:cantSplit/>
          <w:tblHeader/>
        </w:trPr>
        <w:tc>
          <w:tcPr>
            <w:tcW w:w="1440" w:type="dxa"/>
            <w:tcBorders>
              <w:top w:val="nil"/>
              <w:left w:val="nil"/>
              <w:bottom w:val="nil"/>
              <w:right w:val="single" w:sz="4" w:space="0" w:color="auto"/>
            </w:tcBorders>
            <w:vAlign w:val="center"/>
          </w:tcPr>
          <w:p w14:paraId="0C74C4B8" w14:textId="77777777" w:rsidR="00577D5D" w:rsidRPr="0064336B" w:rsidRDefault="00577D5D" w:rsidP="00093BBF">
            <w:pPr>
              <w:spacing w:before="60" w:after="60"/>
            </w:pPr>
          </w:p>
        </w:tc>
        <w:tc>
          <w:tcPr>
            <w:tcW w:w="1440" w:type="dxa"/>
            <w:tcBorders>
              <w:left w:val="single" w:sz="4" w:space="0" w:color="auto"/>
            </w:tcBorders>
            <w:vAlign w:val="center"/>
          </w:tcPr>
          <w:p w14:paraId="76AB74D9" w14:textId="77777777" w:rsidR="00577D5D" w:rsidRPr="0064336B" w:rsidRDefault="00577D5D" w:rsidP="00093BBF">
            <w:pPr>
              <w:spacing w:before="60" w:after="60"/>
            </w:pPr>
          </w:p>
        </w:tc>
        <w:tc>
          <w:tcPr>
            <w:tcW w:w="1440" w:type="dxa"/>
            <w:vAlign w:val="center"/>
          </w:tcPr>
          <w:p w14:paraId="2AAE96E7" w14:textId="77777777" w:rsidR="00577D5D" w:rsidRPr="0064336B" w:rsidRDefault="00577D5D" w:rsidP="00093BBF">
            <w:pPr>
              <w:spacing w:before="60" w:after="60"/>
            </w:pPr>
          </w:p>
        </w:tc>
        <w:tc>
          <w:tcPr>
            <w:tcW w:w="1440" w:type="dxa"/>
            <w:vAlign w:val="center"/>
          </w:tcPr>
          <w:p w14:paraId="06DFEF51" w14:textId="77777777" w:rsidR="00577D5D" w:rsidRPr="0064336B" w:rsidRDefault="00577D5D" w:rsidP="00093BBF">
            <w:pPr>
              <w:spacing w:before="60" w:after="60"/>
            </w:pPr>
          </w:p>
        </w:tc>
        <w:tc>
          <w:tcPr>
            <w:tcW w:w="1440" w:type="dxa"/>
          </w:tcPr>
          <w:p w14:paraId="57ECB045" w14:textId="77777777" w:rsidR="00577D5D" w:rsidRPr="0064336B" w:rsidRDefault="00577D5D" w:rsidP="00093BBF">
            <w:pPr>
              <w:spacing w:before="60" w:after="60"/>
            </w:pPr>
          </w:p>
        </w:tc>
      </w:tr>
      <w:tr w:rsidR="00577D5D" w:rsidRPr="0064336B" w14:paraId="7AC92105" w14:textId="77777777" w:rsidTr="000C45E0">
        <w:trPr>
          <w:cantSplit/>
          <w:tblHeader/>
        </w:trPr>
        <w:tc>
          <w:tcPr>
            <w:tcW w:w="1440" w:type="dxa"/>
            <w:tcBorders>
              <w:top w:val="nil"/>
              <w:left w:val="nil"/>
              <w:bottom w:val="nil"/>
              <w:right w:val="single" w:sz="4" w:space="0" w:color="auto"/>
            </w:tcBorders>
            <w:vAlign w:val="center"/>
          </w:tcPr>
          <w:p w14:paraId="7BCFA6F3" w14:textId="77777777" w:rsidR="00577D5D" w:rsidRPr="0064336B" w:rsidRDefault="00577D5D" w:rsidP="00093BBF">
            <w:pPr>
              <w:spacing w:before="60" w:after="60"/>
            </w:pPr>
          </w:p>
        </w:tc>
        <w:tc>
          <w:tcPr>
            <w:tcW w:w="1440" w:type="dxa"/>
            <w:tcBorders>
              <w:left w:val="single" w:sz="4" w:space="0" w:color="auto"/>
            </w:tcBorders>
            <w:vAlign w:val="center"/>
          </w:tcPr>
          <w:p w14:paraId="6844A658" w14:textId="77777777" w:rsidR="00577D5D" w:rsidRPr="0064336B" w:rsidRDefault="00577D5D" w:rsidP="00093BBF">
            <w:pPr>
              <w:spacing w:before="60" w:after="60"/>
            </w:pPr>
          </w:p>
        </w:tc>
        <w:tc>
          <w:tcPr>
            <w:tcW w:w="1440" w:type="dxa"/>
            <w:vAlign w:val="center"/>
          </w:tcPr>
          <w:p w14:paraId="2CAE77BB" w14:textId="77777777" w:rsidR="00577D5D" w:rsidRPr="0064336B" w:rsidRDefault="00577D5D" w:rsidP="00093BBF">
            <w:pPr>
              <w:spacing w:before="60" w:after="60"/>
            </w:pPr>
          </w:p>
        </w:tc>
        <w:tc>
          <w:tcPr>
            <w:tcW w:w="1440" w:type="dxa"/>
            <w:vAlign w:val="center"/>
          </w:tcPr>
          <w:p w14:paraId="3C33FAC7" w14:textId="77777777" w:rsidR="00577D5D" w:rsidRPr="0064336B" w:rsidRDefault="00577D5D" w:rsidP="00093BBF">
            <w:pPr>
              <w:spacing w:before="60" w:after="60"/>
            </w:pPr>
          </w:p>
        </w:tc>
        <w:tc>
          <w:tcPr>
            <w:tcW w:w="1440" w:type="dxa"/>
          </w:tcPr>
          <w:p w14:paraId="312886D3" w14:textId="77777777" w:rsidR="00577D5D" w:rsidRPr="0064336B" w:rsidRDefault="00577D5D" w:rsidP="00093BBF">
            <w:pPr>
              <w:spacing w:before="60" w:after="60"/>
            </w:pPr>
          </w:p>
        </w:tc>
      </w:tr>
    </w:tbl>
    <w:p w14:paraId="1104AAE4" w14:textId="77777777" w:rsidR="00577D5D" w:rsidRPr="0064336B" w:rsidRDefault="00577D5D" w:rsidP="00577D5D">
      <w:pPr>
        <w:pStyle w:val="Heading3"/>
      </w:pPr>
      <w:r w:rsidRPr="0064336B">
        <w:t>Circuit:</w:t>
      </w:r>
    </w:p>
    <w:p w14:paraId="7B1C99DB" w14:textId="05406CAF" w:rsidR="00577D5D" w:rsidRPr="0064336B" w:rsidRDefault="00577D5D" w:rsidP="00577D5D">
      <w:pPr>
        <w:rPr>
          <w:rFonts w:cs="Arial"/>
        </w:rPr>
      </w:pPr>
      <w:r w:rsidRPr="0064336B">
        <w:rPr>
          <w:rFonts w:cs="Arial"/>
          <w:noProof/>
        </w:rPr>
        <w:drawing>
          <wp:inline distT="0" distB="0" distL="0" distR="0" wp14:anchorId="61CEBD7C" wp14:editId="3605EB94">
            <wp:extent cx="2265045" cy="1414145"/>
            <wp:effectExtent l="0" t="0" r="1905" b="0"/>
            <wp:docPr id="68" name="Picture 68" descr="A schematic of a AND OR NOT circuit diagram" title="AND OR NOT circui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A picture of a circuit diagram"/>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5045" cy="1414145"/>
                    </a:xfrm>
                    <a:prstGeom prst="rect">
                      <a:avLst/>
                    </a:prstGeom>
                    <a:noFill/>
                    <a:ln>
                      <a:noFill/>
                    </a:ln>
                  </pic:spPr>
                </pic:pic>
              </a:graphicData>
            </a:graphic>
          </wp:inline>
        </w:drawing>
      </w:r>
    </w:p>
    <w:p w14:paraId="13476D22" w14:textId="36348DAB" w:rsidR="00577D5D" w:rsidRPr="0064336B" w:rsidRDefault="004A5735" w:rsidP="00577D5D">
      <w:pPr>
        <w:spacing w:before="240"/>
      </w:pPr>
      <w:r w:rsidRPr="00070AA8">
        <w:t>Pour compléter le circuit, prenez une capture d'écran</w:t>
      </w:r>
      <w:r>
        <w:t xml:space="preserve">, </w:t>
      </w:r>
      <w:r w:rsidRPr="00070AA8">
        <w:t xml:space="preserve">collez-la dans le logiciel de votre choix et recadrez le tout en conséquence. Enregistrez l'image sous </w:t>
      </w:r>
      <w:r w:rsidR="00577D5D" w:rsidRPr="0064336B">
        <w:rPr>
          <w:b/>
          <w:bCs/>
        </w:rPr>
        <w:t>AVANC</w:t>
      </w:r>
      <w:r>
        <w:rPr>
          <w:b/>
          <w:bCs/>
        </w:rPr>
        <w:t>É</w:t>
      </w:r>
      <w:r w:rsidR="00577D5D" w:rsidRPr="0064336B">
        <w:rPr>
          <w:b/>
          <w:bCs/>
        </w:rPr>
        <w:t>.png</w:t>
      </w:r>
    </w:p>
    <w:p w14:paraId="36326D85" w14:textId="3BC43DE8" w:rsidR="00577D5D" w:rsidRPr="0064336B" w:rsidRDefault="00D82EE6" w:rsidP="00577D5D">
      <w:pPr>
        <w:pStyle w:val="Heading3"/>
        <w:spacing w:after="240"/>
      </w:pPr>
      <w:r w:rsidRPr="00D82EE6">
        <w:t xml:space="preserve">Questions sur </w:t>
      </w:r>
      <w:r w:rsidR="003F0DBB">
        <w:t>le</w:t>
      </w:r>
      <w:r w:rsidRPr="00D82EE6">
        <w:t xml:space="preserve"> circuit avancé</w:t>
      </w:r>
      <w:r w:rsidR="00577D5D" w:rsidRPr="0064336B">
        <w:t>:</w:t>
      </w:r>
    </w:p>
    <w:p w14:paraId="7E12984F" w14:textId="3036B189" w:rsidR="00C15BBE" w:rsidRDefault="00C15BBE" w:rsidP="00C15BBE">
      <w:pPr>
        <w:spacing w:after="160" w:line="259" w:lineRule="auto"/>
        <w:jc w:val="left"/>
      </w:pPr>
      <w:r>
        <w:t>1.</w:t>
      </w:r>
      <w:r>
        <w:tab/>
      </w:r>
      <w:r w:rsidR="00D60813">
        <w:t>Q</w:t>
      </w:r>
      <w:r>
        <w:t>uel</w:t>
      </w:r>
      <w:r w:rsidR="00D60813">
        <w:t>les</w:t>
      </w:r>
      <w:r>
        <w:t xml:space="preserve"> </w:t>
      </w:r>
      <w:r w:rsidR="00D60813">
        <w:t>puces</w:t>
      </w:r>
      <w:r>
        <w:t xml:space="preserve"> ai-je besoin ?</w:t>
      </w:r>
    </w:p>
    <w:p w14:paraId="2A6A0384" w14:textId="77777777" w:rsidR="00C15BBE" w:rsidRDefault="00C15BBE" w:rsidP="00C15BBE">
      <w:pPr>
        <w:spacing w:after="160" w:line="259" w:lineRule="auto"/>
        <w:jc w:val="left"/>
      </w:pPr>
      <w:r>
        <w:t>2.</w:t>
      </w:r>
      <w:r>
        <w:tab/>
        <w:t>Combien de fils d'entrée y a-t-il au total ?</w:t>
      </w:r>
    </w:p>
    <w:p w14:paraId="40159953" w14:textId="2D4A6704" w:rsidR="00C15BBE" w:rsidRDefault="00C15BBE" w:rsidP="00C15BBE">
      <w:pPr>
        <w:spacing w:after="160" w:line="259" w:lineRule="auto"/>
        <w:jc w:val="left"/>
      </w:pPr>
      <w:r>
        <w:t>3.</w:t>
      </w:r>
      <w:r>
        <w:tab/>
        <w:t>Quelle est la sortie finale (Z) si toutes les entrées sont (1) ?</w:t>
      </w:r>
    </w:p>
    <w:p w14:paraId="17A7CBBD" w14:textId="2517C5FD" w:rsidR="00C15BBE" w:rsidRDefault="00C15BBE" w:rsidP="00C15BBE">
      <w:pPr>
        <w:spacing w:after="160" w:line="259" w:lineRule="auto"/>
        <w:jc w:val="left"/>
      </w:pPr>
      <w:r>
        <w:t>4.</w:t>
      </w:r>
      <w:r>
        <w:tab/>
        <w:t>Quelle est la sortie finale (Z) si toutes les entrées sont (0) ?</w:t>
      </w:r>
    </w:p>
    <w:p w14:paraId="1B3FC92F" w14:textId="77777777" w:rsidR="00C15BBE" w:rsidRDefault="00C15BBE" w:rsidP="00C15BBE">
      <w:pPr>
        <w:spacing w:after="160" w:line="259" w:lineRule="auto"/>
        <w:jc w:val="left"/>
      </w:pPr>
      <w:r>
        <w:t>5.</w:t>
      </w:r>
      <w:r>
        <w:tab/>
        <w:t>Pouvez-vous confirmer la sortie finale (Z) si l'entrée A = 1, B = 1 et C est inconnue ?</w:t>
      </w:r>
    </w:p>
    <w:p w14:paraId="606AA9A4" w14:textId="76B49A3A" w:rsidR="00577D5D" w:rsidRPr="00A4371B" w:rsidRDefault="00C15BBE" w:rsidP="00C15BBE">
      <w:pPr>
        <w:spacing w:after="160" w:line="259" w:lineRule="auto"/>
        <w:jc w:val="left"/>
      </w:pPr>
      <w:r>
        <w:t>6.</w:t>
      </w:r>
      <w:r>
        <w:tab/>
        <w:t>Pouvez-vous confirmer la sortie finale (Z) si l'entrée A = 0, B est inconnue et C est inconnue ?</w:t>
      </w:r>
      <w:r w:rsidR="00577D5D" w:rsidRPr="0064336B">
        <w:rPr>
          <w:rFonts w:asciiTheme="minorHAnsi" w:eastAsia="Arial Unicode MS" w:hAnsiTheme="minorHAnsi" w:cstheme="majorHAnsi"/>
          <w:color w:val="1932FF"/>
          <w:sz w:val="40"/>
          <w:szCs w:val="40"/>
        </w:rPr>
        <w:br w:type="page"/>
      </w:r>
    </w:p>
    <w:p w14:paraId="63715DFD" w14:textId="76696050" w:rsidR="00C33DA4" w:rsidRPr="0064336B" w:rsidRDefault="002875EC" w:rsidP="00C33DA4">
      <w:pPr>
        <w:pStyle w:val="Heading2"/>
      </w:pPr>
      <w:bookmarkStart w:id="70" w:name="_Logic_Gates_and"/>
      <w:bookmarkStart w:id="71" w:name="_Toc55209819"/>
      <w:bookmarkEnd w:id="70"/>
      <w:r>
        <w:lastRenderedPageBreak/>
        <w:t xml:space="preserve">3g. </w:t>
      </w:r>
      <w:r w:rsidR="003A1ADF">
        <w:t>Les</w:t>
      </w:r>
      <w:r w:rsidR="0010590F" w:rsidRPr="0010590F">
        <w:t xml:space="preserve"> portes logiques et les circuits intégrés</w:t>
      </w:r>
      <w:r w:rsidR="00FA7FC1" w:rsidRPr="0064336B">
        <w:t>-</w:t>
      </w:r>
      <w:r w:rsidR="00C33DA4" w:rsidRPr="0064336B">
        <w:t xml:space="preserve"> TEJ2O Q</w:t>
      </w:r>
      <w:r w:rsidR="00E5623A">
        <w:t>u</w:t>
      </w:r>
      <w:r w:rsidR="003A1ADF">
        <w:t>estionnaire</w:t>
      </w:r>
      <w:bookmarkEnd w:id="71"/>
    </w:p>
    <w:p w14:paraId="01CECB4F" w14:textId="77777777" w:rsidR="005D3E18" w:rsidRDefault="00C0219B" w:rsidP="00C33DA4">
      <w:pPr>
        <w:tabs>
          <w:tab w:val="right" w:pos="9360"/>
        </w:tabs>
        <w:spacing w:after="0"/>
      </w:pPr>
      <w:r w:rsidRPr="00C0219B">
        <w:t xml:space="preserve">Objectif pédagogique : Déterminer les tables de vérité des portes de logique fondamentale (par exemple, </w:t>
      </w:r>
      <w:r w:rsidR="005D3E18">
        <w:t xml:space="preserve">ET, </w:t>
      </w:r>
      <w:r w:rsidR="005D3E18">
        <w:rPr>
          <w:rFonts w:cs="Arial"/>
        </w:rPr>
        <w:t>OU</w:t>
      </w:r>
      <w:r w:rsidR="005D3E18" w:rsidRPr="008E1AEA">
        <w:rPr>
          <w:rFonts w:cs="Arial"/>
        </w:rPr>
        <w:t>,</w:t>
      </w:r>
      <w:r w:rsidR="005D3E18">
        <w:rPr>
          <w:rFonts w:cs="Arial"/>
        </w:rPr>
        <w:t xml:space="preserve"> NON ET</w:t>
      </w:r>
      <w:r w:rsidR="005D3E18" w:rsidRPr="008E1AEA">
        <w:rPr>
          <w:rFonts w:cs="Arial"/>
        </w:rPr>
        <w:t>,</w:t>
      </w:r>
      <w:r w:rsidR="005D3E18">
        <w:rPr>
          <w:rFonts w:cs="Arial"/>
        </w:rPr>
        <w:t xml:space="preserve"> NOU OU</w:t>
      </w:r>
      <w:r w:rsidR="005D3E18" w:rsidRPr="008E1AEA">
        <w:rPr>
          <w:rFonts w:cs="Arial"/>
        </w:rPr>
        <w:t xml:space="preserve">, </w:t>
      </w:r>
      <w:r w:rsidR="005D3E18">
        <w:rPr>
          <w:rFonts w:cs="Arial"/>
        </w:rPr>
        <w:t>OU EXCLUSIF</w:t>
      </w:r>
      <w:r w:rsidR="005D3E18" w:rsidRPr="008E1AEA">
        <w:rPr>
          <w:rFonts w:cs="Arial"/>
        </w:rPr>
        <w:t>, et NO</w:t>
      </w:r>
      <w:r w:rsidR="005D3E18">
        <w:rPr>
          <w:rFonts w:cs="Arial"/>
        </w:rPr>
        <w:t>N</w:t>
      </w:r>
      <w:r w:rsidRPr="00C0219B">
        <w:t>) ;</w:t>
      </w:r>
    </w:p>
    <w:p w14:paraId="2F6B0596" w14:textId="1A236103" w:rsidR="00C33DA4" w:rsidRPr="0064336B" w:rsidRDefault="00063D09" w:rsidP="00C33DA4">
      <w:pPr>
        <w:tabs>
          <w:tab w:val="right" w:pos="9360"/>
        </w:tabs>
        <w:spacing w:after="0"/>
      </w:pPr>
      <w:r>
        <w:t>Nom</w:t>
      </w:r>
      <w:r w:rsidR="00C33DA4" w:rsidRPr="0064336B">
        <w:t>: _________________</w:t>
      </w:r>
      <w:r w:rsidR="00C33DA4" w:rsidRPr="0064336B">
        <w:tab/>
        <w:t>Total:  ___ / 26</w:t>
      </w:r>
    </w:p>
    <w:p w14:paraId="37C211ED" w14:textId="77777777" w:rsidR="00C33DA4" w:rsidRPr="0064336B" w:rsidRDefault="00C33DA4" w:rsidP="00C33DA4">
      <w:pPr>
        <w:tabs>
          <w:tab w:val="right" w:pos="9360"/>
        </w:tabs>
        <w:spacing w:after="0"/>
      </w:pPr>
    </w:p>
    <w:p w14:paraId="2B36810C" w14:textId="0658DD42" w:rsidR="00C33DA4" w:rsidRPr="0064336B" w:rsidRDefault="00B97BA3" w:rsidP="00C33DA4">
      <w:pPr>
        <w:pStyle w:val="ListParagraph"/>
        <w:numPr>
          <w:ilvl w:val="0"/>
          <w:numId w:val="25"/>
        </w:numPr>
        <w:tabs>
          <w:tab w:val="right" w:pos="9360"/>
        </w:tabs>
        <w:jc w:val="left"/>
      </w:pPr>
      <w:r w:rsidRPr="00B97BA3">
        <w:t>Complétez le tableau de vérité pour les portes suivantes</w:t>
      </w:r>
      <w:r w:rsidR="00C33DA4" w:rsidRPr="0064336B">
        <w:t>:</w:t>
      </w:r>
      <w:r w:rsidR="00C33DA4" w:rsidRPr="0064336B">
        <w:tab/>
        <w:t>/6</w:t>
      </w:r>
    </w:p>
    <w:p w14:paraId="65017BEE" w14:textId="77777777" w:rsidR="00C33DA4" w:rsidRPr="0064336B" w:rsidRDefault="00C33DA4" w:rsidP="00C33DA4">
      <w:pPr>
        <w:pStyle w:val="ListParagraph"/>
        <w:numPr>
          <w:ilvl w:val="1"/>
          <w:numId w:val="25"/>
        </w:numPr>
        <w:tabs>
          <w:tab w:val="right" w:pos="9360"/>
        </w:tabs>
        <w:jc w:val="left"/>
      </w:pPr>
      <w:r w:rsidRPr="0064336B">
        <w:rPr>
          <w:noProof/>
        </w:rPr>
        <w:drawing>
          <wp:inline distT="0" distB="0" distL="0" distR="0" wp14:anchorId="07851BF9" wp14:editId="2AE25879">
            <wp:extent cx="1828800" cy="804672"/>
            <wp:effectExtent l="0" t="0" r="0" b="0"/>
            <wp:docPr id="29" name="il_fi" descr="An image of an OR logic gate diagram" title="OR logic gat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l_fi" descr="A picture of a circuit diagram"/>
                    <pic:cNvPicPr>
                      <a:picLocks/>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828800" cy="804672"/>
                    </a:xfrm>
                    <a:prstGeom prst="rect">
                      <a:avLst/>
                    </a:prstGeom>
                    <a:noFill/>
                    <a:ln>
                      <a:noFill/>
                    </a:ln>
                  </pic:spPr>
                </pic:pic>
              </a:graphicData>
            </a:graphic>
          </wp:inline>
        </w:drawing>
      </w:r>
    </w:p>
    <w:p w14:paraId="04FC39BF" w14:textId="77777777" w:rsidR="00C33DA4" w:rsidRPr="0064336B" w:rsidRDefault="00C33DA4" w:rsidP="00C33DA4">
      <w:pPr>
        <w:pStyle w:val="ListParagraph"/>
        <w:numPr>
          <w:ilvl w:val="1"/>
          <w:numId w:val="25"/>
        </w:numPr>
        <w:tabs>
          <w:tab w:val="right" w:pos="9360"/>
        </w:tabs>
        <w:jc w:val="left"/>
      </w:pPr>
      <w:r w:rsidRPr="0064336B">
        <w:rPr>
          <w:noProof/>
        </w:rPr>
        <w:drawing>
          <wp:inline distT="0" distB="0" distL="0" distR="0" wp14:anchorId="3986F4C6" wp14:editId="68C0C72E">
            <wp:extent cx="1828800" cy="1042035"/>
            <wp:effectExtent l="0" t="0" r="0" b="5715"/>
            <wp:docPr id="86" name="Picture 3" descr="An image of a NOT logic gate diagram" title="NOT logic gat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3" descr="A picture of a circuit diagram"/>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4420" cy="1050935"/>
                    </a:xfrm>
                    <a:prstGeom prst="rect">
                      <a:avLst/>
                    </a:prstGeom>
                    <a:noFill/>
                    <a:ln>
                      <a:noFill/>
                    </a:ln>
                  </pic:spPr>
                </pic:pic>
              </a:graphicData>
            </a:graphic>
          </wp:inline>
        </w:drawing>
      </w:r>
    </w:p>
    <w:p w14:paraId="5B401785" w14:textId="77777777" w:rsidR="00C33DA4" w:rsidRPr="0064336B" w:rsidRDefault="00C33DA4" w:rsidP="00C33DA4">
      <w:pPr>
        <w:pStyle w:val="ListParagraph"/>
        <w:numPr>
          <w:ilvl w:val="1"/>
          <w:numId w:val="25"/>
        </w:numPr>
        <w:tabs>
          <w:tab w:val="right" w:pos="9360"/>
        </w:tabs>
        <w:jc w:val="left"/>
      </w:pPr>
      <w:r w:rsidRPr="0064336B">
        <w:rPr>
          <w:noProof/>
        </w:rPr>
        <w:drawing>
          <wp:inline distT="0" distB="0" distL="0" distR="0" wp14:anchorId="21AB054B" wp14:editId="5A91C840">
            <wp:extent cx="1691640" cy="950976"/>
            <wp:effectExtent l="0" t="0" r="3810" b="1905"/>
            <wp:docPr id="87" name="Picture 4" descr="An image of a AND logic gate diagram" title="AND logic gat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4" descr="A picture of a circuit diagram"/>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1640" cy="950976"/>
                    </a:xfrm>
                    <a:prstGeom prst="rect">
                      <a:avLst/>
                    </a:prstGeom>
                    <a:noFill/>
                    <a:ln>
                      <a:noFill/>
                    </a:ln>
                  </pic:spPr>
                </pic:pic>
              </a:graphicData>
            </a:graphic>
          </wp:inline>
        </w:drawing>
      </w:r>
    </w:p>
    <w:p w14:paraId="44D33FEE" w14:textId="77777777" w:rsidR="00C33DA4" w:rsidRPr="0064336B" w:rsidRDefault="00C33DA4" w:rsidP="00C33DA4"/>
    <w:p w14:paraId="2D176EA8" w14:textId="77777777" w:rsidR="00642731" w:rsidRDefault="00642731" w:rsidP="00642731">
      <w:pPr>
        <w:pStyle w:val="ListParagraph"/>
        <w:numPr>
          <w:ilvl w:val="1"/>
          <w:numId w:val="25"/>
        </w:numPr>
        <w:tabs>
          <w:tab w:val="right" w:pos="9360"/>
        </w:tabs>
        <w:jc w:val="left"/>
      </w:pPr>
      <w:r w:rsidRPr="00642731">
        <w:t>Puces à circuit intégré</w:t>
      </w:r>
    </w:p>
    <w:p w14:paraId="76FCE138" w14:textId="77777777" w:rsidR="00642731" w:rsidRDefault="00642731" w:rsidP="00642731">
      <w:pPr>
        <w:pStyle w:val="ListParagraph"/>
      </w:pPr>
    </w:p>
    <w:p w14:paraId="2D06854C" w14:textId="66D86147" w:rsidR="00C33DA4" w:rsidRPr="0064336B" w:rsidRDefault="002B484B" w:rsidP="00642731">
      <w:pPr>
        <w:pStyle w:val="ListParagraph"/>
        <w:numPr>
          <w:ilvl w:val="2"/>
          <w:numId w:val="25"/>
        </w:numPr>
        <w:tabs>
          <w:tab w:val="right" w:pos="9360"/>
        </w:tabs>
        <w:jc w:val="left"/>
      </w:pPr>
      <w:r w:rsidRPr="002B484B">
        <w:t>Identifiez l</w:t>
      </w:r>
      <w:r>
        <w:t>a</w:t>
      </w:r>
      <w:r w:rsidRPr="002B484B">
        <w:t xml:space="preserve"> broche</w:t>
      </w:r>
      <w:r>
        <w:t xml:space="preserve"> 14</w:t>
      </w:r>
      <w:r w:rsidRPr="002B484B">
        <w:t xml:space="preserve"> du circuit intégré ci-dessous </w:t>
      </w:r>
      <w:r w:rsidR="00C33DA4" w:rsidRPr="0064336B">
        <w:t>(</w:t>
      </w:r>
      <w:r w:rsidR="00851793">
        <w:t>écri</w:t>
      </w:r>
      <w:r w:rsidR="00A63247">
        <w:t>re sur la broche</w:t>
      </w:r>
      <w:r w:rsidR="00C33DA4" w:rsidRPr="0064336B">
        <w:t xml:space="preserve">) </w:t>
      </w:r>
      <w:r w:rsidR="00C33DA4" w:rsidRPr="0064336B">
        <w:tab/>
        <w:t>/1</w:t>
      </w:r>
    </w:p>
    <w:p w14:paraId="6E347951" w14:textId="77777777" w:rsidR="00C33DA4" w:rsidRPr="0064336B" w:rsidRDefault="00C33DA4" w:rsidP="00C33DA4">
      <w:pPr>
        <w:ind w:left="360" w:firstLine="360"/>
      </w:pPr>
      <w:r w:rsidRPr="0064336B">
        <w:rPr>
          <w:rFonts w:cs="Arial"/>
          <w:noProof/>
          <w:sz w:val="28"/>
          <w:szCs w:val="28"/>
        </w:rPr>
        <mc:AlternateContent>
          <mc:Choice Requires="wpg">
            <w:drawing>
              <wp:inline distT="0" distB="0" distL="0" distR="0" wp14:anchorId="705E0640" wp14:editId="7653CFDD">
                <wp:extent cx="3167073" cy="1784202"/>
                <wp:effectExtent l="12700" t="12700" r="8255" b="6985"/>
                <wp:docPr id="69" name="Group 33" descr="Graphic of an integrated circuit chip" title="IC Ch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073" cy="1784202"/>
                          <a:chOff x="2880" y="10260"/>
                          <a:chExt cx="5940" cy="3240"/>
                        </a:xfrm>
                      </wpg:grpSpPr>
                      <wps:wsp>
                        <wps:cNvPr id="70" name="Rectangle 5"/>
                        <wps:cNvSpPr>
                          <a:spLocks/>
                        </wps:cNvSpPr>
                        <wps:spPr bwMode="auto">
                          <a:xfrm>
                            <a:off x="2880" y="10800"/>
                            <a:ext cx="5940" cy="216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1" name="Rectangle 6"/>
                        <wps:cNvSpPr>
                          <a:spLocks/>
                        </wps:cNvSpPr>
                        <wps:spPr bwMode="auto">
                          <a:xfrm>
                            <a:off x="28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2" name="Rectangle 7"/>
                        <wps:cNvSpPr>
                          <a:spLocks/>
                        </wps:cNvSpPr>
                        <wps:spPr bwMode="auto">
                          <a:xfrm>
                            <a:off x="37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3" name="Rectangle 8"/>
                        <wps:cNvSpPr>
                          <a:spLocks/>
                        </wps:cNvSpPr>
                        <wps:spPr bwMode="auto">
                          <a:xfrm>
                            <a:off x="55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4" name="Rectangle 9"/>
                        <wps:cNvSpPr>
                          <a:spLocks/>
                        </wps:cNvSpPr>
                        <wps:spPr bwMode="auto">
                          <a:xfrm>
                            <a:off x="82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5" name="Rectangle 10"/>
                        <wps:cNvSpPr>
                          <a:spLocks/>
                        </wps:cNvSpPr>
                        <wps:spPr bwMode="auto">
                          <a:xfrm>
                            <a:off x="73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6" name="Rectangle 11"/>
                        <wps:cNvSpPr>
                          <a:spLocks/>
                        </wps:cNvSpPr>
                        <wps:spPr bwMode="auto">
                          <a:xfrm>
                            <a:off x="64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7" name="Rectangle 12"/>
                        <wps:cNvSpPr>
                          <a:spLocks/>
                        </wps:cNvSpPr>
                        <wps:spPr bwMode="auto">
                          <a:xfrm>
                            <a:off x="46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8" name="Rectangle 13"/>
                        <wps:cNvSpPr>
                          <a:spLocks/>
                        </wps:cNvSpPr>
                        <wps:spPr bwMode="auto">
                          <a:xfrm>
                            <a:off x="28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9" name="Rectangle 14"/>
                        <wps:cNvSpPr>
                          <a:spLocks/>
                        </wps:cNvSpPr>
                        <wps:spPr bwMode="auto">
                          <a:xfrm>
                            <a:off x="37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0" name="Rectangle 15"/>
                        <wps:cNvSpPr>
                          <a:spLocks/>
                        </wps:cNvSpPr>
                        <wps:spPr bwMode="auto">
                          <a:xfrm>
                            <a:off x="55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1" name="Rectangle 16"/>
                        <wps:cNvSpPr>
                          <a:spLocks/>
                        </wps:cNvSpPr>
                        <wps:spPr bwMode="auto">
                          <a:xfrm>
                            <a:off x="82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2" name="Rectangle 17"/>
                        <wps:cNvSpPr>
                          <a:spLocks/>
                        </wps:cNvSpPr>
                        <wps:spPr bwMode="auto">
                          <a:xfrm>
                            <a:off x="73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3" name="Rectangle 18"/>
                        <wps:cNvSpPr>
                          <a:spLocks/>
                        </wps:cNvSpPr>
                        <wps:spPr bwMode="auto">
                          <a:xfrm>
                            <a:off x="64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4" name="Rectangle 19"/>
                        <wps:cNvSpPr>
                          <a:spLocks/>
                        </wps:cNvSpPr>
                        <wps:spPr bwMode="auto">
                          <a:xfrm>
                            <a:off x="46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5" name="AutoShape 20"/>
                        <wps:cNvSpPr>
                          <a:spLocks/>
                        </wps:cNvSpPr>
                        <wps:spPr bwMode="auto">
                          <a:xfrm>
                            <a:off x="2880" y="11520"/>
                            <a:ext cx="540" cy="720"/>
                          </a:xfrm>
                          <a:prstGeom prst="flowChartDelay">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5BD2364" id="Group 33" o:spid="_x0000_s1026" alt="Title: IC Chip - Description: Graphic of an integrated circuit chip" style="width:249.4pt;height:140.5pt;mso-position-horizontal-relative:char;mso-position-vertical-relative:line" coordorigin="2880,10260" coordsize="5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">
                <v:rect id="Rectangle 5" o:spid="_x0000_s1027" style="position:absolute;left:2880;top:10800;width:59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" strokeweight="2pt">
                  <v:path arrowok="t"/>
                </v:rect>
                <v:rect id="Rectangle 6" o:spid="_x0000_s1028" style="position:absolute;left:28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" strokeweight="2pt">
                  <v:path arrowok="t"/>
                </v:rect>
                <v:rect id="Rectangle 7" o:spid="_x0000_s1029" style="position:absolute;left:37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" strokeweight="2pt">
                  <v:path arrowok="t"/>
                </v:rect>
                <v:rect id="Rectangle 8" o:spid="_x0000_s1030" style="position:absolute;left:55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" strokeweight="2pt">
                  <v:path arrowok="t"/>
                </v:rect>
                <v:rect id="Rectangle 9" o:spid="_x0000_s1031" style="position:absolute;left:82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" strokeweight="2pt">
                  <v:path arrowok="t"/>
                </v:rect>
                <v:rect id="Rectangle 10" o:spid="_x0000_s1032" style="position:absolute;left:73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" strokeweight="2pt">
                  <v:path arrowok="t"/>
                </v:rect>
                <v:rect id="Rectangle 11" o:spid="_x0000_s1033" style="position:absolute;left:64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" strokeweight="2pt">
                  <v:path arrowok="t"/>
                </v:rect>
                <v:rect id="Rectangle 12" o:spid="_x0000_s1034" style="position:absolute;left:46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" strokeweight="2pt">
                  <v:path arrowok="t"/>
                </v:rect>
                <v:rect id="Rectangle 13" o:spid="_x0000_s1035" style="position:absolute;left:28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" strokeweight="2pt">
                  <v:path arrowok="t"/>
                </v:rect>
                <v:rect id="Rectangle 14" o:spid="_x0000_s1036" style="position:absolute;left:37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" strokeweight="2pt">
                  <v:path arrowok="t"/>
                </v:rect>
                <v:rect id="Rectangle 15" o:spid="_x0000_s1037" style="position:absolute;left:55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" strokeweight="2pt">
                  <v:path arrowok="t"/>
                </v:rect>
                <v:rect id="Rectangle 16" o:spid="_x0000_s1038" style="position:absolute;left:82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" strokeweight="2pt">
                  <v:path arrowok="t"/>
                </v:rect>
                <v:rect id="Rectangle 17" o:spid="_x0000_s1039" style="position:absolute;left:73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" strokeweight="2pt">
                  <v:path arrowok="t"/>
                </v:rect>
                <v:rect id="Rectangle 18" o:spid="_x0000_s1040" style="position:absolute;left:64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" strokeweight="2pt">
                  <v:path arrowok="t"/>
                </v:rect>
                <v:rect id="Rectangle 19" o:spid="_x0000_s1041" style="position:absolute;left:46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" strokeweight="2pt">
                  <v:path arrowok="t"/>
                </v:rect>
                <v:shapetype id="_x0000_t135" coordsize="21600,21600" o:spt="135" path="m10800,qx21600,10800,10800,21600l,21600,,xe">
                  <v:stroke joinstyle="miter"/>
                  <v:path gradientshapeok="t" o:connecttype="rect" textboxrect="0,3163,18437,18437"/>
                </v:shapetype>
                <v:shape id="AutoShape 20" o:spid="_x0000_s1042" type="#_x0000_t135" style="position:absolute;left:2880;top:1152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" fillcolor="silver">
                  <v:path arrowok="t"/>
                </v:shape>
                <w10:anchorlock/>
              </v:group>
            </w:pict>
          </mc:Fallback>
        </mc:AlternateContent>
      </w:r>
    </w:p>
    <w:p w14:paraId="6E1F07EB" w14:textId="0476D5E7" w:rsidR="00C33DA4" w:rsidRPr="0064336B" w:rsidRDefault="00627E3A" w:rsidP="00C33DA4">
      <w:pPr>
        <w:pStyle w:val="ListParagraph"/>
        <w:numPr>
          <w:ilvl w:val="1"/>
          <w:numId w:val="25"/>
        </w:numPr>
        <w:tabs>
          <w:tab w:val="right" w:pos="9360"/>
        </w:tabs>
        <w:jc w:val="left"/>
      </w:pPr>
      <w:r w:rsidRPr="00627E3A">
        <w:t xml:space="preserve">Identifier : </w:t>
      </w:r>
      <w:r w:rsidR="004E47B9">
        <w:t>La b</w:t>
      </w:r>
      <w:r>
        <w:t>roche d’alimentation</w:t>
      </w:r>
      <w:r w:rsidRPr="00627E3A">
        <w:t xml:space="preserve"> #____, </w:t>
      </w:r>
      <w:r w:rsidR="004E47B9">
        <w:t>la b</w:t>
      </w:r>
      <w:r w:rsidR="00EF0EC9">
        <w:t>roche de mise à terre</w:t>
      </w:r>
      <w:r w:rsidRPr="00627E3A">
        <w:t xml:space="preserve"> #____</w:t>
      </w:r>
      <w:r w:rsidR="00C33DA4" w:rsidRPr="0064336B">
        <w:tab/>
        <w:t>/2</w:t>
      </w:r>
    </w:p>
    <w:p w14:paraId="377FA700" w14:textId="5E19D139" w:rsidR="00C33DA4" w:rsidRPr="0064336B" w:rsidRDefault="00E0369E" w:rsidP="00C33DA4">
      <w:pPr>
        <w:pStyle w:val="ListParagraph"/>
        <w:numPr>
          <w:ilvl w:val="1"/>
          <w:numId w:val="25"/>
        </w:numPr>
        <w:tabs>
          <w:tab w:val="right" w:pos="9360"/>
        </w:tabs>
        <w:jc w:val="left"/>
      </w:pPr>
      <w:r>
        <w:t>Choisir une puce en l’encerclant</w:t>
      </w:r>
      <w:r w:rsidR="00C33DA4" w:rsidRPr="0064336B">
        <w:t xml:space="preserve"> </w:t>
      </w:r>
      <w:r w:rsidR="00B5189C">
        <w:t xml:space="preserve">ET, </w:t>
      </w:r>
      <w:r w:rsidR="00B5189C">
        <w:rPr>
          <w:rFonts w:cs="Arial"/>
        </w:rPr>
        <w:t>OU</w:t>
      </w:r>
      <w:r w:rsidR="00B5189C" w:rsidRPr="008E1AEA">
        <w:rPr>
          <w:rFonts w:cs="Arial"/>
        </w:rPr>
        <w:t>,</w:t>
      </w:r>
      <w:r w:rsidR="00B5189C">
        <w:rPr>
          <w:rFonts w:cs="Arial"/>
        </w:rPr>
        <w:t xml:space="preserve"> NON ET</w:t>
      </w:r>
      <w:r w:rsidR="00B5189C" w:rsidRPr="008E1AEA">
        <w:rPr>
          <w:rFonts w:cs="Arial"/>
        </w:rPr>
        <w:t>,</w:t>
      </w:r>
      <w:r w:rsidR="00B5189C">
        <w:rPr>
          <w:rFonts w:cs="Arial"/>
        </w:rPr>
        <w:t xml:space="preserve"> NOU OU</w:t>
      </w:r>
      <w:r w:rsidR="00B5189C" w:rsidRPr="008E1AEA">
        <w:rPr>
          <w:rFonts w:cs="Arial"/>
        </w:rPr>
        <w:t xml:space="preserve">, </w:t>
      </w:r>
      <w:r w:rsidR="00B5189C">
        <w:rPr>
          <w:rFonts w:cs="Arial"/>
        </w:rPr>
        <w:t>OU EXCLUSIF</w:t>
      </w:r>
      <w:r w:rsidR="00B5189C" w:rsidRPr="008E1AEA">
        <w:rPr>
          <w:rFonts w:cs="Arial"/>
        </w:rPr>
        <w:t>, et NO</w:t>
      </w:r>
      <w:r w:rsidR="00B5189C">
        <w:rPr>
          <w:rFonts w:cs="Arial"/>
        </w:rPr>
        <w:t>N</w:t>
      </w:r>
      <w:r w:rsidR="00C33DA4" w:rsidRPr="0064336B">
        <w:t xml:space="preserve">. </w:t>
      </w:r>
      <w:r w:rsidR="00C33DA4" w:rsidRPr="0064336B">
        <w:br/>
      </w:r>
      <w:r w:rsidR="00EE03A3">
        <w:t>Dessinez les portes sur la puce ci-haut</w:t>
      </w:r>
      <w:r w:rsidR="00C33DA4" w:rsidRPr="0064336B">
        <w:tab/>
        <w:t>/4</w:t>
      </w:r>
    </w:p>
    <w:p w14:paraId="373682BE" w14:textId="7B8878EE" w:rsidR="00C33DA4" w:rsidRDefault="00C26B90" w:rsidP="00C33DA4">
      <w:pPr>
        <w:pStyle w:val="ListParagraph"/>
        <w:numPr>
          <w:ilvl w:val="1"/>
          <w:numId w:val="25"/>
        </w:numPr>
        <w:tabs>
          <w:tab w:val="right" w:pos="9360"/>
        </w:tabs>
        <w:jc w:val="left"/>
      </w:pPr>
      <w:r>
        <w:lastRenderedPageBreak/>
        <w:t>Quel numéro</w:t>
      </w:r>
      <w:r w:rsidR="00B0165A">
        <w:t xml:space="preserve"> de puce </w:t>
      </w:r>
      <w:r w:rsidR="00C71F11">
        <w:t>avez-vous</w:t>
      </w:r>
      <w:r w:rsidR="00B0165A">
        <w:t xml:space="preserve"> choisi</w:t>
      </w:r>
      <w:r w:rsidR="00C33DA4" w:rsidRPr="0064336B">
        <w:t>?  74LS______</w:t>
      </w:r>
      <w:r w:rsidR="00C33DA4" w:rsidRPr="0064336B">
        <w:tab/>
        <w:t>/1</w:t>
      </w:r>
    </w:p>
    <w:p w14:paraId="58E20AE6" w14:textId="77777777" w:rsidR="008D5FAC" w:rsidRPr="0064336B" w:rsidRDefault="008D5FAC" w:rsidP="008D5FAC">
      <w:pPr>
        <w:pStyle w:val="ListParagraph"/>
        <w:tabs>
          <w:tab w:val="right" w:pos="9360"/>
        </w:tabs>
        <w:ind w:left="1080"/>
        <w:jc w:val="left"/>
      </w:pPr>
    </w:p>
    <w:p w14:paraId="41428166" w14:textId="1C8722C0" w:rsidR="00C33DA4" w:rsidRPr="0064336B" w:rsidRDefault="00077F92" w:rsidP="00C33DA4">
      <w:pPr>
        <w:pStyle w:val="ListParagraph"/>
        <w:numPr>
          <w:ilvl w:val="0"/>
          <w:numId w:val="25"/>
        </w:numPr>
        <w:tabs>
          <w:tab w:val="right" w:pos="9360"/>
        </w:tabs>
        <w:jc w:val="left"/>
      </w:pPr>
      <w:r w:rsidRPr="00077F92">
        <w:t xml:space="preserve">Pour chacun des circuits de portes logiques suivants, vous devez identifier les sorties et le nombre de puces de circuits intégrés nécessaires pour le créer sur </w:t>
      </w:r>
      <w:r w:rsidR="00726A46">
        <w:t>u</w:t>
      </w:r>
      <w:r w:rsidR="0097562D">
        <w:t>ne plaquette de prototypage.</w:t>
      </w:r>
      <w:r w:rsidR="00C33DA4" w:rsidRPr="0064336B">
        <w:tab/>
        <w:t>/12</w:t>
      </w:r>
    </w:p>
    <w:p w14:paraId="2F6AFFBF" w14:textId="77777777" w:rsidR="00C33DA4" w:rsidRPr="0064336B" w:rsidRDefault="00C33DA4" w:rsidP="00C33DA4">
      <w:pPr>
        <w:pStyle w:val="ListParagraph"/>
        <w:ind w:left="1080"/>
      </w:pPr>
    </w:p>
    <w:p w14:paraId="36E2061F" w14:textId="77777777" w:rsidR="00C33DA4" w:rsidRPr="0064336B" w:rsidRDefault="00C33DA4" w:rsidP="00C33DA4">
      <w:pPr>
        <w:pStyle w:val="ListParagraph"/>
        <w:numPr>
          <w:ilvl w:val="1"/>
          <w:numId w:val="25"/>
        </w:numPr>
        <w:jc w:val="left"/>
      </w:pPr>
      <w:r w:rsidRPr="0064336B">
        <w:t>A = 1, B = 0</w:t>
      </w:r>
      <w:r w:rsidRPr="0064336B">
        <w:tab/>
      </w:r>
      <w:r w:rsidRPr="0064336B">
        <w:tab/>
        <w:t>x = ___</w:t>
      </w:r>
      <w:proofErr w:type="gramStart"/>
      <w:r w:rsidRPr="0064336B">
        <w:t>_ ,</w:t>
      </w:r>
      <w:proofErr w:type="gramEnd"/>
      <w:r w:rsidRPr="0064336B">
        <w:t xml:space="preserve"> y = ____, z = ____</w:t>
      </w:r>
    </w:p>
    <w:p w14:paraId="1811B4E5" w14:textId="3BAC6BAB" w:rsidR="00C33DA4" w:rsidRPr="0064336B" w:rsidRDefault="00C33DA4" w:rsidP="00C33DA4">
      <w:pPr>
        <w:pStyle w:val="ListParagraph"/>
        <w:spacing w:before="480" w:after="0"/>
        <w:ind w:left="3600"/>
        <w:contextualSpacing w:val="0"/>
      </w:pPr>
      <w:r w:rsidRPr="0064336B">
        <w:t xml:space="preserve"># </w:t>
      </w:r>
      <w:r w:rsidR="00577312">
        <w:t xml:space="preserve">de puce </w:t>
      </w:r>
      <w:r w:rsidRPr="0064336B">
        <w:t>__________</w:t>
      </w:r>
    </w:p>
    <w:p w14:paraId="7A5582AA" w14:textId="77777777" w:rsidR="00C33DA4" w:rsidRPr="0064336B" w:rsidRDefault="00C33DA4" w:rsidP="00C33DA4">
      <w:pPr>
        <w:spacing w:after="480"/>
        <w:ind w:left="720"/>
      </w:pPr>
      <w:r w:rsidRPr="0064336B">
        <w:rPr>
          <w:noProof/>
        </w:rPr>
        <w:drawing>
          <wp:inline distT="0" distB="0" distL="0" distR="0" wp14:anchorId="6B540101" wp14:editId="7F3C923A">
            <wp:extent cx="3090672" cy="1179576"/>
            <wp:effectExtent l="0" t="0" r="0" b="1905"/>
            <wp:docPr id="32" name="Picture 32" descr="A schematic of an NAND circuit diagram" title="NAND circui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picture of a circuit diagram"/>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0672" cy="1179576"/>
                    </a:xfrm>
                    <a:prstGeom prst="rect">
                      <a:avLst/>
                    </a:prstGeom>
                    <a:noFill/>
                    <a:ln>
                      <a:noFill/>
                    </a:ln>
                  </pic:spPr>
                </pic:pic>
              </a:graphicData>
            </a:graphic>
          </wp:inline>
        </w:drawing>
      </w:r>
    </w:p>
    <w:p w14:paraId="3D82ACEB" w14:textId="77777777" w:rsidR="00C33DA4" w:rsidRPr="0064336B" w:rsidRDefault="00C33DA4" w:rsidP="00C33DA4">
      <w:pPr>
        <w:pStyle w:val="ListParagraph"/>
        <w:numPr>
          <w:ilvl w:val="1"/>
          <w:numId w:val="25"/>
        </w:numPr>
        <w:jc w:val="left"/>
      </w:pPr>
      <w:r w:rsidRPr="0064336B">
        <w:t>A = 1, B = 1, C = 1, D = 0</w:t>
      </w:r>
      <w:r w:rsidRPr="0064336B">
        <w:tab/>
        <w:t>x = ___</w:t>
      </w:r>
      <w:proofErr w:type="gramStart"/>
      <w:r w:rsidRPr="0064336B">
        <w:t>_ ,</w:t>
      </w:r>
      <w:proofErr w:type="gramEnd"/>
      <w:r w:rsidRPr="0064336B">
        <w:t xml:space="preserve"> y = ____, z = ____</w:t>
      </w:r>
    </w:p>
    <w:p w14:paraId="59308245" w14:textId="2E3829E8" w:rsidR="00C33DA4" w:rsidRPr="0064336B" w:rsidRDefault="00577312" w:rsidP="00C33DA4">
      <w:pPr>
        <w:pStyle w:val="ListParagraph"/>
        <w:spacing w:before="480" w:after="0"/>
        <w:ind w:left="3600" w:firstLine="720"/>
        <w:contextualSpacing w:val="0"/>
      </w:pPr>
      <w:r w:rsidRPr="0064336B">
        <w:t xml:space="preserve"># </w:t>
      </w:r>
      <w:r>
        <w:t xml:space="preserve">de puce </w:t>
      </w:r>
      <w:r w:rsidR="00C33DA4" w:rsidRPr="0064336B">
        <w:t>__________</w:t>
      </w:r>
    </w:p>
    <w:p w14:paraId="3502752C" w14:textId="77777777" w:rsidR="00C33DA4" w:rsidRPr="0064336B" w:rsidRDefault="00C33DA4" w:rsidP="00C33DA4">
      <w:pPr>
        <w:spacing w:after="480"/>
        <w:ind w:left="720"/>
      </w:pPr>
      <w:r w:rsidRPr="0064336B">
        <w:rPr>
          <w:noProof/>
        </w:rPr>
        <w:drawing>
          <wp:inline distT="0" distB="0" distL="0" distR="0" wp14:anchorId="6AF186D6" wp14:editId="729F4EDE">
            <wp:extent cx="3657600" cy="1545336"/>
            <wp:effectExtent l="0" t="0" r="0" b="0"/>
            <wp:docPr id="88" name="Picture 88" descr="A schematic of an AND circuit diagram" title=" AND circui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descr="A picture of a circuit diagram"/>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1545336"/>
                    </a:xfrm>
                    <a:prstGeom prst="rect">
                      <a:avLst/>
                    </a:prstGeom>
                    <a:noFill/>
                    <a:ln>
                      <a:noFill/>
                    </a:ln>
                  </pic:spPr>
                </pic:pic>
              </a:graphicData>
            </a:graphic>
          </wp:inline>
        </w:drawing>
      </w:r>
    </w:p>
    <w:p w14:paraId="3A55E63C" w14:textId="77777777" w:rsidR="00C33DA4" w:rsidRPr="0064336B" w:rsidRDefault="00C33DA4" w:rsidP="00C33DA4">
      <w:pPr>
        <w:pStyle w:val="ListParagraph"/>
        <w:numPr>
          <w:ilvl w:val="1"/>
          <w:numId w:val="25"/>
        </w:numPr>
        <w:jc w:val="left"/>
      </w:pPr>
      <w:r w:rsidRPr="0064336B">
        <w:t>A = 1, B = 0, C = 1</w:t>
      </w:r>
      <w:r w:rsidRPr="0064336B">
        <w:tab/>
        <w:t>x = ___</w:t>
      </w:r>
      <w:proofErr w:type="gramStart"/>
      <w:r w:rsidRPr="0064336B">
        <w:t>_ ,</w:t>
      </w:r>
      <w:proofErr w:type="gramEnd"/>
      <w:r w:rsidRPr="0064336B">
        <w:t xml:space="preserve"> y = ____, z = ____</w:t>
      </w:r>
    </w:p>
    <w:p w14:paraId="0C6E700E" w14:textId="19174ED6" w:rsidR="00C33DA4" w:rsidRPr="0064336B" w:rsidRDefault="004E47B9" w:rsidP="00C33DA4">
      <w:pPr>
        <w:pStyle w:val="ListParagraph"/>
        <w:spacing w:before="480" w:after="0"/>
        <w:ind w:left="3600"/>
        <w:contextualSpacing w:val="0"/>
      </w:pPr>
      <w:r w:rsidRPr="0064336B">
        <w:t xml:space="preserve"># </w:t>
      </w:r>
      <w:r>
        <w:t>de puce</w:t>
      </w:r>
      <w:r w:rsidRPr="0064336B">
        <w:t xml:space="preserve"> </w:t>
      </w:r>
      <w:r w:rsidR="00C33DA4" w:rsidRPr="0064336B">
        <w:t>__________</w:t>
      </w:r>
    </w:p>
    <w:p w14:paraId="6A242D69" w14:textId="0B33596E" w:rsidR="00C33DA4" w:rsidRPr="0064336B" w:rsidRDefault="00C33DA4" w:rsidP="008D5FAC">
      <w:pPr>
        <w:ind w:left="720"/>
        <w:rPr>
          <w:rFonts w:asciiTheme="minorHAnsi" w:eastAsia="Arial Unicode MS" w:hAnsiTheme="minorHAnsi" w:cstheme="majorHAnsi"/>
          <w:color w:val="1932FF"/>
          <w:sz w:val="40"/>
          <w:szCs w:val="40"/>
        </w:rPr>
      </w:pPr>
      <w:r w:rsidRPr="0064336B">
        <w:rPr>
          <w:rFonts w:cs="Arial"/>
          <w:noProof/>
        </w:rPr>
        <w:drawing>
          <wp:inline distT="0" distB="0" distL="0" distR="0" wp14:anchorId="6C02A01B" wp14:editId="723984A6">
            <wp:extent cx="4114800" cy="1828800"/>
            <wp:effectExtent l="0" t="0" r="0" b="0"/>
            <wp:docPr id="21" name="Picture 21" descr="A schematic of a circuit diagram with NOT OR and AND logic gates" title="NOT OR and AND logic g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picture of a circuit diagram"/>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r w:rsidRPr="0064336B">
        <w:rPr>
          <w:rFonts w:asciiTheme="minorHAnsi" w:eastAsia="Arial Unicode MS" w:hAnsiTheme="minorHAnsi" w:cstheme="majorHAnsi"/>
          <w:color w:val="1932FF"/>
          <w:sz w:val="40"/>
          <w:szCs w:val="40"/>
        </w:rPr>
        <w:br w:type="page"/>
      </w:r>
    </w:p>
    <w:p w14:paraId="65D3D8D0" w14:textId="75C0BCBE" w:rsidR="00C33DA4" w:rsidRPr="0064336B" w:rsidRDefault="009552DF" w:rsidP="00C33DA4">
      <w:pPr>
        <w:pStyle w:val="Heading1"/>
      </w:pPr>
      <w:bookmarkStart w:id="72" w:name="_Annexe_E_–"/>
      <w:bookmarkStart w:id="73" w:name="_Toc55209820"/>
      <w:bookmarkEnd w:id="72"/>
      <w:r w:rsidRPr="0064336B">
        <w:lastRenderedPageBreak/>
        <w:t>Activité</w:t>
      </w:r>
      <w:r w:rsidR="00C33DA4" w:rsidRPr="0064336B">
        <w:t xml:space="preserve"> 4 – 555 </w:t>
      </w:r>
      <w:r w:rsidR="00577164">
        <w:t>Circuit d’une minuterie (</w:t>
      </w:r>
      <w:proofErr w:type="spellStart"/>
      <w:r w:rsidR="00C33DA4" w:rsidRPr="0064336B">
        <w:t>Timer</w:t>
      </w:r>
      <w:proofErr w:type="spellEnd"/>
      <w:r w:rsidR="00C33DA4" w:rsidRPr="0064336B">
        <w:t xml:space="preserve"> Circuit</w:t>
      </w:r>
      <w:r w:rsidR="00577164">
        <w:t>)</w:t>
      </w:r>
      <w:bookmarkEnd w:id="73"/>
    </w:p>
    <w:p w14:paraId="1BAB0012" w14:textId="69F25906" w:rsidR="00ED3D87" w:rsidRDefault="00ED3D87" w:rsidP="00C33DA4">
      <w:pPr>
        <w:spacing w:after="0"/>
        <w:rPr>
          <w:rFonts w:cs="Arial"/>
        </w:rPr>
      </w:pPr>
      <w:bookmarkStart w:id="74" w:name="_Building_a_555"/>
      <w:bookmarkEnd w:id="74"/>
      <w:r w:rsidRPr="00ED3D87">
        <w:rPr>
          <w:rFonts w:cs="Arial"/>
        </w:rPr>
        <w:t xml:space="preserve">Dans cette activité, vous allez construire un circuit qui fait clignoter une </w:t>
      </w:r>
      <w:r w:rsidR="004D0DA7">
        <w:rPr>
          <w:rFonts w:cs="Arial"/>
        </w:rPr>
        <w:t>DEL</w:t>
      </w:r>
      <w:r w:rsidRPr="00ED3D87">
        <w:rPr>
          <w:rFonts w:cs="Arial"/>
        </w:rPr>
        <w:t xml:space="preserve"> en utilisant un condensateur polarisé, une puce de </w:t>
      </w:r>
      <w:r w:rsidR="004D0DA7">
        <w:rPr>
          <w:rFonts w:cs="Arial"/>
        </w:rPr>
        <w:t>minuterie</w:t>
      </w:r>
      <w:r w:rsidRPr="00ED3D87">
        <w:rPr>
          <w:rFonts w:cs="Arial"/>
        </w:rPr>
        <w:t xml:space="preserve"> 555 et 2 résistances (R1 = 2K Ohm et R2 = var</w:t>
      </w:r>
      <w:r w:rsidR="004D081D">
        <w:rPr>
          <w:rFonts w:cs="Arial"/>
        </w:rPr>
        <w:t>i</w:t>
      </w:r>
      <w:r w:rsidR="00C4717F">
        <w:rPr>
          <w:rFonts w:cs="Arial"/>
        </w:rPr>
        <w:t>ée</w:t>
      </w:r>
      <w:r w:rsidRPr="00ED3D87">
        <w:rPr>
          <w:rFonts w:cs="Arial"/>
        </w:rPr>
        <w:t xml:space="preserve"> voir le tableau ci-dessous).</w:t>
      </w:r>
    </w:p>
    <w:p w14:paraId="3441C76E" w14:textId="77777777" w:rsidR="00C33DA4" w:rsidRPr="0064336B" w:rsidRDefault="00C33DA4" w:rsidP="00C33DA4">
      <w:pPr>
        <w:spacing w:after="0"/>
        <w:jc w:val="left"/>
        <w:rPr>
          <w:rFonts w:cs="Arial"/>
        </w:rPr>
      </w:pPr>
      <w:r w:rsidRPr="0064336B">
        <w:rPr>
          <w:rFonts w:cs="Arial"/>
          <w:noProof/>
        </w:rPr>
        <w:drawing>
          <wp:inline distT="0" distB="0" distL="0" distR="0" wp14:anchorId="4BCA2964" wp14:editId="24BDD82F">
            <wp:extent cx="4986670" cy="2368869"/>
            <wp:effectExtent l="0" t="0" r="4445" b="6350"/>
            <wp:docPr id="89" name="Picture 89" descr="A picture of a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of a breadboard circuit"/>
                    <pic:cNvPicPr/>
                  </pic:nvPicPr>
                  <pic:blipFill>
                    <a:blip r:embed="rId92"/>
                    <a:stretch>
                      <a:fillRect/>
                    </a:stretch>
                  </pic:blipFill>
                  <pic:spPr>
                    <a:xfrm>
                      <a:off x="0" y="0"/>
                      <a:ext cx="5028411" cy="2388698"/>
                    </a:xfrm>
                    <a:prstGeom prst="rect">
                      <a:avLst/>
                    </a:prstGeom>
                  </pic:spPr>
                </pic:pic>
              </a:graphicData>
            </a:graphic>
          </wp:inline>
        </w:drawing>
      </w:r>
    </w:p>
    <w:p w14:paraId="5A8C8A2C" w14:textId="6008570D" w:rsidR="00C33DA4" w:rsidRPr="0064336B" w:rsidRDefault="0032003F" w:rsidP="0032003F">
      <w:pPr>
        <w:spacing w:before="240"/>
        <w:jc w:val="left"/>
        <w:rPr>
          <w:rFonts w:cs="Arial"/>
        </w:rPr>
      </w:pPr>
      <w:r w:rsidRPr="0032003F">
        <w:rPr>
          <w:rFonts w:cs="Arial"/>
        </w:rPr>
        <w:t>Pour revoir la lecture des valeurs des bandes de résistance, vous pouvez utiliser cette ressource en ligne</w:t>
      </w:r>
      <w:r w:rsidR="00C33DA4" w:rsidRPr="0064336B">
        <w:rPr>
          <w:rFonts w:cs="Arial"/>
        </w:rPr>
        <w:t>:</w:t>
      </w:r>
    </w:p>
    <w:p w14:paraId="5C9D9133" w14:textId="77777777" w:rsidR="00C33DA4" w:rsidRPr="0064336B" w:rsidRDefault="00402717" w:rsidP="00C33DA4">
      <w:pPr>
        <w:rPr>
          <w:rFonts w:cs="Arial"/>
        </w:rPr>
      </w:pPr>
      <w:hyperlink r:id="rId93" w:history="1">
        <w:r w:rsidR="00C33DA4" w:rsidRPr="0064336B">
          <w:rPr>
            <w:rStyle w:val="Hyperlink"/>
            <w:rFonts w:cs="Arial"/>
          </w:rPr>
          <w:t>https://www.digikey.ca/en/resources/conversion-calculators/conversion-calculator-resistor-color-code-4-band</w:t>
        </w:r>
      </w:hyperlink>
      <w:r w:rsidR="00C33DA4" w:rsidRPr="0064336B">
        <w:rPr>
          <w:rFonts w:cs="Arial"/>
        </w:rPr>
        <w:t xml:space="preserve"> </w:t>
      </w:r>
    </w:p>
    <w:p w14:paraId="23D83BDA" w14:textId="77777777" w:rsidR="00C33DA4" w:rsidRPr="0064336B" w:rsidRDefault="00C33DA4" w:rsidP="00C33DA4">
      <w:pPr>
        <w:spacing w:before="240"/>
        <w:rPr>
          <w:rFonts w:cs="Arial"/>
        </w:rPr>
      </w:pPr>
      <w:r w:rsidRPr="0064336B">
        <w:rPr>
          <w:rFonts w:cs="Arial"/>
          <w:noProof/>
        </w:rPr>
        <w:drawing>
          <wp:inline distT="0" distB="0" distL="0" distR="0" wp14:anchorId="6E803777" wp14:editId="5F370757">
            <wp:extent cx="3785191" cy="3194702"/>
            <wp:effectExtent l="0" t="0" r="6350" b="5715"/>
            <wp:docPr id="90" name="Picture 90" descr="A picture of resistors and their colour coding explanations" title="resistors and their colou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of resistors and their colour coding explanation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29100" cy="3316162"/>
                    </a:xfrm>
                    <a:prstGeom prst="rect">
                      <a:avLst/>
                    </a:prstGeom>
                    <a:noFill/>
                    <a:ln>
                      <a:noFill/>
                    </a:ln>
                  </pic:spPr>
                </pic:pic>
              </a:graphicData>
            </a:graphic>
          </wp:inline>
        </w:drawing>
      </w:r>
    </w:p>
    <w:p w14:paraId="0837FFA1" w14:textId="1D613B81" w:rsidR="00C33DA4" w:rsidRPr="0064336B" w:rsidRDefault="002C02E8" w:rsidP="00C33DA4">
      <w:pPr>
        <w:rPr>
          <w:rFonts w:cs="Arial"/>
        </w:rPr>
      </w:pPr>
      <w:r>
        <w:rPr>
          <w:rFonts w:cs="Arial"/>
        </w:rPr>
        <w:lastRenderedPageBreak/>
        <w:t>À noter</w:t>
      </w:r>
      <w:r w:rsidRPr="002C02E8">
        <w:rPr>
          <w:rFonts w:cs="Arial"/>
        </w:rPr>
        <w:t xml:space="preserve"> : La valeur de la résistance par défaut sur </w:t>
      </w:r>
      <w:proofErr w:type="spellStart"/>
      <w:r w:rsidR="00FB6403">
        <w:rPr>
          <w:rFonts w:cs="Arial"/>
        </w:rPr>
        <w:t>Tinkercad</w:t>
      </w:r>
      <w:proofErr w:type="spellEnd"/>
      <w:r w:rsidRPr="002C02E8">
        <w:rPr>
          <w:rFonts w:cs="Arial"/>
        </w:rPr>
        <w:t xml:space="preserve"> est de 1K </w:t>
      </w:r>
      <w:r w:rsidR="00530559">
        <w:rPr>
          <w:rFonts w:cs="Arial"/>
        </w:rPr>
        <w:t>o</w:t>
      </w:r>
      <w:r w:rsidRPr="002C02E8">
        <w:rPr>
          <w:rFonts w:cs="Arial"/>
        </w:rPr>
        <w:t xml:space="preserve">hm. Vous pouvez changer la valeur à l'aide d'un menu déroulant après avoir cliqué sur la résistance </w:t>
      </w:r>
      <w:r w:rsidR="00734844">
        <w:rPr>
          <w:rFonts w:cs="Arial"/>
        </w:rPr>
        <w:t>du</w:t>
      </w:r>
      <w:r w:rsidRPr="002C02E8">
        <w:rPr>
          <w:rFonts w:cs="Arial"/>
        </w:rPr>
        <w:t xml:space="preserve"> circuit.</w:t>
      </w:r>
      <w:r w:rsidR="00C33DA4" w:rsidRPr="0064336B">
        <w:rPr>
          <w:noProof/>
        </w:rPr>
        <w:drawing>
          <wp:inline distT="0" distB="0" distL="0" distR="0" wp14:anchorId="7918F367" wp14:editId="564AAA78">
            <wp:extent cx="4297680" cy="2715768"/>
            <wp:effectExtent l="0" t="0" r="0" b="2540"/>
            <wp:docPr id="91" name="Picture 91" descr="A picture of a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of a breadboard circuit"/>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297680" cy="2715768"/>
                    </a:xfrm>
                    <a:prstGeom prst="rect">
                      <a:avLst/>
                    </a:prstGeom>
                  </pic:spPr>
                </pic:pic>
              </a:graphicData>
            </a:graphic>
          </wp:inline>
        </w:drawing>
      </w:r>
    </w:p>
    <w:p w14:paraId="6756710B" w14:textId="3955EA78" w:rsidR="00C33DA4" w:rsidRPr="0064336B" w:rsidRDefault="002728E4" w:rsidP="00C33DA4">
      <w:pPr>
        <w:rPr>
          <w:rFonts w:cs="Arial"/>
        </w:rPr>
      </w:pPr>
      <w:r w:rsidRPr="002728E4">
        <w:rPr>
          <w:rFonts w:cs="Arial"/>
        </w:rPr>
        <w:t>Essayez de modifier les valeurs de résistance pour R2 dans votre circuit de minuterie 555 (résistance 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Speed of blinking on the LED"/>
        <w:tblDescription w:val="A table for students to complete while swapping out various resistors on the bread board and recoirding the speed of blinking on the LED. "/>
      </w:tblPr>
      <w:tblGrid>
        <w:gridCol w:w="2263"/>
        <w:gridCol w:w="2970"/>
        <w:gridCol w:w="2970"/>
      </w:tblGrid>
      <w:tr w:rsidR="00C33DA4" w:rsidRPr="0064336B" w14:paraId="3E8C18F1" w14:textId="77777777" w:rsidTr="00C145AC">
        <w:trPr>
          <w:cantSplit/>
          <w:trHeight w:val="432"/>
          <w:tblHeader/>
        </w:trPr>
        <w:tc>
          <w:tcPr>
            <w:tcW w:w="2263" w:type="dxa"/>
            <w:vAlign w:val="center"/>
          </w:tcPr>
          <w:p w14:paraId="7A3B9D9E" w14:textId="0697C9E6" w:rsidR="00C33DA4" w:rsidRPr="0064336B" w:rsidRDefault="00C33DA4" w:rsidP="00093BBF">
            <w:pPr>
              <w:pStyle w:val="chart0"/>
              <w:rPr>
                <w:b/>
                <w:bCs/>
                <w:lang w:val="fr-CA"/>
              </w:rPr>
            </w:pPr>
            <w:r w:rsidRPr="0064336B">
              <w:rPr>
                <w:b/>
                <w:bCs/>
                <w:lang w:val="fr-CA"/>
              </w:rPr>
              <w:t>R2 Val</w:t>
            </w:r>
            <w:r w:rsidR="009A640F">
              <w:rPr>
                <w:b/>
                <w:bCs/>
                <w:lang w:val="fr-CA"/>
              </w:rPr>
              <w:t>eurs</w:t>
            </w:r>
          </w:p>
        </w:tc>
        <w:tc>
          <w:tcPr>
            <w:tcW w:w="2970" w:type="dxa"/>
            <w:vAlign w:val="center"/>
          </w:tcPr>
          <w:p w14:paraId="5C1AA272" w14:textId="5F8A6FA1" w:rsidR="00C33DA4" w:rsidRPr="0064336B" w:rsidRDefault="00C33DA4" w:rsidP="00093BBF">
            <w:pPr>
              <w:pStyle w:val="chart0"/>
              <w:rPr>
                <w:b/>
                <w:bCs/>
                <w:lang w:val="fr-CA"/>
              </w:rPr>
            </w:pPr>
            <w:r w:rsidRPr="0064336B">
              <w:rPr>
                <w:b/>
                <w:bCs/>
                <w:lang w:val="fr-CA"/>
              </w:rPr>
              <w:t>4 Band</w:t>
            </w:r>
            <w:r w:rsidR="009A640F">
              <w:rPr>
                <w:b/>
                <w:bCs/>
                <w:lang w:val="fr-CA"/>
              </w:rPr>
              <w:t>es de couleur</w:t>
            </w:r>
          </w:p>
        </w:tc>
        <w:tc>
          <w:tcPr>
            <w:tcW w:w="2970" w:type="dxa"/>
            <w:vAlign w:val="center"/>
          </w:tcPr>
          <w:p w14:paraId="04D6C68F" w14:textId="30FE4752" w:rsidR="00C33DA4" w:rsidRPr="0064336B" w:rsidRDefault="009A640F" w:rsidP="00093BBF">
            <w:pPr>
              <w:pStyle w:val="chart0"/>
              <w:rPr>
                <w:b/>
                <w:bCs/>
                <w:lang w:val="fr-CA"/>
              </w:rPr>
            </w:pPr>
            <w:r>
              <w:rPr>
                <w:b/>
                <w:bCs/>
                <w:lang w:val="fr-CA"/>
              </w:rPr>
              <w:t>Vitesse de clignotement</w:t>
            </w:r>
          </w:p>
        </w:tc>
      </w:tr>
      <w:tr w:rsidR="00C33DA4" w:rsidRPr="0064336B" w14:paraId="30CC998D" w14:textId="77777777" w:rsidTr="00C145AC">
        <w:trPr>
          <w:cantSplit/>
          <w:trHeight w:val="432"/>
          <w:tblHeader/>
        </w:trPr>
        <w:tc>
          <w:tcPr>
            <w:tcW w:w="2263" w:type="dxa"/>
            <w:vAlign w:val="center"/>
          </w:tcPr>
          <w:p w14:paraId="1FA5A9D9" w14:textId="77777777" w:rsidR="00C33DA4" w:rsidRPr="0064336B" w:rsidRDefault="00C33DA4" w:rsidP="00093BBF">
            <w:pPr>
              <w:pStyle w:val="chart0"/>
              <w:rPr>
                <w:lang w:val="fr-CA"/>
              </w:rPr>
            </w:pPr>
            <w:r w:rsidRPr="0064336B">
              <w:rPr>
                <w:lang w:val="fr-CA"/>
              </w:rPr>
              <w:t>10K Ohm</w:t>
            </w:r>
          </w:p>
        </w:tc>
        <w:tc>
          <w:tcPr>
            <w:tcW w:w="2970" w:type="dxa"/>
            <w:vAlign w:val="center"/>
          </w:tcPr>
          <w:p w14:paraId="3171AA92" w14:textId="0F657555" w:rsidR="00C33DA4" w:rsidRPr="0064336B" w:rsidRDefault="009A640F" w:rsidP="00093BBF">
            <w:pPr>
              <w:pStyle w:val="chart0"/>
              <w:rPr>
                <w:lang w:val="fr-CA"/>
              </w:rPr>
            </w:pPr>
            <w:proofErr w:type="gramStart"/>
            <w:r>
              <w:rPr>
                <w:lang w:val="fr-CA"/>
              </w:rPr>
              <w:t>brun</w:t>
            </w:r>
            <w:proofErr w:type="gramEnd"/>
            <w:r w:rsidR="00C33DA4" w:rsidRPr="0064336B">
              <w:rPr>
                <w:lang w:val="fr-CA"/>
              </w:rPr>
              <w:t xml:space="preserve"> </w:t>
            </w:r>
            <w:r>
              <w:rPr>
                <w:lang w:val="fr-CA"/>
              </w:rPr>
              <w:t>noir</w:t>
            </w:r>
            <w:r w:rsidR="00C33DA4" w:rsidRPr="0064336B">
              <w:rPr>
                <w:lang w:val="fr-CA"/>
              </w:rPr>
              <w:t xml:space="preserve"> orange </w:t>
            </w:r>
            <w:r>
              <w:rPr>
                <w:lang w:val="fr-CA"/>
              </w:rPr>
              <w:t>or</w:t>
            </w:r>
          </w:p>
        </w:tc>
        <w:tc>
          <w:tcPr>
            <w:tcW w:w="2970" w:type="dxa"/>
            <w:vAlign w:val="center"/>
          </w:tcPr>
          <w:p w14:paraId="70A97A7A" w14:textId="77777777" w:rsidR="00C33DA4" w:rsidRPr="0064336B" w:rsidRDefault="00C33DA4" w:rsidP="00093BBF">
            <w:pPr>
              <w:pStyle w:val="chart0"/>
              <w:rPr>
                <w:lang w:val="fr-CA"/>
              </w:rPr>
            </w:pPr>
          </w:p>
        </w:tc>
      </w:tr>
      <w:tr w:rsidR="00C33DA4" w:rsidRPr="0064336B" w14:paraId="1DB810B6" w14:textId="77777777" w:rsidTr="00C145AC">
        <w:trPr>
          <w:cantSplit/>
          <w:trHeight w:val="432"/>
          <w:tblHeader/>
        </w:trPr>
        <w:tc>
          <w:tcPr>
            <w:tcW w:w="2263" w:type="dxa"/>
            <w:vAlign w:val="center"/>
          </w:tcPr>
          <w:p w14:paraId="342B7A2F" w14:textId="77777777" w:rsidR="00C33DA4" w:rsidRPr="0064336B" w:rsidRDefault="00C33DA4" w:rsidP="00093BBF">
            <w:pPr>
              <w:pStyle w:val="chart0"/>
              <w:rPr>
                <w:lang w:val="fr-CA"/>
              </w:rPr>
            </w:pPr>
            <w:r w:rsidRPr="0064336B">
              <w:rPr>
                <w:lang w:val="fr-CA"/>
              </w:rPr>
              <w:t>100K Ohm</w:t>
            </w:r>
          </w:p>
        </w:tc>
        <w:tc>
          <w:tcPr>
            <w:tcW w:w="2970" w:type="dxa"/>
            <w:vAlign w:val="center"/>
          </w:tcPr>
          <w:p w14:paraId="02FB2D40" w14:textId="02DCA36A" w:rsidR="00C33DA4" w:rsidRPr="0064336B" w:rsidRDefault="009A640F" w:rsidP="00093BBF">
            <w:pPr>
              <w:pStyle w:val="chart0"/>
              <w:rPr>
                <w:lang w:val="fr-CA"/>
              </w:rPr>
            </w:pPr>
            <w:proofErr w:type="gramStart"/>
            <w:r>
              <w:rPr>
                <w:lang w:val="fr-CA"/>
              </w:rPr>
              <w:t>brun</w:t>
            </w:r>
            <w:proofErr w:type="gramEnd"/>
            <w:r w:rsidR="00C33DA4" w:rsidRPr="0064336B">
              <w:rPr>
                <w:lang w:val="fr-CA"/>
              </w:rPr>
              <w:t xml:space="preserve"> </w:t>
            </w:r>
            <w:r>
              <w:rPr>
                <w:lang w:val="fr-CA"/>
              </w:rPr>
              <w:t>noir</w:t>
            </w:r>
            <w:r w:rsidR="00C33DA4" w:rsidRPr="0064336B">
              <w:rPr>
                <w:lang w:val="fr-CA"/>
              </w:rPr>
              <w:t xml:space="preserve"> </w:t>
            </w:r>
            <w:r>
              <w:rPr>
                <w:lang w:val="fr-CA"/>
              </w:rPr>
              <w:t>jaune</w:t>
            </w:r>
            <w:r w:rsidR="00C33DA4" w:rsidRPr="0064336B">
              <w:rPr>
                <w:lang w:val="fr-CA"/>
              </w:rPr>
              <w:t xml:space="preserve"> </w:t>
            </w:r>
            <w:r>
              <w:rPr>
                <w:lang w:val="fr-CA"/>
              </w:rPr>
              <w:t>or</w:t>
            </w:r>
          </w:p>
        </w:tc>
        <w:tc>
          <w:tcPr>
            <w:tcW w:w="2970" w:type="dxa"/>
            <w:vAlign w:val="center"/>
          </w:tcPr>
          <w:p w14:paraId="7903B15C" w14:textId="77777777" w:rsidR="00C33DA4" w:rsidRPr="0064336B" w:rsidRDefault="00C33DA4" w:rsidP="00093BBF">
            <w:pPr>
              <w:pStyle w:val="chart0"/>
              <w:rPr>
                <w:lang w:val="fr-CA"/>
              </w:rPr>
            </w:pPr>
          </w:p>
        </w:tc>
      </w:tr>
      <w:tr w:rsidR="00C33DA4" w:rsidRPr="0064336B" w14:paraId="04E72FA1" w14:textId="77777777" w:rsidTr="00C145AC">
        <w:trPr>
          <w:cantSplit/>
          <w:trHeight w:val="432"/>
          <w:tblHeader/>
        </w:trPr>
        <w:tc>
          <w:tcPr>
            <w:tcW w:w="2263" w:type="dxa"/>
            <w:vAlign w:val="center"/>
          </w:tcPr>
          <w:p w14:paraId="3965CB18" w14:textId="77777777" w:rsidR="00C33DA4" w:rsidRPr="0064336B" w:rsidRDefault="00C33DA4" w:rsidP="00093BBF">
            <w:pPr>
              <w:pStyle w:val="chart0"/>
              <w:rPr>
                <w:lang w:val="fr-CA"/>
              </w:rPr>
            </w:pPr>
            <w:r w:rsidRPr="0064336B">
              <w:rPr>
                <w:lang w:val="fr-CA"/>
              </w:rPr>
              <w:t>510K Ohm (first one)</w:t>
            </w:r>
          </w:p>
        </w:tc>
        <w:tc>
          <w:tcPr>
            <w:tcW w:w="2970" w:type="dxa"/>
            <w:vAlign w:val="center"/>
          </w:tcPr>
          <w:p w14:paraId="112D1B4F" w14:textId="3FE6089C" w:rsidR="00C33DA4" w:rsidRPr="0064336B" w:rsidRDefault="009A640F" w:rsidP="00093BBF">
            <w:pPr>
              <w:pStyle w:val="chart0"/>
              <w:rPr>
                <w:lang w:val="fr-CA"/>
              </w:rPr>
            </w:pPr>
            <w:proofErr w:type="gramStart"/>
            <w:r>
              <w:rPr>
                <w:lang w:val="fr-CA"/>
              </w:rPr>
              <w:t>vert</w:t>
            </w:r>
            <w:proofErr w:type="gramEnd"/>
            <w:r w:rsidR="00C33DA4" w:rsidRPr="0064336B">
              <w:rPr>
                <w:lang w:val="fr-CA"/>
              </w:rPr>
              <w:t xml:space="preserve"> </w:t>
            </w:r>
            <w:r>
              <w:rPr>
                <w:lang w:val="fr-CA"/>
              </w:rPr>
              <w:t>brun</w:t>
            </w:r>
            <w:r w:rsidR="00C33DA4" w:rsidRPr="0064336B">
              <w:rPr>
                <w:lang w:val="fr-CA"/>
              </w:rPr>
              <w:t xml:space="preserve"> </w:t>
            </w:r>
            <w:r>
              <w:rPr>
                <w:lang w:val="fr-CA"/>
              </w:rPr>
              <w:t>jaune</w:t>
            </w:r>
            <w:r w:rsidR="00C33DA4" w:rsidRPr="0064336B">
              <w:rPr>
                <w:lang w:val="fr-CA"/>
              </w:rPr>
              <w:t xml:space="preserve"> </w:t>
            </w:r>
            <w:r>
              <w:rPr>
                <w:lang w:val="fr-CA"/>
              </w:rPr>
              <w:t>or</w:t>
            </w:r>
          </w:p>
        </w:tc>
        <w:tc>
          <w:tcPr>
            <w:tcW w:w="2970" w:type="dxa"/>
            <w:vAlign w:val="center"/>
          </w:tcPr>
          <w:p w14:paraId="0A7D5309" w14:textId="77777777" w:rsidR="00C33DA4" w:rsidRPr="0064336B" w:rsidRDefault="00C33DA4" w:rsidP="00093BBF">
            <w:pPr>
              <w:pStyle w:val="chart0"/>
              <w:rPr>
                <w:lang w:val="fr-CA"/>
              </w:rPr>
            </w:pPr>
          </w:p>
        </w:tc>
      </w:tr>
      <w:tr w:rsidR="00C33DA4" w:rsidRPr="0064336B" w14:paraId="79B92155" w14:textId="77777777" w:rsidTr="00C145AC">
        <w:trPr>
          <w:cantSplit/>
          <w:trHeight w:val="432"/>
          <w:tblHeader/>
        </w:trPr>
        <w:tc>
          <w:tcPr>
            <w:tcW w:w="2263" w:type="dxa"/>
            <w:vAlign w:val="center"/>
          </w:tcPr>
          <w:p w14:paraId="341ADF2C" w14:textId="77777777" w:rsidR="00C33DA4" w:rsidRPr="0064336B" w:rsidRDefault="00C33DA4" w:rsidP="00093BBF">
            <w:pPr>
              <w:pStyle w:val="chart0"/>
              <w:rPr>
                <w:lang w:val="fr-CA"/>
              </w:rPr>
            </w:pPr>
            <w:r w:rsidRPr="0064336B">
              <w:rPr>
                <w:lang w:val="fr-CA"/>
              </w:rPr>
              <w:t>1M Ohm</w:t>
            </w:r>
          </w:p>
        </w:tc>
        <w:tc>
          <w:tcPr>
            <w:tcW w:w="2970" w:type="dxa"/>
            <w:vAlign w:val="center"/>
          </w:tcPr>
          <w:p w14:paraId="05F070DB" w14:textId="51555725" w:rsidR="00C33DA4" w:rsidRPr="0064336B" w:rsidRDefault="009A640F" w:rsidP="00093BBF">
            <w:pPr>
              <w:pStyle w:val="chart0"/>
              <w:rPr>
                <w:lang w:val="fr-CA"/>
              </w:rPr>
            </w:pPr>
            <w:proofErr w:type="gramStart"/>
            <w:r>
              <w:rPr>
                <w:lang w:val="fr-CA"/>
              </w:rPr>
              <w:t>brun</w:t>
            </w:r>
            <w:proofErr w:type="gramEnd"/>
            <w:r w:rsidR="00C33DA4" w:rsidRPr="0064336B">
              <w:rPr>
                <w:lang w:val="fr-CA"/>
              </w:rPr>
              <w:t xml:space="preserve"> </w:t>
            </w:r>
            <w:r>
              <w:rPr>
                <w:lang w:val="fr-CA"/>
              </w:rPr>
              <w:t>noir</w:t>
            </w:r>
            <w:r w:rsidR="00C33DA4" w:rsidRPr="0064336B">
              <w:rPr>
                <w:lang w:val="fr-CA"/>
              </w:rPr>
              <w:t xml:space="preserve"> </w:t>
            </w:r>
            <w:r>
              <w:rPr>
                <w:lang w:val="fr-CA"/>
              </w:rPr>
              <w:t>vert</w:t>
            </w:r>
            <w:r w:rsidR="00C33DA4" w:rsidRPr="0064336B">
              <w:rPr>
                <w:lang w:val="fr-CA"/>
              </w:rPr>
              <w:t xml:space="preserve"> </w:t>
            </w:r>
            <w:r>
              <w:rPr>
                <w:lang w:val="fr-CA"/>
              </w:rPr>
              <w:t>or</w:t>
            </w:r>
          </w:p>
        </w:tc>
        <w:tc>
          <w:tcPr>
            <w:tcW w:w="2970" w:type="dxa"/>
            <w:vAlign w:val="center"/>
          </w:tcPr>
          <w:p w14:paraId="74263B2D" w14:textId="77777777" w:rsidR="00C33DA4" w:rsidRPr="0064336B" w:rsidRDefault="00C33DA4" w:rsidP="00093BBF">
            <w:pPr>
              <w:pStyle w:val="chart0"/>
              <w:rPr>
                <w:lang w:val="fr-CA"/>
              </w:rPr>
            </w:pPr>
          </w:p>
        </w:tc>
      </w:tr>
      <w:tr w:rsidR="00C33DA4" w:rsidRPr="0064336B" w14:paraId="67D3828E" w14:textId="77777777" w:rsidTr="00C145AC">
        <w:trPr>
          <w:cantSplit/>
          <w:trHeight w:val="432"/>
          <w:tblHeader/>
        </w:trPr>
        <w:tc>
          <w:tcPr>
            <w:tcW w:w="2263" w:type="dxa"/>
            <w:vAlign w:val="center"/>
          </w:tcPr>
          <w:p w14:paraId="4E40C0F9" w14:textId="77777777" w:rsidR="00C33DA4" w:rsidRPr="0064336B" w:rsidRDefault="00C33DA4" w:rsidP="00093BBF">
            <w:pPr>
              <w:pStyle w:val="chart0"/>
              <w:rPr>
                <w:lang w:val="fr-CA"/>
              </w:rPr>
            </w:pPr>
            <w:r w:rsidRPr="0064336B">
              <w:rPr>
                <w:lang w:val="fr-CA"/>
              </w:rPr>
              <w:t>1.5M Ohm</w:t>
            </w:r>
          </w:p>
        </w:tc>
        <w:tc>
          <w:tcPr>
            <w:tcW w:w="2970" w:type="dxa"/>
            <w:vAlign w:val="center"/>
          </w:tcPr>
          <w:p w14:paraId="2537FD7B" w14:textId="4C7A1D90" w:rsidR="00C33DA4" w:rsidRPr="0064336B" w:rsidRDefault="009A640F" w:rsidP="00093BBF">
            <w:pPr>
              <w:pStyle w:val="chart0"/>
              <w:rPr>
                <w:lang w:val="fr-CA"/>
              </w:rPr>
            </w:pPr>
            <w:proofErr w:type="gramStart"/>
            <w:r>
              <w:rPr>
                <w:lang w:val="fr-CA"/>
              </w:rPr>
              <w:t>brun</w:t>
            </w:r>
            <w:proofErr w:type="gramEnd"/>
            <w:r w:rsidR="00C33DA4" w:rsidRPr="0064336B">
              <w:rPr>
                <w:lang w:val="fr-CA"/>
              </w:rPr>
              <w:t xml:space="preserve"> </w:t>
            </w:r>
            <w:r>
              <w:rPr>
                <w:lang w:val="fr-CA"/>
              </w:rPr>
              <w:t>vert</w:t>
            </w:r>
            <w:r w:rsidR="00C33DA4" w:rsidRPr="0064336B">
              <w:rPr>
                <w:lang w:val="fr-CA"/>
              </w:rPr>
              <w:t xml:space="preserve"> </w:t>
            </w:r>
            <w:proofErr w:type="spellStart"/>
            <w:r>
              <w:rPr>
                <w:lang w:val="fr-CA"/>
              </w:rPr>
              <w:t>vert</w:t>
            </w:r>
            <w:proofErr w:type="spellEnd"/>
            <w:r w:rsidR="00C33DA4" w:rsidRPr="0064336B">
              <w:rPr>
                <w:lang w:val="fr-CA"/>
              </w:rPr>
              <w:t xml:space="preserve"> </w:t>
            </w:r>
            <w:r>
              <w:rPr>
                <w:lang w:val="fr-CA"/>
              </w:rPr>
              <w:t>or</w:t>
            </w:r>
          </w:p>
        </w:tc>
        <w:tc>
          <w:tcPr>
            <w:tcW w:w="2970" w:type="dxa"/>
            <w:vAlign w:val="center"/>
          </w:tcPr>
          <w:p w14:paraId="7004162C" w14:textId="77777777" w:rsidR="00C33DA4" w:rsidRPr="0064336B" w:rsidRDefault="00C33DA4" w:rsidP="00093BBF">
            <w:pPr>
              <w:pStyle w:val="chart0"/>
              <w:rPr>
                <w:lang w:val="fr-CA"/>
              </w:rPr>
            </w:pPr>
          </w:p>
        </w:tc>
      </w:tr>
    </w:tbl>
    <w:p w14:paraId="38446312" w14:textId="46FB5091" w:rsidR="00C33DA4" w:rsidRPr="0064336B" w:rsidRDefault="006F3226" w:rsidP="00C33DA4">
      <w:pPr>
        <w:spacing w:before="240"/>
        <w:rPr>
          <w:rFonts w:cs="Arial"/>
        </w:rPr>
      </w:pPr>
      <w:r w:rsidRPr="006F3226">
        <w:rPr>
          <w:rFonts w:cs="Arial"/>
        </w:rPr>
        <w:t>Questions de réflexion</w:t>
      </w:r>
      <w:r w:rsidR="00C33DA4" w:rsidRPr="0064336B">
        <w:rPr>
          <w:rFonts w:cs="Arial"/>
        </w:rPr>
        <w:t>:</w:t>
      </w:r>
    </w:p>
    <w:p w14:paraId="2978C0C0" w14:textId="1CFC6051" w:rsidR="006F3226" w:rsidRDefault="006F3226" w:rsidP="006F3226">
      <w:pPr>
        <w:pStyle w:val="ListParagraph"/>
        <w:numPr>
          <w:ilvl w:val="0"/>
          <w:numId w:val="26"/>
        </w:numPr>
      </w:pPr>
      <w:r>
        <w:t xml:space="preserve">Que remarquez-vous sur le </w:t>
      </w:r>
      <w:r w:rsidR="00660269">
        <w:t>montant</w:t>
      </w:r>
      <w:r>
        <w:t xml:space="preserve"> de clignotement par rapport à la valeur de R2 ?</w:t>
      </w:r>
    </w:p>
    <w:p w14:paraId="18873C00" w14:textId="094B2C9E" w:rsidR="006F3226" w:rsidRDefault="006F3226" w:rsidP="006F3226">
      <w:pPr>
        <w:pStyle w:val="ListParagraph"/>
        <w:numPr>
          <w:ilvl w:val="0"/>
          <w:numId w:val="26"/>
        </w:numPr>
      </w:pPr>
      <w:r>
        <w:t xml:space="preserve">Si vous essayiez de faire clignoter votre </w:t>
      </w:r>
      <w:r w:rsidR="00D034BD">
        <w:t>DEL</w:t>
      </w:r>
      <w:r>
        <w:t xml:space="preserve"> toutes les secondes, quelle serait la valeur de R2 ?</w:t>
      </w:r>
    </w:p>
    <w:p w14:paraId="171592F6" w14:textId="7C6637B5" w:rsidR="006F3226" w:rsidRDefault="006F3226" w:rsidP="006F3226">
      <w:pPr>
        <w:pStyle w:val="ListParagraph"/>
        <w:numPr>
          <w:ilvl w:val="0"/>
          <w:numId w:val="26"/>
        </w:numPr>
      </w:pPr>
      <w:r>
        <w:t xml:space="preserve">Si vous essayiez de faire clignoter votre </w:t>
      </w:r>
      <w:r w:rsidR="00D034BD">
        <w:t>DEL</w:t>
      </w:r>
      <w:r>
        <w:t xml:space="preserve"> toutes les 5 secondes, quelle serait la valeur de R2 ?</w:t>
      </w:r>
    </w:p>
    <w:p w14:paraId="31B39B5E" w14:textId="65431996" w:rsidR="006F3226" w:rsidRDefault="006F3226" w:rsidP="006F3226">
      <w:pPr>
        <w:pStyle w:val="ListParagraph"/>
        <w:numPr>
          <w:ilvl w:val="0"/>
          <w:numId w:val="26"/>
        </w:numPr>
      </w:pPr>
      <w:r>
        <w:t xml:space="preserve">Si vous essayez de faire clignoter le voyant toutes les 10 secondes, quelle valeur de R2 </w:t>
      </w:r>
      <w:r w:rsidR="00481E0E">
        <w:t xml:space="preserve">serait </w:t>
      </w:r>
      <w:r>
        <w:t>la meilleure ?</w:t>
      </w:r>
    </w:p>
    <w:p w14:paraId="1AAE15A6" w14:textId="594BBE67" w:rsidR="00C33DA4" w:rsidRPr="00302C50" w:rsidRDefault="006F3226" w:rsidP="00C33DA4">
      <w:pPr>
        <w:pStyle w:val="ListParagraph"/>
        <w:numPr>
          <w:ilvl w:val="0"/>
          <w:numId w:val="26"/>
        </w:numPr>
      </w:pPr>
      <w:r>
        <w:t xml:space="preserve">Essayez de changer la valeur du condensateur à 1uF. Vous remarquez </w:t>
      </w:r>
      <w:r w:rsidR="00660269">
        <w:t>le</w:t>
      </w:r>
      <w:r>
        <w:t xml:space="preserve"> changement</w:t>
      </w:r>
      <w:r w:rsidR="00660269">
        <w:t xml:space="preserve">. </w:t>
      </w:r>
      <w:r>
        <w:t>Pourquoi ce changement se produit-il</w:t>
      </w:r>
      <w:r w:rsidR="00302C50">
        <w:t>?</w:t>
      </w:r>
      <w:r w:rsidR="00C33DA4" w:rsidRPr="0064336B">
        <w:br w:type="page"/>
      </w:r>
    </w:p>
    <w:p w14:paraId="2F14CB5B" w14:textId="7D9E8C26" w:rsidR="00C33DA4" w:rsidRPr="0064336B" w:rsidRDefault="00466E23" w:rsidP="001F1A02">
      <w:pPr>
        <w:jc w:val="left"/>
      </w:pPr>
      <w:r>
        <w:rPr>
          <w:rFonts w:asciiTheme="minorHAnsi" w:eastAsiaTheme="majorEastAsia" w:hAnsiTheme="minorHAnsi" w:cstheme="majorBidi"/>
          <w:color w:val="1932FF"/>
          <w:sz w:val="32"/>
          <w:szCs w:val="32"/>
        </w:rPr>
        <w:lastRenderedPageBreak/>
        <w:t>Brochage</w:t>
      </w:r>
      <w:r w:rsidR="001F1A02" w:rsidRPr="001F1A02">
        <w:rPr>
          <w:rFonts w:asciiTheme="minorHAnsi" w:eastAsiaTheme="majorEastAsia" w:hAnsiTheme="minorHAnsi" w:cstheme="majorBidi"/>
          <w:color w:val="1932FF"/>
          <w:sz w:val="32"/>
          <w:szCs w:val="32"/>
        </w:rPr>
        <w:t xml:space="preserve"> </w:t>
      </w:r>
      <w:r w:rsidR="00132AA0">
        <w:rPr>
          <w:rFonts w:asciiTheme="minorHAnsi" w:eastAsiaTheme="majorEastAsia" w:hAnsiTheme="minorHAnsi" w:cstheme="majorBidi"/>
          <w:color w:val="1932FF"/>
          <w:sz w:val="32"/>
          <w:szCs w:val="32"/>
        </w:rPr>
        <w:t>de</w:t>
      </w:r>
      <w:r w:rsidR="001F1A02" w:rsidRPr="001F1A02">
        <w:rPr>
          <w:rFonts w:asciiTheme="minorHAnsi" w:eastAsiaTheme="majorEastAsia" w:hAnsiTheme="minorHAnsi" w:cstheme="majorBidi"/>
          <w:color w:val="1932FF"/>
          <w:sz w:val="32"/>
          <w:szCs w:val="32"/>
        </w:rPr>
        <w:t xml:space="preserve"> la puce 555</w:t>
      </w:r>
      <w:r w:rsidR="004B50B2" w:rsidRPr="0064336B">
        <w:rPr>
          <w:noProof/>
        </w:rPr>
        <w:drawing>
          <wp:inline distT="0" distB="0" distL="0" distR="0" wp14:anchorId="1A971C2D" wp14:editId="202FE3CD">
            <wp:extent cx="6126480" cy="3152633"/>
            <wp:effectExtent l="0" t="0" r="7620" b="0"/>
            <wp:docPr id="111" name="Picture 111" descr="A picture of a a 555 integrated circuit diagram" title="555 integrated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55 timer ic pinout"/>
                    <pic:cNvPicPr>
                      <a:picLocks noChangeAspect="1" noChangeArrowheads="1"/>
                    </pic:cNvPicPr>
                  </pic:nvPicPr>
                  <pic:blipFill rotWithShape="1">
                    <a:blip r:embed="rId96">
                      <a:extLst>
                        <a:ext uri="{28A0092B-C50C-407E-A947-70E740481C1C}">
                          <a14:useLocalDpi xmlns:a14="http://schemas.microsoft.com/office/drawing/2010/main" val="0"/>
                        </a:ext>
                      </a:extLst>
                    </a:blip>
                    <a:srcRect b="9649"/>
                    <a:stretch/>
                  </pic:blipFill>
                  <pic:spPr bwMode="auto">
                    <a:xfrm>
                      <a:off x="0" y="0"/>
                      <a:ext cx="6126480" cy="3152633"/>
                    </a:xfrm>
                    <a:prstGeom prst="rect">
                      <a:avLst/>
                    </a:prstGeom>
                    <a:noFill/>
                    <a:ln>
                      <a:noFill/>
                    </a:ln>
                    <a:extLst>
                      <a:ext uri="{53640926-AAD7-44D8-BBD7-CCE9431645EC}">
                        <a14:shadowObscured xmlns:a14="http://schemas.microsoft.com/office/drawing/2010/main"/>
                      </a:ext>
                    </a:extLst>
                  </pic:spPr>
                </pic:pic>
              </a:graphicData>
            </a:graphic>
          </wp:inline>
        </w:drawing>
      </w:r>
    </w:p>
    <w:p w14:paraId="102FFCC5" w14:textId="0B31851F" w:rsidR="00C33DA4" w:rsidRPr="0064336B" w:rsidRDefault="00C33DA4" w:rsidP="00C33DA4">
      <w:pPr>
        <w:pStyle w:val="Heading1"/>
      </w:pPr>
      <w:r w:rsidRPr="0064336B">
        <w:br w:type="page"/>
      </w:r>
    </w:p>
    <w:p w14:paraId="59028EE1" w14:textId="1960A374" w:rsidR="00C33DA4" w:rsidRPr="0064336B" w:rsidRDefault="009552DF" w:rsidP="00C33DA4">
      <w:pPr>
        <w:pStyle w:val="Heading1"/>
      </w:pPr>
      <w:bookmarkStart w:id="75" w:name="_Toc55209821"/>
      <w:r w:rsidRPr="0064336B">
        <w:lastRenderedPageBreak/>
        <w:t>Activité</w:t>
      </w:r>
      <w:r w:rsidR="00C33DA4" w:rsidRPr="0064336B">
        <w:t xml:space="preserve"> 5 – </w:t>
      </w:r>
      <w:r w:rsidR="00C51346" w:rsidRPr="00C51346">
        <w:t>Affichage à sept segments et puce de décodage</w:t>
      </w:r>
      <w:bookmarkEnd w:id="75"/>
    </w:p>
    <w:p w14:paraId="166BF95D" w14:textId="076D8F4B" w:rsidR="00C33DA4" w:rsidRPr="0064336B" w:rsidRDefault="00C51346" w:rsidP="00C33DA4">
      <w:pPr>
        <w:pStyle w:val="Heading2"/>
      </w:pPr>
      <w:bookmarkStart w:id="76" w:name="_Toc55209822"/>
      <w:r>
        <w:t>Identification des broches</w:t>
      </w:r>
      <w:r w:rsidR="00FB6403">
        <w:t xml:space="preserve"> de</w:t>
      </w:r>
      <w:r>
        <w:t xml:space="preserve"> </w:t>
      </w:r>
      <w:r w:rsidR="00D26368">
        <w:t xml:space="preserve">l’afficheur </w:t>
      </w:r>
      <w:r w:rsidR="00D80193">
        <w:t xml:space="preserve">à </w:t>
      </w:r>
      <w:r w:rsidR="00C33DA4" w:rsidRPr="0064336B">
        <w:t xml:space="preserve">7 </w:t>
      </w:r>
      <w:r w:rsidR="00D80193">
        <w:t>s</w:t>
      </w:r>
      <w:r w:rsidR="00C33DA4" w:rsidRPr="0064336B">
        <w:t>egment</w:t>
      </w:r>
      <w:r w:rsidR="00D80193">
        <w:t>s pour l’enseignant</w:t>
      </w:r>
      <w:bookmarkEnd w:id="76"/>
    </w:p>
    <w:p w14:paraId="474A19C2" w14:textId="77777777" w:rsidR="00C33DA4" w:rsidRPr="0064336B" w:rsidRDefault="00C33DA4" w:rsidP="00C33DA4">
      <w:pPr>
        <w:spacing w:after="0"/>
        <w:jc w:val="left"/>
      </w:pPr>
      <w:r w:rsidRPr="0064336B">
        <w:rPr>
          <w:noProof/>
        </w:rPr>
        <w:drawing>
          <wp:inline distT="0" distB="0" distL="0" distR="0" wp14:anchorId="00CB116E" wp14:editId="22AF933C">
            <wp:extent cx="2661719" cy="1857178"/>
            <wp:effectExtent l="0" t="0" r="5715" b="0"/>
            <wp:docPr id="93" name="Picture 93" descr="A picture of a 7 segment LED" title="7 segment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of a 7 segment LED"/>
                    <pic:cNvPicPr/>
                  </pic:nvPicPr>
                  <pic:blipFill rotWithShape="1">
                    <a:blip r:embed="rId97">
                      <a:extLst>
                        <a:ext uri="{28A0092B-C50C-407E-A947-70E740481C1C}">
                          <a14:useLocalDpi xmlns:a14="http://schemas.microsoft.com/office/drawing/2010/main" val="0"/>
                        </a:ext>
                      </a:extLst>
                    </a:blip>
                    <a:srcRect t="9374" b="9807"/>
                    <a:stretch/>
                  </pic:blipFill>
                  <pic:spPr bwMode="auto">
                    <a:xfrm>
                      <a:off x="0" y="0"/>
                      <a:ext cx="2699325" cy="1883417"/>
                    </a:xfrm>
                    <a:prstGeom prst="rect">
                      <a:avLst/>
                    </a:prstGeom>
                    <a:ln>
                      <a:noFill/>
                    </a:ln>
                    <a:extLst>
                      <a:ext uri="{53640926-AAD7-44D8-BBD7-CCE9431645EC}">
                        <a14:shadowObscured xmlns:a14="http://schemas.microsoft.com/office/drawing/2010/main"/>
                      </a:ext>
                    </a:extLst>
                  </pic:spPr>
                </pic:pic>
              </a:graphicData>
            </a:graphic>
          </wp:inline>
        </w:drawing>
      </w:r>
    </w:p>
    <w:p w14:paraId="18598871" w14:textId="455C911A" w:rsidR="00277180" w:rsidRPr="0064336B" w:rsidRDefault="00D26368" w:rsidP="00277180">
      <w:pPr>
        <w:rPr>
          <w:color w:val="1932FF"/>
        </w:rPr>
      </w:pPr>
      <w:r>
        <w:t xml:space="preserve">Lien </w:t>
      </w:r>
      <w:r w:rsidR="00277180" w:rsidRPr="0064336B">
        <w:t>Web: Vid</w:t>
      </w:r>
      <w:r>
        <w:t>é</w:t>
      </w:r>
      <w:r w:rsidR="00277180" w:rsidRPr="0064336B">
        <w:t xml:space="preserve">o – </w:t>
      </w:r>
      <w:hyperlink r:id="rId98" w:history="1">
        <w:r w:rsidR="00BB3C63" w:rsidRPr="00BB3C63">
          <w:t xml:space="preserve"> </w:t>
        </w:r>
        <w:r w:rsidR="00701CCC">
          <w:rPr>
            <w:rStyle w:val="Hyperlink"/>
          </w:rPr>
          <w:t>L</w:t>
        </w:r>
        <w:r w:rsidR="00BB3C63" w:rsidRPr="00BB3C63">
          <w:rPr>
            <w:rStyle w:val="Hyperlink"/>
          </w:rPr>
          <w:t>’afficheur à 7 segments</w:t>
        </w:r>
        <w:r w:rsidR="00277180" w:rsidRPr="0064336B">
          <w:rPr>
            <w:rStyle w:val="Hyperlink"/>
          </w:rPr>
          <w:t xml:space="preserve"> </w:t>
        </w:r>
        <w:r w:rsidR="00990403">
          <w:rPr>
            <w:rStyle w:val="Hyperlink"/>
          </w:rPr>
          <w:t xml:space="preserve">avec </w:t>
        </w:r>
        <w:proofErr w:type="spellStart"/>
        <w:r w:rsidR="00277180" w:rsidRPr="0064336B">
          <w:rPr>
            <w:rStyle w:val="Hyperlink"/>
          </w:rPr>
          <w:t>Tinkercad</w:t>
        </w:r>
        <w:proofErr w:type="spellEnd"/>
      </w:hyperlink>
    </w:p>
    <w:p w14:paraId="3DD41338" w14:textId="77777777" w:rsidR="00277180" w:rsidRPr="0064336B" w:rsidRDefault="00277180" w:rsidP="00277180">
      <w:r w:rsidRPr="0064336B">
        <w:rPr>
          <w:noProof/>
        </w:rPr>
        <w:drawing>
          <wp:inline distT="0" distB="0" distL="0" distR="0" wp14:anchorId="0F7D2923" wp14:editId="4C17F63C">
            <wp:extent cx="2069597" cy="1130949"/>
            <wp:effectExtent l="12700" t="12700" r="13335" b="12065"/>
            <wp:docPr id="100" name="Picture 100" descr="Thumbnail of 7 segment Intro 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umbnail of 7 segment Intro video">
                      <a:hlinkClick r:id="rId27"/>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95588" cy="1145152"/>
                    </a:xfrm>
                    <a:prstGeom prst="rect">
                      <a:avLst/>
                    </a:prstGeom>
                    <a:ln>
                      <a:solidFill>
                        <a:schemeClr val="tx1"/>
                      </a:solidFill>
                    </a:ln>
                  </pic:spPr>
                </pic:pic>
              </a:graphicData>
            </a:graphic>
          </wp:inline>
        </w:drawing>
      </w:r>
    </w:p>
    <w:p w14:paraId="03190635" w14:textId="77777777" w:rsidR="00150A58" w:rsidRDefault="00150A58" w:rsidP="00277180">
      <w:pPr>
        <w:rPr>
          <w:rStyle w:val="Hyperlink"/>
          <w:sz w:val="18"/>
        </w:rPr>
      </w:pPr>
      <w:r w:rsidRPr="00150A58">
        <w:rPr>
          <w:rStyle w:val="Hyperlink"/>
          <w:sz w:val="18"/>
        </w:rPr>
        <w:t xml:space="preserve">https://www.octe.ca/application/files/3515/9624/2309/TEJ2O_A5a_-_7_Segment_Intro_on_Tinkercad.mp4 </w:t>
      </w:r>
    </w:p>
    <w:p w14:paraId="62B7772F" w14:textId="7478AC0A" w:rsidR="00277180" w:rsidRPr="0064336B" w:rsidRDefault="00D26368" w:rsidP="00277180">
      <w:pPr>
        <w:rPr>
          <w:color w:val="1932FF"/>
        </w:rPr>
      </w:pPr>
      <w:r>
        <w:t xml:space="preserve">Lien </w:t>
      </w:r>
      <w:r w:rsidRPr="0064336B">
        <w:t>Web: Vid</w:t>
      </w:r>
      <w:r>
        <w:t>é</w:t>
      </w:r>
      <w:r w:rsidRPr="0064336B">
        <w:t xml:space="preserve">o </w:t>
      </w:r>
      <w:r w:rsidR="00277180" w:rsidRPr="0064336B">
        <w:t xml:space="preserve">– </w:t>
      </w:r>
      <w:hyperlink r:id="rId100" w:history="1">
        <w:r w:rsidR="00BB3C63" w:rsidRPr="00BB3C63">
          <w:t xml:space="preserve"> </w:t>
        </w:r>
        <w:r w:rsidR="00B70453">
          <w:rPr>
            <w:rStyle w:val="Hyperlink"/>
          </w:rPr>
          <w:t>L’</w:t>
        </w:r>
        <w:r w:rsidR="00BB3C63" w:rsidRPr="00BB3C63">
          <w:rPr>
            <w:rStyle w:val="Hyperlink"/>
          </w:rPr>
          <w:t>afficheur à 7 segments</w:t>
        </w:r>
        <w:r w:rsidR="00BB3C63">
          <w:rPr>
            <w:rStyle w:val="Hyperlink"/>
          </w:rPr>
          <w:t xml:space="preserve"> avec </w:t>
        </w:r>
        <w:r w:rsidR="00CC4CCF">
          <w:rPr>
            <w:rStyle w:val="Hyperlink"/>
          </w:rPr>
          <w:t xml:space="preserve">un </w:t>
        </w:r>
        <w:r w:rsidR="00BB3C63">
          <w:rPr>
            <w:rStyle w:val="Hyperlink"/>
          </w:rPr>
          <w:t>décodeur</w:t>
        </w:r>
        <w:r w:rsidR="00990403">
          <w:rPr>
            <w:rStyle w:val="Hyperlink"/>
          </w:rPr>
          <w:t xml:space="preserve"> dans</w:t>
        </w:r>
        <w:r w:rsidR="00277180" w:rsidRPr="0064336B">
          <w:rPr>
            <w:rStyle w:val="Hyperlink"/>
          </w:rPr>
          <w:t xml:space="preserve"> </w:t>
        </w:r>
        <w:proofErr w:type="spellStart"/>
        <w:r w:rsidR="00277180" w:rsidRPr="0064336B">
          <w:rPr>
            <w:rStyle w:val="Hyperlink"/>
          </w:rPr>
          <w:t>Tinkercad</w:t>
        </w:r>
        <w:proofErr w:type="spellEnd"/>
      </w:hyperlink>
    </w:p>
    <w:p w14:paraId="33643FC2" w14:textId="77777777" w:rsidR="00277180" w:rsidRPr="0064336B" w:rsidRDefault="00277180" w:rsidP="00277180">
      <w:r w:rsidRPr="0064336B">
        <w:rPr>
          <w:noProof/>
        </w:rPr>
        <w:drawing>
          <wp:inline distT="0" distB="0" distL="0" distR="0" wp14:anchorId="412F0E8F" wp14:editId="57B542EC">
            <wp:extent cx="2069465" cy="1217094"/>
            <wp:effectExtent l="12700" t="12700" r="13335" b="15240"/>
            <wp:docPr id="101" name="Picture 101" descr="Thumbnail of 7 segment with decoder vide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mbnail of 7 segment with decoder video">
                      <a:hlinkClick r:id="rId29"/>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94265" cy="1231679"/>
                    </a:xfrm>
                    <a:prstGeom prst="rect">
                      <a:avLst/>
                    </a:prstGeom>
                    <a:ln>
                      <a:solidFill>
                        <a:schemeClr val="tx1"/>
                      </a:solidFill>
                    </a:ln>
                  </pic:spPr>
                </pic:pic>
              </a:graphicData>
            </a:graphic>
          </wp:inline>
        </w:drawing>
      </w:r>
    </w:p>
    <w:p w14:paraId="27EECEB8" w14:textId="77777777" w:rsidR="00277180" w:rsidRPr="0064336B" w:rsidRDefault="00277180" w:rsidP="00277180">
      <w:pPr>
        <w:rPr>
          <w:rStyle w:val="Hyperlink"/>
          <w:sz w:val="18"/>
        </w:rPr>
      </w:pPr>
      <w:r w:rsidRPr="0064336B">
        <w:rPr>
          <w:rStyle w:val="Hyperlink"/>
          <w:sz w:val="18"/>
        </w:rPr>
        <w:t>https://www.octe.ca/application/files/6715/9624/2418/TEJ2O_A5b_-_7_segment_with_decoder_on_Tinkercad.mp4</w:t>
      </w:r>
    </w:p>
    <w:p w14:paraId="260F48B0" w14:textId="52303284" w:rsidR="00C33DA4" w:rsidRPr="0064336B" w:rsidRDefault="00C33DA4">
      <w:pPr>
        <w:spacing w:after="160" w:line="259" w:lineRule="auto"/>
        <w:jc w:val="left"/>
        <w:rPr>
          <w:rFonts w:asciiTheme="minorHAnsi" w:eastAsia="Arial Unicode MS" w:hAnsiTheme="minorHAnsi" w:cstheme="majorHAnsi"/>
          <w:color w:val="1932FF"/>
          <w:sz w:val="40"/>
          <w:szCs w:val="40"/>
        </w:rPr>
      </w:pPr>
      <w:r w:rsidRPr="0064336B">
        <w:rPr>
          <w:rFonts w:asciiTheme="minorHAnsi" w:eastAsia="Arial Unicode MS" w:hAnsiTheme="minorHAnsi" w:cstheme="majorHAnsi"/>
          <w:color w:val="1932FF"/>
          <w:sz w:val="40"/>
          <w:szCs w:val="40"/>
        </w:rPr>
        <w:br w:type="page"/>
      </w:r>
    </w:p>
    <w:p w14:paraId="5FC14356" w14:textId="77777777" w:rsidR="007F4927" w:rsidRDefault="007F4927" w:rsidP="00C33DA4">
      <w:pPr>
        <w:rPr>
          <w:rFonts w:asciiTheme="minorHAnsi" w:eastAsiaTheme="majorEastAsia" w:hAnsiTheme="minorHAnsi" w:cstheme="majorBidi"/>
          <w:color w:val="1932FF"/>
          <w:sz w:val="32"/>
          <w:szCs w:val="32"/>
        </w:rPr>
      </w:pPr>
      <w:bookmarkStart w:id="77" w:name="_Exploring_a_7"/>
      <w:bookmarkEnd w:id="77"/>
      <w:r w:rsidRPr="007F4927">
        <w:rPr>
          <w:rFonts w:asciiTheme="minorHAnsi" w:eastAsiaTheme="majorEastAsia" w:hAnsiTheme="minorHAnsi" w:cstheme="majorBidi"/>
          <w:color w:val="1932FF"/>
          <w:sz w:val="32"/>
          <w:szCs w:val="32"/>
        </w:rPr>
        <w:lastRenderedPageBreak/>
        <w:t>Explor</w:t>
      </w:r>
      <w:r>
        <w:rPr>
          <w:rFonts w:asciiTheme="minorHAnsi" w:eastAsiaTheme="majorEastAsia" w:hAnsiTheme="minorHAnsi" w:cstheme="majorBidi"/>
          <w:color w:val="1932FF"/>
          <w:sz w:val="32"/>
          <w:szCs w:val="32"/>
        </w:rPr>
        <w:t>er l’afficheur</w:t>
      </w:r>
      <w:r w:rsidRPr="007F4927">
        <w:rPr>
          <w:rFonts w:asciiTheme="minorHAnsi" w:eastAsiaTheme="majorEastAsia" w:hAnsiTheme="minorHAnsi" w:cstheme="majorBidi"/>
          <w:color w:val="1932FF"/>
          <w:sz w:val="32"/>
          <w:szCs w:val="32"/>
        </w:rPr>
        <w:t xml:space="preserve"> à 7 segments et d'une puce de décodage - TEJ2O</w:t>
      </w:r>
    </w:p>
    <w:p w14:paraId="6C4BA6A7" w14:textId="0FF2B58D" w:rsidR="00BA1AE7" w:rsidRDefault="00BA1AE7" w:rsidP="00C0617E">
      <w:pPr>
        <w:jc w:val="left"/>
        <w:rPr>
          <w:rFonts w:cs="Arial"/>
        </w:rPr>
      </w:pPr>
      <w:r w:rsidRPr="00BA1AE7">
        <w:rPr>
          <w:rFonts w:cs="Arial"/>
        </w:rPr>
        <w:t xml:space="preserve">Dans cette activité, vous explorerez l'affichage en 7 segments. Ces composants électroniques sont constitués de 7 "segments" ou </w:t>
      </w:r>
      <w:r w:rsidR="00942241">
        <w:rPr>
          <w:rFonts w:cs="Arial"/>
        </w:rPr>
        <w:t>DEL</w:t>
      </w:r>
      <w:r w:rsidRPr="00BA1AE7">
        <w:rPr>
          <w:rFonts w:cs="Arial"/>
        </w:rPr>
        <w:t xml:space="preserve"> qui peuvent être utilisés pour afficher des chiffres sur un réveil ou des messages sur un écran défilant.</w:t>
      </w:r>
    </w:p>
    <w:p w14:paraId="36BB187A" w14:textId="46508A9C" w:rsidR="00C33DA4" w:rsidRPr="0064336B" w:rsidRDefault="00523510" w:rsidP="00C0617E">
      <w:pPr>
        <w:jc w:val="left"/>
        <w:rPr>
          <w:rFonts w:cs="Arial"/>
        </w:rPr>
      </w:pPr>
      <w:r w:rsidRPr="00523510">
        <w:rPr>
          <w:rFonts w:cs="Arial"/>
        </w:rPr>
        <w:t xml:space="preserve">Les 7 segments sont étiquetés de A à G. Les deux broches COMMUNES sont #3 et #8. Ces broches reçoivent l'alimentation (anode commune) ou la masse (cathode commune) selon le type d'affichage à 7 segments. Comme les segments sont de minuscules </w:t>
      </w:r>
      <w:r w:rsidR="00B6202B">
        <w:rPr>
          <w:rFonts w:cs="Arial"/>
        </w:rPr>
        <w:t>DEL</w:t>
      </w:r>
      <w:r w:rsidRPr="00523510">
        <w:rPr>
          <w:rFonts w:cs="Arial"/>
        </w:rPr>
        <w:t xml:space="preserve">, vous utiliserez des résistances pour </w:t>
      </w:r>
      <w:r w:rsidR="00B6202B">
        <w:rPr>
          <w:rFonts w:cs="Arial"/>
        </w:rPr>
        <w:t>brancher</w:t>
      </w:r>
      <w:r w:rsidRPr="00523510">
        <w:rPr>
          <w:rFonts w:cs="Arial"/>
        </w:rPr>
        <w:t xml:space="preserve"> les broches COM aux rail</w:t>
      </w:r>
      <w:r w:rsidR="00B6202B">
        <w:rPr>
          <w:rFonts w:cs="Arial"/>
        </w:rPr>
        <w:t>le</w:t>
      </w:r>
      <w:r w:rsidRPr="00523510">
        <w:rPr>
          <w:rFonts w:cs="Arial"/>
        </w:rPr>
        <w:t xml:space="preserve">s </w:t>
      </w:r>
      <w:r w:rsidR="00B6202B" w:rsidRPr="00C0617E">
        <w:rPr>
          <w:rFonts w:cs="Arial"/>
          <w:b/>
          <w:bCs/>
          <w:color w:val="FF0000"/>
        </w:rPr>
        <w:t>+</w:t>
      </w:r>
      <w:r w:rsidRPr="00523510">
        <w:rPr>
          <w:rFonts w:cs="Arial"/>
        </w:rPr>
        <w:t xml:space="preserve"> ou </w:t>
      </w:r>
      <w:r w:rsidR="00B6202B" w:rsidRPr="001F7083">
        <w:rPr>
          <w:rFonts w:cs="Arial"/>
          <w:b/>
          <w:bCs/>
          <w:sz w:val="36"/>
          <w:szCs w:val="36"/>
        </w:rPr>
        <w:t>-</w:t>
      </w:r>
      <w:r w:rsidRPr="00523510">
        <w:rPr>
          <w:rFonts w:cs="Arial"/>
        </w:rPr>
        <w:t>.</w:t>
      </w:r>
      <w:r w:rsidR="00C33DA4" w:rsidRPr="0064336B">
        <w:rPr>
          <w:rFonts w:cs="Arial"/>
          <w:noProof/>
        </w:rPr>
        <w:drawing>
          <wp:inline distT="0" distB="0" distL="0" distR="0" wp14:anchorId="7EA73424" wp14:editId="49F51DB1">
            <wp:extent cx="1455870" cy="2052083"/>
            <wp:effectExtent l="0" t="0" r="0" b="5715"/>
            <wp:docPr id="94" name="Picture 94" descr="A picture of a 7 segment LED" title="7 segment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of a 7 segment L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6909" cy="2109928"/>
                    </a:xfrm>
                    <a:prstGeom prst="rect">
                      <a:avLst/>
                    </a:prstGeom>
                    <a:noFill/>
                    <a:ln>
                      <a:noFill/>
                    </a:ln>
                  </pic:spPr>
                </pic:pic>
              </a:graphicData>
            </a:graphic>
          </wp:inline>
        </w:drawing>
      </w:r>
      <w:r w:rsidR="00ED59EF" w:rsidRPr="00ED59EF">
        <w:t xml:space="preserve"> </w:t>
      </w:r>
      <w:r w:rsidR="00ED59EF">
        <w:rPr>
          <w:rFonts w:cs="Arial"/>
        </w:rPr>
        <w:t>Identifiez</w:t>
      </w:r>
      <w:r w:rsidR="00ED59EF" w:rsidRPr="00ED59EF">
        <w:rPr>
          <w:rFonts w:cs="Arial"/>
        </w:rPr>
        <w:t xml:space="preserve"> les 6 autres segments après avoir complété le circuit ci-dessous </w:t>
      </w:r>
      <w:r w:rsidR="00C33DA4" w:rsidRPr="0064336B">
        <w:rPr>
          <w:rFonts w:cs="Arial"/>
        </w:rPr>
        <w:t>*</w:t>
      </w:r>
    </w:p>
    <w:p w14:paraId="42A6BFDC" w14:textId="15946D42" w:rsidR="00C33DA4" w:rsidRPr="0064336B" w:rsidRDefault="00021F59" w:rsidP="00FE4F49">
      <w:pPr>
        <w:pStyle w:val="Heading3"/>
      </w:pPr>
      <w:r>
        <w:t>E</w:t>
      </w:r>
      <w:r w:rsidRPr="0064336B">
        <w:t>xerci</w:t>
      </w:r>
      <w:r>
        <w:t>c</w:t>
      </w:r>
      <w:r w:rsidRPr="0064336B">
        <w:t>e</w:t>
      </w:r>
      <w:r w:rsidR="00C33DA4" w:rsidRPr="0064336B">
        <w:t xml:space="preserve"> #1 – </w:t>
      </w:r>
      <w:r w:rsidR="00546791">
        <w:t xml:space="preserve">Brancher un afficheur à </w:t>
      </w:r>
      <w:r w:rsidR="00546791" w:rsidRPr="00546791">
        <w:t>7 segments de CATHODE COMMUNE</w:t>
      </w:r>
    </w:p>
    <w:p w14:paraId="121B35F6" w14:textId="77777777" w:rsidR="00C33DA4" w:rsidRPr="0064336B" w:rsidRDefault="00C33DA4" w:rsidP="00C33DA4">
      <w:r w:rsidRPr="0064336B">
        <w:rPr>
          <w:rFonts w:cs="Arial"/>
          <w:noProof/>
        </w:rPr>
        <w:drawing>
          <wp:inline distT="0" distB="0" distL="0" distR="0" wp14:anchorId="5C9AE7DE" wp14:editId="3F9F7E46">
            <wp:extent cx="5952645" cy="2761488"/>
            <wp:effectExtent l="0" t="0" r="3810" b="0"/>
            <wp:docPr id="95" name="Picture 95" descr="A picture of a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of a breadboard circuit"/>
                    <pic:cNvPicPr/>
                  </pic:nvPicPr>
                  <pic:blipFill>
                    <a:blip r:embed="rId103"/>
                    <a:stretch>
                      <a:fillRect/>
                    </a:stretch>
                  </pic:blipFill>
                  <pic:spPr>
                    <a:xfrm>
                      <a:off x="0" y="0"/>
                      <a:ext cx="5952645" cy="2761488"/>
                    </a:xfrm>
                    <a:prstGeom prst="rect">
                      <a:avLst/>
                    </a:prstGeom>
                  </pic:spPr>
                </pic:pic>
              </a:graphicData>
            </a:graphic>
          </wp:inline>
        </w:drawing>
      </w:r>
    </w:p>
    <w:p w14:paraId="38F1EC71" w14:textId="472E210E" w:rsidR="00C33DA4" w:rsidRPr="0064336B" w:rsidRDefault="00C33DA4" w:rsidP="00C33DA4">
      <w:r w:rsidRPr="0064336B">
        <w:rPr>
          <w:rFonts w:cs="Arial"/>
        </w:rPr>
        <w:t>*</w:t>
      </w:r>
      <w:r w:rsidR="00264AA1" w:rsidRPr="00264AA1">
        <w:t xml:space="preserve"> </w:t>
      </w:r>
      <w:r w:rsidR="00264AA1">
        <w:t>À n</w:t>
      </w:r>
      <w:r w:rsidR="00264AA1" w:rsidRPr="00264AA1">
        <w:rPr>
          <w:rFonts w:cs="Arial"/>
        </w:rPr>
        <w:t>ote</w:t>
      </w:r>
      <w:r w:rsidR="00264AA1">
        <w:rPr>
          <w:rFonts w:cs="Arial"/>
        </w:rPr>
        <w:t>r</w:t>
      </w:r>
      <w:r w:rsidR="00264AA1" w:rsidRPr="00264AA1">
        <w:rPr>
          <w:rFonts w:cs="Arial"/>
        </w:rPr>
        <w:t xml:space="preserve"> que les </w:t>
      </w:r>
      <w:r w:rsidR="00B37393">
        <w:rPr>
          <w:rFonts w:cs="Arial"/>
        </w:rPr>
        <w:t>r</w:t>
      </w:r>
      <w:r w:rsidR="00264AA1" w:rsidRPr="00264AA1">
        <w:rPr>
          <w:rFonts w:cs="Arial"/>
        </w:rPr>
        <w:t xml:space="preserve">ésistances sont </w:t>
      </w:r>
      <w:r w:rsidR="00B37393">
        <w:rPr>
          <w:rFonts w:cs="Arial"/>
        </w:rPr>
        <w:t>branchées</w:t>
      </w:r>
      <w:r w:rsidR="00264AA1" w:rsidRPr="00264AA1">
        <w:rPr>
          <w:rFonts w:cs="Arial"/>
        </w:rPr>
        <w:t xml:space="preserve"> à la</w:t>
      </w:r>
      <w:r w:rsidR="00B37393">
        <w:rPr>
          <w:rFonts w:cs="Arial"/>
        </w:rPr>
        <w:t xml:space="preserve"> mise à </w:t>
      </w:r>
      <w:r w:rsidR="00264AA1" w:rsidRPr="00264AA1">
        <w:rPr>
          <w:rFonts w:cs="Arial"/>
        </w:rPr>
        <w:t xml:space="preserve">TERRE (Cathode commune). Dans cet exemple, </w:t>
      </w:r>
      <w:r w:rsidR="00CF648A">
        <w:rPr>
          <w:rFonts w:cs="Arial"/>
        </w:rPr>
        <w:t>la broche</w:t>
      </w:r>
      <w:r w:rsidR="00264AA1" w:rsidRPr="00264AA1">
        <w:rPr>
          <w:rFonts w:cs="Arial"/>
        </w:rPr>
        <w:t xml:space="preserve"> "A" est </w:t>
      </w:r>
      <w:r w:rsidR="00CF648A">
        <w:rPr>
          <w:rFonts w:cs="Arial"/>
        </w:rPr>
        <w:t>branchée</w:t>
      </w:r>
      <w:r w:rsidR="00264AA1" w:rsidRPr="00264AA1">
        <w:rPr>
          <w:rFonts w:cs="Arial"/>
        </w:rPr>
        <w:t xml:space="preserve"> à l'alimentation, </w:t>
      </w:r>
      <w:r w:rsidR="00CF648A">
        <w:rPr>
          <w:rFonts w:cs="Arial"/>
        </w:rPr>
        <w:t xml:space="preserve">pour que </w:t>
      </w:r>
      <w:r w:rsidR="00264AA1" w:rsidRPr="00264AA1">
        <w:rPr>
          <w:rFonts w:cs="Arial"/>
        </w:rPr>
        <w:t xml:space="preserve">le segment "A" </w:t>
      </w:r>
      <w:r w:rsidR="00CF648A">
        <w:rPr>
          <w:rFonts w:cs="Arial"/>
        </w:rPr>
        <w:t>soit</w:t>
      </w:r>
      <w:r w:rsidR="00264AA1" w:rsidRPr="00264AA1">
        <w:rPr>
          <w:rFonts w:cs="Arial"/>
        </w:rPr>
        <w:t xml:space="preserve"> activé.  Veuillez étiqueter les segments</w:t>
      </w:r>
      <w:r w:rsidR="0088635B">
        <w:rPr>
          <w:rFonts w:cs="Arial"/>
        </w:rPr>
        <w:t xml:space="preserve"> de </w:t>
      </w:r>
      <w:r w:rsidR="00264AA1" w:rsidRPr="00264AA1">
        <w:rPr>
          <w:rFonts w:cs="Arial"/>
        </w:rPr>
        <w:t>A à G sur l</w:t>
      </w:r>
      <w:r w:rsidR="0088635B">
        <w:rPr>
          <w:rFonts w:cs="Arial"/>
        </w:rPr>
        <w:t xml:space="preserve">’afficheur à 7 </w:t>
      </w:r>
      <w:r w:rsidR="00264AA1" w:rsidRPr="00264AA1">
        <w:rPr>
          <w:rFonts w:cs="Arial"/>
        </w:rPr>
        <w:t>segment</w:t>
      </w:r>
      <w:r w:rsidR="000D7066">
        <w:rPr>
          <w:rFonts w:cs="Arial"/>
        </w:rPr>
        <w:t>s</w:t>
      </w:r>
      <w:r w:rsidR="0088635B">
        <w:rPr>
          <w:rFonts w:cs="Arial"/>
        </w:rPr>
        <w:t xml:space="preserve"> </w:t>
      </w:r>
      <w:r w:rsidR="00264AA1" w:rsidRPr="00264AA1">
        <w:rPr>
          <w:rFonts w:cs="Arial"/>
        </w:rPr>
        <w:t>ci-dessus.</w:t>
      </w:r>
      <w:r w:rsidRPr="0064336B">
        <w:br w:type="page"/>
      </w:r>
    </w:p>
    <w:p w14:paraId="34088F3B" w14:textId="2EBE7BEC" w:rsidR="00C33DA4" w:rsidRPr="0064336B" w:rsidRDefault="00021F59" w:rsidP="00C33DA4">
      <w:pPr>
        <w:spacing w:before="240"/>
        <w:rPr>
          <w:rFonts w:cs="Arial"/>
        </w:rPr>
      </w:pPr>
      <w:r>
        <w:rPr>
          <w:rFonts w:cs="Arial"/>
        </w:rPr>
        <w:lastRenderedPageBreak/>
        <w:t>Questions de réflexion :</w:t>
      </w:r>
    </w:p>
    <w:p w14:paraId="4748D2A0" w14:textId="395B77CF" w:rsidR="000949F6" w:rsidRPr="000949F6" w:rsidRDefault="000949F6" w:rsidP="000949F6">
      <w:pPr>
        <w:pStyle w:val="Heading3"/>
        <w:rPr>
          <w:rFonts w:ascii="Arial" w:eastAsiaTheme="minorHAnsi" w:hAnsi="Arial" w:cstheme="minorBidi"/>
          <w:color w:val="000000" w:themeColor="text1"/>
          <w:sz w:val="24"/>
          <w:szCs w:val="22"/>
        </w:rPr>
      </w:pPr>
      <w:r>
        <w:rPr>
          <w:rFonts w:ascii="Arial" w:eastAsiaTheme="minorHAnsi" w:hAnsi="Arial" w:cstheme="minorBidi"/>
          <w:color w:val="000000" w:themeColor="text1"/>
          <w:sz w:val="24"/>
          <w:szCs w:val="22"/>
        </w:rPr>
        <w:t xml:space="preserve">1. </w:t>
      </w:r>
      <w:r w:rsidRPr="000949F6">
        <w:rPr>
          <w:rFonts w:ascii="Arial" w:eastAsiaTheme="minorHAnsi" w:hAnsi="Arial" w:cstheme="minorBidi"/>
          <w:color w:val="000000" w:themeColor="text1"/>
          <w:sz w:val="24"/>
          <w:szCs w:val="22"/>
        </w:rPr>
        <w:t xml:space="preserve">Quels segments (A à G) doivent être </w:t>
      </w:r>
      <w:r>
        <w:rPr>
          <w:rFonts w:ascii="Arial" w:eastAsiaTheme="minorHAnsi" w:hAnsi="Arial" w:cstheme="minorBidi"/>
          <w:color w:val="000000" w:themeColor="text1"/>
          <w:sz w:val="24"/>
          <w:szCs w:val="22"/>
        </w:rPr>
        <w:t>activé</w:t>
      </w:r>
      <w:r w:rsidR="00F551CA">
        <w:rPr>
          <w:rFonts w:ascii="Arial" w:eastAsiaTheme="minorHAnsi" w:hAnsi="Arial" w:cstheme="minorBidi"/>
          <w:color w:val="000000" w:themeColor="text1"/>
          <w:sz w:val="24"/>
          <w:szCs w:val="22"/>
        </w:rPr>
        <w:t>s</w:t>
      </w:r>
      <w:r>
        <w:rPr>
          <w:rFonts w:ascii="Arial" w:eastAsiaTheme="minorHAnsi" w:hAnsi="Arial" w:cstheme="minorBidi"/>
          <w:color w:val="000000" w:themeColor="text1"/>
          <w:sz w:val="24"/>
          <w:szCs w:val="22"/>
        </w:rPr>
        <w:t xml:space="preserve"> </w:t>
      </w:r>
      <w:r w:rsidR="00F551CA">
        <w:rPr>
          <w:rFonts w:ascii="Arial" w:eastAsiaTheme="minorHAnsi" w:hAnsi="Arial" w:cstheme="minorBidi"/>
          <w:color w:val="000000" w:themeColor="text1"/>
          <w:sz w:val="24"/>
          <w:szCs w:val="22"/>
        </w:rPr>
        <w:t>« </w:t>
      </w:r>
      <w:r>
        <w:rPr>
          <w:rFonts w:ascii="Arial" w:eastAsiaTheme="minorHAnsi" w:hAnsi="Arial" w:cstheme="minorBidi"/>
          <w:color w:val="000000" w:themeColor="text1"/>
          <w:sz w:val="24"/>
          <w:szCs w:val="22"/>
        </w:rPr>
        <w:t>ON</w:t>
      </w:r>
      <w:r w:rsidRPr="000949F6">
        <w:rPr>
          <w:rFonts w:ascii="Arial" w:eastAsiaTheme="minorHAnsi" w:hAnsi="Arial" w:cstheme="minorBidi"/>
          <w:color w:val="000000" w:themeColor="text1"/>
          <w:sz w:val="24"/>
          <w:szCs w:val="22"/>
        </w:rPr>
        <w:t xml:space="preserve"> (PWR)</w:t>
      </w:r>
      <w:r w:rsidR="00F551CA">
        <w:rPr>
          <w:rFonts w:ascii="Arial" w:eastAsiaTheme="minorHAnsi" w:hAnsi="Arial" w:cstheme="minorBidi"/>
          <w:color w:val="000000" w:themeColor="text1"/>
          <w:sz w:val="24"/>
          <w:szCs w:val="22"/>
        </w:rPr>
        <w:t> »</w:t>
      </w:r>
      <w:r w:rsidRPr="000949F6">
        <w:rPr>
          <w:rFonts w:ascii="Arial" w:eastAsiaTheme="minorHAnsi" w:hAnsi="Arial" w:cstheme="minorBidi"/>
          <w:color w:val="000000" w:themeColor="text1"/>
          <w:sz w:val="24"/>
          <w:szCs w:val="22"/>
        </w:rPr>
        <w:t xml:space="preserve"> pour produire le nombre ZERO ?</w:t>
      </w:r>
    </w:p>
    <w:p w14:paraId="4FC5253B" w14:textId="59BCEC8F" w:rsidR="000949F6" w:rsidRPr="000949F6" w:rsidRDefault="000949F6" w:rsidP="000949F6">
      <w:pPr>
        <w:pStyle w:val="Heading3"/>
        <w:rPr>
          <w:rFonts w:ascii="Arial" w:eastAsiaTheme="minorHAnsi" w:hAnsi="Arial" w:cstheme="minorBidi"/>
          <w:color w:val="000000" w:themeColor="text1"/>
          <w:sz w:val="24"/>
          <w:szCs w:val="22"/>
        </w:rPr>
      </w:pPr>
      <w:r w:rsidRPr="000949F6">
        <w:rPr>
          <w:rFonts w:ascii="Arial" w:eastAsiaTheme="minorHAnsi" w:hAnsi="Arial" w:cstheme="minorBidi"/>
          <w:color w:val="000000" w:themeColor="text1"/>
          <w:sz w:val="24"/>
          <w:szCs w:val="22"/>
        </w:rPr>
        <w:t>2.</w:t>
      </w:r>
      <w:r w:rsidRPr="000949F6">
        <w:rPr>
          <w:rFonts w:ascii="Arial" w:eastAsiaTheme="minorHAnsi" w:hAnsi="Arial" w:cstheme="minorBidi"/>
          <w:color w:val="000000" w:themeColor="text1"/>
          <w:sz w:val="24"/>
          <w:szCs w:val="22"/>
        </w:rPr>
        <w:tab/>
        <w:t xml:space="preserve">Quels segments (A à G) doivent être activés </w:t>
      </w:r>
      <w:r w:rsidR="00F551CA">
        <w:rPr>
          <w:rFonts w:ascii="Arial" w:eastAsiaTheme="minorHAnsi" w:hAnsi="Arial" w:cstheme="minorBidi"/>
          <w:color w:val="000000" w:themeColor="text1"/>
          <w:sz w:val="24"/>
          <w:szCs w:val="22"/>
        </w:rPr>
        <w:t>« ON</w:t>
      </w:r>
      <w:r w:rsidR="00F551CA" w:rsidRPr="000949F6">
        <w:rPr>
          <w:rFonts w:ascii="Arial" w:eastAsiaTheme="minorHAnsi" w:hAnsi="Arial" w:cstheme="minorBidi"/>
          <w:color w:val="000000" w:themeColor="text1"/>
          <w:sz w:val="24"/>
          <w:szCs w:val="22"/>
        </w:rPr>
        <w:t xml:space="preserve"> (PWR)</w:t>
      </w:r>
      <w:r w:rsidR="00F551CA">
        <w:rPr>
          <w:rFonts w:ascii="Arial" w:eastAsiaTheme="minorHAnsi" w:hAnsi="Arial" w:cstheme="minorBidi"/>
          <w:color w:val="000000" w:themeColor="text1"/>
          <w:sz w:val="24"/>
          <w:szCs w:val="22"/>
        </w:rPr>
        <w:t> »</w:t>
      </w:r>
      <w:r w:rsidR="00F551CA" w:rsidRPr="000949F6">
        <w:rPr>
          <w:rFonts w:ascii="Arial" w:eastAsiaTheme="minorHAnsi" w:hAnsi="Arial" w:cstheme="minorBidi"/>
          <w:color w:val="000000" w:themeColor="text1"/>
          <w:sz w:val="24"/>
          <w:szCs w:val="22"/>
        </w:rPr>
        <w:t xml:space="preserve"> </w:t>
      </w:r>
      <w:r w:rsidRPr="000949F6">
        <w:rPr>
          <w:rFonts w:ascii="Arial" w:eastAsiaTheme="minorHAnsi" w:hAnsi="Arial" w:cstheme="minorBidi"/>
          <w:color w:val="000000" w:themeColor="text1"/>
          <w:sz w:val="24"/>
          <w:szCs w:val="22"/>
        </w:rPr>
        <w:t>pour produire le nombre CINQ ?</w:t>
      </w:r>
    </w:p>
    <w:p w14:paraId="593231DB" w14:textId="133B3138" w:rsidR="000949F6" w:rsidRPr="000949F6" w:rsidRDefault="000949F6" w:rsidP="000949F6">
      <w:pPr>
        <w:pStyle w:val="Heading3"/>
        <w:rPr>
          <w:rFonts w:ascii="Arial" w:eastAsiaTheme="minorHAnsi" w:hAnsi="Arial" w:cstheme="minorBidi"/>
          <w:color w:val="000000" w:themeColor="text1"/>
          <w:sz w:val="24"/>
          <w:szCs w:val="22"/>
        </w:rPr>
      </w:pPr>
      <w:r w:rsidRPr="000949F6">
        <w:rPr>
          <w:rFonts w:ascii="Arial" w:eastAsiaTheme="minorHAnsi" w:hAnsi="Arial" w:cstheme="minorBidi"/>
          <w:color w:val="000000" w:themeColor="text1"/>
          <w:sz w:val="24"/>
          <w:szCs w:val="22"/>
        </w:rPr>
        <w:t>3.</w:t>
      </w:r>
      <w:r w:rsidRPr="000949F6">
        <w:rPr>
          <w:rFonts w:ascii="Arial" w:eastAsiaTheme="minorHAnsi" w:hAnsi="Arial" w:cstheme="minorBidi"/>
          <w:color w:val="000000" w:themeColor="text1"/>
          <w:sz w:val="24"/>
          <w:szCs w:val="22"/>
        </w:rPr>
        <w:tab/>
        <w:t xml:space="preserve">Quels segments (A à G) doivent être activés </w:t>
      </w:r>
      <w:r w:rsidR="00F551CA">
        <w:rPr>
          <w:rFonts w:ascii="Arial" w:eastAsiaTheme="minorHAnsi" w:hAnsi="Arial" w:cstheme="minorBidi"/>
          <w:color w:val="000000" w:themeColor="text1"/>
          <w:sz w:val="24"/>
          <w:szCs w:val="22"/>
        </w:rPr>
        <w:t>« ON</w:t>
      </w:r>
      <w:r w:rsidR="00F551CA" w:rsidRPr="000949F6">
        <w:rPr>
          <w:rFonts w:ascii="Arial" w:eastAsiaTheme="minorHAnsi" w:hAnsi="Arial" w:cstheme="minorBidi"/>
          <w:color w:val="000000" w:themeColor="text1"/>
          <w:sz w:val="24"/>
          <w:szCs w:val="22"/>
        </w:rPr>
        <w:t xml:space="preserve"> (PWR)</w:t>
      </w:r>
      <w:r w:rsidR="00F551CA">
        <w:rPr>
          <w:rFonts w:ascii="Arial" w:eastAsiaTheme="minorHAnsi" w:hAnsi="Arial" w:cstheme="minorBidi"/>
          <w:color w:val="000000" w:themeColor="text1"/>
          <w:sz w:val="24"/>
          <w:szCs w:val="22"/>
        </w:rPr>
        <w:t> »</w:t>
      </w:r>
      <w:r w:rsidR="00F551CA" w:rsidRPr="000949F6">
        <w:rPr>
          <w:rFonts w:ascii="Arial" w:eastAsiaTheme="minorHAnsi" w:hAnsi="Arial" w:cstheme="minorBidi"/>
          <w:color w:val="000000" w:themeColor="text1"/>
          <w:sz w:val="24"/>
          <w:szCs w:val="22"/>
        </w:rPr>
        <w:t xml:space="preserve"> </w:t>
      </w:r>
      <w:r w:rsidRPr="000949F6">
        <w:rPr>
          <w:rFonts w:ascii="Arial" w:eastAsiaTheme="minorHAnsi" w:hAnsi="Arial" w:cstheme="minorBidi"/>
          <w:color w:val="000000" w:themeColor="text1"/>
          <w:sz w:val="24"/>
          <w:szCs w:val="22"/>
        </w:rPr>
        <w:t>pour produire le nombre HUIT ?</w:t>
      </w:r>
    </w:p>
    <w:p w14:paraId="7685283B" w14:textId="77777777" w:rsidR="000949F6" w:rsidRDefault="000949F6" w:rsidP="000949F6">
      <w:pPr>
        <w:pStyle w:val="Heading3"/>
        <w:rPr>
          <w:rFonts w:ascii="Arial" w:eastAsiaTheme="minorHAnsi" w:hAnsi="Arial" w:cstheme="minorBidi"/>
          <w:color w:val="000000" w:themeColor="text1"/>
          <w:sz w:val="24"/>
          <w:szCs w:val="22"/>
        </w:rPr>
      </w:pPr>
      <w:r w:rsidRPr="000949F6">
        <w:rPr>
          <w:rFonts w:ascii="Arial" w:eastAsiaTheme="minorHAnsi" w:hAnsi="Arial" w:cstheme="minorBidi"/>
          <w:color w:val="000000" w:themeColor="text1"/>
          <w:sz w:val="24"/>
          <w:szCs w:val="22"/>
        </w:rPr>
        <w:t>4.</w:t>
      </w:r>
      <w:r w:rsidRPr="000949F6">
        <w:rPr>
          <w:rFonts w:ascii="Arial" w:eastAsiaTheme="minorHAnsi" w:hAnsi="Arial" w:cstheme="minorBidi"/>
          <w:color w:val="000000" w:themeColor="text1"/>
          <w:sz w:val="24"/>
          <w:szCs w:val="22"/>
        </w:rPr>
        <w:tab/>
        <w:t>A quoi peut servir le code DOT PIN ?</w:t>
      </w:r>
    </w:p>
    <w:p w14:paraId="08EE7D2D" w14:textId="30DF3F43" w:rsidR="00C33DA4" w:rsidRPr="0064336B" w:rsidRDefault="00C33DA4" w:rsidP="000949F6">
      <w:pPr>
        <w:pStyle w:val="Heading3"/>
      </w:pPr>
      <w:r w:rsidRPr="0064336B">
        <w:t>Exerci</w:t>
      </w:r>
      <w:r w:rsidR="00780095">
        <w:t>c</w:t>
      </w:r>
      <w:r w:rsidRPr="0064336B">
        <w:t xml:space="preserve">e #2 – </w:t>
      </w:r>
      <w:r w:rsidR="0041039A">
        <w:t>Décodeur et afficheur à 7 segments</w:t>
      </w:r>
    </w:p>
    <w:p w14:paraId="4044E354" w14:textId="2EE3F27F" w:rsidR="00C33DA4" w:rsidRPr="0064336B" w:rsidRDefault="00780095" w:rsidP="00C33DA4">
      <w:pPr>
        <w:rPr>
          <w:rFonts w:cs="Arial"/>
        </w:rPr>
      </w:pPr>
      <w:r w:rsidRPr="00780095">
        <w:rPr>
          <w:rFonts w:cs="Arial"/>
        </w:rPr>
        <w:t xml:space="preserve">Vous allez maintenant </w:t>
      </w:r>
      <w:r>
        <w:rPr>
          <w:rFonts w:cs="Arial"/>
        </w:rPr>
        <w:t>activer l’afficheur</w:t>
      </w:r>
      <w:r w:rsidRPr="00780095">
        <w:rPr>
          <w:rFonts w:cs="Arial"/>
        </w:rPr>
        <w:t xml:space="preserve"> à 7 segments avec une puce de décodage :</w:t>
      </w:r>
    </w:p>
    <w:p w14:paraId="2DD1E3A6" w14:textId="77777777" w:rsidR="00C33DA4" w:rsidRPr="0064336B" w:rsidRDefault="00C33DA4" w:rsidP="00C33DA4">
      <w:pPr>
        <w:rPr>
          <w:rFonts w:cs="Arial"/>
        </w:rPr>
      </w:pPr>
      <w:r w:rsidRPr="0064336B">
        <w:rPr>
          <w:rFonts w:cs="Arial"/>
          <w:noProof/>
        </w:rPr>
        <w:drawing>
          <wp:inline distT="0" distB="0" distL="0" distR="0" wp14:anchorId="3FFA4103" wp14:editId="2D9FE9BC">
            <wp:extent cx="2313432" cy="2404872"/>
            <wp:effectExtent l="0" t="0" r="0" b="0"/>
            <wp:docPr id="96" name="Picture 96" descr="A picture of a CD4511 integrated circuit diagram" title="CD4511 integrat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of a an integrated circuit diagra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13432" cy="2404872"/>
                    </a:xfrm>
                    <a:prstGeom prst="rect">
                      <a:avLst/>
                    </a:prstGeom>
                    <a:noFill/>
                    <a:ln>
                      <a:noFill/>
                    </a:ln>
                  </pic:spPr>
                </pic:pic>
              </a:graphicData>
            </a:graphic>
          </wp:inline>
        </w:drawing>
      </w:r>
    </w:p>
    <w:p w14:paraId="68171618" w14:textId="796BFF39" w:rsidR="00C33DA4" w:rsidRPr="0064336B" w:rsidRDefault="00152485" w:rsidP="00C33DA4">
      <w:pPr>
        <w:rPr>
          <w:rFonts w:cs="Arial"/>
        </w:rPr>
      </w:pPr>
      <w:r>
        <w:rPr>
          <w:rFonts w:cs="Arial"/>
        </w:rPr>
        <w:t>À n</w:t>
      </w:r>
      <w:r w:rsidRPr="00152485">
        <w:rPr>
          <w:rFonts w:cs="Arial"/>
        </w:rPr>
        <w:t>ote</w:t>
      </w:r>
      <w:r>
        <w:rPr>
          <w:rFonts w:cs="Arial"/>
        </w:rPr>
        <w:t>r</w:t>
      </w:r>
      <w:r w:rsidRPr="00152485">
        <w:rPr>
          <w:rFonts w:cs="Arial"/>
        </w:rPr>
        <w:t xml:space="preserve"> : Lors </w:t>
      </w:r>
      <w:r>
        <w:rPr>
          <w:rFonts w:cs="Arial"/>
        </w:rPr>
        <w:t>de l’essai</w:t>
      </w:r>
      <w:r w:rsidRPr="00152485">
        <w:rPr>
          <w:rFonts w:cs="Arial"/>
        </w:rPr>
        <w:t xml:space="preserve"> de cette puce, nous donnerons PWR aux broches #16, #3 et #4 et GND aux broches #8 et #5</w:t>
      </w:r>
      <w:r w:rsidR="00E8026C">
        <w:rPr>
          <w:rFonts w:cs="Arial"/>
        </w:rPr>
        <w:t>.</w:t>
      </w:r>
    </w:p>
    <w:p w14:paraId="58B778CC" w14:textId="77777777" w:rsidR="00C33DA4" w:rsidRPr="0064336B" w:rsidRDefault="00C33DA4" w:rsidP="00C33DA4">
      <w:r w:rsidRPr="0064336B">
        <w:rPr>
          <w:rFonts w:cs="Arial"/>
          <w:noProof/>
        </w:rPr>
        <w:lastRenderedPageBreak/>
        <w:drawing>
          <wp:inline distT="0" distB="0" distL="0" distR="0" wp14:anchorId="63AD6DCE" wp14:editId="371126CE">
            <wp:extent cx="5582093" cy="2564662"/>
            <wp:effectExtent l="0" t="0" r="0" b="7620"/>
            <wp:docPr id="14" name="Picture 14" descr="A picture of a breadboard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of a breadboard  circuit diagram"/>
                    <pic:cNvPicPr/>
                  </pic:nvPicPr>
                  <pic:blipFill>
                    <a:blip r:embed="rId105"/>
                    <a:stretch>
                      <a:fillRect/>
                    </a:stretch>
                  </pic:blipFill>
                  <pic:spPr>
                    <a:xfrm>
                      <a:off x="0" y="0"/>
                      <a:ext cx="5597970" cy="2571957"/>
                    </a:xfrm>
                    <a:prstGeom prst="rect">
                      <a:avLst/>
                    </a:prstGeom>
                  </pic:spPr>
                </pic:pic>
              </a:graphicData>
            </a:graphic>
          </wp:inline>
        </w:drawing>
      </w:r>
    </w:p>
    <w:p w14:paraId="11A22166" w14:textId="72D51E94" w:rsidR="00C33DA4" w:rsidRPr="0064336B" w:rsidRDefault="005F467A" w:rsidP="00C33DA4">
      <w:pPr>
        <w:rPr>
          <w:rFonts w:cs="Arial"/>
        </w:rPr>
      </w:pPr>
      <w:r w:rsidRPr="005F467A">
        <w:rPr>
          <w:rFonts w:cs="Arial"/>
        </w:rPr>
        <w:t xml:space="preserve">Utilisez le tableau ci-dessous pour enregistrer les valeurs </w:t>
      </w:r>
      <w:r>
        <w:rPr>
          <w:rFonts w:cs="Arial"/>
        </w:rPr>
        <w:t>de l’</w:t>
      </w:r>
      <w:r w:rsidRPr="005F467A">
        <w:rPr>
          <w:rFonts w:cs="Arial"/>
        </w:rPr>
        <w:t>affichage à 7 segments en fonction des valeurs d'entrée</w:t>
      </w:r>
      <w:r w:rsidR="00C33DA4" w:rsidRPr="0064336B">
        <w:rPr>
          <w:rFonts w:cs="Arial"/>
        </w:rPr>
        <w:t>:</w:t>
      </w:r>
    </w:p>
    <w:tbl>
      <w:tblPr>
        <w:tblStyle w:val="TableGrid"/>
        <w:tblW w:w="0" w:type="auto"/>
        <w:tblLook w:val="04A0" w:firstRow="1" w:lastRow="0" w:firstColumn="1" w:lastColumn="0" w:noHBand="0" w:noVBand="1"/>
        <w:tblCaption w:val="values on the 7 segment display "/>
        <w:tblDescription w:val="A table of values on the 7 segment display for students to use "/>
      </w:tblPr>
      <w:tblGrid>
        <w:gridCol w:w="1710"/>
        <w:gridCol w:w="1715"/>
        <w:gridCol w:w="1715"/>
        <w:gridCol w:w="1715"/>
        <w:gridCol w:w="2590"/>
      </w:tblGrid>
      <w:tr w:rsidR="00C33DA4" w:rsidRPr="0064336B" w14:paraId="1CF235FF" w14:textId="77777777" w:rsidTr="00F52ED1">
        <w:trPr>
          <w:cantSplit/>
          <w:tblHeader/>
        </w:trPr>
        <w:tc>
          <w:tcPr>
            <w:tcW w:w="1710" w:type="dxa"/>
          </w:tcPr>
          <w:p w14:paraId="13E80021" w14:textId="3C3664FC" w:rsidR="00C33DA4" w:rsidRPr="0064336B" w:rsidRDefault="000B1FC2" w:rsidP="00093BBF">
            <w:pPr>
              <w:pStyle w:val="chart0"/>
              <w:rPr>
                <w:lang w:val="fr-CA"/>
              </w:rPr>
            </w:pPr>
            <w:r>
              <w:rPr>
                <w:lang w:val="fr-CA"/>
              </w:rPr>
              <w:t>ENTRÉ</w:t>
            </w:r>
            <w:r w:rsidR="00504437">
              <w:rPr>
                <w:lang w:val="fr-CA"/>
              </w:rPr>
              <w:t>E</w:t>
            </w:r>
            <w:r w:rsidR="00C33DA4" w:rsidRPr="0064336B">
              <w:rPr>
                <w:lang w:val="fr-CA"/>
              </w:rPr>
              <w:t xml:space="preserve"> 4</w:t>
            </w:r>
          </w:p>
          <w:p w14:paraId="46599CB3" w14:textId="77777777" w:rsidR="00C33DA4" w:rsidRPr="0064336B" w:rsidRDefault="00C33DA4" w:rsidP="00093BBF">
            <w:pPr>
              <w:pStyle w:val="chart0"/>
              <w:rPr>
                <w:lang w:val="fr-CA"/>
              </w:rPr>
            </w:pPr>
            <w:r w:rsidRPr="0064336B">
              <w:rPr>
                <w:lang w:val="fr-CA"/>
              </w:rPr>
              <w:t>(2</w:t>
            </w:r>
            <w:r w:rsidRPr="0064336B">
              <w:rPr>
                <w:vertAlign w:val="superscript"/>
                <w:lang w:val="fr-CA"/>
              </w:rPr>
              <w:t>3</w:t>
            </w:r>
            <w:r w:rsidRPr="0064336B">
              <w:rPr>
                <w:lang w:val="fr-CA"/>
              </w:rPr>
              <w:t xml:space="preserve"> = 8s)</w:t>
            </w:r>
          </w:p>
        </w:tc>
        <w:tc>
          <w:tcPr>
            <w:tcW w:w="1715" w:type="dxa"/>
          </w:tcPr>
          <w:p w14:paraId="76DD4708" w14:textId="3198418F" w:rsidR="00C33DA4" w:rsidRPr="0064336B" w:rsidRDefault="00504437" w:rsidP="00093BBF">
            <w:pPr>
              <w:pStyle w:val="chart0"/>
              <w:rPr>
                <w:lang w:val="fr-CA"/>
              </w:rPr>
            </w:pPr>
            <w:r>
              <w:rPr>
                <w:lang w:val="fr-CA"/>
              </w:rPr>
              <w:t>ENTRÉE</w:t>
            </w:r>
            <w:r w:rsidR="00C33DA4" w:rsidRPr="0064336B">
              <w:rPr>
                <w:lang w:val="fr-CA"/>
              </w:rPr>
              <w:t xml:space="preserve"> 3</w:t>
            </w:r>
          </w:p>
          <w:p w14:paraId="21FAED1A" w14:textId="77777777" w:rsidR="00C33DA4" w:rsidRPr="0064336B" w:rsidRDefault="00C33DA4" w:rsidP="00093BBF">
            <w:pPr>
              <w:pStyle w:val="chart0"/>
              <w:rPr>
                <w:lang w:val="fr-CA"/>
              </w:rPr>
            </w:pPr>
            <w:r w:rsidRPr="0064336B">
              <w:rPr>
                <w:lang w:val="fr-CA"/>
              </w:rPr>
              <w:t>(2</w:t>
            </w:r>
            <w:r w:rsidRPr="0064336B">
              <w:rPr>
                <w:vertAlign w:val="superscript"/>
                <w:lang w:val="fr-CA"/>
              </w:rPr>
              <w:t xml:space="preserve">2 </w:t>
            </w:r>
            <w:r w:rsidRPr="0064336B">
              <w:rPr>
                <w:lang w:val="fr-CA"/>
              </w:rPr>
              <w:t>= 4s)</w:t>
            </w:r>
          </w:p>
        </w:tc>
        <w:tc>
          <w:tcPr>
            <w:tcW w:w="1715" w:type="dxa"/>
          </w:tcPr>
          <w:p w14:paraId="3266C734" w14:textId="616990D1" w:rsidR="00C33DA4" w:rsidRPr="0064336B" w:rsidRDefault="00504437" w:rsidP="00093BBF">
            <w:pPr>
              <w:pStyle w:val="chart0"/>
              <w:rPr>
                <w:lang w:val="fr-CA"/>
              </w:rPr>
            </w:pPr>
            <w:r>
              <w:rPr>
                <w:lang w:val="fr-CA"/>
              </w:rPr>
              <w:t>ENTRÉE</w:t>
            </w:r>
            <w:r w:rsidR="00C33DA4" w:rsidRPr="0064336B">
              <w:rPr>
                <w:lang w:val="fr-CA"/>
              </w:rPr>
              <w:t xml:space="preserve"> 2</w:t>
            </w:r>
          </w:p>
          <w:p w14:paraId="2BF4D7AE" w14:textId="77777777" w:rsidR="00C33DA4" w:rsidRPr="0064336B" w:rsidRDefault="00C33DA4" w:rsidP="00093BBF">
            <w:pPr>
              <w:pStyle w:val="chart0"/>
              <w:rPr>
                <w:lang w:val="fr-CA"/>
              </w:rPr>
            </w:pPr>
            <w:r w:rsidRPr="0064336B">
              <w:rPr>
                <w:lang w:val="fr-CA"/>
              </w:rPr>
              <w:t>(2</w:t>
            </w:r>
            <w:r w:rsidRPr="0064336B">
              <w:rPr>
                <w:vertAlign w:val="superscript"/>
                <w:lang w:val="fr-CA"/>
              </w:rPr>
              <w:t>1</w:t>
            </w:r>
            <w:r w:rsidRPr="0064336B">
              <w:rPr>
                <w:lang w:val="fr-CA"/>
              </w:rPr>
              <w:t xml:space="preserve"> = 2s)</w:t>
            </w:r>
          </w:p>
        </w:tc>
        <w:tc>
          <w:tcPr>
            <w:tcW w:w="1715" w:type="dxa"/>
          </w:tcPr>
          <w:p w14:paraId="6B02F41E" w14:textId="4F9650D2" w:rsidR="00C33DA4" w:rsidRPr="0064336B" w:rsidRDefault="00504437" w:rsidP="00093BBF">
            <w:pPr>
              <w:pStyle w:val="chart0"/>
              <w:rPr>
                <w:lang w:val="fr-CA"/>
              </w:rPr>
            </w:pPr>
            <w:r w:rsidRPr="00504437">
              <w:rPr>
                <w:lang w:val="fr-CA"/>
              </w:rPr>
              <w:t>ENTRÉE</w:t>
            </w:r>
            <w:r w:rsidR="00C33DA4" w:rsidRPr="0064336B">
              <w:rPr>
                <w:lang w:val="fr-CA"/>
              </w:rPr>
              <w:t xml:space="preserve"> 1</w:t>
            </w:r>
          </w:p>
          <w:p w14:paraId="6B5C0ECB" w14:textId="77777777" w:rsidR="00C33DA4" w:rsidRPr="0064336B" w:rsidRDefault="00C33DA4" w:rsidP="00093BBF">
            <w:pPr>
              <w:pStyle w:val="chart0"/>
              <w:rPr>
                <w:lang w:val="fr-CA"/>
              </w:rPr>
            </w:pPr>
            <w:r w:rsidRPr="0064336B">
              <w:rPr>
                <w:lang w:val="fr-CA"/>
              </w:rPr>
              <w:t>(2</w:t>
            </w:r>
            <w:r w:rsidRPr="0064336B">
              <w:rPr>
                <w:vertAlign w:val="superscript"/>
                <w:lang w:val="fr-CA"/>
              </w:rPr>
              <w:t>0</w:t>
            </w:r>
            <w:r w:rsidRPr="0064336B">
              <w:rPr>
                <w:lang w:val="fr-CA"/>
              </w:rPr>
              <w:t xml:space="preserve"> = 1s)</w:t>
            </w:r>
          </w:p>
        </w:tc>
        <w:tc>
          <w:tcPr>
            <w:tcW w:w="2590" w:type="dxa"/>
          </w:tcPr>
          <w:p w14:paraId="45B0712A" w14:textId="0F1EF287" w:rsidR="00C33DA4" w:rsidRPr="0064336B" w:rsidRDefault="00504437" w:rsidP="00093BBF">
            <w:pPr>
              <w:pStyle w:val="chart0"/>
              <w:rPr>
                <w:lang w:val="fr-CA"/>
              </w:rPr>
            </w:pPr>
            <w:r>
              <w:rPr>
                <w:lang w:val="fr-CA"/>
              </w:rPr>
              <w:t>SORTIE</w:t>
            </w:r>
            <w:r w:rsidRPr="0064336B">
              <w:rPr>
                <w:lang w:val="fr-CA"/>
              </w:rPr>
              <w:t xml:space="preserve"> </w:t>
            </w:r>
            <w:r w:rsidR="00F52ED1">
              <w:rPr>
                <w:lang w:val="fr-CA"/>
              </w:rPr>
              <w:t xml:space="preserve">À </w:t>
            </w:r>
            <w:r w:rsidR="00C33DA4" w:rsidRPr="0064336B">
              <w:rPr>
                <w:lang w:val="fr-CA"/>
              </w:rPr>
              <w:t>7 SEGMENT</w:t>
            </w:r>
            <w:r w:rsidR="00F52ED1">
              <w:rPr>
                <w:lang w:val="fr-CA"/>
              </w:rPr>
              <w:t>S</w:t>
            </w:r>
            <w:r w:rsidR="00C33DA4" w:rsidRPr="0064336B">
              <w:rPr>
                <w:lang w:val="fr-CA"/>
              </w:rPr>
              <w:t xml:space="preserve"> (</w:t>
            </w:r>
            <w:r w:rsidR="00F52ED1" w:rsidRPr="00F52ED1">
              <w:rPr>
                <w:sz w:val="18"/>
                <w:szCs w:val="18"/>
                <w:lang w:val="fr-CA"/>
              </w:rPr>
              <w:t>AFFICHAGE NUMÉRIQUE</w:t>
            </w:r>
            <w:r w:rsidR="00C33DA4" w:rsidRPr="0064336B">
              <w:rPr>
                <w:lang w:val="fr-CA"/>
              </w:rPr>
              <w:t>)</w:t>
            </w:r>
          </w:p>
        </w:tc>
      </w:tr>
      <w:tr w:rsidR="00C33DA4" w:rsidRPr="0064336B" w14:paraId="3B6244B8" w14:textId="77777777" w:rsidTr="00F52ED1">
        <w:trPr>
          <w:cantSplit/>
          <w:tblHeader/>
        </w:trPr>
        <w:tc>
          <w:tcPr>
            <w:tcW w:w="1710" w:type="dxa"/>
          </w:tcPr>
          <w:p w14:paraId="130E3408" w14:textId="77777777" w:rsidR="00C33DA4" w:rsidRPr="0064336B" w:rsidRDefault="00C33DA4" w:rsidP="00093BBF">
            <w:pPr>
              <w:pStyle w:val="chart0"/>
              <w:rPr>
                <w:lang w:val="fr-CA"/>
              </w:rPr>
            </w:pPr>
            <w:r w:rsidRPr="0064336B">
              <w:rPr>
                <w:lang w:val="fr-CA"/>
              </w:rPr>
              <w:t>0</w:t>
            </w:r>
          </w:p>
        </w:tc>
        <w:tc>
          <w:tcPr>
            <w:tcW w:w="1715" w:type="dxa"/>
          </w:tcPr>
          <w:p w14:paraId="22EED9D2" w14:textId="77777777" w:rsidR="00C33DA4" w:rsidRPr="0064336B" w:rsidRDefault="00C33DA4" w:rsidP="00093BBF">
            <w:pPr>
              <w:pStyle w:val="chart0"/>
              <w:rPr>
                <w:lang w:val="fr-CA"/>
              </w:rPr>
            </w:pPr>
            <w:r w:rsidRPr="0064336B">
              <w:rPr>
                <w:lang w:val="fr-CA"/>
              </w:rPr>
              <w:t>0</w:t>
            </w:r>
          </w:p>
        </w:tc>
        <w:tc>
          <w:tcPr>
            <w:tcW w:w="1715" w:type="dxa"/>
          </w:tcPr>
          <w:p w14:paraId="402708A2" w14:textId="77777777" w:rsidR="00C33DA4" w:rsidRPr="0064336B" w:rsidRDefault="00C33DA4" w:rsidP="00093BBF">
            <w:pPr>
              <w:pStyle w:val="chart0"/>
              <w:rPr>
                <w:lang w:val="fr-CA"/>
              </w:rPr>
            </w:pPr>
            <w:r w:rsidRPr="0064336B">
              <w:rPr>
                <w:lang w:val="fr-CA"/>
              </w:rPr>
              <w:t>0</w:t>
            </w:r>
          </w:p>
        </w:tc>
        <w:tc>
          <w:tcPr>
            <w:tcW w:w="1715" w:type="dxa"/>
          </w:tcPr>
          <w:p w14:paraId="3483034C" w14:textId="77777777" w:rsidR="00C33DA4" w:rsidRPr="0064336B" w:rsidRDefault="00C33DA4" w:rsidP="00093BBF">
            <w:pPr>
              <w:pStyle w:val="chart0"/>
              <w:rPr>
                <w:lang w:val="fr-CA"/>
              </w:rPr>
            </w:pPr>
            <w:r w:rsidRPr="0064336B">
              <w:rPr>
                <w:lang w:val="fr-CA"/>
              </w:rPr>
              <w:t>0</w:t>
            </w:r>
          </w:p>
        </w:tc>
        <w:tc>
          <w:tcPr>
            <w:tcW w:w="2590" w:type="dxa"/>
          </w:tcPr>
          <w:p w14:paraId="21224949" w14:textId="77777777" w:rsidR="00C33DA4" w:rsidRPr="0064336B" w:rsidRDefault="00C33DA4" w:rsidP="00093BBF">
            <w:pPr>
              <w:pStyle w:val="chart0"/>
              <w:rPr>
                <w:lang w:val="fr-CA"/>
              </w:rPr>
            </w:pPr>
          </w:p>
        </w:tc>
      </w:tr>
      <w:tr w:rsidR="00C33DA4" w:rsidRPr="0064336B" w14:paraId="1E30F24D" w14:textId="77777777" w:rsidTr="00F52ED1">
        <w:trPr>
          <w:cantSplit/>
          <w:tblHeader/>
        </w:trPr>
        <w:tc>
          <w:tcPr>
            <w:tcW w:w="1710" w:type="dxa"/>
          </w:tcPr>
          <w:p w14:paraId="43F32075" w14:textId="77777777" w:rsidR="00C33DA4" w:rsidRPr="0064336B" w:rsidRDefault="00C33DA4" w:rsidP="00093BBF">
            <w:pPr>
              <w:pStyle w:val="chart0"/>
              <w:rPr>
                <w:lang w:val="fr-CA"/>
              </w:rPr>
            </w:pPr>
            <w:r w:rsidRPr="0064336B">
              <w:rPr>
                <w:lang w:val="fr-CA"/>
              </w:rPr>
              <w:t>0</w:t>
            </w:r>
          </w:p>
        </w:tc>
        <w:tc>
          <w:tcPr>
            <w:tcW w:w="1715" w:type="dxa"/>
          </w:tcPr>
          <w:p w14:paraId="61310BA2" w14:textId="77777777" w:rsidR="00C33DA4" w:rsidRPr="0064336B" w:rsidRDefault="00C33DA4" w:rsidP="00093BBF">
            <w:pPr>
              <w:pStyle w:val="chart0"/>
              <w:rPr>
                <w:lang w:val="fr-CA"/>
              </w:rPr>
            </w:pPr>
            <w:r w:rsidRPr="0064336B">
              <w:rPr>
                <w:lang w:val="fr-CA"/>
              </w:rPr>
              <w:t>0</w:t>
            </w:r>
          </w:p>
        </w:tc>
        <w:tc>
          <w:tcPr>
            <w:tcW w:w="1715" w:type="dxa"/>
          </w:tcPr>
          <w:p w14:paraId="31982B9B" w14:textId="77777777" w:rsidR="00C33DA4" w:rsidRPr="0064336B" w:rsidRDefault="00C33DA4" w:rsidP="00093BBF">
            <w:pPr>
              <w:pStyle w:val="chart0"/>
              <w:rPr>
                <w:lang w:val="fr-CA"/>
              </w:rPr>
            </w:pPr>
            <w:r w:rsidRPr="0064336B">
              <w:rPr>
                <w:lang w:val="fr-CA"/>
              </w:rPr>
              <w:t>0</w:t>
            </w:r>
          </w:p>
        </w:tc>
        <w:tc>
          <w:tcPr>
            <w:tcW w:w="1715" w:type="dxa"/>
          </w:tcPr>
          <w:p w14:paraId="35CDA669" w14:textId="77777777" w:rsidR="00C33DA4" w:rsidRPr="0064336B" w:rsidRDefault="00C33DA4" w:rsidP="00093BBF">
            <w:pPr>
              <w:pStyle w:val="chart0"/>
              <w:rPr>
                <w:lang w:val="fr-CA"/>
              </w:rPr>
            </w:pPr>
            <w:r w:rsidRPr="0064336B">
              <w:rPr>
                <w:lang w:val="fr-CA"/>
              </w:rPr>
              <w:t>1</w:t>
            </w:r>
          </w:p>
        </w:tc>
        <w:tc>
          <w:tcPr>
            <w:tcW w:w="2590" w:type="dxa"/>
          </w:tcPr>
          <w:p w14:paraId="2D75E077" w14:textId="77777777" w:rsidR="00C33DA4" w:rsidRPr="0064336B" w:rsidRDefault="00C33DA4" w:rsidP="00093BBF">
            <w:pPr>
              <w:pStyle w:val="chart0"/>
              <w:rPr>
                <w:lang w:val="fr-CA"/>
              </w:rPr>
            </w:pPr>
          </w:p>
        </w:tc>
      </w:tr>
      <w:tr w:rsidR="00C33DA4" w:rsidRPr="0064336B" w14:paraId="0815E5B2" w14:textId="77777777" w:rsidTr="00F52ED1">
        <w:trPr>
          <w:cantSplit/>
          <w:tblHeader/>
        </w:trPr>
        <w:tc>
          <w:tcPr>
            <w:tcW w:w="1710" w:type="dxa"/>
          </w:tcPr>
          <w:p w14:paraId="56CC28DF" w14:textId="77777777" w:rsidR="00C33DA4" w:rsidRPr="0064336B" w:rsidRDefault="00C33DA4" w:rsidP="00093BBF">
            <w:pPr>
              <w:pStyle w:val="chart0"/>
              <w:rPr>
                <w:lang w:val="fr-CA"/>
              </w:rPr>
            </w:pPr>
            <w:r w:rsidRPr="0064336B">
              <w:rPr>
                <w:lang w:val="fr-CA"/>
              </w:rPr>
              <w:t>0</w:t>
            </w:r>
          </w:p>
        </w:tc>
        <w:tc>
          <w:tcPr>
            <w:tcW w:w="1715" w:type="dxa"/>
          </w:tcPr>
          <w:p w14:paraId="7148D5FD" w14:textId="77777777" w:rsidR="00C33DA4" w:rsidRPr="0064336B" w:rsidRDefault="00C33DA4" w:rsidP="00093BBF">
            <w:pPr>
              <w:pStyle w:val="chart0"/>
              <w:rPr>
                <w:lang w:val="fr-CA"/>
              </w:rPr>
            </w:pPr>
            <w:r w:rsidRPr="0064336B">
              <w:rPr>
                <w:lang w:val="fr-CA"/>
              </w:rPr>
              <w:t>0</w:t>
            </w:r>
          </w:p>
        </w:tc>
        <w:tc>
          <w:tcPr>
            <w:tcW w:w="1715" w:type="dxa"/>
          </w:tcPr>
          <w:p w14:paraId="12464918" w14:textId="77777777" w:rsidR="00C33DA4" w:rsidRPr="0064336B" w:rsidRDefault="00C33DA4" w:rsidP="00093BBF">
            <w:pPr>
              <w:pStyle w:val="chart0"/>
              <w:rPr>
                <w:lang w:val="fr-CA"/>
              </w:rPr>
            </w:pPr>
            <w:r w:rsidRPr="0064336B">
              <w:rPr>
                <w:lang w:val="fr-CA"/>
              </w:rPr>
              <w:t>1</w:t>
            </w:r>
          </w:p>
        </w:tc>
        <w:tc>
          <w:tcPr>
            <w:tcW w:w="1715" w:type="dxa"/>
          </w:tcPr>
          <w:p w14:paraId="2D6ECCB3" w14:textId="77777777" w:rsidR="00C33DA4" w:rsidRPr="0064336B" w:rsidRDefault="00C33DA4" w:rsidP="00093BBF">
            <w:pPr>
              <w:pStyle w:val="chart0"/>
              <w:rPr>
                <w:lang w:val="fr-CA"/>
              </w:rPr>
            </w:pPr>
            <w:r w:rsidRPr="0064336B">
              <w:rPr>
                <w:lang w:val="fr-CA"/>
              </w:rPr>
              <w:t>0</w:t>
            </w:r>
          </w:p>
        </w:tc>
        <w:tc>
          <w:tcPr>
            <w:tcW w:w="2590" w:type="dxa"/>
          </w:tcPr>
          <w:p w14:paraId="0EAFC499" w14:textId="77777777" w:rsidR="00C33DA4" w:rsidRPr="0064336B" w:rsidRDefault="00C33DA4" w:rsidP="00093BBF">
            <w:pPr>
              <w:pStyle w:val="chart0"/>
              <w:rPr>
                <w:lang w:val="fr-CA"/>
              </w:rPr>
            </w:pPr>
          </w:p>
        </w:tc>
      </w:tr>
      <w:tr w:rsidR="00C33DA4" w:rsidRPr="0064336B" w14:paraId="13DAA901" w14:textId="77777777" w:rsidTr="00F52ED1">
        <w:trPr>
          <w:cantSplit/>
          <w:tblHeader/>
        </w:trPr>
        <w:tc>
          <w:tcPr>
            <w:tcW w:w="1710" w:type="dxa"/>
          </w:tcPr>
          <w:p w14:paraId="4B199569" w14:textId="77777777" w:rsidR="00C33DA4" w:rsidRPr="0064336B" w:rsidRDefault="00C33DA4" w:rsidP="00093BBF">
            <w:pPr>
              <w:pStyle w:val="chart0"/>
              <w:rPr>
                <w:lang w:val="fr-CA"/>
              </w:rPr>
            </w:pPr>
            <w:r w:rsidRPr="0064336B">
              <w:rPr>
                <w:lang w:val="fr-CA"/>
              </w:rPr>
              <w:t>0</w:t>
            </w:r>
          </w:p>
        </w:tc>
        <w:tc>
          <w:tcPr>
            <w:tcW w:w="1715" w:type="dxa"/>
          </w:tcPr>
          <w:p w14:paraId="2F85BC61" w14:textId="77777777" w:rsidR="00C33DA4" w:rsidRPr="0064336B" w:rsidRDefault="00C33DA4" w:rsidP="00093BBF">
            <w:pPr>
              <w:pStyle w:val="chart0"/>
              <w:rPr>
                <w:lang w:val="fr-CA"/>
              </w:rPr>
            </w:pPr>
            <w:r w:rsidRPr="0064336B">
              <w:rPr>
                <w:lang w:val="fr-CA"/>
              </w:rPr>
              <w:t>0</w:t>
            </w:r>
          </w:p>
        </w:tc>
        <w:tc>
          <w:tcPr>
            <w:tcW w:w="1715" w:type="dxa"/>
          </w:tcPr>
          <w:p w14:paraId="3898A9E8" w14:textId="77777777" w:rsidR="00C33DA4" w:rsidRPr="0064336B" w:rsidRDefault="00C33DA4" w:rsidP="00093BBF">
            <w:pPr>
              <w:pStyle w:val="chart0"/>
              <w:rPr>
                <w:lang w:val="fr-CA"/>
              </w:rPr>
            </w:pPr>
            <w:r w:rsidRPr="0064336B">
              <w:rPr>
                <w:lang w:val="fr-CA"/>
              </w:rPr>
              <w:t>1</w:t>
            </w:r>
          </w:p>
        </w:tc>
        <w:tc>
          <w:tcPr>
            <w:tcW w:w="1715" w:type="dxa"/>
          </w:tcPr>
          <w:p w14:paraId="53BB0CDC" w14:textId="77777777" w:rsidR="00C33DA4" w:rsidRPr="0064336B" w:rsidRDefault="00C33DA4" w:rsidP="00093BBF">
            <w:pPr>
              <w:pStyle w:val="chart0"/>
              <w:rPr>
                <w:lang w:val="fr-CA"/>
              </w:rPr>
            </w:pPr>
            <w:r w:rsidRPr="0064336B">
              <w:rPr>
                <w:lang w:val="fr-CA"/>
              </w:rPr>
              <w:t>1</w:t>
            </w:r>
          </w:p>
        </w:tc>
        <w:tc>
          <w:tcPr>
            <w:tcW w:w="2590" w:type="dxa"/>
          </w:tcPr>
          <w:p w14:paraId="49E93D1F" w14:textId="77777777" w:rsidR="00C33DA4" w:rsidRPr="0064336B" w:rsidRDefault="00C33DA4" w:rsidP="00093BBF">
            <w:pPr>
              <w:pStyle w:val="chart0"/>
              <w:rPr>
                <w:lang w:val="fr-CA"/>
              </w:rPr>
            </w:pPr>
          </w:p>
        </w:tc>
      </w:tr>
      <w:tr w:rsidR="00C33DA4" w:rsidRPr="0064336B" w14:paraId="17407483" w14:textId="77777777" w:rsidTr="00F52ED1">
        <w:trPr>
          <w:cantSplit/>
          <w:tblHeader/>
        </w:trPr>
        <w:tc>
          <w:tcPr>
            <w:tcW w:w="1710" w:type="dxa"/>
          </w:tcPr>
          <w:p w14:paraId="46923D91" w14:textId="77777777" w:rsidR="00C33DA4" w:rsidRPr="0064336B" w:rsidRDefault="00C33DA4" w:rsidP="00093BBF">
            <w:pPr>
              <w:pStyle w:val="chart0"/>
              <w:rPr>
                <w:lang w:val="fr-CA"/>
              </w:rPr>
            </w:pPr>
            <w:r w:rsidRPr="0064336B">
              <w:rPr>
                <w:lang w:val="fr-CA"/>
              </w:rPr>
              <w:t>0</w:t>
            </w:r>
          </w:p>
        </w:tc>
        <w:tc>
          <w:tcPr>
            <w:tcW w:w="1715" w:type="dxa"/>
          </w:tcPr>
          <w:p w14:paraId="7350B1F9" w14:textId="77777777" w:rsidR="00C33DA4" w:rsidRPr="0064336B" w:rsidRDefault="00C33DA4" w:rsidP="00093BBF">
            <w:pPr>
              <w:pStyle w:val="chart0"/>
              <w:rPr>
                <w:lang w:val="fr-CA"/>
              </w:rPr>
            </w:pPr>
            <w:r w:rsidRPr="0064336B">
              <w:rPr>
                <w:lang w:val="fr-CA"/>
              </w:rPr>
              <w:t>1</w:t>
            </w:r>
          </w:p>
        </w:tc>
        <w:tc>
          <w:tcPr>
            <w:tcW w:w="1715" w:type="dxa"/>
          </w:tcPr>
          <w:p w14:paraId="79C8968A" w14:textId="77777777" w:rsidR="00C33DA4" w:rsidRPr="0064336B" w:rsidRDefault="00C33DA4" w:rsidP="00093BBF">
            <w:pPr>
              <w:pStyle w:val="chart0"/>
              <w:rPr>
                <w:lang w:val="fr-CA"/>
              </w:rPr>
            </w:pPr>
            <w:r w:rsidRPr="0064336B">
              <w:rPr>
                <w:lang w:val="fr-CA"/>
              </w:rPr>
              <w:t>0</w:t>
            </w:r>
          </w:p>
        </w:tc>
        <w:tc>
          <w:tcPr>
            <w:tcW w:w="1715" w:type="dxa"/>
          </w:tcPr>
          <w:p w14:paraId="1F441A5B" w14:textId="77777777" w:rsidR="00C33DA4" w:rsidRPr="0064336B" w:rsidRDefault="00C33DA4" w:rsidP="00093BBF">
            <w:pPr>
              <w:pStyle w:val="chart0"/>
              <w:rPr>
                <w:lang w:val="fr-CA"/>
              </w:rPr>
            </w:pPr>
            <w:r w:rsidRPr="0064336B">
              <w:rPr>
                <w:lang w:val="fr-CA"/>
              </w:rPr>
              <w:t>0</w:t>
            </w:r>
          </w:p>
        </w:tc>
        <w:tc>
          <w:tcPr>
            <w:tcW w:w="2590" w:type="dxa"/>
          </w:tcPr>
          <w:p w14:paraId="12B3D008" w14:textId="77777777" w:rsidR="00C33DA4" w:rsidRPr="0064336B" w:rsidRDefault="00C33DA4" w:rsidP="00093BBF">
            <w:pPr>
              <w:pStyle w:val="chart0"/>
              <w:rPr>
                <w:lang w:val="fr-CA"/>
              </w:rPr>
            </w:pPr>
          </w:p>
        </w:tc>
      </w:tr>
      <w:tr w:rsidR="00C33DA4" w:rsidRPr="0064336B" w14:paraId="653733B2" w14:textId="77777777" w:rsidTr="00F52ED1">
        <w:trPr>
          <w:cantSplit/>
          <w:tblHeader/>
        </w:trPr>
        <w:tc>
          <w:tcPr>
            <w:tcW w:w="1710" w:type="dxa"/>
          </w:tcPr>
          <w:p w14:paraId="1EC28282" w14:textId="77777777" w:rsidR="00C33DA4" w:rsidRPr="0064336B" w:rsidRDefault="00C33DA4" w:rsidP="00093BBF">
            <w:pPr>
              <w:pStyle w:val="chart0"/>
              <w:rPr>
                <w:lang w:val="fr-CA"/>
              </w:rPr>
            </w:pPr>
            <w:r w:rsidRPr="0064336B">
              <w:rPr>
                <w:lang w:val="fr-CA"/>
              </w:rPr>
              <w:t>0</w:t>
            </w:r>
          </w:p>
        </w:tc>
        <w:tc>
          <w:tcPr>
            <w:tcW w:w="1715" w:type="dxa"/>
          </w:tcPr>
          <w:p w14:paraId="2715828E" w14:textId="77777777" w:rsidR="00C33DA4" w:rsidRPr="0064336B" w:rsidRDefault="00C33DA4" w:rsidP="00093BBF">
            <w:pPr>
              <w:pStyle w:val="chart0"/>
              <w:rPr>
                <w:lang w:val="fr-CA"/>
              </w:rPr>
            </w:pPr>
            <w:r w:rsidRPr="0064336B">
              <w:rPr>
                <w:lang w:val="fr-CA"/>
              </w:rPr>
              <w:t>1</w:t>
            </w:r>
          </w:p>
        </w:tc>
        <w:tc>
          <w:tcPr>
            <w:tcW w:w="1715" w:type="dxa"/>
          </w:tcPr>
          <w:p w14:paraId="7F3E4671" w14:textId="77777777" w:rsidR="00C33DA4" w:rsidRPr="0064336B" w:rsidRDefault="00C33DA4" w:rsidP="00093BBF">
            <w:pPr>
              <w:pStyle w:val="chart0"/>
              <w:rPr>
                <w:lang w:val="fr-CA"/>
              </w:rPr>
            </w:pPr>
            <w:r w:rsidRPr="0064336B">
              <w:rPr>
                <w:lang w:val="fr-CA"/>
              </w:rPr>
              <w:t>0</w:t>
            </w:r>
          </w:p>
        </w:tc>
        <w:tc>
          <w:tcPr>
            <w:tcW w:w="1715" w:type="dxa"/>
          </w:tcPr>
          <w:p w14:paraId="13215A7C" w14:textId="77777777" w:rsidR="00C33DA4" w:rsidRPr="0064336B" w:rsidRDefault="00C33DA4" w:rsidP="00093BBF">
            <w:pPr>
              <w:pStyle w:val="chart0"/>
              <w:rPr>
                <w:lang w:val="fr-CA"/>
              </w:rPr>
            </w:pPr>
            <w:r w:rsidRPr="0064336B">
              <w:rPr>
                <w:lang w:val="fr-CA"/>
              </w:rPr>
              <w:t>1</w:t>
            </w:r>
          </w:p>
        </w:tc>
        <w:tc>
          <w:tcPr>
            <w:tcW w:w="2590" w:type="dxa"/>
          </w:tcPr>
          <w:p w14:paraId="0198FD39" w14:textId="77777777" w:rsidR="00C33DA4" w:rsidRPr="0064336B" w:rsidRDefault="00C33DA4" w:rsidP="00093BBF">
            <w:pPr>
              <w:pStyle w:val="chart0"/>
              <w:rPr>
                <w:lang w:val="fr-CA"/>
              </w:rPr>
            </w:pPr>
          </w:p>
        </w:tc>
      </w:tr>
      <w:tr w:rsidR="00C33DA4" w:rsidRPr="0064336B" w14:paraId="6E211D15" w14:textId="77777777" w:rsidTr="00F52ED1">
        <w:trPr>
          <w:cantSplit/>
          <w:tblHeader/>
        </w:trPr>
        <w:tc>
          <w:tcPr>
            <w:tcW w:w="1710" w:type="dxa"/>
          </w:tcPr>
          <w:p w14:paraId="11C71227" w14:textId="77777777" w:rsidR="00C33DA4" w:rsidRPr="0064336B" w:rsidRDefault="00C33DA4" w:rsidP="00093BBF">
            <w:pPr>
              <w:pStyle w:val="chart0"/>
              <w:rPr>
                <w:lang w:val="fr-CA"/>
              </w:rPr>
            </w:pPr>
            <w:r w:rsidRPr="0064336B">
              <w:rPr>
                <w:lang w:val="fr-CA"/>
              </w:rPr>
              <w:t>0</w:t>
            </w:r>
          </w:p>
        </w:tc>
        <w:tc>
          <w:tcPr>
            <w:tcW w:w="1715" w:type="dxa"/>
          </w:tcPr>
          <w:p w14:paraId="1D1022FC" w14:textId="77777777" w:rsidR="00C33DA4" w:rsidRPr="0064336B" w:rsidRDefault="00C33DA4" w:rsidP="00093BBF">
            <w:pPr>
              <w:pStyle w:val="chart0"/>
              <w:rPr>
                <w:lang w:val="fr-CA"/>
              </w:rPr>
            </w:pPr>
            <w:r w:rsidRPr="0064336B">
              <w:rPr>
                <w:lang w:val="fr-CA"/>
              </w:rPr>
              <w:t>1</w:t>
            </w:r>
          </w:p>
        </w:tc>
        <w:tc>
          <w:tcPr>
            <w:tcW w:w="1715" w:type="dxa"/>
          </w:tcPr>
          <w:p w14:paraId="0F1AD599" w14:textId="77777777" w:rsidR="00C33DA4" w:rsidRPr="0064336B" w:rsidRDefault="00C33DA4" w:rsidP="00093BBF">
            <w:pPr>
              <w:pStyle w:val="chart0"/>
              <w:rPr>
                <w:lang w:val="fr-CA"/>
              </w:rPr>
            </w:pPr>
            <w:r w:rsidRPr="0064336B">
              <w:rPr>
                <w:lang w:val="fr-CA"/>
              </w:rPr>
              <w:t>1</w:t>
            </w:r>
          </w:p>
        </w:tc>
        <w:tc>
          <w:tcPr>
            <w:tcW w:w="1715" w:type="dxa"/>
          </w:tcPr>
          <w:p w14:paraId="1380FCF7" w14:textId="77777777" w:rsidR="00C33DA4" w:rsidRPr="0064336B" w:rsidRDefault="00C33DA4" w:rsidP="00093BBF">
            <w:pPr>
              <w:pStyle w:val="chart0"/>
              <w:rPr>
                <w:lang w:val="fr-CA"/>
              </w:rPr>
            </w:pPr>
            <w:r w:rsidRPr="0064336B">
              <w:rPr>
                <w:lang w:val="fr-CA"/>
              </w:rPr>
              <w:t>0</w:t>
            </w:r>
          </w:p>
        </w:tc>
        <w:tc>
          <w:tcPr>
            <w:tcW w:w="2590" w:type="dxa"/>
          </w:tcPr>
          <w:p w14:paraId="567553EA" w14:textId="77777777" w:rsidR="00C33DA4" w:rsidRPr="0064336B" w:rsidRDefault="00C33DA4" w:rsidP="00093BBF">
            <w:pPr>
              <w:pStyle w:val="chart0"/>
              <w:rPr>
                <w:lang w:val="fr-CA"/>
              </w:rPr>
            </w:pPr>
          </w:p>
        </w:tc>
      </w:tr>
      <w:tr w:rsidR="00C33DA4" w:rsidRPr="0064336B" w14:paraId="1B73AD9C" w14:textId="77777777" w:rsidTr="00F52ED1">
        <w:trPr>
          <w:cantSplit/>
          <w:tblHeader/>
        </w:trPr>
        <w:tc>
          <w:tcPr>
            <w:tcW w:w="1710" w:type="dxa"/>
          </w:tcPr>
          <w:p w14:paraId="0765B01C" w14:textId="77777777" w:rsidR="00C33DA4" w:rsidRPr="0064336B" w:rsidRDefault="00C33DA4" w:rsidP="00093BBF">
            <w:pPr>
              <w:pStyle w:val="chart0"/>
              <w:rPr>
                <w:lang w:val="fr-CA"/>
              </w:rPr>
            </w:pPr>
            <w:r w:rsidRPr="0064336B">
              <w:rPr>
                <w:lang w:val="fr-CA"/>
              </w:rPr>
              <w:t>0</w:t>
            </w:r>
          </w:p>
        </w:tc>
        <w:tc>
          <w:tcPr>
            <w:tcW w:w="1715" w:type="dxa"/>
          </w:tcPr>
          <w:p w14:paraId="6321D0DA" w14:textId="77777777" w:rsidR="00C33DA4" w:rsidRPr="0064336B" w:rsidRDefault="00C33DA4" w:rsidP="00093BBF">
            <w:pPr>
              <w:pStyle w:val="chart0"/>
              <w:rPr>
                <w:lang w:val="fr-CA"/>
              </w:rPr>
            </w:pPr>
            <w:r w:rsidRPr="0064336B">
              <w:rPr>
                <w:lang w:val="fr-CA"/>
              </w:rPr>
              <w:t>1</w:t>
            </w:r>
          </w:p>
        </w:tc>
        <w:tc>
          <w:tcPr>
            <w:tcW w:w="1715" w:type="dxa"/>
          </w:tcPr>
          <w:p w14:paraId="23561B41" w14:textId="77777777" w:rsidR="00C33DA4" w:rsidRPr="0064336B" w:rsidRDefault="00C33DA4" w:rsidP="00093BBF">
            <w:pPr>
              <w:pStyle w:val="chart0"/>
              <w:rPr>
                <w:lang w:val="fr-CA"/>
              </w:rPr>
            </w:pPr>
            <w:r w:rsidRPr="0064336B">
              <w:rPr>
                <w:lang w:val="fr-CA"/>
              </w:rPr>
              <w:t>1</w:t>
            </w:r>
          </w:p>
        </w:tc>
        <w:tc>
          <w:tcPr>
            <w:tcW w:w="1715" w:type="dxa"/>
          </w:tcPr>
          <w:p w14:paraId="39606135" w14:textId="77777777" w:rsidR="00C33DA4" w:rsidRPr="0064336B" w:rsidRDefault="00C33DA4" w:rsidP="00093BBF">
            <w:pPr>
              <w:pStyle w:val="chart0"/>
              <w:rPr>
                <w:lang w:val="fr-CA"/>
              </w:rPr>
            </w:pPr>
            <w:r w:rsidRPr="0064336B">
              <w:rPr>
                <w:lang w:val="fr-CA"/>
              </w:rPr>
              <w:t>1</w:t>
            </w:r>
          </w:p>
        </w:tc>
        <w:tc>
          <w:tcPr>
            <w:tcW w:w="2590" w:type="dxa"/>
          </w:tcPr>
          <w:p w14:paraId="417E0ADE" w14:textId="77777777" w:rsidR="00C33DA4" w:rsidRPr="0064336B" w:rsidRDefault="00C33DA4" w:rsidP="00093BBF">
            <w:pPr>
              <w:pStyle w:val="chart0"/>
              <w:rPr>
                <w:lang w:val="fr-CA"/>
              </w:rPr>
            </w:pPr>
          </w:p>
        </w:tc>
      </w:tr>
      <w:tr w:rsidR="00C33DA4" w:rsidRPr="0064336B" w14:paraId="5B0A3D87" w14:textId="77777777" w:rsidTr="00F52ED1">
        <w:trPr>
          <w:cantSplit/>
          <w:tblHeader/>
        </w:trPr>
        <w:tc>
          <w:tcPr>
            <w:tcW w:w="1710" w:type="dxa"/>
          </w:tcPr>
          <w:p w14:paraId="3FD7EDAC" w14:textId="77777777" w:rsidR="00C33DA4" w:rsidRPr="0064336B" w:rsidRDefault="00C33DA4" w:rsidP="00093BBF">
            <w:pPr>
              <w:pStyle w:val="chart0"/>
              <w:rPr>
                <w:lang w:val="fr-CA"/>
              </w:rPr>
            </w:pPr>
            <w:r w:rsidRPr="0064336B">
              <w:rPr>
                <w:lang w:val="fr-CA"/>
              </w:rPr>
              <w:t>1</w:t>
            </w:r>
          </w:p>
        </w:tc>
        <w:tc>
          <w:tcPr>
            <w:tcW w:w="1715" w:type="dxa"/>
          </w:tcPr>
          <w:p w14:paraId="59C5BB92" w14:textId="77777777" w:rsidR="00C33DA4" w:rsidRPr="0064336B" w:rsidRDefault="00C33DA4" w:rsidP="00093BBF">
            <w:pPr>
              <w:pStyle w:val="chart0"/>
              <w:rPr>
                <w:lang w:val="fr-CA"/>
              </w:rPr>
            </w:pPr>
            <w:r w:rsidRPr="0064336B">
              <w:rPr>
                <w:lang w:val="fr-CA"/>
              </w:rPr>
              <w:t>0</w:t>
            </w:r>
          </w:p>
        </w:tc>
        <w:tc>
          <w:tcPr>
            <w:tcW w:w="1715" w:type="dxa"/>
          </w:tcPr>
          <w:p w14:paraId="11B9B2F3" w14:textId="77777777" w:rsidR="00C33DA4" w:rsidRPr="0064336B" w:rsidRDefault="00C33DA4" w:rsidP="00093BBF">
            <w:pPr>
              <w:pStyle w:val="chart0"/>
              <w:rPr>
                <w:lang w:val="fr-CA"/>
              </w:rPr>
            </w:pPr>
            <w:r w:rsidRPr="0064336B">
              <w:rPr>
                <w:lang w:val="fr-CA"/>
              </w:rPr>
              <w:t>0</w:t>
            </w:r>
          </w:p>
        </w:tc>
        <w:tc>
          <w:tcPr>
            <w:tcW w:w="1715" w:type="dxa"/>
          </w:tcPr>
          <w:p w14:paraId="1C12BEC4" w14:textId="77777777" w:rsidR="00C33DA4" w:rsidRPr="0064336B" w:rsidRDefault="00C33DA4" w:rsidP="00093BBF">
            <w:pPr>
              <w:pStyle w:val="chart0"/>
              <w:rPr>
                <w:lang w:val="fr-CA"/>
              </w:rPr>
            </w:pPr>
            <w:r w:rsidRPr="0064336B">
              <w:rPr>
                <w:lang w:val="fr-CA"/>
              </w:rPr>
              <w:t>0</w:t>
            </w:r>
          </w:p>
        </w:tc>
        <w:tc>
          <w:tcPr>
            <w:tcW w:w="2590" w:type="dxa"/>
          </w:tcPr>
          <w:p w14:paraId="162D184F" w14:textId="77777777" w:rsidR="00C33DA4" w:rsidRPr="0064336B" w:rsidRDefault="00C33DA4" w:rsidP="00093BBF">
            <w:pPr>
              <w:pStyle w:val="chart0"/>
              <w:rPr>
                <w:lang w:val="fr-CA"/>
              </w:rPr>
            </w:pPr>
          </w:p>
        </w:tc>
      </w:tr>
      <w:tr w:rsidR="00C33DA4" w:rsidRPr="0064336B" w14:paraId="308238B8" w14:textId="77777777" w:rsidTr="00F52ED1">
        <w:trPr>
          <w:cantSplit/>
          <w:tblHeader/>
        </w:trPr>
        <w:tc>
          <w:tcPr>
            <w:tcW w:w="1710" w:type="dxa"/>
          </w:tcPr>
          <w:p w14:paraId="32E7520A" w14:textId="77777777" w:rsidR="00C33DA4" w:rsidRPr="0064336B" w:rsidRDefault="00C33DA4" w:rsidP="00093BBF">
            <w:pPr>
              <w:pStyle w:val="chart0"/>
              <w:rPr>
                <w:lang w:val="fr-CA"/>
              </w:rPr>
            </w:pPr>
            <w:r w:rsidRPr="0064336B">
              <w:rPr>
                <w:lang w:val="fr-CA"/>
              </w:rPr>
              <w:t>1</w:t>
            </w:r>
          </w:p>
        </w:tc>
        <w:tc>
          <w:tcPr>
            <w:tcW w:w="1715" w:type="dxa"/>
          </w:tcPr>
          <w:p w14:paraId="6F4315FB" w14:textId="77777777" w:rsidR="00C33DA4" w:rsidRPr="0064336B" w:rsidRDefault="00C33DA4" w:rsidP="00093BBF">
            <w:pPr>
              <w:pStyle w:val="chart0"/>
              <w:rPr>
                <w:lang w:val="fr-CA"/>
              </w:rPr>
            </w:pPr>
            <w:r w:rsidRPr="0064336B">
              <w:rPr>
                <w:lang w:val="fr-CA"/>
              </w:rPr>
              <w:t>0</w:t>
            </w:r>
          </w:p>
        </w:tc>
        <w:tc>
          <w:tcPr>
            <w:tcW w:w="1715" w:type="dxa"/>
          </w:tcPr>
          <w:p w14:paraId="7BAF41E7" w14:textId="77777777" w:rsidR="00C33DA4" w:rsidRPr="0064336B" w:rsidRDefault="00C33DA4" w:rsidP="00093BBF">
            <w:pPr>
              <w:pStyle w:val="chart0"/>
              <w:rPr>
                <w:lang w:val="fr-CA"/>
              </w:rPr>
            </w:pPr>
            <w:r w:rsidRPr="0064336B">
              <w:rPr>
                <w:lang w:val="fr-CA"/>
              </w:rPr>
              <w:t>0</w:t>
            </w:r>
          </w:p>
        </w:tc>
        <w:tc>
          <w:tcPr>
            <w:tcW w:w="1715" w:type="dxa"/>
          </w:tcPr>
          <w:p w14:paraId="0D8047B6" w14:textId="77777777" w:rsidR="00C33DA4" w:rsidRPr="0064336B" w:rsidRDefault="00C33DA4" w:rsidP="00093BBF">
            <w:pPr>
              <w:pStyle w:val="chart0"/>
              <w:rPr>
                <w:lang w:val="fr-CA"/>
              </w:rPr>
            </w:pPr>
            <w:r w:rsidRPr="0064336B">
              <w:rPr>
                <w:lang w:val="fr-CA"/>
              </w:rPr>
              <w:t>1</w:t>
            </w:r>
          </w:p>
        </w:tc>
        <w:tc>
          <w:tcPr>
            <w:tcW w:w="2590" w:type="dxa"/>
          </w:tcPr>
          <w:p w14:paraId="0D4BD049" w14:textId="77777777" w:rsidR="00C33DA4" w:rsidRPr="0064336B" w:rsidRDefault="00C33DA4" w:rsidP="00093BBF">
            <w:pPr>
              <w:pStyle w:val="chart0"/>
              <w:rPr>
                <w:lang w:val="fr-CA"/>
              </w:rPr>
            </w:pPr>
          </w:p>
        </w:tc>
      </w:tr>
      <w:tr w:rsidR="00C33DA4" w:rsidRPr="0064336B" w14:paraId="22A5FFC5" w14:textId="77777777" w:rsidTr="00F52ED1">
        <w:trPr>
          <w:cantSplit/>
          <w:tblHeader/>
        </w:trPr>
        <w:tc>
          <w:tcPr>
            <w:tcW w:w="1710" w:type="dxa"/>
          </w:tcPr>
          <w:p w14:paraId="0EC6A72A" w14:textId="77777777" w:rsidR="00C33DA4" w:rsidRPr="0064336B" w:rsidRDefault="00C33DA4" w:rsidP="00093BBF">
            <w:pPr>
              <w:pStyle w:val="chart0"/>
              <w:rPr>
                <w:lang w:val="fr-CA"/>
              </w:rPr>
            </w:pPr>
            <w:r w:rsidRPr="0064336B">
              <w:rPr>
                <w:lang w:val="fr-CA"/>
              </w:rPr>
              <w:t>1</w:t>
            </w:r>
          </w:p>
        </w:tc>
        <w:tc>
          <w:tcPr>
            <w:tcW w:w="1715" w:type="dxa"/>
          </w:tcPr>
          <w:p w14:paraId="7607B233" w14:textId="77777777" w:rsidR="00C33DA4" w:rsidRPr="0064336B" w:rsidRDefault="00C33DA4" w:rsidP="00093BBF">
            <w:pPr>
              <w:pStyle w:val="chart0"/>
              <w:rPr>
                <w:lang w:val="fr-CA"/>
              </w:rPr>
            </w:pPr>
            <w:r w:rsidRPr="0064336B">
              <w:rPr>
                <w:lang w:val="fr-CA"/>
              </w:rPr>
              <w:t>0</w:t>
            </w:r>
          </w:p>
        </w:tc>
        <w:tc>
          <w:tcPr>
            <w:tcW w:w="1715" w:type="dxa"/>
          </w:tcPr>
          <w:p w14:paraId="204C345B" w14:textId="77777777" w:rsidR="00C33DA4" w:rsidRPr="0064336B" w:rsidRDefault="00C33DA4" w:rsidP="00093BBF">
            <w:pPr>
              <w:pStyle w:val="chart0"/>
              <w:rPr>
                <w:lang w:val="fr-CA"/>
              </w:rPr>
            </w:pPr>
            <w:r w:rsidRPr="0064336B">
              <w:rPr>
                <w:lang w:val="fr-CA"/>
              </w:rPr>
              <w:t>1</w:t>
            </w:r>
          </w:p>
        </w:tc>
        <w:tc>
          <w:tcPr>
            <w:tcW w:w="1715" w:type="dxa"/>
          </w:tcPr>
          <w:p w14:paraId="26815B34" w14:textId="77777777" w:rsidR="00C33DA4" w:rsidRPr="0064336B" w:rsidRDefault="00C33DA4" w:rsidP="00093BBF">
            <w:pPr>
              <w:pStyle w:val="chart0"/>
              <w:rPr>
                <w:lang w:val="fr-CA"/>
              </w:rPr>
            </w:pPr>
            <w:r w:rsidRPr="0064336B">
              <w:rPr>
                <w:lang w:val="fr-CA"/>
              </w:rPr>
              <w:t>0</w:t>
            </w:r>
          </w:p>
        </w:tc>
        <w:tc>
          <w:tcPr>
            <w:tcW w:w="2590" w:type="dxa"/>
          </w:tcPr>
          <w:p w14:paraId="4B94B30E" w14:textId="77777777" w:rsidR="00C33DA4" w:rsidRPr="0064336B" w:rsidRDefault="00C33DA4" w:rsidP="00093BBF">
            <w:pPr>
              <w:pStyle w:val="chart0"/>
              <w:rPr>
                <w:lang w:val="fr-CA"/>
              </w:rPr>
            </w:pPr>
          </w:p>
        </w:tc>
      </w:tr>
      <w:tr w:rsidR="00C33DA4" w:rsidRPr="0064336B" w14:paraId="1D8C8C71" w14:textId="77777777" w:rsidTr="00F52ED1">
        <w:trPr>
          <w:cantSplit/>
          <w:tblHeader/>
        </w:trPr>
        <w:tc>
          <w:tcPr>
            <w:tcW w:w="1710" w:type="dxa"/>
          </w:tcPr>
          <w:p w14:paraId="555200AE" w14:textId="77777777" w:rsidR="00C33DA4" w:rsidRPr="0064336B" w:rsidRDefault="00C33DA4" w:rsidP="00093BBF">
            <w:pPr>
              <w:pStyle w:val="chart0"/>
              <w:rPr>
                <w:lang w:val="fr-CA"/>
              </w:rPr>
            </w:pPr>
            <w:r w:rsidRPr="0064336B">
              <w:rPr>
                <w:lang w:val="fr-CA"/>
              </w:rPr>
              <w:t>1</w:t>
            </w:r>
          </w:p>
        </w:tc>
        <w:tc>
          <w:tcPr>
            <w:tcW w:w="1715" w:type="dxa"/>
          </w:tcPr>
          <w:p w14:paraId="45F1046D" w14:textId="77777777" w:rsidR="00C33DA4" w:rsidRPr="0064336B" w:rsidRDefault="00C33DA4" w:rsidP="00093BBF">
            <w:pPr>
              <w:pStyle w:val="chart0"/>
              <w:rPr>
                <w:lang w:val="fr-CA"/>
              </w:rPr>
            </w:pPr>
            <w:r w:rsidRPr="0064336B">
              <w:rPr>
                <w:lang w:val="fr-CA"/>
              </w:rPr>
              <w:t>0</w:t>
            </w:r>
          </w:p>
        </w:tc>
        <w:tc>
          <w:tcPr>
            <w:tcW w:w="1715" w:type="dxa"/>
          </w:tcPr>
          <w:p w14:paraId="4A43B50B" w14:textId="77777777" w:rsidR="00C33DA4" w:rsidRPr="0064336B" w:rsidRDefault="00C33DA4" w:rsidP="00093BBF">
            <w:pPr>
              <w:pStyle w:val="chart0"/>
              <w:rPr>
                <w:lang w:val="fr-CA"/>
              </w:rPr>
            </w:pPr>
            <w:r w:rsidRPr="0064336B">
              <w:rPr>
                <w:lang w:val="fr-CA"/>
              </w:rPr>
              <w:t>1</w:t>
            </w:r>
          </w:p>
        </w:tc>
        <w:tc>
          <w:tcPr>
            <w:tcW w:w="1715" w:type="dxa"/>
          </w:tcPr>
          <w:p w14:paraId="228552F8" w14:textId="77777777" w:rsidR="00C33DA4" w:rsidRPr="0064336B" w:rsidRDefault="00C33DA4" w:rsidP="00093BBF">
            <w:pPr>
              <w:pStyle w:val="chart0"/>
              <w:rPr>
                <w:lang w:val="fr-CA"/>
              </w:rPr>
            </w:pPr>
            <w:r w:rsidRPr="0064336B">
              <w:rPr>
                <w:lang w:val="fr-CA"/>
              </w:rPr>
              <w:t>1</w:t>
            </w:r>
          </w:p>
        </w:tc>
        <w:tc>
          <w:tcPr>
            <w:tcW w:w="2590" w:type="dxa"/>
          </w:tcPr>
          <w:p w14:paraId="6FCCC41D" w14:textId="77777777" w:rsidR="00C33DA4" w:rsidRPr="0064336B" w:rsidRDefault="00C33DA4" w:rsidP="00093BBF">
            <w:pPr>
              <w:pStyle w:val="chart0"/>
              <w:rPr>
                <w:lang w:val="fr-CA"/>
              </w:rPr>
            </w:pPr>
          </w:p>
        </w:tc>
      </w:tr>
      <w:tr w:rsidR="00C33DA4" w:rsidRPr="0064336B" w14:paraId="572A98FD" w14:textId="77777777" w:rsidTr="00F52ED1">
        <w:trPr>
          <w:cantSplit/>
          <w:tblHeader/>
        </w:trPr>
        <w:tc>
          <w:tcPr>
            <w:tcW w:w="1710" w:type="dxa"/>
          </w:tcPr>
          <w:p w14:paraId="33F480ED" w14:textId="77777777" w:rsidR="00C33DA4" w:rsidRPr="0064336B" w:rsidRDefault="00C33DA4" w:rsidP="00093BBF">
            <w:pPr>
              <w:pStyle w:val="chart0"/>
              <w:rPr>
                <w:lang w:val="fr-CA"/>
              </w:rPr>
            </w:pPr>
            <w:r w:rsidRPr="0064336B">
              <w:rPr>
                <w:lang w:val="fr-CA"/>
              </w:rPr>
              <w:t>1</w:t>
            </w:r>
          </w:p>
        </w:tc>
        <w:tc>
          <w:tcPr>
            <w:tcW w:w="1715" w:type="dxa"/>
          </w:tcPr>
          <w:p w14:paraId="4602CE94" w14:textId="77777777" w:rsidR="00C33DA4" w:rsidRPr="0064336B" w:rsidRDefault="00C33DA4" w:rsidP="00093BBF">
            <w:pPr>
              <w:pStyle w:val="chart0"/>
              <w:rPr>
                <w:lang w:val="fr-CA"/>
              </w:rPr>
            </w:pPr>
            <w:r w:rsidRPr="0064336B">
              <w:rPr>
                <w:lang w:val="fr-CA"/>
              </w:rPr>
              <w:t>1</w:t>
            </w:r>
          </w:p>
        </w:tc>
        <w:tc>
          <w:tcPr>
            <w:tcW w:w="1715" w:type="dxa"/>
          </w:tcPr>
          <w:p w14:paraId="74BBCC5E" w14:textId="77777777" w:rsidR="00C33DA4" w:rsidRPr="0064336B" w:rsidRDefault="00C33DA4" w:rsidP="00093BBF">
            <w:pPr>
              <w:pStyle w:val="chart0"/>
              <w:rPr>
                <w:lang w:val="fr-CA"/>
              </w:rPr>
            </w:pPr>
            <w:r w:rsidRPr="0064336B">
              <w:rPr>
                <w:lang w:val="fr-CA"/>
              </w:rPr>
              <w:t>0</w:t>
            </w:r>
          </w:p>
        </w:tc>
        <w:tc>
          <w:tcPr>
            <w:tcW w:w="1715" w:type="dxa"/>
          </w:tcPr>
          <w:p w14:paraId="639C32B9" w14:textId="77777777" w:rsidR="00C33DA4" w:rsidRPr="0064336B" w:rsidRDefault="00C33DA4" w:rsidP="00093BBF">
            <w:pPr>
              <w:pStyle w:val="chart0"/>
              <w:rPr>
                <w:lang w:val="fr-CA"/>
              </w:rPr>
            </w:pPr>
            <w:r w:rsidRPr="0064336B">
              <w:rPr>
                <w:lang w:val="fr-CA"/>
              </w:rPr>
              <w:t>0</w:t>
            </w:r>
          </w:p>
        </w:tc>
        <w:tc>
          <w:tcPr>
            <w:tcW w:w="2590" w:type="dxa"/>
          </w:tcPr>
          <w:p w14:paraId="7A52D7B8" w14:textId="77777777" w:rsidR="00C33DA4" w:rsidRPr="0064336B" w:rsidRDefault="00C33DA4" w:rsidP="00093BBF">
            <w:pPr>
              <w:pStyle w:val="chart0"/>
              <w:rPr>
                <w:lang w:val="fr-CA"/>
              </w:rPr>
            </w:pPr>
          </w:p>
        </w:tc>
      </w:tr>
      <w:tr w:rsidR="00C33DA4" w:rsidRPr="0064336B" w14:paraId="4FA961D4" w14:textId="77777777" w:rsidTr="00F52ED1">
        <w:trPr>
          <w:cantSplit/>
          <w:tblHeader/>
        </w:trPr>
        <w:tc>
          <w:tcPr>
            <w:tcW w:w="1710" w:type="dxa"/>
          </w:tcPr>
          <w:p w14:paraId="183C1886" w14:textId="77777777" w:rsidR="00C33DA4" w:rsidRPr="0064336B" w:rsidRDefault="00C33DA4" w:rsidP="00093BBF">
            <w:pPr>
              <w:pStyle w:val="chart0"/>
              <w:rPr>
                <w:lang w:val="fr-CA"/>
              </w:rPr>
            </w:pPr>
            <w:r w:rsidRPr="0064336B">
              <w:rPr>
                <w:lang w:val="fr-CA"/>
              </w:rPr>
              <w:t>1</w:t>
            </w:r>
          </w:p>
        </w:tc>
        <w:tc>
          <w:tcPr>
            <w:tcW w:w="1715" w:type="dxa"/>
          </w:tcPr>
          <w:p w14:paraId="548594C3" w14:textId="77777777" w:rsidR="00C33DA4" w:rsidRPr="0064336B" w:rsidRDefault="00C33DA4" w:rsidP="00093BBF">
            <w:pPr>
              <w:pStyle w:val="chart0"/>
              <w:rPr>
                <w:lang w:val="fr-CA"/>
              </w:rPr>
            </w:pPr>
            <w:r w:rsidRPr="0064336B">
              <w:rPr>
                <w:lang w:val="fr-CA"/>
              </w:rPr>
              <w:t>1</w:t>
            </w:r>
          </w:p>
        </w:tc>
        <w:tc>
          <w:tcPr>
            <w:tcW w:w="1715" w:type="dxa"/>
          </w:tcPr>
          <w:p w14:paraId="23A8CCA4" w14:textId="77777777" w:rsidR="00C33DA4" w:rsidRPr="0064336B" w:rsidRDefault="00C33DA4" w:rsidP="00093BBF">
            <w:pPr>
              <w:pStyle w:val="chart0"/>
              <w:rPr>
                <w:lang w:val="fr-CA"/>
              </w:rPr>
            </w:pPr>
            <w:r w:rsidRPr="0064336B">
              <w:rPr>
                <w:lang w:val="fr-CA"/>
              </w:rPr>
              <w:t>0</w:t>
            </w:r>
          </w:p>
        </w:tc>
        <w:tc>
          <w:tcPr>
            <w:tcW w:w="1715" w:type="dxa"/>
          </w:tcPr>
          <w:p w14:paraId="1DBF7437" w14:textId="77777777" w:rsidR="00C33DA4" w:rsidRPr="0064336B" w:rsidRDefault="00C33DA4" w:rsidP="00093BBF">
            <w:pPr>
              <w:pStyle w:val="chart0"/>
              <w:rPr>
                <w:lang w:val="fr-CA"/>
              </w:rPr>
            </w:pPr>
            <w:r w:rsidRPr="0064336B">
              <w:rPr>
                <w:lang w:val="fr-CA"/>
              </w:rPr>
              <w:t>1</w:t>
            </w:r>
          </w:p>
        </w:tc>
        <w:tc>
          <w:tcPr>
            <w:tcW w:w="2590" w:type="dxa"/>
          </w:tcPr>
          <w:p w14:paraId="54DA2424" w14:textId="77777777" w:rsidR="00C33DA4" w:rsidRPr="0064336B" w:rsidRDefault="00C33DA4" w:rsidP="00093BBF">
            <w:pPr>
              <w:pStyle w:val="chart0"/>
              <w:rPr>
                <w:lang w:val="fr-CA"/>
              </w:rPr>
            </w:pPr>
          </w:p>
        </w:tc>
      </w:tr>
      <w:tr w:rsidR="00C33DA4" w:rsidRPr="0064336B" w14:paraId="0BF36FEF" w14:textId="77777777" w:rsidTr="00F52ED1">
        <w:trPr>
          <w:cantSplit/>
          <w:tblHeader/>
        </w:trPr>
        <w:tc>
          <w:tcPr>
            <w:tcW w:w="1710" w:type="dxa"/>
          </w:tcPr>
          <w:p w14:paraId="301AD94F" w14:textId="77777777" w:rsidR="00C33DA4" w:rsidRPr="0064336B" w:rsidRDefault="00C33DA4" w:rsidP="00093BBF">
            <w:pPr>
              <w:pStyle w:val="chart0"/>
              <w:rPr>
                <w:lang w:val="fr-CA"/>
              </w:rPr>
            </w:pPr>
            <w:r w:rsidRPr="0064336B">
              <w:rPr>
                <w:lang w:val="fr-CA"/>
              </w:rPr>
              <w:t>1</w:t>
            </w:r>
          </w:p>
        </w:tc>
        <w:tc>
          <w:tcPr>
            <w:tcW w:w="1715" w:type="dxa"/>
          </w:tcPr>
          <w:p w14:paraId="110F76A1" w14:textId="77777777" w:rsidR="00C33DA4" w:rsidRPr="0064336B" w:rsidRDefault="00C33DA4" w:rsidP="00093BBF">
            <w:pPr>
              <w:pStyle w:val="chart0"/>
              <w:rPr>
                <w:lang w:val="fr-CA"/>
              </w:rPr>
            </w:pPr>
            <w:r w:rsidRPr="0064336B">
              <w:rPr>
                <w:lang w:val="fr-CA"/>
              </w:rPr>
              <w:t>1</w:t>
            </w:r>
          </w:p>
        </w:tc>
        <w:tc>
          <w:tcPr>
            <w:tcW w:w="1715" w:type="dxa"/>
          </w:tcPr>
          <w:p w14:paraId="1946CA8B" w14:textId="77777777" w:rsidR="00C33DA4" w:rsidRPr="0064336B" w:rsidRDefault="00C33DA4" w:rsidP="00093BBF">
            <w:pPr>
              <w:pStyle w:val="chart0"/>
              <w:rPr>
                <w:lang w:val="fr-CA"/>
              </w:rPr>
            </w:pPr>
            <w:r w:rsidRPr="0064336B">
              <w:rPr>
                <w:lang w:val="fr-CA"/>
              </w:rPr>
              <w:t>1</w:t>
            </w:r>
          </w:p>
        </w:tc>
        <w:tc>
          <w:tcPr>
            <w:tcW w:w="1715" w:type="dxa"/>
          </w:tcPr>
          <w:p w14:paraId="4BD4F7FC" w14:textId="77777777" w:rsidR="00C33DA4" w:rsidRPr="0064336B" w:rsidRDefault="00C33DA4" w:rsidP="00093BBF">
            <w:pPr>
              <w:pStyle w:val="chart0"/>
              <w:rPr>
                <w:lang w:val="fr-CA"/>
              </w:rPr>
            </w:pPr>
            <w:r w:rsidRPr="0064336B">
              <w:rPr>
                <w:lang w:val="fr-CA"/>
              </w:rPr>
              <w:t>0</w:t>
            </w:r>
          </w:p>
        </w:tc>
        <w:tc>
          <w:tcPr>
            <w:tcW w:w="2590" w:type="dxa"/>
          </w:tcPr>
          <w:p w14:paraId="443A4EF2" w14:textId="77777777" w:rsidR="00C33DA4" w:rsidRPr="0064336B" w:rsidRDefault="00C33DA4" w:rsidP="00093BBF">
            <w:pPr>
              <w:pStyle w:val="chart0"/>
              <w:rPr>
                <w:lang w:val="fr-CA"/>
              </w:rPr>
            </w:pPr>
          </w:p>
        </w:tc>
      </w:tr>
      <w:tr w:rsidR="00C33DA4" w:rsidRPr="0064336B" w14:paraId="0EC8DE4B" w14:textId="77777777" w:rsidTr="00F52ED1">
        <w:trPr>
          <w:cantSplit/>
          <w:tblHeader/>
        </w:trPr>
        <w:tc>
          <w:tcPr>
            <w:tcW w:w="1710" w:type="dxa"/>
          </w:tcPr>
          <w:p w14:paraId="1519EB62" w14:textId="77777777" w:rsidR="00C33DA4" w:rsidRPr="0064336B" w:rsidRDefault="00C33DA4" w:rsidP="00093BBF">
            <w:pPr>
              <w:pStyle w:val="chart0"/>
              <w:rPr>
                <w:lang w:val="fr-CA"/>
              </w:rPr>
            </w:pPr>
            <w:r w:rsidRPr="0064336B">
              <w:rPr>
                <w:lang w:val="fr-CA"/>
              </w:rPr>
              <w:t>1</w:t>
            </w:r>
          </w:p>
        </w:tc>
        <w:tc>
          <w:tcPr>
            <w:tcW w:w="1715" w:type="dxa"/>
          </w:tcPr>
          <w:p w14:paraId="1E67D3FD" w14:textId="77777777" w:rsidR="00C33DA4" w:rsidRPr="0064336B" w:rsidRDefault="00C33DA4" w:rsidP="00093BBF">
            <w:pPr>
              <w:pStyle w:val="chart0"/>
              <w:rPr>
                <w:lang w:val="fr-CA"/>
              </w:rPr>
            </w:pPr>
            <w:r w:rsidRPr="0064336B">
              <w:rPr>
                <w:lang w:val="fr-CA"/>
              </w:rPr>
              <w:t>1</w:t>
            </w:r>
          </w:p>
        </w:tc>
        <w:tc>
          <w:tcPr>
            <w:tcW w:w="1715" w:type="dxa"/>
          </w:tcPr>
          <w:p w14:paraId="103C4C08" w14:textId="77777777" w:rsidR="00C33DA4" w:rsidRPr="0064336B" w:rsidRDefault="00C33DA4" w:rsidP="00093BBF">
            <w:pPr>
              <w:pStyle w:val="chart0"/>
              <w:rPr>
                <w:lang w:val="fr-CA"/>
              </w:rPr>
            </w:pPr>
            <w:r w:rsidRPr="0064336B">
              <w:rPr>
                <w:lang w:val="fr-CA"/>
              </w:rPr>
              <w:t>1</w:t>
            </w:r>
          </w:p>
        </w:tc>
        <w:tc>
          <w:tcPr>
            <w:tcW w:w="1715" w:type="dxa"/>
          </w:tcPr>
          <w:p w14:paraId="743D8E71" w14:textId="77777777" w:rsidR="00C33DA4" w:rsidRPr="0064336B" w:rsidRDefault="00C33DA4" w:rsidP="00093BBF">
            <w:pPr>
              <w:pStyle w:val="chart0"/>
              <w:rPr>
                <w:lang w:val="fr-CA"/>
              </w:rPr>
            </w:pPr>
            <w:r w:rsidRPr="0064336B">
              <w:rPr>
                <w:lang w:val="fr-CA"/>
              </w:rPr>
              <w:t>1</w:t>
            </w:r>
          </w:p>
        </w:tc>
        <w:tc>
          <w:tcPr>
            <w:tcW w:w="2590" w:type="dxa"/>
          </w:tcPr>
          <w:p w14:paraId="788E8673" w14:textId="77777777" w:rsidR="00C33DA4" w:rsidRPr="0064336B" w:rsidRDefault="00C33DA4" w:rsidP="00093BBF">
            <w:pPr>
              <w:pStyle w:val="chart0"/>
              <w:rPr>
                <w:lang w:val="fr-CA"/>
              </w:rPr>
            </w:pPr>
          </w:p>
        </w:tc>
      </w:tr>
    </w:tbl>
    <w:p w14:paraId="4B04A81B" w14:textId="7778B583" w:rsidR="00C33DA4" w:rsidRPr="0064336B" w:rsidRDefault="00C33DA4" w:rsidP="00C33DA4">
      <w:pPr>
        <w:spacing w:before="240"/>
        <w:rPr>
          <w:rFonts w:cs="Arial"/>
        </w:rPr>
      </w:pPr>
      <w:r w:rsidRPr="0064336B">
        <w:rPr>
          <w:rFonts w:cs="Arial"/>
        </w:rPr>
        <w:t>Questions</w:t>
      </w:r>
      <w:r w:rsidR="00F52ED1">
        <w:rPr>
          <w:rFonts w:cs="Arial"/>
        </w:rPr>
        <w:t xml:space="preserve"> de réflexion</w:t>
      </w:r>
      <w:r w:rsidRPr="0064336B">
        <w:rPr>
          <w:rFonts w:cs="Arial"/>
        </w:rPr>
        <w:t>:</w:t>
      </w:r>
    </w:p>
    <w:p w14:paraId="18C5616E" w14:textId="5513F231" w:rsidR="007A2BD4" w:rsidRPr="007A2BD4" w:rsidRDefault="00886026" w:rsidP="007A2BD4">
      <w:pPr>
        <w:pStyle w:val="Heading3"/>
        <w:rPr>
          <w:rFonts w:ascii="Arial" w:eastAsiaTheme="minorHAnsi" w:hAnsi="Arial" w:cstheme="minorBidi"/>
          <w:color w:val="000000" w:themeColor="text1"/>
          <w:sz w:val="24"/>
          <w:szCs w:val="22"/>
        </w:rPr>
      </w:pPr>
      <w:r>
        <w:rPr>
          <w:rFonts w:ascii="Arial" w:eastAsiaTheme="minorHAnsi" w:hAnsi="Arial" w:cstheme="minorBidi"/>
          <w:color w:val="000000" w:themeColor="text1"/>
          <w:sz w:val="24"/>
          <w:szCs w:val="22"/>
        </w:rPr>
        <w:t xml:space="preserve">1. </w:t>
      </w:r>
      <w:r w:rsidR="007A2BD4" w:rsidRPr="007A2BD4">
        <w:rPr>
          <w:rFonts w:ascii="Arial" w:eastAsiaTheme="minorHAnsi" w:hAnsi="Arial" w:cstheme="minorBidi"/>
          <w:color w:val="000000" w:themeColor="text1"/>
          <w:sz w:val="24"/>
          <w:szCs w:val="22"/>
        </w:rPr>
        <w:t>Que remarquez-vous à propos des "</w:t>
      </w:r>
      <w:r w:rsidR="00B47C0F">
        <w:rPr>
          <w:rFonts w:ascii="Arial" w:eastAsiaTheme="minorHAnsi" w:hAnsi="Arial" w:cstheme="minorBidi"/>
          <w:color w:val="000000" w:themeColor="text1"/>
          <w:sz w:val="24"/>
          <w:szCs w:val="22"/>
        </w:rPr>
        <w:t xml:space="preserve">CHIFFRES </w:t>
      </w:r>
      <w:r w:rsidR="007A2BD4" w:rsidRPr="007A2BD4">
        <w:rPr>
          <w:rFonts w:ascii="Arial" w:eastAsiaTheme="minorHAnsi" w:hAnsi="Arial" w:cstheme="minorBidi"/>
          <w:color w:val="000000" w:themeColor="text1"/>
          <w:sz w:val="24"/>
          <w:szCs w:val="22"/>
        </w:rPr>
        <w:t>D</w:t>
      </w:r>
      <w:r w:rsidR="00FA59A3">
        <w:rPr>
          <w:rFonts w:ascii="Arial" w:eastAsiaTheme="minorHAnsi" w:hAnsi="Arial" w:cstheme="minorBidi"/>
          <w:color w:val="000000" w:themeColor="text1"/>
          <w:sz w:val="24"/>
          <w:szCs w:val="22"/>
        </w:rPr>
        <w:t>ÉCIMAUX</w:t>
      </w:r>
      <w:r w:rsidR="007A2BD4" w:rsidRPr="007A2BD4">
        <w:rPr>
          <w:rFonts w:ascii="Arial" w:eastAsiaTheme="minorHAnsi" w:hAnsi="Arial" w:cstheme="minorBidi"/>
          <w:color w:val="000000" w:themeColor="text1"/>
          <w:sz w:val="24"/>
          <w:szCs w:val="22"/>
        </w:rPr>
        <w:t>" après 1 0 0 1 ?</w:t>
      </w:r>
    </w:p>
    <w:p w14:paraId="6275B930" w14:textId="77777777" w:rsidR="007A2BD4" w:rsidRDefault="007A2BD4" w:rsidP="007A2BD4">
      <w:pPr>
        <w:pStyle w:val="Heading3"/>
        <w:rPr>
          <w:rFonts w:ascii="Arial" w:eastAsiaTheme="minorHAnsi" w:hAnsi="Arial" w:cstheme="minorBidi"/>
          <w:color w:val="000000" w:themeColor="text1"/>
          <w:sz w:val="24"/>
          <w:szCs w:val="22"/>
        </w:rPr>
      </w:pPr>
      <w:r w:rsidRPr="007A2BD4">
        <w:rPr>
          <w:rFonts w:ascii="Arial" w:eastAsiaTheme="minorHAnsi" w:hAnsi="Arial" w:cstheme="minorBidi"/>
          <w:color w:val="000000" w:themeColor="text1"/>
          <w:sz w:val="24"/>
          <w:szCs w:val="22"/>
        </w:rPr>
        <w:t>2.</w:t>
      </w:r>
      <w:r w:rsidRPr="007A2BD4">
        <w:rPr>
          <w:rFonts w:ascii="Arial" w:eastAsiaTheme="minorHAnsi" w:hAnsi="Arial" w:cstheme="minorBidi"/>
          <w:color w:val="000000" w:themeColor="text1"/>
          <w:sz w:val="24"/>
          <w:szCs w:val="22"/>
        </w:rPr>
        <w:tab/>
        <w:t>Quelle devrait être la VALEUR DÉCIMALE pour 1 1 1 1 ?</w:t>
      </w:r>
    </w:p>
    <w:p w14:paraId="409C5C6D" w14:textId="77777777" w:rsidR="00886026" w:rsidRDefault="00886026" w:rsidP="00C33DA4"/>
    <w:p w14:paraId="4A49C48F" w14:textId="77777777" w:rsidR="0030716E" w:rsidRDefault="0030716E" w:rsidP="00C33DA4"/>
    <w:p w14:paraId="131282B2" w14:textId="77777777" w:rsidR="0030716E" w:rsidRDefault="0030716E" w:rsidP="00C33DA4"/>
    <w:p w14:paraId="451AF857" w14:textId="13FD763E" w:rsidR="00C33DA4" w:rsidRPr="0064336B" w:rsidRDefault="0078087F" w:rsidP="00C33DA4">
      <w:r>
        <w:rPr>
          <w:rStyle w:val="Heading3Char"/>
        </w:rPr>
        <w:lastRenderedPageBreak/>
        <w:t>Supplément :</w:t>
      </w:r>
      <w:r w:rsidR="00C33DA4" w:rsidRPr="0064336B">
        <w:t xml:space="preserve"> </w:t>
      </w:r>
      <w:r w:rsidR="0030716E">
        <w:t>Essayer de construire ce circuit</w:t>
      </w:r>
      <w:r w:rsidR="00FF2232">
        <w:t xml:space="preserve"> complex</w:t>
      </w:r>
      <w:r w:rsidR="00E75EEA">
        <w:t>e</w:t>
      </w:r>
      <w:r w:rsidR="00C33DA4" w:rsidRPr="0064336B">
        <w:t xml:space="preserve"> “</w:t>
      </w:r>
      <w:r w:rsidR="00FF2232">
        <w:t xml:space="preserve">Afficheur à </w:t>
      </w:r>
      <w:r w:rsidR="00C33DA4" w:rsidRPr="0064336B">
        <w:t xml:space="preserve">7 </w:t>
      </w:r>
      <w:r w:rsidR="00FF2232">
        <w:t>s</w:t>
      </w:r>
      <w:r w:rsidR="00C33DA4" w:rsidRPr="0064336B">
        <w:t>egment</w:t>
      </w:r>
      <w:r w:rsidR="00FF2232">
        <w:t>s avec un décodeur</w:t>
      </w:r>
      <w:r w:rsidR="00C33DA4" w:rsidRPr="0064336B">
        <w:t>”</w:t>
      </w:r>
    </w:p>
    <w:p w14:paraId="36B5FC92" w14:textId="77777777" w:rsidR="00C33DA4" w:rsidRPr="0064336B" w:rsidRDefault="00C33DA4" w:rsidP="00C33DA4">
      <w:pPr>
        <w:spacing w:after="0"/>
        <w:jc w:val="left"/>
      </w:pPr>
      <w:r w:rsidRPr="0064336B">
        <w:rPr>
          <w:rFonts w:cs="Arial"/>
          <w:noProof/>
        </w:rPr>
        <w:drawing>
          <wp:inline distT="0" distB="0" distL="0" distR="0" wp14:anchorId="19F30961" wp14:editId="2D65CD7B">
            <wp:extent cx="4242391" cy="3014928"/>
            <wp:effectExtent l="0" t="0" r="6350" b="0"/>
            <wp:docPr id="97" name="Picture 97" descr="A picture of a breadboard circuit diagram with 4 red LEDS at the top, followed by 4 resistors, a 7 segment display in the bottom right, and an IC chip in the lower left center of the screen" title="breadboard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of a breadboard circuit diagram"/>
                    <pic:cNvPicPr>
                      <a:picLocks noChangeAspect="1" noChangeArrowheads="1"/>
                    </pic:cNvPicPr>
                  </pic:nvPicPr>
                  <pic:blipFill rotWithShape="1">
                    <a:blip r:embed="rId106">
                      <a:extLst>
                        <a:ext uri="{28A0092B-C50C-407E-A947-70E740481C1C}">
                          <a14:useLocalDpi xmlns:a14="http://schemas.microsoft.com/office/drawing/2010/main" val="0"/>
                        </a:ext>
                      </a:extLst>
                    </a:blip>
                    <a:srcRect r="20035"/>
                    <a:stretch/>
                  </pic:blipFill>
                  <pic:spPr bwMode="auto">
                    <a:xfrm>
                      <a:off x="0" y="0"/>
                      <a:ext cx="4257138" cy="3025408"/>
                    </a:xfrm>
                    <a:prstGeom prst="rect">
                      <a:avLst/>
                    </a:prstGeom>
                    <a:noFill/>
                    <a:ln>
                      <a:noFill/>
                    </a:ln>
                    <a:extLst>
                      <a:ext uri="{53640926-AAD7-44D8-BBD7-CCE9431645EC}">
                        <a14:shadowObscured xmlns:a14="http://schemas.microsoft.com/office/drawing/2010/main"/>
                      </a:ext>
                    </a:extLst>
                  </pic:spPr>
                </pic:pic>
              </a:graphicData>
            </a:graphic>
          </wp:inline>
        </w:drawing>
      </w:r>
      <w:r w:rsidRPr="0064336B">
        <w:br w:type="page"/>
      </w:r>
    </w:p>
    <w:p w14:paraId="1E0ED78F" w14:textId="2AC87C19" w:rsidR="00FE4F49" w:rsidRPr="0064336B" w:rsidRDefault="009552DF" w:rsidP="00FE4F49">
      <w:pPr>
        <w:pStyle w:val="Heading1"/>
      </w:pPr>
      <w:bookmarkStart w:id="78" w:name="_Annexe_G_–"/>
      <w:bookmarkStart w:id="79" w:name="_Toc55209823"/>
      <w:bookmarkEnd w:id="78"/>
      <w:r w:rsidRPr="0064336B">
        <w:lastRenderedPageBreak/>
        <w:t>Activité</w:t>
      </w:r>
      <w:r w:rsidR="00FE4F49" w:rsidRPr="0064336B">
        <w:t xml:space="preserve"> 6</w:t>
      </w:r>
      <w:r w:rsidR="00AD6904">
        <w:t xml:space="preserve"> </w:t>
      </w:r>
      <w:r w:rsidR="00FE4F49" w:rsidRPr="0064336B">
        <w:t xml:space="preserve">– </w:t>
      </w:r>
      <w:r w:rsidR="00984EC1">
        <w:t>Projet d</w:t>
      </w:r>
      <w:r w:rsidR="007772A6">
        <w:t>e</w:t>
      </w:r>
      <w:r w:rsidR="00984EC1">
        <w:t xml:space="preserve"> </w:t>
      </w:r>
      <w:r w:rsidR="008D01A8">
        <w:t>circuit</w:t>
      </w:r>
      <w:r w:rsidR="007772A6">
        <w:t>s de comptage</w:t>
      </w:r>
      <w:r w:rsidR="008D01A8">
        <w:t xml:space="preserve"> compteur</w:t>
      </w:r>
      <w:bookmarkEnd w:id="79"/>
    </w:p>
    <w:p w14:paraId="621B81F2" w14:textId="0D9E8EA6" w:rsidR="00667641" w:rsidRDefault="00667641" w:rsidP="00FE4F49">
      <w:pPr>
        <w:rPr>
          <w:rFonts w:cs="Arial"/>
        </w:rPr>
      </w:pPr>
      <w:r w:rsidRPr="00667641">
        <w:rPr>
          <w:rFonts w:cs="Arial"/>
        </w:rPr>
        <w:t xml:space="preserve">Dans cette activité, vous allez combiner tous les composants à ce jour et créer </w:t>
      </w:r>
      <w:r w:rsidR="00326548">
        <w:rPr>
          <w:rFonts w:cs="Arial"/>
        </w:rPr>
        <w:t>des</w:t>
      </w:r>
      <w:r w:rsidRPr="00667641">
        <w:rPr>
          <w:rFonts w:cs="Arial"/>
        </w:rPr>
        <w:t xml:space="preserve"> circuit</w:t>
      </w:r>
      <w:r w:rsidR="00326548">
        <w:rPr>
          <w:rFonts w:cs="Arial"/>
        </w:rPr>
        <w:t>s</w:t>
      </w:r>
      <w:r w:rsidRPr="00667641">
        <w:rPr>
          <w:rFonts w:cs="Arial"/>
        </w:rPr>
        <w:t xml:space="preserve"> de comptage. </w:t>
      </w:r>
    </w:p>
    <w:p w14:paraId="6F8C5C28" w14:textId="687F9FF7" w:rsidR="00FE4F49" w:rsidRPr="0064336B" w:rsidRDefault="00667641" w:rsidP="00FE4F49">
      <w:r>
        <w:t>Puce compteur</w:t>
      </w:r>
      <w:r w:rsidR="00FE4F49" w:rsidRPr="0064336B">
        <w:t xml:space="preserve"> (7493):</w:t>
      </w:r>
      <w:r>
        <w:t xml:space="preserve"> « Counter chip »</w:t>
      </w:r>
      <w:r w:rsidR="00FE4F49" w:rsidRPr="0064336B">
        <w:tab/>
      </w:r>
      <w:r w:rsidR="00FE4F49" w:rsidRPr="0064336B">
        <w:rPr>
          <w:rFonts w:cs="Arial"/>
          <w:noProof/>
        </w:rPr>
        <w:drawing>
          <wp:inline distT="0" distB="0" distL="0" distR="0" wp14:anchorId="327535F9" wp14:editId="77BD7F0A">
            <wp:extent cx="2190750" cy="3035377"/>
            <wp:effectExtent l="0" t="0" r="0" b="0"/>
            <wp:docPr id="98" name="Picture 98" descr="A diagram of a 7490 / 7493 integrated counter chip pin out" title="7490 / 7493 integrated counter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diagran of an integrated counter chi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7197" cy="3044310"/>
                    </a:xfrm>
                    <a:prstGeom prst="rect">
                      <a:avLst/>
                    </a:prstGeom>
                    <a:noFill/>
                    <a:ln>
                      <a:noFill/>
                    </a:ln>
                  </pic:spPr>
                </pic:pic>
              </a:graphicData>
            </a:graphic>
          </wp:inline>
        </w:drawing>
      </w:r>
    </w:p>
    <w:p w14:paraId="76B86E54" w14:textId="706B1923" w:rsidR="00FE4F49" w:rsidRPr="0064336B" w:rsidRDefault="00FE4F49" w:rsidP="00FE4F49">
      <w:pPr>
        <w:pStyle w:val="Heading3"/>
      </w:pPr>
      <w:r w:rsidRPr="0064336B">
        <w:t xml:space="preserve">OPTION 1: </w:t>
      </w:r>
      <w:r w:rsidR="00582746" w:rsidRPr="00582746">
        <w:t>Circuit de compt</w:t>
      </w:r>
      <w:r w:rsidR="002C6529">
        <w:t>age</w:t>
      </w:r>
      <w:r w:rsidR="00582746" w:rsidRPr="00582746">
        <w:t xml:space="preserve"> commandé par </w:t>
      </w:r>
      <w:r w:rsidR="00915981">
        <w:t xml:space="preserve">un </w:t>
      </w:r>
      <w:r w:rsidR="00582746" w:rsidRPr="00582746">
        <w:t>bouton avec</w:t>
      </w:r>
      <w:r w:rsidR="00915981">
        <w:t xml:space="preserve"> un</w:t>
      </w:r>
      <w:r w:rsidR="00582746" w:rsidRPr="00582746">
        <w:t xml:space="preserve"> bouton de réinitialisation</w:t>
      </w:r>
      <w:r w:rsidRPr="0064336B">
        <w:t xml:space="preserve"> </w:t>
      </w:r>
    </w:p>
    <w:p w14:paraId="58FE8050" w14:textId="59CB2360" w:rsidR="004B1D25" w:rsidRDefault="004B1D25" w:rsidP="004B1D25">
      <w:pPr>
        <w:pStyle w:val="ListParagraph"/>
        <w:numPr>
          <w:ilvl w:val="0"/>
          <w:numId w:val="29"/>
        </w:numPr>
      </w:pPr>
      <w:r>
        <w:t xml:space="preserve">Passez en revue l'activité n°2 pour voir comment un bouton est branché. Ce bouton "entraîne" la puce du compteur (7493) </w:t>
      </w:r>
      <w:r w:rsidR="00BA1EE0">
        <w:t>sur la broche</w:t>
      </w:r>
      <w:r>
        <w:t xml:space="preserve"> #14</w:t>
      </w:r>
      <w:r w:rsidR="00BA1EE0">
        <w:t>(PIN)</w:t>
      </w:r>
      <w:r>
        <w:t xml:space="preserve">. </w:t>
      </w:r>
    </w:p>
    <w:p w14:paraId="368D606B" w14:textId="2BD1139A" w:rsidR="004B1D25" w:rsidRDefault="004B1D25" w:rsidP="004B1D25">
      <w:pPr>
        <w:pStyle w:val="ListParagraph"/>
        <w:numPr>
          <w:ilvl w:val="0"/>
          <w:numId w:val="29"/>
        </w:numPr>
      </w:pPr>
      <w:r>
        <w:t xml:space="preserve">QA est </w:t>
      </w:r>
      <w:r w:rsidR="008F6050">
        <w:t>branché</w:t>
      </w:r>
      <w:r>
        <w:t xml:space="preserve"> à "INPUT 1" sur CD4511, QB est </w:t>
      </w:r>
      <w:r w:rsidR="00C934E5">
        <w:t xml:space="preserve">branché </w:t>
      </w:r>
      <w:r>
        <w:t xml:space="preserve">à "INPUT 2", QC est </w:t>
      </w:r>
      <w:r w:rsidR="00C934E5">
        <w:t xml:space="preserve">branché </w:t>
      </w:r>
      <w:r>
        <w:t xml:space="preserve">à "INPUT 3", QD est </w:t>
      </w:r>
      <w:r w:rsidR="00C934E5">
        <w:t>branché</w:t>
      </w:r>
      <w:r>
        <w:t xml:space="preserve"> à "INPUT 4". </w:t>
      </w:r>
    </w:p>
    <w:p w14:paraId="68B8BD2A" w14:textId="5B557B67" w:rsidR="004B1D25" w:rsidRDefault="004B1D25" w:rsidP="004B1D25">
      <w:pPr>
        <w:pStyle w:val="ListParagraph"/>
        <w:numPr>
          <w:ilvl w:val="0"/>
          <w:numId w:val="29"/>
        </w:numPr>
      </w:pPr>
      <w:r>
        <w:t>L</w:t>
      </w:r>
      <w:r w:rsidR="00FA59A3">
        <w:t>a</w:t>
      </w:r>
      <w:r>
        <w:t xml:space="preserve"> </w:t>
      </w:r>
      <w:r w:rsidR="004448A2">
        <w:t>broche</w:t>
      </w:r>
      <w:r>
        <w:t xml:space="preserve"> 5 est l'ALIMENTATION et l</w:t>
      </w:r>
      <w:r w:rsidR="00FA59A3">
        <w:t>a</w:t>
      </w:r>
      <w:r>
        <w:t xml:space="preserve"> </w:t>
      </w:r>
      <w:r w:rsidR="004448A2">
        <w:t>broche</w:t>
      </w:r>
      <w:r>
        <w:t xml:space="preserve"> 10 est la MASSE</w:t>
      </w:r>
      <w:r w:rsidR="00E8026C">
        <w:t>.</w:t>
      </w:r>
    </w:p>
    <w:p w14:paraId="451031FD" w14:textId="38B2DE05" w:rsidR="00FE4F49" w:rsidRPr="0064336B" w:rsidRDefault="004B1D25" w:rsidP="004B1D25">
      <w:pPr>
        <w:pStyle w:val="ListParagraph"/>
        <w:numPr>
          <w:ilvl w:val="0"/>
          <w:numId w:val="29"/>
        </w:numPr>
      </w:pPr>
      <w:r>
        <w:t>Un autre bouton permet de remettre le compteur à zéro (</w:t>
      </w:r>
      <w:r w:rsidR="00711C23">
        <w:t>les broches</w:t>
      </w:r>
      <w:r>
        <w:t xml:space="preserve"> 2 et 3)</w:t>
      </w:r>
      <w:r w:rsidR="00E8026C">
        <w:t>.</w:t>
      </w:r>
    </w:p>
    <w:p w14:paraId="195A8823" w14:textId="5ADCD45D" w:rsidR="00FE4F49" w:rsidRPr="0064336B" w:rsidRDefault="00FE4F49" w:rsidP="00FE4F49">
      <w:pPr>
        <w:pStyle w:val="Heading3"/>
      </w:pPr>
      <w:r w:rsidRPr="0064336B">
        <w:t xml:space="preserve">OPTION 2: </w:t>
      </w:r>
      <w:r w:rsidR="004C678E" w:rsidRPr="004C678E">
        <w:t>Circuit de comptage automatisé utilisant la minuterie 555</w:t>
      </w:r>
    </w:p>
    <w:p w14:paraId="6EC22AED" w14:textId="0A45F41E" w:rsidR="000D1C14" w:rsidRDefault="000D1C14" w:rsidP="000D1C14">
      <w:pPr>
        <w:pStyle w:val="ListParagraph"/>
        <w:numPr>
          <w:ilvl w:val="0"/>
          <w:numId w:val="30"/>
        </w:numPr>
      </w:pPr>
      <w:r>
        <w:t xml:space="preserve">Passez en revue l'activité n°4 pour voir comment le circuit du minuteur 555 est </w:t>
      </w:r>
      <w:r w:rsidR="00AF7D7D">
        <w:t>branché</w:t>
      </w:r>
      <w:r>
        <w:t xml:space="preserve">. Ce circuit "entraîne" la puce du compteur (7493) sur </w:t>
      </w:r>
      <w:r w:rsidR="00AF7D7D">
        <w:t>la broche</w:t>
      </w:r>
      <w:r>
        <w:t xml:space="preserve"> #14 (utilisez le même code qui fait clignoter la </w:t>
      </w:r>
      <w:r w:rsidR="006F2774">
        <w:t>DEL</w:t>
      </w:r>
      <w:r>
        <w:t xml:space="preserve"> de l'activité #4)</w:t>
      </w:r>
      <w:r w:rsidR="00E8026C">
        <w:t>.</w:t>
      </w:r>
    </w:p>
    <w:p w14:paraId="29F5C720" w14:textId="566E6914" w:rsidR="000D1C14" w:rsidRDefault="000D1C14" w:rsidP="000D1C14">
      <w:pPr>
        <w:pStyle w:val="ListParagraph"/>
        <w:numPr>
          <w:ilvl w:val="0"/>
          <w:numId w:val="30"/>
        </w:numPr>
      </w:pPr>
      <w:r>
        <w:t>Choisissez une valeur appropriée pour R2 dans le circuit de minuterie 555 afin que le clignotement soit d'environ 1 seconde (compteur de temps précis).</w:t>
      </w:r>
    </w:p>
    <w:p w14:paraId="54E4E85F" w14:textId="166464B2" w:rsidR="000D1C14" w:rsidRDefault="000D1C14" w:rsidP="000D1C14">
      <w:pPr>
        <w:pStyle w:val="ListParagraph"/>
        <w:numPr>
          <w:ilvl w:val="0"/>
          <w:numId w:val="30"/>
        </w:numPr>
      </w:pPr>
      <w:r>
        <w:t xml:space="preserve">QA est </w:t>
      </w:r>
      <w:r w:rsidR="006F2774">
        <w:t>branché</w:t>
      </w:r>
      <w:r>
        <w:t xml:space="preserve"> à "INPUT 1" sur CD4511, QB est </w:t>
      </w:r>
      <w:r w:rsidR="006F2774">
        <w:t>branché</w:t>
      </w:r>
      <w:r>
        <w:t xml:space="preserve"> à "INPUT 2", QC est </w:t>
      </w:r>
      <w:r w:rsidR="006F2774">
        <w:t>branché</w:t>
      </w:r>
      <w:r>
        <w:t xml:space="preserve"> à "INPUT 3", QD est </w:t>
      </w:r>
      <w:r w:rsidR="006F2774">
        <w:t>branché</w:t>
      </w:r>
      <w:r>
        <w:t xml:space="preserve"> à "INPUT 4". </w:t>
      </w:r>
    </w:p>
    <w:p w14:paraId="6CB364DE" w14:textId="27A40B62" w:rsidR="000D1C14" w:rsidRDefault="000D1C14" w:rsidP="000D1C14">
      <w:pPr>
        <w:pStyle w:val="ListParagraph"/>
        <w:numPr>
          <w:ilvl w:val="0"/>
          <w:numId w:val="30"/>
        </w:numPr>
      </w:pPr>
      <w:r>
        <w:t xml:space="preserve">Le </w:t>
      </w:r>
      <w:r w:rsidR="00B82B0B">
        <w:t>broche</w:t>
      </w:r>
      <w:r>
        <w:t xml:space="preserve"> 5 est l'ALIMENTATION et l</w:t>
      </w:r>
      <w:r w:rsidR="00B82B0B">
        <w:t xml:space="preserve">a broche </w:t>
      </w:r>
      <w:r>
        <w:t>10 est la MASSE</w:t>
      </w:r>
      <w:r w:rsidR="00E8026C">
        <w:t>.</w:t>
      </w:r>
    </w:p>
    <w:p w14:paraId="7510E883" w14:textId="40FC3C59" w:rsidR="00FE4F49" w:rsidRPr="000D1C14" w:rsidRDefault="000D1C14" w:rsidP="0061719F">
      <w:pPr>
        <w:pStyle w:val="ListParagraph"/>
        <w:numPr>
          <w:ilvl w:val="0"/>
          <w:numId w:val="30"/>
        </w:numPr>
        <w:rPr>
          <w:rFonts w:cs="Arial"/>
        </w:rPr>
      </w:pPr>
      <w:r>
        <w:t>Vous pouvez ajouter un bouton de réinitialisation qui remettra le compteur à zéro (</w:t>
      </w:r>
      <w:r w:rsidR="00B82B0B">
        <w:t>les broches</w:t>
      </w:r>
      <w:r>
        <w:t xml:space="preserve"> 2 et 3)</w:t>
      </w:r>
      <w:r w:rsidR="00E8026C">
        <w:t>.</w:t>
      </w:r>
      <w:r w:rsidRPr="000D1C14">
        <w:rPr>
          <w:rFonts w:cs="Arial"/>
        </w:rPr>
        <w:t xml:space="preserve"> </w:t>
      </w:r>
      <w:r w:rsidR="00FE4F49" w:rsidRPr="000D1C14">
        <w:rPr>
          <w:rFonts w:cs="Arial"/>
        </w:rPr>
        <w:br w:type="page"/>
      </w:r>
    </w:p>
    <w:p w14:paraId="24B4D93C" w14:textId="4C52CB8A" w:rsidR="00FE4F49" w:rsidRPr="0064336B" w:rsidRDefault="00CB2759" w:rsidP="00CB2759">
      <w:pPr>
        <w:pStyle w:val="Heading1"/>
      </w:pPr>
      <w:bookmarkStart w:id="80" w:name="_Counter_Circuit_Rubric"/>
      <w:bookmarkStart w:id="81" w:name="_Toc55209824"/>
      <w:bookmarkEnd w:id="80"/>
      <w:r>
        <w:lastRenderedPageBreak/>
        <w:t xml:space="preserve">Annexe </w:t>
      </w:r>
      <w:r w:rsidR="003F0098">
        <w:t>B</w:t>
      </w:r>
      <w:r>
        <w:t xml:space="preserve"> </w:t>
      </w:r>
      <w:r w:rsidR="00E478C6" w:rsidRPr="00E478C6">
        <w:t>–</w:t>
      </w:r>
      <w:r>
        <w:t xml:space="preserve"> </w:t>
      </w:r>
      <w:r w:rsidR="00227A5F" w:rsidRPr="00227A5F">
        <w:t xml:space="preserve">Grille d’évaluation </w:t>
      </w:r>
      <w:r w:rsidR="00326548">
        <w:t xml:space="preserve">des </w:t>
      </w:r>
      <w:r w:rsidR="00227A5F">
        <w:t>circuit</w:t>
      </w:r>
      <w:r w:rsidR="00326548">
        <w:t>s</w:t>
      </w:r>
      <w:r w:rsidR="00227A5F">
        <w:t xml:space="preserve"> de comptage</w:t>
      </w:r>
      <w:bookmarkEnd w:id="81"/>
    </w:p>
    <w:tbl>
      <w:tblPr>
        <w:tblStyle w:val="TableGrid"/>
        <w:tblW w:w="0" w:type="auto"/>
        <w:tblLook w:val="04A0" w:firstRow="1" w:lastRow="0" w:firstColumn="1" w:lastColumn="0" w:noHBand="0" w:noVBand="1"/>
        <w:tblCaption w:val="Rubric for Counter CIrcuit"/>
        <w:tblDescription w:val="A Rubric for Counter CIrcuit"/>
      </w:tblPr>
      <w:tblGrid>
        <w:gridCol w:w="2337"/>
        <w:gridCol w:w="2337"/>
        <w:gridCol w:w="2338"/>
        <w:gridCol w:w="2338"/>
      </w:tblGrid>
      <w:tr w:rsidR="00FE4F49" w:rsidRPr="0064336B" w14:paraId="6B2C522A" w14:textId="77777777" w:rsidTr="006E7611">
        <w:trPr>
          <w:cantSplit/>
          <w:tblHeader/>
        </w:trPr>
        <w:tc>
          <w:tcPr>
            <w:tcW w:w="9350" w:type="dxa"/>
            <w:gridSpan w:val="4"/>
          </w:tcPr>
          <w:p w14:paraId="48FE9F26" w14:textId="55A464D1" w:rsidR="00FE4F49" w:rsidRPr="0064336B" w:rsidRDefault="00CD161E" w:rsidP="00F46C7B">
            <w:pPr>
              <w:pStyle w:val="chart0"/>
              <w:jc w:val="left"/>
              <w:rPr>
                <w:lang w:val="fr-CA"/>
              </w:rPr>
            </w:pPr>
            <w:r>
              <w:rPr>
                <w:lang w:val="fr-CA"/>
              </w:rPr>
              <w:t>Attentes</w:t>
            </w:r>
            <w:r w:rsidRPr="00CD161E">
              <w:rPr>
                <w:lang w:val="fr-CA"/>
              </w:rPr>
              <w:t xml:space="preserve">: construire et tester en toute sécurité des circuits électroniques (par exemple, circuit </w:t>
            </w:r>
            <w:r w:rsidR="00C128D0">
              <w:rPr>
                <w:lang w:val="fr-CA"/>
              </w:rPr>
              <w:t>DEL</w:t>
            </w:r>
            <w:r w:rsidRPr="00CD161E">
              <w:rPr>
                <w:lang w:val="fr-CA"/>
              </w:rPr>
              <w:t xml:space="preserve">, clignotant, minuterie) en utilisant un tableau d'affichage pour </w:t>
            </w:r>
            <w:r w:rsidR="00F46C7B">
              <w:rPr>
                <w:lang w:val="fr-CA"/>
              </w:rPr>
              <w:t>brancher</w:t>
            </w:r>
            <w:r w:rsidRPr="00CD161E">
              <w:rPr>
                <w:lang w:val="fr-CA"/>
              </w:rPr>
              <w:t xml:space="preserve"> des composants discrets et des circuits intégrés</w:t>
            </w:r>
          </w:p>
        </w:tc>
      </w:tr>
      <w:tr w:rsidR="00FE4F49" w:rsidRPr="0064336B" w14:paraId="465A8890" w14:textId="77777777" w:rsidTr="006E7611">
        <w:trPr>
          <w:cantSplit/>
          <w:tblHeader/>
        </w:trPr>
        <w:tc>
          <w:tcPr>
            <w:tcW w:w="2337" w:type="dxa"/>
          </w:tcPr>
          <w:p w14:paraId="1E58FB8A" w14:textId="6252A5FD" w:rsidR="00FE4F49" w:rsidRPr="0064336B" w:rsidRDefault="00055BC8" w:rsidP="00093BBF">
            <w:pPr>
              <w:pStyle w:val="chart0"/>
              <w:rPr>
                <w:lang w:val="fr-CA"/>
              </w:rPr>
            </w:pPr>
            <w:r>
              <w:rPr>
                <w:lang w:val="fr-CA"/>
              </w:rPr>
              <w:t xml:space="preserve">Niveau </w:t>
            </w:r>
            <w:r w:rsidR="00FE4F49" w:rsidRPr="0064336B">
              <w:rPr>
                <w:lang w:val="fr-CA"/>
              </w:rPr>
              <w:t>1</w:t>
            </w:r>
          </w:p>
        </w:tc>
        <w:tc>
          <w:tcPr>
            <w:tcW w:w="2337" w:type="dxa"/>
          </w:tcPr>
          <w:p w14:paraId="56B68E5C" w14:textId="0F0160AB" w:rsidR="00FE4F49" w:rsidRPr="0064336B" w:rsidRDefault="00055BC8" w:rsidP="00093BBF">
            <w:pPr>
              <w:pStyle w:val="chart0"/>
              <w:rPr>
                <w:lang w:val="fr-CA"/>
              </w:rPr>
            </w:pPr>
            <w:r>
              <w:rPr>
                <w:lang w:val="fr-CA"/>
              </w:rPr>
              <w:t>Niveau</w:t>
            </w:r>
            <w:r w:rsidR="00FE4F49" w:rsidRPr="0064336B">
              <w:rPr>
                <w:lang w:val="fr-CA"/>
              </w:rPr>
              <w:t xml:space="preserve"> 2</w:t>
            </w:r>
          </w:p>
        </w:tc>
        <w:tc>
          <w:tcPr>
            <w:tcW w:w="2338" w:type="dxa"/>
          </w:tcPr>
          <w:p w14:paraId="34804639" w14:textId="13B82D5F" w:rsidR="00FE4F49" w:rsidRPr="0064336B" w:rsidRDefault="00055BC8" w:rsidP="00093BBF">
            <w:pPr>
              <w:pStyle w:val="chart0"/>
              <w:rPr>
                <w:lang w:val="fr-CA"/>
              </w:rPr>
            </w:pPr>
            <w:r>
              <w:rPr>
                <w:lang w:val="fr-CA"/>
              </w:rPr>
              <w:t>Niveau</w:t>
            </w:r>
            <w:r w:rsidR="00FE4F49" w:rsidRPr="0064336B">
              <w:rPr>
                <w:lang w:val="fr-CA"/>
              </w:rPr>
              <w:t xml:space="preserve"> 3</w:t>
            </w:r>
          </w:p>
        </w:tc>
        <w:tc>
          <w:tcPr>
            <w:tcW w:w="2338" w:type="dxa"/>
          </w:tcPr>
          <w:p w14:paraId="3812DAA4" w14:textId="7AB18A6F" w:rsidR="00FE4F49" w:rsidRPr="0064336B" w:rsidRDefault="00055BC8" w:rsidP="00093BBF">
            <w:pPr>
              <w:pStyle w:val="chart0"/>
              <w:rPr>
                <w:lang w:val="fr-CA"/>
              </w:rPr>
            </w:pPr>
            <w:r>
              <w:rPr>
                <w:lang w:val="fr-CA"/>
              </w:rPr>
              <w:t>Niveau</w:t>
            </w:r>
            <w:r w:rsidR="00FE4F49" w:rsidRPr="0064336B">
              <w:rPr>
                <w:lang w:val="fr-CA"/>
              </w:rPr>
              <w:t xml:space="preserve"> 4</w:t>
            </w:r>
          </w:p>
        </w:tc>
      </w:tr>
      <w:tr w:rsidR="00FE4F49" w:rsidRPr="0064336B" w14:paraId="503868BF" w14:textId="77777777" w:rsidTr="006E7611">
        <w:trPr>
          <w:cantSplit/>
          <w:tblHeader/>
        </w:trPr>
        <w:tc>
          <w:tcPr>
            <w:tcW w:w="2337" w:type="dxa"/>
          </w:tcPr>
          <w:p w14:paraId="1A35E4FD" w14:textId="6F714668" w:rsidR="00FE4F49" w:rsidRPr="0064336B" w:rsidRDefault="00817966" w:rsidP="00093BBF">
            <w:pPr>
              <w:pStyle w:val="chart0"/>
              <w:rPr>
                <w:lang w:val="fr-CA"/>
              </w:rPr>
            </w:pPr>
            <w:r w:rsidRPr="00817966">
              <w:rPr>
                <w:lang w:val="fr-CA"/>
              </w:rPr>
              <w:t>La conception du circuit d</w:t>
            </w:r>
            <w:r w:rsidR="00473096">
              <w:rPr>
                <w:lang w:val="fr-CA"/>
              </w:rPr>
              <w:t>e</w:t>
            </w:r>
            <w:r w:rsidRPr="00817966">
              <w:rPr>
                <w:lang w:val="fr-CA"/>
              </w:rPr>
              <w:t xml:space="preserve"> compt</w:t>
            </w:r>
            <w:r w:rsidR="00473096">
              <w:rPr>
                <w:lang w:val="fr-CA"/>
              </w:rPr>
              <w:t xml:space="preserve">age </w:t>
            </w:r>
            <w:r w:rsidRPr="00817966">
              <w:rPr>
                <w:lang w:val="fr-CA"/>
              </w:rPr>
              <w:t>n'intègre pas tous les composants requis</w:t>
            </w:r>
          </w:p>
        </w:tc>
        <w:tc>
          <w:tcPr>
            <w:tcW w:w="2337" w:type="dxa"/>
          </w:tcPr>
          <w:p w14:paraId="209E8E3C" w14:textId="3AC1B1E8" w:rsidR="00FE4F49" w:rsidRPr="0064336B" w:rsidRDefault="003405AE" w:rsidP="00093BBF">
            <w:pPr>
              <w:pStyle w:val="chart0"/>
              <w:rPr>
                <w:lang w:val="fr-CA"/>
              </w:rPr>
            </w:pPr>
            <w:r w:rsidRPr="003405AE">
              <w:rPr>
                <w:lang w:val="fr-CA"/>
              </w:rPr>
              <w:t>La conception du circuit d</w:t>
            </w:r>
            <w:r w:rsidR="00473096">
              <w:rPr>
                <w:lang w:val="fr-CA"/>
              </w:rPr>
              <w:t>e</w:t>
            </w:r>
            <w:r w:rsidRPr="003405AE">
              <w:rPr>
                <w:lang w:val="fr-CA"/>
              </w:rPr>
              <w:t xml:space="preserve"> compt</w:t>
            </w:r>
            <w:r w:rsidR="00473096">
              <w:rPr>
                <w:lang w:val="fr-CA"/>
              </w:rPr>
              <w:t xml:space="preserve">age </w:t>
            </w:r>
            <w:r w:rsidRPr="003405AE">
              <w:rPr>
                <w:lang w:val="fr-CA"/>
              </w:rPr>
              <w:t>comprend la plupart des composants nécessaires</w:t>
            </w:r>
          </w:p>
        </w:tc>
        <w:tc>
          <w:tcPr>
            <w:tcW w:w="2338" w:type="dxa"/>
          </w:tcPr>
          <w:p w14:paraId="7DC362D8" w14:textId="510E0083" w:rsidR="00FE4F49" w:rsidRPr="0064336B" w:rsidRDefault="008E4A97" w:rsidP="00093BBF">
            <w:pPr>
              <w:pStyle w:val="chart0"/>
              <w:rPr>
                <w:lang w:val="fr-CA"/>
              </w:rPr>
            </w:pPr>
            <w:r w:rsidRPr="008E4A97">
              <w:rPr>
                <w:lang w:val="fr-CA"/>
              </w:rPr>
              <w:t>La conception d</w:t>
            </w:r>
            <w:r>
              <w:rPr>
                <w:lang w:val="fr-CA"/>
              </w:rPr>
              <w:t>u</w:t>
            </w:r>
            <w:r w:rsidRPr="008E4A97">
              <w:rPr>
                <w:lang w:val="fr-CA"/>
              </w:rPr>
              <w:t xml:space="preserve"> circuit de comptage est bonne avec des erreurs mineures.</w:t>
            </w:r>
          </w:p>
        </w:tc>
        <w:tc>
          <w:tcPr>
            <w:tcW w:w="2338" w:type="dxa"/>
          </w:tcPr>
          <w:p w14:paraId="4BB3EA82" w14:textId="6EE63720" w:rsidR="00FE4F49" w:rsidRPr="0064336B" w:rsidRDefault="001633FD" w:rsidP="00093BBF">
            <w:pPr>
              <w:pStyle w:val="chart0"/>
              <w:rPr>
                <w:lang w:val="fr-CA"/>
              </w:rPr>
            </w:pPr>
            <w:r w:rsidRPr="001633FD">
              <w:rPr>
                <w:lang w:val="fr-CA"/>
              </w:rPr>
              <w:t>La conception du circuit d</w:t>
            </w:r>
            <w:r>
              <w:rPr>
                <w:lang w:val="fr-CA"/>
              </w:rPr>
              <w:t>e</w:t>
            </w:r>
            <w:r w:rsidRPr="001633FD">
              <w:rPr>
                <w:lang w:val="fr-CA"/>
              </w:rPr>
              <w:t xml:space="preserve"> compt</w:t>
            </w:r>
            <w:r>
              <w:rPr>
                <w:lang w:val="fr-CA"/>
              </w:rPr>
              <w:t>age</w:t>
            </w:r>
            <w:r w:rsidRPr="001633FD">
              <w:rPr>
                <w:lang w:val="fr-CA"/>
              </w:rPr>
              <w:t xml:space="preserve"> intègre tous les composants nécessaires et </w:t>
            </w:r>
            <w:r w:rsidR="003C5AFD">
              <w:rPr>
                <w:lang w:val="fr-CA"/>
              </w:rPr>
              <w:t>accomplit</w:t>
            </w:r>
            <w:r w:rsidRPr="001633FD">
              <w:rPr>
                <w:lang w:val="fr-CA"/>
              </w:rPr>
              <w:t xml:space="preserve"> la tâche de comptage (soit automatisé avec </w:t>
            </w:r>
            <w:r w:rsidR="00E779E0">
              <w:rPr>
                <w:lang w:val="fr-CA"/>
              </w:rPr>
              <w:t xml:space="preserve">une puce </w:t>
            </w:r>
            <w:r w:rsidRPr="001633FD">
              <w:rPr>
                <w:lang w:val="fr-CA"/>
              </w:rPr>
              <w:t>555 ou en utilisant 2 boutons)</w:t>
            </w:r>
          </w:p>
        </w:tc>
      </w:tr>
    </w:tbl>
    <w:p w14:paraId="1F175A54" w14:textId="0FDAB6DC" w:rsidR="00FE4F49" w:rsidRPr="0064336B" w:rsidRDefault="009505BE" w:rsidP="00FE4F49">
      <w:pPr>
        <w:pStyle w:val="Heading3"/>
      </w:pPr>
      <w:r w:rsidRPr="009505BE">
        <w:t>Journal de</w:t>
      </w:r>
      <w:r>
        <w:t xml:space="preserve"> solutions</w:t>
      </w:r>
      <w:r w:rsidRPr="009505BE">
        <w:t xml:space="preserve"> du circuit d</w:t>
      </w:r>
      <w:r w:rsidR="005E445B">
        <w:t>e</w:t>
      </w:r>
      <w:r w:rsidRPr="009505BE">
        <w:t xml:space="preserve"> compt</w:t>
      </w:r>
      <w:r w:rsidR="005E445B">
        <w:t>age</w:t>
      </w:r>
      <w:r w:rsidR="00FE4F49" w:rsidRPr="0064336B">
        <w:t>:</w:t>
      </w:r>
    </w:p>
    <w:tbl>
      <w:tblPr>
        <w:tblStyle w:val="TableGrid"/>
        <w:tblW w:w="0" w:type="auto"/>
        <w:tblLook w:val="04A0" w:firstRow="1" w:lastRow="0" w:firstColumn="1" w:lastColumn="0" w:noHBand="0" w:noVBand="1"/>
        <w:tblCaption w:val="Counter Circuit Troubleshooting"/>
        <w:tblDescription w:val="A table for students to keep track or log their Counter Circuit Troubleshooting"/>
      </w:tblPr>
      <w:tblGrid>
        <w:gridCol w:w="3183"/>
        <w:gridCol w:w="3115"/>
        <w:gridCol w:w="3052"/>
      </w:tblGrid>
      <w:tr w:rsidR="00FE4F49" w:rsidRPr="0064336B" w14:paraId="3E48B9AA" w14:textId="77777777" w:rsidTr="006E7611">
        <w:trPr>
          <w:cantSplit/>
          <w:tblHeader/>
        </w:trPr>
        <w:tc>
          <w:tcPr>
            <w:tcW w:w="3183" w:type="dxa"/>
          </w:tcPr>
          <w:p w14:paraId="5DF1146B" w14:textId="60A54BA9" w:rsidR="00FE4F49" w:rsidRPr="0064336B" w:rsidRDefault="009505BE" w:rsidP="00093BBF">
            <w:pPr>
              <w:pStyle w:val="chart0"/>
              <w:rPr>
                <w:b/>
                <w:bCs/>
                <w:lang w:val="fr-CA"/>
              </w:rPr>
            </w:pPr>
            <w:r>
              <w:rPr>
                <w:b/>
                <w:bCs/>
                <w:lang w:val="fr-CA"/>
              </w:rPr>
              <w:t>Problèmes</w:t>
            </w:r>
          </w:p>
        </w:tc>
        <w:tc>
          <w:tcPr>
            <w:tcW w:w="3115" w:type="dxa"/>
          </w:tcPr>
          <w:p w14:paraId="04A926CA" w14:textId="347DF264" w:rsidR="00FE4F49" w:rsidRPr="0064336B" w:rsidRDefault="00B41529" w:rsidP="00093BBF">
            <w:pPr>
              <w:pStyle w:val="chart0"/>
              <w:rPr>
                <w:b/>
                <w:bCs/>
                <w:lang w:val="fr-CA"/>
              </w:rPr>
            </w:pPr>
            <w:r w:rsidRPr="00B41529">
              <w:rPr>
                <w:b/>
                <w:bCs/>
                <w:lang w:val="fr-CA"/>
              </w:rPr>
              <w:t>Tentatives de solutions</w:t>
            </w:r>
          </w:p>
        </w:tc>
        <w:tc>
          <w:tcPr>
            <w:tcW w:w="3052" w:type="dxa"/>
          </w:tcPr>
          <w:p w14:paraId="6841C5A8" w14:textId="447D9B76" w:rsidR="00FE4F49" w:rsidRPr="0064336B" w:rsidRDefault="00FE4F49" w:rsidP="00093BBF">
            <w:pPr>
              <w:pStyle w:val="chart0"/>
              <w:rPr>
                <w:b/>
                <w:bCs/>
                <w:lang w:val="fr-CA"/>
              </w:rPr>
            </w:pPr>
            <w:r w:rsidRPr="0064336B">
              <w:rPr>
                <w:b/>
                <w:bCs/>
                <w:lang w:val="fr-CA"/>
              </w:rPr>
              <w:t>Solution</w:t>
            </w:r>
            <w:r w:rsidR="00B41529" w:rsidRPr="0064336B">
              <w:rPr>
                <w:b/>
                <w:bCs/>
                <w:lang w:val="fr-CA"/>
              </w:rPr>
              <w:t xml:space="preserve"> </w:t>
            </w:r>
            <w:r w:rsidR="00B41529">
              <w:rPr>
                <w:b/>
                <w:bCs/>
                <w:lang w:val="fr-CA"/>
              </w:rPr>
              <w:t>f</w:t>
            </w:r>
            <w:r w:rsidR="00B41529" w:rsidRPr="0064336B">
              <w:rPr>
                <w:b/>
                <w:bCs/>
                <w:lang w:val="fr-CA"/>
              </w:rPr>
              <w:t>inal</w:t>
            </w:r>
            <w:r w:rsidR="00B41529">
              <w:rPr>
                <w:b/>
                <w:bCs/>
                <w:lang w:val="fr-CA"/>
              </w:rPr>
              <w:t>e</w:t>
            </w:r>
          </w:p>
        </w:tc>
      </w:tr>
      <w:tr w:rsidR="00FE4F49" w:rsidRPr="0064336B" w14:paraId="2F6E702D" w14:textId="77777777" w:rsidTr="006E7611">
        <w:trPr>
          <w:cantSplit/>
          <w:tblHeader/>
        </w:trPr>
        <w:tc>
          <w:tcPr>
            <w:tcW w:w="3183" w:type="dxa"/>
          </w:tcPr>
          <w:p w14:paraId="07077D5D" w14:textId="04304476" w:rsidR="00FE4F49" w:rsidRPr="0064336B" w:rsidRDefault="00FE4F49" w:rsidP="00093BBF">
            <w:pPr>
              <w:pStyle w:val="chart0"/>
              <w:rPr>
                <w:lang w:val="fr-CA"/>
              </w:rPr>
            </w:pPr>
            <w:r w:rsidRPr="0064336B">
              <w:rPr>
                <w:lang w:val="fr-CA"/>
              </w:rPr>
              <w:t>Ex</w:t>
            </w:r>
            <w:r w:rsidR="00D81962">
              <w:rPr>
                <w:lang w:val="fr-CA"/>
              </w:rPr>
              <w:t>e</w:t>
            </w:r>
            <w:r w:rsidRPr="0064336B">
              <w:rPr>
                <w:lang w:val="fr-CA"/>
              </w:rPr>
              <w:t xml:space="preserve">mple: </w:t>
            </w:r>
            <w:r w:rsidR="007F4BC5">
              <w:rPr>
                <w:lang w:val="fr-CA"/>
              </w:rPr>
              <w:t>L’afficheur à 7 segments ne fonctionne pas</w:t>
            </w:r>
          </w:p>
        </w:tc>
        <w:tc>
          <w:tcPr>
            <w:tcW w:w="3115" w:type="dxa"/>
          </w:tcPr>
          <w:p w14:paraId="4560FAA7" w14:textId="2860D35F" w:rsidR="00FE4F49" w:rsidRPr="0064336B" w:rsidRDefault="00FE4F49" w:rsidP="00093BBF">
            <w:pPr>
              <w:pStyle w:val="chart0"/>
              <w:rPr>
                <w:lang w:val="fr-CA"/>
              </w:rPr>
            </w:pPr>
            <w:r w:rsidRPr="0064336B">
              <w:rPr>
                <w:lang w:val="fr-CA"/>
              </w:rPr>
              <w:t>*</w:t>
            </w:r>
            <w:r w:rsidR="00F469A2">
              <w:t xml:space="preserve"> </w:t>
            </w:r>
            <w:r w:rsidR="00F469A2" w:rsidRPr="00F469A2">
              <w:rPr>
                <w:lang w:val="fr-CA"/>
              </w:rPr>
              <w:t xml:space="preserve">J'ai vérifié les connexions à la </w:t>
            </w:r>
            <w:r w:rsidR="00BD0E57">
              <w:rPr>
                <w:lang w:val="fr-CA"/>
              </w:rPr>
              <w:t>masse</w:t>
            </w:r>
            <w:r w:rsidR="00F469A2" w:rsidRPr="00F469A2">
              <w:rPr>
                <w:lang w:val="fr-CA"/>
              </w:rPr>
              <w:t>, j'ai regardé une deuxième fois la vidéo de l'enseignant</w:t>
            </w:r>
          </w:p>
        </w:tc>
        <w:tc>
          <w:tcPr>
            <w:tcW w:w="3052" w:type="dxa"/>
          </w:tcPr>
          <w:p w14:paraId="347CB667" w14:textId="2271710A" w:rsidR="00FE4F49" w:rsidRPr="0064336B" w:rsidRDefault="0041654B" w:rsidP="00093BBF">
            <w:pPr>
              <w:pStyle w:val="chart0"/>
              <w:rPr>
                <w:lang w:val="fr-CA"/>
              </w:rPr>
            </w:pPr>
            <w:r>
              <w:rPr>
                <w:lang w:val="fr-CA"/>
              </w:rPr>
              <w:t xml:space="preserve">J’ai réalisé que je n’avais pas </w:t>
            </w:r>
            <w:r w:rsidR="00862D9C">
              <w:rPr>
                <w:lang w:val="fr-CA"/>
              </w:rPr>
              <w:t>changé l</w:t>
            </w:r>
            <w:r w:rsidR="007B3FA8">
              <w:rPr>
                <w:lang w:val="fr-CA"/>
              </w:rPr>
              <w:t>a</w:t>
            </w:r>
            <w:r w:rsidR="00862D9C">
              <w:rPr>
                <w:lang w:val="fr-CA"/>
              </w:rPr>
              <w:t xml:space="preserve"> cathode commun</w:t>
            </w:r>
            <w:r w:rsidR="007B3FA8">
              <w:rPr>
                <w:lang w:val="fr-CA"/>
              </w:rPr>
              <w:t>e</w:t>
            </w:r>
            <w:r w:rsidR="00862D9C">
              <w:rPr>
                <w:lang w:val="fr-CA"/>
              </w:rPr>
              <w:t xml:space="preserve"> de l’afficheur à 7 segments</w:t>
            </w:r>
          </w:p>
        </w:tc>
      </w:tr>
      <w:tr w:rsidR="00FE4F49" w:rsidRPr="0064336B" w14:paraId="1306467F" w14:textId="77777777" w:rsidTr="006E7611">
        <w:trPr>
          <w:cantSplit/>
          <w:tblHeader/>
        </w:trPr>
        <w:tc>
          <w:tcPr>
            <w:tcW w:w="3183" w:type="dxa"/>
          </w:tcPr>
          <w:p w14:paraId="3AD23142" w14:textId="77777777" w:rsidR="00FE4F49" w:rsidRPr="0064336B" w:rsidRDefault="00FE4F49" w:rsidP="00093BBF">
            <w:pPr>
              <w:pStyle w:val="chart0"/>
              <w:rPr>
                <w:lang w:val="fr-CA"/>
              </w:rPr>
            </w:pPr>
          </w:p>
        </w:tc>
        <w:tc>
          <w:tcPr>
            <w:tcW w:w="3115" w:type="dxa"/>
          </w:tcPr>
          <w:p w14:paraId="2CB892AF" w14:textId="77777777" w:rsidR="00FE4F49" w:rsidRPr="0064336B" w:rsidRDefault="00FE4F49" w:rsidP="00093BBF">
            <w:pPr>
              <w:pStyle w:val="chart0"/>
              <w:rPr>
                <w:lang w:val="fr-CA"/>
              </w:rPr>
            </w:pPr>
          </w:p>
        </w:tc>
        <w:tc>
          <w:tcPr>
            <w:tcW w:w="3052" w:type="dxa"/>
          </w:tcPr>
          <w:p w14:paraId="3FE01805" w14:textId="77777777" w:rsidR="00FE4F49" w:rsidRPr="0064336B" w:rsidRDefault="00FE4F49" w:rsidP="00093BBF">
            <w:pPr>
              <w:pStyle w:val="chart0"/>
              <w:rPr>
                <w:lang w:val="fr-CA"/>
              </w:rPr>
            </w:pPr>
          </w:p>
        </w:tc>
      </w:tr>
      <w:tr w:rsidR="00FE4F49" w:rsidRPr="0064336B" w14:paraId="20BA36F3" w14:textId="77777777" w:rsidTr="006E7611">
        <w:trPr>
          <w:cantSplit/>
          <w:tblHeader/>
        </w:trPr>
        <w:tc>
          <w:tcPr>
            <w:tcW w:w="3183" w:type="dxa"/>
          </w:tcPr>
          <w:p w14:paraId="72CB1EF8" w14:textId="77777777" w:rsidR="00FE4F49" w:rsidRPr="0064336B" w:rsidRDefault="00FE4F49" w:rsidP="00093BBF">
            <w:pPr>
              <w:pStyle w:val="chart0"/>
              <w:rPr>
                <w:lang w:val="fr-CA"/>
              </w:rPr>
            </w:pPr>
          </w:p>
        </w:tc>
        <w:tc>
          <w:tcPr>
            <w:tcW w:w="3115" w:type="dxa"/>
          </w:tcPr>
          <w:p w14:paraId="75701011" w14:textId="77777777" w:rsidR="00FE4F49" w:rsidRPr="0064336B" w:rsidRDefault="00FE4F49" w:rsidP="00093BBF">
            <w:pPr>
              <w:pStyle w:val="chart0"/>
              <w:rPr>
                <w:lang w:val="fr-CA"/>
              </w:rPr>
            </w:pPr>
          </w:p>
        </w:tc>
        <w:tc>
          <w:tcPr>
            <w:tcW w:w="3052" w:type="dxa"/>
          </w:tcPr>
          <w:p w14:paraId="672565AB" w14:textId="77777777" w:rsidR="00FE4F49" w:rsidRPr="0064336B" w:rsidRDefault="00FE4F49" w:rsidP="00093BBF">
            <w:pPr>
              <w:pStyle w:val="chart0"/>
              <w:rPr>
                <w:lang w:val="fr-CA"/>
              </w:rPr>
            </w:pPr>
          </w:p>
        </w:tc>
      </w:tr>
      <w:tr w:rsidR="00FE4F49" w:rsidRPr="0064336B" w14:paraId="4DE0F693" w14:textId="77777777" w:rsidTr="006E7611">
        <w:trPr>
          <w:cantSplit/>
          <w:tblHeader/>
        </w:trPr>
        <w:tc>
          <w:tcPr>
            <w:tcW w:w="3183" w:type="dxa"/>
          </w:tcPr>
          <w:p w14:paraId="22DADC59" w14:textId="77777777" w:rsidR="00FE4F49" w:rsidRPr="0064336B" w:rsidRDefault="00FE4F49" w:rsidP="00093BBF">
            <w:pPr>
              <w:pStyle w:val="chart0"/>
              <w:rPr>
                <w:lang w:val="fr-CA"/>
              </w:rPr>
            </w:pPr>
          </w:p>
        </w:tc>
        <w:tc>
          <w:tcPr>
            <w:tcW w:w="3115" w:type="dxa"/>
          </w:tcPr>
          <w:p w14:paraId="41441487" w14:textId="77777777" w:rsidR="00FE4F49" w:rsidRPr="0064336B" w:rsidRDefault="00FE4F49" w:rsidP="00093BBF">
            <w:pPr>
              <w:pStyle w:val="chart0"/>
              <w:rPr>
                <w:lang w:val="fr-CA"/>
              </w:rPr>
            </w:pPr>
          </w:p>
        </w:tc>
        <w:tc>
          <w:tcPr>
            <w:tcW w:w="3052" w:type="dxa"/>
          </w:tcPr>
          <w:p w14:paraId="6BD462D8" w14:textId="77777777" w:rsidR="00FE4F49" w:rsidRPr="0064336B" w:rsidRDefault="00FE4F49" w:rsidP="00093BBF">
            <w:pPr>
              <w:pStyle w:val="chart0"/>
              <w:rPr>
                <w:lang w:val="fr-CA"/>
              </w:rPr>
            </w:pPr>
          </w:p>
        </w:tc>
      </w:tr>
      <w:tr w:rsidR="00FE4F49" w:rsidRPr="0064336B" w14:paraId="0E4148FE" w14:textId="77777777" w:rsidTr="006E7611">
        <w:trPr>
          <w:cantSplit/>
          <w:tblHeader/>
        </w:trPr>
        <w:tc>
          <w:tcPr>
            <w:tcW w:w="3183" w:type="dxa"/>
          </w:tcPr>
          <w:p w14:paraId="4A6033DA" w14:textId="77777777" w:rsidR="00FE4F49" w:rsidRPr="0064336B" w:rsidRDefault="00FE4F49" w:rsidP="00093BBF">
            <w:pPr>
              <w:pStyle w:val="chart0"/>
              <w:rPr>
                <w:lang w:val="fr-CA"/>
              </w:rPr>
            </w:pPr>
          </w:p>
        </w:tc>
        <w:tc>
          <w:tcPr>
            <w:tcW w:w="3115" w:type="dxa"/>
          </w:tcPr>
          <w:p w14:paraId="67B212DA" w14:textId="77777777" w:rsidR="00FE4F49" w:rsidRPr="0064336B" w:rsidRDefault="00FE4F49" w:rsidP="00093BBF">
            <w:pPr>
              <w:pStyle w:val="chart0"/>
              <w:rPr>
                <w:lang w:val="fr-CA"/>
              </w:rPr>
            </w:pPr>
          </w:p>
        </w:tc>
        <w:tc>
          <w:tcPr>
            <w:tcW w:w="3052" w:type="dxa"/>
          </w:tcPr>
          <w:p w14:paraId="358A1B2C" w14:textId="77777777" w:rsidR="00FE4F49" w:rsidRPr="0064336B" w:rsidRDefault="00FE4F49" w:rsidP="00093BBF">
            <w:pPr>
              <w:pStyle w:val="chart0"/>
              <w:rPr>
                <w:lang w:val="fr-CA"/>
              </w:rPr>
            </w:pPr>
          </w:p>
        </w:tc>
      </w:tr>
    </w:tbl>
    <w:p w14:paraId="799A0239" w14:textId="58E9D387" w:rsidR="00FE4F49" w:rsidRPr="0064336B" w:rsidRDefault="00F84C5F" w:rsidP="00FE4F49">
      <w:pPr>
        <w:pStyle w:val="Heading3"/>
      </w:pPr>
      <w:r w:rsidRPr="00F84C5F">
        <w:t>Réflexion sur le projet d</w:t>
      </w:r>
      <w:r>
        <w:t xml:space="preserve">u </w:t>
      </w:r>
      <w:r w:rsidRPr="00F84C5F">
        <w:t>circuit</w:t>
      </w:r>
      <w:r>
        <w:t xml:space="preserve"> de comptage</w:t>
      </w:r>
    </w:p>
    <w:tbl>
      <w:tblPr>
        <w:tblStyle w:val="TableGrid"/>
        <w:tblW w:w="0" w:type="auto"/>
        <w:tblLook w:val="04A0" w:firstRow="1" w:lastRow="0" w:firstColumn="1" w:lastColumn="0" w:noHBand="0" w:noVBand="1"/>
        <w:tblCaption w:val="Counter Circuit Project Reflection"/>
        <w:tblDescription w:val="A table for students to record their reflections of the Counter Circuit Project"/>
      </w:tblPr>
      <w:tblGrid>
        <w:gridCol w:w="3279"/>
        <w:gridCol w:w="3205"/>
        <w:gridCol w:w="3154"/>
      </w:tblGrid>
      <w:tr w:rsidR="002B3E59" w:rsidRPr="0064336B" w14:paraId="4DE13CED" w14:textId="77777777" w:rsidTr="006E7611">
        <w:trPr>
          <w:cantSplit/>
          <w:tblHeader/>
        </w:trPr>
        <w:tc>
          <w:tcPr>
            <w:tcW w:w="3596" w:type="dxa"/>
          </w:tcPr>
          <w:p w14:paraId="24544FA0" w14:textId="51750291" w:rsidR="00FE4F49" w:rsidRPr="0064336B" w:rsidRDefault="002B3E59" w:rsidP="00093BBF">
            <w:pPr>
              <w:pStyle w:val="chart0"/>
              <w:rPr>
                <w:b/>
                <w:bCs/>
                <w:lang w:val="fr-CA"/>
              </w:rPr>
            </w:pPr>
            <w:r>
              <w:rPr>
                <w:b/>
                <w:bCs/>
                <w:lang w:val="fr-CA"/>
              </w:rPr>
              <w:t>Mes connaissances en électronique</w:t>
            </w:r>
            <w:r w:rsidR="00FE4F49" w:rsidRPr="0064336B">
              <w:rPr>
                <w:b/>
                <w:bCs/>
                <w:lang w:val="fr-CA"/>
              </w:rPr>
              <w:br/>
              <w:t>(</w:t>
            </w:r>
            <w:r>
              <w:rPr>
                <w:b/>
                <w:bCs/>
                <w:lang w:val="fr-CA"/>
              </w:rPr>
              <w:t>avant</w:t>
            </w:r>
            <w:r w:rsidR="00FE4F49" w:rsidRPr="0064336B">
              <w:rPr>
                <w:b/>
                <w:bCs/>
                <w:lang w:val="fr-CA"/>
              </w:rPr>
              <w:t>)</w:t>
            </w:r>
          </w:p>
        </w:tc>
        <w:tc>
          <w:tcPr>
            <w:tcW w:w="3597" w:type="dxa"/>
          </w:tcPr>
          <w:p w14:paraId="517F7DF9" w14:textId="0BDEA71D" w:rsidR="00FE4F49" w:rsidRPr="0064336B" w:rsidRDefault="002B3E59" w:rsidP="00093BBF">
            <w:pPr>
              <w:pStyle w:val="chart0"/>
              <w:rPr>
                <w:b/>
                <w:bCs/>
                <w:lang w:val="fr-CA"/>
              </w:rPr>
            </w:pPr>
            <w:r>
              <w:rPr>
                <w:b/>
                <w:bCs/>
                <w:lang w:val="fr-CA"/>
              </w:rPr>
              <w:t>Ce que je voulais apprendre</w:t>
            </w:r>
            <w:r w:rsidR="00FE4F49" w:rsidRPr="0064336B">
              <w:rPr>
                <w:b/>
                <w:bCs/>
                <w:lang w:val="fr-CA"/>
              </w:rPr>
              <w:t xml:space="preserve"> </w:t>
            </w:r>
            <w:r w:rsidR="00FE4F49" w:rsidRPr="0064336B">
              <w:rPr>
                <w:b/>
                <w:bCs/>
                <w:lang w:val="fr-CA"/>
              </w:rPr>
              <w:br/>
              <w:t>(</w:t>
            </w:r>
            <w:r>
              <w:rPr>
                <w:b/>
                <w:bCs/>
                <w:lang w:val="fr-CA"/>
              </w:rPr>
              <w:t>durant</w:t>
            </w:r>
            <w:r w:rsidR="00FE4F49" w:rsidRPr="0064336B">
              <w:rPr>
                <w:b/>
                <w:bCs/>
                <w:lang w:val="fr-CA"/>
              </w:rPr>
              <w:t>)</w:t>
            </w:r>
          </w:p>
        </w:tc>
        <w:tc>
          <w:tcPr>
            <w:tcW w:w="3597" w:type="dxa"/>
          </w:tcPr>
          <w:p w14:paraId="231092EC" w14:textId="5AE60F8E" w:rsidR="00FE4F49" w:rsidRPr="0064336B" w:rsidRDefault="002B3E59" w:rsidP="00093BBF">
            <w:pPr>
              <w:pStyle w:val="chart0"/>
              <w:rPr>
                <w:b/>
                <w:bCs/>
                <w:lang w:val="fr-CA"/>
              </w:rPr>
            </w:pPr>
            <w:r>
              <w:rPr>
                <w:b/>
                <w:bCs/>
                <w:lang w:val="fr-CA"/>
              </w:rPr>
              <w:t>Ce que j’ai appris</w:t>
            </w:r>
            <w:r w:rsidR="00FE4F49" w:rsidRPr="0064336B">
              <w:rPr>
                <w:b/>
                <w:bCs/>
                <w:lang w:val="fr-CA"/>
              </w:rPr>
              <w:t xml:space="preserve"> </w:t>
            </w:r>
            <w:r w:rsidR="00FE4F49" w:rsidRPr="0064336B">
              <w:rPr>
                <w:b/>
                <w:bCs/>
                <w:lang w:val="fr-CA"/>
              </w:rPr>
              <w:br/>
              <w:t>(</w:t>
            </w:r>
            <w:r>
              <w:rPr>
                <w:b/>
                <w:bCs/>
                <w:lang w:val="fr-CA"/>
              </w:rPr>
              <w:t>après</w:t>
            </w:r>
            <w:r w:rsidR="00FE4F49" w:rsidRPr="0064336B">
              <w:rPr>
                <w:b/>
                <w:bCs/>
                <w:lang w:val="fr-CA"/>
              </w:rPr>
              <w:t>)</w:t>
            </w:r>
          </w:p>
        </w:tc>
      </w:tr>
      <w:tr w:rsidR="002B3E59" w:rsidRPr="0064336B" w14:paraId="7F88D3D4" w14:textId="77777777" w:rsidTr="00546CA4">
        <w:trPr>
          <w:cantSplit/>
          <w:trHeight w:val="4076"/>
          <w:tblHeader/>
        </w:trPr>
        <w:tc>
          <w:tcPr>
            <w:tcW w:w="3596" w:type="dxa"/>
          </w:tcPr>
          <w:p w14:paraId="54EB3E17" w14:textId="77777777" w:rsidR="00FE4F49" w:rsidRPr="0064336B" w:rsidRDefault="00FE4F49" w:rsidP="00093BBF">
            <w:pPr>
              <w:pStyle w:val="chart0"/>
              <w:rPr>
                <w:lang w:val="fr-CA"/>
              </w:rPr>
            </w:pPr>
          </w:p>
        </w:tc>
        <w:tc>
          <w:tcPr>
            <w:tcW w:w="3597" w:type="dxa"/>
          </w:tcPr>
          <w:p w14:paraId="5FB9EB12" w14:textId="77777777" w:rsidR="00FE4F49" w:rsidRPr="0064336B" w:rsidRDefault="00FE4F49" w:rsidP="00093BBF">
            <w:pPr>
              <w:pStyle w:val="chart0"/>
              <w:rPr>
                <w:lang w:val="fr-CA"/>
              </w:rPr>
            </w:pPr>
          </w:p>
        </w:tc>
        <w:tc>
          <w:tcPr>
            <w:tcW w:w="3597" w:type="dxa"/>
          </w:tcPr>
          <w:p w14:paraId="7A7BEEE5" w14:textId="77777777" w:rsidR="00FE4F49" w:rsidRPr="0064336B" w:rsidRDefault="00FE4F49" w:rsidP="00093BBF">
            <w:pPr>
              <w:pStyle w:val="chart0"/>
              <w:rPr>
                <w:lang w:val="fr-CA"/>
              </w:rPr>
            </w:pPr>
          </w:p>
        </w:tc>
      </w:tr>
    </w:tbl>
    <w:p w14:paraId="3F3369F8" w14:textId="16C55D6F" w:rsidR="00FE4F49" w:rsidRPr="0064336B" w:rsidRDefault="00FB31BB" w:rsidP="00DF7991">
      <w:pPr>
        <w:pStyle w:val="Heading1"/>
      </w:pPr>
      <w:bookmarkStart w:id="82" w:name="_Toc55209825"/>
      <w:r>
        <w:lastRenderedPageBreak/>
        <w:t xml:space="preserve">Annexe </w:t>
      </w:r>
      <w:r w:rsidR="003F0098">
        <w:t>C</w:t>
      </w:r>
      <w:r>
        <w:t xml:space="preserve"> </w:t>
      </w:r>
      <w:r w:rsidR="00E478C6" w:rsidRPr="00E478C6">
        <w:t>–</w:t>
      </w:r>
      <w:r>
        <w:t xml:space="preserve"> </w:t>
      </w:r>
      <w:r w:rsidR="00E4230E">
        <w:t>Solution</w:t>
      </w:r>
      <w:r w:rsidR="00055BC8">
        <w:t>s</w:t>
      </w:r>
      <w:r w:rsidR="00E4230E">
        <w:t xml:space="preserve"> pour le</w:t>
      </w:r>
      <w:r w:rsidR="00055BC8">
        <w:t>s</w:t>
      </w:r>
      <w:r w:rsidR="00E4230E">
        <w:t xml:space="preserve"> circuit</w:t>
      </w:r>
      <w:r w:rsidR="00055BC8">
        <w:t>s</w:t>
      </w:r>
      <w:r w:rsidR="00E4230E">
        <w:t xml:space="preserve"> de comptage</w:t>
      </w:r>
      <w:bookmarkEnd w:id="82"/>
    </w:p>
    <w:p w14:paraId="5C455521" w14:textId="6E04C77F" w:rsidR="00603B9A" w:rsidRPr="0064336B" w:rsidRDefault="00603B9A" w:rsidP="00603B9A">
      <w:pPr>
        <w:pStyle w:val="Heading3"/>
      </w:pPr>
      <w:r w:rsidRPr="0064336B">
        <w:t xml:space="preserve">OPTION 1: </w:t>
      </w:r>
      <w:r w:rsidR="00055BC8" w:rsidRPr="00582746">
        <w:t>Circuit de compt</w:t>
      </w:r>
      <w:r w:rsidR="00EB506A">
        <w:t>age</w:t>
      </w:r>
      <w:r w:rsidR="00055BC8" w:rsidRPr="00582746">
        <w:t xml:space="preserve"> commandé par </w:t>
      </w:r>
      <w:r w:rsidR="00055BC8">
        <w:t xml:space="preserve">un </w:t>
      </w:r>
      <w:r w:rsidR="00055BC8" w:rsidRPr="00582746">
        <w:t>bouton avec</w:t>
      </w:r>
      <w:r w:rsidR="00055BC8">
        <w:t xml:space="preserve"> un</w:t>
      </w:r>
      <w:r w:rsidR="00055BC8" w:rsidRPr="00582746">
        <w:t xml:space="preserve"> bouton de réinitialisation</w:t>
      </w:r>
    </w:p>
    <w:p w14:paraId="7F58A17F" w14:textId="77777777" w:rsidR="00603B9A" w:rsidRPr="0064336B" w:rsidRDefault="00603B9A">
      <w:pPr>
        <w:spacing w:after="160" w:line="259" w:lineRule="auto"/>
        <w:jc w:val="left"/>
      </w:pPr>
      <w:r w:rsidRPr="0064336B">
        <w:rPr>
          <w:noProof/>
        </w:rPr>
        <w:drawing>
          <wp:inline distT="0" distB="0" distL="0" distR="0" wp14:anchorId="26A6BCD9" wp14:editId="0A5AFE15">
            <wp:extent cx="6111240" cy="2948940"/>
            <wp:effectExtent l="0" t="0" r="3810" b="3810"/>
            <wp:docPr id="13" name="Picture 13" descr="Screenshot of a circuit solution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 circuit solution in Tinkerca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11240" cy="2948940"/>
                    </a:xfrm>
                    <a:prstGeom prst="rect">
                      <a:avLst/>
                    </a:prstGeom>
                    <a:noFill/>
                    <a:ln>
                      <a:noFill/>
                    </a:ln>
                  </pic:spPr>
                </pic:pic>
              </a:graphicData>
            </a:graphic>
          </wp:inline>
        </w:drawing>
      </w:r>
    </w:p>
    <w:p w14:paraId="3301CC42" w14:textId="2B4D733E" w:rsidR="00603B9A" w:rsidRPr="0064336B" w:rsidRDefault="00603B9A" w:rsidP="00603B9A">
      <w:pPr>
        <w:pStyle w:val="Heading3"/>
      </w:pPr>
      <w:r w:rsidRPr="0064336B">
        <w:t xml:space="preserve">OPTION 2: </w:t>
      </w:r>
      <w:r w:rsidR="00055BC8" w:rsidRPr="004C678E">
        <w:t>Circuit de comptage automatisé utilisant la minuterie 555</w:t>
      </w:r>
    </w:p>
    <w:p w14:paraId="1DE68DE8" w14:textId="49904554" w:rsidR="00603B9A" w:rsidRPr="0064336B" w:rsidRDefault="00603B9A">
      <w:pPr>
        <w:spacing w:after="160" w:line="259" w:lineRule="auto"/>
        <w:jc w:val="left"/>
      </w:pPr>
      <w:r w:rsidRPr="0064336B">
        <w:rPr>
          <w:noProof/>
        </w:rPr>
        <w:drawing>
          <wp:inline distT="0" distB="0" distL="0" distR="0" wp14:anchorId="73255CA8" wp14:editId="1B33DE28">
            <wp:extent cx="6111240" cy="2948940"/>
            <wp:effectExtent l="0" t="0" r="3810" b="3810"/>
            <wp:docPr id="17" name="Picture 17" descr="Screenshot of a circuit solution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 circuit solution in Tinkerca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1240" cy="2948940"/>
                    </a:xfrm>
                    <a:prstGeom prst="rect">
                      <a:avLst/>
                    </a:prstGeom>
                    <a:noFill/>
                    <a:ln>
                      <a:noFill/>
                    </a:ln>
                  </pic:spPr>
                </pic:pic>
              </a:graphicData>
            </a:graphic>
          </wp:inline>
        </w:drawing>
      </w:r>
    </w:p>
    <w:p w14:paraId="00936E79" w14:textId="77777777" w:rsidR="00603B9A" w:rsidRPr="0064336B" w:rsidRDefault="00603B9A">
      <w:pPr>
        <w:spacing w:after="160" w:line="259" w:lineRule="auto"/>
        <w:jc w:val="left"/>
      </w:pPr>
    </w:p>
    <w:p w14:paraId="41E0388B" w14:textId="48544175" w:rsidR="007B1381" w:rsidRPr="0064336B" w:rsidRDefault="007B1381" w:rsidP="00BD62E5">
      <w:pPr>
        <w:pStyle w:val="Heading1"/>
      </w:pPr>
      <w:bookmarkStart w:id="83" w:name="_Toc55209826"/>
      <w:r w:rsidRPr="0064336B">
        <w:lastRenderedPageBreak/>
        <w:t>R</w:t>
      </w:r>
      <w:r w:rsidR="002B43E9" w:rsidRPr="0064336B">
        <w:t>éfé</w:t>
      </w:r>
      <w:r w:rsidRPr="0064336B">
        <w:t>rences</w:t>
      </w:r>
      <w:bookmarkEnd w:id="83"/>
    </w:p>
    <w:p w14:paraId="501510DD" w14:textId="14A5EDE8" w:rsidR="00FC281B" w:rsidRPr="0064336B" w:rsidRDefault="00FC281B" w:rsidP="00FC281B">
      <w:pPr>
        <w:jc w:val="left"/>
        <w:rPr>
          <w:rFonts w:cs="Arial"/>
        </w:rPr>
      </w:pPr>
      <w:r w:rsidRPr="0064336B">
        <w:t xml:space="preserve">4 Band </w:t>
      </w:r>
      <w:proofErr w:type="spellStart"/>
      <w:r w:rsidRPr="0064336B">
        <w:t>Resistor</w:t>
      </w:r>
      <w:proofErr w:type="spellEnd"/>
      <w:r w:rsidRPr="0064336B">
        <w:t xml:space="preserve"> </w:t>
      </w:r>
      <w:proofErr w:type="spellStart"/>
      <w:r w:rsidRPr="0064336B">
        <w:t>Color</w:t>
      </w:r>
      <w:proofErr w:type="spellEnd"/>
      <w:r w:rsidRPr="0064336B">
        <w:t xml:space="preserve"> Code </w:t>
      </w:r>
      <w:proofErr w:type="spellStart"/>
      <w:r w:rsidRPr="0064336B">
        <w:t>Calculator</w:t>
      </w:r>
      <w:proofErr w:type="spellEnd"/>
      <w:r w:rsidRPr="0064336B">
        <w:t xml:space="preserve"> Chart (Image), </w:t>
      </w:r>
      <w:r w:rsidR="00FA7FC1" w:rsidRPr="0064336B">
        <w:t xml:space="preserve">2020 </w:t>
      </w:r>
      <w:hyperlink r:id="rId110" w:history="1">
        <w:r w:rsidRPr="0064336B">
          <w:rPr>
            <w:rStyle w:val="Hyperlink"/>
            <w:rFonts w:cs="Arial"/>
          </w:rPr>
          <w:t>https://www.digikey.ca/en/resources/conversion-calculators/conversion-calculator-resistor-color-code-4-band</w:t>
        </w:r>
      </w:hyperlink>
      <w:r w:rsidRPr="0064336B">
        <w:rPr>
          <w:rFonts w:cs="Arial"/>
        </w:rPr>
        <w:t xml:space="preserve"> </w:t>
      </w:r>
    </w:p>
    <w:p w14:paraId="5334C786" w14:textId="77777777" w:rsidR="00FC281B" w:rsidRPr="0064336B" w:rsidRDefault="00FC281B" w:rsidP="00FC281B">
      <w:pPr>
        <w:rPr>
          <w:rStyle w:val="Hyperlink"/>
        </w:rPr>
      </w:pPr>
      <w:r w:rsidRPr="0064336B">
        <w:t xml:space="preserve">7 Segment Display </w:t>
      </w:r>
      <w:proofErr w:type="spellStart"/>
      <w:r w:rsidRPr="0064336B">
        <w:t>Pinout</w:t>
      </w:r>
      <w:proofErr w:type="spellEnd"/>
      <w:r w:rsidRPr="0064336B">
        <w:t xml:space="preserve"> (Image), 2020 </w:t>
      </w:r>
      <w:hyperlink r:id="rId111" w:history="1">
        <w:r w:rsidRPr="0064336B">
          <w:rPr>
            <w:rStyle w:val="Hyperlink"/>
          </w:rPr>
          <w:t>https://components101.com/7-segment-display-pinout-working-datasheet</w:t>
        </w:r>
      </w:hyperlink>
      <w:r w:rsidRPr="0064336B">
        <w:rPr>
          <w:rStyle w:val="Hyperlink"/>
        </w:rPr>
        <w:t xml:space="preserve"> </w:t>
      </w:r>
    </w:p>
    <w:p w14:paraId="710168E0" w14:textId="77777777" w:rsidR="00F13020" w:rsidRPr="0064336B" w:rsidRDefault="00402717" w:rsidP="00F13020">
      <w:pPr>
        <w:jc w:val="left"/>
        <w:rPr>
          <w:rStyle w:val="Hyperlink"/>
          <w:color w:val="000000" w:themeColor="text1"/>
          <w:szCs w:val="24"/>
          <w:u w:val="none"/>
        </w:rPr>
      </w:pPr>
      <w:hyperlink r:id="rId112" w:history="1">
        <w:r w:rsidR="00F13020" w:rsidRPr="0064336B">
          <w:rPr>
            <w:rStyle w:val="Hyperlink"/>
            <w:color w:val="000000" w:themeColor="text1"/>
            <w:szCs w:val="24"/>
            <w:u w:val="none"/>
          </w:rPr>
          <w:t>7 Segment Intro on Tinkercad</w:t>
        </w:r>
      </w:hyperlink>
      <w:r w:rsidR="00F13020" w:rsidRPr="0064336B">
        <w:rPr>
          <w:rStyle w:val="Hyperlink"/>
          <w:color w:val="000000" w:themeColor="text1"/>
          <w:szCs w:val="24"/>
          <w:u w:val="none"/>
        </w:rPr>
        <w:t xml:space="preserve"> (</w:t>
      </w:r>
      <w:proofErr w:type="spellStart"/>
      <w:r w:rsidR="00F13020" w:rsidRPr="0064336B">
        <w:rPr>
          <w:rStyle w:val="Hyperlink"/>
          <w:color w:val="000000" w:themeColor="text1"/>
          <w:szCs w:val="24"/>
          <w:u w:val="none"/>
        </w:rPr>
        <w:t>Video</w:t>
      </w:r>
      <w:proofErr w:type="spellEnd"/>
      <w:r w:rsidR="00F13020" w:rsidRPr="0064336B">
        <w:rPr>
          <w:rStyle w:val="Hyperlink"/>
          <w:color w:val="000000" w:themeColor="text1"/>
          <w:szCs w:val="24"/>
          <w:u w:val="none"/>
        </w:rPr>
        <w:t xml:space="preserve">), 2020 </w:t>
      </w:r>
      <w:r w:rsidR="00F13020" w:rsidRPr="0064336B">
        <w:rPr>
          <w:rStyle w:val="Hyperlink"/>
          <w:szCs w:val="24"/>
        </w:rPr>
        <w:t>https://www.octe.ca/application/files/3515/9624/2309/TEJ2O_A5a_-_7_Segment_Intro_on_Tinkercad.mp4</w:t>
      </w:r>
    </w:p>
    <w:p w14:paraId="5E21456C" w14:textId="4A4E46D7" w:rsidR="00F13020" w:rsidRPr="0064336B" w:rsidRDefault="00F13020" w:rsidP="00F13020">
      <w:pPr>
        <w:jc w:val="left"/>
        <w:rPr>
          <w:rStyle w:val="Hyperlink"/>
        </w:rPr>
      </w:pPr>
      <w:r w:rsidRPr="0064336B">
        <w:t xml:space="preserve">7 Segment </w:t>
      </w:r>
      <w:proofErr w:type="spellStart"/>
      <w:r w:rsidRPr="0064336B">
        <w:t>with</w:t>
      </w:r>
      <w:proofErr w:type="spellEnd"/>
      <w:r w:rsidRPr="0064336B">
        <w:t xml:space="preserve"> </w:t>
      </w:r>
      <w:proofErr w:type="spellStart"/>
      <w:r w:rsidRPr="0064336B">
        <w:t>Decoder</w:t>
      </w:r>
      <w:proofErr w:type="spellEnd"/>
      <w:r w:rsidRPr="0064336B">
        <w:t xml:space="preserve"> </w:t>
      </w:r>
      <w:r w:rsidR="00FA7FC1" w:rsidRPr="0064336B">
        <w:t>on</w:t>
      </w:r>
      <w:r w:rsidRPr="0064336B">
        <w:t xml:space="preserve"> </w:t>
      </w:r>
      <w:proofErr w:type="spellStart"/>
      <w:r w:rsidRPr="0064336B">
        <w:t>Tinkercad</w:t>
      </w:r>
      <w:proofErr w:type="spellEnd"/>
      <w:r w:rsidRPr="0064336B">
        <w:t xml:space="preserve"> (</w:t>
      </w:r>
      <w:proofErr w:type="spellStart"/>
      <w:r w:rsidRPr="0064336B">
        <w:t>Video</w:t>
      </w:r>
      <w:proofErr w:type="spellEnd"/>
      <w:r w:rsidRPr="0064336B">
        <w:t xml:space="preserve">), 2020 </w:t>
      </w:r>
      <w:r w:rsidRPr="0064336B">
        <w:rPr>
          <w:rStyle w:val="Hyperlink"/>
        </w:rPr>
        <w:t>https://www.octe.ca/application/files/6715/9624/2418/TEJ2O_A5b_-_7_segment_with_decoder_on_Tinkercad.mp4</w:t>
      </w:r>
    </w:p>
    <w:p w14:paraId="2B9C83F0" w14:textId="77777777" w:rsidR="00907D48" w:rsidRPr="0064336B" w:rsidRDefault="00907D48" w:rsidP="00907D48">
      <w:pPr>
        <w:spacing w:after="180"/>
        <w:jc w:val="left"/>
        <w:rPr>
          <w:rStyle w:val="Hyperlink"/>
          <w:rFonts w:cs="Arial"/>
        </w:rPr>
      </w:pPr>
      <w:r w:rsidRPr="0064336B">
        <w:rPr>
          <w:rFonts w:cs="Arial"/>
        </w:rPr>
        <w:t xml:space="preserve">Compétences du 21e Siècle: Document de Réflexion. Phase 1: Définir les Compétences du 21e Siècle pour l’Ontario. Édition de l’automne, 2016. </w:t>
      </w:r>
      <w:hyperlink r:id="rId113" w:history="1">
        <w:r w:rsidRPr="0064336B">
          <w:rPr>
            <w:rStyle w:val="Hyperlink"/>
            <w:rFonts w:cs="Arial"/>
          </w:rPr>
          <w:t>https://pedagogienumeriqueenaction.cforp.ca/wp-content/uploads/2016/02/Ontario-21st-century-competencies-foundation-FINAL-FR_AODA_EDUGAINS_Feb-19_16.pdf</w:t>
        </w:r>
      </w:hyperlink>
    </w:p>
    <w:p w14:paraId="5705CD87" w14:textId="77777777" w:rsidR="00ED0EDA" w:rsidRPr="0064336B" w:rsidRDefault="00ED0EDA" w:rsidP="00ED0EDA">
      <w:pPr>
        <w:rPr>
          <w:rStyle w:val="Hyperlink"/>
        </w:rPr>
      </w:pPr>
      <w:r w:rsidRPr="0064336B">
        <w:t xml:space="preserve">74LS00 Chip </w:t>
      </w:r>
      <w:proofErr w:type="spellStart"/>
      <w:r w:rsidRPr="0064336B">
        <w:t>Pinout</w:t>
      </w:r>
      <w:proofErr w:type="spellEnd"/>
      <w:r w:rsidRPr="0064336B">
        <w:t xml:space="preserve"> (Image), 2020 </w:t>
      </w:r>
      <w:hyperlink r:id="rId114" w:history="1">
        <w:r w:rsidRPr="0064336B">
          <w:rPr>
            <w:rStyle w:val="Hyperlink"/>
          </w:rPr>
          <w:t>https://circuits-diy.com/74ls00-quad-two-input-nand-gate-datasheet/</w:t>
        </w:r>
      </w:hyperlink>
    </w:p>
    <w:p w14:paraId="4CE97AA6" w14:textId="77777777" w:rsidR="00ED0EDA" w:rsidRPr="0064336B" w:rsidRDefault="00ED0EDA" w:rsidP="00ED0EDA">
      <w:pPr>
        <w:rPr>
          <w:rStyle w:val="Hyperlink"/>
        </w:rPr>
      </w:pPr>
      <w:r w:rsidRPr="0064336B">
        <w:t xml:space="preserve">74LS02 Chip </w:t>
      </w:r>
      <w:proofErr w:type="spellStart"/>
      <w:r w:rsidRPr="0064336B">
        <w:t>Pinout</w:t>
      </w:r>
      <w:proofErr w:type="spellEnd"/>
      <w:r w:rsidRPr="0064336B">
        <w:t xml:space="preserve"> (Image), 2020 </w:t>
      </w:r>
      <w:hyperlink r:id="rId115" w:history="1">
        <w:r w:rsidRPr="0064336B">
          <w:rPr>
            <w:rStyle w:val="Hyperlink"/>
          </w:rPr>
          <w:t>https://circuits-diy.com/74ls02-quad-two-input-nor-gate-datasheet/</w:t>
        </w:r>
      </w:hyperlink>
    </w:p>
    <w:p w14:paraId="4CA23C65" w14:textId="77777777" w:rsidR="001439E5" w:rsidRPr="0064336B" w:rsidRDefault="001439E5" w:rsidP="001439E5">
      <w:pPr>
        <w:rPr>
          <w:rStyle w:val="Hyperlink"/>
        </w:rPr>
      </w:pPr>
      <w:r w:rsidRPr="0064336B">
        <w:t xml:space="preserve">74LS04 Chip </w:t>
      </w:r>
      <w:proofErr w:type="spellStart"/>
      <w:r w:rsidRPr="0064336B">
        <w:t>Pinout</w:t>
      </w:r>
      <w:proofErr w:type="spellEnd"/>
      <w:r w:rsidRPr="0064336B">
        <w:t xml:space="preserve"> (Image), 2020 </w:t>
      </w:r>
      <w:hyperlink r:id="rId116" w:history="1">
        <w:r w:rsidRPr="0064336B">
          <w:rPr>
            <w:rStyle w:val="Hyperlink"/>
          </w:rPr>
          <w:t>https://circuits-diy.com/74ls04-hex-inverter-ic-not-gate-ic-datasheet/</w:t>
        </w:r>
      </w:hyperlink>
    </w:p>
    <w:p w14:paraId="432BEFD6" w14:textId="0E1AD6FA" w:rsidR="00ED0EDA" w:rsidRPr="0064336B" w:rsidRDefault="00ED0EDA" w:rsidP="00ED0EDA">
      <w:pPr>
        <w:rPr>
          <w:rStyle w:val="Hyperlink"/>
        </w:rPr>
      </w:pPr>
      <w:r w:rsidRPr="0064336B">
        <w:t xml:space="preserve">74LS08 Chip </w:t>
      </w:r>
      <w:proofErr w:type="spellStart"/>
      <w:r w:rsidRPr="0064336B">
        <w:t>Pinout</w:t>
      </w:r>
      <w:proofErr w:type="spellEnd"/>
      <w:r w:rsidRPr="0064336B">
        <w:t xml:space="preserve"> (Image), 2020 </w:t>
      </w:r>
      <w:hyperlink r:id="rId117" w:history="1">
        <w:r w:rsidRPr="0064336B">
          <w:rPr>
            <w:rStyle w:val="Hyperlink"/>
          </w:rPr>
          <w:t>https://circuits-diy.com/74ls08-quadruple-two-input-and-gate-datasheet/</w:t>
        </w:r>
      </w:hyperlink>
    </w:p>
    <w:p w14:paraId="7CC0D375" w14:textId="77777777" w:rsidR="00ED0EDA" w:rsidRPr="0064336B" w:rsidRDefault="00ED0EDA" w:rsidP="00ED0EDA">
      <w:pPr>
        <w:rPr>
          <w:rStyle w:val="Hyperlink"/>
        </w:rPr>
      </w:pPr>
      <w:r w:rsidRPr="0064336B">
        <w:t xml:space="preserve">74LS32 Chip </w:t>
      </w:r>
      <w:proofErr w:type="spellStart"/>
      <w:r w:rsidRPr="0064336B">
        <w:t>Pinout</w:t>
      </w:r>
      <w:proofErr w:type="spellEnd"/>
      <w:r w:rsidRPr="0064336B">
        <w:t xml:space="preserve"> (Image), 2020 </w:t>
      </w:r>
      <w:hyperlink r:id="rId118" w:history="1">
        <w:r w:rsidRPr="0064336B">
          <w:rPr>
            <w:rStyle w:val="Hyperlink"/>
          </w:rPr>
          <w:t>https://circuits-diy.com/74ls32-quad-2-input-or-logic-gate-ic-datasheet/</w:t>
        </w:r>
      </w:hyperlink>
    </w:p>
    <w:p w14:paraId="3E1970BB" w14:textId="7237E386" w:rsidR="00ED0EDA" w:rsidRPr="0064336B" w:rsidRDefault="00ED0EDA" w:rsidP="00ED0EDA">
      <w:pPr>
        <w:rPr>
          <w:rStyle w:val="Hyperlink"/>
        </w:rPr>
      </w:pPr>
      <w:r w:rsidRPr="0064336B">
        <w:t xml:space="preserve">74LS86 Chip </w:t>
      </w:r>
      <w:proofErr w:type="spellStart"/>
      <w:r w:rsidRPr="0064336B">
        <w:t>Pinout</w:t>
      </w:r>
      <w:proofErr w:type="spellEnd"/>
      <w:r w:rsidRPr="0064336B">
        <w:t xml:space="preserve"> (Image), 2020 </w:t>
      </w:r>
      <w:hyperlink r:id="rId119" w:history="1">
        <w:r w:rsidRPr="0064336B">
          <w:rPr>
            <w:rStyle w:val="Hyperlink"/>
          </w:rPr>
          <w:t>https://circuits-diy.com/74ls86-quad-2-input-exclusive-or-xor-gate-ic-datasheet/</w:t>
        </w:r>
      </w:hyperlink>
    </w:p>
    <w:p w14:paraId="710697CA" w14:textId="7C9663BD" w:rsidR="00ED0EDA" w:rsidRPr="0064336B" w:rsidRDefault="00ED0EDA" w:rsidP="00ED0EDA">
      <w:pPr>
        <w:rPr>
          <w:rStyle w:val="Hyperlink"/>
        </w:rPr>
      </w:pPr>
      <w:r w:rsidRPr="0064336B">
        <w:t xml:space="preserve">555 </w:t>
      </w:r>
      <w:proofErr w:type="spellStart"/>
      <w:r w:rsidRPr="0064336B">
        <w:t>Timer</w:t>
      </w:r>
      <w:proofErr w:type="spellEnd"/>
      <w:r w:rsidRPr="0064336B">
        <w:t xml:space="preserve"> IC Chip </w:t>
      </w:r>
      <w:proofErr w:type="spellStart"/>
      <w:r w:rsidRPr="0064336B">
        <w:t>Pinout</w:t>
      </w:r>
      <w:proofErr w:type="spellEnd"/>
      <w:r w:rsidRPr="0064336B">
        <w:t xml:space="preserve"> (Image), 2020 </w:t>
      </w:r>
      <w:hyperlink r:id="rId120" w:history="1">
        <w:r w:rsidRPr="0064336B">
          <w:rPr>
            <w:rStyle w:val="Hyperlink"/>
          </w:rPr>
          <w:t>https://circuits-diy.com/dark-detector-circuit-using-ldr-and-555-timer/</w:t>
        </w:r>
      </w:hyperlink>
    </w:p>
    <w:p w14:paraId="42BA7CEC" w14:textId="77777777" w:rsidR="00F13020" w:rsidRPr="0064336B" w:rsidRDefault="00F13020" w:rsidP="00F13020">
      <w:pPr>
        <w:jc w:val="left"/>
        <w:rPr>
          <w:rStyle w:val="Hyperlink"/>
        </w:rPr>
      </w:pPr>
      <w:r w:rsidRPr="0064336B">
        <w:t xml:space="preserve">AND Integrated Circuit on </w:t>
      </w:r>
      <w:proofErr w:type="spellStart"/>
      <w:r w:rsidRPr="0064336B">
        <w:t>Tinkercad</w:t>
      </w:r>
      <w:proofErr w:type="spellEnd"/>
      <w:r w:rsidRPr="0064336B">
        <w:t xml:space="preserve"> (</w:t>
      </w:r>
      <w:proofErr w:type="spellStart"/>
      <w:r w:rsidRPr="0064336B">
        <w:t>Video</w:t>
      </w:r>
      <w:proofErr w:type="spellEnd"/>
      <w:r w:rsidRPr="0064336B">
        <w:t xml:space="preserve">), 2020 </w:t>
      </w:r>
      <w:r w:rsidRPr="0064336B">
        <w:rPr>
          <w:rStyle w:val="Hyperlink"/>
        </w:rPr>
        <w:t>https://www.octe.ca/application/files/5515/9624/2225/TEJ2O_A3_-_AND_Integrated_Circuit_on_Tinkercad.mp4</w:t>
      </w:r>
    </w:p>
    <w:p w14:paraId="4A1A151A" w14:textId="2FE38DDA" w:rsidR="001439E5" w:rsidRPr="0064336B" w:rsidRDefault="001439E5" w:rsidP="001439E5">
      <w:pPr>
        <w:jc w:val="left"/>
        <w:rPr>
          <w:rStyle w:val="Hyperlink"/>
        </w:rPr>
      </w:pPr>
      <w:proofErr w:type="spellStart"/>
      <w:r w:rsidRPr="0064336B">
        <w:lastRenderedPageBreak/>
        <w:t>Capacitor</w:t>
      </w:r>
      <w:proofErr w:type="spellEnd"/>
      <w:r w:rsidR="007B6B48" w:rsidRPr="0064336B">
        <w:t xml:space="preserve"> (Image), 2020 </w:t>
      </w:r>
      <w:hyperlink r:id="rId121" w:history="1">
        <w:r w:rsidRPr="0064336B">
          <w:rPr>
            <w:rStyle w:val="Hyperlink"/>
          </w:rPr>
          <w:t>https://www.digikey.com/product-detail/en/rubycon/16ZLJ470MTA8X11-5/1189-1549-1-ND/3134505</w:t>
        </w:r>
      </w:hyperlink>
    </w:p>
    <w:p w14:paraId="6529E74C" w14:textId="77777777" w:rsidR="00237B40" w:rsidRPr="0064336B" w:rsidRDefault="00237B40" w:rsidP="00237B40">
      <w:pPr>
        <w:spacing w:after="180"/>
        <w:rPr>
          <w:rFonts w:cs="Arial"/>
          <w:shd w:val="clear" w:color="auto" w:fill="FFFFFF"/>
        </w:rPr>
      </w:pPr>
      <w:r w:rsidRPr="0064336B">
        <w:rPr>
          <w:rFonts w:cs="Arial"/>
          <w:shd w:val="clear" w:color="auto" w:fill="FFFFFF"/>
        </w:rPr>
        <w:t xml:space="preserve">Codes des cours de spécialisation : Éducation Technologique, 11e et 12e année, édition </w:t>
      </w:r>
      <w:proofErr w:type="gramStart"/>
      <w:r w:rsidRPr="0064336B">
        <w:rPr>
          <w:rFonts w:cs="Arial"/>
          <w:shd w:val="clear" w:color="auto" w:fill="FFFFFF"/>
        </w:rPr>
        <w:t>révisée,(</w:t>
      </w:r>
      <w:proofErr w:type="gramEnd"/>
      <w:r w:rsidRPr="0064336B">
        <w:rPr>
          <w:rFonts w:cs="Arial"/>
          <w:shd w:val="clear" w:color="auto" w:fill="FFFFFF"/>
        </w:rPr>
        <w:t xml:space="preserve">2009) </w:t>
      </w:r>
      <w:hyperlink r:id="rId122" w:history="1">
        <w:r w:rsidRPr="0064336B">
          <w:rPr>
            <w:rStyle w:val="Hyperlink"/>
            <w:rFonts w:cs="Arial"/>
            <w:shd w:val="clear" w:color="auto" w:fill="FFFFFF"/>
          </w:rPr>
          <w:t>http://www.edu.gov.on.ca/eng/curriculum/secondary/techedemphasiscourses.pdf</w:t>
        </w:r>
      </w:hyperlink>
    </w:p>
    <w:p w14:paraId="65A8538B" w14:textId="626A85BC" w:rsidR="001439E5" w:rsidRPr="0064336B" w:rsidRDefault="001439E5" w:rsidP="001439E5">
      <w:pPr>
        <w:jc w:val="left"/>
        <w:rPr>
          <w:rStyle w:val="Hyperlink"/>
        </w:rPr>
      </w:pPr>
      <w:r w:rsidRPr="0064336B">
        <w:t xml:space="preserve">Diode (Image), 2020 </w:t>
      </w:r>
      <w:hyperlink r:id="rId123" w:history="1">
        <w:r w:rsidRPr="0064336B">
          <w:rPr>
            <w:rStyle w:val="Hyperlink"/>
          </w:rPr>
          <w:t>https://www.digikey.com/product-detail/en/smc-diode-solutions/1N4004TA/1N4004TASMC-ND/5992911</w:t>
        </w:r>
      </w:hyperlink>
    </w:p>
    <w:p w14:paraId="0599F82E" w14:textId="4A505501" w:rsidR="001439E5" w:rsidRPr="0064336B" w:rsidRDefault="001439E5" w:rsidP="001439E5">
      <w:pPr>
        <w:jc w:val="left"/>
        <w:rPr>
          <w:rStyle w:val="Hyperlink"/>
        </w:rPr>
      </w:pPr>
      <w:r w:rsidRPr="0064336B">
        <w:t xml:space="preserve">DIP Switch (Image), 2020 </w:t>
      </w:r>
      <w:hyperlink r:id="rId124" w:history="1">
        <w:r w:rsidRPr="0064336B">
          <w:rPr>
            <w:rStyle w:val="Hyperlink"/>
          </w:rPr>
          <w:t>https://www.digikey.com/product-detail/en/cui-devices/DS01-254-S-01BE/2223-DS01-254-S-01BE-ND/11310868</w:t>
        </w:r>
      </w:hyperlink>
    </w:p>
    <w:p w14:paraId="20F8B6EC" w14:textId="77777777" w:rsidR="002411C4" w:rsidRPr="0064336B" w:rsidRDefault="002411C4" w:rsidP="002411C4">
      <w:pPr>
        <w:spacing w:after="180"/>
        <w:jc w:val="left"/>
        <w:rPr>
          <w:rFonts w:cs="Arial"/>
          <w:shd w:val="clear" w:color="auto" w:fill="FFFFFF"/>
        </w:rPr>
      </w:pPr>
      <w:r w:rsidRPr="0064336B">
        <w:rPr>
          <w:rFonts w:cs="Arial"/>
          <w:shd w:val="clear" w:color="auto" w:fill="FFFFFF"/>
        </w:rPr>
        <w:t xml:space="preserve">Faire croître le succès : Évaluation et communication du rendement des élèves fréquentant les écoles de l’Ontario. Première édition,1re–12e année. 2010. </w:t>
      </w:r>
      <w:hyperlink r:id="rId125" w:history="1">
        <w:r w:rsidRPr="0064336B">
          <w:rPr>
            <w:rStyle w:val="Hyperlink"/>
            <w:rFonts w:cs="Arial"/>
            <w:shd w:val="clear" w:color="auto" w:fill="FFFFFF"/>
          </w:rPr>
          <w:t>http://www.edu.gov.on.ca/fre/policyfunding/growSuccessfr.pdf</w:t>
        </w:r>
      </w:hyperlink>
    </w:p>
    <w:p w14:paraId="26E79952" w14:textId="77777777" w:rsidR="00F13020" w:rsidRPr="0064336B" w:rsidRDefault="00F13020" w:rsidP="00F13020">
      <w:pPr>
        <w:jc w:val="left"/>
      </w:pPr>
      <w:r w:rsidRPr="0064336B">
        <w:t xml:space="preserve">Intro to Boolean Logic (PowerPoint </w:t>
      </w:r>
      <w:proofErr w:type="spellStart"/>
      <w:r w:rsidRPr="0064336B">
        <w:t>Presentation</w:t>
      </w:r>
      <w:proofErr w:type="spellEnd"/>
      <w:r w:rsidRPr="0064336B">
        <w:t xml:space="preserve">), 2020 </w:t>
      </w:r>
      <w:hyperlink r:id="rId126" w:history="1">
        <w:r w:rsidRPr="0064336B">
          <w:rPr>
            <w:rStyle w:val="Hyperlink"/>
          </w:rPr>
          <w:t>https://www.octe.ca/application/files/6615/9624/1658/TEJ2O_Activity_3a_Intro_to_Boolean_Logic_-_Teacher.pptx</w:t>
        </w:r>
      </w:hyperlink>
    </w:p>
    <w:p w14:paraId="1DF1A706" w14:textId="77777777" w:rsidR="00F13020" w:rsidRPr="0064336B" w:rsidRDefault="00F13020" w:rsidP="00F13020">
      <w:pPr>
        <w:jc w:val="left"/>
        <w:rPr>
          <w:rStyle w:val="Hyperlink"/>
          <w:szCs w:val="24"/>
        </w:rPr>
      </w:pPr>
      <w:r w:rsidRPr="0064336B">
        <w:rPr>
          <w:szCs w:val="24"/>
        </w:rPr>
        <w:t xml:space="preserve">Intro to Logic Chips (PowerPoint </w:t>
      </w:r>
      <w:proofErr w:type="spellStart"/>
      <w:r w:rsidRPr="0064336B">
        <w:rPr>
          <w:szCs w:val="24"/>
        </w:rPr>
        <w:t>Presentation</w:t>
      </w:r>
      <w:proofErr w:type="spellEnd"/>
      <w:r w:rsidRPr="0064336B">
        <w:rPr>
          <w:szCs w:val="24"/>
        </w:rPr>
        <w:t xml:space="preserve">), 2020 </w:t>
      </w:r>
      <w:r w:rsidRPr="0064336B">
        <w:rPr>
          <w:rStyle w:val="Hyperlink"/>
          <w:szCs w:val="24"/>
        </w:rPr>
        <w:t>https://www.octe.ca/application/files/4915/9624/1744/TEJ2O_Activity_3d_Intro_to_Logic_Chips_Exploration.pptx</w:t>
      </w:r>
    </w:p>
    <w:p w14:paraId="5AA1488D" w14:textId="77777777" w:rsidR="00F13020" w:rsidRPr="0064336B" w:rsidRDefault="00F13020" w:rsidP="00F13020">
      <w:pPr>
        <w:jc w:val="left"/>
        <w:rPr>
          <w:rStyle w:val="Hyperlink"/>
          <w:szCs w:val="24"/>
        </w:rPr>
      </w:pPr>
      <w:r w:rsidRPr="0064336B">
        <w:t xml:space="preserve">Introduction to </w:t>
      </w:r>
      <w:proofErr w:type="spellStart"/>
      <w:r w:rsidRPr="0064336B">
        <w:t>Breadboards</w:t>
      </w:r>
      <w:proofErr w:type="spellEnd"/>
      <w:r w:rsidRPr="0064336B">
        <w:t xml:space="preserve"> and Basic Circuits on </w:t>
      </w:r>
      <w:proofErr w:type="spellStart"/>
      <w:r w:rsidRPr="0064336B">
        <w:t>Tinkercad</w:t>
      </w:r>
      <w:proofErr w:type="spellEnd"/>
      <w:r w:rsidRPr="0064336B">
        <w:t xml:space="preserve"> (</w:t>
      </w:r>
      <w:proofErr w:type="spellStart"/>
      <w:r w:rsidRPr="0064336B">
        <w:t>Video</w:t>
      </w:r>
      <w:proofErr w:type="spellEnd"/>
      <w:r w:rsidRPr="0064336B">
        <w:t>)</w:t>
      </w:r>
      <w:r w:rsidRPr="0064336B">
        <w:rPr>
          <w:rStyle w:val="Hyperlink"/>
          <w:color w:val="000000" w:themeColor="text1"/>
          <w:szCs w:val="24"/>
          <w:u w:val="none"/>
        </w:rPr>
        <w:t>, 2020</w:t>
      </w:r>
      <w:r w:rsidRPr="0064336B">
        <w:rPr>
          <w:rStyle w:val="Hyperlink"/>
          <w:color w:val="000000" w:themeColor="text1"/>
          <w:szCs w:val="24"/>
        </w:rPr>
        <w:t xml:space="preserve"> </w:t>
      </w:r>
      <w:r w:rsidRPr="0064336B">
        <w:rPr>
          <w:rStyle w:val="Hyperlink"/>
          <w:szCs w:val="24"/>
        </w:rPr>
        <w:t>https://www.octe.ca/application/files/9215/9624/2124/TEJ2O_A2_-_Introduction_to_Breadboards_and_Basic_Circuits_on_Tinkercad.mp4</w:t>
      </w:r>
    </w:p>
    <w:p w14:paraId="561137D6" w14:textId="77777777" w:rsidR="00F9323C" w:rsidRPr="0064336B" w:rsidRDefault="00F9323C" w:rsidP="00F9323C">
      <w:pPr>
        <w:spacing w:after="180"/>
        <w:jc w:val="left"/>
        <w:rPr>
          <w:rStyle w:val="Hyperlink"/>
          <w:rFonts w:cs="Arial"/>
        </w:rPr>
      </w:pPr>
      <w:r w:rsidRPr="0064336B">
        <w:rPr>
          <w:rStyle w:val="Hyperlink"/>
          <w:color w:val="auto"/>
          <w:u w:val="none"/>
        </w:rPr>
        <w:t xml:space="preserve">L’apprentissage pour tous : Guide d’évaluation et d’enseignement efficaces pour tous les élèves de la maternelle à la 12e année, 2013 </w:t>
      </w:r>
      <w:hyperlink r:id="rId127" w:history="1">
        <w:r w:rsidRPr="0064336B">
          <w:rPr>
            <w:rStyle w:val="Hyperlink"/>
            <w:rFonts w:cs="Arial"/>
          </w:rPr>
          <w:t>http://www.edu.gov.on.ca/fre/general/elemsec/speced/LearningforAll2013Fr.pdf</w:t>
        </w:r>
      </w:hyperlink>
    </w:p>
    <w:p w14:paraId="0C65C1A6" w14:textId="1EB94265" w:rsidR="001439E5" w:rsidRPr="0064336B" w:rsidRDefault="001439E5" w:rsidP="001439E5">
      <w:pPr>
        <w:jc w:val="left"/>
        <w:rPr>
          <w:rStyle w:val="Hyperlink"/>
        </w:rPr>
      </w:pPr>
      <w:r w:rsidRPr="0064336B">
        <w:t xml:space="preserve">LED (Image), 2020 </w:t>
      </w:r>
      <w:hyperlink r:id="rId128" w:history="1">
        <w:r w:rsidRPr="0064336B">
          <w:rPr>
            <w:rStyle w:val="Hyperlink"/>
          </w:rPr>
          <w:t>https://www.digikey.com/product-detail/en/broadcom-limited/HLMP-AB75-WXBDD/516-3974-3-ND/2756797</w:t>
        </w:r>
      </w:hyperlink>
    </w:p>
    <w:p w14:paraId="24EF006F" w14:textId="6E39CDF0" w:rsidR="00F13020" w:rsidRPr="0064336B" w:rsidRDefault="00F13020" w:rsidP="00F13020">
      <w:pPr>
        <w:rPr>
          <w:rFonts w:cs="Arial"/>
        </w:rPr>
      </w:pPr>
      <w:proofErr w:type="spellStart"/>
      <w:r w:rsidRPr="0064336B">
        <w:rPr>
          <w:rFonts w:cs="Arial"/>
        </w:rPr>
        <w:t>Logicly</w:t>
      </w:r>
      <w:proofErr w:type="spellEnd"/>
      <w:r w:rsidRPr="0064336B">
        <w:rPr>
          <w:rFonts w:cs="Arial"/>
        </w:rPr>
        <w:t xml:space="preserve"> Digital Logic Simulator (</w:t>
      </w:r>
      <w:proofErr w:type="spellStart"/>
      <w:r w:rsidRPr="0064336B">
        <w:rPr>
          <w:rFonts w:cs="Arial"/>
        </w:rPr>
        <w:t>Website</w:t>
      </w:r>
      <w:proofErr w:type="spellEnd"/>
      <w:r w:rsidRPr="0064336B">
        <w:rPr>
          <w:rFonts w:cs="Arial"/>
        </w:rPr>
        <w:t xml:space="preserve">), 2020 </w:t>
      </w:r>
      <w:hyperlink r:id="rId129" w:history="1">
        <w:r w:rsidRPr="0064336B">
          <w:rPr>
            <w:rStyle w:val="Hyperlink"/>
            <w:rFonts w:cs="Arial"/>
          </w:rPr>
          <w:t>https://logic.ly/demo</w:t>
        </w:r>
      </w:hyperlink>
    </w:p>
    <w:p w14:paraId="18563D33" w14:textId="657D79C9" w:rsidR="001439E5" w:rsidRPr="0064336B" w:rsidRDefault="001439E5" w:rsidP="001439E5">
      <w:pPr>
        <w:jc w:val="left"/>
        <w:rPr>
          <w:rStyle w:val="Hyperlink"/>
        </w:rPr>
      </w:pPr>
      <w:proofErr w:type="spellStart"/>
      <w:r w:rsidRPr="0064336B">
        <w:t>Momentary</w:t>
      </w:r>
      <w:proofErr w:type="spellEnd"/>
      <w:r w:rsidRPr="0064336B">
        <w:t xml:space="preserve"> Button (Image), 2020 </w:t>
      </w:r>
      <w:hyperlink r:id="rId130" w:history="1">
        <w:r w:rsidRPr="0064336B">
          <w:rPr>
            <w:rStyle w:val="Hyperlink"/>
          </w:rPr>
          <w:t>https://www.digikey.com/product-detail/en/cit-relay-and-switch/CT1103AF180/2449-CT1103AF180-ND/12502982</w:t>
        </w:r>
      </w:hyperlink>
    </w:p>
    <w:p w14:paraId="4A1D72CA" w14:textId="213056E0" w:rsidR="001439E5" w:rsidRPr="0064336B" w:rsidRDefault="001439E5" w:rsidP="001439E5">
      <w:pPr>
        <w:tabs>
          <w:tab w:val="left" w:pos="3588"/>
        </w:tabs>
        <w:jc w:val="left"/>
        <w:rPr>
          <w:rStyle w:val="Hyperlink"/>
        </w:rPr>
      </w:pPr>
      <w:proofErr w:type="spellStart"/>
      <w:r w:rsidRPr="0064336B">
        <w:t>Resistor</w:t>
      </w:r>
      <w:proofErr w:type="spellEnd"/>
      <w:r w:rsidRPr="0064336B">
        <w:t xml:space="preserve"> (Image), 2020 </w:t>
      </w:r>
      <w:hyperlink r:id="rId131" w:history="1">
        <w:r w:rsidRPr="0064336B">
          <w:rPr>
            <w:rStyle w:val="Hyperlink"/>
          </w:rPr>
          <w:t>https://www.digikey.com/product-detail/en/ohmite/OX102KE/OX102KE-ND/823904</w:t>
        </w:r>
      </w:hyperlink>
    </w:p>
    <w:p w14:paraId="32326237" w14:textId="77777777" w:rsidR="007B1381" w:rsidRPr="0064336B" w:rsidRDefault="007B1381" w:rsidP="007B1381">
      <w:pPr>
        <w:jc w:val="left"/>
        <w:rPr>
          <w:rStyle w:val="Hyperlink"/>
          <w:highlight w:val="white"/>
        </w:rPr>
      </w:pPr>
      <w:r w:rsidRPr="0064336B">
        <w:rPr>
          <w:highlight w:val="white"/>
        </w:rPr>
        <w:t xml:space="preserve">The </w:t>
      </w:r>
      <w:proofErr w:type="spellStart"/>
      <w:r w:rsidRPr="0064336B">
        <w:rPr>
          <w:highlight w:val="white"/>
        </w:rPr>
        <w:t>Differentiated</w:t>
      </w:r>
      <w:proofErr w:type="spellEnd"/>
      <w:r w:rsidRPr="0064336B">
        <w:rPr>
          <w:highlight w:val="white"/>
        </w:rPr>
        <w:t xml:space="preserve"> Instruction </w:t>
      </w:r>
      <w:proofErr w:type="spellStart"/>
      <w:r w:rsidRPr="0064336B">
        <w:rPr>
          <w:highlight w:val="white"/>
        </w:rPr>
        <w:t>Scrapbook</w:t>
      </w:r>
      <w:proofErr w:type="spellEnd"/>
      <w:r w:rsidRPr="0064336B">
        <w:rPr>
          <w:highlight w:val="white"/>
        </w:rPr>
        <w:t xml:space="preserve"> </w:t>
      </w:r>
      <w:hyperlink r:id="rId132" w:history="1">
        <w:r w:rsidRPr="0064336B">
          <w:rPr>
            <w:rStyle w:val="Hyperlink"/>
          </w:rPr>
          <w:t>http://www.edugains.ca/resourcesDI/EducatorsPackages/DIEducatorsPackage2010/2010DIScrapbook.pdf</w:t>
        </w:r>
      </w:hyperlink>
    </w:p>
    <w:p w14:paraId="5EE8B999" w14:textId="77777777" w:rsidR="00894608" w:rsidRPr="0064336B" w:rsidRDefault="00894608" w:rsidP="00894608">
      <w:pPr>
        <w:spacing w:after="180"/>
        <w:jc w:val="left"/>
        <w:rPr>
          <w:color w:val="1932FF"/>
        </w:rPr>
      </w:pPr>
      <w:r w:rsidRPr="0064336B">
        <w:lastRenderedPageBreak/>
        <w:t xml:space="preserve">Le curriculum de l'Ontario, 9e et 10e année, Éducation technologique, 2009 (révisé) </w:t>
      </w:r>
      <w:hyperlink r:id="rId133" w:history="1">
        <w:r w:rsidRPr="0064336B">
          <w:rPr>
            <w:rStyle w:val="Hyperlink"/>
          </w:rPr>
          <w:t>http://www.edu.gov.on.ca/fre/curriculum/secondary/teched910curr09.pdf</w:t>
        </w:r>
      </w:hyperlink>
    </w:p>
    <w:p w14:paraId="212500D8" w14:textId="77777777" w:rsidR="00894608" w:rsidRPr="0064336B" w:rsidRDefault="00894608" w:rsidP="00894608">
      <w:pPr>
        <w:spacing w:after="180"/>
        <w:jc w:val="left"/>
      </w:pPr>
      <w:r w:rsidRPr="0064336B">
        <w:rPr>
          <w:color w:val="000000"/>
        </w:rPr>
        <w:t xml:space="preserve">Le curriculum de l'Ontario, 11e et 12e année, Éducation technologique, 2009 (révisé) </w:t>
      </w:r>
      <w:hyperlink r:id="rId134" w:history="1">
        <w:r w:rsidRPr="0064336B">
          <w:rPr>
            <w:rStyle w:val="Hyperlink"/>
          </w:rPr>
          <w:t>http://www.edu.gov.on.ca/fre/curriculum/secondary/2009teched1112curr.pdf</w:t>
        </w:r>
      </w:hyperlink>
    </w:p>
    <w:p w14:paraId="190BA69D" w14:textId="13C23E62" w:rsidR="004A6B58" w:rsidRPr="0064336B" w:rsidRDefault="001439E5" w:rsidP="004A6B58">
      <w:pPr>
        <w:jc w:val="left"/>
        <w:rPr>
          <w:rStyle w:val="Hyperlink"/>
        </w:rPr>
      </w:pPr>
      <w:proofErr w:type="spellStart"/>
      <w:r w:rsidRPr="0064336B">
        <w:rPr>
          <w:rStyle w:val="Hyperlink"/>
          <w:color w:val="000000" w:themeColor="text1"/>
          <w:u w:val="none"/>
        </w:rPr>
        <w:t>Tinkercad</w:t>
      </w:r>
      <w:proofErr w:type="spellEnd"/>
      <w:r w:rsidRPr="0064336B">
        <w:rPr>
          <w:rStyle w:val="Hyperlink"/>
          <w:color w:val="000000" w:themeColor="text1"/>
          <w:u w:val="none"/>
        </w:rPr>
        <w:t xml:space="preserve"> (</w:t>
      </w:r>
      <w:proofErr w:type="spellStart"/>
      <w:r w:rsidRPr="0064336B">
        <w:rPr>
          <w:rStyle w:val="Hyperlink"/>
          <w:color w:val="000000" w:themeColor="text1"/>
          <w:u w:val="none"/>
        </w:rPr>
        <w:t>Website</w:t>
      </w:r>
      <w:proofErr w:type="spellEnd"/>
      <w:r w:rsidRPr="0064336B">
        <w:rPr>
          <w:rStyle w:val="Hyperlink"/>
          <w:color w:val="000000" w:themeColor="text1"/>
          <w:u w:val="none"/>
        </w:rPr>
        <w:t xml:space="preserve">), 2020 </w:t>
      </w:r>
      <w:hyperlink r:id="rId135" w:history="1">
        <w:r w:rsidRPr="0064336B">
          <w:rPr>
            <w:rStyle w:val="Hyperlink"/>
          </w:rPr>
          <w:t>https://www.tinkercad.com/</w:t>
        </w:r>
      </w:hyperlink>
    </w:p>
    <w:p w14:paraId="08197021" w14:textId="77777777" w:rsidR="00FC281B" w:rsidRPr="0064336B" w:rsidRDefault="00FC281B" w:rsidP="004A6B58">
      <w:pPr>
        <w:jc w:val="left"/>
        <w:rPr>
          <w:rStyle w:val="Hyperlink"/>
        </w:rPr>
      </w:pPr>
    </w:p>
    <w:sectPr w:rsidR="00FC281B" w:rsidRPr="0064336B" w:rsidSect="00604F91">
      <w:footerReference w:type="default" r:id="rId136"/>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F57D" w14:textId="77777777" w:rsidR="00402717" w:rsidRDefault="00402717" w:rsidP="000B0ECD">
      <w:pPr>
        <w:spacing w:after="0"/>
      </w:pPr>
      <w:r>
        <w:separator/>
      </w:r>
    </w:p>
  </w:endnote>
  <w:endnote w:type="continuationSeparator" w:id="0">
    <w:p w14:paraId="728919BA" w14:textId="77777777" w:rsidR="00402717" w:rsidRDefault="00402717"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8BAA" w14:textId="77777777" w:rsidR="00094F88" w:rsidRDefault="0009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16F6" w14:textId="2D7B8CC7" w:rsidR="00232FA7" w:rsidRPr="00093BBF" w:rsidRDefault="00232FA7" w:rsidP="00093BBF">
    <w:pPr>
      <w:pStyle w:val="Footer"/>
      <w:tabs>
        <w:tab w:val="clear" w:pos="4680"/>
        <w:tab w:val="clear" w:pos="9360"/>
      </w:tabs>
      <w:rPr>
        <w:b/>
        <w:caps/>
        <w:noProof/>
        <w:color w:val="FFFFFF" w:themeColor="background1"/>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872" w14:textId="77777777" w:rsidR="00094F88" w:rsidRDefault="00094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299211"/>
      <w:docPartObj>
        <w:docPartGallery w:val="Page Numbers (Bottom of Page)"/>
        <w:docPartUnique/>
      </w:docPartObj>
    </w:sdtPr>
    <w:sdtEndPr>
      <w:rPr>
        <w:b/>
        <w:noProof/>
      </w:rPr>
    </w:sdtEndPr>
    <w:sdtContent>
      <w:p w14:paraId="731B8675" w14:textId="4DCCB66D" w:rsidR="005C69F5" w:rsidRPr="005C69F5" w:rsidRDefault="005C69F5">
        <w:pPr>
          <w:pStyle w:val="Footer"/>
          <w:jc w:val="right"/>
          <w:rPr>
            <w:b/>
          </w:rPr>
        </w:pPr>
        <w:r w:rsidRPr="005C69F5">
          <w:rPr>
            <w:b/>
          </w:rPr>
          <w:fldChar w:fldCharType="begin"/>
        </w:r>
        <w:r w:rsidRPr="005C69F5">
          <w:rPr>
            <w:b/>
          </w:rPr>
          <w:instrText xml:space="preserve"> PAGE   \* MERGEFORMAT </w:instrText>
        </w:r>
        <w:r w:rsidRPr="005C69F5">
          <w:rPr>
            <w:b/>
          </w:rPr>
          <w:fldChar w:fldCharType="separate"/>
        </w:r>
        <w:r w:rsidR="00693E78">
          <w:rPr>
            <w:b/>
            <w:noProof/>
          </w:rPr>
          <w:t>2</w:t>
        </w:r>
        <w:r w:rsidRPr="005C69F5">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rPr>
    </w:sdtEndPr>
    <w:sdtContent>
      <w:p w14:paraId="5251BB2E" w14:textId="540FC8CB" w:rsidR="00232FA7" w:rsidRPr="004230F2" w:rsidRDefault="00232FA7">
        <w:pPr>
          <w:pStyle w:val="Footer"/>
          <w:jc w:val="right"/>
          <w:rPr>
            <w:rFonts w:cs="Arial"/>
            <w:b/>
            <w:color w:val="FFFFFF" w:themeColor="background1"/>
          </w:rPr>
        </w:pPr>
        <w:r w:rsidRPr="004230F2">
          <w:rPr>
            <w:rFonts w:cs="Arial"/>
            <w:b/>
            <w:noProof/>
            <w:color w:val="FFFFFF" w:themeColor="background1"/>
          </w:rPr>
          <w:drawing>
            <wp:anchor distT="0" distB="0" distL="114300" distR="114300" simplePos="0" relativeHeight="251658240" behindDoc="1" locked="0" layoutInCell="1" allowOverlap="1" wp14:anchorId="3A8E7C2E" wp14:editId="4976ABC8">
              <wp:simplePos x="0" y="0"/>
              <wp:positionH relativeFrom="column">
                <wp:posOffset>-925033</wp:posOffset>
              </wp:positionH>
              <wp:positionV relativeFrom="page">
                <wp:align>bottom</wp:align>
              </wp:positionV>
              <wp:extent cx="7772400" cy="1014984"/>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sidR="00693E78">
          <w:rPr>
            <w:rFonts w:cs="Arial"/>
            <w:b/>
            <w:noProof/>
            <w:color w:val="FFFFFF" w:themeColor="background1"/>
          </w:rPr>
          <w:t>18</w:t>
        </w:r>
        <w:r w:rsidRPr="004230F2">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32AD" w14:textId="77777777" w:rsidR="00402717" w:rsidRDefault="00402717" w:rsidP="000B0ECD">
      <w:pPr>
        <w:spacing w:after="0"/>
      </w:pPr>
      <w:r>
        <w:separator/>
      </w:r>
    </w:p>
  </w:footnote>
  <w:footnote w:type="continuationSeparator" w:id="0">
    <w:p w14:paraId="0A5631E8" w14:textId="77777777" w:rsidR="00402717" w:rsidRDefault="00402717"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21CB" w14:textId="77777777" w:rsidR="00094F88" w:rsidRDefault="00094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E29E" w14:textId="77777777" w:rsidR="00094F88" w:rsidRDefault="00094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E2DD" w14:textId="77777777" w:rsidR="00094F88" w:rsidRDefault="00094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B079" w14:textId="77777777" w:rsidR="00232FA7" w:rsidRDefault="0023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FAD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4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7613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2D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18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AA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003E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C3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8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12F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648"/>
    <w:multiLevelType w:val="hybridMultilevel"/>
    <w:tmpl w:val="8E40C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94242B"/>
    <w:multiLevelType w:val="hybridMultilevel"/>
    <w:tmpl w:val="6F00E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80BA8"/>
    <w:multiLevelType w:val="hybridMultilevel"/>
    <w:tmpl w:val="3452B862"/>
    <w:lvl w:ilvl="0" w:tplc="0CFECDB4">
      <w:start w:val="1"/>
      <w:numFmt w:val="decimal"/>
      <w:lvlText w:val="%1."/>
      <w:lvlJc w:val="left"/>
      <w:pPr>
        <w:ind w:left="360" w:hanging="360"/>
      </w:pPr>
    </w:lvl>
    <w:lvl w:ilvl="1" w:tplc="F4F6475E">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151D9"/>
    <w:multiLevelType w:val="hybridMultilevel"/>
    <w:tmpl w:val="8018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05458"/>
    <w:multiLevelType w:val="hybridMultilevel"/>
    <w:tmpl w:val="0E38E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61431"/>
    <w:multiLevelType w:val="hybridMultilevel"/>
    <w:tmpl w:val="66789222"/>
    <w:lvl w:ilvl="0" w:tplc="A42495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C09B5"/>
    <w:multiLevelType w:val="hybridMultilevel"/>
    <w:tmpl w:val="21C86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6802D8"/>
    <w:multiLevelType w:val="hybridMultilevel"/>
    <w:tmpl w:val="6EE4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D124A"/>
    <w:multiLevelType w:val="hybridMultilevel"/>
    <w:tmpl w:val="8E40C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3A5A22"/>
    <w:multiLevelType w:val="hybridMultilevel"/>
    <w:tmpl w:val="176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35494"/>
    <w:multiLevelType w:val="hybridMultilevel"/>
    <w:tmpl w:val="084EF2BE"/>
    <w:lvl w:ilvl="0" w:tplc="0A0254A4">
      <w:start w:val="1"/>
      <w:numFmt w:val="bullet"/>
      <w:lvlText w:val=""/>
      <w:lvlJc w:val="left"/>
      <w:pPr>
        <w:tabs>
          <w:tab w:val="num" w:pos="720"/>
        </w:tabs>
        <w:ind w:left="720" w:hanging="360"/>
      </w:pPr>
      <w:rPr>
        <w:rFonts w:ascii="Wingdings 3" w:hAnsi="Wingdings 3" w:hint="default"/>
      </w:rPr>
    </w:lvl>
    <w:lvl w:ilvl="1" w:tplc="747E6D9C" w:tentative="1">
      <w:start w:val="1"/>
      <w:numFmt w:val="bullet"/>
      <w:lvlText w:val=""/>
      <w:lvlJc w:val="left"/>
      <w:pPr>
        <w:tabs>
          <w:tab w:val="num" w:pos="1440"/>
        </w:tabs>
        <w:ind w:left="1440" w:hanging="360"/>
      </w:pPr>
      <w:rPr>
        <w:rFonts w:ascii="Wingdings 3" w:hAnsi="Wingdings 3" w:hint="default"/>
      </w:rPr>
    </w:lvl>
    <w:lvl w:ilvl="2" w:tplc="9932AD62" w:tentative="1">
      <w:start w:val="1"/>
      <w:numFmt w:val="bullet"/>
      <w:lvlText w:val=""/>
      <w:lvlJc w:val="left"/>
      <w:pPr>
        <w:tabs>
          <w:tab w:val="num" w:pos="2160"/>
        </w:tabs>
        <w:ind w:left="2160" w:hanging="360"/>
      </w:pPr>
      <w:rPr>
        <w:rFonts w:ascii="Wingdings 3" w:hAnsi="Wingdings 3" w:hint="default"/>
      </w:rPr>
    </w:lvl>
    <w:lvl w:ilvl="3" w:tplc="174C1A4C" w:tentative="1">
      <w:start w:val="1"/>
      <w:numFmt w:val="bullet"/>
      <w:lvlText w:val=""/>
      <w:lvlJc w:val="left"/>
      <w:pPr>
        <w:tabs>
          <w:tab w:val="num" w:pos="2880"/>
        </w:tabs>
        <w:ind w:left="2880" w:hanging="360"/>
      </w:pPr>
      <w:rPr>
        <w:rFonts w:ascii="Wingdings 3" w:hAnsi="Wingdings 3" w:hint="default"/>
      </w:rPr>
    </w:lvl>
    <w:lvl w:ilvl="4" w:tplc="13CCF596" w:tentative="1">
      <w:start w:val="1"/>
      <w:numFmt w:val="bullet"/>
      <w:lvlText w:val=""/>
      <w:lvlJc w:val="left"/>
      <w:pPr>
        <w:tabs>
          <w:tab w:val="num" w:pos="3600"/>
        </w:tabs>
        <w:ind w:left="3600" w:hanging="360"/>
      </w:pPr>
      <w:rPr>
        <w:rFonts w:ascii="Wingdings 3" w:hAnsi="Wingdings 3" w:hint="default"/>
      </w:rPr>
    </w:lvl>
    <w:lvl w:ilvl="5" w:tplc="24A2A4D4" w:tentative="1">
      <w:start w:val="1"/>
      <w:numFmt w:val="bullet"/>
      <w:lvlText w:val=""/>
      <w:lvlJc w:val="left"/>
      <w:pPr>
        <w:tabs>
          <w:tab w:val="num" w:pos="4320"/>
        </w:tabs>
        <w:ind w:left="4320" w:hanging="360"/>
      </w:pPr>
      <w:rPr>
        <w:rFonts w:ascii="Wingdings 3" w:hAnsi="Wingdings 3" w:hint="default"/>
      </w:rPr>
    </w:lvl>
    <w:lvl w:ilvl="6" w:tplc="02FA92FC" w:tentative="1">
      <w:start w:val="1"/>
      <w:numFmt w:val="bullet"/>
      <w:lvlText w:val=""/>
      <w:lvlJc w:val="left"/>
      <w:pPr>
        <w:tabs>
          <w:tab w:val="num" w:pos="5040"/>
        </w:tabs>
        <w:ind w:left="5040" w:hanging="360"/>
      </w:pPr>
      <w:rPr>
        <w:rFonts w:ascii="Wingdings 3" w:hAnsi="Wingdings 3" w:hint="default"/>
      </w:rPr>
    </w:lvl>
    <w:lvl w:ilvl="7" w:tplc="62782154" w:tentative="1">
      <w:start w:val="1"/>
      <w:numFmt w:val="bullet"/>
      <w:lvlText w:val=""/>
      <w:lvlJc w:val="left"/>
      <w:pPr>
        <w:tabs>
          <w:tab w:val="num" w:pos="5760"/>
        </w:tabs>
        <w:ind w:left="5760" w:hanging="360"/>
      </w:pPr>
      <w:rPr>
        <w:rFonts w:ascii="Wingdings 3" w:hAnsi="Wingdings 3" w:hint="default"/>
      </w:rPr>
    </w:lvl>
    <w:lvl w:ilvl="8" w:tplc="D90AFE4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E8D7F8A"/>
    <w:multiLevelType w:val="hybridMultilevel"/>
    <w:tmpl w:val="303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D7B78"/>
    <w:multiLevelType w:val="hybridMultilevel"/>
    <w:tmpl w:val="8E40C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7868DC"/>
    <w:multiLevelType w:val="hybridMultilevel"/>
    <w:tmpl w:val="106C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806DD"/>
    <w:multiLevelType w:val="hybridMultilevel"/>
    <w:tmpl w:val="F3F6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4F530C"/>
    <w:multiLevelType w:val="hybridMultilevel"/>
    <w:tmpl w:val="76AC1770"/>
    <w:lvl w:ilvl="0" w:tplc="AC02540A">
      <w:start w:val="1"/>
      <w:numFmt w:val="bullet"/>
      <w:lvlText w:val=""/>
      <w:lvlJc w:val="left"/>
      <w:pPr>
        <w:tabs>
          <w:tab w:val="num" w:pos="720"/>
        </w:tabs>
        <w:ind w:left="720" w:hanging="360"/>
      </w:pPr>
      <w:rPr>
        <w:rFonts w:ascii="Wingdings 3" w:hAnsi="Wingdings 3" w:hint="default"/>
      </w:rPr>
    </w:lvl>
    <w:lvl w:ilvl="1" w:tplc="658E80DC" w:tentative="1">
      <w:start w:val="1"/>
      <w:numFmt w:val="bullet"/>
      <w:lvlText w:val=""/>
      <w:lvlJc w:val="left"/>
      <w:pPr>
        <w:tabs>
          <w:tab w:val="num" w:pos="1440"/>
        </w:tabs>
        <w:ind w:left="1440" w:hanging="360"/>
      </w:pPr>
      <w:rPr>
        <w:rFonts w:ascii="Wingdings 3" w:hAnsi="Wingdings 3" w:hint="default"/>
      </w:rPr>
    </w:lvl>
    <w:lvl w:ilvl="2" w:tplc="E064E5BE" w:tentative="1">
      <w:start w:val="1"/>
      <w:numFmt w:val="bullet"/>
      <w:lvlText w:val=""/>
      <w:lvlJc w:val="left"/>
      <w:pPr>
        <w:tabs>
          <w:tab w:val="num" w:pos="2160"/>
        </w:tabs>
        <w:ind w:left="2160" w:hanging="360"/>
      </w:pPr>
      <w:rPr>
        <w:rFonts w:ascii="Wingdings 3" w:hAnsi="Wingdings 3" w:hint="default"/>
      </w:rPr>
    </w:lvl>
    <w:lvl w:ilvl="3" w:tplc="2C9A597C" w:tentative="1">
      <w:start w:val="1"/>
      <w:numFmt w:val="bullet"/>
      <w:lvlText w:val=""/>
      <w:lvlJc w:val="left"/>
      <w:pPr>
        <w:tabs>
          <w:tab w:val="num" w:pos="2880"/>
        </w:tabs>
        <w:ind w:left="2880" w:hanging="360"/>
      </w:pPr>
      <w:rPr>
        <w:rFonts w:ascii="Wingdings 3" w:hAnsi="Wingdings 3" w:hint="default"/>
      </w:rPr>
    </w:lvl>
    <w:lvl w:ilvl="4" w:tplc="65C81AD6" w:tentative="1">
      <w:start w:val="1"/>
      <w:numFmt w:val="bullet"/>
      <w:lvlText w:val=""/>
      <w:lvlJc w:val="left"/>
      <w:pPr>
        <w:tabs>
          <w:tab w:val="num" w:pos="3600"/>
        </w:tabs>
        <w:ind w:left="3600" w:hanging="360"/>
      </w:pPr>
      <w:rPr>
        <w:rFonts w:ascii="Wingdings 3" w:hAnsi="Wingdings 3" w:hint="default"/>
      </w:rPr>
    </w:lvl>
    <w:lvl w:ilvl="5" w:tplc="C27A53DE" w:tentative="1">
      <w:start w:val="1"/>
      <w:numFmt w:val="bullet"/>
      <w:lvlText w:val=""/>
      <w:lvlJc w:val="left"/>
      <w:pPr>
        <w:tabs>
          <w:tab w:val="num" w:pos="4320"/>
        </w:tabs>
        <w:ind w:left="4320" w:hanging="360"/>
      </w:pPr>
      <w:rPr>
        <w:rFonts w:ascii="Wingdings 3" w:hAnsi="Wingdings 3" w:hint="default"/>
      </w:rPr>
    </w:lvl>
    <w:lvl w:ilvl="6" w:tplc="D7E61E8A" w:tentative="1">
      <w:start w:val="1"/>
      <w:numFmt w:val="bullet"/>
      <w:lvlText w:val=""/>
      <w:lvlJc w:val="left"/>
      <w:pPr>
        <w:tabs>
          <w:tab w:val="num" w:pos="5040"/>
        </w:tabs>
        <w:ind w:left="5040" w:hanging="360"/>
      </w:pPr>
      <w:rPr>
        <w:rFonts w:ascii="Wingdings 3" w:hAnsi="Wingdings 3" w:hint="default"/>
      </w:rPr>
    </w:lvl>
    <w:lvl w:ilvl="7" w:tplc="11C29350" w:tentative="1">
      <w:start w:val="1"/>
      <w:numFmt w:val="bullet"/>
      <w:lvlText w:val=""/>
      <w:lvlJc w:val="left"/>
      <w:pPr>
        <w:tabs>
          <w:tab w:val="num" w:pos="5760"/>
        </w:tabs>
        <w:ind w:left="5760" w:hanging="360"/>
      </w:pPr>
      <w:rPr>
        <w:rFonts w:ascii="Wingdings 3" w:hAnsi="Wingdings 3" w:hint="default"/>
      </w:rPr>
    </w:lvl>
    <w:lvl w:ilvl="8" w:tplc="F6BC47F8"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8"/>
  </w:num>
  <w:num w:numId="3">
    <w:abstractNumId w:val="15"/>
  </w:num>
  <w:num w:numId="4">
    <w:abstractNumId w:val="12"/>
  </w:num>
  <w:num w:numId="5">
    <w:abstractNumId w:val="21"/>
  </w:num>
  <w:num w:numId="6">
    <w:abstractNumId w:val="19"/>
  </w:num>
  <w:num w:numId="7">
    <w:abstractNumId w:val="27"/>
  </w:num>
  <w:num w:numId="8">
    <w:abstractNumId w:val="16"/>
  </w:num>
  <w:num w:numId="9">
    <w:abstractNumId w:val="23"/>
  </w:num>
  <w:num w:numId="10">
    <w:abstractNumId w:val="30"/>
  </w:num>
  <w:num w:numId="11">
    <w:abstractNumId w:val="29"/>
  </w:num>
  <w:num w:numId="12">
    <w:abstractNumId w:val="25"/>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0"/>
  </w:num>
  <w:num w:numId="24">
    <w:abstractNumId w:val="11"/>
  </w:num>
  <w:num w:numId="25">
    <w:abstractNumId w:val="14"/>
  </w:num>
  <w:num w:numId="26">
    <w:abstractNumId w:val="24"/>
  </w:num>
  <w:num w:numId="27">
    <w:abstractNumId w:val="28"/>
  </w:num>
  <w:num w:numId="28">
    <w:abstractNumId w:val="10"/>
  </w:num>
  <w:num w:numId="29">
    <w:abstractNumId w:val="22"/>
  </w:num>
  <w:num w:numId="30">
    <w:abstractNumId w:val="17"/>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3572"/>
    <w:rsid w:val="000055E0"/>
    <w:rsid w:val="00010482"/>
    <w:rsid w:val="00011C9E"/>
    <w:rsid w:val="00014B74"/>
    <w:rsid w:val="00020C9A"/>
    <w:rsid w:val="00021F59"/>
    <w:rsid w:val="00022381"/>
    <w:rsid w:val="00022687"/>
    <w:rsid w:val="0002519E"/>
    <w:rsid w:val="00034B2F"/>
    <w:rsid w:val="0003506E"/>
    <w:rsid w:val="000376AD"/>
    <w:rsid w:val="0004220B"/>
    <w:rsid w:val="00042A39"/>
    <w:rsid w:val="000455FD"/>
    <w:rsid w:val="00045FAE"/>
    <w:rsid w:val="00055BC8"/>
    <w:rsid w:val="00063392"/>
    <w:rsid w:val="00063D09"/>
    <w:rsid w:val="00070480"/>
    <w:rsid w:val="00070AA8"/>
    <w:rsid w:val="00071653"/>
    <w:rsid w:val="000736A7"/>
    <w:rsid w:val="00077F92"/>
    <w:rsid w:val="00084341"/>
    <w:rsid w:val="000865E6"/>
    <w:rsid w:val="000868DA"/>
    <w:rsid w:val="00092A2C"/>
    <w:rsid w:val="000935B8"/>
    <w:rsid w:val="00093BBF"/>
    <w:rsid w:val="000949F6"/>
    <w:rsid w:val="00094F88"/>
    <w:rsid w:val="00095670"/>
    <w:rsid w:val="0009685B"/>
    <w:rsid w:val="00097753"/>
    <w:rsid w:val="000A2A42"/>
    <w:rsid w:val="000A4022"/>
    <w:rsid w:val="000A6D66"/>
    <w:rsid w:val="000B0ECD"/>
    <w:rsid w:val="000B1FC2"/>
    <w:rsid w:val="000B23AD"/>
    <w:rsid w:val="000B2EBA"/>
    <w:rsid w:val="000B6546"/>
    <w:rsid w:val="000C45E0"/>
    <w:rsid w:val="000C7871"/>
    <w:rsid w:val="000D1C14"/>
    <w:rsid w:val="000D36D4"/>
    <w:rsid w:val="000D431C"/>
    <w:rsid w:val="000D7066"/>
    <w:rsid w:val="000F264C"/>
    <w:rsid w:val="000F56CD"/>
    <w:rsid w:val="000F69AB"/>
    <w:rsid w:val="000F6EE2"/>
    <w:rsid w:val="001006B5"/>
    <w:rsid w:val="0010083B"/>
    <w:rsid w:val="001016B6"/>
    <w:rsid w:val="0010278F"/>
    <w:rsid w:val="00104E32"/>
    <w:rsid w:val="0010590F"/>
    <w:rsid w:val="00105B13"/>
    <w:rsid w:val="00106758"/>
    <w:rsid w:val="00107FC8"/>
    <w:rsid w:val="00114D54"/>
    <w:rsid w:val="00116235"/>
    <w:rsid w:val="00116CAA"/>
    <w:rsid w:val="00121BF3"/>
    <w:rsid w:val="001238C6"/>
    <w:rsid w:val="001260BB"/>
    <w:rsid w:val="00131EC9"/>
    <w:rsid w:val="00132AA0"/>
    <w:rsid w:val="00133F17"/>
    <w:rsid w:val="001351C2"/>
    <w:rsid w:val="001439E5"/>
    <w:rsid w:val="00146BBC"/>
    <w:rsid w:val="00150A58"/>
    <w:rsid w:val="001518F4"/>
    <w:rsid w:val="00152485"/>
    <w:rsid w:val="00156EA1"/>
    <w:rsid w:val="001626E6"/>
    <w:rsid w:val="001633FD"/>
    <w:rsid w:val="00163E9C"/>
    <w:rsid w:val="00164C18"/>
    <w:rsid w:val="001659A1"/>
    <w:rsid w:val="001678DD"/>
    <w:rsid w:val="00171177"/>
    <w:rsid w:val="00171B69"/>
    <w:rsid w:val="001766E4"/>
    <w:rsid w:val="0018083F"/>
    <w:rsid w:val="00180A04"/>
    <w:rsid w:val="00185F5E"/>
    <w:rsid w:val="00192180"/>
    <w:rsid w:val="00197B0F"/>
    <w:rsid w:val="001A18E1"/>
    <w:rsid w:val="001A190D"/>
    <w:rsid w:val="001A1B31"/>
    <w:rsid w:val="001A2B7B"/>
    <w:rsid w:val="001A3CFA"/>
    <w:rsid w:val="001A71E6"/>
    <w:rsid w:val="001B2B60"/>
    <w:rsid w:val="001B4E11"/>
    <w:rsid w:val="001B5731"/>
    <w:rsid w:val="001B71CD"/>
    <w:rsid w:val="001B7CB8"/>
    <w:rsid w:val="001C6FCB"/>
    <w:rsid w:val="001D7AD2"/>
    <w:rsid w:val="001E1646"/>
    <w:rsid w:val="001E4160"/>
    <w:rsid w:val="001F1A02"/>
    <w:rsid w:val="001F39B4"/>
    <w:rsid w:val="001F5036"/>
    <w:rsid w:val="001F6945"/>
    <w:rsid w:val="001F7083"/>
    <w:rsid w:val="00200240"/>
    <w:rsid w:val="00202633"/>
    <w:rsid w:val="0021120C"/>
    <w:rsid w:val="00220EDF"/>
    <w:rsid w:val="0022480A"/>
    <w:rsid w:val="002266EF"/>
    <w:rsid w:val="00227054"/>
    <w:rsid w:val="00227A5F"/>
    <w:rsid w:val="00232FA7"/>
    <w:rsid w:val="002345DB"/>
    <w:rsid w:val="00237B40"/>
    <w:rsid w:val="002411C4"/>
    <w:rsid w:val="002544F1"/>
    <w:rsid w:val="002546C6"/>
    <w:rsid w:val="00264AA1"/>
    <w:rsid w:val="00266D02"/>
    <w:rsid w:val="00271F04"/>
    <w:rsid w:val="002728E4"/>
    <w:rsid w:val="00273141"/>
    <w:rsid w:val="002765A1"/>
    <w:rsid w:val="00277180"/>
    <w:rsid w:val="00277569"/>
    <w:rsid w:val="00277D81"/>
    <w:rsid w:val="00281476"/>
    <w:rsid w:val="00283DF9"/>
    <w:rsid w:val="00285361"/>
    <w:rsid w:val="002875EC"/>
    <w:rsid w:val="002922C8"/>
    <w:rsid w:val="00293642"/>
    <w:rsid w:val="002A05F1"/>
    <w:rsid w:val="002A1056"/>
    <w:rsid w:val="002A662E"/>
    <w:rsid w:val="002A769E"/>
    <w:rsid w:val="002A7A70"/>
    <w:rsid w:val="002B0FC8"/>
    <w:rsid w:val="002B105B"/>
    <w:rsid w:val="002B25B9"/>
    <w:rsid w:val="002B3E59"/>
    <w:rsid w:val="002B43E9"/>
    <w:rsid w:val="002B484B"/>
    <w:rsid w:val="002C02E8"/>
    <w:rsid w:val="002C22BE"/>
    <w:rsid w:val="002C2489"/>
    <w:rsid w:val="002C6529"/>
    <w:rsid w:val="002D5714"/>
    <w:rsid w:val="002D6A51"/>
    <w:rsid w:val="002E7D05"/>
    <w:rsid w:val="00301AEE"/>
    <w:rsid w:val="00302C50"/>
    <w:rsid w:val="003038F2"/>
    <w:rsid w:val="0030716E"/>
    <w:rsid w:val="00310B6E"/>
    <w:rsid w:val="003112EF"/>
    <w:rsid w:val="00314B4D"/>
    <w:rsid w:val="00316D36"/>
    <w:rsid w:val="0032003F"/>
    <w:rsid w:val="00321BDB"/>
    <w:rsid w:val="0032256A"/>
    <w:rsid w:val="00324D3F"/>
    <w:rsid w:val="00326548"/>
    <w:rsid w:val="00330131"/>
    <w:rsid w:val="003305B7"/>
    <w:rsid w:val="0033360C"/>
    <w:rsid w:val="00333810"/>
    <w:rsid w:val="00334CE9"/>
    <w:rsid w:val="0033584B"/>
    <w:rsid w:val="003405AE"/>
    <w:rsid w:val="00341006"/>
    <w:rsid w:val="0034487B"/>
    <w:rsid w:val="00346D4E"/>
    <w:rsid w:val="00350C84"/>
    <w:rsid w:val="003543F8"/>
    <w:rsid w:val="00356031"/>
    <w:rsid w:val="00356A8F"/>
    <w:rsid w:val="00360156"/>
    <w:rsid w:val="003677E9"/>
    <w:rsid w:val="003701C4"/>
    <w:rsid w:val="00371722"/>
    <w:rsid w:val="0037567B"/>
    <w:rsid w:val="00380602"/>
    <w:rsid w:val="00382F60"/>
    <w:rsid w:val="00390F57"/>
    <w:rsid w:val="003A1ADF"/>
    <w:rsid w:val="003B45C6"/>
    <w:rsid w:val="003B6BF7"/>
    <w:rsid w:val="003C1680"/>
    <w:rsid w:val="003C1798"/>
    <w:rsid w:val="003C5AFD"/>
    <w:rsid w:val="003C74DD"/>
    <w:rsid w:val="003D1C7F"/>
    <w:rsid w:val="003D3775"/>
    <w:rsid w:val="003F0098"/>
    <w:rsid w:val="003F076C"/>
    <w:rsid w:val="003F0DBB"/>
    <w:rsid w:val="003F2DD4"/>
    <w:rsid w:val="003F7616"/>
    <w:rsid w:val="0040029D"/>
    <w:rsid w:val="00402717"/>
    <w:rsid w:val="00402E88"/>
    <w:rsid w:val="0041039A"/>
    <w:rsid w:val="0041654B"/>
    <w:rsid w:val="004166DF"/>
    <w:rsid w:val="004230F2"/>
    <w:rsid w:val="00437DD0"/>
    <w:rsid w:val="00441762"/>
    <w:rsid w:val="0044277C"/>
    <w:rsid w:val="004448A2"/>
    <w:rsid w:val="00454F5B"/>
    <w:rsid w:val="00455136"/>
    <w:rsid w:val="00461427"/>
    <w:rsid w:val="004616C5"/>
    <w:rsid w:val="00466E23"/>
    <w:rsid w:val="00467332"/>
    <w:rsid w:val="00467815"/>
    <w:rsid w:val="00471FB3"/>
    <w:rsid w:val="00473096"/>
    <w:rsid w:val="00475181"/>
    <w:rsid w:val="00481E0E"/>
    <w:rsid w:val="00482006"/>
    <w:rsid w:val="00493583"/>
    <w:rsid w:val="004A309F"/>
    <w:rsid w:val="004A3D06"/>
    <w:rsid w:val="004A5735"/>
    <w:rsid w:val="004A59B6"/>
    <w:rsid w:val="004A6393"/>
    <w:rsid w:val="004A6B58"/>
    <w:rsid w:val="004B1D25"/>
    <w:rsid w:val="004B50B2"/>
    <w:rsid w:val="004C4589"/>
    <w:rsid w:val="004C4EF1"/>
    <w:rsid w:val="004C678E"/>
    <w:rsid w:val="004D0184"/>
    <w:rsid w:val="004D03A5"/>
    <w:rsid w:val="004D04D5"/>
    <w:rsid w:val="004D081D"/>
    <w:rsid w:val="004D0DA7"/>
    <w:rsid w:val="004D165B"/>
    <w:rsid w:val="004D17B9"/>
    <w:rsid w:val="004D7DA3"/>
    <w:rsid w:val="004E13F4"/>
    <w:rsid w:val="004E1A18"/>
    <w:rsid w:val="004E47B9"/>
    <w:rsid w:val="004E5C02"/>
    <w:rsid w:val="004F5355"/>
    <w:rsid w:val="004F69A7"/>
    <w:rsid w:val="0050188F"/>
    <w:rsid w:val="00501BE4"/>
    <w:rsid w:val="00504437"/>
    <w:rsid w:val="00511B8F"/>
    <w:rsid w:val="005121D1"/>
    <w:rsid w:val="00513005"/>
    <w:rsid w:val="0051481D"/>
    <w:rsid w:val="00521064"/>
    <w:rsid w:val="00521B0C"/>
    <w:rsid w:val="00523510"/>
    <w:rsid w:val="00525730"/>
    <w:rsid w:val="00527BD1"/>
    <w:rsid w:val="00527F89"/>
    <w:rsid w:val="00530559"/>
    <w:rsid w:val="00534B00"/>
    <w:rsid w:val="00534FB9"/>
    <w:rsid w:val="005358B4"/>
    <w:rsid w:val="005429F0"/>
    <w:rsid w:val="00546791"/>
    <w:rsid w:val="00546CA4"/>
    <w:rsid w:val="005479C7"/>
    <w:rsid w:val="00551663"/>
    <w:rsid w:val="005550BF"/>
    <w:rsid w:val="0055755F"/>
    <w:rsid w:val="00562F54"/>
    <w:rsid w:val="00563E1A"/>
    <w:rsid w:val="00564763"/>
    <w:rsid w:val="00565F57"/>
    <w:rsid w:val="00573936"/>
    <w:rsid w:val="00577164"/>
    <w:rsid w:val="00577312"/>
    <w:rsid w:val="00577D5D"/>
    <w:rsid w:val="00580D63"/>
    <w:rsid w:val="00581091"/>
    <w:rsid w:val="00582746"/>
    <w:rsid w:val="00593DD3"/>
    <w:rsid w:val="005967C2"/>
    <w:rsid w:val="005A096A"/>
    <w:rsid w:val="005A5D21"/>
    <w:rsid w:val="005B1D3B"/>
    <w:rsid w:val="005B469A"/>
    <w:rsid w:val="005B5455"/>
    <w:rsid w:val="005B7C67"/>
    <w:rsid w:val="005C3B58"/>
    <w:rsid w:val="005C6740"/>
    <w:rsid w:val="005C69F5"/>
    <w:rsid w:val="005D3CB6"/>
    <w:rsid w:val="005D3E18"/>
    <w:rsid w:val="005D5550"/>
    <w:rsid w:val="005D6F1A"/>
    <w:rsid w:val="005E0485"/>
    <w:rsid w:val="005E30A5"/>
    <w:rsid w:val="005E4368"/>
    <w:rsid w:val="005E445B"/>
    <w:rsid w:val="005F0A27"/>
    <w:rsid w:val="005F19E2"/>
    <w:rsid w:val="005F467A"/>
    <w:rsid w:val="00603B9A"/>
    <w:rsid w:val="00604F91"/>
    <w:rsid w:val="00611B55"/>
    <w:rsid w:val="006202E2"/>
    <w:rsid w:val="00626828"/>
    <w:rsid w:val="00627E3A"/>
    <w:rsid w:val="00630418"/>
    <w:rsid w:val="006309A1"/>
    <w:rsid w:val="00633AAD"/>
    <w:rsid w:val="006353C4"/>
    <w:rsid w:val="006424FE"/>
    <w:rsid w:val="00642731"/>
    <w:rsid w:val="0064336B"/>
    <w:rsid w:val="00644646"/>
    <w:rsid w:val="0065235E"/>
    <w:rsid w:val="00660269"/>
    <w:rsid w:val="00664009"/>
    <w:rsid w:val="00665BC5"/>
    <w:rsid w:val="00665E30"/>
    <w:rsid w:val="0066688B"/>
    <w:rsid w:val="00667641"/>
    <w:rsid w:val="00693949"/>
    <w:rsid w:val="00693B39"/>
    <w:rsid w:val="00693E78"/>
    <w:rsid w:val="006974BA"/>
    <w:rsid w:val="006A020F"/>
    <w:rsid w:val="006A3AC4"/>
    <w:rsid w:val="006A4FA5"/>
    <w:rsid w:val="006B3C58"/>
    <w:rsid w:val="006C01A3"/>
    <w:rsid w:val="006D0732"/>
    <w:rsid w:val="006D2B0E"/>
    <w:rsid w:val="006D4131"/>
    <w:rsid w:val="006D4A53"/>
    <w:rsid w:val="006D6433"/>
    <w:rsid w:val="006E26A8"/>
    <w:rsid w:val="006E2E0B"/>
    <w:rsid w:val="006E7611"/>
    <w:rsid w:val="006F149B"/>
    <w:rsid w:val="006F1D78"/>
    <w:rsid w:val="006F2774"/>
    <w:rsid w:val="006F3226"/>
    <w:rsid w:val="006F6A96"/>
    <w:rsid w:val="00701CCC"/>
    <w:rsid w:val="007034EE"/>
    <w:rsid w:val="0070370E"/>
    <w:rsid w:val="00711C23"/>
    <w:rsid w:val="00716B33"/>
    <w:rsid w:val="00723658"/>
    <w:rsid w:val="00726A46"/>
    <w:rsid w:val="007343EE"/>
    <w:rsid w:val="00734844"/>
    <w:rsid w:val="00740E50"/>
    <w:rsid w:val="0075005D"/>
    <w:rsid w:val="0075083E"/>
    <w:rsid w:val="00752422"/>
    <w:rsid w:val="00754013"/>
    <w:rsid w:val="0075535A"/>
    <w:rsid w:val="00755673"/>
    <w:rsid w:val="00755886"/>
    <w:rsid w:val="00756D90"/>
    <w:rsid w:val="007572D7"/>
    <w:rsid w:val="0076168A"/>
    <w:rsid w:val="00763A6C"/>
    <w:rsid w:val="00767F5A"/>
    <w:rsid w:val="00774029"/>
    <w:rsid w:val="00774CBD"/>
    <w:rsid w:val="007772A6"/>
    <w:rsid w:val="00780095"/>
    <w:rsid w:val="0078087F"/>
    <w:rsid w:val="007823B4"/>
    <w:rsid w:val="007916AE"/>
    <w:rsid w:val="00793EF7"/>
    <w:rsid w:val="007A2BD4"/>
    <w:rsid w:val="007A3735"/>
    <w:rsid w:val="007A3CAB"/>
    <w:rsid w:val="007A6CF2"/>
    <w:rsid w:val="007B1381"/>
    <w:rsid w:val="007B1C8B"/>
    <w:rsid w:val="007B22A1"/>
    <w:rsid w:val="007B3FA8"/>
    <w:rsid w:val="007B6B48"/>
    <w:rsid w:val="007B725A"/>
    <w:rsid w:val="007B7C85"/>
    <w:rsid w:val="007C5464"/>
    <w:rsid w:val="007C59DE"/>
    <w:rsid w:val="007D1602"/>
    <w:rsid w:val="007D308F"/>
    <w:rsid w:val="007D6B4F"/>
    <w:rsid w:val="007E4DA3"/>
    <w:rsid w:val="007E592E"/>
    <w:rsid w:val="007E7AFC"/>
    <w:rsid w:val="007F1F52"/>
    <w:rsid w:val="007F2A87"/>
    <w:rsid w:val="007F4927"/>
    <w:rsid w:val="007F4BC5"/>
    <w:rsid w:val="007F7D03"/>
    <w:rsid w:val="008012A4"/>
    <w:rsid w:val="008123CC"/>
    <w:rsid w:val="0081286C"/>
    <w:rsid w:val="0081724F"/>
    <w:rsid w:val="00817966"/>
    <w:rsid w:val="00820E7B"/>
    <w:rsid w:val="00821793"/>
    <w:rsid w:val="00822249"/>
    <w:rsid w:val="0082421D"/>
    <w:rsid w:val="008251D3"/>
    <w:rsid w:val="0082725D"/>
    <w:rsid w:val="0082731F"/>
    <w:rsid w:val="008317A3"/>
    <w:rsid w:val="008323E3"/>
    <w:rsid w:val="00835A74"/>
    <w:rsid w:val="008375CD"/>
    <w:rsid w:val="008470CA"/>
    <w:rsid w:val="008510F5"/>
    <w:rsid w:val="00851793"/>
    <w:rsid w:val="0085223C"/>
    <w:rsid w:val="0085456C"/>
    <w:rsid w:val="00854A2F"/>
    <w:rsid w:val="008550DA"/>
    <w:rsid w:val="008602E5"/>
    <w:rsid w:val="00862D9C"/>
    <w:rsid w:val="00863522"/>
    <w:rsid w:val="00867A68"/>
    <w:rsid w:val="008717BF"/>
    <w:rsid w:val="008736C0"/>
    <w:rsid w:val="00873FC0"/>
    <w:rsid w:val="00875C92"/>
    <w:rsid w:val="00877ABE"/>
    <w:rsid w:val="00886026"/>
    <w:rsid w:val="0088635B"/>
    <w:rsid w:val="008925B7"/>
    <w:rsid w:val="008927B1"/>
    <w:rsid w:val="00894608"/>
    <w:rsid w:val="00894916"/>
    <w:rsid w:val="008A30D4"/>
    <w:rsid w:val="008A351D"/>
    <w:rsid w:val="008A3CC3"/>
    <w:rsid w:val="008A7927"/>
    <w:rsid w:val="008B0A3A"/>
    <w:rsid w:val="008B273D"/>
    <w:rsid w:val="008B3C83"/>
    <w:rsid w:val="008B4D23"/>
    <w:rsid w:val="008B5EDC"/>
    <w:rsid w:val="008C2113"/>
    <w:rsid w:val="008C45EA"/>
    <w:rsid w:val="008C4CB4"/>
    <w:rsid w:val="008D01A8"/>
    <w:rsid w:val="008D1C70"/>
    <w:rsid w:val="008D32E9"/>
    <w:rsid w:val="008D5FAC"/>
    <w:rsid w:val="008E1AEA"/>
    <w:rsid w:val="008E4877"/>
    <w:rsid w:val="008E48DE"/>
    <w:rsid w:val="008E4A97"/>
    <w:rsid w:val="008E5EBA"/>
    <w:rsid w:val="008E6598"/>
    <w:rsid w:val="008E70DB"/>
    <w:rsid w:val="008F4081"/>
    <w:rsid w:val="008F411E"/>
    <w:rsid w:val="008F6050"/>
    <w:rsid w:val="008F65E2"/>
    <w:rsid w:val="00902404"/>
    <w:rsid w:val="00906DC2"/>
    <w:rsid w:val="00907D48"/>
    <w:rsid w:val="00907E44"/>
    <w:rsid w:val="00914F43"/>
    <w:rsid w:val="00915981"/>
    <w:rsid w:val="00915FED"/>
    <w:rsid w:val="00916A7F"/>
    <w:rsid w:val="00925623"/>
    <w:rsid w:val="00925906"/>
    <w:rsid w:val="009300D4"/>
    <w:rsid w:val="00930420"/>
    <w:rsid w:val="00942241"/>
    <w:rsid w:val="00946AAC"/>
    <w:rsid w:val="00947DFC"/>
    <w:rsid w:val="009505BE"/>
    <w:rsid w:val="00950A30"/>
    <w:rsid w:val="0095220A"/>
    <w:rsid w:val="009552DF"/>
    <w:rsid w:val="00967A46"/>
    <w:rsid w:val="00971AAC"/>
    <w:rsid w:val="009736CF"/>
    <w:rsid w:val="0097562D"/>
    <w:rsid w:val="009845F7"/>
    <w:rsid w:val="00984EC1"/>
    <w:rsid w:val="00990403"/>
    <w:rsid w:val="00992C9D"/>
    <w:rsid w:val="009952DD"/>
    <w:rsid w:val="00996017"/>
    <w:rsid w:val="00996FFD"/>
    <w:rsid w:val="00997A4A"/>
    <w:rsid w:val="009A1C19"/>
    <w:rsid w:val="009A3918"/>
    <w:rsid w:val="009A4528"/>
    <w:rsid w:val="009A640F"/>
    <w:rsid w:val="009B0269"/>
    <w:rsid w:val="009B0F79"/>
    <w:rsid w:val="009C0B3B"/>
    <w:rsid w:val="009C3CD4"/>
    <w:rsid w:val="009D301F"/>
    <w:rsid w:val="009D50C0"/>
    <w:rsid w:val="009E5DC8"/>
    <w:rsid w:val="009F1E2E"/>
    <w:rsid w:val="009F26C4"/>
    <w:rsid w:val="00A063F3"/>
    <w:rsid w:val="00A17CFC"/>
    <w:rsid w:val="00A228CD"/>
    <w:rsid w:val="00A22B0B"/>
    <w:rsid w:val="00A2331A"/>
    <w:rsid w:val="00A2537B"/>
    <w:rsid w:val="00A31909"/>
    <w:rsid w:val="00A416EB"/>
    <w:rsid w:val="00A4371B"/>
    <w:rsid w:val="00A52064"/>
    <w:rsid w:val="00A52C45"/>
    <w:rsid w:val="00A534F1"/>
    <w:rsid w:val="00A5542B"/>
    <w:rsid w:val="00A62173"/>
    <w:rsid w:val="00A62B0E"/>
    <w:rsid w:val="00A63247"/>
    <w:rsid w:val="00A63EE8"/>
    <w:rsid w:val="00A64113"/>
    <w:rsid w:val="00A6567A"/>
    <w:rsid w:val="00A74620"/>
    <w:rsid w:val="00A76FC5"/>
    <w:rsid w:val="00A836FC"/>
    <w:rsid w:val="00A94EEB"/>
    <w:rsid w:val="00A97104"/>
    <w:rsid w:val="00A97E10"/>
    <w:rsid w:val="00AA36E8"/>
    <w:rsid w:val="00AA3EF8"/>
    <w:rsid w:val="00AA490E"/>
    <w:rsid w:val="00AA5F12"/>
    <w:rsid w:val="00AB1A0B"/>
    <w:rsid w:val="00AB757F"/>
    <w:rsid w:val="00AC134E"/>
    <w:rsid w:val="00AC378C"/>
    <w:rsid w:val="00AC4A49"/>
    <w:rsid w:val="00AC4F0D"/>
    <w:rsid w:val="00AC732D"/>
    <w:rsid w:val="00AD2D63"/>
    <w:rsid w:val="00AD4312"/>
    <w:rsid w:val="00AD657F"/>
    <w:rsid w:val="00AD6904"/>
    <w:rsid w:val="00AE0AC2"/>
    <w:rsid w:val="00AE2B49"/>
    <w:rsid w:val="00AE4BD5"/>
    <w:rsid w:val="00AE61DD"/>
    <w:rsid w:val="00AE6A13"/>
    <w:rsid w:val="00AF283A"/>
    <w:rsid w:val="00AF37ED"/>
    <w:rsid w:val="00AF3C1E"/>
    <w:rsid w:val="00AF7A6C"/>
    <w:rsid w:val="00AF7D7D"/>
    <w:rsid w:val="00B0165A"/>
    <w:rsid w:val="00B03496"/>
    <w:rsid w:val="00B042D7"/>
    <w:rsid w:val="00B05DFC"/>
    <w:rsid w:val="00B069DB"/>
    <w:rsid w:val="00B17A4E"/>
    <w:rsid w:val="00B25C02"/>
    <w:rsid w:val="00B27492"/>
    <w:rsid w:val="00B305F0"/>
    <w:rsid w:val="00B309B8"/>
    <w:rsid w:val="00B30F20"/>
    <w:rsid w:val="00B36E80"/>
    <w:rsid w:val="00B37393"/>
    <w:rsid w:val="00B41529"/>
    <w:rsid w:val="00B4197A"/>
    <w:rsid w:val="00B45601"/>
    <w:rsid w:val="00B46C96"/>
    <w:rsid w:val="00B47C0F"/>
    <w:rsid w:val="00B513AA"/>
    <w:rsid w:val="00B5189C"/>
    <w:rsid w:val="00B51EB7"/>
    <w:rsid w:val="00B533E4"/>
    <w:rsid w:val="00B54421"/>
    <w:rsid w:val="00B602DC"/>
    <w:rsid w:val="00B6202B"/>
    <w:rsid w:val="00B67D16"/>
    <w:rsid w:val="00B70453"/>
    <w:rsid w:val="00B719E1"/>
    <w:rsid w:val="00B81D5B"/>
    <w:rsid w:val="00B82B0B"/>
    <w:rsid w:val="00B83515"/>
    <w:rsid w:val="00B86A8D"/>
    <w:rsid w:val="00B93627"/>
    <w:rsid w:val="00B96CEF"/>
    <w:rsid w:val="00B974F6"/>
    <w:rsid w:val="00B97BA3"/>
    <w:rsid w:val="00BA0616"/>
    <w:rsid w:val="00BA1AE7"/>
    <w:rsid w:val="00BA1EE0"/>
    <w:rsid w:val="00BB09CD"/>
    <w:rsid w:val="00BB09FF"/>
    <w:rsid w:val="00BB3C63"/>
    <w:rsid w:val="00BC2C55"/>
    <w:rsid w:val="00BC344E"/>
    <w:rsid w:val="00BC3BE3"/>
    <w:rsid w:val="00BD0E57"/>
    <w:rsid w:val="00BD2AF2"/>
    <w:rsid w:val="00BD3F1A"/>
    <w:rsid w:val="00BD62E5"/>
    <w:rsid w:val="00BE060E"/>
    <w:rsid w:val="00BE16C1"/>
    <w:rsid w:val="00BF1498"/>
    <w:rsid w:val="00BF46AB"/>
    <w:rsid w:val="00BF4C9B"/>
    <w:rsid w:val="00BF762A"/>
    <w:rsid w:val="00BF7D5E"/>
    <w:rsid w:val="00C0219B"/>
    <w:rsid w:val="00C0617E"/>
    <w:rsid w:val="00C128D0"/>
    <w:rsid w:val="00C12E2E"/>
    <w:rsid w:val="00C13FCF"/>
    <w:rsid w:val="00C145AC"/>
    <w:rsid w:val="00C15BBE"/>
    <w:rsid w:val="00C17F41"/>
    <w:rsid w:val="00C20000"/>
    <w:rsid w:val="00C223A7"/>
    <w:rsid w:val="00C26A1A"/>
    <w:rsid w:val="00C26B90"/>
    <w:rsid w:val="00C33DA4"/>
    <w:rsid w:val="00C34308"/>
    <w:rsid w:val="00C37BD6"/>
    <w:rsid w:val="00C401AB"/>
    <w:rsid w:val="00C46007"/>
    <w:rsid w:val="00C46A1C"/>
    <w:rsid w:val="00C4717F"/>
    <w:rsid w:val="00C51346"/>
    <w:rsid w:val="00C52330"/>
    <w:rsid w:val="00C56841"/>
    <w:rsid w:val="00C638DD"/>
    <w:rsid w:val="00C67FDA"/>
    <w:rsid w:val="00C70BAF"/>
    <w:rsid w:val="00C71F11"/>
    <w:rsid w:val="00C76E38"/>
    <w:rsid w:val="00C774C0"/>
    <w:rsid w:val="00C83C6C"/>
    <w:rsid w:val="00C86933"/>
    <w:rsid w:val="00C8766C"/>
    <w:rsid w:val="00C91DEF"/>
    <w:rsid w:val="00C934E5"/>
    <w:rsid w:val="00C9542F"/>
    <w:rsid w:val="00CA4C96"/>
    <w:rsid w:val="00CA5A2C"/>
    <w:rsid w:val="00CB1ED9"/>
    <w:rsid w:val="00CB2759"/>
    <w:rsid w:val="00CC2EE2"/>
    <w:rsid w:val="00CC3D84"/>
    <w:rsid w:val="00CC4CCF"/>
    <w:rsid w:val="00CC6477"/>
    <w:rsid w:val="00CC6951"/>
    <w:rsid w:val="00CD02A5"/>
    <w:rsid w:val="00CD161E"/>
    <w:rsid w:val="00CD56B6"/>
    <w:rsid w:val="00CD5864"/>
    <w:rsid w:val="00CF648A"/>
    <w:rsid w:val="00D034BD"/>
    <w:rsid w:val="00D118CC"/>
    <w:rsid w:val="00D12CB9"/>
    <w:rsid w:val="00D13F7D"/>
    <w:rsid w:val="00D1527B"/>
    <w:rsid w:val="00D15F7C"/>
    <w:rsid w:val="00D26368"/>
    <w:rsid w:val="00D27678"/>
    <w:rsid w:val="00D326D1"/>
    <w:rsid w:val="00D34B28"/>
    <w:rsid w:val="00D41928"/>
    <w:rsid w:val="00D54D39"/>
    <w:rsid w:val="00D566C4"/>
    <w:rsid w:val="00D60813"/>
    <w:rsid w:val="00D60A39"/>
    <w:rsid w:val="00D64870"/>
    <w:rsid w:val="00D72780"/>
    <w:rsid w:val="00D741AF"/>
    <w:rsid w:val="00D74622"/>
    <w:rsid w:val="00D7563C"/>
    <w:rsid w:val="00D75C82"/>
    <w:rsid w:val="00D80193"/>
    <w:rsid w:val="00D81962"/>
    <w:rsid w:val="00D82EE6"/>
    <w:rsid w:val="00D84D3B"/>
    <w:rsid w:val="00DA027B"/>
    <w:rsid w:val="00DA033B"/>
    <w:rsid w:val="00DA395D"/>
    <w:rsid w:val="00DA48CC"/>
    <w:rsid w:val="00DB5727"/>
    <w:rsid w:val="00DB58C8"/>
    <w:rsid w:val="00DB638E"/>
    <w:rsid w:val="00DB737F"/>
    <w:rsid w:val="00DB7713"/>
    <w:rsid w:val="00DB7B37"/>
    <w:rsid w:val="00DC3847"/>
    <w:rsid w:val="00DC5A80"/>
    <w:rsid w:val="00DC7647"/>
    <w:rsid w:val="00DD21E7"/>
    <w:rsid w:val="00DE7014"/>
    <w:rsid w:val="00DF11BE"/>
    <w:rsid w:val="00DF45A7"/>
    <w:rsid w:val="00DF5C22"/>
    <w:rsid w:val="00DF6C39"/>
    <w:rsid w:val="00DF7991"/>
    <w:rsid w:val="00E02D4E"/>
    <w:rsid w:val="00E0369E"/>
    <w:rsid w:val="00E0711A"/>
    <w:rsid w:val="00E07AD6"/>
    <w:rsid w:val="00E11993"/>
    <w:rsid w:val="00E13A97"/>
    <w:rsid w:val="00E15F42"/>
    <w:rsid w:val="00E17485"/>
    <w:rsid w:val="00E21AB3"/>
    <w:rsid w:val="00E23B6A"/>
    <w:rsid w:val="00E25CD6"/>
    <w:rsid w:val="00E32B50"/>
    <w:rsid w:val="00E35FB3"/>
    <w:rsid w:val="00E36AC7"/>
    <w:rsid w:val="00E4230E"/>
    <w:rsid w:val="00E46284"/>
    <w:rsid w:val="00E478C6"/>
    <w:rsid w:val="00E5623A"/>
    <w:rsid w:val="00E56EB5"/>
    <w:rsid w:val="00E57F5E"/>
    <w:rsid w:val="00E6195E"/>
    <w:rsid w:val="00E746BE"/>
    <w:rsid w:val="00E748C5"/>
    <w:rsid w:val="00E75EEA"/>
    <w:rsid w:val="00E779E0"/>
    <w:rsid w:val="00E8026C"/>
    <w:rsid w:val="00E8438A"/>
    <w:rsid w:val="00E868F0"/>
    <w:rsid w:val="00E878FB"/>
    <w:rsid w:val="00E91566"/>
    <w:rsid w:val="00E91EDE"/>
    <w:rsid w:val="00E9266F"/>
    <w:rsid w:val="00E92E24"/>
    <w:rsid w:val="00EA1D41"/>
    <w:rsid w:val="00EA2987"/>
    <w:rsid w:val="00EA2F9E"/>
    <w:rsid w:val="00EA49C3"/>
    <w:rsid w:val="00EB45F9"/>
    <w:rsid w:val="00EB506A"/>
    <w:rsid w:val="00EC0DA4"/>
    <w:rsid w:val="00EC53E0"/>
    <w:rsid w:val="00EC7F6A"/>
    <w:rsid w:val="00ED0EDA"/>
    <w:rsid w:val="00ED21F1"/>
    <w:rsid w:val="00ED3D87"/>
    <w:rsid w:val="00ED444C"/>
    <w:rsid w:val="00ED4BE7"/>
    <w:rsid w:val="00ED59EF"/>
    <w:rsid w:val="00ED6D4F"/>
    <w:rsid w:val="00EE03A3"/>
    <w:rsid w:val="00EE358D"/>
    <w:rsid w:val="00EF0EC9"/>
    <w:rsid w:val="00EF4D4D"/>
    <w:rsid w:val="00EF5374"/>
    <w:rsid w:val="00EF5464"/>
    <w:rsid w:val="00EF5F5A"/>
    <w:rsid w:val="00EF67B2"/>
    <w:rsid w:val="00F01ED2"/>
    <w:rsid w:val="00F05139"/>
    <w:rsid w:val="00F1297D"/>
    <w:rsid w:val="00F13020"/>
    <w:rsid w:val="00F142A7"/>
    <w:rsid w:val="00F21A4C"/>
    <w:rsid w:val="00F24BA0"/>
    <w:rsid w:val="00F27866"/>
    <w:rsid w:val="00F279CB"/>
    <w:rsid w:val="00F30A02"/>
    <w:rsid w:val="00F30A8E"/>
    <w:rsid w:val="00F32339"/>
    <w:rsid w:val="00F33DC9"/>
    <w:rsid w:val="00F469A2"/>
    <w:rsid w:val="00F46C7B"/>
    <w:rsid w:val="00F472E2"/>
    <w:rsid w:val="00F52ED1"/>
    <w:rsid w:val="00F551CA"/>
    <w:rsid w:val="00F6610D"/>
    <w:rsid w:val="00F67E97"/>
    <w:rsid w:val="00F73CD4"/>
    <w:rsid w:val="00F75795"/>
    <w:rsid w:val="00F76776"/>
    <w:rsid w:val="00F84BAE"/>
    <w:rsid w:val="00F84C5F"/>
    <w:rsid w:val="00F91B33"/>
    <w:rsid w:val="00F9323C"/>
    <w:rsid w:val="00F95F9B"/>
    <w:rsid w:val="00FA2761"/>
    <w:rsid w:val="00FA3DC8"/>
    <w:rsid w:val="00FA4C7D"/>
    <w:rsid w:val="00FA59A3"/>
    <w:rsid w:val="00FA7FC1"/>
    <w:rsid w:val="00FB0C90"/>
    <w:rsid w:val="00FB31BB"/>
    <w:rsid w:val="00FB6403"/>
    <w:rsid w:val="00FC1AE5"/>
    <w:rsid w:val="00FC281B"/>
    <w:rsid w:val="00FC3F3D"/>
    <w:rsid w:val="00FD2A33"/>
    <w:rsid w:val="00FD3113"/>
    <w:rsid w:val="00FD5E5E"/>
    <w:rsid w:val="00FE1704"/>
    <w:rsid w:val="00FE4F49"/>
    <w:rsid w:val="00FE6751"/>
    <w:rsid w:val="00FF2232"/>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EA67F"/>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EF"/>
    <w:pPr>
      <w:spacing w:after="240" w:line="240" w:lineRule="auto"/>
      <w:jc w:val="both"/>
    </w:pPr>
    <w:rPr>
      <w:rFonts w:ascii="Arial" w:hAnsi="Arial"/>
      <w:color w:val="000000" w:themeColor="text1"/>
      <w:sz w:val="24"/>
      <w:lang w:val="fr-CA"/>
    </w:rPr>
  </w:style>
  <w:style w:type="paragraph" w:styleId="Heading1">
    <w:name w:val="heading 1"/>
    <w:basedOn w:val="Normal"/>
    <w:next w:val="Normal"/>
    <w:link w:val="Heading1Char"/>
    <w:autoRedefine/>
    <w:uiPriority w:val="9"/>
    <w:qFormat/>
    <w:rsid w:val="00BD62E5"/>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ED21F1"/>
    <w:pPr>
      <w:keepNext/>
      <w:keepLines/>
      <w:tabs>
        <w:tab w:val="right" w:pos="9360"/>
      </w:tab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link w:val="Heading4Char"/>
    <w:uiPriority w:val="9"/>
    <w:unhideWhenUsed/>
    <w:qFormat/>
    <w:rsid w:val="00F33D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BD62E5"/>
    <w:rPr>
      <w:rFonts w:eastAsia="Arial Unicode MS" w:cstheme="majorHAnsi"/>
      <w:color w:val="1932FF"/>
      <w:sz w:val="40"/>
      <w:szCs w:val="40"/>
    </w:rPr>
  </w:style>
  <w:style w:type="character" w:customStyle="1" w:styleId="Heading2Char">
    <w:name w:val="Heading 2 Char"/>
    <w:basedOn w:val="DefaultParagraphFont"/>
    <w:link w:val="Heading2"/>
    <w:uiPriority w:val="9"/>
    <w:rsid w:val="00ED21F1"/>
    <w:rPr>
      <w:rFonts w:eastAsiaTheme="majorEastAsia" w:cstheme="majorBidi"/>
      <w:color w:val="1932FF"/>
      <w:sz w:val="32"/>
      <w:szCs w:val="32"/>
      <w:lang w:val="fr-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character" w:customStyle="1" w:styleId="rub-criteria-title">
    <w:name w:val="rub-criteria-title"/>
    <w:basedOn w:val="DefaultParagraphFont"/>
    <w:rsid w:val="005B469A"/>
  </w:style>
  <w:style w:type="character" w:styleId="CommentReference">
    <w:name w:val="annotation reference"/>
    <w:basedOn w:val="DefaultParagraphFont"/>
    <w:uiPriority w:val="99"/>
    <w:semiHidden/>
    <w:unhideWhenUsed/>
    <w:rsid w:val="00821793"/>
    <w:rPr>
      <w:sz w:val="16"/>
      <w:szCs w:val="16"/>
    </w:rPr>
  </w:style>
  <w:style w:type="paragraph" w:styleId="CommentText">
    <w:name w:val="annotation text"/>
    <w:basedOn w:val="Normal"/>
    <w:link w:val="CommentTextChar"/>
    <w:uiPriority w:val="99"/>
    <w:semiHidden/>
    <w:unhideWhenUsed/>
    <w:rsid w:val="00821793"/>
    <w:rPr>
      <w:sz w:val="20"/>
      <w:szCs w:val="20"/>
    </w:rPr>
  </w:style>
  <w:style w:type="character" w:customStyle="1" w:styleId="CommentTextChar">
    <w:name w:val="Comment Text Char"/>
    <w:basedOn w:val="DefaultParagraphFont"/>
    <w:link w:val="CommentText"/>
    <w:uiPriority w:val="99"/>
    <w:semiHidden/>
    <w:rsid w:val="0082179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21793"/>
    <w:rPr>
      <w:b/>
      <w:bCs/>
    </w:rPr>
  </w:style>
  <w:style w:type="character" w:customStyle="1" w:styleId="CommentSubjectChar">
    <w:name w:val="Comment Subject Char"/>
    <w:basedOn w:val="CommentTextChar"/>
    <w:link w:val="CommentSubject"/>
    <w:uiPriority w:val="99"/>
    <w:semiHidden/>
    <w:rsid w:val="00821793"/>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8217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93"/>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B513AA"/>
    <w:rPr>
      <w:color w:val="954F72" w:themeColor="followedHyperlink"/>
      <w:u w:val="single"/>
    </w:rPr>
  </w:style>
  <w:style w:type="character" w:customStyle="1" w:styleId="UnresolvedMention1">
    <w:name w:val="Unresolved Mention1"/>
    <w:basedOn w:val="DefaultParagraphFont"/>
    <w:uiPriority w:val="99"/>
    <w:semiHidden/>
    <w:unhideWhenUsed/>
    <w:rsid w:val="00914F43"/>
    <w:rPr>
      <w:color w:val="605E5C"/>
      <w:shd w:val="clear" w:color="auto" w:fill="E1DFDD"/>
    </w:rPr>
  </w:style>
  <w:style w:type="paragraph" w:customStyle="1" w:styleId="Chart">
    <w:name w:val="Chart"/>
    <w:basedOn w:val="Normal"/>
    <w:qFormat/>
    <w:rsid w:val="00020C9A"/>
    <w:pPr>
      <w:spacing w:after="0"/>
      <w:jc w:val="center"/>
    </w:pPr>
    <w:rPr>
      <w:rFonts w:eastAsia="Times New Roman" w:cs="Arial"/>
      <w:color w:val="auto"/>
      <w:sz w:val="20"/>
      <w:szCs w:val="24"/>
    </w:rPr>
  </w:style>
  <w:style w:type="paragraph" w:customStyle="1" w:styleId="chart0">
    <w:name w:val="chart"/>
    <w:basedOn w:val="Normal"/>
    <w:qFormat/>
    <w:rsid w:val="00577D5D"/>
    <w:pPr>
      <w:spacing w:after="0"/>
      <w:jc w:val="center"/>
    </w:pPr>
    <w:rPr>
      <w:sz w:val="20"/>
      <w:szCs w:val="24"/>
      <w:lang w:val="en-CA"/>
    </w:rPr>
  </w:style>
  <w:style w:type="paragraph" w:styleId="TOC1">
    <w:name w:val="toc 1"/>
    <w:basedOn w:val="Normal"/>
    <w:next w:val="Normal"/>
    <w:autoRedefine/>
    <w:uiPriority w:val="39"/>
    <w:unhideWhenUsed/>
    <w:rsid w:val="0037567B"/>
    <w:pPr>
      <w:spacing w:before="120" w:after="120"/>
      <w:jc w:val="left"/>
    </w:pPr>
    <w:rPr>
      <w:rFonts w:cs="Calibri (Body)"/>
      <w:bCs/>
      <w:szCs w:val="20"/>
    </w:rPr>
  </w:style>
  <w:style w:type="paragraph" w:styleId="TOC2">
    <w:name w:val="toc 2"/>
    <w:basedOn w:val="Normal"/>
    <w:next w:val="Normal"/>
    <w:autoRedefine/>
    <w:uiPriority w:val="39"/>
    <w:unhideWhenUsed/>
    <w:rsid w:val="0037567B"/>
    <w:pPr>
      <w:spacing w:after="0"/>
      <w:ind w:left="240"/>
      <w:jc w:val="left"/>
    </w:pPr>
    <w:rPr>
      <w:rFonts w:cs="Calibri (Body)"/>
      <w:szCs w:val="20"/>
    </w:rPr>
  </w:style>
  <w:style w:type="paragraph" w:styleId="TOC3">
    <w:name w:val="toc 3"/>
    <w:basedOn w:val="Normal"/>
    <w:next w:val="Normal"/>
    <w:autoRedefine/>
    <w:uiPriority w:val="39"/>
    <w:unhideWhenUsed/>
    <w:rsid w:val="001A190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A190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A190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A190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A190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A190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A190D"/>
    <w:pPr>
      <w:spacing w:after="0"/>
      <w:ind w:left="192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F33DC9"/>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8C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5398">
      <w:bodyDiv w:val="1"/>
      <w:marLeft w:val="0"/>
      <w:marRight w:val="0"/>
      <w:marTop w:val="0"/>
      <w:marBottom w:val="0"/>
      <w:divBdr>
        <w:top w:val="none" w:sz="0" w:space="0" w:color="auto"/>
        <w:left w:val="none" w:sz="0" w:space="0" w:color="auto"/>
        <w:bottom w:val="none" w:sz="0" w:space="0" w:color="auto"/>
        <w:right w:val="none" w:sz="0" w:space="0" w:color="auto"/>
      </w:divBdr>
    </w:div>
    <w:div w:id="686757603">
      <w:bodyDiv w:val="1"/>
      <w:marLeft w:val="0"/>
      <w:marRight w:val="0"/>
      <w:marTop w:val="0"/>
      <w:marBottom w:val="0"/>
      <w:divBdr>
        <w:top w:val="none" w:sz="0" w:space="0" w:color="auto"/>
        <w:left w:val="none" w:sz="0" w:space="0" w:color="auto"/>
        <w:bottom w:val="none" w:sz="0" w:space="0" w:color="auto"/>
        <w:right w:val="none" w:sz="0" w:space="0" w:color="auto"/>
      </w:divBdr>
      <w:divsChild>
        <w:div w:id="741487411">
          <w:marLeft w:val="0"/>
          <w:marRight w:val="0"/>
          <w:marTop w:val="0"/>
          <w:marBottom w:val="0"/>
          <w:divBdr>
            <w:top w:val="none" w:sz="0" w:space="0" w:color="auto"/>
            <w:left w:val="none" w:sz="0" w:space="0" w:color="auto"/>
            <w:bottom w:val="none" w:sz="0" w:space="0" w:color="auto"/>
            <w:right w:val="none" w:sz="0" w:space="0" w:color="auto"/>
          </w:divBdr>
          <w:divsChild>
            <w:div w:id="1584140874">
              <w:marLeft w:val="0"/>
              <w:marRight w:val="0"/>
              <w:marTop w:val="0"/>
              <w:marBottom w:val="0"/>
              <w:divBdr>
                <w:top w:val="none" w:sz="0" w:space="0" w:color="auto"/>
                <w:left w:val="none" w:sz="0" w:space="0" w:color="auto"/>
                <w:bottom w:val="none" w:sz="0" w:space="0" w:color="auto"/>
                <w:right w:val="none" w:sz="0" w:space="0" w:color="auto"/>
              </w:divBdr>
              <w:divsChild>
                <w:div w:id="478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108">
          <w:marLeft w:val="0"/>
          <w:marRight w:val="0"/>
          <w:marTop w:val="0"/>
          <w:marBottom w:val="0"/>
          <w:divBdr>
            <w:top w:val="none" w:sz="0" w:space="0" w:color="auto"/>
            <w:left w:val="none" w:sz="0" w:space="0" w:color="auto"/>
            <w:bottom w:val="none" w:sz="0" w:space="0" w:color="auto"/>
            <w:right w:val="none" w:sz="0" w:space="0" w:color="auto"/>
          </w:divBdr>
        </w:div>
        <w:div w:id="283927872">
          <w:marLeft w:val="0"/>
          <w:marRight w:val="0"/>
          <w:marTop w:val="0"/>
          <w:marBottom w:val="0"/>
          <w:divBdr>
            <w:top w:val="none" w:sz="0" w:space="0" w:color="auto"/>
            <w:left w:val="none" w:sz="0" w:space="0" w:color="auto"/>
            <w:bottom w:val="none" w:sz="0" w:space="0" w:color="auto"/>
            <w:right w:val="none" w:sz="0" w:space="0" w:color="auto"/>
          </w:divBdr>
          <w:divsChild>
            <w:div w:id="1305159346">
              <w:marLeft w:val="0"/>
              <w:marRight w:val="0"/>
              <w:marTop w:val="0"/>
              <w:marBottom w:val="0"/>
              <w:divBdr>
                <w:top w:val="none" w:sz="0" w:space="0" w:color="auto"/>
                <w:left w:val="none" w:sz="0" w:space="0" w:color="auto"/>
                <w:bottom w:val="none" w:sz="0" w:space="0" w:color="auto"/>
                <w:right w:val="none" w:sz="0" w:space="0" w:color="auto"/>
              </w:divBdr>
              <w:divsChild>
                <w:div w:id="121460007">
                  <w:marLeft w:val="0"/>
                  <w:marRight w:val="0"/>
                  <w:marTop w:val="0"/>
                  <w:marBottom w:val="0"/>
                  <w:divBdr>
                    <w:top w:val="none" w:sz="0" w:space="0" w:color="auto"/>
                    <w:left w:val="none" w:sz="0" w:space="0" w:color="auto"/>
                    <w:bottom w:val="none" w:sz="0" w:space="0" w:color="auto"/>
                    <w:right w:val="none" w:sz="0" w:space="0" w:color="auto"/>
                  </w:divBdr>
                  <w:divsChild>
                    <w:div w:id="1918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05">
          <w:marLeft w:val="0"/>
          <w:marRight w:val="0"/>
          <w:marTop w:val="0"/>
          <w:marBottom w:val="0"/>
          <w:divBdr>
            <w:top w:val="none" w:sz="0" w:space="0" w:color="auto"/>
            <w:left w:val="none" w:sz="0" w:space="0" w:color="auto"/>
            <w:bottom w:val="none" w:sz="0" w:space="0" w:color="auto"/>
            <w:right w:val="none" w:sz="0" w:space="0" w:color="auto"/>
          </w:divBdr>
        </w:div>
        <w:div w:id="175463962">
          <w:marLeft w:val="0"/>
          <w:marRight w:val="0"/>
          <w:marTop w:val="0"/>
          <w:marBottom w:val="0"/>
          <w:divBdr>
            <w:top w:val="none" w:sz="0" w:space="0" w:color="auto"/>
            <w:left w:val="none" w:sz="0" w:space="0" w:color="auto"/>
            <w:bottom w:val="none" w:sz="0" w:space="0" w:color="auto"/>
            <w:right w:val="none" w:sz="0" w:space="0" w:color="auto"/>
          </w:divBdr>
          <w:divsChild>
            <w:div w:id="742723879">
              <w:marLeft w:val="0"/>
              <w:marRight w:val="0"/>
              <w:marTop w:val="0"/>
              <w:marBottom w:val="0"/>
              <w:divBdr>
                <w:top w:val="none" w:sz="0" w:space="0" w:color="auto"/>
                <w:left w:val="none" w:sz="0" w:space="0" w:color="auto"/>
                <w:bottom w:val="none" w:sz="0" w:space="0" w:color="auto"/>
                <w:right w:val="none" w:sz="0" w:space="0" w:color="auto"/>
              </w:divBdr>
              <w:divsChild>
                <w:div w:id="1247768074">
                  <w:marLeft w:val="0"/>
                  <w:marRight w:val="0"/>
                  <w:marTop w:val="0"/>
                  <w:marBottom w:val="0"/>
                  <w:divBdr>
                    <w:top w:val="none" w:sz="0" w:space="0" w:color="auto"/>
                    <w:left w:val="none" w:sz="0" w:space="0" w:color="auto"/>
                    <w:bottom w:val="none" w:sz="0" w:space="0" w:color="auto"/>
                    <w:right w:val="none" w:sz="0" w:space="0" w:color="auto"/>
                  </w:divBdr>
                  <w:divsChild>
                    <w:div w:id="25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7118">
          <w:marLeft w:val="0"/>
          <w:marRight w:val="0"/>
          <w:marTop w:val="0"/>
          <w:marBottom w:val="0"/>
          <w:divBdr>
            <w:top w:val="none" w:sz="0" w:space="0" w:color="auto"/>
            <w:left w:val="none" w:sz="0" w:space="0" w:color="auto"/>
            <w:bottom w:val="none" w:sz="0" w:space="0" w:color="auto"/>
            <w:right w:val="none" w:sz="0" w:space="0" w:color="auto"/>
          </w:divBdr>
        </w:div>
        <w:div w:id="156773460">
          <w:marLeft w:val="0"/>
          <w:marRight w:val="0"/>
          <w:marTop w:val="0"/>
          <w:marBottom w:val="0"/>
          <w:divBdr>
            <w:top w:val="none" w:sz="0" w:space="0" w:color="auto"/>
            <w:left w:val="none" w:sz="0" w:space="0" w:color="auto"/>
            <w:bottom w:val="none" w:sz="0" w:space="0" w:color="auto"/>
            <w:right w:val="none" w:sz="0" w:space="0" w:color="auto"/>
          </w:divBdr>
          <w:divsChild>
            <w:div w:id="771121659">
              <w:marLeft w:val="0"/>
              <w:marRight w:val="0"/>
              <w:marTop w:val="0"/>
              <w:marBottom w:val="0"/>
              <w:divBdr>
                <w:top w:val="none" w:sz="0" w:space="0" w:color="auto"/>
                <w:left w:val="none" w:sz="0" w:space="0" w:color="auto"/>
                <w:bottom w:val="none" w:sz="0" w:space="0" w:color="auto"/>
                <w:right w:val="none" w:sz="0" w:space="0" w:color="auto"/>
              </w:divBdr>
              <w:divsChild>
                <w:div w:id="878513694">
                  <w:marLeft w:val="0"/>
                  <w:marRight w:val="0"/>
                  <w:marTop w:val="0"/>
                  <w:marBottom w:val="0"/>
                  <w:divBdr>
                    <w:top w:val="none" w:sz="0" w:space="0" w:color="auto"/>
                    <w:left w:val="none" w:sz="0" w:space="0" w:color="auto"/>
                    <w:bottom w:val="none" w:sz="0" w:space="0" w:color="auto"/>
                    <w:right w:val="none" w:sz="0" w:space="0" w:color="auto"/>
                  </w:divBdr>
                  <w:divsChild>
                    <w:div w:id="649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938">
          <w:marLeft w:val="0"/>
          <w:marRight w:val="0"/>
          <w:marTop w:val="0"/>
          <w:marBottom w:val="0"/>
          <w:divBdr>
            <w:top w:val="none" w:sz="0" w:space="0" w:color="auto"/>
            <w:left w:val="none" w:sz="0" w:space="0" w:color="auto"/>
            <w:bottom w:val="none" w:sz="0" w:space="0" w:color="auto"/>
            <w:right w:val="none" w:sz="0" w:space="0" w:color="auto"/>
          </w:divBdr>
        </w:div>
        <w:div w:id="1336111270">
          <w:marLeft w:val="0"/>
          <w:marRight w:val="0"/>
          <w:marTop w:val="0"/>
          <w:marBottom w:val="0"/>
          <w:divBdr>
            <w:top w:val="none" w:sz="0" w:space="0" w:color="auto"/>
            <w:left w:val="none" w:sz="0" w:space="0" w:color="auto"/>
            <w:bottom w:val="none" w:sz="0" w:space="0" w:color="auto"/>
            <w:right w:val="none" w:sz="0" w:space="0" w:color="auto"/>
          </w:divBdr>
          <w:divsChild>
            <w:div w:id="379283525">
              <w:marLeft w:val="0"/>
              <w:marRight w:val="0"/>
              <w:marTop w:val="0"/>
              <w:marBottom w:val="0"/>
              <w:divBdr>
                <w:top w:val="none" w:sz="0" w:space="0" w:color="auto"/>
                <w:left w:val="none" w:sz="0" w:space="0" w:color="auto"/>
                <w:bottom w:val="none" w:sz="0" w:space="0" w:color="auto"/>
                <w:right w:val="none" w:sz="0" w:space="0" w:color="auto"/>
              </w:divBdr>
              <w:divsChild>
                <w:div w:id="497887739">
                  <w:marLeft w:val="0"/>
                  <w:marRight w:val="0"/>
                  <w:marTop w:val="0"/>
                  <w:marBottom w:val="0"/>
                  <w:divBdr>
                    <w:top w:val="none" w:sz="0" w:space="0" w:color="auto"/>
                    <w:left w:val="none" w:sz="0" w:space="0" w:color="auto"/>
                    <w:bottom w:val="none" w:sz="0" w:space="0" w:color="auto"/>
                    <w:right w:val="none" w:sz="0" w:space="0" w:color="auto"/>
                  </w:divBdr>
                  <w:divsChild>
                    <w:div w:id="93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4025">
          <w:marLeft w:val="0"/>
          <w:marRight w:val="0"/>
          <w:marTop w:val="0"/>
          <w:marBottom w:val="0"/>
          <w:divBdr>
            <w:top w:val="none" w:sz="0" w:space="0" w:color="auto"/>
            <w:left w:val="none" w:sz="0" w:space="0" w:color="auto"/>
            <w:bottom w:val="none" w:sz="0" w:space="0" w:color="auto"/>
            <w:right w:val="none" w:sz="0" w:space="0" w:color="auto"/>
          </w:divBdr>
          <w:divsChild>
            <w:div w:id="1698459505">
              <w:marLeft w:val="0"/>
              <w:marRight w:val="0"/>
              <w:marTop w:val="0"/>
              <w:marBottom w:val="0"/>
              <w:divBdr>
                <w:top w:val="none" w:sz="0" w:space="0" w:color="auto"/>
                <w:left w:val="none" w:sz="0" w:space="0" w:color="auto"/>
                <w:bottom w:val="none" w:sz="0" w:space="0" w:color="auto"/>
                <w:right w:val="none" w:sz="0" w:space="0" w:color="auto"/>
              </w:divBdr>
              <w:divsChild>
                <w:div w:id="938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5811">
          <w:marLeft w:val="0"/>
          <w:marRight w:val="0"/>
          <w:marTop w:val="0"/>
          <w:marBottom w:val="0"/>
          <w:divBdr>
            <w:top w:val="none" w:sz="0" w:space="0" w:color="auto"/>
            <w:left w:val="none" w:sz="0" w:space="0" w:color="auto"/>
            <w:bottom w:val="none" w:sz="0" w:space="0" w:color="auto"/>
            <w:right w:val="none" w:sz="0" w:space="0" w:color="auto"/>
          </w:divBdr>
        </w:div>
        <w:div w:id="348458040">
          <w:marLeft w:val="0"/>
          <w:marRight w:val="0"/>
          <w:marTop w:val="0"/>
          <w:marBottom w:val="0"/>
          <w:divBdr>
            <w:top w:val="none" w:sz="0" w:space="0" w:color="auto"/>
            <w:left w:val="none" w:sz="0" w:space="0" w:color="auto"/>
            <w:bottom w:val="none" w:sz="0" w:space="0" w:color="auto"/>
            <w:right w:val="none" w:sz="0" w:space="0" w:color="auto"/>
          </w:divBdr>
          <w:divsChild>
            <w:div w:id="167990992">
              <w:marLeft w:val="0"/>
              <w:marRight w:val="0"/>
              <w:marTop w:val="0"/>
              <w:marBottom w:val="0"/>
              <w:divBdr>
                <w:top w:val="none" w:sz="0" w:space="0" w:color="auto"/>
                <w:left w:val="none" w:sz="0" w:space="0" w:color="auto"/>
                <w:bottom w:val="none" w:sz="0" w:space="0" w:color="auto"/>
                <w:right w:val="none" w:sz="0" w:space="0" w:color="auto"/>
              </w:divBdr>
              <w:divsChild>
                <w:div w:id="1407610257">
                  <w:marLeft w:val="0"/>
                  <w:marRight w:val="0"/>
                  <w:marTop w:val="0"/>
                  <w:marBottom w:val="0"/>
                  <w:divBdr>
                    <w:top w:val="none" w:sz="0" w:space="0" w:color="auto"/>
                    <w:left w:val="none" w:sz="0" w:space="0" w:color="auto"/>
                    <w:bottom w:val="none" w:sz="0" w:space="0" w:color="auto"/>
                    <w:right w:val="none" w:sz="0" w:space="0" w:color="auto"/>
                  </w:divBdr>
                  <w:divsChild>
                    <w:div w:id="8343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307">
          <w:marLeft w:val="0"/>
          <w:marRight w:val="0"/>
          <w:marTop w:val="0"/>
          <w:marBottom w:val="0"/>
          <w:divBdr>
            <w:top w:val="none" w:sz="0" w:space="0" w:color="auto"/>
            <w:left w:val="none" w:sz="0" w:space="0" w:color="auto"/>
            <w:bottom w:val="none" w:sz="0" w:space="0" w:color="auto"/>
            <w:right w:val="none" w:sz="0" w:space="0" w:color="auto"/>
          </w:divBdr>
        </w:div>
        <w:div w:id="1922635609">
          <w:marLeft w:val="0"/>
          <w:marRight w:val="0"/>
          <w:marTop w:val="0"/>
          <w:marBottom w:val="0"/>
          <w:divBdr>
            <w:top w:val="none" w:sz="0" w:space="0" w:color="auto"/>
            <w:left w:val="none" w:sz="0" w:space="0" w:color="auto"/>
            <w:bottom w:val="none" w:sz="0" w:space="0" w:color="auto"/>
            <w:right w:val="none" w:sz="0" w:space="0" w:color="auto"/>
          </w:divBdr>
          <w:divsChild>
            <w:div w:id="751852480">
              <w:marLeft w:val="0"/>
              <w:marRight w:val="0"/>
              <w:marTop w:val="0"/>
              <w:marBottom w:val="0"/>
              <w:divBdr>
                <w:top w:val="none" w:sz="0" w:space="0" w:color="auto"/>
                <w:left w:val="none" w:sz="0" w:space="0" w:color="auto"/>
                <w:bottom w:val="none" w:sz="0" w:space="0" w:color="auto"/>
                <w:right w:val="none" w:sz="0" w:space="0" w:color="auto"/>
              </w:divBdr>
              <w:divsChild>
                <w:div w:id="316346003">
                  <w:marLeft w:val="0"/>
                  <w:marRight w:val="0"/>
                  <w:marTop w:val="0"/>
                  <w:marBottom w:val="0"/>
                  <w:divBdr>
                    <w:top w:val="none" w:sz="0" w:space="0" w:color="auto"/>
                    <w:left w:val="none" w:sz="0" w:space="0" w:color="auto"/>
                    <w:bottom w:val="none" w:sz="0" w:space="0" w:color="auto"/>
                    <w:right w:val="none" w:sz="0" w:space="0" w:color="auto"/>
                  </w:divBdr>
                  <w:divsChild>
                    <w:div w:id="24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2243">
          <w:marLeft w:val="0"/>
          <w:marRight w:val="0"/>
          <w:marTop w:val="0"/>
          <w:marBottom w:val="0"/>
          <w:divBdr>
            <w:top w:val="none" w:sz="0" w:space="0" w:color="auto"/>
            <w:left w:val="none" w:sz="0" w:space="0" w:color="auto"/>
            <w:bottom w:val="none" w:sz="0" w:space="0" w:color="auto"/>
            <w:right w:val="none" w:sz="0" w:space="0" w:color="auto"/>
          </w:divBdr>
        </w:div>
        <w:div w:id="1738552842">
          <w:marLeft w:val="0"/>
          <w:marRight w:val="0"/>
          <w:marTop w:val="0"/>
          <w:marBottom w:val="0"/>
          <w:divBdr>
            <w:top w:val="none" w:sz="0" w:space="0" w:color="auto"/>
            <w:left w:val="none" w:sz="0" w:space="0" w:color="auto"/>
            <w:bottom w:val="none" w:sz="0" w:space="0" w:color="auto"/>
            <w:right w:val="none" w:sz="0" w:space="0" w:color="auto"/>
          </w:divBdr>
          <w:divsChild>
            <w:div w:id="1812794842">
              <w:marLeft w:val="0"/>
              <w:marRight w:val="0"/>
              <w:marTop w:val="0"/>
              <w:marBottom w:val="0"/>
              <w:divBdr>
                <w:top w:val="none" w:sz="0" w:space="0" w:color="auto"/>
                <w:left w:val="none" w:sz="0" w:space="0" w:color="auto"/>
                <w:bottom w:val="none" w:sz="0" w:space="0" w:color="auto"/>
                <w:right w:val="none" w:sz="0" w:space="0" w:color="auto"/>
              </w:divBdr>
              <w:divsChild>
                <w:div w:id="2100060697">
                  <w:marLeft w:val="0"/>
                  <w:marRight w:val="0"/>
                  <w:marTop w:val="0"/>
                  <w:marBottom w:val="0"/>
                  <w:divBdr>
                    <w:top w:val="none" w:sz="0" w:space="0" w:color="auto"/>
                    <w:left w:val="none" w:sz="0" w:space="0" w:color="auto"/>
                    <w:bottom w:val="none" w:sz="0" w:space="0" w:color="auto"/>
                    <w:right w:val="none" w:sz="0" w:space="0" w:color="auto"/>
                  </w:divBdr>
                  <w:divsChild>
                    <w:div w:id="51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76">
          <w:marLeft w:val="0"/>
          <w:marRight w:val="0"/>
          <w:marTop w:val="0"/>
          <w:marBottom w:val="0"/>
          <w:divBdr>
            <w:top w:val="none" w:sz="0" w:space="0" w:color="auto"/>
            <w:left w:val="none" w:sz="0" w:space="0" w:color="auto"/>
            <w:bottom w:val="none" w:sz="0" w:space="0" w:color="auto"/>
            <w:right w:val="none" w:sz="0" w:space="0" w:color="auto"/>
          </w:divBdr>
        </w:div>
        <w:div w:id="1348141390">
          <w:marLeft w:val="0"/>
          <w:marRight w:val="0"/>
          <w:marTop w:val="0"/>
          <w:marBottom w:val="0"/>
          <w:divBdr>
            <w:top w:val="none" w:sz="0" w:space="0" w:color="auto"/>
            <w:left w:val="none" w:sz="0" w:space="0" w:color="auto"/>
            <w:bottom w:val="none" w:sz="0" w:space="0" w:color="auto"/>
            <w:right w:val="none" w:sz="0" w:space="0" w:color="auto"/>
          </w:divBdr>
          <w:divsChild>
            <w:div w:id="973753471">
              <w:marLeft w:val="0"/>
              <w:marRight w:val="0"/>
              <w:marTop w:val="0"/>
              <w:marBottom w:val="0"/>
              <w:divBdr>
                <w:top w:val="none" w:sz="0" w:space="0" w:color="auto"/>
                <w:left w:val="none" w:sz="0" w:space="0" w:color="auto"/>
                <w:bottom w:val="none" w:sz="0" w:space="0" w:color="auto"/>
                <w:right w:val="none" w:sz="0" w:space="0" w:color="auto"/>
              </w:divBdr>
              <w:divsChild>
                <w:div w:id="1198811975">
                  <w:marLeft w:val="0"/>
                  <w:marRight w:val="0"/>
                  <w:marTop w:val="0"/>
                  <w:marBottom w:val="0"/>
                  <w:divBdr>
                    <w:top w:val="none" w:sz="0" w:space="0" w:color="auto"/>
                    <w:left w:val="none" w:sz="0" w:space="0" w:color="auto"/>
                    <w:bottom w:val="none" w:sz="0" w:space="0" w:color="auto"/>
                    <w:right w:val="none" w:sz="0" w:space="0" w:color="auto"/>
                  </w:divBdr>
                  <w:divsChild>
                    <w:div w:id="1537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1929">
          <w:marLeft w:val="0"/>
          <w:marRight w:val="0"/>
          <w:marTop w:val="0"/>
          <w:marBottom w:val="0"/>
          <w:divBdr>
            <w:top w:val="none" w:sz="0" w:space="0" w:color="auto"/>
            <w:left w:val="none" w:sz="0" w:space="0" w:color="auto"/>
            <w:bottom w:val="none" w:sz="0" w:space="0" w:color="auto"/>
            <w:right w:val="none" w:sz="0" w:space="0" w:color="auto"/>
          </w:divBdr>
          <w:divsChild>
            <w:div w:id="1483740435">
              <w:marLeft w:val="0"/>
              <w:marRight w:val="0"/>
              <w:marTop w:val="0"/>
              <w:marBottom w:val="0"/>
              <w:divBdr>
                <w:top w:val="none" w:sz="0" w:space="0" w:color="auto"/>
                <w:left w:val="none" w:sz="0" w:space="0" w:color="auto"/>
                <w:bottom w:val="none" w:sz="0" w:space="0" w:color="auto"/>
                <w:right w:val="none" w:sz="0" w:space="0" w:color="auto"/>
              </w:divBdr>
              <w:divsChild>
                <w:div w:id="153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051">
          <w:marLeft w:val="0"/>
          <w:marRight w:val="0"/>
          <w:marTop w:val="0"/>
          <w:marBottom w:val="0"/>
          <w:divBdr>
            <w:top w:val="none" w:sz="0" w:space="0" w:color="auto"/>
            <w:left w:val="none" w:sz="0" w:space="0" w:color="auto"/>
            <w:bottom w:val="none" w:sz="0" w:space="0" w:color="auto"/>
            <w:right w:val="none" w:sz="0" w:space="0" w:color="auto"/>
          </w:divBdr>
        </w:div>
        <w:div w:id="500706909">
          <w:marLeft w:val="0"/>
          <w:marRight w:val="0"/>
          <w:marTop w:val="0"/>
          <w:marBottom w:val="0"/>
          <w:divBdr>
            <w:top w:val="none" w:sz="0" w:space="0" w:color="auto"/>
            <w:left w:val="none" w:sz="0" w:space="0" w:color="auto"/>
            <w:bottom w:val="none" w:sz="0" w:space="0" w:color="auto"/>
            <w:right w:val="none" w:sz="0" w:space="0" w:color="auto"/>
          </w:divBdr>
          <w:divsChild>
            <w:div w:id="1711756808">
              <w:marLeft w:val="0"/>
              <w:marRight w:val="0"/>
              <w:marTop w:val="0"/>
              <w:marBottom w:val="0"/>
              <w:divBdr>
                <w:top w:val="none" w:sz="0" w:space="0" w:color="auto"/>
                <w:left w:val="none" w:sz="0" w:space="0" w:color="auto"/>
                <w:bottom w:val="none" w:sz="0" w:space="0" w:color="auto"/>
                <w:right w:val="none" w:sz="0" w:space="0" w:color="auto"/>
              </w:divBdr>
              <w:divsChild>
                <w:div w:id="1701466914">
                  <w:marLeft w:val="0"/>
                  <w:marRight w:val="0"/>
                  <w:marTop w:val="0"/>
                  <w:marBottom w:val="0"/>
                  <w:divBdr>
                    <w:top w:val="none" w:sz="0" w:space="0" w:color="auto"/>
                    <w:left w:val="none" w:sz="0" w:space="0" w:color="auto"/>
                    <w:bottom w:val="none" w:sz="0" w:space="0" w:color="auto"/>
                    <w:right w:val="none" w:sz="0" w:space="0" w:color="auto"/>
                  </w:divBdr>
                  <w:divsChild>
                    <w:div w:id="1245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7611">
          <w:marLeft w:val="0"/>
          <w:marRight w:val="0"/>
          <w:marTop w:val="0"/>
          <w:marBottom w:val="0"/>
          <w:divBdr>
            <w:top w:val="none" w:sz="0" w:space="0" w:color="auto"/>
            <w:left w:val="none" w:sz="0" w:space="0" w:color="auto"/>
            <w:bottom w:val="none" w:sz="0" w:space="0" w:color="auto"/>
            <w:right w:val="none" w:sz="0" w:space="0" w:color="auto"/>
          </w:divBdr>
        </w:div>
        <w:div w:id="865216060">
          <w:marLeft w:val="0"/>
          <w:marRight w:val="0"/>
          <w:marTop w:val="0"/>
          <w:marBottom w:val="0"/>
          <w:divBdr>
            <w:top w:val="none" w:sz="0" w:space="0" w:color="auto"/>
            <w:left w:val="none" w:sz="0" w:space="0" w:color="auto"/>
            <w:bottom w:val="none" w:sz="0" w:space="0" w:color="auto"/>
            <w:right w:val="none" w:sz="0" w:space="0" w:color="auto"/>
          </w:divBdr>
          <w:divsChild>
            <w:div w:id="353309538">
              <w:marLeft w:val="0"/>
              <w:marRight w:val="0"/>
              <w:marTop w:val="0"/>
              <w:marBottom w:val="0"/>
              <w:divBdr>
                <w:top w:val="none" w:sz="0" w:space="0" w:color="auto"/>
                <w:left w:val="none" w:sz="0" w:space="0" w:color="auto"/>
                <w:bottom w:val="none" w:sz="0" w:space="0" w:color="auto"/>
                <w:right w:val="none" w:sz="0" w:space="0" w:color="auto"/>
              </w:divBdr>
              <w:divsChild>
                <w:div w:id="692925471">
                  <w:marLeft w:val="0"/>
                  <w:marRight w:val="0"/>
                  <w:marTop w:val="0"/>
                  <w:marBottom w:val="0"/>
                  <w:divBdr>
                    <w:top w:val="none" w:sz="0" w:space="0" w:color="auto"/>
                    <w:left w:val="none" w:sz="0" w:space="0" w:color="auto"/>
                    <w:bottom w:val="none" w:sz="0" w:space="0" w:color="auto"/>
                    <w:right w:val="none" w:sz="0" w:space="0" w:color="auto"/>
                  </w:divBdr>
                  <w:divsChild>
                    <w:div w:id="1275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4460">
          <w:marLeft w:val="0"/>
          <w:marRight w:val="0"/>
          <w:marTop w:val="0"/>
          <w:marBottom w:val="0"/>
          <w:divBdr>
            <w:top w:val="none" w:sz="0" w:space="0" w:color="auto"/>
            <w:left w:val="none" w:sz="0" w:space="0" w:color="auto"/>
            <w:bottom w:val="none" w:sz="0" w:space="0" w:color="auto"/>
            <w:right w:val="none" w:sz="0" w:space="0" w:color="auto"/>
          </w:divBdr>
        </w:div>
        <w:div w:id="1150288003">
          <w:marLeft w:val="0"/>
          <w:marRight w:val="0"/>
          <w:marTop w:val="0"/>
          <w:marBottom w:val="0"/>
          <w:divBdr>
            <w:top w:val="none" w:sz="0" w:space="0" w:color="auto"/>
            <w:left w:val="none" w:sz="0" w:space="0" w:color="auto"/>
            <w:bottom w:val="none" w:sz="0" w:space="0" w:color="auto"/>
            <w:right w:val="none" w:sz="0" w:space="0" w:color="auto"/>
          </w:divBdr>
          <w:divsChild>
            <w:div w:id="1562986763">
              <w:marLeft w:val="0"/>
              <w:marRight w:val="0"/>
              <w:marTop w:val="0"/>
              <w:marBottom w:val="0"/>
              <w:divBdr>
                <w:top w:val="none" w:sz="0" w:space="0" w:color="auto"/>
                <w:left w:val="none" w:sz="0" w:space="0" w:color="auto"/>
                <w:bottom w:val="none" w:sz="0" w:space="0" w:color="auto"/>
                <w:right w:val="none" w:sz="0" w:space="0" w:color="auto"/>
              </w:divBdr>
              <w:divsChild>
                <w:div w:id="689571216">
                  <w:marLeft w:val="0"/>
                  <w:marRight w:val="0"/>
                  <w:marTop w:val="0"/>
                  <w:marBottom w:val="0"/>
                  <w:divBdr>
                    <w:top w:val="none" w:sz="0" w:space="0" w:color="auto"/>
                    <w:left w:val="none" w:sz="0" w:space="0" w:color="auto"/>
                    <w:bottom w:val="none" w:sz="0" w:space="0" w:color="auto"/>
                    <w:right w:val="none" w:sz="0" w:space="0" w:color="auto"/>
                  </w:divBdr>
                  <w:divsChild>
                    <w:div w:id="1704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7129">
          <w:marLeft w:val="0"/>
          <w:marRight w:val="0"/>
          <w:marTop w:val="0"/>
          <w:marBottom w:val="0"/>
          <w:divBdr>
            <w:top w:val="none" w:sz="0" w:space="0" w:color="auto"/>
            <w:left w:val="none" w:sz="0" w:space="0" w:color="auto"/>
            <w:bottom w:val="none" w:sz="0" w:space="0" w:color="auto"/>
            <w:right w:val="none" w:sz="0" w:space="0" w:color="auto"/>
          </w:divBdr>
        </w:div>
        <w:div w:id="669478961">
          <w:marLeft w:val="0"/>
          <w:marRight w:val="0"/>
          <w:marTop w:val="0"/>
          <w:marBottom w:val="0"/>
          <w:divBdr>
            <w:top w:val="none" w:sz="0" w:space="0" w:color="auto"/>
            <w:left w:val="none" w:sz="0" w:space="0" w:color="auto"/>
            <w:bottom w:val="none" w:sz="0" w:space="0" w:color="auto"/>
            <w:right w:val="none" w:sz="0" w:space="0" w:color="auto"/>
          </w:divBdr>
          <w:divsChild>
            <w:div w:id="984970739">
              <w:marLeft w:val="0"/>
              <w:marRight w:val="0"/>
              <w:marTop w:val="0"/>
              <w:marBottom w:val="0"/>
              <w:divBdr>
                <w:top w:val="none" w:sz="0" w:space="0" w:color="auto"/>
                <w:left w:val="none" w:sz="0" w:space="0" w:color="auto"/>
                <w:bottom w:val="none" w:sz="0" w:space="0" w:color="auto"/>
                <w:right w:val="none" w:sz="0" w:space="0" w:color="auto"/>
              </w:divBdr>
              <w:divsChild>
                <w:div w:id="428888431">
                  <w:marLeft w:val="0"/>
                  <w:marRight w:val="0"/>
                  <w:marTop w:val="0"/>
                  <w:marBottom w:val="0"/>
                  <w:divBdr>
                    <w:top w:val="none" w:sz="0" w:space="0" w:color="auto"/>
                    <w:left w:val="none" w:sz="0" w:space="0" w:color="auto"/>
                    <w:bottom w:val="none" w:sz="0" w:space="0" w:color="auto"/>
                    <w:right w:val="none" w:sz="0" w:space="0" w:color="auto"/>
                  </w:divBdr>
                  <w:divsChild>
                    <w:div w:id="1388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0188">
      <w:bodyDiv w:val="1"/>
      <w:marLeft w:val="0"/>
      <w:marRight w:val="0"/>
      <w:marTop w:val="0"/>
      <w:marBottom w:val="0"/>
      <w:divBdr>
        <w:top w:val="none" w:sz="0" w:space="0" w:color="auto"/>
        <w:left w:val="none" w:sz="0" w:space="0" w:color="auto"/>
        <w:bottom w:val="none" w:sz="0" w:space="0" w:color="auto"/>
        <w:right w:val="none" w:sz="0" w:space="0" w:color="auto"/>
      </w:divBdr>
      <w:divsChild>
        <w:div w:id="270479591">
          <w:marLeft w:val="446"/>
          <w:marRight w:val="0"/>
          <w:marTop w:val="96"/>
          <w:marBottom w:val="120"/>
          <w:divBdr>
            <w:top w:val="none" w:sz="0" w:space="0" w:color="auto"/>
            <w:left w:val="none" w:sz="0" w:space="0" w:color="auto"/>
            <w:bottom w:val="none" w:sz="0" w:space="0" w:color="auto"/>
            <w:right w:val="none" w:sz="0" w:space="0" w:color="auto"/>
          </w:divBdr>
        </w:div>
      </w:divsChild>
    </w:div>
    <w:div w:id="1509177632">
      <w:bodyDiv w:val="1"/>
      <w:marLeft w:val="0"/>
      <w:marRight w:val="0"/>
      <w:marTop w:val="0"/>
      <w:marBottom w:val="0"/>
      <w:divBdr>
        <w:top w:val="none" w:sz="0" w:space="0" w:color="auto"/>
        <w:left w:val="none" w:sz="0" w:space="0" w:color="auto"/>
        <w:bottom w:val="none" w:sz="0" w:space="0" w:color="auto"/>
        <w:right w:val="none" w:sz="0" w:space="0" w:color="auto"/>
      </w:divBdr>
      <w:divsChild>
        <w:div w:id="380862282">
          <w:marLeft w:val="446"/>
          <w:marRight w:val="0"/>
          <w:marTop w:val="96"/>
          <w:marBottom w:val="120"/>
          <w:divBdr>
            <w:top w:val="none" w:sz="0" w:space="0" w:color="auto"/>
            <w:left w:val="none" w:sz="0" w:space="0" w:color="auto"/>
            <w:bottom w:val="none" w:sz="0" w:space="0" w:color="auto"/>
            <w:right w:val="none" w:sz="0" w:space="0" w:color="auto"/>
          </w:divBdr>
        </w:div>
        <w:div w:id="880750948">
          <w:marLeft w:val="446"/>
          <w:marRight w:val="0"/>
          <w:marTop w:val="96"/>
          <w:marBottom w:val="120"/>
          <w:divBdr>
            <w:top w:val="none" w:sz="0" w:space="0" w:color="auto"/>
            <w:left w:val="none" w:sz="0" w:space="0" w:color="auto"/>
            <w:bottom w:val="none" w:sz="0" w:space="0" w:color="auto"/>
            <w:right w:val="none" w:sz="0" w:space="0" w:color="auto"/>
          </w:divBdr>
        </w:div>
        <w:div w:id="126824273">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rcuits-diy.com/74ls08-quadruple-two-input-and-gate-datasheet/" TargetMode="External"/><Relationship Id="rId21" Type="http://schemas.openxmlformats.org/officeDocument/2006/relationships/hyperlink" Target="https://www.octe.ca/application/files/1816/0433/1198/TEJ2O_Activite_3a_Intro_Booleenne_Logic_Enseignant.pdf" TargetMode="External"/><Relationship Id="rId42" Type="http://schemas.openxmlformats.org/officeDocument/2006/relationships/image" Target="media/image16.emf"/><Relationship Id="rId63" Type="http://schemas.openxmlformats.org/officeDocument/2006/relationships/image" Target="media/image31.jpeg"/><Relationship Id="rId84" Type="http://schemas.openxmlformats.org/officeDocument/2006/relationships/image" Target="media/image46.png"/><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oleObject" Target="embeddings/oleObject2.bin"/><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hyperlink" Target="https://logic.ly/demo" TargetMode="External"/><Relationship Id="rId102" Type="http://schemas.openxmlformats.org/officeDocument/2006/relationships/image" Target="media/image60.png"/><Relationship Id="rId123" Type="http://schemas.openxmlformats.org/officeDocument/2006/relationships/hyperlink" Target="https://www.digikey.com/product-detail/en/smc-diode-solutions/1N4004TA/1N4004TASMC-ND/5992911" TargetMode="External"/><Relationship Id="rId128" Type="http://schemas.openxmlformats.org/officeDocument/2006/relationships/hyperlink" Target="https://www.digikey.com/product-detail/en/broadcom-limited/HLMP-AB75-WXBDD/516-3974-3-ND/2756797"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hyperlink" Target="https://www.octe.ca/application/files/3116/0433/1024/TEJ2O_Activite_3c_Intro_logique_des_puces.pdf" TargetMode="External"/><Relationship Id="rId27" Type="http://schemas.openxmlformats.org/officeDocument/2006/relationships/hyperlink" Target="https://www.octe.ca/application/files/3515/9624/2309/TEJ2O_A5a_-_7_Segment_Intro_on_Tinkercad.mp4" TargetMode="External"/><Relationship Id="rId43" Type="http://schemas.openxmlformats.org/officeDocument/2006/relationships/oleObject" Target="embeddings/oleObject1.bin"/><Relationship Id="rId48" Type="http://schemas.openxmlformats.org/officeDocument/2006/relationships/image" Target="media/image21.jpeg"/><Relationship Id="rId64" Type="http://schemas.openxmlformats.org/officeDocument/2006/relationships/hyperlink" Target="https://www.octe.ca/download_file/force/5882/1683" TargetMode="External"/><Relationship Id="rId69" Type="http://schemas.openxmlformats.org/officeDocument/2006/relationships/image" Target="media/image33.png"/><Relationship Id="rId113" Type="http://schemas.openxmlformats.org/officeDocument/2006/relationships/hyperlink" Target="https://pedagogienumeriqueenaction.cforp.ca/wp-content/uploads/2016/02/Ontario-21st-century-competencies-foundation-FINAL-FR_AODA_EDUGAINS_Feb-19_16.pdf" TargetMode="External"/><Relationship Id="rId118" Type="http://schemas.openxmlformats.org/officeDocument/2006/relationships/hyperlink" Target="https://circuits-diy.com/74ls32-quad-2-input-or-logic-gate-ic-datasheet/" TargetMode="External"/><Relationship Id="rId134" Type="http://schemas.openxmlformats.org/officeDocument/2006/relationships/hyperlink" Target="http://www.edu.gov.on.ca/fre/curriculum/secondary/2009teched1112curr.pdf" TargetMode="External"/><Relationship Id="rId80" Type="http://schemas.openxmlformats.org/officeDocument/2006/relationships/image" Target="media/image43.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hyperlink" Target="https://www.tinkercad.com/"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www.digikey.com/product-detail/en/cui-devices/DS01-254-S-01BE/2223-DS01-254-S-01BE-ND/11310868" TargetMode="External"/><Relationship Id="rId129" Type="http://schemas.openxmlformats.org/officeDocument/2006/relationships/hyperlink" Target="https://logic.ly/demo" TargetMode="External"/><Relationship Id="rId54" Type="http://schemas.openxmlformats.org/officeDocument/2006/relationships/hyperlink" Target="https://www.octe.ca/application/files/9215/9624/2124/TEJ2O_A2_-_Introduction_to_Breadboards_and_Basic_Circuits_on_Tinkercad.mp4" TargetMode="Externa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cte.ca/application/files/9215/9624/2124/TEJ2O_A2_-_Introduction_to_Breadboards_and_Basic_Circuits_on_Tinkercad.mp4" TargetMode="External"/><Relationship Id="rId28" Type="http://schemas.openxmlformats.org/officeDocument/2006/relationships/image" Target="media/image4.png"/><Relationship Id="rId49" Type="http://schemas.openxmlformats.org/officeDocument/2006/relationships/image" Target="media/image22.png"/><Relationship Id="rId114" Type="http://schemas.openxmlformats.org/officeDocument/2006/relationships/hyperlink" Target="https://circuits-diy.com/74ls00-quad-two-input-nand-gate-datasheet/" TargetMode="External"/><Relationship Id="rId119" Type="http://schemas.openxmlformats.org/officeDocument/2006/relationships/hyperlink" Target="https://circuits-diy.com/74ls86-quad-2-input-exclusive-or-xor-gate-ic-datasheet/" TargetMode="External"/><Relationship Id="rId44" Type="http://schemas.openxmlformats.org/officeDocument/2006/relationships/image" Target="media/image17.jpeg"/><Relationship Id="rId60" Type="http://schemas.openxmlformats.org/officeDocument/2006/relationships/image" Target="media/image30.png"/><Relationship Id="rId65" Type="http://schemas.openxmlformats.org/officeDocument/2006/relationships/hyperlink" Target="https://www.octe.ca/download_file/force/5882/1683" TargetMode="External"/><Relationship Id="rId81" Type="http://schemas.openxmlformats.org/officeDocument/2006/relationships/hyperlink" Target="http://www.tinkercad.com" TargetMode="External"/><Relationship Id="rId86" Type="http://schemas.openxmlformats.org/officeDocument/2006/relationships/image" Target="http://upload.wikimedia.org/wikipedia/commons/c/c8/Logic-gate-or-us.png" TargetMode="External"/><Relationship Id="rId130" Type="http://schemas.openxmlformats.org/officeDocument/2006/relationships/hyperlink" Target="https://www.digikey.com/product-detail/en/cit-relay-and-switch/CT1103AF180/2449-CT1103AF180-ND/12502982" TargetMode="External"/><Relationship Id="rId135" Type="http://schemas.openxmlformats.org/officeDocument/2006/relationships/hyperlink" Target="https://www.tinkercad.com/" TargetMode="External"/><Relationship Id="rId13" Type="http://schemas.openxmlformats.org/officeDocument/2006/relationships/header" Target="header3.xml"/><Relationship Id="rId18" Type="http://schemas.openxmlformats.org/officeDocument/2006/relationships/hyperlink" Target="https://www.octe.ca/application/files/9215/9624/2124/TEJ2O_A2_-_Introduction_to_Breadboards_and_Basic_Circuits_on_Tinkercad.mp4" TargetMode="External"/><Relationship Id="rId39" Type="http://schemas.openxmlformats.org/officeDocument/2006/relationships/image" Target="media/image13.png"/><Relationship Id="rId109" Type="http://schemas.openxmlformats.org/officeDocument/2006/relationships/image" Target="media/image67.png"/><Relationship Id="rId34" Type="http://schemas.openxmlformats.org/officeDocument/2006/relationships/image" Target="media/image8.png"/><Relationship Id="rId50" Type="http://schemas.openxmlformats.org/officeDocument/2006/relationships/image" Target="media/image23.jpeg"/><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hyperlink" Target="https://circuits-diy.com/dark-detector-circuit-using-ldr-and-555-timer/" TargetMode="External"/><Relationship Id="rId125" Type="http://schemas.openxmlformats.org/officeDocument/2006/relationships/hyperlink" Target="http://www.edu.gov.on.ca/fre/policyfunding/growSuccessfr.pdf"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octe.ca/application/files/6715/9624/2418/TEJ2O_A5b_-_7_segment_with_decoder_on_Tinkercad.mp4" TargetMode="External"/><Relationship Id="rId24" Type="http://schemas.openxmlformats.org/officeDocument/2006/relationships/hyperlink" Target="https://www.octe.ca/application/files/5515/9624/2225/TEJ2O_A3_-_AND_Integrated_Circuit_on_Tinkercad.mp4"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hyperlink" Target="https://www.octe.ca/application/files/4915/9624/1744/TEJ2O_Activity_3d_Intro_to_Logic_Chips_Exploration.pptx" TargetMode="External"/><Relationship Id="rId87" Type="http://schemas.openxmlformats.org/officeDocument/2006/relationships/image" Target="media/image48.png"/><Relationship Id="rId110" Type="http://schemas.openxmlformats.org/officeDocument/2006/relationships/hyperlink" Target="https://www.digikey.ca/en/resources/conversion-calculators/conversion-calculator-resistor-color-code-4-band" TargetMode="External"/><Relationship Id="rId115" Type="http://schemas.openxmlformats.org/officeDocument/2006/relationships/hyperlink" Target="https://circuits-diy.com/74ls02-quad-two-input-nor-gate-datasheet/" TargetMode="External"/><Relationship Id="rId131" Type="http://schemas.openxmlformats.org/officeDocument/2006/relationships/hyperlink" Target="https://www.digikey.com/product-detail/en/ohmite/OX102KE/OX102KE-ND/823904" TargetMode="External"/><Relationship Id="rId136" Type="http://schemas.openxmlformats.org/officeDocument/2006/relationships/footer" Target="footer5.xml"/><Relationship Id="rId61" Type="http://schemas.openxmlformats.org/officeDocument/2006/relationships/hyperlink" Target="https://www.octe.ca/download_file/force/5882/1683" TargetMode="External"/><Relationship Id="rId82"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www.octe.ca/application/files/9215/9624/2124/TEJ2O_A2_-_Introduction_to_Breadboards_and_Basic_Circuits_on_Tinkercad.mp4" TargetMode="External"/><Relationship Id="rId77" Type="http://schemas.openxmlformats.org/officeDocument/2006/relationships/image" Target="media/image41.png"/><Relationship Id="rId100" Type="http://schemas.openxmlformats.org/officeDocument/2006/relationships/hyperlink" Target="https://www.octe.ca/application/files/6715/9624/2418/TEJ2O_A5b_-_7_segment_with_decoder_on_Tinkercad.mp4" TargetMode="External"/><Relationship Id="rId105" Type="http://schemas.openxmlformats.org/officeDocument/2006/relationships/image" Target="media/image63.png"/><Relationship Id="rId126" Type="http://schemas.openxmlformats.org/officeDocument/2006/relationships/hyperlink" Target="https://www.octe.ca/application/files/6615/9624/1658/TEJ2O_Activity_3a_Intro_to_Boolean_Logic_-_Teacher.pptx" TargetMode="Externa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hyperlink" Target="https://www.digikey.ca/en/resources/conversion-calculators/conversion-calculator-resistor-color-code-4-band" TargetMode="External"/><Relationship Id="rId98" Type="http://schemas.openxmlformats.org/officeDocument/2006/relationships/hyperlink" Target="https://www.octe.ca/application/files/3515/9624/2309/TEJ2O_A5a_-_7_Segment_Intro_on_Tinkercad.mp4" TargetMode="External"/><Relationship Id="rId121" Type="http://schemas.openxmlformats.org/officeDocument/2006/relationships/hyperlink" Target="https://www.digikey.com/product-detail/en/rubycon/16ZLJ470MTA8X11-5/1189-1549-1-ND/3134505" TargetMode="External"/><Relationship Id="rId3" Type="http://schemas.openxmlformats.org/officeDocument/2006/relationships/styles" Target="styles.xml"/><Relationship Id="rId25" Type="http://schemas.openxmlformats.org/officeDocument/2006/relationships/hyperlink" Target="https://www.octe.ca/application/files/5515/9624/2225/TEJ2O_A3_-_AND_Integrated_Circuit_on_Tinkercad.mp4" TargetMode="External"/><Relationship Id="rId46" Type="http://schemas.openxmlformats.org/officeDocument/2006/relationships/image" Target="media/image19.jpeg"/><Relationship Id="rId67" Type="http://schemas.openxmlformats.org/officeDocument/2006/relationships/image" Target="media/image32.jpeg"/><Relationship Id="rId116" Type="http://schemas.openxmlformats.org/officeDocument/2006/relationships/hyperlink" Target="https://circuits-diy.com/74ls04-hex-inverter-ic-not-gate-ic-datasheet/" TargetMode="External"/><Relationship Id="rId137" Type="http://schemas.openxmlformats.org/officeDocument/2006/relationships/fontTable" Target="fontTable.xml"/><Relationship Id="rId20" Type="http://schemas.openxmlformats.org/officeDocument/2006/relationships/hyperlink" Target="https://www.octe.ca/application/files/9215/9624/2124/TEJ2O_A2_-_Introduction_to_Breadboards_and_Basic_Circuits_on_Tinkercad.mp4" TargetMode="External"/><Relationship Id="rId41" Type="http://schemas.openxmlformats.org/officeDocument/2006/relationships/image" Target="media/image15.jpeg"/><Relationship Id="rId62" Type="http://schemas.openxmlformats.org/officeDocument/2006/relationships/hyperlink" Target="https://www.octe.ca/application/files/6615/9624/1658/TEJ2O_Activity_3a_Intro_to_Boolean_Logic_-_Teacher.pptx"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hyperlink" Target="https://components101.com/7-segment-display-pinout-working-datasheet" TargetMode="External"/><Relationship Id="rId132" Type="http://schemas.openxmlformats.org/officeDocument/2006/relationships/hyperlink" Target="http://www.edugains.ca/resourcesDI/EducatorsPackages/DIEducatorsPackage2010/2010DIScrapbook.pdf" TargetMode="External"/><Relationship Id="rId15" Type="http://schemas.openxmlformats.org/officeDocument/2006/relationships/header" Target="header4.xml"/><Relationship Id="rId36" Type="http://schemas.openxmlformats.org/officeDocument/2006/relationships/image" Target="media/image10.png"/><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yperlink" Target="http://www.edu.gov.on.ca/fre/general/elemsec/speced/LearningforAll2013Fr.pdf" TargetMode="External"/><Relationship Id="rId10" Type="http://schemas.openxmlformats.org/officeDocument/2006/relationships/header" Target="header2.xml"/><Relationship Id="rId31" Type="http://schemas.openxmlformats.org/officeDocument/2006/relationships/hyperlink" Target="https://www.octe.ca/fr/resources/resource-folder/technologie-des-systemes-informatiques-securidoc" TargetMode="External"/><Relationship Id="rId52" Type="http://schemas.openxmlformats.org/officeDocument/2006/relationships/image" Target="media/image25.jpe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hyperlink" Target="http://www.edu.gov.on.ca/eng/curriculum/secondary/techedemphasiscourses.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3.png"/><Relationship Id="rId47" Type="http://schemas.openxmlformats.org/officeDocument/2006/relationships/image" Target="media/image20.png"/><Relationship Id="rId68" Type="http://schemas.openxmlformats.org/officeDocument/2006/relationships/hyperlink" Target="https://www.octe.ca/application/files/5515/9624/2225/TEJ2O_A3_-_AND_Integrated_Circuit_on_Tinkercad.mp4" TargetMode="External"/><Relationship Id="rId89" Type="http://schemas.openxmlformats.org/officeDocument/2006/relationships/image" Target="media/image50.png"/><Relationship Id="rId112" Type="http://schemas.openxmlformats.org/officeDocument/2006/relationships/hyperlink" Target="https://www.octe.ca/application/files/3515/9624/2309/TEJ2O_A5a_-_7_Segment_Intro_on_Tinkercad.mp4" TargetMode="External"/><Relationship Id="rId133" Type="http://schemas.openxmlformats.org/officeDocument/2006/relationships/hyperlink" Target="http://www.edu.gov.on.ca/fre/curriculum/secondary/teched910curr09.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9A3A-2FE0-425C-8D92-6661B2E6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7330</Words>
  <Characters>40315</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Mario Blouin</cp:lastModifiedBy>
  <cp:revision>11</cp:revision>
  <cp:lastPrinted>2020-11-04T13:57:00Z</cp:lastPrinted>
  <dcterms:created xsi:type="dcterms:W3CDTF">2020-11-02T18:21:00Z</dcterms:created>
  <dcterms:modified xsi:type="dcterms:W3CDTF">2020-11-04T13:58:00Z</dcterms:modified>
</cp:coreProperties>
</file>